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54" w:rsidRDefault="004618FE" w:rsidP="004618FE">
      <w:pPr>
        <w:jc w:val="center"/>
      </w:pPr>
      <w:r>
        <w:t>Title</w:t>
      </w:r>
    </w:p>
    <w:p w:rsidR="004618FE" w:rsidRDefault="004618FE" w:rsidP="004618FE">
      <w:pPr>
        <w:jc w:val="center"/>
      </w:pPr>
      <w:r>
        <w:t>Name</w:t>
      </w:r>
    </w:p>
    <w:p w:rsidR="004618FE" w:rsidRDefault="004618FE" w:rsidP="004618FE">
      <w:pPr>
        <w:jc w:val="center"/>
      </w:pPr>
      <w:r>
        <w:t>Things</w:t>
      </w:r>
    </w:p>
    <w:p w:rsidR="004618FE" w:rsidRDefault="004618FE">
      <w:r>
        <w:br w:type="page"/>
      </w:r>
    </w:p>
    <w:sdt>
      <w:sdtPr>
        <w:rPr>
          <w:rFonts w:ascii="Book Antiqua" w:eastAsiaTheme="minorHAnsi" w:hAnsi="Book Antiqua" w:cstheme="minorBidi"/>
          <w:sz w:val="24"/>
          <w:szCs w:val="24"/>
        </w:rPr>
        <w:id w:val="-1915775476"/>
        <w:docPartObj>
          <w:docPartGallery w:val="Table of Contents"/>
          <w:docPartUnique/>
        </w:docPartObj>
      </w:sdtPr>
      <w:sdtEndPr>
        <w:rPr>
          <w:b/>
          <w:bCs/>
          <w:noProof/>
        </w:rPr>
      </w:sdtEndPr>
      <w:sdtContent>
        <w:p w:rsidR="004618FE" w:rsidRDefault="004618FE">
          <w:pPr>
            <w:pStyle w:val="TOCHeading"/>
          </w:pPr>
          <w:r>
            <w:t>Contents</w:t>
          </w:r>
        </w:p>
        <w:p w:rsidR="00971F87" w:rsidRDefault="00971F87">
          <w:pPr>
            <w:pStyle w:val="TOC1"/>
            <w:tabs>
              <w:tab w:val="right" w:leader="dot" w:pos="9350"/>
            </w:tabs>
          </w:pPr>
        </w:p>
        <w:p w:rsidR="00AF366C" w:rsidRDefault="002E7BF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16404442" w:history="1">
            <w:r w:rsidR="00AF366C" w:rsidRPr="0051209A">
              <w:rPr>
                <w:rStyle w:val="Hyperlink"/>
                <w:noProof/>
              </w:rPr>
              <w:t>1 - Overview</w:t>
            </w:r>
            <w:r w:rsidR="00AF366C">
              <w:rPr>
                <w:noProof/>
                <w:webHidden/>
              </w:rPr>
              <w:tab/>
            </w:r>
            <w:r w:rsidR="00AF366C">
              <w:rPr>
                <w:noProof/>
                <w:webHidden/>
              </w:rPr>
              <w:fldChar w:fldCharType="begin"/>
            </w:r>
            <w:r w:rsidR="00AF366C">
              <w:rPr>
                <w:noProof/>
                <w:webHidden/>
              </w:rPr>
              <w:instrText xml:space="preserve"> PAGEREF _Toc516404442 \h </w:instrText>
            </w:r>
            <w:r w:rsidR="00AF366C">
              <w:rPr>
                <w:noProof/>
                <w:webHidden/>
              </w:rPr>
            </w:r>
            <w:r w:rsidR="00AF366C">
              <w:rPr>
                <w:noProof/>
                <w:webHidden/>
              </w:rPr>
              <w:fldChar w:fldCharType="separate"/>
            </w:r>
            <w:r w:rsidR="00AF366C">
              <w:rPr>
                <w:noProof/>
                <w:webHidden/>
              </w:rPr>
              <w:t>3</w:t>
            </w:r>
            <w:r w:rsidR="00AF366C">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43" w:history="1">
            <w:r w:rsidRPr="0051209A">
              <w:rPr>
                <w:rStyle w:val="Hyperlink"/>
                <w:noProof/>
              </w:rPr>
              <w:t>1.1 - Introduction</w:t>
            </w:r>
            <w:r>
              <w:rPr>
                <w:noProof/>
                <w:webHidden/>
              </w:rPr>
              <w:tab/>
            </w:r>
            <w:r>
              <w:rPr>
                <w:noProof/>
                <w:webHidden/>
              </w:rPr>
              <w:fldChar w:fldCharType="begin"/>
            </w:r>
            <w:r>
              <w:rPr>
                <w:noProof/>
                <w:webHidden/>
              </w:rPr>
              <w:instrText xml:space="preserve"> PAGEREF _Toc516404443 \h </w:instrText>
            </w:r>
            <w:r>
              <w:rPr>
                <w:noProof/>
                <w:webHidden/>
              </w:rPr>
            </w:r>
            <w:r>
              <w:rPr>
                <w:noProof/>
                <w:webHidden/>
              </w:rPr>
              <w:fldChar w:fldCharType="separate"/>
            </w:r>
            <w:r>
              <w:rPr>
                <w:noProof/>
                <w:webHidden/>
              </w:rPr>
              <w:t>3</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44" w:history="1">
            <w:r w:rsidRPr="0051209A">
              <w:rPr>
                <w:rStyle w:val="Hyperlink"/>
                <w:noProof/>
              </w:rPr>
              <w:t>1.2 - Concept</w:t>
            </w:r>
            <w:r>
              <w:rPr>
                <w:noProof/>
                <w:webHidden/>
              </w:rPr>
              <w:tab/>
            </w:r>
            <w:r>
              <w:rPr>
                <w:noProof/>
                <w:webHidden/>
              </w:rPr>
              <w:fldChar w:fldCharType="begin"/>
            </w:r>
            <w:r>
              <w:rPr>
                <w:noProof/>
                <w:webHidden/>
              </w:rPr>
              <w:instrText xml:space="preserve"> PAGEREF _Toc516404444 \h </w:instrText>
            </w:r>
            <w:r>
              <w:rPr>
                <w:noProof/>
                <w:webHidden/>
              </w:rPr>
            </w:r>
            <w:r>
              <w:rPr>
                <w:noProof/>
                <w:webHidden/>
              </w:rPr>
              <w:fldChar w:fldCharType="separate"/>
            </w:r>
            <w:r>
              <w:rPr>
                <w:noProof/>
                <w:webHidden/>
              </w:rPr>
              <w:t>3</w:t>
            </w:r>
            <w:r>
              <w:rPr>
                <w:noProof/>
                <w:webHidden/>
              </w:rPr>
              <w:fldChar w:fldCharType="end"/>
            </w:r>
          </w:hyperlink>
        </w:p>
        <w:p w:rsidR="00AF366C" w:rsidRDefault="00AF366C">
          <w:pPr>
            <w:pStyle w:val="TOC1"/>
            <w:tabs>
              <w:tab w:val="right" w:leader="dot" w:pos="9350"/>
            </w:tabs>
            <w:rPr>
              <w:rFonts w:asciiTheme="minorHAnsi" w:eastAsiaTheme="minorEastAsia" w:hAnsiTheme="minorHAnsi"/>
              <w:noProof/>
              <w:sz w:val="22"/>
              <w:szCs w:val="22"/>
            </w:rPr>
          </w:pPr>
          <w:hyperlink w:anchor="_Toc516404445" w:history="1">
            <w:r w:rsidRPr="0051209A">
              <w:rPr>
                <w:rStyle w:val="Hyperlink"/>
                <w:noProof/>
              </w:rPr>
              <w:t>2 - Design Development</w:t>
            </w:r>
            <w:r>
              <w:rPr>
                <w:noProof/>
                <w:webHidden/>
              </w:rPr>
              <w:tab/>
            </w:r>
            <w:r>
              <w:rPr>
                <w:noProof/>
                <w:webHidden/>
              </w:rPr>
              <w:fldChar w:fldCharType="begin"/>
            </w:r>
            <w:r>
              <w:rPr>
                <w:noProof/>
                <w:webHidden/>
              </w:rPr>
              <w:instrText xml:space="preserve"> PAGEREF _Toc516404445 \h </w:instrText>
            </w:r>
            <w:r>
              <w:rPr>
                <w:noProof/>
                <w:webHidden/>
              </w:rPr>
            </w:r>
            <w:r>
              <w:rPr>
                <w:noProof/>
                <w:webHidden/>
              </w:rPr>
              <w:fldChar w:fldCharType="separate"/>
            </w:r>
            <w:r>
              <w:rPr>
                <w:noProof/>
                <w:webHidden/>
              </w:rPr>
              <w:t>5</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46" w:history="1">
            <w:r w:rsidRPr="0051209A">
              <w:rPr>
                <w:rStyle w:val="Hyperlink"/>
                <w:noProof/>
              </w:rPr>
              <w:t>2.1 - Crank Arm Design</w:t>
            </w:r>
            <w:r>
              <w:rPr>
                <w:noProof/>
                <w:webHidden/>
              </w:rPr>
              <w:tab/>
            </w:r>
            <w:r>
              <w:rPr>
                <w:noProof/>
                <w:webHidden/>
              </w:rPr>
              <w:fldChar w:fldCharType="begin"/>
            </w:r>
            <w:r>
              <w:rPr>
                <w:noProof/>
                <w:webHidden/>
              </w:rPr>
              <w:instrText xml:space="preserve"> PAGEREF _Toc516404446 \h </w:instrText>
            </w:r>
            <w:r>
              <w:rPr>
                <w:noProof/>
                <w:webHidden/>
              </w:rPr>
            </w:r>
            <w:r>
              <w:rPr>
                <w:noProof/>
                <w:webHidden/>
              </w:rPr>
              <w:fldChar w:fldCharType="separate"/>
            </w:r>
            <w:r>
              <w:rPr>
                <w:noProof/>
                <w:webHidden/>
              </w:rPr>
              <w:t>5</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47" w:history="1">
            <w:r w:rsidRPr="0051209A">
              <w:rPr>
                <w:rStyle w:val="Hyperlink"/>
                <w:noProof/>
              </w:rPr>
              <w:t>2.2 - Strain Gauge Circuit</w:t>
            </w:r>
            <w:r>
              <w:rPr>
                <w:noProof/>
                <w:webHidden/>
              </w:rPr>
              <w:tab/>
            </w:r>
            <w:r>
              <w:rPr>
                <w:noProof/>
                <w:webHidden/>
              </w:rPr>
              <w:fldChar w:fldCharType="begin"/>
            </w:r>
            <w:r>
              <w:rPr>
                <w:noProof/>
                <w:webHidden/>
              </w:rPr>
              <w:instrText xml:space="preserve"> PAGEREF _Toc516404447 \h </w:instrText>
            </w:r>
            <w:r>
              <w:rPr>
                <w:noProof/>
                <w:webHidden/>
              </w:rPr>
            </w:r>
            <w:r>
              <w:rPr>
                <w:noProof/>
                <w:webHidden/>
              </w:rPr>
              <w:fldChar w:fldCharType="separate"/>
            </w:r>
            <w:r>
              <w:rPr>
                <w:noProof/>
                <w:webHidden/>
              </w:rPr>
              <w:t>6</w:t>
            </w:r>
            <w:r>
              <w:rPr>
                <w:noProof/>
                <w:webHidden/>
              </w:rPr>
              <w:fldChar w:fldCharType="end"/>
            </w:r>
          </w:hyperlink>
        </w:p>
        <w:p w:rsidR="00AF366C" w:rsidRDefault="00AF366C">
          <w:pPr>
            <w:pStyle w:val="TOC3"/>
            <w:tabs>
              <w:tab w:val="right" w:leader="dot" w:pos="9350"/>
            </w:tabs>
            <w:rPr>
              <w:rFonts w:asciiTheme="minorHAnsi" w:eastAsiaTheme="minorEastAsia" w:hAnsiTheme="minorHAnsi"/>
              <w:noProof/>
              <w:sz w:val="22"/>
              <w:szCs w:val="22"/>
            </w:rPr>
          </w:pPr>
          <w:hyperlink w:anchor="_Toc516404448" w:history="1">
            <w:r w:rsidRPr="0051209A">
              <w:rPr>
                <w:rStyle w:val="Hyperlink"/>
                <w:noProof/>
              </w:rPr>
              <w:t>2.2.1 – Selecting Parameters</w:t>
            </w:r>
            <w:r>
              <w:rPr>
                <w:noProof/>
                <w:webHidden/>
              </w:rPr>
              <w:tab/>
            </w:r>
            <w:r>
              <w:rPr>
                <w:noProof/>
                <w:webHidden/>
              </w:rPr>
              <w:fldChar w:fldCharType="begin"/>
            </w:r>
            <w:r>
              <w:rPr>
                <w:noProof/>
                <w:webHidden/>
              </w:rPr>
              <w:instrText xml:space="preserve"> PAGEREF _Toc516404448 \h </w:instrText>
            </w:r>
            <w:r>
              <w:rPr>
                <w:noProof/>
                <w:webHidden/>
              </w:rPr>
            </w:r>
            <w:r>
              <w:rPr>
                <w:noProof/>
                <w:webHidden/>
              </w:rPr>
              <w:fldChar w:fldCharType="separate"/>
            </w:r>
            <w:r>
              <w:rPr>
                <w:noProof/>
                <w:webHidden/>
              </w:rPr>
              <w:t>6</w:t>
            </w:r>
            <w:r>
              <w:rPr>
                <w:noProof/>
                <w:webHidden/>
              </w:rPr>
              <w:fldChar w:fldCharType="end"/>
            </w:r>
          </w:hyperlink>
        </w:p>
        <w:p w:rsidR="00AF366C" w:rsidRDefault="00AF366C">
          <w:pPr>
            <w:pStyle w:val="TOC3"/>
            <w:tabs>
              <w:tab w:val="right" w:leader="dot" w:pos="9350"/>
            </w:tabs>
            <w:rPr>
              <w:rFonts w:asciiTheme="minorHAnsi" w:eastAsiaTheme="minorEastAsia" w:hAnsiTheme="minorHAnsi"/>
              <w:noProof/>
              <w:sz w:val="22"/>
              <w:szCs w:val="22"/>
            </w:rPr>
          </w:pPr>
          <w:hyperlink w:anchor="_Toc516404449" w:history="1">
            <w:r w:rsidRPr="0051209A">
              <w:rPr>
                <w:rStyle w:val="Hyperlink"/>
                <w:noProof/>
              </w:rPr>
              <w:t>2.2.2 – Bridge Circuit</w:t>
            </w:r>
            <w:r>
              <w:rPr>
                <w:noProof/>
                <w:webHidden/>
              </w:rPr>
              <w:tab/>
            </w:r>
            <w:r>
              <w:rPr>
                <w:noProof/>
                <w:webHidden/>
              </w:rPr>
              <w:fldChar w:fldCharType="begin"/>
            </w:r>
            <w:r>
              <w:rPr>
                <w:noProof/>
                <w:webHidden/>
              </w:rPr>
              <w:instrText xml:space="preserve"> PAGEREF _Toc516404449 \h </w:instrText>
            </w:r>
            <w:r>
              <w:rPr>
                <w:noProof/>
                <w:webHidden/>
              </w:rPr>
            </w:r>
            <w:r>
              <w:rPr>
                <w:noProof/>
                <w:webHidden/>
              </w:rPr>
              <w:fldChar w:fldCharType="separate"/>
            </w:r>
            <w:r>
              <w:rPr>
                <w:noProof/>
                <w:webHidden/>
              </w:rPr>
              <w:t>7</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0" w:history="1">
            <w:r w:rsidRPr="0051209A">
              <w:rPr>
                <w:rStyle w:val="Hyperlink"/>
                <w:noProof/>
              </w:rPr>
              <w:t>2.3 – Load Cell Amplifier</w:t>
            </w:r>
            <w:r>
              <w:rPr>
                <w:noProof/>
                <w:webHidden/>
              </w:rPr>
              <w:tab/>
            </w:r>
            <w:r>
              <w:rPr>
                <w:noProof/>
                <w:webHidden/>
              </w:rPr>
              <w:fldChar w:fldCharType="begin"/>
            </w:r>
            <w:r>
              <w:rPr>
                <w:noProof/>
                <w:webHidden/>
              </w:rPr>
              <w:instrText xml:space="preserve"> PAGEREF _Toc516404450 \h </w:instrText>
            </w:r>
            <w:r>
              <w:rPr>
                <w:noProof/>
                <w:webHidden/>
              </w:rPr>
            </w:r>
            <w:r>
              <w:rPr>
                <w:noProof/>
                <w:webHidden/>
              </w:rPr>
              <w:fldChar w:fldCharType="separate"/>
            </w:r>
            <w:r>
              <w:rPr>
                <w:noProof/>
                <w:webHidden/>
              </w:rPr>
              <w:t>9</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1" w:history="1">
            <w:r w:rsidRPr="0051209A">
              <w:rPr>
                <w:rStyle w:val="Hyperlink"/>
                <w:noProof/>
              </w:rPr>
              <w:t>2.4 – Gyroscope</w:t>
            </w:r>
            <w:r>
              <w:rPr>
                <w:noProof/>
                <w:webHidden/>
              </w:rPr>
              <w:tab/>
            </w:r>
            <w:r>
              <w:rPr>
                <w:noProof/>
                <w:webHidden/>
              </w:rPr>
              <w:fldChar w:fldCharType="begin"/>
            </w:r>
            <w:r>
              <w:rPr>
                <w:noProof/>
                <w:webHidden/>
              </w:rPr>
              <w:instrText xml:space="preserve"> PAGEREF _Toc516404451 \h </w:instrText>
            </w:r>
            <w:r>
              <w:rPr>
                <w:noProof/>
                <w:webHidden/>
              </w:rPr>
            </w:r>
            <w:r>
              <w:rPr>
                <w:noProof/>
                <w:webHidden/>
              </w:rPr>
              <w:fldChar w:fldCharType="separate"/>
            </w:r>
            <w:r>
              <w:rPr>
                <w:noProof/>
                <w:webHidden/>
              </w:rPr>
              <w:t>10</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2" w:history="1">
            <w:r w:rsidRPr="0051209A">
              <w:rPr>
                <w:rStyle w:val="Hyperlink"/>
                <w:noProof/>
              </w:rPr>
              <w:t>2.5 – Arduino</w:t>
            </w:r>
            <w:r>
              <w:rPr>
                <w:noProof/>
                <w:webHidden/>
              </w:rPr>
              <w:tab/>
            </w:r>
            <w:r>
              <w:rPr>
                <w:noProof/>
                <w:webHidden/>
              </w:rPr>
              <w:fldChar w:fldCharType="begin"/>
            </w:r>
            <w:r>
              <w:rPr>
                <w:noProof/>
                <w:webHidden/>
              </w:rPr>
              <w:instrText xml:space="preserve"> PAGEREF _Toc516404452 \h </w:instrText>
            </w:r>
            <w:r>
              <w:rPr>
                <w:noProof/>
                <w:webHidden/>
              </w:rPr>
            </w:r>
            <w:r>
              <w:rPr>
                <w:noProof/>
                <w:webHidden/>
              </w:rPr>
              <w:fldChar w:fldCharType="separate"/>
            </w:r>
            <w:r>
              <w:rPr>
                <w:noProof/>
                <w:webHidden/>
              </w:rPr>
              <w:t>11</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3" w:history="1">
            <w:r w:rsidRPr="0051209A">
              <w:rPr>
                <w:rStyle w:val="Hyperlink"/>
                <w:noProof/>
              </w:rPr>
              <w:t>2.6 – Power Supply</w:t>
            </w:r>
            <w:r>
              <w:rPr>
                <w:noProof/>
                <w:webHidden/>
              </w:rPr>
              <w:tab/>
            </w:r>
            <w:r>
              <w:rPr>
                <w:noProof/>
                <w:webHidden/>
              </w:rPr>
              <w:fldChar w:fldCharType="begin"/>
            </w:r>
            <w:r>
              <w:rPr>
                <w:noProof/>
                <w:webHidden/>
              </w:rPr>
              <w:instrText xml:space="preserve"> PAGEREF _Toc516404453 \h </w:instrText>
            </w:r>
            <w:r>
              <w:rPr>
                <w:noProof/>
                <w:webHidden/>
              </w:rPr>
            </w:r>
            <w:r>
              <w:rPr>
                <w:noProof/>
                <w:webHidden/>
              </w:rPr>
              <w:fldChar w:fldCharType="separate"/>
            </w:r>
            <w:r>
              <w:rPr>
                <w:noProof/>
                <w:webHidden/>
              </w:rPr>
              <w:t>12</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4" w:history="1">
            <w:r w:rsidRPr="0051209A">
              <w:rPr>
                <w:rStyle w:val="Hyperlink"/>
                <w:noProof/>
              </w:rPr>
              <w:t>2.7 - Enclosure</w:t>
            </w:r>
            <w:r>
              <w:rPr>
                <w:noProof/>
                <w:webHidden/>
              </w:rPr>
              <w:tab/>
            </w:r>
            <w:r>
              <w:rPr>
                <w:noProof/>
                <w:webHidden/>
              </w:rPr>
              <w:fldChar w:fldCharType="begin"/>
            </w:r>
            <w:r>
              <w:rPr>
                <w:noProof/>
                <w:webHidden/>
              </w:rPr>
              <w:instrText xml:space="preserve"> PAGEREF _Toc516404454 \h </w:instrText>
            </w:r>
            <w:r>
              <w:rPr>
                <w:noProof/>
                <w:webHidden/>
              </w:rPr>
            </w:r>
            <w:r>
              <w:rPr>
                <w:noProof/>
                <w:webHidden/>
              </w:rPr>
              <w:fldChar w:fldCharType="separate"/>
            </w:r>
            <w:r>
              <w:rPr>
                <w:noProof/>
                <w:webHidden/>
              </w:rPr>
              <w:t>13</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5" w:history="1">
            <w:r w:rsidRPr="0051209A">
              <w:rPr>
                <w:rStyle w:val="Hyperlink"/>
                <w:noProof/>
              </w:rPr>
              <w:t>2.7.1 - Design</w:t>
            </w:r>
            <w:r>
              <w:rPr>
                <w:noProof/>
                <w:webHidden/>
              </w:rPr>
              <w:tab/>
            </w:r>
            <w:r>
              <w:rPr>
                <w:noProof/>
                <w:webHidden/>
              </w:rPr>
              <w:fldChar w:fldCharType="begin"/>
            </w:r>
            <w:r>
              <w:rPr>
                <w:noProof/>
                <w:webHidden/>
              </w:rPr>
              <w:instrText xml:space="preserve"> PAGEREF _Toc516404455 \h </w:instrText>
            </w:r>
            <w:r>
              <w:rPr>
                <w:noProof/>
                <w:webHidden/>
              </w:rPr>
            </w:r>
            <w:r>
              <w:rPr>
                <w:noProof/>
                <w:webHidden/>
              </w:rPr>
              <w:fldChar w:fldCharType="separate"/>
            </w:r>
            <w:r>
              <w:rPr>
                <w:noProof/>
                <w:webHidden/>
              </w:rPr>
              <w:t>14</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6" w:history="1">
            <w:r w:rsidRPr="0051209A">
              <w:rPr>
                <w:rStyle w:val="Hyperlink"/>
                <w:noProof/>
              </w:rPr>
              <w:t>2.1.2 - SolidWorks</w:t>
            </w:r>
            <w:r>
              <w:rPr>
                <w:noProof/>
                <w:webHidden/>
              </w:rPr>
              <w:tab/>
            </w:r>
            <w:r>
              <w:rPr>
                <w:noProof/>
                <w:webHidden/>
              </w:rPr>
              <w:fldChar w:fldCharType="begin"/>
            </w:r>
            <w:r>
              <w:rPr>
                <w:noProof/>
                <w:webHidden/>
              </w:rPr>
              <w:instrText xml:space="preserve"> PAGEREF _Toc516404456 \h </w:instrText>
            </w:r>
            <w:r>
              <w:rPr>
                <w:noProof/>
                <w:webHidden/>
              </w:rPr>
            </w:r>
            <w:r>
              <w:rPr>
                <w:noProof/>
                <w:webHidden/>
              </w:rPr>
              <w:fldChar w:fldCharType="separate"/>
            </w:r>
            <w:r>
              <w:rPr>
                <w:noProof/>
                <w:webHidden/>
              </w:rPr>
              <w:t>15</w:t>
            </w:r>
            <w:r>
              <w:rPr>
                <w:noProof/>
                <w:webHidden/>
              </w:rPr>
              <w:fldChar w:fldCharType="end"/>
            </w:r>
          </w:hyperlink>
        </w:p>
        <w:p w:rsidR="00AF366C" w:rsidRDefault="00AF366C">
          <w:pPr>
            <w:pStyle w:val="TOC1"/>
            <w:tabs>
              <w:tab w:val="right" w:leader="dot" w:pos="9350"/>
            </w:tabs>
            <w:rPr>
              <w:rFonts w:asciiTheme="minorHAnsi" w:eastAsiaTheme="minorEastAsia" w:hAnsiTheme="minorHAnsi"/>
              <w:noProof/>
              <w:sz w:val="22"/>
              <w:szCs w:val="22"/>
            </w:rPr>
          </w:pPr>
          <w:hyperlink w:anchor="_Toc516404457" w:history="1">
            <w:r w:rsidRPr="0051209A">
              <w:rPr>
                <w:rStyle w:val="Hyperlink"/>
                <w:noProof/>
              </w:rPr>
              <w:t>3 – Final Design</w:t>
            </w:r>
            <w:r>
              <w:rPr>
                <w:noProof/>
                <w:webHidden/>
              </w:rPr>
              <w:tab/>
            </w:r>
            <w:r>
              <w:rPr>
                <w:noProof/>
                <w:webHidden/>
              </w:rPr>
              <w:fldChar w:fldCharType="begin"/>
            </w:r>
            <w:r>
              <w:rPr>
                <w:noProof/>
                <w:webHidden/>
              </w:rPr>
              <w:instrText xml:space="preserve"> PAGEREF _Toc516404457 \h </w:instrText>
            </w:r>
            <w:r>
              <w:rPr>
                <w:noProof/>
                <w:webHidden/>
              </w:rPr>
            </w:r>
            <w:r>
              <w:rPr>
                <w:noProof/>
                <w:webHidden/>
              </w:rPr>
              <w:fldChar w:fldCharType="separate"/>
            </w:r>
            <w:r>
              <w:rPr>
                <w:noProof/>
                <w:webHidden/>
              </w:rPr>
              <w:t>18</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8" w:history="1">
            <w:r w:rsidRPr="0051209A">
              <w:rPr>
                <w:rStyle w:val="Hyperlink"/>
                <w:noProof/>
              </w:rPr>
              <w:t>3.1 – Hardware</w:t>
            </w:r>
            <w:r>
              <w:rPr>
                <w:noProof/>
                <w:webHidden/>
              </w:rPr>
              <w:tab/>
            </w:r>
            <w:r>
              <w:rPr>
                <w:noProof/>
                <w:webHidden/>
              </w:rPr>
              <w:fldChar w:fldCharType="begin"/>
            </w:r>
            <w:r>
              <w:rPr>
                <w:noProof/>
                <w:webHidden/>
              </w:rPr>
              <w:instrText xml:space="preserve"> PAGEREF _Toc516404458 \h </w:instrText>
            </w:r>
            <w:r>
              <w:rPr>
                <w:noProof/>
                <w:webHidden/>
              </w:rPr>
            </w:r>
            <w:r>
              <w:rPr>
                <w:noProof/>
                <w:webHidden/>
              </w:rPr>
              <w:fldChar w:fldCharType="separate"/>
            </w:r>
            <w:r>
              <w:rPr>
                <w:noProof/>
                <w:webHidden/>
              </w:rPr>
              <w:t>18</w:t>
            </w:r>
            <w:r>
              <w:rPr>
                <w:noProof/>
                <w:webHidden/>
              </w:rPr>
              <w:fldChar w:fldCharType="end"/>
            </w:r>
          </w:hyperlink>
        </w:p>
        <w:p w:rsidR="00AF366C" w:rsidRDefault="00AF366C">
          <w:pPr>
            <w:pStyle w:val="TOC2"/>
            <w:tabs>
              <w:tab w:val="right" w:leader="dot" w:pos="9350"/>
            </w:tabs>
            <w:rPr>
              <w:rFonts w:asciiTheme="minorHAnsi" w:eastAsiaTheme="minorEastAsia" w:hAnsiTheme="minorHAnsi"/>
              <w:noProof/>
              <w:sz w:val="22"/>
              <w:szCs w:val="22"/>
            </w:rPr>
          </w:pPr>
          <w:hyperlink w:anchor="_Toc516404459" w:history="1">
            <w:r w:rsidRPr="0051209A">
              <w:rPr>
                <w:rStyle w:val="Hyperlink"/>
                <w:noProof/>
              </w:rPr>
              <w:t>3.2 – Software</w:t>
            </w:r>
            <w:r>
              <w:rPr>
                <w:noProof/>
                <w:webHidden/>
              </w:rPr>
              <w:tab/>
            </w:r>
            <w:r>
              <w:rPr>
                <w:noProof/>
                <w:webHidden/>
              </w:rPr>
              <w:fldChar w:fldCharType="begin"/>
            </w:r>
            <w:r>
              <w:rPr>
                <w:noProof/>
                <w:webHidden/>
              </w:rPr>
              <w:instrText xml:space="preserve"> PAGEREF _Toc516404459 \h </w:instrText>
            </w:r>
            <w:r>
              <w:rPr>
                <w:noProof/>
                <w:webHidden/>
              </w:rPr>
            </w:r>
            <w:r>
              <w:rPr>
                <w:noProof/>
                <w:webHidden/>
              </w:rPr>
              <w:fldChar w:fldCharType="separate"/>
            </w:r>
            <w:r>
              <w:rPr>
                <w:noProof/>
                <w:webHidden/>
              </w:rPr>
              <w:t>19</w:t>
            </w:r>
            <w:r>
              <w:rPr>
                <w:noProof/>
                <w:webHidden/>
              </w:rPr>
              <w:fldChar w:fldCharType="end"/>
            </w:r>
          </w:hyperlink>
        </w:p>
        <w:p w:rsidR="00AF366C" w:rsidRDefault="00AF366C">
          <w:pPr>
            <w:pStyle w:val="TOC3"/>
            <w:tabs>
              <w:tab w:val="right" w:leader="dot" w:pos="9350"/>
            </w:tabs>
            <w:rPr>
              <w:rFonts w:asciiTheme="minorHAnsi" w:eastAsiaTheme="minorEastAsia" w:hAnsiTheme="minorHAnsi"/>
              <w:noProof/>
              <w:sz w:val="22"/>
              <w:szCs w:val="22"/>
            </w:rPr>
          </w:pPr>
          <w:hyperlink w:anchor="_Toc516404460" w:history="1">
            <w:r w:rsidRPr="0051209A">
              <w:rPr>
                <w:rStyle w:val="Hyperlink"/>
                <w:noProof/>
              </w:rPr>
              <w:t>3.3 – Data Analysis</w:t>
            </w:r>
            <w:r>
              <w:rPr>
                <w:noProof/>
                <w:webHidden/>
              </w:rPr>
              <w:tab/>
            </w:r>
            <w:r>
              <w:rPr>
                <w:noProof/>
                <w:webHidden/>
              </w:rPr>
              <w:fldChar w:fldCharType="begin"/>
            </w:r>
            <w:r>
              <w:rPr>
                <w:noProof/>
                <w:webHidden/>
              </w:rPr>
              <w:instrText xml:space="preserve"> PAGEREF _Toc516404460 \h </w:instrText>
            </w:r>
            <w:r>
              <w:rPr>
                <w:noProof/>
                <w:webHidden/>
              </w:rPr>
            </w:r>
            <w:r>
              <w:rPr>
                <w:noProof/>
                <w:webHidden/>
              </w:rPr>
              <w:fldChar w:fldCharType="separate"/>
            </w:r>
            <w:r>
              <w:rPr>
                <w:noProof/>
                <w:webHidden/>
              </w:rPr>
              <w:t>20</w:t>
            </w:r>
            <w:r>
              <w:rPr>
                <w:noProof/>
                <w:webHidden/>
              </w:rPr>
              <w:fldChar w:fldCharType="end"/>
            </w:r>
          </w:hyperlink>
        </w:p>
        <w:p w:rsidR="00AF366C" w:rsidRDefault="00AF366C">
          <w:pPr>
            <w:pStyle w:val="TOC3"/>
            <w:tabs>
              <w:tab w:val="right" w:leader="dot" w:pos="9350"/>
            </w:tabs>
            <w:rPr>
              <w:rFonts w:asciiTheme="minorHAnsi" w:eastAsiaTheme="minorEastAsia" w:hAnsiTheme="minorHAnsi"/>
              <w:noProof/>
              <w:sz w:val="22"/>
              <w:szCs w:val="22"/>
            </w:rPr>
          </w:pPr>
          <w:hyperlink w:anchor="_Toc516404461" w:history="1">
            <w:r w:rsidRPr="0051209A">
              <w:rPr>
                <w:rStyle w:val="Hyperlink"/>
                <w:noProof/>
              </w:rPr>
              <w:t>3.3.1 – Power Numbers</w:t>
            </w:r>
            <w:r>
              <w:rPr>
                <w:noProof/>
                <w:webHidden/>
              </w:rPr>
              <w:tab/>
            </w:r>
            <w:r>
              <w:rPr>
                <w:noProof/>
                <w:webHidden/>
              </w:rPr>
              <w:fldChar w:fldCharType="begin"/>
            </w:r>
            <w:r>
              <w:rPr>
                <w:noProof/>
                <w:webHidden/>
              </w:rPr>
              <w:instrText xml:space="preserve"> PAGEREF _Toc516404461 \h </w:instrText>
            </w:r>
            <w:r>
              <w:rPr>
                <w:noProof/>
                <w:webHidden/>
              </w:rPr>
            </w:r>
            <w:r>
              <w:rPr>
                <w:noProof/>
                <w:webHidden/>
              </w:rPr>
              <w:fldChar w:fldCharType="separate"/>
            </w:r>
            <w:r>
              <w:rPr>
                <w:noProof/>
                <w:webHidden/>
              </w:rPr>
              <w:t>20</w:t>
            </w:r>
            <w:r>
              <w:rPr>
                <w:noProof/>
                <w:webHidden/>
              </w:rPr>
              <w:fldChar w:fldCharType="end"/>
            </w:r>
          </w:hyperlink>
        </w:p>
        <w:p w:rsidR="00AF366C" w:rsidRDefault="00AF366C">
          <w:pPr>
            <w:pStyle w:val="TOC3"/>
            <w:tabs>
              <w:tab w:val="right" w:leader="dot" w:pos="9350"/>
            </w:tabs>
            <w:rPr>
              <w:rFonts w:asciiTheme="minorHAnsi" w:eastAsiaTheme="minorEastAsia" w:hAnsiTheme="minorHAnsi"/>
              <w:noProof/>
              <w:sz w:val="22"/>
              <w:szCs w:val="22"/>
            </w:rPr>
          </w:pPr>
          <w:hyperlink w:anchor="_Toc516404462" w:history="1">
            <w:r w:rsidRPr="0051209A">
              <w:rPr>
                <w:rStyle w:val="Hyperlink"/>
                <w:noProof/>
              </w:rPr>
              <w:t>3.3.2 – Gyroscope Numbers</w:t>
            </w:r>
            <w:r>
              <w:rPr>
                <w:noProof/>
                <w:webHidden/>
              </w:rPr>
              <w:tab/>
            </w:r>
            <w:r>
              <w:rPr>
                <w:noProof/>
                <w:webHidden/>
              </w:rPr>
              <w:fldChar w:fldCharType="begin"/>
            </w:r>
            <w:r>
              <w:rPr>
                <w:noProof/>
                <w:webHidden/>
              </w:rPr>
              <w:instrText xml:space="preserve"> PAGEREF _Toc516404462 \h </w:instrText>
            </w:r>
            <w:r>
              <w:rPr>
                <w:noProof/>
                <w:webHidden/>
              </w:rPr>
            </w:r>
            <w:r>
              <w:rPr>
                <w:noProof/>
                <w:webHidden/>
              </w:rPr>
              <w:fldChar w:fldCharType="separate"/>
            </w:r>
            <w:r>
              <w:rPr>
                <w:noProof/>
                <w:webHidden/>
              </w:rPr>
              <w:t>20</w:t>
            </w:r>
            <w:r>
              <w:rPr>
                <w:noProof/>
                <w:webHidden/>
              </w:rPr>
              <w:fldChar w:fldCharType="end"/>
            </w:r>
          </w:hyperlink>
        </w:p>
        <w:p w:rsidR="00AF366C" w:rsidRDefault="00AF366C">
          <w:pPr>
            <w:pStyle w:val="TOC1"/>
            <w:tabs>
              <w:tab w:val="right" w:leader="dot" w:pos="9350"/>
            </w:tabs>
            <w:rPr>
              <w:rFonts w:asciiTheme="minorHAnsi" w:eastAsiaTheme="minorEastAsia" w:hAnsiTheme="minorHAnsi"/>
              <w:noProof/>
              <w:sz w:val="22"/>
              <w:szCs w:val="22"/>
            </w:rPr>
          </w:pPr>
          <w:hyperlink w:anchor="_Toc516404463" w:history="1">
            <w:r w:rsidRPr="0051209A">
              <w:rPr>
                <w:rStyle w:val="Hyperlink"/>
                <w:noProof/>
              </w:rPr>
              <w:t>References</w:t>
            </w:r>
            <w:r>
              <w:rPr>
                <w:noProof/>
                <w:webHidden/>
              </w:rPr>
              <w:tab/>
            </w:r>
            <w:r>
              <w:rPr>
                <w:noProof/>
                <w:webHidden/>
              </w:rPr>
              <w:fldChar w:fldCharType="begin"/>
            </w:r>
            <w:r>
              <w:rPr>
                <w:noProof/>
                <w:webHidden/>
              </w:rPr>
              <w:instrText xml:space="preserve"> PAGEREF _Toc516404463 \h </w:instrText>
            </w:r>
            <w:r>
              <w:rPr>
                <w:noProof/>
                <w:webHidden/>
              </w:rPr>
            </w:r>
            <w:r>
              <w:rPr>
                <w:noProof/>
                <w:webHidden/>
              </w:rPr>
              <w:fldChar w:fldCharType="separate"/>
            </w:r>
            <w:r>
              <w:rPr>
                <w:noProof/>
                <w:webHidden/>
              </w:rPr>
              <w:t>22</w:t>
            </w:r>
            <w:r>
              <w:rPr>
                <w:noProof/>
                <w:webHidden/>
              </w:rPr>
              <w:fldChar w:fldCharType="end"/>
            </w:r>
          </w:hyperlink>
        </w:p>
        <w:p w:rsidR="004618FE" w:rsidRDefault="002E7BF5">
          <w:r>
            <w:rPr>
              <w:b/>
              <w:bCs/>
              <w:noProof/>
            </w:rPr>
            <w:fldChar w:fldCharType="end"/>
          </w:r>
        </w:p>
      </w:sdtContent>
    </w:sdt>
    <w:p w:rsidR="004618FE" w:rsidRDefault="004618FE">
      <w:r>
        <w:br w:type="page"/>
      </w:r>
    </w:p>
    <w:p w:rsidR="004618FE" w:rsidRDefault="00E50C33" w:rsidP="004618FE">
      <w:pPr>
        <w:pStyle w:val="Heading1"/>
      </w:pPr>
      <w:bookmarkStart w:id="0" w:name="_Toc516404442"/>
      <w:r>
        <w:lastRenderedPageBreak/>
        <w:t xml:space="preserve">1 - </w:t>
      </w:r>
      <w:r w:rsidR="004618FE">
        <w:t>Overview</w:t>
      </w:r>
      <w:bookmarkEnd w:id="0"/>
    </w:p>
    <w:p w:rsidR="00417007" w:rsidRDefault="00417007" w:rsidP="004618FE">
      <w:pPr>
        <w:spacing w:line="276" w:lineRule="auto"/>
      </w:pPr>
    </w:p>
    <w:p w:rsidR="00A73860" w:rsidRDefault="00A73860" w:rsidP="00A73860">
      <w:pPr>
        <w:pStyle w:val="Heading2"/>
      </w:pPr>
      <w:bookmarkStart w:id="1" w:name="_Toc516404443"/>
      <w:r>
        <w:t>1.1 - Introduction</w:t>
      </w:r>
      <w:bookmarkEnd w:id="1"/>
    </w:p>
    <w:p w:rsidR="00D024C9" w:rsidRDefault="00D024C9" w:rsidP="00417007">
      <w:pPr>
        <w:spacing w:line="276" w:lineRule="auto"/>
        <w:ind w:firstLine="720"/>
      </w:pPr>
      <w:r>
        <w:t xml:space="preserve">A power meter is a cycling training tool that is used to record the power the rider is outputting. This is very useful to athletes who regularly do bike workouts, because the power output is a consistent measure of the rider’s effort level, and is not affected by outside factors such as wind or road gradient. If a cyclist does a workout with the intent to carry a certain speed for a certain amount of time, a strong headwind will slow them down and make them work harder to maintain the same speed, defeating the goal of the workout. When a power meter is being used, the rider can try to maintain a certain number of watts for a period of time. When the same headwind slows them down their speed will decrease, but if the power output stays consistent then the effort level will also be consistent. </w:t>
      </w:r>
      <w:r w:rsidR="00F26CC0">
        <w:t xml:space="preserve">Power </w:t>
      </w:r>
      <w:r>
        <w:t>meters combine analog circuits</w:t>
      </w:r>
      <w:r w:rsidR="007A69FB">
        <w:t xml:space="preserve"> with microcontroller technology and digital filtering, making these devices an ideal project for cycling-inclined computer engineers to work on. </w:t>
      </w:r>
    </w:p>
    <w:p w:rsidR="00A73860" w:rsidRDefault="00A73860" w:rsidP="00A73860">
      <w:pPr>
        <w:spacing w:line="276" w:lineRule="auto"/>
      </w:pPr>
    </w:p>
    <w:p w:rsidR="00A73860" w:rsidRDefault="00A73860" w:rsidP="00A73860">
      <w:pPr>
        <w:pStyle w:val="Heading2"/>
      </w:pPr>
      <w:bookmarkStart w:id="2" w:name="_Toc516404444"/>
      <w:r>
        <w:t>1.2 - Concept</w:t>
      </w:r>
      <w:bookmarkEnd w:id="2"/>
    </w:p>
    <w:p w:rsidR="004618FE" w:rsidRDefault="00F26CC0" w:rsidP="00D024C9">
      <w:pPr>
        <w:spacing w:line="276" w:lineRule="auto"/>
        <w:ind w:firstLine="720"/>
      </w:pPr>
      <w:r>
        <w:t>Power meters are already sold by a variety of companies, and each one gathers the rider’s force in a different way. It</w:t>
      </w:r>
      <w:r w:rsidR="00D024C9">
        <w:t xml:space="preserve"> can be mounted on the bike in any place that experiences force from the rider’s pedal stroke, but they are mostly found on the chain rings, crank arm, or rear wheel hub. All three designs measure the amount the material they are mounted to flexes in the direction of the rider’s pedal stroke and uses this number to calculate power in watts. </w:t>
      </w:r>
      <w:r w:rsidR="00004D8C">
        <w:t xml:space="preserve">The crank arm design is the simplest one to implement, but it has the disadvantage of only measuring the power output of one leg. Both the crank arm and wheel hub implementations measure the output from two legs, but the chain rings are subject to compatibility issues when swapped between bikes, and the hub is subject to lost watts due to friction between the chain and drivetrain interfaces. </w:t>
      </w:r>
    </w:p>
    <w:p w:rsidR="000F11C5" w:rsidRDefault="000F11C5" w:rsidP="000F11C5">
      <w:pPr>
        <w:keepNext/>
        <w:spacing w:line="276" w:lineRule="auto"/>
        <w:ind w:firstLine="720"/>
        <w:jc w:val="center"/>
      </w:pPr>
      <w:r>
        <w:rPr>
          <w:noProof/>
        </w:rPr>
        <w:lastRenderedPageBreak/>
        <w:drawing>
          <wp:inline distT="0" distB="0" distL="0" distR="0" wp14:anchorId="2D81648A" wp14:editId="57FAC7BD">
            <wp:extent cx="4039752" cy="3029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escycling.eu/shop/out/pictures/master/product/1/stages-power-shimano-dura-ace-910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39752" cy="3029814"/>
                    </a:xfrm>
                    <a:prstGeom prst="rect">
                      <a:avLst/>
                    </a:prstGeom>
                    <a:noFill/>
                    <a:ln>
                      <a:noFill/>
                    </a:ln>
                  </pic:spPr>
                </pic:pic>
              </a:graphicData>
            </a:graphic>
          </wp:inline>
        </w:drawing>
      </w:r>
    </w:p>
    <w:p w:rsidR="000F11C5" w:rsidRDefault="000F11C5" w:rsidP="000F11C5">
      <w:pPr>
        <w:pStyle w:val="Caption"/>
        <w:jc w:val="center"/>
      </w:pPr>
      <w:bookmarkStart w:id="3" w:name="_Ref516236052"/>
      <w:r>
        <w:t xml:space="preserve">Figure </w:t>
      </w:r>
      <w:r>
        <w:fldChar w:fldCharType="begin"/>
      </w:r>
      <w:r>
        <w:instrText xml:space="preserve"> SEQ Figure \* ARABIC </w:instrText>
      </w:r>
      <w:r>
        <w:fldChar w:fldCharType="separate"/>
      </w:r>
      <w:r w:rsidR="00595BA1">
        <w:rPr>
          <w:noProof/>
        </w:rPr>
        <w:t>1</w:t>
      </w:r>
      <w:r>
        <w:fldChar w:fldCharType="end"/>
      </w:r>
      <w:bookmarkEnd w:id="3"/>
      <w:r>
        <w:rPr>
          <w:noProof/>
        </w:rPr>
        <w:t xml:space="preserve">: An example of a crank arm mounted power meter made by Stages. The rectangular module in the center of the crank contains the strain measuring circuits and a microprocessor to compute and transmit data. Image from Stages Cycling. </w:t>
      </w:r>
      <w:sdt>
        <w:sdtPr>
          <w:rPr>
            <w:noProof/>
          </w:rPr>
          <w:id w:val="764732739"/>
          <w:citation/>
        </w:sdtPr>
        <w:sdtContent>
          <w:r>
            <w:rPr>
              <w:noProof/>
            </w:rPr>
            <w:fldChar w:fldCharType="begin"/>
          </w:r>
          <w:r>
            <w:rPr>
              <w:noProof/>
            </w:rPr>
            <w:instrText xml:space="preserve"> CITATION Sta18 \l 1033 </w:instrText>
          </w:r>
          <w:r>
            <w:rPr>
              <w:noProof/>
            </w:rPr>
            <w:fldChar w:fldCharType="separate"/>
          </w:r>
          <w:r w:rsidR="00AF366C" w:rsidRPr="00AF366C">
            <w:rPr>
              <w:noProof/>
            </w:rPr>
            <w:t>[1]</w:t>
          </w:r>
          <w:r>
            <w:rPr>
              <w:noProof/>
            </w:rPr>
            <w:fldChar w:fldCharType="end"/>
          </w:r>
        </w:sdtContent>
      </w:sdt>
      <w:r>
        <w:rPr>
          <w:noProof/>
        </w:rPr>
        <w:t xml:space="preserve"> </w:t>
      </w:r>
    </w:p>
    <w:p w:rsidR="00204193" w:rsidRDefault="00204193" w:rsidP="00D024C9">
      <w:pPr>
        <w:spacing w:line="276" w:lineRule="auto"/>
        <w:ind w:firstLine="720"/>
      </w:pPr>
      <w:r>
        <w:t>A crank arm design wa</w:t>
      </w:r>
      <w:r w:rsidR="00F26CC0">
        <w:t xml:space="preserve">s chosen for this project. </w:t>
      </w:r>
      <w:r w:rsidR="00B65BD3">
        <w:fldChar w:fldCharType="begin"/>
      </w:r>
      <w:r w:rsidR="00B65BD3">
        <w:instrText xml:space="preserve"> REF _Ref516236052 \h </w:instrText>
      </w:r>
      <w:r w:rsidR="00B65BD3">
        <w:fldChar w:fldCharType="separate"/>
      </w:r>
      <w:r w:rsidR="00AF366C">
        <w:t xml:space="preserve">Figure </w:t>
      </w:r>
      <w:r w:rsidR="00AF366C">
        <w:rPr>
          <w:noProof/>
        </w:rPr>
        <w:t>1</w:t>
      </w:r>
      <w:r w:rsidR="00B65BD3">
        <w:fldChar w:fldCharType="end"/>
      </w:r>
      <w:r w:rsidR="00F26CC0">
        <w:fldChar w:fldCharType="begin"/>
      </w:r>
      <w:r w:rsidR="00F26CC0">
        <w:instrText xml:space="preserve"> REF _Ref515345158 \h </w:instrText>
      </w:r>
      <w:r w:rsidR="00AF366C">
        <w:fldChar w:fldCharType="separate"/>
      </w:r>
      <w:r w:rsidR="00AF366C">
        <w:rPr>
          <w:b/>
          <w:bCs/>
        </w:rPr>
        <w:t>Error! Reference source not found.</w:t>
      </w:r>
      <w:r w:rsidR="00F26CC0">
        <w:fldChar w:fldCharType="end"/>
      </w:r>
      <w:r w:rsidR="004D09A7">
        <w:t xml:space="preserve"> shows an existing crank arm power meter </w:t>
      </w:r>
      <w:r w:rsidR="00935836">
        <w:t>design by the company Stages. Products like this served as the inspiration for this final design. The actual power meter is the rectangular insert placed on the inside of the crank arm. It bonds to the crank using a form of adhesive and must be mounted in a very specific orient</w:t>
      </w:r>
      <w:r w:rsidR="00417007">
        <w:t xml:space="preserve">ation to ensure the strain </w:t>
      </w:r>
      <w:r w:rsidR="005E6FEB">
        <w:t>gauge</w:t>
      </w:r>
      <w:r w:rsidR="00417007">
        <w:t>s read properly.</w:t>
      </w:r>
    </w:p>
    <w:p w:rsidR="00A73860" w:rsidRDefault="00A73860" w:rsidP="00D024C9">
      <w:pPr>
        <w:spacing w:line="276" w:lineRule="auto"/>
        <w:ind w:firstLine="720"/>
      </w:pPr>
      <w:r>
        <w:t xml:space="preserve">To obtain the power numbers, two things will be measured. The first is the force the cyclist outputs on the crank arm, and the second is the </w:t>
      </w:r>
      <w:r w:rsidR="000F11C5">
        <w:t>circular</w:t>
      </w:r>
      <w:r w:rsidR="00AC4AF1">
        <w:t xml:space="preserve"> velocity of the rider’s foot rotating through the crank arm.</w:t>
      </w:r>
      <w:r w:rsidR="000F11C5">
        <w:t xml:space="preserve"> The force output will be calculated by a set of strain gauges that measure the strain induced on the crank arm. The circular velocity will be measured by a gyroscope that will be detecting the angular velocity of the crank arm. Angular velocity </w:t>
      </w:r>
      <w:r w:rsidR="000F11C5" w:rsidRPr="000F11C5">
        <w:rPr>
          <w:i/>
        </w:rPr>
        <w:t>ω</w:t>
      </w:r>
      <w:r w:rsidR="000F11C5">
        <w:t xml:space="preserve"> is a measure of the movement through an angle over time, either in degrees/second, or radians/second. An object moving in a circle with a large radius will have a </w:t>
      </w:r>
      <w:r w:rsidR="002C34FE">
        <w:t>greater</w:t>
      </w:r>
      <w:r w:rsidR="000F11C5">
        <w:t xml:space="preserve"> velocity than one moving with a </w:t>
      </w:r>
      <w:r w:rsidR="002C34FE">
        <w:t xml:space="preserve">small radius. This is the concept of circular velocity, and it is obtained by multiplying </w:t>
      </w:r>
      <w:r w:rsidR="002C34FE" w:rsidRPr="000F11C5">
        <w:rPr>
          <w:i/>
        </w:rPr>
        <w:t>ω</w:t>
      </w:r>
      <w:r w:rsidR="002C34FE">
        <w:rPr>
          <w:i/>
        </w:rPr>
        <w:t xml:space="preserve"> </w:t>
      </w:r>
      <w:r w:rsidR="002C34FE">
        <w:t xml:space="preserve">by the radius at the point the force is applied. The resulting calculation for circular velocity is shown in </w:t>
      </w:r>
      <w:r w:rsidR="002C34FE">
        <w:fldChar w:fldCharType="begin"/>
      </w:r>
      <w:r w:rsidR="002C34FE">
        <w:instrText xml:space="preserve"> REF _Ref516212566 \h </w:instrText>
      </w:r>
      <w:r w:rsidR="002C34FE">
        <w:fldChar w:fldCharType="separate"/>
      </w:r>
      <w:r w:rsidR="00AF366C">
        <w:t xml:space="preserve">Equation </w:t>
      </w:r>
      <w:r w:rsidR="00AF366C">
        <w:rPr>
          <w:noProof/>
        </w:rPr>
        <w:t>1</w:t>
      </w:r>
      <w:r w:rsidR="002C34FE">
        <w:fldChar w:fldCharType="end"/>
      </w:r>
      <w:r w:rsidR="003C0708">
        <w:t xml:space="preserve">, where </w:t>
      </w:r>
      <w:r w:rsidR="003C0708" w:rsidRPr="003C0708">
        <w:rPr>
          <w:i/>
        </w:rPr>
        <w:t>t</w:t>
      </w:r>
      <w:r w:rsidR="003C0708">
        <w:t xml:space="preserve"> is the time period being measured over, </w:t>
      </w:r>
      <w:r w:rsidR="003C0708" w:rsidRPr="003C0708">
        <w:rPr>
          <w:i/>
        </w:rPr>
        <w:t>r</w:t>
      </w:r>
      <w:r w:rsidR="003C0708">
        <w:t xml:space="preserve"> is the radius of the circle the rider’s foot travels through, </w:t>
      </w:r>
      <m:oMath>
        <m:r>
          <w:rPr>
            <w:rFonts w:ascii="Cambria Math" w:hAnsi="Cambria Math"/>
          </w:rPr>
          <m:t>ω</m:t>
        </m:r>
      </m:oMath>
      <w:r w:rsidR="003C0708">
        <w:rPr>
          <w:rFonts w:eastAsiaTheme="minorEastAsia"/>
        </w:rPr>
        <w:t xml:space="preserve"> is the angular velocity, and </w:t>
      </w:r>
      <m:oMath>
        <m:r>
          <w:rPr>
            <w:rFonts w:ascii="Cambria Math" w:hAnsi="Cambria Math" w:cs="Cambria Math"/>
          </w:rPr>
          <m:t>θ</m:t>
        </m:r>
      </m:oMath>
      <w:r w:rsidR="003C0708">
        <w:rPr>
          <w:rFonts w:eastAsiaTheme="minorEastAsia"/>
        </w:rPr>
        <w:t xml:space="preserve"> is the angle in radians through the circle the foot has moved in time period </w:t>
      </w:r>
      <w:r w:rsidR="003C0708">
        <w:rPr>
          <w:rFonts w:eastAsiaTheme="minorEastAsia"/>
          <w:i/>
        </w:rPr>
        <w:t>t</w:t>
      </w:r>
      <w:r w:rsidR="003C0708">
        <w:rPr>
          <w:rFonts w:eastAsiaTheme="minorEastAsia"/>
        </w:rPr>
        <w:t xml:space="preserve">, and </w:t>
      </w:r>
      <w:r w:rsidR="003C0708">
        <w:rPr>
          <w:rFonts w:eastAsiaTheme="minorEastAsia"/>
          <w:i/>
        </w:rPr>
        <w:t>d</w:t>
      </w:r>
      <w:r w:rsidR="003C0708">
        <w:rPr>
          <w:rFonts w:eastAsiaTheme="minorEastAsia"/>
        </w:rPr>
        <w:t xml:space="preserve"> is the distance in meters the foot travels through the time period</w:t>
      </w:r>
      <w:r w:rsidR="002C34FE">
        <w:t>.</w:t>
      </w:r>
    </w:p>
    <w:p w:rsidR="002C34FE" w:rsidRDefault="002C34FE" w:rsidP="002C34FE">
      <w:pPr>
        <w:keepNext/>
        <w:spacing w:line="276" w:lineRule="auto"/>
        <w:ind w:firstLine="720"/>
        <w:jc w:val="center"/>
      </w:pPr>
      <m:oMathPara>
        <m:oMath>
          <m:r>
            <w:rPr>
              <w:rFonts w:ascii="Cambria Math" w:hAnsi="Cambria Math"/>
            </w:rPr>
            <w:lastRenderedPageBreak/>
            <m:t xml:space="preserve">v </m:t>
          </m:r>
          <m:r>
            <w:rPr>
              <w:rFonts w:ascii="Cambria Math"/>
            </w:rPr>
            <m:t xml:space="preserve">= </m:t>
          </m:r>
          <m:r>
            <w:rPr>
              <w:rFonts w:ascii="Cambria Math" w:hAnsi="Cambria Math"/>
            </w:rPr>
            <m:t>ω</m:t>
          </m:r>
          <m:r>
            <w:rPr>
              <w:rFonts w:ascii="Cambria Math" w:hAnsi="Cambria Math" w:cs="Cambria Math"/>
            </w:rPr>
            <m:t xml:space="preserve">*r= </m:t>
          </m:r>
          <m:f>
            <m:fPr>
              <m:ctrlPr>
                <w:rPr>
                  <w:rFonts w:ascii="Cambria Math" w:hAnsi="Cambria Math" w:cs="Cambria Math"/>
                  <w:i/>
                </w:rPr>
              </m:ctrlPr>
            </m:fPr>
            <m:num>
              <m:r>
                <w:rPr>
                  <w:rFonts w:ascii="Cambria Math" w:hAnsi="Cambria Math" w:cs="Cambria Math"/>
                </w:rPr>
                <m:t>θ*r</m:t>
              </m:r>
            </m:num>
            <m:den>
              <m:r>
                <w:rPr>
                  <w:rFonts w:ascii="Cambria Math" w:hAnsi="Cambria Math" w:cs="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m:oMathPara>
    </w:p>
    <w:p w:rsidR="002C34FE" w:rsidRPr="002C34FE" w:rsidRDefault="002C34FE" w:rsidP="002C34FE">
      <w:pPr>
        <w:pStyle w:val="Caption"/>
        <w:jc w:val="center"/>
      </w:pPr>
      <w:bookmarkStart w:id="4" w:name="_Ref516212559"/>
      <w:bookmarkStart w:id="5" w:name="_Ref516212566"/>
      <w:r>
        <w:t xml:space="preserve">Equation </w:t>
      </w:r>
      <w:r w:rsidR="00AF366C">
        <w:fldChar w:fldCharType="begin"/>
      </w:r>
      <w:r w:rsidR="00AF366C">
        <w:instrText xml:space="preserve"> SEQ Equation \* ARABIC </w:instrText>
      </w:r>
      <w:r w:rsidR="00AF366C">
        <w:fldChar w:fldCharType="separate"/>
      </w:r>
      <w:r w:rsidR="0010357E">
        <w:rPr>
          <w:noProof/>
        </w:rPr>
        <w:t>1</w:t>
      </w:r>
      <w:r w:rsidR="00AF366C">
        <w:fldChar w:fldCharType="end"/>
      </w:r>
      <w:bookmarkEnd w:id="5"/>
      <w:r>
        <w:t xml:space="preserve">: </w:t>
      </w:r>
      <w:r w:rsidR="00A167D7">
        <w:t>C</w:t>
      </w:r>
      <w:r>
        <w:t>ircular velocity calculation</w:t>
      </w:r>
      <w:bookmarkEnd w:id="4"/>
      <w:r w:rsidR="00A167D7">
        <w:t>.</w:t>
      </w:r>
    </w:p>
    <w:p w:rsidR="00D024C9" w:rsidRDefault="002C34FE" w:rsidP="004618FE">
      <w:pPr>
        <w:spacing w:line="276" w:lineRule="auto"/>
      </w:pPr>
      <w:r>
        <w:tab/>
      </w:r>
      <w:r w:rsidR="00A167D7">
        <w:t xml:space="preserve">The readout from the strain gauge correlates with a force vector. The relationship will be roughly linear, and it needs to be found through calibration. Once the force </w:t>
      </w:r>
      <w:r w:rsidR="00A167D7">
        <w:rPr>
          <w:i/>
        </w:rPr>
        <w:t>F</w:t>
      </w:r>
      <w:r w:rsidR="00A167D7">
        <w:t xml:space="preserve"> is found, it can be multiplied by </w:t>
      </w:r>
      <w:r w:rsidR="00A167D7">
        <w:rPr>
          <w:i/>
        </w:rPr>
        <w:t>v</w:t>
      </w:r>
      <w:r w:rsidR="00A167D7">
        <w:t xml:space="preserve"> to obtain the power </w:t>
      </w:r>
      <w:r w:rsidR="00A167D7">
        <w:rPr>
          <w:i/>
        </w:rPr>
        <w:t xml:space="preserve">P </w:t>
      </w:r>
      <w:r w:rsidR="00A167D7">
        <w:t xml:space="preserve">in watts, as shown in </w:t>
      </w:r>
      <w:r w:rsidR="00A167D7">
        <w:fldChar w:fldCharType="begin"/>
      </w:r>
      <w:r w:rsidR="00A167D7">
        <w:instrText xml:space="preserve"> REF _Ref516213604 \h </w:instrText>
      </w:r>
      <w:r w:rsidR="00A167D7">
        <w:fldChar w:fldCharType="separate"/>
      </w:r>
      <w:r w:rsidR="00AF366C">
        <w:t xml:space="preserve">Equation </w:t>
      </w:r>
      <w:r w:rsidR="00AF366C">
        <w:rPr>
          <w:noProof/>
        </w:rPr>
        <w:t>2</w:t>
      </w:r>
      <w:r w:rsidR="00A167D7">
        <w:fldChar w:fldCharType="end"/>
      </w:r>
      <w:r w:rsidR="00A167D7">
        <w:t>.</w:t>
      </w:r>
    </w:p>
    <w:p w:rsidR="00A167D7" w:rsidRPr="00A167D7" w:rsidRDefault="00A167D7" w:rsidP="00A167D7">
      <w:pPr>
        <w:keepNext/>
        <w:spacing w:line="276" w:lineRule="auto"/>
        <w:jc w:val="center"/>
      </w:pPr>
      <m:oMathPara>
        <m:oMath>
          <m:r>
            <w:rPr>
              <w:rFonts w:ascii="Cambria Math" w:hAnsi="Cambria Math"/>
            </w:rPr>
            <m:t xml:space="preserve">P=F*v= </m:t>
          </m:r>
          <m:f>
            <m:fPr>
              <m:ctrlPr>
                <w:rPr>
                  <w:rFonts w:ascii="Cambria Math" w:hAnsi="Cambria Math"/>
                  <w:i/>
                </w:rPr>
              </m:ctrlPr>
            </m:fPr>
            <m:num>
              <m:r>
                <w:rPr>
                  <w:rFonts w:ascii="Cambria Math" w:hAnsi="Cambria Math"/>
                </w:rPr>
                <m:t>F*d</m:t>
              </m:r>
            </m:num>
            <m:den>
              <m:r>
                <w:rPr>
                  <w:rFonts w:ascii="Cambria Math" w:hAnsi="Cambria Math"/>
                </w:rPr>
                <m:t>t</m:t>
              </m:r>
            </m:den>
          </m:f>
        </m:oMath>
      </m:oMathPara>
    </w:p>
    <w:p w:rsidR="00A167D7" w:rsidRDefault="00A167D7" w:rsidP="00A167D7">
      <w:pPr>
        <w:pStyle w:val="Caption"/>
        <w:jc w:val="center"/>
      </w:pPr>
      <w:bookmarkStart w:id="6" w:name="_Ref516213604"/>
      <w:r>
        <w:t xml:space="preserve">Equation </w:t>
      </w:r>
      <w:r w:rsidR="00AF366C">
        <w:fldChar w:fldCharType="begin"/>
      </w:r>
      <w:r w:rsidR="00AF366C">
        <w:instrText xml:space="preserve"> SEQ Equation \* ARABIC </w:instrText>
      </w:r>
      <w:r w:rsidR="00AF366C">
        <w:fldChar w:fldCharType="separate"/>
      </w:r>
      <w:r w:rsidR="0010357E">
        <w:rPr>
          <w:noProof/>
        </w:rPr>
        <w:t>2</w:t>
      </w:r>
      <w:r w:rsidR="00AF366C">
        <w:fldChar w:fldCharType="end"/>
      </w:r>
      <w:bookmarkEnd w:id="6"/>
      <w:r>
        <w:t>: Power calculation.</w:t>
      </w:r>
    </w:p>
    <w:p w:rsidR="00417007" w:rsidRDefault="00E50C33" w:rsidP="00417007">
      <w:pPr>
        <w:pStyle w:val="Heading1"/>
      </w:pPr>
      <w:bookmarkStart w:id="7" w:name="_Toc516404445"/>
      <w:r>
        <w:t xml:space="preserve">2 - </w:t>
      </w:r>
      <w:r w:rsidR="00417007">
        <w:t>Design Development</w:t>
      </w:r>
      <w:bookmarkEnd w:id="7"/>
    </w:p>
    <w:p w:rsidR="00417007" w:rsidRDefault="00417007" w:rsidP="00417007">
      <w:r>
        <w:tab/>
      </w:r>
    </w:p>
    <w:p w:rsidR="00417007" w:rsidRDefault="00E50C33" w:rsidP="00417007">
      <w:pPr>
        <w:pStyle w:val="Heading2"/>
      </w:pPr>
      <w:bookmarkStart w:id="8" w:name="_Toc516404446"/>
      <w:r>
        <w:t xml:space="preserve">2.1 - </w:t>
      </w:r>
      <w:r w:rsidR="00417007">
        <w:t>Crank Arm</w:t>
      </w:r>
      <w:r w:rsidR="00D401BD">
        <w:t xml:space="preserve"> Design</w:t>
      </w:r>
      <w:bookmarkEnd w:id="8"/>
    </w:p>
    <w:p w:rsidR="00417007" w:rsidRDefault="00417007" w:rsidP="00417007">
      <w:r>
        <w:tab/>
        <w:t xml:space="preserve">Not all power meters are built into a bicycle’s crank arm. Although it is a very common design to see, there are some other popular locations to place the device, including the </w:t>
      </w:r>
      <w:r w:rsidR="00F2211B">
        <w:t xml:space="preserve">rear wheel hub, front chainrings, and pedals. All locations rely on strain </w:t>
      </w:r>
      <w:r w:rsidR="005E6FEB">
        <w:t>gauge</w:t>
      </w:r>
      <w:r w:rsidR="00F2211B">
        <w:t xml:space="preserve">s to measure the rider’s force exerted on the respective bicycle part as the base of the power calculation. The problem with many of the designs mentioned, though, is the mechanical knowledge needed to build the electronics while making a stable part. With a wheel hub, for example, much of it would have to be built from scratch to be able to house the electronics inside the hub’s shell. The construction process includes manufacturing a shell out of a strong enough material to withstand the rider’s forces, mounting bearings to this shell, and installing the freehub with the ratcheting mechanism that allows the rider to coast, all while leaving space for the strain </w:t>
      </w:r>
      <w:r w:rsidR="005E6FEB">
        <w:t>gauge</w:t>
      </w:r>
      <w:r w:rsidR="00F2211B">
        <w:t xml:space="preserve"> circuit and microprocessor.</w:t>
      </w:r>
    </w:p>
    <w:p w:rsidR="00F2211B" w:rsidRDefault="00F2211B" w:rsidP="00417007">
      <w:r>
        <w:tab/>
        <w:t xml:space="preserve">The crank arm design is appealing because the electronics can be added on to a production part with little modification. The crank arm itself is a simple part that does not need to be rebuilt, and it also has a wide flat space that electronics can be mounted to. A crank arm’s strain is also easier to detect </w:t>
      </w:r>
      <w:r w:rsidR="00971F87">
        <w:t xml:space="preserve">using strain </w:t>
      </w:r>
      <w:r w:rsidR="005E6FEB">
        <w:t>gauge</w:t>
      </w:r>
      <w:r w:rsidR="00971F87">
        <w:t xml:space="preserve">s, and a simple circuit can be set up to achieve accurate measurements. </w:t>
      </w:r>
    </w:p>
    <w:p w:rsidR="00971F87" w:rsidRPr="00417007" w:rsidRDefault="00971F87" w:rsidP="00971F87">
      <w:pPr>
        <w:ind w:firstLine="720"/>
      </w:pPr>
      <w:r>
        <w:t xml:space="preserve">The design of a crank arm power meter breaks down into </w:t>
      </w:r>
      <w:r w:rsidR="00F11E6B">
        <w:t>six</w:t>
      </w:r>
      <w:r>
        <w:t xml:space="preserve"> main components that need to be designed individually. The strain </w:t>
      </w:r>
      <w:r w:rsidR="005E6FEB">
        <w:t>gauge</w:t>
      </w:r>
      <w:r>
        <w:t xml:space="preserve"> circuit is the network of four strain </w:t>
      </w:r>
      <w:r w:rsidR="005E6FEB">
        <w:t>gauge</w:t>
      </w:r>
      <w:r>
        <w:t xml:space="preserve">s connected in a Wheatstone bridge configuration. The output of the strain </w:t>
      </w:r>
      <w:r w:rsidR="005E6FEB">
        <w:t>gauge</w:t>
      </w:r>
      <w:r>
        <w:t xml:space="preserve"> circuit feeds to a load cell amplifier to strengthen the signal and to convert it from analog to digital. A gyroscope is used to gather the rider’s cadence, which is an important part of the power calculation. A microprocessor is needed to manage the data collection and calculation, and send the results via Bluetooth.</w:t>
      </w:r>
      <w:r w:rsidR="00F11E6B">
        <w:t xml:space="preserve"> A battery is needed to supply power to the device, because a cable tethering it to a computer is not feasible.</w:t>
      </w:r>
      <w:r>
        <w:t xml:space="preserve"> Finally, an enclosure is required to wrap up the electronics into a neat package and attach them to the crank arm.</w:t>
      </w:r>
    </w:p>
    <w:p w:rsidR="00971F87" w:rsidRDefault="00971F87" w:rsidP="00417007"/>
    <w:p w:rsidR="00971F87" w:rsidRDefault="00E50C33" w:rsidP="00971F87">
      <w:pPr>
        <w:pStyle w:val="Heading2"/>
      </w:pPr>
      <w:bookmarkStart w:id="9" w:name="_Toc516404447"/>
      <w:r>
        <w:t xml:space="preserve">2.2 - </w:t>
      </w:r>
      <w:r w:rsidR="00971F87">
        <w:t xml:space="preserve">Strain </w:t>
      </w:r>
      <w:r w:rsidR="005E6FEB">
        <w:t>Gauge</w:t>
      </w:r>
      <w:r w:rsidR="00971F87">
        <w:t xml:space="preserve"> Circuit</w:t>
      </w:r>
      <w:bookmarkEnd w:id="9"/>
    </w:p>
    <w:p w:rsidR="00971F87" w:rsidRDefault="00971F87" w:rsidP="00971F87">
      <w:r>
        <w:tab/>
      </w:r>
      <w:r w:rsidR="00555B99">
        <w:t xml:space="preserve">The strain </w:t>
      </w:r>
      <w:r w:rsidR="005E6FEB">
        <w:t>gauge</w:t>
      </w:r>
      <w:r w:rsidR="00555B99">
        <w:t xml:space="preserve"> circuit is an important part of this project, and as a result the design process took multiple weeks to complete. Strain </w:t>
      </w:r>
      <w:r w:rsidR="005E6FEB">
        <w:t>gauge</w:t>
      </w:r>
      <w:r w:rsidR="00555B99">
        <w:t>s have a number of important characteristics that need to be considered to find the best match for the project at hand, and they have to be placed in an optimal location and wired correctly to produce useful results.</w:t>
      </w:r>
    </w:p>
    <w:p w:rsidR="00E50C33" w:rsidRDefault="00E50C33" w:rsidP="00971F87"/>
    <w:p w:rsidR="00E50C33" w:rsidRDefault="00E50C33" w:rsidP="00E50C33">
      <w:pPr>
        <w:pStyle w:val="Heading3"/>
      </w:pPr>
      <w:bookmarkStart w:id="10" w:name="_Toc516404448"/>
      <w:r>
        <w:t>2.2.1 – Selecting Parameters</w:t>
      </w:r>
      <w:bookmarkEnd w:id="10"/>
    </w:p>
    <w:p w:rsidR="00A812C8" w:rsidRPr="008D637E" w:rsidRDefault="00EB3EF0" w:rsidP="00A812C8">
      <w:pPr>
        <w:ind w:firstLine="720"/>
      </w:pPr>
      <w:r>
        <w:t xml:space="preserve">The concept of strain and how </w:t>
      </w:r>
      <w:r w:rsidR="005E6FEB">
        <w:t>gauge</w:t>
      </w:r>
      <w:r>
        <w:t xml:space="preserve">s measure it has to be covered before choosing an ideal strain </w:t>
      </w:r>
      <w:r w:rsidR="005E6FEB">
        <w:t>gauge</w:t>
      </w:r>
      <w:r>
        <w:t>. Strain is the measure of a material’s deformation compared to its resting length</w:t>
      </w:r>
      <w:r w:rsidR="00D73CCA">
        <w:t>.</w:t>
      </w:r>
      <w:r w:rsidR="008D637E">
        <w:t xml:space="preserve"> Strain </w:t>
      </w:r>
      <w:r w:rsidR="005E6FEB">
        <w:t>gauge</w:t>
      </w:r>
      <w:r w:rsidR="008D637E">
        <w:t xml:space="preserve">s are composed of a network of wires that are stretched or compressed, depending on the motion of the material they are bonded to. As the </w:t>
      </w:r>
      <w:r w:rsidR="005E6FEB">
        <w:t>gauge</w:t>
      </w:r>
      <w:r w:rsidR="008D637E">
        <w:t xml:space="preserve"> is stretched, the internal wires stretch also, increasing the device’s resistance. The opposite effect is had when the device is compressed </w:t>
      </w:r>
      <w:sdt>
        <w:sdtPr>
          <w:id w:val="-71279976"/>
          <w:citation/>
        </w:sdtPr>
        <w:sdtContent>
          <w:r w:rsidR="008D637E">
            <w:fldChar w:fldCharType="begin"/>
          </w:r>
          <w:r w:rsidR="008D637E">
            <w:instrText xml:space="preserve"> CITATION Sub18 \l 1033 </w:instrText>
          </w:r>
          <w:r w:rsidR="008D637E">
            <w:fldChar w:fldCharType="separate"/>
          </w:r>
          <w:r w:rsidR="00AF366C" w:rsidRPr="00AF366C">
            <w:rPr>
              <w:noProof/>
            </w:rPr>
            <w:t>[2]</w:t>
          </w:r>
          <w:r w:rsidR="008D637E">
            <w:fldChar w:fldCharType="end"/>
          </w:r>
        </w:sdtContent>
      </w:sdt>
      <w:r w:rsidR="008D637E">
        <w:t>.</w:t>
      </w:r>
      <w:r w:rsidR="00D73CCA">
        <w:t xml:space="preserve"> Bending strain is the specific type being experienced by the crank arm. Bending strain is when a structure such as a straight bar exp</w:t>
      </w:r>
      <w:r w:rsidR="00090202">
        <w:t>eriences force on one end, causing it to bend into an arc</w:t>
      </w:r>
      <w:sdt>
        <w:sdtPr>
          <w:id w:val="541726335"/>
          <w:citation/>
        </w:sdtPr>
        <w:sdtContent>
          <w:r w:rsidR="00D73CCA">
            <w:fldChar w:fldCharType="begin"/>
          </w:r>
          <w:r w:rsidR="00D73CCA">
            <w:instrText xml:space="preserve"> CITATION Bob13 \l 1033 </w:instrText>
          </w:r>
          <w:r w:rsidR="00D73CCA">
            <w:fldChar w:fldCharType="separate"/>
          </w:r>
          <w:r w:rsidR="00AF366C">
            <w:rPr>
              <w:noProof/>
            </w:rPr>
            <w:t xml:space="preserve"> </w:t>
          </w:r>
          <w:r w:rsidR="00AF366C" w:rsidRPr="00AF366C">
            <w:rPr>
              <w:noProof/>
            </w:rPr>
            <w:t>[3]</w:t>
          </w:r>
          <w:r w:rsidR="00D73CCA">
            <w:fldChar w:fldCharType="end"/>
          </w:r>
        </w:sdtContent>
      </w:sdt>
      <w:r w:rsidR="00090202">
        <w:t>. An</w:t>
      </w:r>
      <w:r w:rsidR="008D637E">
        <w:t xml:space="preserve"> example of this can be seen in </w:t>
      </w:r>
      <w:r w:rsidR="008D637E">
        <w:fldChar w:fldCharType="begin"/>
      </w:r>
      <w:r w:rsidR="008D637E">
        <w:instrText xml:space="preserve"> REF _Ref516158608 \h </w:instrText>
      </w:r>
      <w:r w:rsidR="008D637E">
        <w:fldChar w:fldCharType="separate"/>
      </w:r>
      <w:r w:rsidR="00AF366C">
        <w:t xml:space="preserve">Figure </w:t>
      </w:r>
      <w:r w:rsidR="00AF366C">
        <w:rPr>
          <w:noProof/>
        </w:rPr>
        <w:t>2</w:t>
      </w:r>
      <w:r w:rsidR="008D637E">
        <w:fldChar w:fldCharType="end"/>
      </w:r>
      <w:r w:rsidR="008D637E">
        <w:t xml:space="preserve">, demonstrating the effect a force can have on a bar with strain </w:t>
      </w:r>
      <w:r w:rsidR="005E6FEB">
        <w:t>gauge</w:t>
      </w:r>
      <w:r w:rsidR="008D637E">
        <w:t>s attached.</w:t>
      </w:r>
      <w:r w:rsidR="00A812C8">
        <w:t xml:space="preserve"> Strain </w:t>
      </w:r>
      <w:r w:rsidR="005E6FEB">
        <w:t>gauge</w:t>
      </w:r>
      <w:r w:rsidR="00A812C8">
        <w:t xml:space="preserve">s are placed on top and below the bar. When the bar experiences bending strain, the top </w:t>
      </w:r>
      <w:r w:rsidR="005E6FEB">
        <w:t>gauge</w:t>
      </w:r>
      <w:r w:rsidR="00A812C8">
        <w:t xml:space="preserve"> expands, while the bottom one contracts. </w:t>
      </w:r>
    </w:p>
    <w:p w:rsidR="00EB3EF0" w:rsidRDefault="00EB3EF0" w:rsidP="00971F87"/>
    <w:p w:rsidR="008D637E" w:rsidRDefault="008D637E" w:rsidP="00971F87"/>
    <w:p w:rsidR="00090202" w:rsidRDefault="00090202" w:rsidP="00090202">
      <w:pPr>
        <w:keepNext/>
        <w:jc w:val="center"/>
      </w:pPr>
      <w:r>
        <w:rPr>
          <w:noProof/>
        </w:rPr>
        <w:drawing>
          <wp:inline distT="0" distB="0" distL="0" distR="0">
            <wp:extent cx="3733800" cy="27168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ding strain.png"/>
                    <pic:cNvPicPr/>
                  </pic:nvPicPr>
                  <pic:blipFill>
                    <a:blip r:embed="rId8">
                      <a:extLst>
                        <a:ext uri="{28A0092B-C50C-407E-A947-70E740481C1C}">
                          <a14:useLocalDpi xmlns:a14="http://schemas.microsoft.com/office/drawing/2010/main" val="0"/>
                        </a:ext>
                      </a:extLst>
                    </a:blip>
                    <a:stretch>
                      <a:fillRect/>
                    </a:stretch>
                  </pic:blipFill>
                  <pic:spPr>
                    <a:xfrm>
                      <a:off x="0" y="0"/>
                      <a:ext cx="3734966" cy="2717719"/>
                    </a:xfrm>
                    <a:prstGeom prst="rect">
                      <a:avLst/>
                    </a:prstGeom>
                  </pic:spPr>
                </pic:pic>
              </a:graphicData>
            </a:graphic>
          </wp:inline>
        </w:drawing>
      </w:r>
    </w:p>
    <w:p w:rsidR="00090202" w:rsidRDefault="00090202" w:rsidP="00090202">
      <w:pPr>
        <w:pStyle w:val="Caption"/>
        <w:jc w:val="center"/>
      </w:pPr>
      <w:bookmarkStart w:id="11" w:name="_Ref516158608"/>
      <w:r>
        <w:t xml:space="preserve">Figure </w:t>
      </w:r>
      <w:r>
        <w:fldChar w:fldCharType="begin"/>
      </w:r>
      <w:r>
        <w:instrText xml:space="preserve"> SEQ Figure \* ARABIC </w:instrText>
      </w:r>
      <w:r>
        <w:fldChar w:fldCharType="separate"/>
      </w:r>
      <w:r w:rsidR="00595BA1">
        <w:rPr>
          <w:noProof/>
        </w:rPr>
        <w:t>2</w:t>
      </w:r>
      <w:r>
        <w:fldChar w:fldCharType="end"/>
      </w:r>
      <w:bookmarkEnd w:id="11"/>
      <w:r>
        <w:t xml:space="preserve">: Diagram of how a force can cause bending strain on a straight bar, the effect the bending has on the strain </w:t>
      </w:r>
      <w:r w:rsidR="005E6FEB">
        <w:t>gauge</w:t>
      </w:r>
      <w:r>
        <w:t xml:space="preserve">s attached, and the effect </w:t>
      </w:r>
      <w:r w:rsidR="008D637E">
        <w:t xml:space="preserve">the bending </w:t>
      </w:r>
      <w:r w:rsidR="005E6FEB">
        <w:t>gauge</w:t>
      </w:r>
      <w:r w:rsidR="008D637E">
        <w:t xml:space="preserve">s have on the bridge circuit </w:t>
      </w:r>
      <w:sdt>
        <w:sdtPr>
          <w:id w:val="1717157391"/>
          <w:citation/>
        </w:sdtPr>
        <w:sdtContent>
          <w:r w:rsidR="008D637E">
            <w:fldChar w:fldCharType="begin"/>
          </w:r>
          <w:r w:rsidR="008D637E">
            <w:instrText xml:space="preserve"> CITATION Sub18 \l 1033 </w:instrText>
          </w:r>
          <w:r w:rsidR="008D637E">
            <w:fldChar w:fldCharType="separate"/>
          </w:r>
          <w:r w:rsidR="00AF366C" w:rsidRPr="00AF366C">
            <w:rPr>
              <w:noProof/>
            </w:rPr>
            <w:t>[2]</w:t>
          </w:r>
          <w:r w:rsidR="008D637E">
            <w:fldChar w:fldCharType="end"/>
          </w:r>
        </w:sdtContent>
      </w:sdt>
    </w:p>
    <w:p w:rsidR="008D637E" w:rsidRDefault="008D637E" w:rsidP="008D637E"/>
    <w:p w:rsidR="00AD70A7" w:rsidRDefault="005E6FEB" w:rsidP="00971F87">
      <w:r>
        <w:lastRenderedPageBreak/>
        <w:tab/>
        <w:t xml:space="preserve">The parameters that were considered when choosing gauges for this project are </w:t>
      </w:r>
      <w:r w:rsidR="00555B99">
        <w:t xml:space="preserve">the </w:t>
      </w:r>
      <w:r>
        <w:t>gauge</w:t>
      </w:r>
      <w:r w:rsidR="00555B99">
        <w:t xml:space="preserve"> length, the resistance, and the </w:t>
      </w:r>
      <w:r w:rsidR="00AD70A7">
        <w:t>grid</w:t>
      </w:r>
      <w:r w:rsidR="00555B99">
        <w:t xml:space="preserve"> </w:t>
      </w:r>
      <w:r w:rsidR="00EB3EF0">
        <w:t xml:space="preserve">pattern. The </w:t>
      </w:r>
      <w:r>
        <w:t>gauge</w:t>
      </w:r>
      <w:r w:rsidR="00EB3EF0">
        <w:t xml:space="preserve"> length is the length of the sensitive area of a strain </w:t>
      </w:r>
      <w:r>
        <w:t>gauge</w:t>
      </w:r>
      <w:r w:rsidR="00EB3EF0">
        <w:t>. The sh</w:t>
      </w:r>
      <w:r w:rsidR="00D73CCA">
        <w:t xml:space="preserve">orter the </w:t>
      </w:r>
      <w:r>
        <w:t>gauge</w:t>
      </w:r>
      <w:r w:rsidR="00D73CCA">
        <w:t xml:space="preserve"> length, the smaller the</w:t>
      </w:r>
      <w:r w:rsidR="00EB3EF0">
        <w:t xml:space="preserve"> area</w:t>
      </w:r>
      <w:r w:rsidR="00D73CCA">
        <w:t xml:space="preserve"> the strain will be measured across. A longer </w:t>
      </w:r>
      <w:r>
        <w:t>gauge</w:t>
      </w:r>
      <w:r w:rsidR="00D73CCA">
        <w:t xml:space="preserve"> length is desired for this project, because the crank arm should be flexing along its entire length, </w:t>
      </w:r>
      <w:r>
        <w:t xml:space="preserve">so it is advantageous to measure across a larger area. Gauges with a length of 1-6 mm are recommended for metals, and if it is intended to be stiffer like a bicycle crank arm is, then one on the lower half of the spectrum should be chosen </w:t>
      </w:r>
      <w:sdt>
        <w:sdtPr>
          <w:id w:val="-410693322"/>
          <w:citation/>
        </w:sdtPr>
        <w:sdtContent>
          <w:r>
            <w:fldChar w:fldCharType="begin"/>
          </w:r>
          <w:r w:rsidR="006B5365">
            <w:instrText xml:space="preserve">CITATION htt18 \l 1033 </w:instrText>
          </w:r>
          <w:r>
            <w:fldChar w:fldCharType="separate"/>
          </w:r>
          <w:r w:rsidR="00AF366C" w:rsidRPr="00AF366C">
            <w:rPr>
              <w:noProof/>
            </w:rPr>
            <w:t>[4]</w:t>
          </w:r>
          <w:r>
            <w:fldChar w:fldCharType="end"/>
          </w:r>
        </w:sdtContent>
      </w:sdt>
      <w:r>
        <w:t xml:space="preserve">. Using this information, gauges with a length of 3mm were chosen for this project. </w:t>
      </w:r>
      <w:r w:rsidR="00AD70A7">
        <w:t>The gauge resistance is important to reduce the current draw of the device. The higher the gauges’ resistance is, the less current the circuit will draw, and the longer the battery will last. Gauges are usually sold in values of 60, 120, 350, and 1000</w:t>
      </w:r>
      <w:r w:rsidR="00AD70A7" w:rsidRPr="00AD70A7">
        <w:t xml:space="preserve"> </w:t>
      </w:r>
      <w:r w:rsidR="00AD70A7">
        <w:t>Ω. Gauges with a higher resistance are also more expensive, so due to price considerations a set of 350</w:t>
      </w:r>
      <w:r w:rsidR="00AD70A7" w:rsidRPr="00AD70A7">
        <w:t xml:space="preserve"> </w:t>
      </w:r>
      <w:r w:rsidR="00AD70A7">
        <w:t xml:space="preserve">Ω gauges was chosen. Finally, the grid pattern refers to the alignment of the wires inside the gauge, which determines the direction gauge will be sensitive to strain in. A uniaxial pattern is optimal for this project because it measures strain in only one direction, as opposed to a biaxial pattern, which measures strain in two directions offset by 90°. </w:t>
      </w:r>
      <w:r w:rsidR="00E50C33">
        <w:t>The final choice for the gauges is a 350 Ω gauge with a length of 3mm and a uniaxial pattern.</w:t>
      </w:r>
    </w:p>
    <w:p w:rsidR="00E10099" w:rsidRDefault="00AD70A7" w:rsidP="00E10099">
      <w:pPr>
        <w:keepNext/>
        <w:jc w:val="center"/>
      </w:pPr>
      <w:r>
        <w:rPr>
          <w:noProof/>
        </w:rPr>
        <w:drawing>
          <wp:inline distT="0" distB="0" distL="0" distR="0">
            <wp:extent cx="1942479" cy="1272366"/>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axial_ga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450" cy="1282173"/>
                    </a:xfrm>
                    <a:prstGeom prst="rect">
                      <a:avLst/>
                    </a:prstGeom>
                  </pic:spPr>
                </pic:pic>
              </a:graphicData>
            </a:graphic>
          </wp:inline>
        </w:drawing>
      </w:r>
    </w:p>
    <w:p w:rsidR="00AD70A7" w:rsidRDefault="00E10099" w:rsidP="00E10099">
      <w:pPr>
        <w:pStyle w:val="Caption"/>
        <w:spacing w:before="240"/>
        <w:jc w:val="center"/>
      </w:pPr>
      <w:bookmarkStart w:id="12" w:name="_Ref516162305"/>
      <w:r>
        <w:t xml:space="preserve">Figure </w:t>
      </w:r>
      <w:r>
        <w:fldChar w:fldCharType="begin"/>
      </w:r>
      <w:r>
        <w:instrText xml:space="preserve"> SEQ Figure \* ARABIC </w:instrText>
      </w:r>
      <w:r>
        <w:fldChar w:fldCharType="separate"/>
      </w:r>
      <w:r w:rsidR="00595BA1">
        <w:rPr>
          <w:noProof/>
        </w:rPr>
        <w:t>3</w:t>
      </w:r>
      <w:r>
        <w:fldChar w:fldCharType="end"/>
      </w:r>
      <w:bookmarkEnd w:id="12"/>
      <w:r>
        <w:t xml:space="preserve">: An example of a uniaxial strain gauge. The wires are aligned facing in one direction, which means that the gauge will be sensitive to strain in the direction parallel to the wires. Image from Tacuna Systems </w:t>
      </w:r>
      <w:sdt>
        <w:sdtPr>
          <w:id w:val="1250150350"/>
          <w:citation/>
        </w:sdtPr>
        <w:sdtContent>
          <w:r>
            <w:fldChar w:fldCharType="begin"/>
          </w:r>
          <w:r>
            <w:instrText xml:space="preserve"> CITATION Tac18 \l 1033 </w:instrText>
          </w:r>
          <w:r>
            <w:fldChar w:fldCharType="separate"/>
          </w:r>
          <w:r w:rsidR="00AF366C" w:rsidRPr="00AF366C">
            <w:rPr>
              <w:noProof/>
            </w:rPr>
            <w:t>[5]</w:t>
          </w:r>
          <w:r>
            <w:fldChar w:fldCharType="end"/>
          </w:r>
        </w:sdtContent>
      </w:sdt>
      <w:r>
        <w:t>.</w:t>
      </w:r>
    </w:p>
    <w:p w:rsidR="00E50C33" w:rsidRDefault="00E50C33" w:rsidP="00E50C33">
      <w:pPr>
        <w:pStyle w:val="Style4"/>
      </w:pPr>
      <w:bookmarkStart w:id="13" w:name="_Toc516404449"/>
      <w:r>
        <w:t>2.2.2 – Bridge Circuit</w:t>
      </w:r>
      <w:bookmarkEnd w:id="13"/>
    </w:p>
    <w:p w:rsidR="0041312C" w:rsidRDefault="00E10099" w:rsidP="0041312C">
      <w:pPr>
        <w:ind w:firstLine="720"/>
      </w:pPr>
      <w:r>
        <w:t xml:space="preserve">Once the gauges are chosen, they have to be placed in a specific way to obtain meaningful results. First, the gauges have to be placed parallel to the direction of strain. In this case, the grid pattern is pointing down the length of the crank arm. The crank arm bends along its length as the rider puts force on it, so </w:t>
      </w:r>
      <w:r w:rsidR="00E50C33">
        <w:t xml:space="preserve">a gauge placed in this configuration will detect the maximum amount of strain possible. To better model the movement of the crank arm, a gauge is placed on both the top and bottom of the crank arm, to record the compression and extension. An example of this configuration can be seen in </w:t>
      </w:r>
      <w:r w:rsidR="00E50C33">
        <w:fldChar w:fldCharType="begin"/>
      </w:r>
      <w:r w:rsidR="00E50C33">
        <w:instrText xml:space="preserve"> REF _Ref516162305 \h </w:instrText>
      </w:r>
      <w:r w:rsidR="0041312C">
        <w:instrText xml:space="preserve"> \* MERGEFORMAT </w:instrText>
      </w:r>
      <w:r w:rsidR="00E50C33">
        <w:fldChar w:fldCharType="separate"/>
      </w:r>
      <w:r w:rsidR="00AF366C">
        <w:t xml:space="preserve">Figure </w:t>
      </w:r>
      <w:r w:rsidR="00AF366C">
        <w:rPr>
          <w:noProof/>
        </w:rPr>
        <w:t>3</w:t>
      </w:r>
      <w:r w:rsidR="00E50C33">
        <w:fldChar w:fldCharType="end"/>
      </w:r>
      <w:r w:rsidR="00E50C33">
        <w:t>. The gauges in that figure are configured in a circuit called a Wheatstone half bridge</w:t>
      </w:r>
      <w:r w:rsidR="00920EAB">
        <w:t xml:space="preserve">, which is also shown in the same image. </w:t>
      </w:r>
      <w:r w:rsidR="00920EAB">
        <w:softHyphen/>
        <w:t>Wheatstone bridges and half bridges are a common circuit used to measure the resistance of a circuit element, and are the standard configuration for</w:t>
      </w:r>
      <w:r w:rsidR="0041312C">
        <w:t xml:space="preserve"> strain measuring applications.</w:t>
      </w:r>
    </w:p>
    <w:p w:rsidR="0041312C" w:rsidRPr="00B47D6E" w:rsidRDefault="0041312C" w:rsidP="0041312C">
      <w:r>
        <w:lastRenderedPageBreak/>
        <w:tab/>
        <w:t xml:space="preserve">A </w:t>
      </w:r>
      <w:r w:rsidR="00B47D6E">
        <w:t xml:space="preserve">schematic for a Wheatstone bridge is shown in </w:t>
      </w:r>
      <w:r w:rsidR="00B47D6E">
        <w:fldChar w:fldCharType="begin"/>
      </w:r>
      <w:r w:rsidR="00B47D6E">
        <w:instrText xml:space="preserve"> REF _Ref516163142 \h </w:instrText>
      </w:r>
      <w:r w:rsidR="00B47D6E">
        <w:fldChar w:fldCharType="separate"/>
      </w:r>
      <w:r w:rsidR="00AF366C">
        <w:t xml:space="preserve">Figure </w:t>
      </w:r>
      <w:r w:rsidR="00AF366C">
        <w:rPr>
          <w:noProof/>
        </w:rPr>
        <w:t>4</w:t>
      </w:r>
      <w:r w:rsidR="00B47D6E">
        <w:fldChar w:fldCharType="end"/>
      </w:r>
      <w:r w:rsidR="00B47D6E">
        <w:t>. Broken down, it consists of two parallel branches that each have a pair of resistors in series. The output voltage of the Wheatstone bridge is measured across the middle point of the two branches. If R</w:t>
      </w:r>
      <w:r w:rsidR="00B47D6E">
        <w:rPr>
          <w:vertAlign w:val="subscript"/>
        </w:rPr>
        <w:t>1</w:t>
      </w:r>
      <w:r w:rsidR="00B47D6E">
        <w:t xml:space="preserve"> = R</w:t>
      </w:r>
      <w:r w:rsidR="00A32261">
        <w:rPr>
          <w:vertAlign w:val="subscript"/>
        </w:rPr>
        <w:t>4</w:t>
      </w:r>
      <w:r w:rsidR="00B47D6E">
        <w:t xml:space="preserve"> and R</w:t>
      </w:r>
      <w:r w:rsidR="00B47D6E">
        <w:rPr>
          <w:vertAlign w:val="subscript"/>
        </w:rPr>
        <w:t>2</w:t>
      </w:r>
      <w:r w:rsidR="00B47D6E">
        <w:t xml:space="preserve"> = R</w:t>
      </w:r>
      <w:r w:rsidR="00A32261">
        <w:rPr>
          <w:vertAlign w:val="subscript"/>
        </w:rPr>
        <w:t>3</w:t>
      </w:r>
      <w:r w:rsidR="00B47D6E">
        <w:t>, the bridge is considered balanced, which means V</w:t>
      </w:r>
      <w:r w:rsidR="00B47D6E">
        <w:rPr>
          <w:vertAlign w:val="subscript"/>
        </w:rPr>
        <w:t>out</w:t>
      </w:r>
      <w:r w:rsidR="00B47D6E">
        <w:t xml:space="preserve"> is 0. If any of the resistance values change, however, then the bridge will be unbalanced, and V</w:t>
      </w:r>
      <w:r w:rsidR="00B47D6E">
        <w:rPr>
          <w:vertAlign w:val="subscript"/>
        </w:rPr>
        <w:t>out</w:t>
      </w:r>
      <w:r w:rsidR="00B47D6E">
        <w:t xml:space="preserve"> will change </w:t>
      </w:r>
      <w:sdt>
        <w:sdtPr>
          <w:id w:val="164674533"/>
          <w:citation/>
        </w:sdtPr>
        <w:sdtContent>
          <w:r w:rsidR="00B47D6E">
            <w:fldChar w:fldCharType="begin"/>
          </w:r>
          <w:r w:rsidR="00B47D6E">
            <w:instrText xml:space="preserve"> CITATION Ele18 \l 1033 </w:instrText>
          </w:r>
          <w:r w:rsidR="00B47D6E">
            <w:fldChar w:fldCharType="separate"/>
          </w:r>
          <w:r w:rsidR="00AF366C" w:rsidRPr="00AF366C">
            <w:rPr>
              <w:noProof/>
            </w:rPr>
            <w:t>[6]</w:t>
          </w:r>
          <w:r w:rsidR="00B47D6E">
            <w:fldChar w:fldCharType="end"/>
          </w:r>
        </w:sdtContent>
      </w:sdt>
      <w:r w:rsidR="00B47D6E">
        <w:t>.</w:t>
      </w:r>
    </w:p>
    <w:p w:rsidR="0041312C" w:rsidRDefault="0041312C" w:rsidP="0041312C">
      <w:pPr>
        <w:keepNext/>
        <w:jc w:val="center"/>
      </w:pPr>
      <w:r>
        <w:rPr>
          <w:noProof/>
        </w:rPr>
        <w:drawing>
          <wp:inline distT="0" distB="0" distL="0" distR="0">
            <wp:extent cx="3279909" cy="19925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eatstone.gif"/>
                    <pic:cNvPicPr/>
                  </pic:nvPicPr>
                  <pic:blipFill>
                    <a:blip r:embed="rId10">
                      <a:extLst>
                        <a:ext uri="{28A0092B-C50C-407E-A947-70E740481C1C}">
                          <a14:useLocalDpi xmlns:a14="http://schemas.microsoft.com/office/drawing/2010/main" val="0"/>
                        </a:ext>
                      </a:extLst>
                    </a:blip>
                    <a:stretch>
                      <a:fillRect/>
                    </a:stretch>
                  </pic:blipFill>
                  <pic:spPr>
                    <a:xfrm>
                      <a:off x="0" y="0"/>
                      <a:ext cx="3279909" cy="1992572"/>
                    </a:xfrm>
                    <a:prstGeom prst="rect">
                      <a:avLst/>
                    </a:prstGeom>
                  </pic:spPr>
                </pic:pic>
              </a:graphicData>
            </a:graphic>
          </wp:inline>
        </w:drawing>
      </w:r>
    </w:p>
    <w:p w:rsidR="0041312C" w:rsidRDefault="0041312C" w:rsidP="0041312C">
      <w:pPr>
        <w:pStyle w:val="Caption"/>
        <w:jc w:val="center"/>
      </w:pPr>
      <w:bookmarkStart w:id="14" w:name="_Ref516163142"/>
      <w:r>
        <w:t xml:space="preserve">Figure </w:t>
      </w:r>
      <w:r>
        <w:fldChar w:fldCharType="begin"/>
      </w:r>
      <w:r>
        <w:instrText xml:space="preserve"> SEQ Figure \* ARABIC </w:instrText>
      </w:r>
      <w:r>
        <w:fldChar w:fldCharType="separate"/>
      </w:r>
      <w:r w:rsidR="00595BA1">
        <w:rPr>
          <w:noProof/>
        </w:rPr>
        <w:t>4</w:t>
      </w:r>
      <w:r>
        <w:fldChar w:fldCharType="end"/>
      </w:r>
      <w:bookmarkEnd w:id="14"/>
      <w:r>
        <w:t xml:space="preserve">: Wheatstone bridge configuration. Image from </w:t>
      </w:r>
      <w:r w:rsidR="00A32261">
        <w:t>National Instruments</w:t>
      </w:r>
      <w:r>
        <w:t xml:space="preserve"> </w:t>
      </w:r>
      <w:sdt>
        <w:sdtPr>
          <w:id w:val="1347056257"/>
          <w:citation/>
        </w:sdtPr>
        <w:sdtContent>
          <w:r w:rsidR="00A32261">
            <w:fldChar w:fldCharType="begin"/>
          </w:r>
          <w:r w:rsidR="00A32261">
            <w:instrText xml:space="preserve"> CITATION Nat16 \l 1033 </w:instrText>
          </w:r>
          <w:r w:rsidR="00A32261">
            <w:fldChar w:fldCharType="separate"/>
          </w:r>
          <w:r w:rsidR="00AF366C" w:rsidRPr="00AF366C">
            <w:rPr>
              <w:noProof/>
            </w:rPr>
            <w:t>[7]</w:t>
          </w:r>
          <w:r w:rsidR="00A32261">
            <w:fldChar w:fldCharType="end"/>
          </w:r>
        </w:sdtContent>
      </w:sdt>
    </w:p>
    <w:p w:rsidR="00B47D6E" w:rsidRDefault="00B47D6E" w:rsidP="00B47D6E">
      <w:r>
        <w:tab/>
        <w:t xml:space="preserve">An easy way to configure a strain gauge without using a bridge is in a simple voltage divider with a resistor. As the gauge flexes, its resistance changes, making the output voltage of the divider change as well. The disadvantage of this configuration is its sensitivity to temperature. As the temperature changes, a strain gauge’s resistance changes as well, which would cause the circuit to register a change in strain. Wheatstone bridges are used </w:t>
      </w:r>
      <w:r w:rsidR="00B27CC2">
        <w:t xml:space="preserve">to offset this problem. In </w:t>
      </w:r>
      <w:r w:rsidR="00B27CC2">
        <w:fldChar w:fldCharType="begin"/>
      </w:r>
      <w:r w:rsidR="00B27CC2">
        <w:instrText xml:space="preserve"> REF _Ref516163142 \h </w:instrText>
      </w:r>
      <w:r w:rsidR="00B27CC2">
        <w:fldChar w:fldCharType="separate"/>
      </w:r>
      <w:r w:rsidR="00AF366C">
        <w:t xml:space="preserve">Figure </w:t>
      </w:r>
      <w:r w:rsidR="00AF366C">
        <w:rPr>
          <w:noProof/>
        </w:rPr>
        <w:t>4</w:t>
      </w:r>
      <w:r w:rsidR="00B27CC2">
        <w:fldChar w:fldCharType="end"/>
      </w:r>
      <w:r w:rsidR="00B27CC2">
        <w:t>, changing R</w:t>
      </w:r>
      <w:r w:rsidR="00B27CC2">
        <w:rPr>
          <w:vertAlign w:val="subscript"/>
        </w:rPr>
        <w:t>3</w:t>
      </w:r>
      <w:r w:rsidR="00B27CC2">
        <w:t xml:space="preserve"> and R</w:t>
      </w:r>
      <w:r w:rsidR="00B27CC2">
        <w:rPr>
          <w:vertAlign w:val="subscript"/>
        </w:rPr>
        <w:t>4</w:t>
      </w:r>
      <w:r w:rsidR="00B27CC2">
        <w:t xml:space="preserve"> to strain gauges creates a Wheatstone half bridge. As long as both gauges are in the same environment, they will undergo the same thermal expansion. The ratio of their resistances will not change, and the output voltage will not change </w:t>
      </w:r>
      <w:sdt>
        <w:sdtPr>
          <w:id w:val="-1104724564"/>
          <w:citation/>
        </w:sdtPr>
        <w:sdtContent>
          <w:r w:rsidR="00B27CC2">
            <w:fldChar w:fldCharType="begin"/>
          </w:r>
          <w:r w:rsidR="00B27CC2">
            <w:instrText xml:space="preserve"> CITATION Nat16 \l 1033 </w:instrText>
          </w:r>
          <w:r w:rsidR="00B27CC2">
            <w:fldChar w:fldCharType="separate"/>
          </w:r>
          <w:r w:rsidR="00AF366C" w:rsidRPr="00AF366C">
            <w:rPr>
              <w:noProof/>
            </w:rPr>
            <w:t>[7]</w:t>
          </w:r>
          <w:r w:rsidR="00B27CC2">
            <w:fldChar w:fldCharType="end"/>
          </w:r>
        </w:sdtContent>
      </w:sdt>
      <w:r w:rsidR="00B27CC2">
        <w:t xml:space="preserve">. </w:t>
      </w:r>
    </w:p>
    <w:p w:rsidR="00A32261" w:rsidRDefault="00B27CC2" w:rsidP="00E247BC">
      <w:r>
        <w:tab/>
        <w:t>For small amounts of strain, the half bridge does not have a large output voltage. The Wheatstone full bridge, or simply the Wheatstone bridge, solves this problem. By replacing all four resistors with strain gauges, each</w:t>
      </w:r>
      <w:r w:rsidR="00452A21">
        <w:t xml:space="preserve"> one’s</w:t>
      </w:r>
      <w:r>
        <w:t xml:space="preserve"> resistance will vary </w:t>
      </w:r>
      <w:r w:rsidR="00A32261">
        <w:t>depending on</w:t>
      </w:r>
      <w:r>
        <w:t xml:space="preserve"> the strain. </w:t>
      </w:r>
      <w:r w:rsidR="00452A21">
        <w:t>To make the circuit be useful, the gauges have to be placed in a specific way. Gauges on opposite sides of the bridge (e.g. R</w:t>
      </w:r>
      <w:r w:rsidR="00452A21">
        <w:rPr>
          <w:vertAlign w:val="subscript"/>
        </w:rPr>
        <w:t>1</w:t>
      </w:r>
      <w:r w:rsidR="00452A21">
        <w:t xml:space="preserve"> and R</w:t>
      </w:r>
      <w:r w:rsidR="00215FE9">
        <w:rPr>
          <w:vertAlign w:val="subscript"/>
        </w:rPr>
        <w:t>3</w:t>
      </w:r>
      <w:r w:rsidR="00452A21">
        <w:t>) have to be placed on the same side of the crank arm.</w:t>
      </w:r>
      <w:r w:rsidR="0046197D">
        <w:t xml:space="preserve"> This configuration is shown in </w:t>
      </w:r>
      <w:r w:rsidR="0046197D">
        <w:fldChar w:fldCharType="begin"/>
      </w:r>
      <w:r w:rsidR="0046197D">
        <w:instrText xml:space="preserve"> REF _Ref516181327 \h </w:instrText>
      </w:r>
      <w:r w:rsidR="0046197D">
        <w:fldChar w:fldCharType="separate"/>
      </w:r>
      <w:r w:rsidR="00AF366C">
        <w:rPr>
          <w:b/>
          <w:bCs/>
        </w:rPr>
        <w:t>Error! Reference source not found.</w:t>
      </w:r>
      <w:r w:rsidR="0046197D">
        <w:fldChar w:fldCharType="end"/>
      </w:r>
      <w:r w:rsidR="0046197D">
        <w:t>, showing that R</w:t>
      </w:r>
      <w:r w:rsidR="0046197D">
        <w:rPr>
          <w:vertAlign w:val="subscript"/>
        </w:rPr>
        <w:t>1</w:t>
      </w:r>
      <w:r w:rsidR="0046197D">
        <w:t xml:space="preserve"> and R</w:t>
      </w:r>
      <w:r w:rsidR="00215FE9">
        <w:rPr>
          <w:vertAlign w:val="subscript"/>
        </w:rPr>
        <w:t>3</w:t>
      </w:r>
      <w:r w:rsidR="0046197D">
        <w:t xml:space="preserve"> (blue) share one side, and R</w:t>
      </w:r>
      <w:r w:rsidR="0046197D">
        <w:rPr>
          <w:vertAlign w:val="subscript"/>
        </w:rPr>
        <w:t>2</w:t>
      </w:r>
      <w:r w:rsidR="0046197D">
        <w:t xml:space="preserve"> and R</w:t>
      </w:r>
      <w:r w:rsidR="00215FE9">
        <w:rPr>
          <w:vertAlign w:val="subscript"/>
        </w:rPr>
        <w:t>4</w:t>
      </w:r>
      <w:r w:rsidR="0046197D">
        <w:t xml:space="preserve"> (red) share the other.</w:t>
      </w:r>
    </w:p>
    <w:p w:rsidR="00A32261" w:rsidRDefault="00A32261" w:rsidP="00E247BC">
      <w:pPr>
        <w:rPr>
          <w:noProof/>
        </w:rPr>
      </w:pPr>
    </w:p>
    <w:p w:rsidR="00215FE9" w:rsidRDefault="00A32261" w:rsidP="00215FE9">
      <w:pPr>
        <w:keepNext/>
        <w:jc w:val="center"/>
      </w:pPr>
      <w:r>
        <w:rPr>
          <w:noProof/>
        </w:rPr>
        <w:lastRenderedPageBreak/>
        <w:drawing>
          <wp:inline distT="0" distB="0" distL="0" distR="0">
            <wp:extent cx="1592580" cy="25850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nk arm 1-3.png"/>
                    <pic:cNvPicPr/>
                  </pic:nvPicPr>
                  <pic:blipFill rotWithShape="1">
                    <a:blip r:embed="rId11" cstate="print">
                      <a:extLst>
                        <a:ext uri="{28A0092B-C50C-407E-A947-70E740481C1C}">
                          <a14:useLocalDpi xmlns:a14="http://schemas.microsoft.com/office/drawing/2010/main" val="0"/>
                        </a:ext>
                      </a:extLst>
                    </a:blip>
                    <a:srcRect l="40465" t="19221" r="37295"/>
                    <a:stretch/>
                  </pic:blipFill>
                  <pic:spPr bwMode="auto">
                    <a:xfrm>
                      <a:off x="0" y="0"/>
                      <a:ext cx="1600733" cy="2598319"/>
                    </a:xfrm>
                    <a:prstGeom prst="rect">
                      <a:avLst/>
                    </a:prstGeom>
                    <a:ln>
                      <a:noFill/>
                    </a:ln>
                    <a:extLst>
                      <a:ext uri="{53640926-AAD7-44D8-BBD7-CCE9431645EC}">
                        <a14:shadowObscured xmlns:a14="http://schemas.microsoft.com/office/drawing/2010/main"/>
                      </a:ext>
                    </a:extLst>
                  </pic:spPr>
                </pic:pic>
              </a:graphicData>
            </a:graphic>
          </wp:inline>
        </w:drawing>
      </w:r>
      <w:r w:rsidR="00215FE9">
        <w:rPr>
          <w:noProof/>
        </w:rPr>
        <w:t xml:space="preserve">     </w:t>
      </w:r>
      <w:r>
        <w:rPr>
          <w:noProof/>
        </w:rPr>
        <w:drawing>
          <wp:inline distT="0" distB="0" distL="0" distR="0">
            <wp:extent cx="1637499" cy="25850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nk arm 2-4.png"/>
                    <pic:cNvPicPr/>
                  </pic:nvPicPr>
                  <pic:blipFill rotWithShape="1">
                    <a:blip r:embed="rId12" cstate="print">
                      <a:extLst>
                        <a:ext uri="{28A0092B-C50C-407E-A947-70E740481C1C}">
                          <a14:useLocalDpi xmlns:a14="http://schemas.microsoft.com/office/drawing/2010/main" val="0"/>
                        </a:ext>
                      </a:extLst>
                    </a:blip>
                    <a:srcRect l="38846" t="18934" r="38205"/>
                    <a:stretch/>
                  </pic:blipFill>
                  <pic:spPr bwMode="auto">
                    <a:xfrm>
                      <a:off x="0" y="0"/>
                      <a:ext cx="1640805" cy="2590304"/>
                    </a:xfrm>
                    <a:prstGeom prst="rect">
                      <a:avLst/>
                    </a:prstGeom>
                    <a:ln>
                      <a:noFill/>
                    </a:ln>
                    <a:extLst>
                      <a:ext uri="{53640926-AAD7-44D8-BBD7-CCE9431645EC}">
                        <a14:shadowObscured xmlns:a14="http://schemas.microsoft.com/office/drawing/2010/main"/>
                      </a:ext>
                    </a:extLst>
                  </pic:spPr>
                </pic:pic>
              </a:graphicData>
            </a:graphic>
          </wp:inline>
        </w:drawing>
      </w:r>
    </w:p>
    <w:p w:rsidR="00A32261" w:rsidRPr="0046197D" w:rsidRDefault="00215FE9" w:rsidP="00215FE9">
      <w:pPr>
        <w:pStyle w:val="Caption"/>
        <w:spacing w:before="240"/>
        <w:jc w:val="center"/>
        <w:rPr>
          <w:noProof/>
        </w:rPr>
      </w:pPr>
      <w:r>
        <w:t xml:space="preserve">Figure </w:t>
      </w:r>
      <w:r>
        <w:fldChar w:fldCharType="begin"/>
      </w:r>
      <w:r>
        <w:instrText xml:space="preserve"> SEQ Figure \* ARABIC </w:instrText>
      </w:r>
      <w:r>
        <w:fldChar w:fldCharType="separate"/>
      </w:r>
      <w:r w:rsidR="00595BA1">
        <w:rPr>
          <w:noProof/>
        </w:rPr>
        <w:t>5</w:t>
      </w:r>
      <w:r>
        <w:fldChar w:fldCharType="end"/>
      </w:r>
      <w:r>
        <w:t>: Both sides of the crank arm shown in a 3D modeling program, SketchUp. The left image shows one side of the crank, holding R</w:t>
      </w:r>
      <w:r>
        <w:rPr>
          <w:vertAlign w:val="subscript"/>
        </w:rPr>
        <w:t>1</w:t>
      </w:r>
      <w:r>
        <w:t xml:space="preserve"> and R</w:t>
      </w:r>
      <w:r>
        <w:rPr>
          <w:vertAlign w:val="subscript"/>
        </w:rPr>
        <w:t>3</w:t>
      </w:r>
      <w:r>
        <w:t>, and the right image shows the other side of the crank, holidng R</w:t>
      </w:r>
      <w:r>
        <w:rPr>
          <w:vertAlign w:val="subscript"/>
        </w:rPr>
        <w:t>2</w:t>
      </w:r>
      <w:r>
        <w:t xml:space="preserve"> and R</w:t>
      </w:r>
      <w:r>
        <w:rPr>
          <w:vertAlign w:val="subscript"/>
        </w:rPr>
        <w:t>4</w:t>
      </w:r>
      <w:r>
        <w:t>.</w:t>
      </w:r>
    </w:p>
    <w:p w:rsidR="0046197D" w:rsidRDefault="0046197D" w:rsidP="0046197D">
      <w:pPr>
        <w:jc w:val="center"/>
        <w:rPr>
          <w:noProof/>
        </w:rPr>
      </w:pPr>
    </w:p>
    <w:p w:rsidR="00215FE9" w:rsidRPr="00215FE9" w:rsidRDefault="00A32261" w:rsidP="00A32261">
      <w:r>
        <w:tab/>
        <w:t xml:space="preserve">Configuring the gauges in this manner results in twice the sensitivity of a half bridge circuit. </w:t>
      </w:r>
      <w:r w:rsidR="00215FE9">
        <w:t xml:space="preserve">This is because gauges on the opposite side of the Wheatstone bridge are experiencing the same type of strain, either compression or extension. The concept is illustrated below in </w:t>
      </w:r>
      <w:r w:rsidR="00215FE9">
        <w:fldChar w:fldCharType="begin"/>
      </w:r>
      <w:r w:rsidR="00215FE9">
        <w:instrText xml:space="preserve"> REF _Ref516182360 \h </w:instrText>
      </w:r>
      <w:r w:rsidR="00215FE9">
        <w:fldChar w:fldCharType="separate"/>
      </w:r>
      <w:r w:rsidR="00AF366C">
        <w:t xml:space="preserve">Figure </w:t>
      </w:r>
      <w:r w:rsidR="00AF366C">
        <w:rPr>
          <w:noProof/>
        </w:rPr>
        <w:t>6</w:t>
      </w:r>
      <w:r w:rsidR="00215FE9">
        <w:fldChar w:fldCharType="end"/>
      </w:r>
      <w:r w:rsidR="00215FE9">
        <w:t>. As the arm bends, R</w:t>
      </w:r>
      <w:r w:rsidR="00215FE9">
        <w:rPr>
          <w:vertAlign w:val="subscript"/>
        </w:rPr>
        <w:t>1</w:t>
      </w:r>
      <w:r w:rsidR="00215FE9">
        <w:t xml:space="preserve"> and R</w:t>
      </w:r>
      <w:r w:rsidR="00215FE9">
        <w:rPr>
          <w:vertAlign w:val="subscript"/>
        </w:rPr>
        <w:t>3</w:t>
      </w:r>
      <w:r w:rsidR="00215FE9">
        <w:t xml:space="preserve"> experience compression, lowering their </w:t>
      </w:r>
      <w:r w:rsidR="00D401BD">
        <w:t>resis</w:t>
      </w:r>
      <w:r w:rsidR="00215FE9">
        <w:t>tance. Simultaneously, R</w:t>
      </w:r>
      <w:r w:rsidR="00215FE9">
        <w:rPr>
          <w:vertAlign w:val="subscript"/>
        </w:rPr>
        <w:t>2</w:t>
      </w:r>
      <w:r w:rsidR="00215FE9">
        <w:t xml:space="preserve"> and R</w:t>
      </w:r>
      <w:r w:rsidR="00215FE9">
        <w:rPr>
          <w:vertAlign w:val="subscript"/>
        </w:rPr>
        <w:t>4</w:t>
      </w:r>
      <w:r w:rsidR="00215FE9">
        <w:t xml:space="preserve"> experience extension, increasing their resistance. Assuming the compression and extension is symmetric, the voltage on the left branch will rise the same amount that the voltage on the right branch will fall, resulting in double the voltage swing. This makes Wheatstone full bridges ideal for high-sensitivity strain measurements.</w:t>
      </w:r>
    </w:p>
    <w:p w:rsidR="00215FE9" w:rsidRDefault="00215FE9" w:rsidP="00215FE9">
      <w:pPr>
        <w:keepNext/>
        <w:jc w:val="center"/>
      </w:pPr>
      <w:r>
        <w:rPr>
          <w:noProof/>
        </w:rPr>
        <w:drawing>
          <wp:inline distT="0" distB="0" distL="0" distR="0">
            <wp:extent cx="33432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_bridge_deltar.gif"/>
                    <pic:cNvPicPr/>
                  </pic:nvPicPr>
                  <pic:blipFill>
                    <a:blip r:embed="rId13">
                      <a:extLst>
                        <a:ext uri="{28A0092B-C50C-407E-A947-70E740481C1C}">
                          <a14:useLocalDpi xmlns:a14="http://schemas.microsoft.com/office/drawing/2010/main" val="0"/>
                        </a:ext>
                      </a:extLst>
                    </a:blip>
                    <a:stretch>
                      <a:fillRect/>
                    </a:stretch>
                  </pic:blipFill>
                  <pic:spPr>
                    <a:xfrm>
                      <a:off x="0" y="0"/>
                      <a:ext cx="3343275" cy="1885950"/>
                    </a:xfrm>
                    <a:prstGeom prst="rect">
                      <a:avLst/>
                    </a:prstGeom>
                  </pic:spPr>
                </pic:pic>
              </a:graphicData>
            </a:graphic>
          </wp:inline>
        </w:drawing>
      </w:r>
    </w:p>
    <w:p w:rsidR="00215FE9" w:rsidRDefault="00215FE9" w:rsidP="00215FE9">
      <w:pPr>
        <w:pStyle w:val="Caption"/>
        <w:jc w:val="center"/>
      </w:pPr>
      <w:bookmarkStart w:id="15" w:name="_Ref516182360"/>
      <w:r>
        <w:t xml:space="preserve">Figure </w:t>
      </w:r>
      <w:r>
        <w:fldChar w:fldCharType="begin"/>
      </w:r>
      <w:r>
        <w:instrText xml:space="preserve"> SEQ Figure \* ARABIC </w:instrText>
      </w:r>
      <w:r>
        <w:fldChar w:fldCharType="separate"/>
      </w:r>
      <w:r w:rsidR="00595BA1">
        <w:rPr>
          <w:noProof/>
        </w:rPr>
        <w:t>6</w:t>
      </w:r>
      <w:r>
        <w:fldChar w:fldCharType="end"/>
      </w:r>
      <w:bookmarkEnd w:id="15"/>
      <w:r>
        <w:t>: Demonstration of a Wheatstone bridge under strain. Resistor numbering, starting from top left and proceeding counter-clockwise, is R</w:t>
      </w:r>
      <w:r>
        <w:rPr>
          <w:vertAlign w:val="subscript"/>
        </w:rPr>
        <w:t>1</w:t>
      </w:r>
      <w:r>
        <w:t>, R</w:t>
      </w:r>
      <w:r>
        <w:rPr>
          <w:vertAlign w:val="subscript"/>
        </w:rPr>
        <w:t>2</w:t>
      </w:r>
      <w:r>
        <w:t>, R</w:t>
      </w:r>
      <w:r>
        <w:rPr>
          <w:vertAlign w:val="subscript"/>
        </w:rPr>
        <w:t>3</w:t>
      </w:r>
      <w:r>
        <w:t>, and R</w:t>
      </w:r>
      <w:r>
        <w:rPr>
          <w:vertAlign w:val="subscript"/>
        </w:rPr>
        <w:t>4</w:t>
      </w:r>
      <w:r>
        <w:t xml:space="preserve">. Image from National Instruments </w:t>
      </w:r>
      <w:sdt>
        <w:sdtPr>
          <w:id w:val="-2070033108"/>
          <w:citation/>
        </w:sdtPr>
        <w:sdtContent>
          <w:r>
            <w:fldChar w:fldCharType="begin"/>
          </w:r>
          <w:r>
            <w:instrText xml:space="preserve"> CITATION Nat16 \l 1033 </w:instrText>
          </w:r>
          <w:r>
            <w:fldChar w:fldCharType="separate"/>
          </w:r>
          <w:r w:rsidR="00AF366C" w:rsidRPr="00AF366C">
            <w:rPr>
              <w:noProof/>
            </w:rPr>
            <w:t>[7]</w:t>
          </w:r>
          <w:r>
            <w:fldChar w:fldCharType="end"/>
          </w:r>
        </w:sdtContent>
      </w:sdt>
      <w:r>
        <w:t>.</w:t>
      </w:r>
    </w:p>
    <w:p w:rsidR="00215FE9" w:rsidRDefault="00215FE9" w:rsidP="00215FE9"/>
    <w:p w:rsidR="00215FE9" w:rsidRDefault="00D401BD" w:rsidP="00D401BD">
      <w:pPr>
        <w:pStyle w:val="Heading2"/>
      </w:pPr>
      <w:bookmarkStart w:id="16" w:name="_Toc516404450"/>
      <w:r>
        <w:t>2.3 – Load Cell Amplifier</w:t>
      </w:r>
      <w:bookmarkEnd w:id="16"/>
    </w:p>
    <w:p w:rsidR="00D401BD" w:rsidRDefault="00D401BD" w:rsidP="00D401BD"/>
    <w:p w:rsidR="00D401BD" w:rsidRDefault="00D401BD" w:rsidP="00D401BD">
      <w:r>
        <w:lastRenderedPageBreak/>
        <w:tab/>
        <w:t xml:space="preserve">Despite the amplification qualities of the Wheatstone bridge, the circuit’s output voltage will still be on the order of tens or hundreds of microvolts. For most analog to digital converters, this is too weak of a signal to convert with reasonable resolution. To solve this problem, the signal was run through an amplifier before being fed into an ADC. The solution for this problem is a chip made by Avia that provides both the amplification and digital conversion, which SparkFun conveniently built onto a breakout board. The model is the HX711, and it is intended to be used specifically with load cells. A load cell is the Wheatstone bridge circuit built with the strain gauges. Load cells are meant to measure the force on an object, normally either a scale or a straight bar. </w:t>
      </w:r>
    </w:p>
    <w:p w:rsidR="00BC14F0" w:rsidRDefault="00D401BD" w:rsidP="00BC14F0">
      <w:pPr>
        <w:keepNext/>
        <w:jc w:val="center"/>
      </w:pPr>
      <w:r>
        <w:rPr>
          <w:noProof/>
        </w:rPr>
        <w:drawing>
          <wp:inline distT="0" distB="0" distL="0" distR="0">
            <wp:extent cx="257556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x711.jpg"/>
                    <pic:cNvPicPr/>
                  </pic:nvPicPr>
                  <pic:blipFill rotWithShape="1">
                    <a:blip r:embed="rId14">
                      <a:extLst>
                        <a:ext uri="{28A0092B-C50C-407E-A947-70E740481C1C}">
                          <a14:useLocalDpi xmlns:a14="http://schemas.microsoft.com/office/drawing/2010/main" val="0"/>
                        </a:ext>
                      </a:extLst>
                    </a:blip>
                    <a:srcRect t="14793" b="14201"/>
                    <a:stretch/>
                  </pic:blipFill>
                  <pic:spPr bwMode="auto">
                    <a:xfrm>
                      <a:off x="0" y="0"/>
                      <a:ext cx="2575560" cy="1828800"/>
                    </a:xfrm>
                    <a:prstGeom prst="rect">
                      <a:avLst/>
                    </a:prstGeom>
                    <a:ln>
                      <a:noFill/>
                    </a:ln>
                    <a:extLst>
                      <a:ext uri="{53640926-AAD7-44D8-BBD7-CCE9431645EC}">
                        <a14:shadowObscured xmlns:a14="http://schemas.microsoft.com/office/drawing/2010/main"/>
                      </a:ext>
                    </a:extLst>
                  </pic:spPr>
                </pic:pic>
              </a:graphicData>
            </a:graphic>
          </wp:inline>
        </w:drawing>
      </w:r>
    </w:p>
    <w:p w:rsidR="00D401BD" w:rsidRDefault="00BC14F0" w:rsidP="00BC14F0">
      <w:pPr>
        <w:pStyle w:val="Caption"/>
        <w:jc w:val="center"/>
      </w:pPr>
      <w:bookmarkStart w:id="17" w:name="_Ref516183474"/>
      <w:r>
        <w:t xml:space="preserve">Figure </w:t>
      </w:r>
      <w:r>
        <w:fldChar w:fldCharType="begin"/>
      </w:r>
      <w:r>
        <w:instrText xml:space="preserve"> SEQ Figure \* ARABIC </w:instrText>
      </w:r>
      <w:r>
        <w:fldChar w:fldCharType="separate"/>
      </w:r>
      <w:r w:rsidR="00595BA1">
        <w:rPr>
          <w:noProof/>
        </w:rPr>
        <w:t>7</w:t>
      </w:r>
      <w:r>
        <w:fldChar w:fldCharType="end"/>
      </w:r>
      <w:bookmarkEnd w:id="17"/>
      <w:r>
        <w:t xml:space="preserve">: An image of SparkFun’s HX711 breakout board. Image from SparkFun </w:t>
      </w:r>
      <w:sdt>
        <w:sdtPr>
          <w:id w:val="-490340772"/>
          <w:citation/>
        </w:sdtPr>
        <w:sdtContent>
          <w:r>
            <w:fldChar w:fldCharType="begin"/>
          </w:r>
          <w:r>
            <w:instrText xml:space="preserve"> CITATION Spa18 \l 1033 </w:instrText>
          </w:r>
          <w:r>
            <w:fldChar w:fldCharType="separate"/>
          </w:r>
          <w:r w:rsidR="00AF366C" w:rsidRPr="00AF366C">
            <w:rPr>
              <w:noProof/>
            </w:rPr>
            <w:t>[8]</w:t>
          </w:r>
          <w:r>
            <w:fldChar w:fldCharType="end"/>
          </w:r>
        </w:sdtContent>
      </w:sdt>
      <w:r>
        <w:t>.</w:t>
      </w:r>
    </w:p>
    <w:p w:rsidR="00D401BD" w:rsidRDefault="00BC14F0" w:rsidP="00D401BD">
      <w:pPr>
        <w:ind w:firstLine="720"/>
      </w:pPr>
      <w:r>
        <w:fldChar w:fldCharType="begin"/>
      </w:r>
      <w:r>
        <w:instrText xml:space="preserve"> REF _Ref516183474 \h </w:instrText>
      </w:r>
      <w:r>
        <w:fldChar w:fldCharType="separate"/>
      </w:r>
      <w:r w:rsidR="00AF366C">
        <w:t xml:space="preserve">Figure </w:t>
      </w:r>
      <w:r w:rsidR="00AF366C">
        <w:rPr>
          <w:noProof/>
        </w:rPr>
        <w:t>7</w:t>
      </w:r>
      <w:r>
        <w:fldChar w:fldCharType="end"/>
      </w:r>
      <w:r w:rsidR="00D401BD">
        <w:t xml:space="preserve"> </w:t>
      </w:r>
      <w:r>
        <w:t xml:space="preserve">contains an </w:t>
      </w:r>
      <w:r w:rsidR="00D401BD">
        <w:t xml:space="preserve">image of the HX711 </w:t>
      </w:r>
      <w:r>
        <w:t>breakout board produced by SparkFun. The pins on the left edge interface with the strain gauge circuit. The RED and BLK connections are the excitation+ and excitation- (E+/-) respectively. They provide the positive and ground reference for the strain gauge circuit, and act in place of V</w:t>
      </w:r>
      <w:r>
        <w:rPr>
          <w:vertAlign w:val="subscript"/>
        </w:rPr>
        <w:t>ex</w:t>
      </w:r>
      <w:r>
        <w:t xml:space="preserve"> in </w:t>
      </w:r>
      <w:r>
        <w:fldChar w:fldCharType="begin"/>
      </w:r>
      <w:r>
        <w:instrText xml:space="preserve"> REF _Ref516163142 \h </w:instrText>
      </w:r>
      <w:r>
        <w:fldChar w:fldCharType="separate"/>
      </w:r>
      <w:r w:rsidR="00AF366C">
        <w:t xml:space="preserve">Figure </w:t>
      </w:r>
      <w:r w:rsidR="00AF366C">
        <w:rPr>
          <w:noProof/>
        </w:rPr>
        <w:t>4</w:t>
      </w:r>
      <w:r>
        <w:fldChar w:fldCharType="end"/>
      </w:r>
      <w:r>
        <w:t>. WHT is output+, and GRN is output-. These two read V</w:t>
      </w:r>
      <w:r>
        <w:rPr>
          <w:vertAlign w:val="subscript"/>
        </w:rPr>
        <w:t>out</w:t>
      </w:r>
      <w:r>
        <w:t xml:space="preserve">, the voltage difference in the bridge circuit. YLW is an optional ground that some pre-built load cells make use of to discharge built up electromagnetic interference. On the right side of the board, VCC and VDD provide power for the chip and a digital signal reference, respectively. DAT and CLK are the data and clock lines for I2C communication. GND is the board’s ground reference. It is not a difficult board to use, and an Arduino library has also been provided to help with development. </w:t>
      </w:r>
    </w:p>
    <w:p w:rsidR="00BC14F0" w:rsidRDefault="00BC14F0" w:rsidP="00BC14F0"/>
    <w:p w:rsidR="00BC14F0" w:rsidRDefault="008F5816" w:rsidP="008F5816">
      <w:pPr>
        <w:pStyle w:val="Heading2"/>
      </w:pPr>
      <w:bookmarkStart w:id="18" w:name="_Toc516404451"/>
      <w:r>
        <w:t>2.4 – Gyroscope</w:t>
      </w:r>
      <w:bookmarkEnd w:id="18"/>
    </w:p>
    <w:p w:rsidR="008F5816" w:rsidRDefault="008F5816" w:rsidP="008F5816"/>
    <w:p w:rsidR="002E7BF5" w:rsidRDefault="008F5816" w:rsidP="008F5816">
      <w:r>
        <w:tab/>
      </w:r>
      <w:r w:rsidR="002E7BF5">
        <w:t xml:space="preserve">To calculate the cyclist’s power through a crank arm, the rider’s cadence needs to be determined, or more specifically, the angular velocity of their foot as it moves through its circular path. To gather this data, an inertial measurement unit (IMU) was used. An IMU is a chip that contains an accelerometer and gyroscope and is able to combine the data for processing. The accelerometer function was not needed for this </w:t>
      </w:r>
      <w:r w:rsidR="002E7BF5">
        <w:lastRenderedPageBreak/>
        <w:t xml:space="preserve">project, because the gyroscope itself can measure the angular velocity of the crank arm. The device used for this project is an MPU6050, an IMU chip produced by InvenSense. The chip was built onto a breakout board by DFRobot. </w:t>
      </w:r>
    </w:p>
    <w:p w:rsidR="008F5816" w:rsidRDefault="002E7BF5" w:rsidP="002E7BF5">
      <w:pPr>
        <w:ind w:firstLine="720"/>
      </w:pPr>
      <w:r>
        <w:t>The breakout board is simple, containing an input voltage and ground pin, serial data and clock pins, and an interrupt pin if the user chooses to have the IMU notify the microcontroller whenever it has a new set of samples ready. For this project, the interrup</w:t>
      </w:r>
      <w:r w:rsidR="00051297">
        <w:t xml:space="preserve">t pin was not used. It was decided that the microcontroller should request a new value from the MPU6050 on its own schedule. Reducing the number of wires is also an important consideration in this design, because there are multiple electronics to compress into a small package. </w:t>
      </w:r>
    </w:p>
    <w:p w:rsidR="0041661B" w:rsidRDefault="0041661B" w:rsidP="002E7BF5">
      <w:pPr>
        <w:ind w:firstLine="720"/>
      </w:pPr>
    </w:p>
    <w:p w:rsidR="00875160" w:rsidRDefault="002F5297" w:rsidP="002F5297">
      <w:pPr>
        <w:pStyle w:val="Heading2"/>
      </w:pPr>
      <w:bookmarkStart w:id="19" w:name="_Toc516404452"/>
      <w:r>
        <w:t>2.5 – Arduino</w:t>
      </w:r>
      <w:bookmarkEnd w:id="19"/>
    </w:p>
    <w:p w:rsidR="002F5297" w:rsidRDefault="002F5297" w:rsidP="002F5297">
      <w:r>
        <w:tab/>
        <w:t xml:space="preserve">The microcontroller behind this project needed to be something small. Just looking at the chip itself there are many microcontrollers that would be small enough for this project. One main consideration, however, is the ease of use. The project involved many rounds of prototyping, so having through hole solder joints on a PCB is a requirement. This limits the selection to pre-built microcontroller boards, such as an Arduino, Raspberry Pi, or the Texas Instruments MSP series. Built-in Bluetooth capability is a plus, although not a requirement. </w:t>
      </w:r>
    </w:p>
    <w:p w:rsidR="00015C07" w:rsidRPr="002172BA" w:rsidRDefault="002F5297" w:rsidP="00163BA6">
      <w:r>
        <w:tab/>
        <w:t xml:space="preserve">The product that was settled on is the Bluno Beetle BLE, produced by DFRobot. The Bluno series is a line of breakout boards that build off an Arduino Uno chip, and add built-in Bluetooth capability. The Beetle the smallest type of Bluno board, measuring only 29x33 mm, and has Bluetooth BLE communication capability. Because of its size, it is limited on the amount of digital IO ports that are available. </w:t>
      </w:r>
      <w:r w:rsidR="002172BA">
        <w:fldChar w:fldCharType="begin"/>
      </w:r>
      <w:r w:rsidR="002172BA">
        <w:instrText xml:space="preserve"> REF _Ref516233757 \h </w:instrText>
      </w:r>
      <w:r w:rsidR="002172BA">
        <w:fldChar w:fldCharType="separate"/>
      </w:r>
      <w:r w:rsidR="00AF366C">
        <w:t xml:space="preserve">Figure </w:t>
      </w:r>
      <w:r w:rsidR="00AF366C">
        <w:rPr>
          <w:noProof/>
        </w:rPr>
        <w:t>8</w:t>
      </w:r>
      <w:r w:rsidR="002172BA">
        <w:fldChar w:fldCharType="end"/>
      </w:r>
      <w:r w:rsidR="002172BA">
        <w:t xml:space="preserve"> depicts the Beetle and its available pins. There is one V</w:t>
      </w:r>
      <w:r w:rsidR="002172BA">
        <w:rPr>
          <w:vertAlign w:val="subscript"/>
        </w:rPr>
        <w:t>in</w:t>
      </w:r>
      <w:r w:rsidR="002172BA">
        <w:t xml:space="preserve"> pin and one </w:t>
      </w:r>
      <w:r w:rsidR="0019120B">
        <w:t>5 V</w:t>
      </w:r>
      <w:r w:rsidR="002172BA">
        <w:t xml:space="preserve"> out pin, two ground connections, as well as 4 digital IO pins and 4 analog pins. On the backside, there are pads for TX/RX and SDA/SCL connections. </w:t>
      </w:r>
      <w:r w:rsidR="00B65BD3">
        <w:t>Processing capability of the microcontroller is not a large concern. It only has a 16MHz clock, but the calculations needed for a power meter are not complex. The Beetle is based off the ATmega328, the same controller the Arduino Uno uses, it should be more than capable of handling the needs of the program.</w:t>
      </w:r>
    </w:p>
    <w:p w:rsidR="002172BA" w:rsidRDefault="002172BA" w:rsidP="002172BA">
      <w:pPr>
        <w:keepNext/>
        <w:jc w:val="center"/>
      </w:pPr>
      <w:r>
        <w:rPr>
          <w:noProof/>
        </w:rPr>
        <w:lastRenderedPageBreak/>
        <w:drawing>
          <wp:inline distT="0" distB="0" distL="0" distR="0">
            <wp:extent cx="2132847" cy="179870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etle.png"/>
                    <pic:cNvPicPr/>
                  </pic:nvPicPr>
                  <pic:blipFill>
                    <a:blip r:embed="rId15">
                      <a:extLst>
                        <a:ext uri="{28A0092B-C50C-407E-A947-70E740481C1C}">
                          <a14:useLocalDpi xmlns:a14="http://schemas.microsoft.com/office/drawing/2010/main" val="0"/>
                        </a:ext>
                      </a:extLst>
                    </a:blip>
                    <a:stretch>
                      <a:fillRect/>
                    </a:stretch>
                  </pic:blipFill>
                  <pic:spPr>
                    <a:xfrm>
                      <a:off x="0" y="0"/>
                      <a:ext cx="2138052" cy="1803090"/>
                    </a:xfrm>
                    <a:prstGeom prst="rect">
                      <a:avLst/>
                    </a:prstGeom>
                  </pic:spPr>
                </pic:pic>
              </a:graphicData>
            </a:graphic>
          </wp:inline>
        </w:drawing>
      </w:r>
      <w:r>
        <w:t xml:space="preserve"> </w:t>
      </w:r>
      <w:r>
        <w:rPr>
          <w:noProof/>
        </w:rPr>
        <w:drawing>
          <wp:inline distT="0" distB="0" distL="0" distR="0">
            <wp:extent cx="2043430" cy="175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etle_b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0734" cy="1781409"/>
                    </a:xfrm>
                    <a:prstGeom prst="rect">
                      <a:avLst/>
                    </a:prstGeom>
                  </pic:spPr>
                </pic:pic>
              </a:graphicData>
            </a:graphic>
          </wp:inline>
        </w:drawing>
      </w:r>
    </w:p>
    <w:p w:rsidR="002172BA" w:rsidRPr="002F5297" w:rsidRDefault="002172BA" w:rsidP="002172BA">
      <w:pPr>
        <w:pStyle w:val="Caption"/>
        <w:jc w:val="center"/>
      </w:pPr>
      <w:bookmarkStart w:id="20" w:name="_Ref516233757"/>
      <w:r>
        <w:t xml:space="preserve">Figure </w:t>
      </w:r>
      <w:r>
        <w:fldChar w:fldCharType="begin"/>
      </w:r>
      <w:r>
        <w:instrText xml:space="preserve"> SEQ Figure \* ARABIC </w:instrText>
      </w:r>
      <w:r>
        <w:fldChar w:fldCharType="separate"/>
      </w:r>
      <w:r w:rsidR="00595BA1">
        <w:rPr>
          <w:noProof/>
        </w:rPr>
        <w:t>8</w:t>
      </w:r>
      <w:r>
        <w:fldChar w:fldCharType="end"/>
      </w:r>
      <w:bookmarkEnd w:id="20"/>
      <w:r>
        <w:t xml:space="preserve">: Bluno Beetle BLE. The left image shows the top of the board, and the right image shows the bottom. Image from DFRobot </w:t>
      </w:r>
      <w:sdt>
        <w:sdtPr>
          <w:id w:val="-371377017"/>
          <w:citation/>
        </w:sdtPr>
        <w:sdtContent>
          <w:r>
            <w:fldChar w:fldCharType="begin"/>
          </w:r>
          <w:r>
            <w:instrText xml:space="preserve"> CITATION DFR17 \l 1033 </w:instrText>
          </w:r>
          <w:r>
            <w:fldChar w:fldCharType="separate"/>
          </w:r>
          <w:r w:rsidR="00AF366C" w:rsidRPr="00AF366C">
            <w:rPr>
              <w:noProof/>
            </w:rPr>
            <w:t>[9]</w:t>
          </w:r>
          <w:r>
            <w:fldChar w:fldCharType="end"/>
          </w:r>
        </w:sdtContent>
      </w:sdt>
      <w:r>
        <w:t xml:space="preserve">. </w:t>
      </w:r>
    </w:p>
    <w:p w:rsidR="00051297" w:rsidRDefault="002172BA" w:rsidP="00051297">
      <w:r>
        <w:tab/>
        <w:t xml:space="preserve">The Beetle only needs to control two peripherals: the load cell amplifier and the IMU. </w:t>
      </w:r>
      <w:r w:rsidR="00DB6E88">
        <w:t>The load cell amplifier communicates with a simple custom serial interface whic</w:t>
      </w:r>
      <w:r w:rsidR="00173310">
        <w:t xml:space="preserve">h requires a clock and data wire. Both clock and data can be assigned to analog pins, taking up two of those. The IMU communicates via I2C. The Beetle has the SCL and SDA pads on the bottom of the board, which are connected to I2C hardware. Outside of the serial communication wires, both devices have to be powered and connected to ground. Both peripheral devices are powered by </w:t>
      </w:r>
      <w:r w:rsidR="0019120B">
        <w:t>5 V</w:t>
      </w:r>
      <w:r w:rsidR="00173310">
        <w:t xml:space="preserve">, and connected to the save </w:t>
      </w:r>
      <w:r w:rsidR="0019120B">
        <w:t>5 V</w:t>
      </w:r>
      <w:r w:rsidR="00173310">
        <w:t xml:space="preserve"> out pin. There are two ground connections, making it easy to ground both IMU and load cell amplifier. The battery input connects to V</w:t>
      </w:r>
      <w:r w:rsidR="00173310">
        <w:rPr>
          <w:vertAlign w:val="subscript"/>
        </w:rPr>
        <w:t>in</w:t>
      </w:r>
      <w:r w:rsidR="00173310">
        <w:t xml:space="preserve"> and one of the two ground pins. This still leaves four digital pins, two analog pins, and the TX/RX pads available for further connections, making this board more than capable of handling all the connections required of it.</w:t>
      </w:r>
    </w:p>
    <w:p w:rsidR="00051297" w:rsidRDefault="00173310" w:rsidP="00051297">
      <w:r>
        <w:tab/>
      </w:r>
    </w:p>
    <w:p w:rsidR="00B65BD3" w:rsidRDefault="00F11E6B" w:rsidP="00F11E6B">
      <w:pPr>
        <w:pStyle w:val="Heading2"/>
      </w:pPr>
      <w:bookmarkStart w:id="21" w:name="_Toc516404453"/>
      <w:r>
        <w:t xml:space="preserve">2.6 – </w:t>
      </w:r>
      <w:r w:rsidR="00163BA6">
        <w:t>Power Supply</w:t>
      </w:r>
      <w:bookmarkEnd w:id="21"/>
    </w:p>
    <w:p w:rsidR="0019120B" w:rsidRDefault="00F11E6B" w:rsidP="00163BA6">
      <w:r>
        <w:tab/>
      </w:r>
      <w:r w:rsidR="00163BA6">
        <w:t>The entire system is powered by one power supply. This supply needs to provide at least 5</w:t>
      </w:r>
      <w:r w:rsidR="00B22F96">
        <w:t xml:space="preserve"> </w:t>
      </w:r>
      <w:r w:rsidR="00163BA6">
        <w:t xml:space="preserve">V to the Arduino to properly power itself and all the peripherals. Additionally, it has to be able to supply the required amount of current for a reasonable amount of time. In this case, the goal was to allow the device to run for at least five hours. This is not a reasonable number for a production power meter, but for the purpose of the project it is sufficient. </w:t>
      </w:r>
    </w:p>
    <w:p w:rsidR="00163BA6" w:rsidRDefault="00B22F96" w:rsidP="0019120B">
      <w:pPr>
        <w:ind w:firstLine="720"/>
      </w:pPr>
      <w:r>
        <w:t xml:space="preserve">Each component will have a typical current draw listed, which are added together to reach the estimated total current draw. The strain gauge circuit’s current draw can be determined using Ohm’s law. The circuit itself is a parallel combination of two branches, each branch with a resistance of 700 Ω. </w:t>
      </w:r>
      <w:r w:rsidR="0019120B">
        <w:t xml:space="preserve">This makes the circuit’s total resistance equal to 350 Ω. The HX711 amplifier outputs 4.3 V to the gauge circuit. Using Ohm’s law, V = I*R, the current through the circuit is 12.3 mA. The current draws of the other components had to be looked up through their respective datasheets. The Arduino draws 12.3 mA at a normal idle state. During Bluetooth transmission it will draw more, so this number is a lower estimate. The HX711 amplifier draws 1.5 mA, and </w:t>
      </w:r>
      <w:r w:rsidR="0019120B">
        <w:lastRenderedPageBreak/>
        <w:t>the gyroscope draws 3.6 mA with the accelerometer disabled. This makes for a total of 21.6 mA drawn. If the system has to be active for at least five hours, then a power supply with at least 1</w:t>
      </w:r>
      <w:r w:rsidR="00D12EDC">
        <w:t xml:space="preserve">08 mAh will suffice. This is a lower estimate, and a battery that can hold more should be found. </w:t>
      </w:r>
    </w:p>
    <w:p w:rsidR="00F11E6B" w:rsidRDefault="00D12EDC" w:rsidP="00D12EDC">
      <w:pPr>
        <w:ind w:firstLine="720"/>
      </w:pPr>
      <w:r>
        <w:t>The first design made use of a pair of CR2032 batteries, produced by Panasonic. A CR2032 only outputs 3 V, so the two had to be connected in series to reach the 5 V minimum required by the Arduino. According to the datasheet, 6 V is safe for the Beetle’s V</w:t>
      </w:r>
      <w:r>
        <w:rPr>
          <w:vertAlign w:val="subscript"/>
        </w:rPr>
        <w:t>in</w:t>
      </w:r>
      <w:r>
        <w:t xml:space="preserve">. Initially, the batteries were bought assuming the battery would operate at the nominal capacity of 225 mAh. However, upon closer inspection of the datasheet, it shows that the effective capacity is much lower than that with as low of a load as this system has. </w:t>
      </w:r>
      <w:r w:rsidR="006B5365">
        <w:fldChar w:fldCharType="begin"/>
      </w:r>
      <w:r w:rsidR="006B5365">
        <w:instrText xml:space="preserve"> REF _Ref516251002 \h </w:instrText>
      </w:r>
      <w:r w:rsidR="006B5365">
        <w:fldChar w:fldCharType="separate"/>
      </w:r>
      <w:r w:rsidR="00AF366C">
        <w:t xml:space="preserve">Figure </w:t>
      </w:r>
      <w:r w:rsidR="00AF366C">
        <w:rPr>
          <w:noProof/>
        </w:rPr>
        <w:t>9</w:t>
      </w:r>
      <w:r w:rsidR="006B5365">
        <w:fldChar w:fldCharType="end"/>
      </w:r>
      <w:r w:rsidR="006B5365">
        <w:t xml:space="preserve"> is a graph included in the datasheet of this battery, indicating the load the battery is experiencing. The chart does not even show a load of 21.6 mA, which indicates that a pair of these batteries would power the system for much less than an hour. A better solution is needed.</w:t>
      </w:r>
    </w:p>
    <w:p w:rsidR="00D12EDC" w:rsidRDefault="00D12EDC" w:rsidP="00D12EDC">
      <w:pPr>
        <w:keepNext/>
        <w:ind w:firstLine="720"/>
        <w:jc w:val="center"/>
      </w:pPr>
      <w:r>
        <w:rPr>
          <w:noProof/>
        </w:rPr>
        <w:drawing>
          <wp:inline distT="0" distB="0" distL="0" distR="0">
            <wp:extent cx="4488180" cy="2207541"/>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2032.PNG"/>
                    <pic:cNvPicPr/>
                  </pic:nvPicPr>
                  <pic:blipFill>
                    <a:blip r:embed="rId17">
                      <a:extLst>
                        <a:ext uri="{28A0092B-C50C-407E-A947-70E740481C1C}">
                          <a14:useLocalDpi xmlns:a14="http://schemas.microsoft.com/office/drawing/2010/main" val="0"/>
                        </a:ext>
                      </a:extLst>
                    </a:blip>
                    <a:stretch>
                      <a:fillRect/>
                    </a:stretch>
                  </pic:blipFill>
                  <pic:spPr>
                    <a:xfrm>
                      <a:off x="0" y="0"/>
                      <a:ext cx="4501478" cy="2214082"/>
                    </a:xfrm>
                    <a:prstGeom prst="rect">
                      <a:avLst/>
                    </a:prstGeom>
                  </pic:spPr>
                </pic:pic>
              </a:graphicData>
            </a:graphic>
          </wp:inline>
        </w:drawing>
      </w:r>
    </w:p>
    <w:p w:rsidR="00D12EDC" w:rsidRPr="00D12EDC" w:rsidRDefault="00D12EDC" w:rsidP="00D12EDC">
      <w:pPr>
        <w:pStyle w:val="Caption"/>
        <w:jc w:val="center"/>
      </w:pPr>
      <w:bookmarkStart w:id="22" w:name="_Ref516251002"/>
      <w:r>
        <w:t xml:space="preserve">Figure </w:t>
      </w:r>
      <w:r>
        <w:fldChar w:fldCharType="begin"/>
      </w:r>
      <w:r>
        <w:instrText xml:space="preserve"> SEQ Figure \* ARABIC </w:instrText>
      </w:r>
      <w:r>
        <w:fldChar w:fldCharType="separate"/>
      </w:r>
      <w:r w:rsidR="00595BA1">
        <w:rPr>
          <w:noProof/>
        </w:rPr>
        <w:t>9</w:t>
      </w:r>
      <w:r>
        <w:fldChar w:fldCharType="end"/>
      </w:r>
      <w:bookmarkEnd w:id="22"/>
      <w:r>
        <w:t>: Capacity vs. Load Resistance graph of the Panasonic CR2032 battery. Image from Panasonic</w:t>
      </w:r>
    </w:p>
    <w:p w:rsidR="00D401BD" w:rsidRDefault="006B5365" w:rsidP="00D401BD">
      <w:pPr>
        <w:ind w:firstLine="720"/>
      </w:pPr>
      <w:r>
        <w:t>A rechargeable lithium-ion battery serves as a good replacement for th</w:t>
      </w:r>
      <w:r w:rsidR="003A5B7E">
        <w:t xml:space="preserve">e pair of CR2032 batteries. The battery has two benefits: it is rechargeable, so only one battery needs to be used for the entire project, and it has a much higher capacity. The one chosen is a 3.7 V battery that has a 500mAh capacity. </w:t>
      </w:r>
      <w:r w:rsidR="007068B3">
        <w:t>To boost the 3.7 V battery to a 5 V level, an Adafruit PowerBoost charger was used. This small chip boosts the battery’s output to 5.2 V, while also allowing it to be recharged while still supplying power. The PowerBoost also has a</w:t>
      </w:r>
      <w:r w:rsidR="00FB16F9">
        <w:t>n</w:t>
      </w:r>
      <w:r w:rsidR="007068B3">
        <w:t xml:space="preserve"> enable pin, that when connected to ground, shuts the device off. Attaching a toggle switch between those two connections provides an easy way to turn the system on and off.</w:t>
      </w:r>
    </w:p>
    <w:p w:rsidR="00FB16F9" w:rsidRDefault="00FB16F9" w:rsidP="00D401BD">
      <w:pPr>
        <w:ind w:firstLine="720"/>
      </w:pPr>
    </w:p>
    <w:p w:rsidR="00FB16F9" w:rsidRDefault="00FB16F9" w:rsidP="00FB16F9">
      <w:pPr>
        <w:pStyle w:val="Heading2"/>
      </w:pPr>
      <w:bookmarkStart w:id="23" w:name="_Toc516404454"/>
      <w:r>
        <w:t>2.7 - Enclosure</w:t>
      </w:r>
      <w:bookmarkEnd w:id="23"/>
    </w:p>
    <w:p w:rsidR="007068B3" w:rsidRDefault="00FB16F9" w:rsidP="00D401BD">
      <w:pPr>
        <w:ind w:firstLine="720"/>
      </w:pPr>
      <w:r>
        <w:t xml:space="preserve">The electronics require a container to organize the wiring, protect the components from damage and hold them in place, and to provide a cleaner look. The </w:t>
      </w:r>
      <w:r>
        <w:lastRenderedPageBreak/>
        <w:t xml:space="preserve">enclosure has to be relatively small, because it has to be no wider than the crank arm itself, and be short enough to fit inside the area between the crank arm and the bike frame. </w:t>
      </w:r>
      <w:r w:rsidR="00E415EA">
        <w:t xml:space="preserve">It can be no wider than 35 mm and no taller than 30 mm to meet these constraints. It also has to be able to hold the parts firmly in place, so clamps or posts will have to be added to hold them steady. It also should be able to come apart easily and allow each part to be easily accessed, since the device will most likely undergo many revisions through the development process. </w:t>
      </w:r>
    </w:p>
    <w:p w:rsidR="004B07BE" w:rsidRDefault="004B07BE" w:rsidP="004B07BE"/>
    <w:p w:rsidR="004B07BE" w:rsidRDefault="004B07BE" w:rsidP="004B07BE">
      <w:pPr>
        <w:pStyle w:val="Heading2"/>
      </w:pPr>
      <w:bookmarkStart w:id="24" w:name="_Toc516404455"/>
      <w:r>
        <w:t>2.7.1 - Design</w:t>
      </w:r>
      <w:bookmarkEnd w:id="24"/>
    </w:p>
    <w:p w:rsidR="00E415EA" w:rsidRDefault="00E415EA" w:rsidP="00D401BD">
      <w:pPr>
        <w:ind w:firstLine="720"/>
      </w:pPr>
      <w:r>
        <w:t>To start, each component’s dimensions were measured to figure out which ones would be the limiting factors in the size of the enclosure. The largest ones are the Arduino</w:t>
      </w:r>
      <w:r w:rsidR="0009635D">
        <w:t xml:space="preserve"> Beetle</w:t>
      </w:r>
      <w:r>
        <w:t xml:space="preserve"> board and the HX711 load cell amplifier, measuring at 33.1x28.3 mm and 31.0x23.5 mm, respectively. </w:t>
      </w:r>
      <w:r w:rsidR="0009635D">
        <w:t>These two also have special considerations to make with them as well. The Beetle has a micro-USB port for programming which needs to be exposed, and the HX711 has to be able to easily reach the strain gauge circuit, which is mounted to the crank arm but outside the enclosure. The Arduino’s serial clock and data pads are on the bottom of the board, so it should be mounted upside-down so the IMU can be easily wired to it. At this time, a pair of CR2032 batteries were still the main power supply, so there had to be space to accommodate for their holders.</w:t>
      </w:r>
    </w:p>
    <w:p w:rsidR="0009635D" w:rsidRDefault="0009635D" w:rsidP="00D401BD">
      <w:pPr>
        <w:ind w:firstLine="720"/>
      </w:pPr>
      <w:r>
        <w:t xml:space="preserve">The enclosure was designed to have two stacked levels to create a compact package. </w:t>
      </w:r>
      <w:r w:rsidR="00900552">
        <w:fldChar w:fldCharType="begin"/>
      </w:r>
      <w:r w:rsidR="00900552">
        <w:instrText xml:space="preserve"> REF _Ref516331887 \h </w:instrText>
      </w:r>
      <w:r w:rsidR="00900552">
        <w:fldChar w:fldCharType="separate"/>
      </w:r>
      <w:r w:rsidR="00AF366C">
        <w:t xml:space="preserve">Figure </w:t>
      </w:r>
      <w:r w:rsidR="00AF366C">
        <w:rPr>
          <w:noProof/>
        </w:rPr>
        <w:t>10</w:t>
      </w:r>
      <w:r w:rsidR="00900552">
        <w:fldChar w:fldCharType="end"/>
      </w:r>
      <w:r w:rsidR="00900552">
        <w:t xml:space="preserve"> and </w:t>
      </w:r>
      <w:r w:rsidR="00900552">
        <w:fldChar w:fldCharType="begin"/>
      </w:r>
      <w:r w:rsidR="00900552">
        <w:instrText xml:space="preserve"> REF _Ref516331896 \h </w:instrText>
      </w:r>
      <w:r w:rsidR="00900552">
        <w:fldChar w:fldCharType="separate"/>
      </w:r>
      <w:r w:rsidR="00AF366C">
        <w:t xml:space="preserve">Figure </w:t>
      </w:r>
      <w:r w:rsidR="00AF366C">
        <w:rPr>
          <w:noProof/>
        </w:rPr>
        <w:t>11</w:t>
      </w:r>
      <w:r w:rsidR="00900552">
        <w:fldChar w:fldCharType="end"/>
      </w:r>
      <w:r w:rsidR="00900552">
        <w:t xml:space="preserve"> are sketches of the layout design for the two layers. The HX711 has the pins facing the edge of the device, where wires will be run through a hole in the enclosure and to the strain gauge circuit. The wires on the right of it will interface with the Arduino. The second layer will be stacked on top of the first. Wires connecting the IMU and the batteries to the first layer will be run through holes cut in layer 2’s base. </w:t>
      </w:r>
    </w:p>
    <w:p w:rsidR="00900552" w:rsidRDefault="00900552" w:rsidP="00900552">
      <w:pPr>
        <w:keepNext/>
        <w:ind w:firstLine="720"/>
        <w:jc w:val="center"/>
      </w:pPr>
      <w:r>
        <w:rPr>
          <w:noProof/>
        </w:rPr>
        <w:drawing>
          <wp:inline distT="0" distB="0" distL="0" distR="0">
            <wp:extent cx="3356610" cy="1511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1Sketch.png"/>
                    <pic:cNvPicPr/>
                  </pic:nvPicPr>
                  <pic:blipFill>
                    <a:blip r:embed="rId18">
                      <a:extLst>
                        <a:ext uri="{28A0092B-C50C-407E-A947-70E740481C1C}">
                          <a14:useLocalDpi xmlns:a14="http://schemas.microsoft.com/office/drawing/2010/main" val="0"/>
                        </a:ext>
                      </a:extLst>
                    </a:blip>
                    <a:stretch>
                      <a:fillRect/>
                    </a:stretch>
                  </pic:blipFill>
                  <pic:spPr>
                    <a:xfrm>
                      <a:off x="0" y="0"/>
                      <a:ext cx="3368572" cy="1516695"/>
                    </a:xfrm>
                    <a:prstGeom prst="rect">
                      <a:avLst/>
                    </a:prstGeom>
                  </pic:spPr>
                </pic:pic>
              </a:graphicData>
            </a:graphic>
          </wp:inline>
        </w:drawing>
      </w:r>
    </w:p>
    <w:p w:rsidR="00900552" w:rsidRDefault="00900552" w:rsidP="00900552">
      <w:pPr>
        <w:pStyle w:val="Caption"/>
        <w:jc w:val="center"/>
      </w:pPr>
      <w:bookmarkStart w:id="25" w:name="_Ref516331887"/>
      <w:r>
        <w:t xml:space="preserve">Figure </w:t>
      </w:r>
      <w:r>
        <w:fldChar w:fldCharType="begin"/>
      </w:r>
      <w:r>
        <w:instrText xml:space="preserve"> SEQ Figure \* ARABIC </w:instrText>
      </w:r>
      <w:r>
        <w:fldChar w:fldCharType="separate"/>
      </w:r>
      <w:r w:rsidR="00595BA1">
        <w:rPr>
          <w:noProof/>
        </w:rPr>
        <w:t>10</w:t>
      </w:r>
      <w:r>
        <w:fldChar w:fldCharType="end"/>
      </w:r>
      <w:bookmarkEnd w:id="25"/>
      <w:r>
        <w:t>: Layout of the enclosure’s first level.</w:t>
      </w:r>
    </w:p>
    <w:p w:rsidR="00900552" w:rsidRDefault="00900552" w:rsidP="00900552">
      <w:pPr>
        <w:keepNext/>
        <w:ind w:firstLine="720"/>
        <w:jc w:val="center"/>
      </w:pPr>
      <w:r>
        <w:rPr>
          <w:noProof/>
        </w:rPr>
        <w:lastRenderedPageBreak/>
        <w:drawing>
          <wp:inline distT="0" distB="0" distL="0" distR="0">
            <wp:extent cx="3430291" cy="161822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2Sketch.png"/>
                    <pic:cNvPicPr/>
                  </pic:nvPicPr>
                  <pic:blipFill>
                    <a:blip r:embed="rId19">
                      <a:extLst>
                        <a:ext uri="{28A0092B-C50C-407E-A947-70E740481C1C}">
                          <a14:useLocalDpi xmlns:a14="http://schemas.microsoft.com/office/drawing/2010/main" val="0"/>
                        </a:ext>
                      </a:extLst>
                    </a:blip>
                    <a:stretch>
                      <a:fillRect/>
                    </a:stretch>
                  </pic:blipFill>
                  <pic:spPr>
                    <a:xfrm>
                      <a:off x="0" y="0"/>
                      <a:ext cx="3430291" cy="1618220"/>
                    </a:xfrm>
                    <a:prstGeom prst="rect">
                      <a:avLst/>
                    </a:prstGeom>
                  </pic:spPr>
                </pic:pic>
              </a:graphicData>
            </a:graphic>
          </wp:inline>
        </w:drawing>
      </w:r>
    </w:p>
    <w:p w:rsidR="00900552" w:rsidRDefault="00900552" w:rsidP="00900552">
      <w:pPr>
        <w:pStyle w:val="Caption"/>
        <w:jc w:val="center"/>
      </w:pPr>
      <w:bookmarkStart w:id="26" w:name="_Ref516331896"/>
      <w:r>
        <w:t xml:space="preserve">Figure </w:t>
      </w:r>
      <w:r>
        <w:fldChar w:fldCharType="begin"/>
      </w:r>
      <w:r>
        <w:instrText xml:space="preserve"> SEQ Figure \* ARABIC </w:instrText>
      </w:r>
      <w:r>
        <w:fldChar w:fldCharType="separate"/>
      </w:r>
      <w:r w:rsidR="00595BA1">
        <w:rPr>
          <w:noProof/>
        </w:rPr>
        <w:t>11</w:t>
      </w:r>
      <w:r>
        <w:fldChar w:fldCharType="end"/>
      </w:r>
      <w:bookmarkEnd w:id="26"/>
      <w:r>
        <w:t>: Layout of the enclosure’s second level.</w:t>
      </w:r>
    </w:p>
    <w:p w:rsidR="004B07BE" w:rsidRDefault="004B07BE" w:rsidP="004B07BE">
      <w:pPr>
        <w:pStyle w:val="Heading2"/>
      </w:pPr>
      <w:bookmarkStart w:id="27" w:name="_Toc516404456"/>
      <w:r>
        <w:t>2.1.2 - SolidWorks</w:t>
      </w:r>
      <w:bookmarkEnd w:id="27"/>
    </w:p>
    <w:p w:rsidR="00D401BD" w:rsidRDefault="00900552" w:rsidP="00900552">
      <w:pPr>
        <w:ind w:firstLine="720"/>
      </w:pPr>
      <w:r>
        <w:t>To keep each component fixed in place, the holes cut into the PCB of each board slide over a set of pegs extruding from the base of the layer. In the case of the Beetle, which has no such holes, a slot was cut into the wall of the enclosure to keep it steady. The enclosure was 3D printed, because</w:t>
      </w:r>
      <w:r w:rsidR="005D78F4">
        <w:t xml:space="preserve"> of its small size and high-precision parts. The models were created in SolidWorks. </w:t>
      </w:r>
    </w:p>
    <w:p w:rsidR="00997834" w:rsidRDefault="00997834" w:rsidP="00997834">
      <w:pPr>
        <w:keepNext/>
        <w:jc w:val="center"/>
      </w:pPr>
      <w:r>
        <w:rPr>
          <w:noProof/>
        </w:rPr>
        <w:drawing>
          <wp:inline distT="0" distB="0" distL="0" distR="0" wp14:anchorId="617DBE90" wp14:editId="1306C810">
            <wp:extent cx="3026489" cy="2453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78" t="7286" r="23453" b="7591"/>
                    <a:stretch/>
                  </pic:blipFill>
                  <pic:spPr bwMode="auto">
                    <a:xfrm>
                      <a:off x="0" y="0"/>
                      <a:ext cx="3053734" cy="2475728"/>
                    </a:xfrm>
                    <a:prstGeom prst="rect">
                      <a:avLst/>
                    </a:prstGeom>
                    <a:ln>
                      <a:noFill/>
                    </a:ln>
                    <a:extLst>
                      <a:ext uri="{53640926-AAD7-44D8-BBD7-CCE9431645EC}">
                        <a14:shadowObscured xmlns:a14="http://schemas.microsoft.com/office/drawing/2010/main"/>
                      </a:ext>
                    </a:extLst>
                  </pic:spPr>
                </pic:pic>
              </a:graphicData>
            </a:graphic>
          </wp:inline>
        </w:drawing>
      </w:r>
    </w:p>
    <w:p w:rsidR="00997834" w:rsidRPr="00D401BD" w:rsidRDefault="00997834" w:rsidP="00997834">
      <w:pPr>
        <w:pStyle w:val="Caption"/>
        <w:jc w:val="center"/>
      </w:pPr>
      <w:r>
        <w:t xml:space="preserve">Figure </w:t>
      </w:r>
      <w:r>
        <w:fldChar w:fldCharType="begin"/>
      </w:r>
      <w:r>
        <w:instrText xml:space="preserve"> SEQ Figure \* ARABIC </w:instrText>
      </w:r>
      <w:r>
        <w:fldChar w:fldCharType="separate"/>
      </w:r>
      <w:r w:rsidR="00595BA1">
        <w:rPr>
          <w:noProof/>
        </w:rPr>
        <w:t>12</w:t>
      </w:r>
      <w:r>
        <w:fldChar w:fldCharType="end"/>
      </w:r>
      <w:r>
        <w:t>: Enclosure level 1 model, in SolidWorks.</w:t>
      </w:r>
    </w:p>
    <w:p w:rsidR="004F2696" w:rsidRDefault="004F2696" w:rsidP="004F2696">
      <w:pPr>
        <w:keepNext/>
      </w:pPr>
      <w:r>
        <w:tab/>
        <w:t xml:space="preserve">To support the Beetle, layer 1 includes a rectangular hole for the USB on the front side, as well as a slot cut in the back to hold the board in place. The left side has four pegs on the ground to hold the HX711, as well as a hole cut in the left wall to allow the wires to exit the enclosure and connect to the strain gauges. The rectangle and circle holes on the back wall are for a switch and a power indicator LED, respectively. The ledge protruding from the front and back walls allow layer 2 to rest above layer 1’s </w:t>
      </w:r>
      <w:r>
        <w:lastRenderedPageBreak/>
        <w:t>electrical components. The two rectangular cutouts on the bottom allow zip</w:t>
      </w:r>
      <w:r w:rsidR="009E3465">
        <w:t xml:space="preserve"> </w:t>
      </w:r>
      <w:r>
        <w:t>ties to pass through, to mount the enclosure on the crank arm.</w:t>
      </w:r>
    </w:p>
    <w:p w:rsidR="004F2696" w:rsidRDefault="00997834" w:rsidP="004F2696">
      <w:pPr>
        <w:keepNext/>
        <w:jc w:val="center"/>
      </w:pPr>
      <w:r>
        <w:rPr>
          <w:noProof/>
        </w:rPr>
        <w:drawing>
          <wp:inline distT="0" distB="0" distL="0" distR="0" wp14:anchorId="7AD17355" wp14:editId="6896F861">
            <wp:extent cx="3532705"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491" t="28382" r="28192" b="20731"/>
                    <a:stretch/>
                  </pic:blipFill>
                  <pic:spPr bwMode="auto">
                    <a:xfrm>
                      <a:off x="0" y="0"/>
                      <a:ext cx="3549689" cy="2182141"/>
                    </a:xfrm>
                    <a:prstGeom prst="rect">
                      <a:avLst/>
                    </a:prstGeom>
                    <a:ln>
                      <a:noFill/>
                    </a:ln>
                    <a:extLst>
                      <a:ext uri="{53640926-AAD7-44D8-BBD7-CCE9431645EC}">
                        <a14:shadowObscured xmlns:a14="http://schemas.microsoft.com/office/drawing/2010/main"/>
                      </a:ext>
                    </a:extLst>
                  </pic:spPr>
                </pic:pic>
              </a:graphicData>
            </a:graphic>
          </wp:inline>
        </w:drawing>
      </w:r>
    </w:p>
    <w:p w:rsidR="00997834" w:rsidRDefault="00997834" w:rsidP="00997834">
      <w:pPr>
        <w:pStyle w:val="Caption"/>
        <w:jc w:val="center"/>
      </w:pPr>
      <w:r>
        <w:t xml:space="preserve">Figure </w:t>
      </w:r>
      <w:r>
        <w:fldChar w:fldCharType="begin"/>
      </w:r>
      <w:r>
        <w:instrText xml:space="preserve"> SEQ Figure \* ARABIC </w:instrText>
      </w:r>
      <w:r>
        <w:fldChar w:fldCharType="separate"/>
      </w:r>
      <w:r w:rsidR="00595BA1">
        <w:rPr>
          <w:noProof/>
        </w:rPr>
        <w:t>13</w:t>
      </w:r>
      <w:r>
        <w:fldChar w:fldCharType="end"/>
      </w:r>
      <w:r>
        <w:t>: Enclosure level 2 model, in SolidWorks.</w:t>
      </w:r>
    </w:p>
    <w:p w:rsidR="004F2696" w:rsidRDefault="004F2696" w:rsidP="004F2696">
      <w:pPr>
        <w:keepNext/>
        <w:spacing w:before="240"/>
      </w:pPr>
      <w:r>
        <w:tab/>
        <w:t>To hold the IMU, layer 2 has a pair of pegs to mount with the holes in its board. The rectangle cut in the bottom allows the wires leading from the IMU to pass through the base and connect to the Arduino. The circles cut on the right match with the CR2032’s battery mounts, with holes to allow the pair of wires to pass to layer 1. The large pegs extruding between the two batteries press on the ceiling of the cap, to hold layer 2 in place.</w:t>
      </w:r>
    </w:p>
    <w:p w:rsidR="00997834" w:rsidRDefault="00997834" w:rsidP="00AA6DA5">
      <w:pPr>
        <w:keepNext/>
        <w:spacing w:before="240"/>
        <w:jc w:val="center"/>
      </w:pPr>
      <w:r>
        <w:rPr>
          <w:noProof/>
        </w:rPr>
        <w:drawing>
          <wp:inline distT="0" distB="0" distL="0" distR="0" wp14:anchorId="30A3BA9E" wp14:editId="21C79C0B">
            <wp:extent cx="2964180"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34" t="21109" r="36795" b="29065"/>
                    <a:stretch/>
                  </pic:blipFill>
                  <pic:spPr bwMode="auto">
                    <a:xfrm>
                      <a:off x="0" y="0"/>
                      <a:ext cx="2964180" cy="1546860"/>
                    </a:xfrm>
                    <a:prstGeom prst="rect">
                      <a:avLst/>
                    </a:prstGeom>
                    <a:ln>
                      <a:noFill/>
                    </a:ln>
                    <a:extLst>
                      <a:ext uri="{53640926-AAD7-44D8-BBD7-CCE9431645EC}">
                        <a14:shadowObscured xmlns:a14="http://schemas.microsoft.com/office/drawing/2010/main"/>
                      </a:ext>
                    </a:extLst>
                  </pic:spPr>
                </pic:pic>
              </a:graphicData>
            </a:graphic>
          </wp:inline>
        </w:drawing>
      </w:r>
    </w:p>
    <w:p w:rsidR="00B84AC0" w:rsidRDefault="00997834" w:rsidP="00AA6DA5">
      <w:pPr>
        <w:pStyle w:val="Caption"/>
        <w:jc w:val="center"/>
      </w:pPr>
      <w:r>
        <w:t xml:space="preserve">Figure </w:t>
      </w:r>
      <w:r>
        <w:fldChar w:fldCharType="begin"/>
      </w:r>
      <w:r>
        <w:instrText xml:space="preserve"> SEQ Figure \* ARABIC </w:instrText>
      </w:r>
      <w:r>
        <w:fldChar w:fldCharType="separate"/>
      </w:r>
      <w:r w:rsidR="00595BA1">
        <w:rPr>
          <w:noProof/>
        </w:rPr>
        <w:t>14</w:t>
      </w:r>
      <w:r>
        <w:fldChar w:fldCharType="end"/>
      </w:r>
      <w:r>
        <w:t>: Enclosure cap model, in SolidWorks.</w:t>
      </w:r>
    </w:p>
    <w:p w:rsidR="00AA6DA5" w:rsidRDefault="004F2696" w:rsidP="00AA6DA5">
      <w:r>
        <w:tab/>
        <w:t>The cap lays on top of layer 1, with enough space to enclose layer 2 and its components. It features a space for a screw to hold the cap onto the hex bolt mounted in layer 1.</w:t>
      </w:r>
    </w:p>
    <w:p w:rsidR="00AA6DA5" w:rsidRDefault="00AA6DA5" w:rsidP="00AA6DA5">
      <w:pPr>
        <w:keepNext/>
      </w:pPr>
      <w:r>
        <w:rPr>
          <w:noProof/>
        </w:rPr>
        <w:lastRenderedPageBreak/>
        <w:drawing>
          <wp:inline distT="0" distB="0" distL="0" distR="0" wp14:anchorId="6D1D8E8B" wp14:editId="21F25F9C">
            <wp:extent cx="2890128" cy="2235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embly_nocap.PNG"/>
                    <pic:cNvPicPr/>
                  </pic:nvPicPr>
                  <pic:blipFill>
                    <a:blip r:embed="rId23" cstate="print">
                      <a:extLst>
                        <a:ext uri="{BEBA8EAE-BF5A-486C-A8C5-ECC9F3942E4B}">
                          <a14:imgProps xmlns:a14="http://schemas.microsoft.com/office/drawing/2010/main">
                            <a14:imgLayer r:embed="rId24">
                              <a14:imgEffect>
                                <a14:backgroundRemoval t="2059" b="99118" l="2162" r="98635"/>
                              </a14:imgEffect>
                            </a14:imgLayer>
                          </a14:imgProps>
                        </a:ext>
                        <a:ext uri="{28A0092B-C50C-407E-A947-70E740481C1C}">
                          <a14:useLocalDpi xmlns:a14="http://schemas.microsoft.com/office/drawing/2010/main" val="0"/>
                        </a:ext>
                      </a:extLst>
                    </a:blip>
                    <a:stretch>
                      <a:fillRect/>
                    </a:stretch>
                  </pic:blipFill>
                  <pic:spPr>
                    <a:xfrm>
                      <a:off x="0" y="0"/>
                      <a:ext cx="2899875" cy="2243375"/>
                    </a:xfrm>
                    <a:prstGeom prst="rect">
                      <a:avLst/>
                    </a:prstGeom>
                  </pic:spPr>
                </pic:pic>
              </a:graphicData>
            </a:graphic>
          </wp:inline>
        </w:drawing>
      </w:r>
      <w:r>
        <w:rPr>
          <w:noProof/>
        </w:rPr>
        <w:drawing>
          <wp:inline distT="0" distB="0" distL="0" distR="0">
            <wp:extent cx="2743200" cy="22552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mbly_cap.PNG"/>
                    <pic:cNvPicPr/>
                  </pic:nvPicPr>
                  <pic:blipFill>
                    <a:blip r:embed="rId25" cstate="print">
                      <a:extLst>
                        <a:ext uri="{BEBA8EAE-BF5A-486C-A8C5-ECC9F3942E4B}">
                          <a14:imgProps xmlns:a14="http://schemas.microsoft.com/office/drawing/2010/main">
                            <a14:imgLayer r:embed="rId26">
                              <a14:imgEffect>
                                <a14:backgroundRemoval t="1726" b="98672" l="2511" r="96179"/>
                              </a14:imgEffect>
                            </a14:imgLayer>
                          </a14:imgProps>
                        </a:ext>
                        <a:ext uri="{28A0092B-C50C-407E-A947-70E740481C1C}">
                          <a14:useLocalDpi xmlns:a14="http://schemas.microsoft.com/office/drawing/2010/main" val="0"/>
                        </a:ext>
                      </a:extLst>
                    </a:blip>
                    <a:stretch>
                      <a:fillRect/>
                    </a:stretch>
                  </pic:blipFill>
                  <pic:spPr>
                    <a:xfrm>
                      <a:off x="0" y="0"/>
                      <a:ext cx="2764746" cy="2272941"/>
                    </a:xfrm>
                    <a:prstGeom prst="rect">
                      <a:avLst/>
                    </a:prstGeom>
                  </pic:spPr>
                </pic:pic>
              </a:graphicData>
            </a:graphic>
          </wp:inline>
        </w:drawing>
      </w:r>
    </w:p>
    <w:p w:rsidR="00AA6DA5" w:rsidRDefault="00AA6DA5" w:rsidP="00AA6DA5">
      <w:pPr>
        <w:pStyle w:val="Caption"/>
      </w:pPr>
      <w:r>
        <w:t xml:space="preserve">Figure </w:t>
      </w:r>
      <w:r>
        <w:fldChar w:fldCharType="begin"/>
      </w:r>
      <w:r>
        <w:instrText xml:space="preserve"> SEQ Figure \* ARABIC </w:instrText>
      </w:r>
      <w:r>
        <w:fldChar w:fldCharType="separate"/>
      </w:r>
      <w:r w:rsidR="00595BA1">
        <w:rPr>
          <w:noProof/>
        </w:rPr>
        <w:t>15</w:t>
      </w:r>
      <w:r>
        <w:fldChar w:fldCharType="end"/>
      </w:r>
      <w:r>
        <w:t>: The assembled enclosure. The left image is with the cap removed. The right image is with the cap in place.</w:t>
      </w:r>
    </w:p>
    <w:p w:rsidR="00BC3EE6" w:rsidRDefault="00BC3EE6" w:rsidP="00BC3EE6"/>
    <w:p w:rsidR="00BC3EE6" w:rsidRDefault="00BC3EE6" w:rsidP="00BC3EE6"/>
    <w:p w:rsidR="004B07BE" w:rsidRPr="00BC3EE6" w:rsidRDefault="004B07BE" w:rsidP="00BC3EE6">
      <w:r>
        <w:tab/>
        <w:t>The change from replaceable batteries to rechargeable requires a change in the enclosure shape as well. The cutouts for the battery holder on level 2 were no longer needed, and instead room was made</w:t>
      </w:r>
      <w:r w:rsidR="000C6057">
        <w:t xml:space="preserve"> to hold the PowerBoost 5 V battery adapter. </w:t>
      </w:r>
      <w:r w:rsidR="000C6057">
        <w:fldChar w:fldCharType="begin"/>
      </w:r>
      <w:r w:rsidR="000C6057">
        <w:instrText xml:space="preserve"> REF _Ref516394380 \h </w:instrText>
      </w:r>
      <w:r w:rsidR="000C6057">
        <w:fldChar w:fldCharType="separate"/>
      </w:r>
      <w:r w:rsidR="00AF366C">
        <w:t xml:space="preserve">Figure </w:t>
      </w:r>
      <w:r w:rsidR="00AF366C">
        <w:rPr>
          <w:noProof/>
        </w:rPr>
        <w:t>16</w:t>
      </w:r>
      <w:r w:rsidR="000C6057">
        <w:fldChar w:fldCharType="end"/>
      </w:r>
      <w:r w:rsidR="000C6057">
        <w:t xml:space="preserve"> is the revised model in SolidWorks.</w:t>
      </w:r>
    </w:p>
    <w:p w:rsidR="000C6057" w:rsidRDefault="004B07BE" w:rsidP="000C6057">
      <w:pPr>
        <w:keepNext/>
        <w:jc w:val="center"/>
      </w:pPr>
      <w:r>
        <w:rPr>
          <w:noProof/>
        </w:rPr>
        <w:drawing>
          <wp:inline distT="0" distB="0" distL="0" distR="0" wp14:anchorId="3D2C4767" wp14:editId="39D22BFD">
            <wp:extent cx="3093720" cy="1911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84" t="18037" r="19231" b="13800"/>
                    <a:stretch/>
                  </pic:blipFill>
                  <pic:spPr bwMode="auto">
                    <a:xfrm>
                      <a:off x="0" y="0"/>
                      <a:ext cx="3099727" cy="1915118"/>
                    </a:xfrm>
                    <a:prstGeom prst="rect">
                      <a:avLst/>
                    </a:prstGeom>
                    <a:ln>
                      <a:noFill/>
                    </a:ln>
                    <a:extLst>
                      <a:ext uri="{53640926-AAD7-44D8-BBD7-CCE9431645EC}">
                        <a14:shadowObscured xmlns:a14="http://schemas.microsoft.com/office/drawing/2010/main"/>
                      </a:ext>
                    </a:extLst>
                  </pic:spPr>
                </pic:pic>
              </a:graphicData>
            </a:graphic>
          </wp:inline>
        </w:drawing>
      </w:r>
    </w:p>
    <w:p w:rsidR="004B07BE" w:rsidRDefault="000C6057" w:rsidP="000C6057">
      <w:pPr>
        <w:pStyle w:val="Caption"/>
        <w:jc w:val="center"/>
      </w:pPr>
      <w:bookmarkStart w:id="28" w:name="_Ref516394380"/>
      <w:r>
        <w:t xml:space="preserve">Figure </w:t>
      </w:r>
      <w:r>
        <w:fldChar w:fldCharType="begin"/>
      </w:r>
      <w:r>
        <w:instrText xml:space="preserve"> SEQ Figure \* ARABIC </w:instrText>
      </w:r>
      <w:r>
        <w:fldChar w:fldCharType="separate"/>
      </w:r>
      <w:r w:rsidR="00595BA1">
        <w:rPr>
          <w:noProof/>
        </w:rPr>
        <w:t>16</w:t>
      </w:r>
      <w:r>
        <w:fldChar w:fldCharType="end"/>
      </w:r>
      <w:bookmarkEnd w:id="28"/>
      <w:r>
        <w:t>: Enclosure level 2, second iteration.</w:t>
      </w:r>
    </w:p>
    <w:p w:rsidR="000C6057" w:rsidRPr="000C6057" w:rsidRDefault="000C6057" w:rsidP="000C6057">
      <w:r>
        <w:tab/>
        <w:t xml:space="preserve">An issue with the size of the USB port on the Arduino required the first level’s model to be updated as well. The USB port was wider and longer than anticipated, and it would not fit inside the enclosure with the original design. As a temporary fix some of the wall was cut out to allow the Arduino to fit inside, but for version 2 the cut was built into the final design. The hex bolt attachment is also removed from the side, and tape will be used to hold the two layers together in the future. </w:t>
      </w:r>
      <w:r>
        <w:fldChar w:fldCharType="begin"/>
      </w:r>
      <w:r>
        <w:instrText xml:space="preserve"> REF _Ref516394516 \h </w:instrText>
      </w:r>
      <w:r>
        <w:fldChar w:fldCharType="separate"/>
      </w:r>
      <w:r w:rsidR="00AF366C">
        <w:t xml:space="preserve">Figure </w:t>
      </w:r>
      <w:r w:rsidR="00AF366C">
        <w:rPr>
          <w:noProof/>
        </w:rPr>
        <w:t>17</w:t>
      </w:r>
      <w:r>
        <w:fldChar w:fldCharType="end"/>
      </w:r>
      <w:r>
        <w:t xml:space="preserve"> shows the updated level 1 model.</w:t>
      </w:r>
    </w:p>
    <w:p w:rsidR="000C6057" w:rsidRDefault="004B07BE" w:rsidP="000C6057">
      <w:pPr>
        <w:keepNext/>
        <w:jc w:val="center"/>
      </w:pPr>
      <w:r>
        <w:rPr>
          <w:noProof/>
        </w:rPr>
        <w:lastRenderedPageBreak/>
        <w:drawing>
          <wp:inline distT="0" distB="0" distL="0" distR="0" wp14:anchorId="277944D1" wp14:editId="5DB0F8CA">
            <wp:extent cx="3131820" cy="24141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28" t="7192" r="18333" b="6960"/>
                    <a:stretch/>
                  </pic:blipFill>
                  <pic:spPr bwMode="auto">
                    <a:xfrm>
                      <a:off x="0" y="0"/>
                      <a:ext cx="3137375" cy="2418393"/>
                    </a:xfrm>
                    <a:prstGeom prst="rect">
                      <a:avLst/>
                    </a:prstGeom>
                    <a:ln>
                      <a:noFill/>
                    </a:ln>
                    <a:extLst>
                      <a:ext uri="{53640926-AAD7-44D8-BBD7-CCE9431645EC}">
                        <a14:shadowObscured xmlns:a14="http://schemas.microsoft.com/office/drawing/2010/main"/>
                      </a:ext>
                    </a:extLst>
                  </pic:spPr>
                </pic:pic>
              </a:graphicData>
            </a:graphic>
          </wp:inline>
        </w:drawing>
      </w:r>
    </w:p>
    <w:p w:rsidR="000C6057" w:rsidRDefault="000C6057" w:rsidP="000C6057">
      <w:pPr>
        <w:pStyle w:val="Caption"/>
        <w:jc w:val="center"/>
      </w:pPr>
      <w:bookmarkStart w:id="29" w:name="_Ref516394516"/>
      <w:r>
        <w:t xml:space="preserve">Figure </w:t>
      </w:r>
      <w:r>
        <w:fldChar w:fldCharType="begin"/>
      </w:r>
      <w:r>
        <w:instrText xml:space="preserve"> SEQ Figure \* ARABIC </w:instrText>
      </w:r>
      <w:r>
        <w:fldChar w:fldCharType="separate"/>
      </w:r>
      <w:r w:rsidR="00595BA1">
        <w:rPr>
          <w:noProof/>
        </w:rPr>
        <w:t>17</w:t>
      </w:r>
      <w:r>
        <w:fldChar w:fldCharType="end"/>
      </w:r>
      <w:bookmarkEnd w:id="29"/>
      <w:r>
        <w:t>: Enclosure level 1, second iteration.</w:t>
      </w:r>
    </w:p>
    <w:p w:rsidR="000C6057" w:rsidRDefault="000C6057" w:rsidP="000C6057"/>
    <w:p w:rsidR="000C6057" w:rsidRDefault="000C6057" w:rsidP="000C6057">
      <w:pPr>
        <w:pStyle w:val="Heading1"/>
      </w:pPr>
      <w:bookmarkStart w:id="30" w:name="_Toc516404457"/>
      <w:r>
        <w:t>3 – Final Design</w:t>
      </w:r>
      <w:bookmarkEnd w:id="30"/>
    </w:p>
    <w:p w:rsidR="00E84F6D" w:rsidRDefault="00E84F6D" w:rsidP="00E84F6D"/>
    <w:p w:rsidR="00E84F6D" w:rsidRDefault="00E84F6D" w:rsidP="00E84F6D">
      <w:pPr>
        <w:pStyle w:val="Heading2"/>
        <w:rPr>
          <w:noProof/>
        </w:rPr>
      </w:pPr>
      <w:bookmarkStart w:id="31" w:name="_Toc516404458"/>
      <w:r>
        <w:rPr>
          <w:noProof/>
        </w:rPr>
        <w:t>3.1 – Hardware</w:t>
      </w:r>
      <w:bookmarkEnd w:id="31"/>
    </w:p>
    <w:p w:rsidR="00E84F6D" w:rsidRPr="00E84F6D" w:rsidRDefault="004E686B" w:rsidP="00E84F6D">
      <w:r>
        <w:tab/>
        <w:t xml:space="preserve">The final hardware design for this project was a result of multiple design iterations. Changing the power source is the biggest single change made to the schematic. Each part was developed and tested on its own before integrating it into the entire design. </w:t>
      </w:r>
      <w:r>
        <w:fldChar w:fldCharType="begin"/>
      </w:r>
      <w:r>
        <w:instrText xml:space="preserve"> REF _Ref516397823 \h </w:instrText>
      </w:r>
      <w:r>
        <w:fldChar w:fldCharType="separate"/>
      </w:r>
      <w:r w:rsidR="00AF366C">
        <w:t xml:space="preserve">Figure </w:t>
      </w:r>
      <w:r w:rsidR="00AF366C">
        <w:rPr>
          <w:noProof/>
        </w:rPr>
        <w:t>18</w:t>
      </w:r>
      <w:r>
        <w:fldChar w:fldCharType="end"/>
      </w:r>
      <w:r>
        <w:t xml:space="preserve"> is the final schematic </w:t>
      </w:r>
      <w:r w:rsidR="005177A2">
        <w:t>for the completed project.</w:t>
      </w:r>
    </w:p>
    <w:p w:rsidR="00E84F6D" w:rsidRDefault="0090119D" w:rsidP="00E84F6D">
      <w:pPr>
        <w:keepNext/>
        <w:jc w:val="center"/>
      </w:pPr>
      <w:r>
        <w:rPr>
          <w:noProof/>
        </w:rPr>
        <w:drawing>
          <wp:inline distT="0" distB="0" distL="0" distR="0">
            <wp:extent cx="5943600" cy="3227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Project-Sche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7438"/>
                    </a:xfrm>
                    <a:prstGeom prst="rect">
                      <a:avLst/>
                    </a:prstGeom>
                  </pic:spPr>
                </pic:pic>
              </a:graphicData>
            </a:graphic>
          </wp:inline>
        </w:drawing>
      </w:r>
    </w:p>
    <w:p w:rsidR="00E84F6D" w:rsidRDefault="00E84F6D" w:rsidP="00E84F6D">
      <w:pPr>
        <w:pStyle w:val="Caption"/>
        <w:jc w:val="center"/>
      </w:pPr>
      <w:bookmarkStart w:id="32" w:name="_Ref516397823"/>
      <w:r>
        <w:t xml:space="preserve">Figure </w:t>
      </w:r>
      <w:r>
        <w:fldChar w:fldCharType="begin"/>
      </w:r>
      <w:r>
        <w:instrText xml:space="preserve"> SEQ Figure \* ARABIC </w:instrText>
      </w:r>
      <w:r>
        <w:fldChar w:fldCharType="separate"/>
      </w:r>
      <w:r w:rsidR="00595BA1">
        <w:rPr>
          <w:noProof/>
        </w:rPr>
        <w:t>18</w:t>
      </w:r>
      <w:r>
        <w:fldChar w:fldCharType="end"/>
      </w:r>
      <w:bookmarkEnd w:id="32"/>
      <w:r>
        <w:t>: Schematic for the final hardware design.</w:t>
      </w:r>
    </w:p>
    <w:p w:rsidR="005177A2" w:rsidRDefault="005177A2" w:rsidP="005177A2">
      <w:pPr>
        <w:ind w:firstLine="720"/>
      </w:pPr>
      <w:r>
        <w:lastRenderedPageBreak/>
        <w:t>The Wheatstone bridge is the strain detecting circuit. It connects to the HX711 load cell amplifier via four wires. Positive and negative excitation, or E+ and E-, supply an input voltage and ground for the bridge. Amplified positive and negative (A+ and A-) span the bridge’s output voltage and feed it back to the HX711, where the small signal is amplified and converted to a digital number.</w:t>
      </w:r>
    </w:p>
    <w:p w:rsidR="005177A2" w:rsidRDefault="005177A2" w:rsidP="005177A2">
      <w:pPr>
        <w:ind w:firstLine="720"/>
      </w:pPr>
      <w:r>
        <w:t>The converted digital number is read from the HX711 by the Arduino. The HX711 communicates with a custom serial protocol, which is very simple to use. There is still a data and clock line like many other serial protocols. The HX711 holds the data line high during normal operation. When the HX711 has a new value converted, it stops pulling data high. The Arduino recognizes this as its signal to read a new value. It pulses the clock line 24 times, and on each pulse the HX711 sends a new bit out the data line. When the process is complete, the data line is pulled high again.</w:t>
      </w:r>
    </w:p>
    <w:p w:rsidR="005177A2" w:rsidRDefault="005177A2" w:rsidP="005177A2">
      <w:pPr>
        <w:ind w:firstLine="720"/>
      </w:pPr>
      <w:r>
        <w:t xml:space="preserve">The </w:t>
      </w:r>
      <w:r w:rsidR="00C16A29">
        <w:t>IMU’s purpose is to sense the angular velocity of the crank arm, which is a necessary metric for calculating the rider’s power output. It communicates with the Arduino via I2C, and is powered by the 5 V output.</w:t>
      </w:r>
    </w:p>
    <w:p w:rsidR="00C16A29" w:rsidRDefault="00C16A29" w:rsidP="005177A2">
      <w:pPr>
        <w:ind w:firstLine="720"/>
      </w:pPr>
      <w:r>
        <w:t>Power for the entire circuit is supplied through the TPS61090 PowerBoost amplifier. This piece of hardware allows for two useful functions: it amplifies the voltage of a 3.7 V battery to 5.2 V, and it allows the attached battery to be recharged while in operation. It interfaces to the battery through a plastic JST connector matching the respective 3.7 V and ground connections</w:t>
      </w:r>
      <w:r w:rsidR="00B24B52">
        <w:t>. It has an attached micro-USB female port which attaches to any supply in the range of 4.75-5.25 V, which means any computer and most cell phone wall adapters will suffice. There are holes in the board for the boosted output voltage of 5.2 V. A USB connection can be soldered here, but in this case a pair of wires were connected, which lead to the Arduino’s V</w:t>
      </w:r>
      <w:r w:rsidR="00B24B52">
        <w:rPr>
          <w:vertAlign w:val="subscript"/>
        </w:rPr>
        <w:t>in</w:t>
      </w:r>
      <w:r w:rsidR="00B24B52">
        <w:t xml:space="preserve"> and ground pins. The PowerBoost also has an enable pin, which is normally pulled to 5.2 V but will shut down the board if pulled to ground. As seen in the schematic, a slide switch was attached between EN and GND. When open, the PowerBoost board supplies power to the rest of the system, but when closed it shuts off.</w:t>
      </w:r>
    </w:p>
    <w:p w:rsidR="00B24B52" w:rsidRDefault="00B24B52" w:rsidP="00B24B52"/>
    <w:p w:rsidR="00B24B52" w:rsidRDefault="00B24B52" w:rsidP="00B24B52">
      <w:pPr>
        <w:pStyle w:val="Heading2"/>
      </w:pPr>
      <w:bookmarkStart w:id="33" w:name="_Toc516404459"/>
      <w:r>
        <w:t>3.2 – Software</w:t>
      </w:r>
      <w:bookmarkEnd w:id="33"/>
    </w:p>
    <w:p w:rsidR="00C556A2" w:rsidRDefault="00B24B52" w:rsidP="00B24B52">
      <w:r>
        <w:tab/>
        <w:t>All of the software for this project was written in the Arduino IDE. Although the Bluno Beetle is not directly produced by Arduino, the IDE can compile and download code for it because it shares the</w:t>
      </w:r>
      <w:r w:rsidR="00C556A2">
        <w:t xml:space="preserve"> same chip as the Uno. T</w:t>
      </w:r>
      <w:r>
        <w:t xml:space="preserve">o compile the code correctly the compile target must be set for an Arduino Uno. </w:t>
      </w:r>
      <w:r w:rsidR="00C556A2">
        <w:t>A big advantage of using an Arduino-based microcontroller is the access to the number of Arduino libraries that exist. Both the HX711 and the MPU6050 had Arduino libraries that were used in the software development of this project.</w:t>
      </w:r>
    </w:p>
    <w:p w:rsidR="00C556A2" w:rsidRDefault="00C556A2" w:rsidP="00B24B52">
      <w:r>
        <w:tab/>
      </w:r>
    </w:p>
    <w:p w:rsidR="00C556A2" w:rsidRDefault="00C556A2" w:rsidP="00B24B52"/>
    <w:p w:rsidR="00C556A2" w:rsidRDefault="00C556A2" w:rsidP="00A645F3">
      <w:pPr>
        <w:pStyle w:val="Heading3"/>
      </w:pPr>
      <w:bookmarkStart w:id="34" w:name="_Toc516404460"/>
      <w:r>
        <w:lastRenderedPageBreak/>
        <w:t>3.3 – Data Analysis</w:t>
      </w:r>
      <w:bookmarkEnd w:id="34"/>
    </w:p>
    <w:p w:rsidR="00C556A2" w:rsidRDefault="00C556A2" w:rsidP="00C556A2">
      <w:r>
        <w:tab/>
      </w:r>
      <w:r w:rsidR="00A645F3">
        <w:t xml:space="preserve">Data collection and calibration is crucial to the accuracy of this project. The output of the load cell is a relatively meaningless number that needs to be correlated with a real life number for it to carry any weight. Likewise, the MPU6050 returns the angular velocity in degrees per second. This value is a good start, but it needs to be adjusted to account for the length of the crank arm before it is useful for this application. </w:t>
      </w:r>
    </w:p>
    <w:p w:rsidR="00A645F3" w:rsidRDefault="00A645F3" w:rsidP="00A645F3"/>
    <w:p w:rsidR="00A645F3" w:rsidRDefault="00A645F3" w:rsidP="00A645F3">
      <w:pPr>
        <w:pStyle w:val="Heading3"/>
      </w:pPr>
      <w:bookmarkStart w:id="35" w:name="_Toc516404462"/>
      <w:r>
        <w:t>3.3.</w:t>
      </w:r>
      <w:r w:rsidR="00595BA1">
        <w:t>1</w:t>
      </w:r>
      <w:r>
        <w:t xml:space="preserve"> – Gyroscope Numbers</w:t>
      </w:r>
      <w:bookmarkEnd w:id="35"/>
    </w:p>
    <w:p w:rsidR="00083A3C" w:rsidRDefault="00A645F3" w:rsidP="00083A3C">
      <w:r>
        <w:tab/>
        <w:t>The gyro detects its angular velocity in three dimensions, and returns t</w:t>
      </w:r>
      <w:r w:rsidR="005A0222">
        <w:t xml:space="preserve">he value in degrees per second. It is a simple calculation to convert the angular velocity to circular velocity and cadence. Angular velocity has the units degrees/second, and circular velocity is meters/second. As shown in </w:t>
      </w:r>
      <w:r w:rsidR="005A0222">
        <w:fldChar w:fldCharType="begin"/>
      </w:r>
      <w:r w:rsidR="005A0222">
        <w:instrText xml:space="preserve"> REF _Ref516212566 \h </w:instrText>
      </w:r>
      <w:r w:rsidR="005A0222">
        <w:fldChar w:fldCharType="separate"/>
      </w:r>
      <w:r w:rsidR="00AF366C">
        <w:t xml:space="preserve">Equation </w:t>
      </w:r>
      <w:r w:rsidR="00AF366C">
        <w:rPr>
          <w:noProof/>
        </w:rPr>
        <w:t>1</w:t>
      </w:r>
      <w:r w:rsidR="005A0222">
        <w:fldChar w:fldCharType="end"/>
      </w:r>
      <w:r w:rsidR="005A0222">
        <w:t>, the circular velocity is found by multiplying the angular velocity by the radius of the circle the rider’s foot takes through its pedal stroke. The radius is measured from the center of the pedal spindle, to the center of the bottom bracket spindle</w:t>
      </w:r>
      <w:r w:rsidR="00FD2623">
        <w:t xml:space="preserve">. The angular velocity must first be converted from deg/s to radians/second, through multiplying by </w:t>
      </w:r>
      <m:oMath>
        <m:f>
          <m:fPr>
            <m:ctrlPr>
              <w:rPr>
                <w:rFonts w:ascii="Cambria Math" w:hAnsi="Cambria Math"/>
                <w:i/>
              </w:rPr>
            </m:ctrlPr>
          </m:fPr>
          <m:num>
            <m:r>
              <w:rPr>
                <w:rFonts w:ascii="Cambria Math" w:hAnsi="Cambria Math"/>
              </w:rPr>
              <m:t>2*π</m:t>
            </m:r>
          </m:num>
          <m:den>
            <m:r>
              <w:rPr>
                <w:rFonts w:ascii="Cambria Math" w:hAnsi="Cambria Math"/>
              </w:rPr>
              <m:t>360</m:t>
            </m:r>
          </m:den>
        </m:f>
      </m:oMath>
      <w:r w:rsidR="00FD2623">
        <w:rPr>
          <w:rFonts w:eastAsiaTheme="minorEastAsia"/>
        </w:rPr>
        <w:t>.</w:t>
      </w:r>
      <w:r w:rsidR="00FD2623">
        <w:t xml:space="preserve"> The radius was measured to be </w:t>
      </w:r>
      <w:r w:rsidR="00FD2623" w:rsidRPr="00FD2623">
        <w:rPr>
          <w:highlight w:val="yellow"/>
        </w:rPr>
        <w:t>INSERT RADIUS</w:t>
      </w:r>
      <w:r w:rsidR="00FD2623">
        <w:t>.</w:t>
      </w:r>
      <w:r w:rsidR="00AF366C">
        <w:t xml:space="preserve"> </w:t>
      </w:r>
    </w:p>
    <w:p w:rsidR="00083A3C" w:rsidRPr="0010357E" w:rsidRDefault="00083A3C" w:rsidP="00083A3C">
      <w:r>
        <w:tab/>
        <w:t xml:space="preserve">One problem with using the angular velocity as a measurement is its tendency to jitter. One instant to fix is to normalize the velocity reading from the gyroscope. The MPU6050 library contains a function that reads the normalized velocity instead of the raw velocity. The normalizing function first scales the readings to be in degrees per second, instead of an arbitrary number. Then, it checks to see if the number is below a certain threshold, and if it is, it will return zero instead of a number that was most likely generated due to gyroscope drift. The normalized data points can be seen in </w:t>
      </w:r>
      <w:r>
        <w:fldChar w:fldCharType="begin"/>
      </w:r>
      <w:r>
        <w:instrText xml:space="preserve"> REF _Ref516406015 \h </w:instrText>
      </w:r>
      <w:r>
        <w:fldChar w:fldCharType="separate"/>
      </w:r>
      <w:r>
        <w:t xml:space="preserve">Figure </w:t>
      </w:r>
      <w:r>
        <w:rPr>
          <w:noProof/>
        </w:rPr>
        <w:t>19</w:t>
      </w:r>
      <w:r>
        <w:fldChar w:fldCharType="end"/>
      </w:r>
      <w:r>
        <w:t xml:space="preserve">. This line still has quite a bit of jitter present, and it is not an accurate model of cadence data. To further smooth the plot, an exponential average is applied. Exponential averaging </w:t>
      </w:r>
      <w:r w:rsidR="0010357E">
        <w:t xml:space="preserve">calculates a rolling average of the data points in an efficient way, by assigning a weight to the previous average and then factoring in the new value. By adjusting the weight, the averaging can be made more or less extreme. </w:t>
      </w:r>
      <w:r w:rsidR="0010357E">
        <w:fldChar w:fldCharType="begin"/>
      </w:r>
      <w:r w:rsidR="0010357E">
        <w:instrText xml:space="preserve"> REF _Ref516406830 \h </w:instrText>
      </w:r>
      <w:r w:rsidR="0010357E">
        <w:fldChar w:fldCharType="separate"/>
      </w:r>
      <w:r w:rsidR="0010357E">
        <w:t xml:space="preserve">Equation </w:t>
      </w:r>
      <w:r w:rsidR="0010357E">
        <w:rPr>
          <w:noProof/>
        </w:rPr>
        <w:t>3</w:t>
      </w:r>
      <w:r w:rsidR="0010357E">
        <w:fldChar w:fldCharType="end"/>
      </w:r>
      <w:r w:rsidR="0010357E">
        <w:t xml:space="preserve"> is the general form for an exponential average, where </w:t>
      </w:r>
      <w:r w:rsidR="0010357E">
        <w:rPr>
          <w:i/>
        </w:rPr>
        <w:t>s</w:t>
      </w:r>
      <w:r w:rsidR="0010357E">
        <w:t xml:space="preserve"> represents the sum, </w:t>
      </w:r>
      <w:r w:rsidR="0010357E">
        <w:rPr>
          <w:i/>
        </w:rPr>
        <w:t>d</w:t>
      </w:r>
      <w:r w:rsidR="0010357E">
        <w:t xml:space="preserve"> represents an input data point, and </w:t>
      </w:r>
      <w:r w:rsidR="0010357E" w:rsidRPr="0010357E">
        <w:t>α</w:t>
      </w:r>
      <w:r w:rsidR="0010357E">
        <w:t xml:space="preserve"> represents the applied weight.</w:t>
      </w:r>
    </w:p>
    <w:p w:rsidR="0010357E" w:rsidRDefault="0010357E" w:rsidP="0010357E">
      <w:pPr>
        <w:keepNext/>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α</m:t>
              </m:r>
              <m:r>
                <w:rPr>
                  <w:rFonts w:ascii="Cambria Math" w:hAnsi="Cambria Math"/>
                </w:rPr>
                <m:t>+</m:t>
              </m:r>
            </m:e>
          </m:nary>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r>
            <w:rPr>
              <w:rFonts w:ascii="Cambria Math" w:hAnsi="Cambria Math"/>
            </w:rPr>
            <m:t>α</m:t>
          </m:r>
          <m:r>
            <w:rPr>
              <w:rFonts w:ascii="Cambria Math" w:hAnsi="Cambria Math"/>
            </w:rPr>
            <m:t>)</m:t>
          </m:r>
        </m:oMath>
      </m:oMathPara>
    </w:p>
    <w:p w:rsidR="0010357E" w:rsidRDefault="0010357E" w:rsidP="0010357E">
      <w:pPr>
        <w:pStyle w:val="Caption"/>
        <w:jc w:val="center"/>
      </w:pPr>
      <w:bookmarkStart w:id="36" w:name="_Ref516406830"/>
      <w:r>
        <w:t xml:space="preserve">Equation </w:t>
      </w:r>
      <w:r>
        <w:fldChar w:fldCharType="begin"/>
      </w:r>
      <w:r>
        <w:instrText xml:space="preserve"> SEQ Equation \* ARABIC </w:instrText>
      </w:r>
      <w:r>
        <w:fldChar w:fldCharType="separate"/>
      </w:r>
      <w:r>
        <w:rPr>
          <w:noProof/>
        </w:rPr>
        <w:t>3</w:t>
      </w:r>
      <w:r>
        <w:fldChar w:fldCharType="end"/>
      </w:r>
      <w:bookmarkEnd w:id="36"/>
      <w:r>
        <w:t>: Exponential average calculation.</w:t>
      </w:r>
    </w:p>
    <w:p w:rsidR="005A0222" w:rsidRDefault="0010357E" w:rsidP="00595BA1">
      <w:r>
        <w:tab/>
      </w:r>
      <w:r>
        <w:fldChar w:fldCharType="begin"/>
      </w:r>
      <w:r>
        <w:instrText xml:space="preserve"> REF _Ref516406015 \h </w:instrText>
      </w:r>
      <w:r>
        <w:fldChar w:fldCharType="separate"/>
      </w:r>
      <w:r>
        <w:t xml:space="preserve">Figure </w:t>
      </w:r>
      <w:r>
        <w:rPr>
          <w:noProof/>
        </w:rPr>
        <w:t>19</w:t>
      </w:r>
      <w:r>
        <w:fldChar w:fldCharType="end"/>
      </w:r>
      <w:r>
        <w:t xml:space="preserve"> also contains the averaged normalized angular velocity plot. With a weight of 0.95, much of the jitter was removed from the data stream. This is a simple filter that results in data t</w:t>
      </w:r>
      <w:r w:rsidR="00595BA1">
        <w:t xml:space="preserve">hat is more usable and will not be varying too rapidly to be useful to the rider. </w:t>
      </w:r>
    </w:p>
    <w:p w:rsidR="00595BA1" w:rsidRDefault="00595BA1" w:rsidP="00595BA1">
      <w:pPr>
        <w:keepNext/>
        <w:jc w:val="center"/>
      </w:pPr>
      <w:r>
        <w:rPr>
          <w:noProof/>
        </w:rPr>
        <w:lastRenderedPageBreak/>
        <w:drawing>
          <wp:inline distT="0" distB="0" distL="0" distR="0" wp14:anchorId="222D3625" wp14:editId="0AFD9679">
            <wp:extent cx="5440680" cy="3264408"/>
            <wp:effectExtent l="0" t="0" r="762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5BA1" w:rsidRPr="00595BA1" w:rsidRDefault="00595BA1" w:rsidP="00595BA1">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rsidRPr="00B7618F">
        <w:t>: Normalized angular velocity vs. elapsed time.</w:t>
      </w:r>
    </w:p>
    <w:p w:rsidR="00595BA1" w:rsidRPr="00595BA1" w:rsidRDefault="00595BA1" w:rsidP="00595BA1">
      <w:r>
        <w:tab/>
      </w:r>
      <w:r>
        <w:fldChar w:fldCharType="begin"/>
      </w:r>
      <w:r>
        <w:instrText xml:space="preserve"> REF _Ref516407227 \h </w:instrText>
      </w:r>
      <w:r>
        <w:fldChar w:fldCharType="separate"/>
      </w:r>
      <w:r>
        <w:t xml:space="preserve">Figure </w:t>
      </w:r>
      <w:r>
        <w:rPr>
          <w:noProof/>
        </w:rPr>
        <w:t>20</w:t>
      </w:r>
      <w:r>
        <w:fldChar w:fldCharType="end"/>
      </w:r>
      <w:r>
        <w:t xml:space="preserve"> is a graph of the circular velocity, which was gathered from the averaged normalized angular velocity. The circular velocity is obtained by converting degrees to radians, and multiplying the resulting number by the crank arm radius. This is the number that will be used for the power calculation.</w:t>
      </w:r>
    </w:p>
    <w:p w:rsidR="00265963" w:rsidRPr="00A645F3" w:rsidRDefault="00265963" w:rsidP="005A0222">
      <w:pPr>
        <w:pStyle w:val="Caption"/>
        <w:jc w:val="center"/>
      </w:pPr>
    </w:p>
    <w:p w:rsidR="0010357E" w:rsidRDefault="0010357E" w:rsidP="0010357E">
      <w:pPr>
        <w:keepNext/>
        <w:jc w:val="center"/>
      </w:pPr>
      <w:r>
        <w:rPr>
          <w:noProof/>
        </w:rPr>
        <w:drawing>
          <wp:inline distT="0" distB="0" distL="0" distR="0" wp14:anchorId="6145CFF5" wp14:editId="746699BC">
            <wp:extent cx="5433060" cy="3383280"/>
            <wp:effectExtent l="0" t="0" r="1524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366C" w:rsidRDefault="0010357E" w:rsidP="0010357E">
      <w:pPr>
        <w:pStyle w:val="Caption"/>
        <w:jc w:val="center"/>
      </w:pPr>
      <w:bookmarkStart w:id="37" w:name="_Ref516407227"/>
      <w:r>
        <w:t xml:space="preserve">Figure </w:t>
      </w:r>
      <w:r>
        <w:fldChar w:fldCharType="begin"/>
      </w:r>
      <w:r>
        <w:instrText xml:space="preserve"> SEQ Figure \* ARABIC </w:instrText>
      </w:r>
      <w:r>
        <w:fldChar w:fldCharType="separate"/>
      </w:r>
      <w:r w:rsidR="00595BA1">
        <w:rPr>
          <w:noProof/>
        </w:rPr>
        <w:t>20</w:t>
      </w:r>
      <w:r>
        <w:fldChar w:fldCharType="end"/>
      </w:r>
      <w:bookmarkEnd w:id="37"/>
      <w:r>
        <w:t xml:space="preserve">: </w:t>
      </w:r>
      <w:r w:rsidRPr="006B2636">
        <w:t>Circular velocity vs. time</w:t>
      </w:r>
    </w:p>
    <w:p w:rsidR="00AF366C" w:rsidRDefault="00AF366C" w:rsidP="00AF366C">
      <w:r>
        <w:lastRenderedPageBreak/>
        <w:tab/>
        <w:t xml:space="preserve">The rider’s cadence can also be easily found using the angular velocity readings. Cadence is not necessary for the power calculation, but it is a useful metric for a cyclist to have. Cadence is the rate the rider’s legs make a full rotation around the crank, given in rotations per second (rpm). </w:t>
      </w:r>
      <w:r w:rsidR="009C73D8">
        <w:fldChar w:fldCharType="begin"/>
      </w:r>
      <w:r w:rsidR="009C73D8">
        <w:instrText xml:space="preserve"> REF _Ref516404871 \h </w:instrText>
      </w:r>
      <w:r w:rsidR="009C73D8">
        <w:fldChar w:fldCharType="separate"/>
      </w:r>
      <w:r w:rsidR="009C73D8">
        <w:t xml:space="preserve">Equation </w:t>
      </w:r>
      <w:r w:rsidR="009C73D8">
        <w:rPr>
          <w:noProof/>
        </w:rPr>
        <w:t>3</w:t>
      </w:r>
      <w:r w:rsidR="009C73D8">
        <w:fldChar w:fldCharType="end"/>
      </w:r>
      <w:r w:rsidR="009C73D8">
        <w:t xml:space="preserve"> is the derivation of cadence in rpm from the angular velocity in deg/s.</w:t>
      </w:r>
    </w:p>
    <w:p w:rsidR="00AF366C" w:rsidRPr="00AF366C" w:rsidRDefault="00AF366C" w:rsidP="00AF366C">
      <w:pPr>
        <w:keepNext/>
        <w:jc w:val="center"/>
      </w:pPr>
      <m:oMath>
        <m:r>
          <w:rPr>
            <w:rFonts w:ascii="Cambria Math" w:hAnsi="Cambria Math"/>
          </w:rPr>
          <m:t xml:space="preserve">Cadence </m:t>
        </m:r>
        <m:f>
          <m:fPr>
            <m:ctrlPr>
              <w:rPr>
                <w:rFonts w:ascii="Cambria Math" w:hAnsi="Cambria Math"/>
                <w:i/>
              </w:rPr>
            </m:ctrlPr>
          </m:fPr>
          <m:num>
            <m:r>
              <w:rPr>
                <w:rFonts w:ascii="Cambria Math" w:hAnsi="Cambria Math"/>
              </w:rPr>
              <m:t>rotations</m:t>
            </m:r>
          </m:num>
          <m:den>
            <m:r>
              <w:rPr>
                <w:rFonts w:ascii="Cambria Math" w:hAnsi="Cambria Math"/>
              </w:rPr>
              <m:t>min</m:t>
            </m:r>
          </m:den>
        </m:f>
        <m:r>
          <w:rPr>
            <w:rFonts w:ascii="Cambria Math" w:hAnsi="Cambria Math"/>
          </w:rPr>
          <m:t xml:space="preserve">= ω </m:t>
        </m:r>
        <m:f>
          <m:fPr>
            <m:ctrlPr>
              <w:rPr>
                <w:rFonts w:ascii="Cambria Math" w:hAnsi="Cambria Math"/>
                <w:i/>
              </w:rPr>
            </m:ctrlPr>
          </m:fPr>
          <m:num>
            <m:r>
              <w:rPr>
                <w:rFonts w:ascii="Cambria Math" w:hAnsi="Cambria Math"/>
              </w:rPr>
              <m:t>deg</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1 rotation</m:t>
            </m:r>
          </m:num>
          <m:den>
            <m:r>
              <w:rPr>
                <w:rFonts w:ascii="Cambria Math" w:hAnsi="Cambria Math"/>
              </w:rPr>
              <m:t>360 deg</m:t>
            </m:r>
          </m:den>
        </m:f>
        <m:r>
          <w:rPr>
            <w:rFonts w:ascii="Cambria Math" w:hAnsi="Cambria Math"/>
          </w:rPr>
          <m:t xml:space="preserve">* </m:t>
        </m:r>
        <m:f>
          <m:fPr>
            <m:ctrlPr>
              <w:rPr>
                <w:rFonts w:ascii="Cambria Math" w:hAnsi="Cambria Math"/>
                <w:i/>
              </w:rPr>
            </m:ctrlPr>
          </m:fPr>
          <m:num>
            <m:r>
              <w:rPr>
                <w:rFonts w:ascii="Cambria Math" w:hAnsi="Cambria Math"/>
              </w:rPr>
              <m:t>60 s</m:t>
            </m:r>
          </m:num>
          <m:den>
            <m:r>
              <w:rPr>
                <w:rFonts w:ascii="Cambria Math" w:hAnsi="Cambria Math"/>
              </w:rPr>
              <m:t>1 min</m:t>
            </m:r>
          </m:den>
        </m:f>
        <m:r>
          <w:rPr>
            <w:rFonts w:ascii="Cambria Math" w:hAnsi="Cambria Math"/>
          </w:rPr>
          <m:t xml:space="preserve">= </m:t>
        </m:r>
        <m:f>
          <m:fPr>
            <m:ctrlPr>
              <w:rPr>
                <w:rFonts w:ascii="Cambria Math" w:hAnsi="Cambria Math"/>
                <w:i/>
              </w:rPr>
            </m:ctrlPr>
          </m:fPr>
          <m:num>
            <m:r>
              <w:rPr>
                <w:rFonts w:ascii="Cambria Math" w:hAnsi="Cambria Math"/>
              </w:rPr>
              <m:t>ω</m:t>
            </m:r>
          </m:num>
          <m:den>
            <m:r>
              <w:rPr>
                <w:rFonts w:ascii="Cambria Math" w:hAnsi="Cambria Math"/>
              </w:rPr>
              <m:t>6</m:t>
            </m:r>
          </m:den>
        </m:f>
      </m:oMath>
      <w:r>
        <w:rPr>
          <w:rFonts w:eastAsiaTheme="minorEastAsia"/>
        </w:rPr>
        <w:t xml:space="preserve">  </w:t>
      </w:r>
    </w:p>
    <w:p w:rsidR="00AF366C" w:rsidRDefault="00AF366C" w:rsidP="00AF366C">
      <w:pPr>
        <w:pStyle w:val="Caption"/>
        <w:jc w:val="center"/>
      </w:pPr>
      <w:bookmarkStart w:id="38" w:name="_Ref516404871"/>
      <w:r>
        <w:t xml:space="preserve">Equation </w:t>
      </w:r>
      <w:r>
        <w:fldChar w:fldCharType="begin"/>
      </w:r>
      <w:r>
        <w:instrText xml:space="preserve"> SEQ Equation \* ARABIC </w:instrText>
      </w:r>
      <w:r>
        <w:fldChar w:fldCharType="separate"/>
      </w:r>
      <w:r w:rsidR="0010357E">
        <w:rPr>
          <w:noProof/>
        </w:rPr>
        <w:t>4</w:t>
      </w:r>
      <w:r>
        <w:fldChar w:fldCharType="end"/>
      </w:r>
      <w:bookmarkEnd w:id="38"/>
      <w:r>
        <w:t>: Calculation of cadence from angular velocity</w:t>
      </w:r>
    </w:p>
    <w:p w:rsidR="009C73D8" w:rsidRPr="009C73D8" w:rsidRDefault="009C73D8" w:rsidP="009C73D8">
      <w:r>
        <w:tab/>
        <w:t xml:space="preserve">The graph of </w:t>
      </w:r>
      <w:r w:rsidRPr="009C73D8">
        <w:rPr>
          <w:i/>
        </w:rPr>
        <w:t>ω</w:t>
      </w:r>
      <w:r>
        <w:t xml:space="preserve"> is not smooth. There are many random spikes that can throw off the cadence calculations in the future. To mitigate this effect, the</w:t>
      </w:r>
    </w:p>
    <w:p w:rsidR="009C73D8" w:rsidRDefault="00265963" w:rsidP="009C73D8">
      <w:pPr>
        <w:keepNext/>
        <w:jc w:val="center"/>
      </w:pPr>
      <w:r>
        <w:rPr>
          <w:noProof/>
        </w:rPr>
        <w:t xml:space="preserve">  </w:t>
      </w:r>
      <w:r w:rsidR="009C73D8">
        <w:rPr>
          <w:noProof/>
        </w:rPr>
        <w:drawing>
          <wp:inline distT="0" distB="0" distL="0" distR="0" wp14:anchorId="6015F714" wp14:editId="3CD073E7">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0222" w:rsidRDefault="009C73D8" w:rsidP="009C73D8">
      <w:pPr>
        <w:pStyle w:val="Caption"/>
        <w:jc w:val="center"/>
      </w:pPr>
      <w:r>
        <w:t xml:space="preserve">Figure </w:t>
      </w:r>
      <w:r>
        <w:fldChar w:fldCharType="begin"/>
      </w:r>
      <w:r>
        <w:instrText xml:space="preserve"> SEQ Figure \* ARABIC </w:instrText>
      </w:r>
      <w:r>
        <w:fldChar w:fldCharType="separate"/>
      </w:r>
      <w:r w:rsidR="00595BA1">
        <w:rPr>
          <w:noProof/>
        </w:rPr>
        <w:t>21</w:t>
      </w:r>
      <w:r>
        <w:fldChar w:fldCharType="end"/>
      </w:r>
      <w:r>
        <w:t xml:space="preserve">: </w:t>
      </w:r>
      <w:r w:rsidRPr="00FF685D">
        <w:t>Cadence, both averaged and instantaneous, vs time.</w:t>
      </w:r>
    </w:p>
    <w:p w:rsidR="00595BA1" w:rsidRDefault="00595BA1" w:rsidP="00595BA1"/>
    <w:p w:rsidR="00D73CCA" w:rsidRDefault="00D73CCA" w:rsidP="00595BA1">
      <w:pPr>
        <w:rPr>
          <w:noProof/>
        </w:rPr>
      </w:pPr>
      <w:bookmarkStart w:id="39" w:name="_GoBack"/>
      <w:bookmarkEnd w:id="39"/>
      <w:r>
        <w:br w:type="page"/>
      </w:r>
    </w:p>
    <w:bookmarkStart w:id="40" w:name="_Toc516404463" w:displacedByCustomXml="next"/>
    <w:sdt>
      <w:sdtPr>
        <w:rPr>
          <w:rFonts w:ascii="Book Antiqua" w:eastAsiaTheme="minorHAnsi" w:hAnsi="Book Antiqua" w:cstheme="minorBidi"/>
          <w:sz w:val="24"/>
          <w:szCs w:val="24"/>
        </w:rPr>
        <w:id w:val="-630239503"/>
        <w:docPartObj>
          <w:docPartGallery w:val="Bibliographies"/>
          <w:docPartUnique/>
        </w:docPartObj>
      </w:sdtPr>
      <w:sdtContent>
        <w:p w:rsidR="00D73CCA" w:rsidRDefault="00D73CCA">
          <w:pPr>
            <w:pStyle w:val="Heading1"/>
          </w:pPr>
          <w:r>
            <w:t>References</w:t>
          </w:r>
          <w:bookmarkEnd w:id="40"/>
        </w:p>
        <w:sdt>
          <w:sdtPr>
            <w:id w:val="-573587230"/>
            <w:bibliography/>
          </w:sdtPr>
          <w:sdtContent>
            <w:p w:rsidR="00AF366C" w:rsidRDefault="00D73C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F366C">
                <w:trPr>
                  <w:divId w:val="1393508488"/>
                  <w:tblCellSpacing w:w="15" w:type="dxa"/>
                </w:trPr>
                <w:tc>
                  <w:tcPr>
                    <w:tcW w:w="50" w:type="pct"/>
                    <w:hideMark/>
                  </w:tcPr>
                  <w:p w:rsidR="00AF366C" w:rsidRDefault="00AF366C">
                    <w:pPr>
                      <w:pStyle w:val="Bibliography"/>
                      <w:rPr>
                        <w:noProof/>
                      </w:rPr>
                    </w:pPr>
                    <w:r>
                      <w:rPr>
                        <w:noProof/>
                      </w:rPr>
                      <w:t xml:space="preserve">[1] </w:t>
                    </w:r>
                  </w:p>
                </w:tc>
                <w:tc>
                  <w:tcPr>
                    <w:tcW w:w="0" w:type="auto"/>
                    <w:hideMark/>
                  </w:tcPr>
                  <w:p w:rsidR="00AF366C" w:rsidRDefault="00AF366C">
                    <w:pPr>
                      <w:pStyle w:val="Bibliography"/>
                      <w:rPr>
                        <w:noProof/>
                      </w:rPr>
                    </w:pPr>
                    <w:r>
                      <w:rPr>
                        <w:noProof/>
                      </w:rPr>
                      <w:t>Stages Cycling, "Stages Cycling EU Webstore," Stages Cycling, [Online]. Available: https://www.stagescycling.eu/shop/factory-outlet/Stages-Power-Carbon-for-SRAM-GXP-Road.html. [Accessed 4 June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2] </w:t>
                    </w:r>
                  </w:p>
                </w:tc>
                <w:tc>
                  <w:tcPr>
                    <w:tcW w:w="0" w:type="auto"/>
                    <w:hideMark/>
                  </w:tcPr>
                  <w:p w:rsidR="00AF366C" w:rsidRDefault="00AF366C">
                    <w:pPr>
                      <w:pStyle w:val="Bibliography"/>
                      <w:rPr>
                        <w:noProof/>
                      </w:rPr>
                    </w:pPr>
                    <w:r>
                      <w:rPr>
                        <w:noProof/>
                      </w:rPr>
                      <w:t>Subwave Sensing, "Strain Gauge Basics," Subwave Sensing, [Online]. Available: http://www.subwavesensing.com/strain-gauge-basics.html. [Accessed 9 Jan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3] </w:t>
                    </w:r>
                  </w:p>
                </w:tc>
                <w:tc>
                  <w:tcPr>
                    <w:tcW w:w="0" w:type="auto"/>
                    <w:hideMark/>
                  </w:tcPr>
                  <w:p w:rsidR="00AF366C" w:rsidRDefault="00AF366C">
                    <w:pPr>
                      <w:pStyle w:val="Bibliography"/>
                      <w:rPr>
                        <w:noProof/>
                      </w:rPr>
                    </w:pPr>
                    <w:r>
                      <w:rPr>
                        <w:noProof/>
                      </w:rPr>
                      <w:t>B. McGinty, "Continuum Mechanics," 2013. [Online]. Available: http://www.continuummechanics.org/beambending.html. [Accessed 8 January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4] </w:t>
                    </w:r>
                  </w:p>
                </w:tc>
                <w:tc>
                  <w:tcPr>
                    <w:tcW w:w="0" w:type="auto"/>
                    <w:hideMark/>
                  </w:tcPr>
                  <w:p w:rsidR="00AF366C" w:rsidRDefault="00AF366C">
                    <w:pPr>
                      <w:pStyle w:val="Bibliography"/>
                      <w:rPr>
                        <w:noProof/>
                      </w:rPr>
                    </w:pPr>
                    <w:r>
                      <w:rPr>
                        <w:noProof/>
                      </w:rPr>
                      <w:t>Kyowa, "How to Select Strain Gages," Kyowa, [Online]. Available: http://www.kyowa-ei.com/eng/technical/strain_gages/selection_chart.html. [Accessed 8 January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5] </w:t>
                    </w:r>
                  </w:p>
                </w:tc>
                <w:tc>
                  <w:tcPr>
                    <w:tcW w:w="0" w:type="auto"/>
                    <w:hideMark/>
                  </w:tcPr>
                  <w:p w:rsidR="00AF366C" w:rsidRDefault="00AF366C">
                    <w:pPr>
                      <w:pStyle w:val="Bibliography"/>
                      <w:rPr>
                        <w:noProof/>
                      </w:rPr>
                    </w:pPr>
                    <w:r>
                      <w:rPr>
                        <w:noProof/>
                      </w:rPr>
                      <w:t>Tacuna Systems, "Omaga Uniaxial Strain Gauge SGT-3F/350-TY43 350 Ohm," Tacuna Systems, [Online]. Available: https://tacunasystems.com/zc/strain-gauges/omega-uniaxial-strain-gauge-sgt-3f-350-ty43-350-ohm. [Accessed 8 June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6] </w:t>
                    </w:r>
                  </w:p>
                </w:tc>
                <w:tc>
                  <w:tcPr>
                    <w:tcW w:w="0" w:type="auto"/>
                    <w:hideMark/>
                  </w:tcPr>
                  <w:p w:rsidR="00AF366C" w:rsidRDefault="00AF366C">
                    <w:pPr>
                      <w:pStyle w:val="Bibliography"/>
                      <w:rPr>
                        <w:noProof/>
                      </w:rPr>
                    </w:pPr>
                    <w:r>
                      <w:rPr>
                        <w:noProof/>
                      </w:rPr>
                      <w:t>Electronics Tutorials, "Wheatstone Bridge," Electronics Tutorials, [Online]. Available: https://www.electronics-tutorials.ws/blog/wheatstone-bridge.html. [Accessed 12 January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7] </w:t>
                    </w:r>
                  </w:p>
                </w:tc>
                <w:tc>
                  <w:tcPr>
                    <w:tcW w:w="0" w:type="auto"/>
                    <w:hideMark/>
                  </w:tcPr>
                  <w:p w:rsidR="00AF366C" w:rsidRDefault="00AF366C">
                    <w:pPr>
                      <w:pStyle w:val="Bibliography"/>
                      <w:rPr>
                        <w:noProof/>
                      </w:rPr>
                    </w:pPr>
                    <w:r>
                      <w:rPr>
                        <w:noProof/>
                      </w:rPr>
                      <w:t>National Instruments, "How is Temperature Affecting Your Strain Gauge Accuracy?," National Instruments, 15 March 2016. [Online]. Available: http://www.ni.com/white-paper/3432/en/. [Accessed 12 February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8] </w:t>
                    </w:r>
                  </w:p>
                </w:tc>
                <w:tc>
                  <w:tcPr>
                    <w:tcW w:w="0" w:type="auto"/>
                    <w:hideMark/>
                  </w:tcPr>
                  <w:p w:rsidR="00AF366C" w:rsidRDefault="00AF366C">
                    <w:pPr>
                      <w:pStyle w:val="Bibliography"/>
                      <w:rPr>
                        <w:noProof/>
                      </w:rPr>
                    </w:pPr>
                    <w:r>
                      <w:rPr>
                        <w:noProof/>
                      </w:rPr>
                      <w:t>SparkFun, "SparkFun Load Cell Amplifier - HX711," SparkFun, [Online]. Available: https://www.sparkfun.com/products/13879. [Accessed 6 June 2018].</w:t>
                    </w:r>
                  </w:p>
                </w:tc>
              </w:tr>
              <w:tr w:rsidR="00AF366C">
                <w:trPr>
                  <w:divId w:val="1393508488"/>
                  <w:tblCellSpacing w:w="15" w:type="dxa"/>
                </w:trPr>
                <w:tc>
                  <w:tcPr>
                    <w:tcW w:w="50" w:type="pct"/>
                    <w:hideMark/>
                  </w:tcPr>
                  <w:p w:rsidR="00AF366C" w:rsidRDefault="00AF366C">
                    <w:pPr>
                      <w:pStyle w:val="Bibliography"/>
                      <w:rPr>
                        <w:noProof/>
                      </w:rPr>
                    </w:pPr>
                    <w:r>
                      <w:rPr>
                        <w:noProof/>
                      </w:rPr>
                      <w:t xml:space="preserve">[9] </w:t>
                    </w:r>
                  </w:p>
                </w:tc>
                <w:tc>
                  <w:tcPr>
                    <w:tcW w:w="0" w:type="auto"/>
                    <w:hideMark/>
                  </w:tcPr>
                  <w:p w:rsidR="00AF366C" w:rsidRDefault="00AF366C">
                    <w:pPr>
                      <w:pStyle w:val="Bibliography"/>
                      <w:rPr>
                        <w:noProof/>
                      </w:rPr>
                    </w:pPr>
                    <w:r>
                      <w:rPr>
                        <w:noProof/>
                      </w:rPr>
                      <w:t>DFRobot, "Bluno Beetle," DFRobot, 9 June 2017. [Online]. Available: https://www.dfrobot.com/wiki/index.php/Bluno_Beetle_SKU:DFR0339. [Accessed 3 February 2018].</w:t>
                    </w:r>
                  </w:p>
                </w:tc>
              </w:tr>
            </w:tbl>
            <w:p w:rsidR="00AF366C" w:rsidRDefault="00AF366C">
              <w:pPr>
                <w:divId w:val="1393508488"/>
                <w:rPr>
                  <w:rFonts w:eastAsia="Times New Roman"/>
                  <w:noProof/>
                </w:rPr>
              </w:pPr>
            </w:p>
            <w:p w:rsidR="00D73CCA" w:rsidRDefault="00D73CCA">
              <w:r>
                <w:rPr>
                  <w:b/>
                  <w:bCs/>
                  <w:noProof/>
                </w:rPr>
                <w:fldChar w:fldCharType="end"/>
              </w:r>
            </w:p>
          </w:sdtContent>
        </w:sdt>
      </w:sdtContent>
    </w:sdt>
    <w:p w:rsidR="004B22BD" w:rsidRDefault="004B22BD" w:rsidP="00971F87"/>
    <w:p w:rsidR="004B22BD" w:rsidRDefault="004B22BD" w:rsidP="00971F87"/>
    <w:sdt>
      <w:sdtPr>
        <w:id w:val="-167019940"/>
        <w:docPartObj>
          <w:docPartGallery w:val="Bibliographies"/>
          <w:docPartUnique/>
        </w:docPartObj>
      </w:sdtPr>
      <w:sdtContent>
        <w:p w:rsidR="004B22BD" w:rsidRDefault="0027371E" w:rsidP="004B22BD">
          <w:pPr>
            <w:pStyle w:val="Heading1"/>
          </w:pPr>
        </w:p>
      </w:sdtContent>
    </w:sdt>
    <w:sectPr w:rsidR="004B2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47" w:rsidRDefault="00B55847" w:rsidP="004B22BD">
      <w:pPr>
        <w:spacing w:line="240" w:lineRule="auto"/>
      </w:pPr>
      <w:r>
        <w:separator/>
      </w:r>
    </w:p>
  </w:endnote>
  <w:endnote w:type="continuationSeparator" w:id="0">
    <w:p w:rsidR="00B55847" w:rsidRDefault="00B55847" w:rsidP="004B2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47" w:rsidRDefault="00B55847" w:rsidP="004B22BD">
      <w:pPr>
        <w:spacing w:line="240" w:lineRule="auto"/>
      </w:pPr>
      <w:r>
        <w:separator/>
      </w:r>
    </w:p>
  </w:footnote>
  <w:footnote w:type="continuationSeparator" w:id="0">
    <w:p w:rsidR="00B55847" w:rsidRDefault="00B55847" w:rsidP="004B22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DA"/>
    <w:rsid w:val="00004D8C"/>
    <w:rsid w:val="00013803"/>
    <w:rsid w:val="00015C07"/>
    <w:rsid w:val="00051297"/>
    <w:rsid w:val="00083A3C"/>
    <w:rsid w:val="00090202"/>
    <w:rsid w:val="0009635D"/>
    <w:rsid w:val="000C1B27"/>
    <w:rsid w:val="000C6057"/>
    <w:rsid w:val="000F11C5"/>
    <w:rsid w:val="0010357E"/>
    <w:rsid w:val="00125D9F"/>
    <w:rsid w:val="00163BA6"/>
    <w:rsid w:val="00173310"/>
    <w:rsid w:val="0019120B"/>
    <w:rsid w:val="001D412A"/>
    <w:rsid w:val="001F21BC"/>
    <w:rsid w:val="00204193"/>
    <w:rsid w:val="00215FE9"/>
    <w:rsid w:val="002172BA"/>
    <w:rsid w:val="00265963"/>
    <w:rsid w:val="0027371E"/>
    <w:rsid w:val="002C34FE"/>
    <w:rsid w:val="002E7BF5"/>
    <w:rsid w:val="002F5297"/>
    <w:rsid w:val="003A5B7E"/>
    <w:rsid w:val="003C0708"/>
    <w:rsid w:val="0041312C"/>
    <w:rsid w:val="0041661B"/>
    <w:rsid w:val="00417007"/>
    <w:rsid w:val="00452A21"/>
    <w:rsid w:val="004618FE"/>
    <w:rsid w:val="0046197D"/>
    <w:rsid w:val="004B07BE"/>
    <w:rsid w:val="004B22BD"/>
    <w:rsid w:val="004D09A7"/>
    <w:rsid w:val="004E686B"/>
    <w:rsid w:val="004F2696"/>
    <w:rsid w:val="005177A2"/>
    <w:rsid w:val="00555B99"/>
    <w:rsid w:val="00595BA1"/>
    <w:rsid w:val="005A0222"/>
    <w:rsid w:val="005B5DDA"/>
    <w:rsid w:val="005B74B1"/>
    <w:rsid w:val="005D78F4"/>
    <w:rsid w:val="005E6FEB"/>
    <w:rsid w:val="006B5365"/>
    <w:rsid w:val="007068B3"/>
    <w:rsid w:val="0074174A"/>
    <w:rsid w:val="007A69FB"/>
    <w:rsid w:val="00875160"/>
    <w:rsid w:val="00882254"/>
    <w:rsid w:val="008D637E"/>
    <w:rsid w:val="008F5816"/>
    <w:rsid w:val="00900552"/>
    <w:rsid w:val="0090119D"/>
    <w:rsid w:val="00920EAB"/>
    <w:rsid w:val="00935836"/>
    <w:rsid w:val="00965AD7"/>
    <w:rsid w:val="00971F87"/>
    <w:rsid w:val="00997834"/>
    <w:rsid w:val="009C1FFC"/>
    <w:rsid w:val="009C73D8"/>
    <w:rsid w:val="009E3465"/>
    <w:rsid w:val="00A167D7"/>
    <w:rsid w:val="00A32261"/>
    <w:rsid w:val="00A645F3"/>
    <w:rsid w:val="00A73860"/>
    <w:rsid w:val="00A812C8"/>
    <w:rsid w:val="00AA6DA5"/>
    <w:rsid w:val="00AC4AF1"/>
    <w:rsid w:val="00AD70A7"/>
    <w:rsid w:val="00AE1C04"/>
    <w:rsid w:val="00AF366C"/>
    <w:rsid w:val="00B22F96"/>
    <w:rsid w:val="00B24B52"/>
    <w:rsid w:val="00B27CC2"/>
    <w:rsid w:val="00B47D6E"/>
    <w:rsid w:val="00B55847"/>
    <w:rsid w:val="00B65BD3"/>
    <w:rsid w:val="00B84AC0"/>
    <w:rsid w:val="00BC14F0"/>
    <w:rsid w:val="00BC3EE6"/>
    <w:rsid w:val="00C16A29"/>
    <w:rsid w:val="00C556A2"/>
    <w:rsid w:val="00D024C9"/>
    <w:rsid w:val="00D12EDC"/>
    <w:rsid w:val="00D401BD"/>
    <w:rsid w:val="00D73CCA"/>
    <w:rsid w:val="00DB6E88"/>
    <w:rsid w:val="00E10099"/>
    <w:rsid w:val="00E247BC"/>
    <w:rsid w:val="00E415EA"/>
    <w:rsid w:val="00E50C33"/>
    <w:rsid w:val="00E84F6D"/>
    <w:rsid w:val="00EB3EF0"/>
    <w:rsid w:val="00F11E6B"/>
    <w:rsid w:val="00F2211B"/>
    <w:rsid w:val="00F26CC0"/>
    <w:rsid w:val="00F9785C"/>
    <w:rsid w:val="00FB16F9"/>
    <w:rsid w:val="00FD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4B7FB-DB87-497F-A1FD-EA63FF55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4"/>
        <w:lang w:val="en-US" w:eastAsia="en-US" w:bidi="ar-SA"/>
      </w:rPr>
    </w:rPrDefault>
    <w:pPrDefault>
      <w:pPr>
        <w:spacing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33"/>
    <w:pPr>
      <w:jc w:val="left"/>
    </w:pPr>
  </w:style>
  <w:style w:type="paragraph" w:styleId="Heading1">
    <w:name w:val="heading 1"/>
    <w:basedOn w:val="Normal"/>
    <w:next w:val="Normal"/>
    <w:link w:val="Heading1Char"/>
    <w:uiPriority w:val="9"/>
    <w:qFormat/>
    <w:rsid w:val="00417007"/>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50C33"/>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E50C33"/>
    <w:pPr>
      <w:keepNext/>
      <w:keepLines/>
      <w:spacing w:before="40"/>
      <w:outlineLvl w:val="2"/>
    </w:pPr>
    <w:rPr>
      <w:rFonts w:asciiTheme="majorHAnsi" w:eastAsiaTheme="majorEastAsia" w:hAnsiTheme="majorHAnsi" w:cstheme="majorBidi"/>
      <w:color w:val="7F7F7F" w:themeColor="text1" w:themeTint="8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007"/>
    <w:rPr>
      <w:rFonts w:ascii="Arial" w:eastAsiaTheme="majorEastAsia" w:hAnsi="Arial" w:cstheme="majorBidi"/>
      <w:sz w:val="32"/>
      <w:szCs w:val="32"/>
    </w:rPr>
  </w:style>
  <w:style w:type="paragraph" w:styleId="TOCHeading">
    <w:name w:val="TOC Heading"/>
    <w:basedOn w:val="Heading1"/>
    <w:next w:val="Normal"/>
    <w:uiPriority w:val="39"/>
    <w:unhideWhenUsed/>
    <w:qFormat/>
    <w:rsid w:val="004618FE"/>
    <w:pPr>
      <w:outlineLvl w:val="9"/>
    </w:pPr>
  </w:style>
  <w:style w:type="character" w:customStyle="1" w:styleId="Heading2Char">
    <w:name w:val="Heading 2 Char"/>
    <w:basedOn w:val="DefaultParagraphFont"/>
    <w:link w:val="Heading2"/>
    <w:uiPriority w:val="9"/>
    <w:rsid w:val="00E50C33"/>
    <w:rPr>
      <w:rFonts w:asciiTheme="majorHAnsi" w:eastAsiaTheme="majorEastAsia" w:hAnsiTheme="majorHAnsi" w:cstheme="majorBidi"/>
      <w:sz w:val="32"/>
      <w:szCs w:val="26"/>
    </w:rPr>
  </w:style>
  <w:style w:type="paragraph" w:styleId="Caption">
    <w:name w:val="caption"/>
    <w:basedOn w:val="Normal"/>
    <w:next w:val="Normal"/>
    <w:uiPriority w:val="35"/>
    <w:unhideWhenUsed/>
    <w:qFormat/>
    <w:rsid w:val="00F26CC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5836"/>
    <w:pPr>
      <w:spacing w:after="100"/>
    </w:pPr>
  </w:style>
  <w:style w:type="character" w:styleId="Hyperlink">
    <w:name w:val="Hyperlink"/>
    <w:basedOn w:val="DefaultParagraphFont"/>
    <w:uiPriority w:val="99"/>
    <w:unhideWhenUsed/>
    <w:rsid w:val="00935836"/>
    <w:rPr>
      <w:color w:val="0563C1" w:themeColor="hyperlink"/>
      <w:u w:val="single"/>
    </w:rPr>
  </w:style>
  <w:style w:type="paragraph" w:styleId="BalloonText">
    <w:name w:val="Balloon Text"/>
    <w:basedOn w:val="Normal"/>
    <w:link w:val="BalloonTextChar"/>
    <w:uiPriority w:val="99"/>
    <w:semiHidden/>
    <w:unhideWhenUsed/>
    <w:rsid w:val="004170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007"/>
    <w:rPr>
      <w:rFonts w:ascii="Segoe UI" w:hAnsi="Segoe UI" w:cs="Segoe UI"/>
      <w:sz w:val="18"/>
      <w:szCs w:val="18"/>
    </w:rPr>
  </w:style>
  <w:style w:type="paragraph" w:styleId="TOC2">
    <w:name w:val="toc 2"/>
    <w:basedOn w:val="Normal"/>
    <w:next w:val="Normal"/>
    <w:autoRedefine/>
    <w:uiPriority w:val="39"/>
    <w:unhideWhenUsed/>
    <w:rsid w:val="00971F87"/>
    <w:pPr>
      <w:spacing w:after="100"/>
      <w:ind w:left="240"/>
    </w:pPr>
  </w:style>
  <w:style w:type="paragraph" w:styleId="EndnoteText">
    <w:name w:val="endnote text"/>
    <w:basedOn w:val="Normal"/>
    <w:link w:val="EndnoteTextChar"/>
    <w:uiPriority w:val="99"/>
    <w:semiHidden/>
    <w:unhideWhenUsed/>
    <w:rsid w:val="004B22BD"/>
    <w:pPr>
      <w:spacing w:line="240" w:lineRule="auto"/>
    </w:pPr>
    <w:rPr>
      <w:sz w:val="20"/>
      <w:szCs w:val="20"/>
    </w:rPr>
  </w:style>
  <w:style w:type="character" w:customStyle="1" w:styleId="EndnoteTextChar">
    <w:name w:val="Endnote Text Char"/>
    <w:basedOn w:val="DefaultParagraphFont"/>
    <w:link w:val="EndnoteText"/>
    <w:uiPriority w:val="99"/>
    <w:semiHidden/>
    <w:rsid w:val="004B22BD"/>
    <w:rPr>
      <w:sz w:val="20"/>
      <w:szCs w:val="20"/>
    </w:rPr>
  </w:style>
  <w:style w:type="character" w:styleId="EndnoteReference">
    <w:name w:val="endnote reference"/>
    <w:basedOn w:val="DefaultParagraphFont"/>
    <w:uiPriority w:val="99"/>
    <w:semiHidden/>
    <w:unhideWhenUsed/>
    <w:rsid w:val="004B22BD"/>
    <w:rPr>
      <w:vertAlign w:val="superscript"/>
    </w:rPr>
  </w:style>
  <w:style w:type="paragraph" w:styleId="FootnoteText">
    <w:name w:val="footnote text"/>
    <w:basedOn w:val="Normal"/>
    <w:link w:val="FootnoteTextChar"/>
    <w:uiPriority w:val="99"/>
    <w:semiHidden/>
    <w:unhideWhenUsed/>
    <w:rsid w:val="004B22BD"/>
    <w:pPr>
      <w:spacing w:line="240" w:lineRule="auto"/>
    </w:pPr>
    <w:rPr>
      <w:sz w:val="20"/>
      <w:szCs w:val="20"/>
    </w:rPr>
  </w:style>
  <w:style w:type="character" w:customStyle="1" w:styleId="FootnoteTextChar">
    <w:name w:val="Footnote Text Char"/>
    <w:basedOn w:val="DefaultParagraphFont"/>
    <w:link w:val="FootnoteText"/>
    <w:uiPriority w:val="99"/>
    <w:semiHidden/>
    <w:rsid w:val="004B22BD"/>
    <w:rPr>
      <w:sz w:val="20"/>
      <w:szCs w:val="20"/>
    </w:rPr>
  </w:style>
  <w:style w:type="character" w:styleId="FootnoteReference">
    <w:name w:val="footnote reference"/>
    <w:basedOn w:val="DefaultParagraphFont"/>
    <w:uiPriority w:val="99"/>
    <w:semiHidden/>
    <w:unhideWhenUsed/>
    <w:rsid w:val="004B22BD"/>
    <w:rPr>
      <w:vertAlign w:val="superscript"/>
    </w:rPr>
  </w:style>
  <w:style w:type="paragraph" w:styleId="Bibliography">
    <w:name w:val="Bibliography"/>
    <w:basedOn w:val="Normal"/>
    <w:next w:val="Normal"/>
    <w:uiPriority w:val="37"/>
    <w:unhideWhenUsed/>
    <w:rsid w:val="00D73CCA"/>
  </w:style>
  <w:style w:type="character" w:customStyle="1" w:styleId="Heading3Char">
    <w:name w:val="Heading 3 Char"/>
    <w:basedOn w:val="DefaultParagraphFont"/>
    <w:link w:val="Heading3"/>
    <w:uiPriority w:val="9"/>
    <w:rsid w:val="00E50C33"/>
    <w:rPr>
      <w:rFonts w:asciiTheme="majorHAnsi" w:eastAsiaTheme="majorEastAsia" w:hAnsiTheme="majorHAnsi" w:cstheme="majorBidi"/>
      <w:color w:val="7F7F7F" w:themeColor="text1" w:themeTint="80"/>
      <w:sz w:val="28"/>
    </w:rPr>
  </w:style>
  <w:style w:type="paragraph" w:customStyle="1" w:styleId="Style1">
    <w:name w:val="Style1"/>
    <w:basedOn w:val="Heading3"/>
    <w:qFormat/>
    <w:rsid w:val="00E50C33"/>
    <w:rPr>
      <w:rFonts w:ascii="Arial" w:hAnsi="Arial"/>
      <w:color w:val="auto"/>
    </w:rPr>
  </w:style>
  <w:style w:type="paragraph" w:customStyle="1" w:styleId="Style2">
    <w:name w:val="Style2"/>
    <w:basedOn w:val="Style1"/>
    <w:qFormat/>
    <w:rsid w:val="00E50C33"/>
    <w:rPr>
      <w:i/>
    </w:rPr>
  </w:style>
  <w:style w:type="paragraph" w:customStyle="1" w:styleId="Style3">
    <w:name w:val="Style3"/>
    <w:basedOn w:val="Style2"/>
    <w:qFormat/>
    <w:rsid w:val="00E50C33"/>
    <w:rPr>
      <w:color w:val="7F7F7F" w:themeColor="text1" w:themeTint="80"/>
    </w:rPr>
  </w:style>
  <w:style w:type="paragraph" w:customStyle="1" w:styleId="Style4">
    <w:name w:val="Style4"/>
    <w:basedOn w:val="Heading3"/>
    <w:qFormat/>
    <w:rsid w:val="00E50C33"/>
    <w:rPr>
      <w:rFonts w:ascii="Arial" w:hAnsi="Arial"/>
    </w:rPr>
  </w:style>
  <w:style w:type="paragraph" w:styleId="TOC3">
    <w:name w:val="toc 3"/>
    <w:basedOn w:val="Normal"/>
    <w:next w:val="Normal"/>
    <w:autoRedefine/>
    <w:uiPriority w:val="39"/>
    <w:unhideWhenUsed/>
    <w:rsid w:val="00E50C33"/>
    <w:pPr>
      <w:spacing w:after="100"/>
      <w:ind w:left="480"/>
    </w:pPr>
  </w:style>
  <w:style w:type="character" w:styleId="PlaceholderText">
    <w:name w:val="Placeholder Text"/>
    <w:basedOn w:val="DefaultParagraphFont"/>
    <w:uiPriority w:val="99"/>
    <w:semiHidden/>
    <w:rsid w:val="002C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974">
      <w:bodyDiv w:val="1"/>
      <w:marLeft w:val="0"/>
      <w:marRight w:val="0"/>
      <w:marTop w:val="0"/>
      <w:marBottom w:val="0"/>
      <w:divBdr>
        <w:top w:val="none" w:sz="0" w:space="0" w:color="auto"/>
        <w:left w:val="none" w:sz="0" w:space="0" w:color="auto"/>
        <w:bottom w:val="none" w:sz="0" w:space="0" w:color="auto"/>
        <w:right w:val="none" w:sz="0" w:space="0" w:color="auto"/>
      </w:divBdr>
    </w:div>
    <w:div w:id="29572439">
      <w:bodyDiv w:val="1"/>
      <w:marLeft w:val="0"/>
      <w:marRight w:val="0"/>
      <w:marTop w:val="0"/>
      <w:marBottom w:val="0"/>
      <w:divBdr>
        <w:top w:val="none" w:sz="0" w:space="0" w:color="auto"/>
        <w:left w:val="none" w:sz="0" w:space="0" w:color="auto"/>
        <w:bottom w:val="none" w:sz="0" w:space="0" w:color="auto"/>
        <w:right w:val="none" w:sz="0" w:space="0" w:color="auto"/>
      </w:divBdr>
    </w:div>
    <w:div w:id="55861001">
      <w:bodyDiv w:val="1"/>
      <w:marLeft w:val="0"/>
      <w:marRight w:val="0"/>
      <w:marTop w:val="0"/>
      <w:marBottom w:val="0"/>
      <w:divBdr>
        <w:top w:val="none" w:sz="0" w:space="0" w:color="auto"/>
        <w:left w:val="none" w:sz="0" w:space="0" w:color="auto"/>
        <w:bottom w:val="none" w:sz="0" w:space="0" w:color="auto"/>
        <w:right w:val="none" w:sz="0" w:space="0" w:color="auto"/>
      </w:divBdr>
    </w:div>
    <w:div w:id="68045520">
      <w:bodyDiv w:val="1"/>
      <w:marLeft w:val="0"/>
      <w:marRight w:val="0"/>
      <w:marTop w:val="0"/>
      <w:marBottom w:val="0"/>
      <w:divBdr>
        <w:top w:val="none" w:sz="0" w:space="0" w:color="auto"/>
        <w:left w:val="none" w:sz="0" w:space="0" w:color="auto"/>
        <w:bottom w:val="none" w:sz="0" w:space="0" w:color="auto"/>
        <w:right w:val="none" w:sz="0" w:space="0" w:color="auto"/>
      </w:divBdr>
    </w:div>
    <w:div w:id="86311319">
      <w:bodyDiv w:val="1"/>
      <w:marLeft w:val="0"/>
      <w:marRight w:val="0"/>
      <w:marTop w:val="0"/>
      <w:marBottom w:val="0"/>
      <w:divBdr>
        <w:top w:val="none" w:sz="0" w:space="0" w:color="auto"/>
        <w:left w:val="none" w:sz="0" w:space="0" w:color="auto"/>
        <w:bottom w:val="none" w:sz="0" w:space="0" w:color="auto"/>
        <w:right w:val="none" w:sz="0" w:space="0" w:color="auto"/>
      </w:divBdr>
    </w:div>
    <w:div w:id="96944856">
      <w:bodyDiv w:val="1"/>
      <w:marLeft w:val="0"/>
      <w:marRight w:val="0"/>
      <w:marTop w:val="0"/>
      <w:marBottom w:val="0"/>
      <w:divBdr>
        <w:top w:val="none" w:sz="0" w:space="0" w:color="auto"/>
        <w:left w:val="none" w:sz="0" w:space="0" w:color="auto"/>
        <w:bottom w:val="none" w:sz="0" w:space="0" w:color="auto"/>
        <w:right w:val="none" w:sz="0" w:space="0" w:color="auto"/>
      </w:divBdr>
    </w:div>
    <w:div w:id="102965532">
      <w:bodyDiv w:val="1"/>
      <w:marLeft w:val="0"/>
      <w:marRight w:val="0"/>
      <w:marTop w:val="0"/>
      <w:marBottom w:val="0"/>
      <w:divBdr>
        <w:top w:val="none" w:sz="0" w:space="0" w:color="auto"/>
        <w:left w:val="none" w:sz="0" w:space="0" w:color="auto"/>
        <w:bottom w:val="none" w:sz="0" w:space="0" w:color="auto"/>
        <w:right w:val="none" w:sz="0" w:space="0" w:color="auto"/>
      </w:divBdr>
    </w:div>
    <w:div w:id="173501165">
      <w:bodyDiv w:val="1"/>
      <w:marLeft w:val="0"/>
      <w:marRight w:val="0"/>
      <w:marTop w:val="0"/>
      <w:marBottom w:val="0"/>
      <w:divBdr>
        <w:top w:val="none" w:sz="0" w:space="0" w:color="auto"/>
        <w:left w:val="none" w:sz="0" w:space="0" w:color="auto"/>
        <w:bottom w:val="none" w:sz="0" w:space="0" w:color="auto"/>
        <w:right w:val="none" w:sz="0" w:space="0" w:color="auto"/>
      </w:divBdr>
    </w:div>
    <w:div w:id="181554291">
      <w:bodyDiv w:val="1"/>
      <w:marLeft w:val="0"/>
      <w:marRight w:val="0"/>
      <w:marTop w:val="0"/>
      <w:marBottom w:val="0"/>
      <w:divBdr>
        <w:top w:val="none" w:sz="0" w:space="0" w:color="auto"/>
        <w:left w:val="none" w:sz="0" w:space="0" w:color="auto"/>
        <w:bottom w:val="none" w:sz="0" w:space="0" w:color="auto"/>
        <w:right w:val="none" w:sz="0" w:space="0" w:color="auto"/>
      </w:divBdr>
    </w:div>
    <w:div w:id="230895184">
      <w:bodyDiv w:val="1"/>
      <w:marLeft w:val="0"/>
      <w:marRight w:val="0"/>
      <w:marTop w:val="0"/>
      <w:marBottom w:val="0"/>
      <w:divBdr>
        <w:top w:val="none" w:sz="0" w:space="0" w:color="auto"/>
        <w:left w:val="none" w:sz="0" w:space="0" w:color="auto"/>
        <w:bottom w:val="none" w:sz="0" w:space="0" w:color="auto"/>
        <w:right w:val="none" w:sz="0" w:space="0" w:color="auto"/>
      </w:divBdr>
    </w:div>
    <w:div w:id="265844078">
      <w:bodyDiv w:val="1"/>
      <w:marLeft w:val="0"/>
      <w:marRight w:val="0"/>
      <w:marTop w:val="0"/>
      <w:marBottom w:val="0"/>
      <w:divBdr>
        <w:top w:val="none" w:sz="0" w:space="0" w:color="auto"/>
        <w:left w:val="none" w:sz="0" w:space="0" w:color="auto"/>
        <w:bottom w:val="none" w:sz="0" w:space="0" w:color="auto"/>
        <w:right w:val="none" w:sz="0" w:space="0" w:color="auto"/>
      </w:divBdr>
    </w:div>
    <w:div w:id="301735820">
      <w:bodyDiv w:val="1"/>
      <w:marLeft w:val="0"/>
      <w:marRight w:val="0"/>
      <w:marTop w:val="0"/>
      <w:marBottom w:val="0"/>
      <w:divBdr>
        <w:top w:val="none" w:sz="0" w:space="0" w:color="auto"/>
        <w:left w:val="none" w:sz="0" w:space="0" w:color="auto"/>
        <w:bottom w:val="none" w:sz="0" w:space="0" w:color="auto"/>
        <w:right w:val="none" w:sz="0" w:space="0" w:color="auto"/>
      </w:divBdr>
    </w:div>
    <w:div w:id="323897674">
      <w:bodyDiv w:val="1"/>
      <w:marLeft w:val="0"/>
      <w:marRight w:val="0"/>
      <w:marTop w:val="0"/>
      <w:marBottom w:val="0"/>
      <w:divBdr>
        <w:top w:val="none" w:sz="0" w:space="0" w:color="auto"/>
        <w:left w:val="none" w:sz="0" w:space="0" w:color="auto"/>
        <w:bottom w:val="none" w:sz="0" w:space="0" w:color="auto"/>
        <w:right w:val="none" w:sz="0" w:space="0" w:color="auto"/>
      </w:divBdr>
    </w:div>
    <w:div w:id="339696363">
      <w:bodyDiv w:val="1"/>
      <w:marLeft w:val="0"/>
      <w:marRight w:val="0"/>
      <w:marTop w:val="0"/>
      <w:marBottom w:val="0"/>
      <w:divBdr>
        <w:top w:val="none" w:sz="0" w:space="0" w:color="auto"/>
        <w:left w:val="none" w:sz="0" w:space="0" w:color="auto"/>
        <w:bottom w:val="none" w:sz="0" w:space="0" w:color="auto"/>
        <w:right w:val="none" w:sz="0" w:space="0" w:color="auto"/>
      </w:divBdr>
    </w:div>
    <w:div w:id="368451689">
      <w:bodyDiv w:val="1"/>
      <w:marLeft w:val="0"/>
      <w:marRight w:val="0"/>
      <w:marTop w:val="0"/>
      <w:marBottom w:val="0"/>
      <w:divBdr>
        <w:top w:val="none" w:sz="0" w:space="0" w:color="auto"/>
        <w:left w:val="none" w:sz="0" w:space="0" w:color="auto"/>
        <w:bottom w:val="none" w:sz="0" w:space="0" w:color="auto"/>
        <w:right w:val="none" w:sz="0" w:space="0" w:color="auto"/>
      </w:divBdr>
    </w:div>
    <w:div w:id="370107672">
      <w:bodyDiv w:val="1"/>
      <w:marLeft w:val="0"/>
      <w:marRight w:val="0"/>
      <w:marTop w:val="0"/>
      <w:marBottom w:val="0"/>
      <w:divBdr>
        <w:top w:val="none" w:sz="0" w:space="0" w:color="auto"/>
        <w:left w:val="none" w:sz="0" w:space="0" w:color="auto"/>
        <w:bottom w:val="none" w:sz="0" w:space="0" w:color="auto"/>
        <w:right w:val="none" w:sz="0" w:space="0" w:color="auto"/>
      </w:divBdr>
    </w:div>
    <w:div w:id="390545686">
      <w:bodyDiv w:val="1"/>
      <w:marLeft w:val="0"/>
      <w:marRight w:val="0"/>
      <w:marTop w:val="0"/>
      <w:marBottom w:val="0"/>
      <w:divBdr>
        <w:top w:val="none" w:sz="0" w:space="0" w:color="auto"/>
        <w:left w:val="none" w:sz="0" w:space="0" w:color="auto"/>
        <w:bottom w:val="none" w:sz="0" w:space="0" w:color="auto"/>
        <w:right w:val="none" w:sz="0" w:space="0" w:color="auto"/>
      </w:divBdr>
    </w:div>
    <w:div w:id="464322562">
      <w:bodyDiv w:val="1"/>
      <w:marLeft w:val="0"/>
      <w:marRight w:val="0"/>
      <w:marTop w:val="0"/>
      <w:marBottom w:val="0"/>
      <w:divBdr>
        <w:top w:val="none" w:sz="0" w:space="0" w:color="auto"/>
        <w:left w:val="none" w:sz="0" w:space="0" w:color="auto"/>
        <w:bottom w:val="none" w:sz="0" w:space="0" w:color="auto"/>
        <w:right w:val="none" w:sz="0" w:space="0" w:color="auto"/>
      </w:divBdr>
    </w:div>
    <w:div w:id="519508989">
      <w:bodyDiv w:val="1"/>
      <w:marLeft w:val="0"/>
      <w:marRight w:val="0"/>
      <w:marTop w:val="0"/>
      <w:marBottom w:val="0"/>
      <w:divBdr>
        <w:top w:val="none" w:sz="0" w:space="0" w:color="auto"/>
        <w:left w:val="none" w:sz="0" w:space="0" w:color="auto"/>
        <w:bottom w:val="none" w:sz="0" w:space="0" w:color="auto"/>
        <w:right w:val="none" w:sz="0" w:space="0" w:color="auto"/>
      </w:divBdr>
    </w:div>
    <w:div w:id="551581861">
      <w:bodyDiv w:val="1"/>
      <w:marLeft w:val="0"/>
      <w:marRight w:val="0"/>
      <w:marTop w:val="0"/>
      <w:marBottom w:val="0"/>
      <w:divBdr>
        <w:top w:val="none" w:sz="0" w:space="0" w:color="auto"/>
        <w:left w:val="none" w:sz="0" w:space="0" w:color="auto"/>
        <w:bottom w:val="none" w:sz="0" w:space="0" w:color="auto"/>
        <w:right w:val="none" w:sz="0" w:space="0" w:color="auto"/>
      </w:divBdr>
    </w:div>
    <w:div w:id="577835837">
      <w:bodyDiv w:val="1"/>
      <w:marLeft w:val="0"/>
      <w:marRight w:val="0"/>
      <w:marTop w:val="0"/>
      <w:marBottom w:val="0"/>
      <w:divBdr>
        <w:top w:val="none" w:sz="0" w:space="0" w:color="auto"/>
        <w:left w:val="none" w:sz="0" w:space="0" w:color="auto"/>
        <w:bottom w:val="none" w:sz="0" w:space="0" w:color="auto"/>
        <w:right w:val="none" w:sz="0" w:space="0" w:color="auto"/>
      </w:divBdr>
    </w:div>
    <w:div w:id="581719271">
      <w:bodyDiv w:val="1"/>
      <w:marLeft w:val="0"/>
      <w:marRight w:val="0"/>
      <w:marTop w:val="0"/>
      <w:marBottom w:val="0"/>
      <w:divBdr>
        <w:top w:val="none" w:sz="0" w:space="0" w:color="auto"/>
        <w:left w:val="none" w:sz="0" w:space="0" w:color="auto"/>
        <w:bottom w:val="none" w:sz="0" w:space="0" w:color="auto"/>
        <w:right w:val="none" w:sz="0" w:space="0" w:color="auto"/>
      </w:divBdr>
    </w:div>
    <w:div w:id="582027533">
      <w:bodyDiv w:val="1"/>
      <w:marLeft w:val="0"/>
      <w:marRight w:val="0"/>
      <w:marTop w:val="0"/>
      <w:marBottom w:val="0"/>
      <w:divBdr>
        <w:top w:val="none" w:sz="0" w:space="0" w:color="auto"/>
        <w:left w:val="none" w:sz="0" w:space="0" w:color="auto"/>
        <w:bottom w:val="none" w:sz="0" w:space="0" w:color="auto"/>
        <w:right w:val="none" w:sz="0" w:space="0" w:color="auto"/>
      </w:divBdr>
    </w:div>
    <w:div w:id="651107234">
      <w:bodyDiv w:val="1"/>
      <w:marLeft w:val="0"/>
      <w:marRight w:val="0"/>
      <w:marTop w:val="0"/>
      <w:marBottom w:val="0"/>
      <w:divBdr>
        <w:top w:val="none" w:sz="0" w:space="0" w:color="auto"/>
        <w:left w:val="none" w:sz="0" w:space="0" w:color="auto"/>
        <w:bottom w:val="none" w:sz="0" w:space="0" w:color="auto"/>
        <w:right w:val="none" w:sz="0" w:space="0" w:color="auto"/>
      </w:divBdr>
    </w:div>
    <w:div w:id="670374340">
      <w:bodyDiv w:val="1"/>
      <w:marLeft w:val="0"/>
      <w:marRight w:val="0"/>
      <w:marTop w:val="0"/>
      <w:marBottom w:val="0"/>
      <w:divBdr>
        <w:top w:val="none" w:sz="0" w:space="0" w:color="auto"/>
        <w:left w:val="none" w:sz="0" w:space="0" w:color="auto"/>
        <w:bottom w:val="none" w:sz="0" w:space="0" w:color="auto"/>
        <w:right w:val="none" w:sz="0" w:space="0" w:color="auto"/>
      </w:divBdr>
    </w:div>
    <w:div w:id="707992555">
      <w:bodyDiv w:val="1"/>
      <w:marLeft w:val="0"/>
      <w:marRight w:val="0"/>
      <w:marTop w:val="0"/>
      <w:marBottom w:val="0"/>
      <w:divBdr>
        <w:top w:val="none" w:sz="0" w:space="0" w:color="auto"/>
        <w:left w:val="none" w:sz="0" w:space="0" w:color="auto"/>
        <w:bottom w:val="none" w:sz="0" w:space="0" w:color="auto"/>
        <w:right w:val="none" w:sz="0" w:space="0" w:color="auto"/>
      </w:divBdr>
    </w:div>
    <w:div w:id="712268611">
      <w:bodyDiv w:val="1"/>
      <w:marLeft w:val="0"/>
      <w:marRight w:val="0"/>
      <w:marTop w:val="0"/>
      <w:marBottom w:val="0"/>
      <w:divBdr>
        <w:top w:val="none" w:sz="0" w:space="0" w:color="auto"/>
        <w:left w:val="none" w:sz="0" w:space="0" w:color="auto"/>
        <w:bottom w:val="none" w:sz="0" w:space="0" w:color="auto"/>
        <w:right w:val="none" w:sz="0" w:space="0" w:color="auto"/>
      </w:divBdr>
    </w:div>
    <w:div w:id="738791206">
      <w:bodyDiv w:val="1"/>
      <w:marLeft w:val="0"/>
      <w:marRight w:val="0"/>
      <w:marTop w:val="0"/>
      <w:marBottom w:val="0"/>
      <w:divBdr>
        <w:top w:val="none" w:sz="0" w:space="0" w:color="auto"/>
        <w:left w:val="none" w:sz="0" w:space="0" w:color="auto"/>
        <w:bottom w:val="none" w:sz="0" w:space="0" w:color="auto"/>
        <w:right w:val="none" w:sz="0" w:space="0" w:color="auto"/>
      </w:divBdr>
    </w:div>
    <w:div w:id="761879391">
      <w:bodyDiv w:val="1"/>
      <w:marLeft w:val="0"/>
      <w:marRight w:val="0"/>
      <w:marTop w:val="0"/>
      <w:marBottom w:val="0"/>
      <w:divBdr>
        <w:top w:val="none" w:sz="0" w:space="0" w:color="auto"/>
        <w:left w:val="none" w:sz="0" w:space="0" w:color="auto"/>
        <w:bottom w:val="none" w:sz="0" w:space="0" w:color="auto"/>
        <w:right w:val="none" w:sz="0" w:space="0" w:color="auto"/>
      </w:divBdr>
    </w:div>
    <w:div w:id="766534112">
      <w:bodyDiv w:val="1"/>
      <w:marLeft w:val="0"/>
      <w:marRight w:val="0"/>
      <w:marTop w:val="0"/>
      <w:marBottom w:val="0"/>
      <w:divBdr>
        <w:top w:val="none" w:sz="0" w:space="0" w:color="auto"/>
        <w:left w:val="none" w:sz="0" w:space="0" w:color="auto"/>
        <w:bottom w:val="none" w:sz="0" w:space="0" w:color="auto"/>
        <w:right w:val="none" w:sz="0" w:space="0" w:color="auto"/>
      </w:divBdr>
    </w:div>
    <w:div w:id="768889558">
      <w:bodyDiv w:val="1"/>
      <w:marLeft w:val="0"/>
      <w:marRight w:val="0"/>
      <w:marTop w:val="0"/>
      <w:marBottom w:val="0"/>
      <w:divBdr>
        <w:top w:val="none" w:sz="0" w:space="0" w:color="auto"/>
        <w:left w:val="none" w:sz="0" w:space="0" w:color="auto"/>
        <w:bottom w:val="none" w:sz="0" w:space="0" w:color="auto"/>
        <w:right w:val="none" w:sz="0" w:space="0" w:color="auto"/>
      </w:divBdr>
    </w:div>
    <w:div w:id="789400385">
      <w:bodyDiv w:val="1"/>
      <w:marLeft w:val="0"/>
      <w:marRight w:val="0"/>
      <w:marTop w:val="0"/>
      <w:marBottom w:val="0"/>
      <w:divBdr>
        <w:top w:val="none" w:sz="0" w:space="0" w:color="auto"/>
        <w:left w:val="none" w:sz="0" w:space="0" w:color="auto"/>
        <w:bottom w:val="none" w:sz="0" w:space="0" w:color="auto"/>
        <w:right w:val="none" w:sz="0" w:space="0" w:color="auto"/>
      </w:divBdr>
    </w:div>
    <w:div w:id="801315192">
      <w:bodyDiv w:val="1"/>
      <w:marLeft w:val="0"/>
      <w:marRight w:val="0"/>
      <w:marTop w:val="0"/>
      <w:marBottom w:val="0"/>
      <w:divBdr>
        <w:top w:val="none" w:sz="0" w:space="0" w:color="auto"/>
        <w:left w:val="none" w:sz="0" w:space="0" w:color="auto"/>
        <w:bottom w:val="none" w:sz="0" w:space="0" w:color="auto"/>
        <w:right w:val="none" w:sz="0" w:space="0" w:color="auto"/>
      </w:divBdr>
    </w:div>
    <w:div w:id="830681282">
      <w:bodyDiv w:val="1"/>
      <w:marLeft w:val="0"/>
      <w:marRight w:val="0"/>
      <w:marTop w:val="0"/>
      <w:marBottom w:val="0"/>
      <w:divBdr>
        <w:top w:val="none" w:sz="0" w:space="0" w:color="auto"/>
        <w:left w:val="none" w:sz="0" w:space="0" w:color="auto"/>
        <w:bottom w:val="none" w:sz="0" w:space="0" w:color="auto"/>
        <w:right w:val="none" w:sz="0" w:space="0" w:color="auto"/>
      </w:divBdr>
    </w:div>
    <w:div w:id="845092325">
      <w:bodyDiv w:val="1"/>
      <w:marLeft w:val="0"/>
      <w:marRight w:val="0"/>
      <w:marTop w:val="0"/>
      <w:marBottom w:val="0"/>
      <w:divBdr>
        <w:top w:val="none" w:sz="0" w:space="0" w:color="auto"/>
        <w:left w:val="none" w:sz="0" w:space="0" w:color="auto"/>
        <w:bottom w:val="none" w:sz="0" w:space="0" w:color="auto"/>
        <w:right w:val="none" w:sz="0" w:space="0" w:color="auto"/>
      </w:divBdr>
    </w:div>
    <w:div w:id="883176294">
      <w:bodyDiv w:val="1"/>
      <w:marLeft w:val="0"/>
      <w:marRight w:val="0"/>
      <w:marTop w:val="0"/>
      <w:marBottom w:val="0"/>
      <w:divBdr>
        <w:top w:val="none" w:sz="0" w:space="0" w:color="auto"/>
        <w:left w:val="none" w:sz="0" w:space="0" w:color="auto"/>
        <w:bottom w:val="none" w:sz="0" w:space="0" w:color="auto"/>
        <w:right w:val="none" w:sz="0" w:space="0" w:color="auto"/>
      </w:divBdr>
    </w:div>
    <w:div w:id="893076725">
      <w:bodyDiv w:val="1"/>
      <w:marLeft w:val="0"/>
      <w:marRight w:val="0"/>
      <w:marTop w:val="0"/>
      <w:marBottom w:val="0"/>
      <w:divBdr>
        <w:top w:val="none" w:sz="0" w:space="0" w:color="auto"/>
        <w:left w:val="none" w:sz="0" w:space="0" w:color="auto"/>
        <w:bottom w:val="none" w:sz="0" w:space="0" w:color="auto"/>
        <w:right w:val="none" w:sz="0" w:space="0" w:color="auto"/>
      </w:divBdr>
    </w:div>
    <w:div w:id="907575037">
      <w:bodyDiv w:val="1"/>
      <w:marLeft w:val="0"/>
      <w:marRight w:val="0"/>
      <w:marTop w:val="0"/>
      <w:marBottom w:val="0"/>
      <w:divBdr>
        <w:top w:val="none" w:sz="0" w:space="0" w:color="auto"/>
        <w:left w:val="none" w:sz="0" w:space="0" w:color="auto"/>
        <w:bottom w:val="none" w:sz="0" w:space="0" w:color="auto"/>
        <w:right w:val="none" w:sz="0" w:space="0" w:color="auto"/>
      </w:divBdr>
    </w:div>
    <w:div w:id="918254673">
      <w:bodyDiv w:val="1"/>
      <w:marLeft w:val="0"/>
      <w:marRight w:val="0"/>
      <w:marTop w:val="0"/>
      <w:marBottom w:val="0"/>
      <w:divBdr>
        <w:top w:val="none" w:sz="0" w:space="0" w:color="auto"/>
        <w:left w:val="none" w:sz="0" w:space="0" w:color="auto"/>
        <w:bottom w:val="none" w:sz="0" w:space="0" w:color="auto"/>
        <w:right w:val="none" w:sz="0" w:space="0" w:color="auto"/>
      </w:divBdr>
    </w:div>
    <w:div w:id="928271915">
      <w:bodyDiv w:val="1"/>
      <w:marLeft w:val="0"/>
      <w:marRight w:val="0"/>
      <w:marTop w:val="0"/>
      <w:marBottom w:val="0"/>
      <w:divBdr>
        <w:top w:val="none" w:sz="0" w:space="0" w:color="auto"/>
        <w:left w:val="none" w:sz="0" w:space="0" w:color="auto"/>
        <w:bottom w:val="none" w:sz="0" w:space="0" w:color="auto"/>
        <w:right w:val="none" w:sz="0" w:space="0" w:color="auto"/>
      </w:divBdr>
    </w:div>
    <w:div w:id="941448989">
      <w:bodyDiv w:val="1"/>
      <w:marLeft w:val="0"/>
      <w:marRight w:val="0"/>
      <w:marTop w:val="0"/>
      <w:marBottom w:val="0"/>
      <w:divBdr>
        <w:top w:val="none" w:sz="0" w:space="0" w:color="auto"/>
        <w:left w:val="none" w:sz="0" w:space="0" w:color="auto"/>
        <w:bottom w:val="none" w:sz="0" w:space="0" w:color="auto"/>
        <w:right w:val="none" w:sz="0" w:space="0" w:color="auto"/>
      </w:divBdr>
    </w:div>
    <w:div w:id="948663494">
      <w:bodyDiv w:val="1"/>
      <w:marLeft w:val="0"/>
      <w:marRight w:val="0"/>
      <w:marTop w:val="0"/>
      <w:marBottom w:val="0"/>
      <w:divBdr>
        <w:top w:val="none" w:sz="0" w:space="0" w:color="auto"/>
        <w:left w:val="none" w:sz="0" w:space="0" w:color="auto"/>
        <w:bottom w:val="none" w:sz="0" w:space="0" w:color="auto"/>
        <w:right w:val="none" w:sz="0" w:space="0" w:color="auto"/>
      </w:divBdr>
    </w:div>
    <w:div w:id="956136029">
      <w:bodyDiv w:val="1"/>
      <w:marLeft w:val="0"/>
      <w:marRight w:val="0"/>
      <w:marTop w:val="0"/>
      <w:marBottom w:val="0"/>
      <w:divBdr>
        <w:top w:val="none" w:sz="0" w:space="0" w:color="auto"/>
        <w:left w:val="none" w:sz="0" w:space="0" w:color="auto"/>
        <w:bottom w:val="none" w:sz="0" w:space="0" w:color="auto"/>
        <w:right w:val="none" w:sz="0" w:space="0" w:color="auto"/>
      </w:divBdr>
    </w:div>
    <w:div w:id="980309393">
      <w:bodyDiv w:val="1"/>
      <w:marLeft w:val="0"/>
      <w:marRight w:val="0"/>
      <w:marTop w:val="0"/>
      <w:marBottom w:val="0"/>
      <w:divBdr>
        <w:top w:val="none" w:sz="0" w:space="0" w:color="auto"/>
        <w:left w:val="none" w:sz="0" w:space="0" w:color="auto"/>
        <w:bottom w:val="none" w:sz="0" w:space="0" w:color="auto"/>
        <w:right w:val="none" w:sz="0" w:space="0" w:color="auto"/>
      </w:divBdr>
    </w:div>
    <w:div w:id="1017854018">
      <w:bodyDiv w:val="1"/>
      <w:marLeft w:val="0"/>
      <w:marRight w:val="0"/>
      <w:marTop w:val="0"/>
      <w:marBottom w:val="0"/>
      <w:divBdr>
        <w:top w:val="none" w:sz="0" w:space="0" w:color="auto"/>
        <w:left w:val="none" w:sz="0" w:space="0" w:color="auto"/>
        <w:bottom w:val="none" w:sz="0" w:space="0" w:color="auto"/>
        <w:right w:val="none" w:sz="0" w:space="0" w:color="auto"/>
      </w:divBdr>
    </w:div>
    <w:div w:id="1083455333">
      <w:bodyDiv w:val="1"/>
      <w:marLeft w:val="0"/>
      <w:marRight w:val="0"/>
      <w:marTop w:val="0"/>
      <w:marBottom w:val="0"/>
      <w:divBdr>
        <w:top w:val="none" w:sz="0" w:space="0" w:color="auto"/>
        <w:left w:val="none" w:sz="0" w:space="0" w:color="auto"/>
        <w:bottom w:val="none" w:sz="0" w:space="0" w:color="auto"/>
        <w:right w:val="none" w:sz="0" w:space="0" w:color="auto"/>
      </w:divBdr>
    </w:div>
    <w:div w:id="1088624549">
      <w:bodyDiv w:val="1"/>
      <w:marLeft w:val="0"/>
      <w:marRight w:val="0"/>
      <w:marTop w:val="0"/>
      <w:marBottom w:val="0"/>
      <w:divBdr>
        <w:top w:val="none" w:sz="0" w:space="0" w:color="auto"/>
        <w:left w:val="none" w:sz="0" w:space="0" w:color="auto"/>
        <w:bottom w:val="none" w:sz="0" w:space="0" w:color="auto"/>
        <w:right w:val="none" w:sz="0" w:space="0" w:color="auto"/>
      </w:divBdr>
    </w:div>
    <w:div w:id="1108621209">
      <w:bodyDiv w:val="1"/>
      <w:marLeft w:val="0"/>
      <w:marRight w:val="0"/>
      <w:marTop w:val="0"/>
      <w:marBottom w:val="0"/>
      <w:divBdr>
        <w:top w:val="none" w:sz="0" w:space="0" w:color="auto"/>
        <w:left w:val="none" w:sz="0" w:space="0" w:color="auto"/>
        <w:bottom w:val="none" w:sz="0" w:space="0" w:color="auto"/>
        <w:right w:val="none" w:sz="0" w:space="0" w:color="auto"/>
      </w:divBdr>
    </w:div>
    <w:div w:id="1181163455">
      <w:bodyDiv w:val="1"/>
      <w:marLeft w:val="0"/>
      <w:marRight w:val="0"/>
      <w:marTop w:val="0"/>
      <w:marBottom w:val="0"/>
      <w:divBdr>
        <w:top w:val="none" w:sz="0" w:space="0" w:color="auto"/>
        <w:left w:val="none" w:sz="0" w:space="0" w:color="auto"/>
        <w:bottom w:val="none" w:sz="0" w:space="0" w:color="auto"/>
        <w:right w:val="none" w:sz="0" w:space="0" w:color="auto"/>
      </w:divBdr>
    </w:div>
    <w:div w:id="1185293001">
      <w:bodyDiv w:val="1"/>
      <w:marLeft w:val="0"/>
      <w:marRight w:val="0"/>
      <w:marTop w:val="0"/>
      <w:marBottom w:val="0"/>
      <w:divBdr>
        <w:top w:val="none" w:sz="0" w:space="0" w:color="auto"/>
        <w:left w:val="none" w:sz="0" w:space="0" w:color="auto"/>
        <w:bottom w:val="none" w:sz="0" w:space="0" w:color="auto"/>
        <w:right w:val="none" w:sz="0" w:space="0" w:color="auto"/>
      </w:divBdr>
    </w:div>
    <w:div w:id="1199783719">
      <w:bodyDiv w:val="1"/>
      <w:marLeft w:val="0"/>
      <w:marRight w:val="0"/>
      <w:marTop w:val="0"/>
      <w:marBottom w:val="0"/>
      <w:divBdr>
        <w:top w:val="none" w:sz="0" w:space="0" w:color="auto"/>
        <w:left w:val="none" w:sz="0" w:space="0" w:color="auto"/>
        <w:bottom w:val="none" w:sz="0" w:space="0" w:color="auto"/>
        <w:right w:val="none" w:sz="0" w:space="0" w:color="auto"/>
      </w:divBdr>
    </w:div>
    <w:div w:id="1202278452">
      <w:bodyDiv w:val="1"/>
      <w:marLeft w:val="0"/>
      <w:marRight w:val="0"/>
      <w:marTop w:val="0"/>
      <w:marBottom w:val="0"/>
      <w:divBdr>
        <w:top w:val="none" w:sz="0" w:space="0" w:color="auto"/>
        <w:left w:val="none" w:sz="0" w:space="0" w:color="auto"/>
        <w:bottom w:val="none" w:sz="0" w:space="0" w:color="auto"/>
        <w:right w:val="none" w:sz="0" w:space="0" w:color="auto"/>
      </w:divBdr>
    </w:div>
    <w:div w:id="1207908614">
      <w:bodyDiv w:val="1"/>
      <w:marLeft w:val="0"/>
      <w:marRight w:val="0"/>
      <w:marTop w:val="0"/>
      <w:marBottom w:val="0"/>
      <w:divBdr>
        <w:top w:val="none" w:sz="0" w:space="0" w:color="auto"/>
        <w:left w:val="none" w:sz="0" w:space="0" w:color="auto"/>
        <w:bottom w:val="none" w:sz="0" w:space="0" w:color="auto"/>
        <w:right w:val="none" w:sz="0" w:space="0" w:color="auto"/>
      </w:divBdr>
    </w:div>
    <w:div w:id="1219365310">
      <w:bodyDiv w:val="1"/>
      <w:marLeft w:val="0"/>
      <w:marRight w:val="0"/>
      <w:marTop w:val="0"/>
      <w:marBottom w:val="0"/>
      <w:divBdr>
        <w:top w:val="none" w:sz="0" w:space="0" w:color="auto"/>
        <w:left w:val="none" w:sz="0" w:space="0" w:color="auto"/>
        <w:bottom w:val="none" w:sz="0" w:space="0" w:color="auto"/>
        <w:right w:val="none" w:sz="0" w:space="0" w:color="auto"/>
      </w:divBdr>
    </w:div>
    <w:div w:id="1245797229">
      <w:bodyDiv w:val="1"/>
      <w:marLeft w:val="0"/>
      <w:marRight w:val="0"/>
      <w:marTop w:val="0"/>
      <w:marBottom w:val="0"/>
      <w:divBdr>
        <w:top w:val="none" w:sz="0" w:space="0" w:color="auto"/>
        <w:left w:val="none" w:sz="0" w:space="0" w:color="auto"/>
        <w:bottom w:val="none" w:sz="0" w:space="0" w:color="auto"/>
        <w:right w:val="none" w:sz="0" w:space="0" w:color="auto"/>
      </w:divBdr>
    </w:div>
    <w:div w:id="1254046385">
      <w:bodyDiv w:val="1"/>
      <w:marLeft w:val="0"/>
      <w:marRight w:val="0"/>
      <w:marTop w:val="0"/>
      <w:marBottom w:val="0"/>
      <w:divBdr>
        <w:top w:val="none" w:sz="0" w:space="0" w:color="auto"/>
        <w:left w:val="none" w:sz="0" w:space="0" w:color="auto"/>
        <w:bottom w:val="none" w:sz="0" w:space="0" w:color="auto"/>
        <w:right w:val="none" w:sz="0" w:space="0" w:color="auto"/>
      </w:divBdr>
    </w:div>
    <w:div w:id="1265502833">
      <w:bodyDiv w:val="1"/>
      <w:marLeft w:val="0"/>
      <w:marRight w:val="0"/>
      <w:marTop w:val="0"/>
      <w:marBottom w:val="0"/>
      <w:divBdr>
        <w:top w:val="none" w:sz="0" w:space="0" w:color="auto"/>
        <w:left w:val="none" w:sz="0" w:space="0" w:color="auto"/>
        <w:bottom w:val="none" w:sz="0" w:space="0" w:color="auto"/>
        <w:right w:val="none" w:sz="0" w:space="0" w:color="auto"/>
      </w:divBdr>
    </w:div>
    <w:div w:id="1267033197">
      <w:bodyDiv w:val="1"/>
      <w:marLeft w:val="0"/>
      <w:marRight w:val="0"/>
      <w:marTop w:val="0"/>
      <w:marBottom w:val="0"/>
      <w:divBdr>
        <w:top w:val="none" w:sz="0" w:space="0" w:color="auto"/>
        <w:left w:val="none" w:sz="0" w:space="0" w:color="auto"/>
        <w:bottom w:val="none" w:sz="0" w:space="0" w:color="auto"/>
        <w:right w:val="none" w:sz="0" w:space="0" w:color="auto"/>
      </w:divBdr>
    </w:div>
    <w:div w:id="1335186974">
      <w:bodyDiv w:val="1"/>
      <w:marLeft w:val="0"/>
      <w:marRight w:val="0"/>
      <w:marTop w:val="0"/>
      <w:marBottom w:val="0"/>
      <w:divBdr>
        <w:top w:val="none" w:sz="0" w:space="0" w:color="auto"/>
        <w:left w:val="none" w:sz="0" w:space="0" w:color="auto"/>
        <w:bottom w:val="none" w:sz="0" w:space="0" w:color="auto"/>
        <w:right w:val="none" w:sz="0" w:space="0" w:color="auto"/>
      </w:divBdr>
    </w:div>
    <w:div w:id="1346859031">
      <w:bodyDiv w:val="1"/>
      <w:marLeft w:val="0"/>
      <w:marRight w:val="0"/>
      <w:marTop w:val="0"/>
      <w:marBottom w:val="0"/>
      <w:divBdr>
        <w:top w:val="none" w:sz="0" w:space="0" w:color="auto"/>
        <w:left w:val="none" w:sz="0" w:space="0" w:color="auto"/>
        <w:bottom w:val="none" w:sz="0" w:space="0" w:color="auto"/>
        <w:right w:val="none" w:sz="0" w:space="0" w:color="auto"/>
      </w:divBdr>
    </w:div>
    <w:div w:id="1360743250">
      <w:bodyDiv w:val="1"/>
      <w:marLeft w:val="0"/>
      <w:marRight w:val="0"/>
      <w:marTop w:val="0"/>
      <w:marBottom w:val="0"/>
      <w:divBdr>
        <w:top w:val="none" w:sz="0" w:space="0" w:color="auto"/>
        <w:left w:val="none" w:sz="0" w:space="0" w:color="auto"/>
        <w:bottom w:val="none" w:sz="0" w:space="0" w:color="auto"/>
        <w:right w:val="none" w:sz="0" w:space="0" w:color="auto"/>
      </w:divBdr>
    </w:div>
    <w:div w:id="1363240927">
      <w:bodyDiv w:val="1"/>
      <w:marLeft w:val="0"/>
      <w:marRight w:val="0"/>
      <w:marTop w:val="0"/>
      <w:marBottom w:val="0"/>
      <w:divBdr>
        <w:top w:val="none" w:sz="0" w:space="0" w:color="auto"/>
        <w:left w:val="none" w:sz="0" w:space="0" w:color="auto"/>
        <w:bottom w:val="none" w:sz="0" w:space="0" w:color="auto"/>
        <w:right w:val="none" w:sz="0" w:space="0" w:color="auto"/>
      </w:divBdr>
    </w:div>
    <w:div w:id="1363440546">
      <w:bodyDiv w:val="1"/>
      <w:marLeft w:val="0"/>
      <w:marRight w:val="0"/>
      <w:marTop w:val="0"/>
      <w:marBottom w:val="0"/>
      <w:divBdr>
        <w:top w:val="none" w:sz="0" w:space="0" w:color="auto"/>
        <w:left w:val="none" w:sz="0" w:space="0" w:color="auto"/>
        <w:bottom w:val="none" w:sz="0" w:space="0" w:color="auto"/>
        <w:right w:val="none" w:sz="0" w:space="0" w:color="auto"/>
      </w:divBdr>
    </w:div>
    <w:div w:id="1381784751">
      <w:bodyDiv w:val="1"/>
      <w:marLeft w:val="0"/>
      <w:marRight w:val="0"/>
      <w:marTop w:val="0"/>
      <w:marBottom w:val="0"/>
      <w:divBdr>
        <w:top w:val="none" w:sz="0" w:space="0" w:color="auto"/>
        <w:left w:val="none" w:sz="0" w:space="0" w:color="auto"/>
        <w:bottom w:val="none" w:sz="0" w:space="0" w:color="auto"/>
        <w:right w:val="none" w:sz="0" w:space="0" w:color="auto"/>
      </w:divBdr>
    </w:div>
    <w:div w:id="1391071633">
      <w:bodyDiv w:val="1"/>
      <w:marLeft w:val="0"/>
      <w:marRight w:val="0"/>
      <w:marTop w:val="0"/>
      <w:marBottom w:val="0"/>
      <w:divBdr>
        <w:top w:val="none" w:sz="0" w:space="0" w:color="auto"/>
        <w:left w:val="none" w:sz="0" w:space="0" w:color="auto"/>
        <w:bottom w:val="none" w:sz="0" w:space="0" w:color="auto"/>
        <w:right w:val="none" w:sz="0" w:space="0" w:color="auto"/>
      </w:divBdr>
    </w:div>
    <w:div w:id="1393508488">
      <w:bodyDiv w:val="1"/>
      <w:marLeft w:val="0"/>
      <w:marRight w:val="0"/>
      <w:marTop w:val="0"/>
      <w:marBottom w:val="0"/>
      <w:divBdr>
        <w:top w:val="none" w:sz="0" w:space="0" w:color="auto"/>
        <w:left w:val="none" w:sz="0" w:space="0" w:color="auto"/>
        <w:bottom w:val="none" w:sz="0" w:space="0" w:color="auto"/>
        <w:right w:val="none" w:sz="0" w:space="0" w:color="auto"/>
      </w:divBdr>
    </w:div>
    <w:div w:id="1417828061">
      <w:bodyDiv w:val="1"/>
      <w:marLeft w:val="0"/>
      <w:marRight w:val="0"/>
      <w:marTop w:val="0"/>
      <w:marBottom w:val="0"/>
      <w:divBdr>
        <w:top w:val="none" w:sz="0" w:space="0" w:color="auto"/>
        <w:left w:val="none" w:sz="0" w:space="0" w:color="auto"/>
        <w:bottom w:val="none" w:sz="0" w:space="0" w:color="auto"/>
        <w:right w:val="none" w:sz="0" w:space="0" w:color="auto"/>
      </w:divBdr>
    </w:div>
    <w:div w:id="1450129868">
      <w:bodyDiv w:val="1"/>
      <w:marLeft w:val="0"/>
      <w:marRight w:val="0"/>
      <w:marTop w:val="0"/>
      <w:marBottom w:val="0"/>
      <w:divBdr>
        <w:top w:val="none" w:sz="0" w:space="0" w:color="auto"/>
        <w:left w:val="none" w:sz="0" w:space="0" w:color="auto"/>
        <w:bottom w:val="none" w:sz="0" w:space="0" w:color="auto"/>
        <w:right w:val="none" w:sz="0" w:space="0" w:color="auto"/>
      </w:divBdr>
    </w:div>
    <w:div w:id="1451821757">
      <w:bodyDiv w:val="1"/>
      <w:marLeft w:val="0"/>
      <w:marRight w:val="0"/>
      <w:marTop w:val="0"/>
      <w:marBottom w:val="0"/>
      <w:divBdr>
        <w:top w:val="none" w:sz="0" w:space="0" w:color="auto"/>
        <w:left w:val="none" w:sz="0" w:space="0" w:color="auto"/>
        <w:bottom w:val="none" w:sz="0" w:space="0" w:color="auto"/>
        <w:right w:val="none" w:sz="0" w:space="0" w:color="auto"/>
      </w:divBdr>
    </w:div>
    <w:div w:id="1465200912">
      <w:bodyDiv w:val="1"/>
      <w:marLeft w:val="0"/>
      <w:marRight w:val="0"/>
      <w:marTop w:val="0"/>
      <w:marBottom w:val="0"/>
      <w:divBdr>
        <w:top w:val="none" w:sz="0" w:space="0" w:color="auto"/>
        <w:left w:val="none" w:sz="0" w:space="0" w:color="auto"/>
        <w:bottom w:val="none" w:sz="0" w:space="0" w:color="auto"/>
        <w:right w:val="none" w:sz="0" w:space="0" w:color="auto"/>
      </w:divBdr>
    </w:div>
    <w:div w:id="1473713484">
      <w:bodyDiv w:val="1"/>
      <w:marLeft w:val="0"/>
      <w:marRight w:val="0"/>
      <w:marTop w:val="0"/>
      <w:marBottom w:val="0"/>
      <w:divBdr>
        <w:top w:val="none" w:sz="0" w:space="0" w:color="auto"/>
        <w:left w:val="none" w:sz="0" w:space="0" w:color="auto"/>
        <w:bottom w:val="none" w:sz="0" w:space="0" w:color="auto"/>
        <w:right w:val="none" w:sz="0" w:space="0" w:color="auto"/>
      </w:divBdr>
    </w:div>
    <w:div w:id="1491562590">
      <w:bodyDiv w:val="1"/>
      <w:marLeft w:val="0"/>
      <w:marRight w:val="0"/>
      <w:marTop w:val="0"/>
      <w:marBottom w:val="0"/>
      <w:divBdr>
        <w:top w:val="none" w:sz="0" w:space="0" w:color="auto"/>
        <w:left w:val="none" w:sz="0" w:space="0" w:color="auto"/>
        <w:bottom w:val="none" w:sz="0" w:space="0" w:color="auto"/>
        <w:right w:val="none" w:sz="0" w:space="0" w:color="auto"/>
      </w:divBdr>
    </w:div>
    <w:div w:id="1493256034">
      <w:bodyDiv w:val="1"/>
      <w:marLeft w:val="0"/>
      <w:marRight w:val="0"/>
      <w:marTop w:val="0"/>
      <w:marBottom w:val="0"/>
      <w:divBdr>
        <w:top w:val="none" w:sz="0" w:space="0" w:color="auto"/>
        <w:left w:val="none" w:sz="0" w:space="0" w:color="auto"/>
        <w:bottom w:val="none" w:sz="0" w:space="0" w:color="auto"/>
        <w:right w:val="none" w:sz="0" w:space="0" w:color="auto"/>
      </w:divBdr>
    </w:div>
    <w:div w:id="1522860936">
      <w:bodyDiv w:val="1"/>
      <w:marLeft w:val="0"/>
      <w:marRight w:val="0"/>
      <w:marTop w:val="0"/>
      <w:marBottom w:val="0"/>
      <w:divBdr>
        <w:top w:val="none" w:sz="0" w:space="0" w:color="auto"/>
        <w:left w:val="none" w:sz="0" w:space="0" w:color="auto"/>
        <w:bottom w:val="none" w:sz="0" w:space="0" w:color="auto"/>
        <w:right w:val="none" w:sz="0" w:space="0" w:color="auto"/>
      </w:divBdr>
    </w:div>
    <w:div w:id="1567179563">
      <w:bodyDiv w:val="1"/>
      <w:marLeft w:val="0"/>
      <w:marRight w:val="0"/>
      <w:marTop w:val="0"/>
      <w:marBottom w:val="0"/>
      <w:divBdr>
        <w:top w:val="none" w:sz="0" w:space="0" w:color="auto"/>
        <w:left w:val="none" w:sz="0" w:space="0" w:color="auto"/>
        <w:bottom w:val="none" w:sz="0" w:space="0" w:color="auto"/>
        <w:right w:val="none" w:sz="0" w:space="0" w:color="auto"/>
      </w:divBdr>
    </w:div>
    <w:div w:id="1569194691">
      <w:bodyDiv w:val="1"/>
      <w:marLeft w:val="0"/>
      <w:marRight w:val="0"/>
      <w:marTop w:val="0"/>
      <w:marBottom w:val="0"/>
      <w:divBdr>
        <w:top w:val="none" w:sz="0" w:space="0" w:color="auto"/>
        <w:left w:val="none" w:sz="0" w:space="0" w:color="auto"/>
        <w:bottom w:val="none" w:sz="0" w:space="0" w:color="auto"/>
        <w:right w:val="none" w:sz="0" w:space="0" w:color="auto"/>
      </w:divBdr>
    </w:div>
    <w:div w:id="1591162020">
      <w:bodyDiv w:val="1"/>
      <w:marLeft w:val="0"/>
      <w:marRight w:val="0"/>
      <w:marTop w:val="0"/>
      <w:marBottom w:val="0"/>
      <w:divBdr>
        <w:top w:val="none" w:sz="0" w:space="0" w:color="auto"/>
        <w:left w:val="none" w:sz="0" w:space="0" w:color="auto"/>
        <w:bottom w:val="none" w:sz="0" w:space="0" w:color="auto"/>
        <w:right w:val="none" w:sz="0" w:space="0" w:color="auto"/>
      </w:divBdr>
    </w:div>
    <w:div w:id="1602375788">
      <w:bodyDiv w:val="1"/>
      <w:marLeft w:val="0"/>
      <w:marRight w:val="0"/>
      <w:marTop w:val="0"/>
      <w:marBottom w:val="0"/>
      <w:divBdr>
        <w:top w:val="none" w:sz="0" w:space="0" w:color="auto"/>
        <w:left w:val="none" w:sz="0" w:space="0" w:color="auto"/>
        <w:bottom w:val="none" w:sz="0" w:space="0" w:color="auto"/>
        <w:right w:val="none" w:sz="0" w:space="0" w:color="auto"/>
      </w:divBdr>
    </w:div>
    <w:div w:id="1618759760">
      <w:bodyDiv w:val="1"/>
      <w:marLeft w:val="0"/>
      <w:marRight w:val="0"/>
      <w:marTop w:val="0"/>
      <w:marBottom w:val="0"/>
      <w:divBdr>
        <w:top w:val="none" w:sz="0" w:space="0" w:color="auto"/>
        <w:left w:val="none" w:sz="0" w:space="0" w:color="auto"/>
        <w:bottom w:val="none" w:sz="0" w:space="0" w:color="auto"/>
        <w:right w:val="none" w:sz="0" w:space="0" w:color="auto"/>
      </w:divBdr>
    </w:div>
    <w:div w:id="1638098165">
      <w:bodyDiv w:val="1"/>
      <w:marLeft w:val="0"/>
      <w:marRight w:val="0"/>
      <w:marTop w:val="0"/>
      <w:marBottom w:val="0"/>
      <w:divBdr>
        <w:top w:val="none" w:sz="0" w:space="0" w:color="auto"/>
        <w:left w:val="none" w:sz="0" w:space="0" w:color="auto"/>
        <w:bottom w:val="none" w:sz="0" w:space="0" w:color="auto"/>
        <w:right w:val="none" w:sz="0" w:space="0" w:color="auto"/>
      </w:divBdr>
    </w:div>
    <w:div w:id="1638340413">
      <w:bodyDiv w:val="1"/>
      <w:marLeft w:val="0"/>
      <w:marRight w:val="0"/>
      <w:marTop w:val="0"/>
      <w:marBottom w:val="0"/>
      <w:divBdr>
        <w:top w:val="none" w:sz="0" w:space="0" w:color="auto"/>
        <w:left w:val="none" w:sz="0" w:space="0" w:color="auto"/>
        <w:bottom w:val="none" w:sz="0" w:space="0" w:color="auto"/>
        <w:right w:val="none" w:sz="0" w:space="0" w:color="auto"/>
      </w:divBdr>
    </w:div>
    <w:div w:id="1660033663">
      <w:bodyDiv w:val="1"/>
      <w:marLeft w:val="0"/>
      <w:marRight w:val="0"/>
      <w:marTop w:val="0"/>
      <w:marBottom w:val="0"/>
      <w:divBdr>
        <w:top w:val="none" w:sz="0" w:space="0" w:color="auto"/>
        <w:left w:val="none" w:sz="0" w:space="0" w:color="auto"/>
        <w:bottom w:val="none" w:sz="0" w:space="0" w:color="auto"/>
        <w:right w:val="none" w:sz="0" w:space="0" w:color="auto"/>
      </w:divBdr>
    </w:div>
    <w:div w:id="1662923997">
      <w:bodyDiv w:val="1"/>
      <w:marLeft w:val="0"/>
      <w:marRight w:val="0"/>
      <w:marTop w:val="0"/>
      <w:marBottom w:val="0"/>
      <w:divBdr>
        <w:top w:val="none" w:sz="0" w:space="0" w:color="auto"/>
        <w:left w:val="none" w:sz="0" w:space="0" w:color="auto"/>
        <w:bottom w:val="none" w:sz="0" w:space="0" w:color="auto"/>
        <w:right w:val="none" w:sz="0" w:space="0" w:color="auto"/>
      </w:divBdr>
    </w:div>
    <w:div w:id="167472164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 w:id="1696689986">
      <w:bodyDiv w:val="1"/>
      <w:marLeft w:val="0"/>
      <w:marRight w:val="0"/>
      <w:marTop w:val="0"/>
      <w:marBottom w:val="0"/>
      <w:divBdr>
        <w:top w:val="none" w:sz="0" w:space="0" w:color="auto"/>
        <w:left w:val="none" w:sz="0" w:space="0" w:color="auto"/>
        <w:bottom w:val="none" w:sz="0" w:space="0" w:color="auto"/>
        <w:right w:val="none" w:sz="0" w:space="0" w:color="auto"/>
      </w:divBdr>
    </w:div>
    <w:div w:id="1731345902">
      <w:bodyDiv w:val="1"/>
      <w:marLeft w:val="0"/>
      <w:marRight w:val="0"/>
      <w:marTop w:val="0"/>
      <w:marBottom w:val="0"/>
      <w:divBdr>
        <w:top w:val="none" w:sz="0" w:space="0" w:color="auto"/>
        <w:left w:val="none" w:sz="0" w:space="0" w:color="auto"/>
        <w:bottom w:val="none" w:sz="0" w:space="0" w:color="auto"/>
        <w:right w:val="none" w:sz="0" w:space="0" w:color="auto"/>
      </w:divBdr>
    </w:div>
    <w:div w:id="1759599915">
      <w:bodyDiv w:val="1"/>
      <w:marLeft w:val="0"/>
      <w:marRight w:val="0"/>
      <w:marTop w:val="0"/>
      <w:marBottom w:val="0"/>
      <w:divBdr>
        <w:top w:val="none" w:sz="0" w:space="0" w:color="auto"/>
        <w:left w:val="none" w:sz="0" w:space="0" w:color="auto"/>
        <w:bottom w:val="none" w:sz="0" w:space="0" w:color="auto"/>
        <w:right w:val="none" w:sz="0" w:space="0" w:color="auto"/>
      </w:divBdr>
    </w:div>
    <w:div w:id="1769038349">
      <w:bodyDiv w:val="1"/>
      <w:marLeft w:val="0"/>
      <w:marRight w:val="0"/>
      <w:marTop w:val="0"/>
      <w:marBottom w:val="0"/>
      <w:divBdr>
        <w:top w:val="none" w:sz="0" w:space="0" w:color="auto"/>
        <w:left w:val="none" w:sz="0" w:space="0" w:color="auto"/>
        <w:bottom w:val="none" w:sz="0" w:space="0" w:color="auto"/>
        <w:right w:val="none" w:sz="0" w:space="0" w:color="auto"/>
      </w:divBdr>
    </w:div>
    <w:div w:id="1820226156">
      <w:bodyDiv w:val="1"/>
      <w:marLeft w:val="0"/>
      <w:marRight w:val="0"/>
      <w:marTop w:val="0"/>
      <w:marBottom w:val="0"/>
      <w:divBdr>
        <w:top w:val="none" w:sz="0" w:space="0" w:color="auto"/>
        <w:left w:val="none" w:sz="0" w:space="0" w:color="auto"/>
        <w:bottom w:val="none" w:sz="0" w:space="0" w:color="auto"/>
        <w:right w:val="none" w:sz="0" w:space="0" w:color="auto"/>
      </w:divBdr>
    </w:div>
    <w:div w:id="1822233689">
      <w:bodyDiv w:val="1"/>
      <w:marLeft w:val="0"/>
      <w:marRight w:val="0"/>
      <w:marTop w:val="0"/>
      <w:marBottom w:val="0"/>
      <w:divBdr>
        <w:top w:val="none" w:sz="0" w:space="0" w:color="auto"/>
        <w:left w:val="none" w:sz="0" w:space="0" w:color="auto"/>
        <w:bottom w:val="none" w:sz="0" w:space="0" w:color="auto"/>
        <w:right w:val="none" w:sz="0" w:space="0" w:color="auto"/>
      </w:divBdr>
    </w:div>
    <w:div w:id="1872840689">
      <w:bodyDiv w:val="1"/>
      <w:marLeft w:val="0"/>
      <w:marRight w:val="0"/>
      <w:marTop w:val="0"/>
      <w:marBottom w:val="0"/>
      <w:divBdr>
        <w:top w:val="none" w:sz="0" w:space="0" w:color="auto"/>
        <w:left w:val="none" w:sz="0" w:space="0" w:color="auto"/>
        <w:bottom w:val="none" w:sz="0" w:space="0" w:color="auto"/>
        <w:right w:val="none" w:sz="0" w:space="0" w:color="auto"/>
      </w:divBdr>
    </w:div>
    <w:div w:id="1961102910">
      <w:bodyDiv w:val="1"/>
      <w:marLeft w:val="0"/>
      <w:marRight w:val="0"/>
      <w:marTop w:val="0"/>
      <w:marBottom w:val="0"/>
      <w:divBdr>
        <w:top w:val="none" w:sz="0" w:space="0" w:color="auto"/>
        <w:left w:val="none" w:sz="0" w:space="0" w:color="auto"/>
        <w:bottom w:val="none" w:sz="0" w:space="0" w:color="auto"/>
        <w:right w:val="none" w:sz="0" w:space="0" w:color="auto"/>
      </w:divBdr>
    </w:div>
    <w:div w:id="2011834893">
      <w:bodyDiv w:val="1"/>
      <w:marLeft w:val="0"/>
      <w:marRight w:val="0"/>
      <w:marTop w:val="0"/>
      <w:marBottom w:val="0"/>
      <w:divBdr>
        <w:top w:val="none" w:sz="0" w:space="0" w:color="auto"/>
        <w:left w:val="none" w:sz="0" w:space="0" w:color="auto"/>
        <w:bottom w:val="none" w:sz="0" w:space="0" w:color="auto"/>
        <w:right w:val="none" w:sz="0" w:space="0" w:color="auto"/>
      </w:divBdr>
    </w:div>
    <w:div w:id="2018343069">
      <w:bodyDiv w:val="1"/>
      <w:marLeft w:val="0"/>
      <w:marRight w:val="0"/>
      <w:marTop w:val="0"/>
      <w:marBottom w:val="0"/>
      <w:divBdr>
        <w:top w:val="none" w:sz="0" w:space="0" w:color="auto"/>
        <w:left w:val="none" w:sz="0" w:space="0" w:color="auto"/>
        <w:bottom w:val="none" w:sz="0" w:space="0" w:color="auto"/>
        <w:right w:val="none" w:sz="0" w:space="0" w:color="auto"/>
      </w:divBdr>
    </w:div>
    <w:div w:id="2032342298">
      <w:bodyDiv w:val="1"/>
      <w:marLeft w:val="0"/>
      <w:marRight w:val="0"/>
      <w:marTop w:val="0"/>
      <w:marBottom w:val="0"/>
      <w:divBdr>
        <w:top w:val="none" w:sz="0" w:space="0" w:color="auto"/>
        <w:left w:val="none" w:sz="0" w:space="0" w:color="auto"/>
        <w:bottom w:val="none" w:sz="0" w:space="0" w:color="auto"/>
        <w:right w:val="none" w:sz="0" w:space="0" w:color="auto"/>
      </w:divBdr>
    </w:div>
    <w:div w:id="2032795796">
      <w:bodyDiv w:val="1"/>
      <w:marLeft w:val="0"/>
      <w:marRight w:val="0"/>
      <w:marTop w:val="0"/>
      <w:marBottom w:val="0"/>
      <w:divBdr>
        <w:top w:val="none" w:sz="0" w:space="0" w:color="auto"/>
        <w:left w:val="none" w:sz="0" w:space="0" w:color="auto"/>
        <w:bottom w:val="none" w:sz="0" w:space="0" w:color="auto"/>
        <w:right w:val="none" w:sz="0" w:space="0" w:color="auto"/>
      </w:divBdr>
    </w:div>
    <w:div w:id="2034650861">
      <w:bodyDiv w:val="1"/>
      <w:marLeft w:val="0"/>
      <w:marRight w:val="0"/>
      <w:marTop w:val="0"/>
      <w:marBottom w:val="0"/>
      <w:divBdr>
        <w:top w:val="none" w:sz="0" w:space="0" w:color="auto"/>
        <w:left w:val="none" w:sz="0" w:space="0" w:color="auto"/>
        <w:bottom w:val="none" w:sz="0" w:space="0" w:color="auto"/>
        <w:right w:val="none" w:sz="0" w:space="0" w:color="auto"/>
      </w:divBdr>
    </w:div>
    <w:div w:id="2047752244">
      <w:bodyDiv w:val="1"/>
      <w:marLeft w:val="0"/>
      <w:marRight w:val="0"/>
      <w:marTop w:val="0"/>
      <w:marBottom w:val="0"/>
      <w:divBdr>
        <w:top w:val="none" w:sz="0" w:space="0" w:color="auto"/>
        <w:left w:val="none" w:sz="0" w:space="0" w:color="auto"/>
        <w:bottom w:val="none" w:sz="0" w:space="0" w:color="auto"/>
        <w:right w:val="none" w:sz="0" w:space="0" w:color="auto"/>
      </w:divBdr>
    </w:div>
    <w:div w:id="21008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hdphoto" Target="media/hdphoto1.wdp"/><Relationship Id="rId32"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cgua\Documents\SeniorProject\cadence\norm_and_ra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cgua\Documents\SeniorProject\cadence\norm_and_ra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ormalized Angular velocity vs</a:t>
            </a:r>
            <a:r>
              <a:rPr lang="en-US" baseline="0"/>
              <a:t>. Tim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rm_and_raw!$E$1</c:f>
              <c:strCache>
                <c:ptCount val="1"/>
                <c:pt idx="0">
                  <c:v>Normalized Angular Velocity (deg/s)</c:v>
                </c:pt>
              </c:strCache>
            </c:strRef>
          </c:tx>
          <c:spPr>
            <a:ln w="25400" cap="rnd">
              <a:solidFill>
                <a:schemeClr val="accent1"/>
              </a:solidFill>
              <a:round/>
            </a:ln>
            <a:effectLst/>
          </c:spPr>
          <c:marker>
            <c:symbol val="none"/>
          </c:marker>
          <c:xVal>
            <c:numRef>
              <c:f>norm_and_raw!$B$2:$B$1103</c:f>
              <c:numCache>
                <c:formatCode>General</c:formatCode>
                <c:ptCount val="1102"/>
                <c:pt idx="0">
                  <c:v>0</c:v>
                </c:pt>
                <c:pt idx="1">
                  <c:v>1.2999999999999999E-2</c:v>
                </c:pt>
                <c:pt idx="2">
                  <c:v>2.7E-2</c:v>
                </c:pt>
                <c:pt idx="3">
                  <c:v>0.04</c:v>
                </c:pt>
                <c:pt idx="4">
                  <c:v>5.1999999999999998E-2</c:v>
                </c:pt>
                <c:pt idx="5">
                  <c:v>6.6000000000000003E-2</c:v>
                </c:pt>
                <c:pt idx="6">
                  <c:v>7.9000000000000001E-2</c:v>
                </c:pt>
                <c:pt idx="7">
                  <c:v>9.0999999999999998E-2</c:v>
                </c:pt>
                <c:pt idx="8">
                  <c:v>0.105</c:v>
                </c:pt>
                <c:pt idx="9">
                  <c:v>0.11799999999999999</c:v>
                </c:pt>
                <c:pt idx="10">
                  <c:v>0.13</c:v>
                </c:pt>
                <c:pt idx="11">
                  <c:v>0.14299999999999999</c:v>
                </c:pt>
                <c:pt idx="12">
                  <c:v>0.157</c:v>
                </c:pt>
                <c:pt idx="13">
                  <c:v>0.16900000000000001</c:v>
                </c:pt>
                <c:pt idx="14">
                  <c:v>0.182</c:v>
                </c:pt>
                <c:pt idx="15">
                  <c:v>0.19600000000000001</c:v>
                </c:pt>
                <c:pt idx="16">
                  <c:v>0.20799999999999999</c:v>
                </c:pt>
                <c:pt idx="17">
                  <c:v>0.221</c:v>
                </c:pt>
                <c:pt idx="18">
                  <c:v>0.23499999999999999</c:v>
                </c:pt>
                <c:pt idx="19">
                  <c:v>0.247</c:v>
                </c:pt>
                <c:pt idx="20">
                  <c:v>0.26</c:v>
                </c:pt>
                <c:pt idx="21">
                  <c:v>0.27400000000000002</c:v>
                </c:pt>
                <c:pt idx="22">
                  <c:v>0.28599999999999998</c:v>
                </c:pt>
                <c:pt idx="23">
                  <c:v>0.29899999999999999</c:v>
                </c:pt>
                <c:pt idx="24">
                  <c:v>0.312</c:v>
                </c:pt>
                <c:pt idx="25">
                  <c:v>0.32500000000000001</c:v>
                </c:pt>
                <c:pt idx="26">
                  <c:v>0.33800000000000002</c:v>
                </c:pt>
                <c:pt idx="27">
                  <c:v>0.35099999999999998</c:v>
                </c:pt>
                <c:pt idx="28">
                  <c:v>0.36399999999999999</c:v>
                </c:pt>
                <c:pt idx="29">
                  <c:v>0.377</c:v>
                </c:pt>
                <c:pt idx="30">
                  <c:v>0.39</c:v>
                </c:pt>
                <c:pt idx="31">
                  <c:v>0.40400000000000003</c:v>
                </c:pt>
                <c:pt idx="32">
                  <c:v>0.41599999999999998</c:v>
                </c:pt>
                <c:pt idx="33">
                  <c:v>0.42899999999999999</c:v>
                </c:pt>
                <c:pt idx="34">
                  <c:v>0.442</c:v>
                </c:pt>
                <c:pt idx="35">
                  <c:v>0.45500000000000002</c:v>
                </c:pt>
                <c:pt idx="36">
                  <c:v>0.46800000000000003</c:v>
                </c:pt>
                <c:pt idx="37">
                  <c:v>0.48099999999999998</c:v>
                </c:pt>
                <c:pt idx="38">
                  <c:v>0.49399999999999999</c:v>
                </c:pt>
                <c:pt idx="39">
                  <c:v>0.50700000000000001</c:v>
                </c:pt>
                <c:pt idx="40">
                  <c:v>0.52</c:v>
                </c:pt>
                <c:pt idx="41">
                  <c:v>0.53300000000000003</c:v>
                </c:pt>
                <c:pt idx="42">
                  <c:v>0.54600000000000004</c:v>
                </c:pt>
                <c:pt idx="43">
                  <c:v>0.55900000000000005</c:v>
                </c:pt>
                <c:pt idx="44">
                  <c:v>0.57099999999999995</c:v>
                </c:pt>
                <c:pt idx="45">
                  <c:v>0.58499999999999996</c:v>
                </c:pt>
                <c:pt idx="46">
                  <c:v>0.59799999999999998</c:v>
                </c:pt>
                <c:pt idx="47">
                  <c:v>0.61</c:v>
                </c:pt>
                <c:pt idx="48">
                  <c:v>0.624</c:v>
                </c:pt>
                <c:pt idx="49">
                  <c:v>0.63700000000000001</c:v>
                </c:pt>
                <c:pt idx="50">
                  <c:v>0.64900000000000002</c:v>
                </c:pt>
                <c:pt idx="51">
                  <c:v>0.66300000000000003</c:v>
                </c:pt>
                <c:pt idx="52">
                  <c:v>0.67600000000000005</c:v>
                </c:pt>
                <c:pt idx="53">
                  <c:v>0.68899999999999995</c:v>
                </c:pt>
                <c:pt idx="54">
                  <c:v>0.70199999999999996</c:v>
                </c:pt>
                <c:pt idx="55">
                  <c:v>0.71499999999999997</c:v>
                </c:pt>
                <c:pt idx="56">
                  <c:v>0.72799999999999998</c:v>
                </c:pt>
                <c:pt idx="57">
                  <c:v>0.74</c:v>
                </c:pt>
                <c:pt idx="58">
                  <c:v>0.754</c:v>
                </c:pt>
                <c:pt idx="59">
                  <c:v>0.76700000000000002</c:v>
                </c:pt>
                <c:pt idx="60">
                  <c:v>0.77900000000000003</c:v>
                </c:pt>
                <c:pt idx="61">
                  <c:v>0.79300000000000004</c:v>
                </c:pt>
                <c:pt idx="62">
                  <c:v>0.80600000000000005</c:v>
                </c:pt>
                <c:pt idx="63">
                  <c:v>0.81799999999999995</c:v>
                </c:pt>
                <c:pt idx="64">
                  <c:v>0.83199999999999996</c:v>
                </c:pt>
                <c:pt idx="65">
                  <c:v>0.84499999999999997</c:v>
                </c:pt>
                <c:pt idx="66">
                  <c:v>0.85699999999999998</c:v>
                </c:pt>
                <c:pt idx="67">
                  <c:v>0.871</c:v>
                </c:pt>
                <c:pt idx="68">
                  <c:v>0.88400000000000001</c:v>
                </c:pt>
                <c:pt idx="69">
                  <c:v>0.89600000000000002</c:v>
                </c:pt>
                <c:pt idx="70">
                  <c:v>0.90900000000000003</c:v>
                </c:pt>
                <c:pt idx="71">
                  <c:v>0.92300000000000004</c:v>
                </c:pt>
                <c:pt idx="72">
                  <c:v>0.93500000000000005</c:v>
                </c:pt>
                <c:pt idx="73">
                  <c:v>0.94799999999999995</c:v>
                </c:pt>
                <c:pt idx="74">
                  <c:v>0.96199999999999997</c:v>
                </c:pt>
                <c:pt idx="75">
                  <c:v>0.97399999999999998</c:v>
                </c:pt>
                <c:pt idx="76">
                  <c:v>0.98699999999999999</c:v>
                </c:pt>
                <c:pt idx="77">
                  <c:v>1.0009999999999999</c:v>
                </c:pt>
                <c:pt idx="78">
                  <c:v>1.014</c:v>
                </c:pt>
                <c:pt idx="79">
                  <c:v>1.026</c:v>
                </c:pt>
                <c:pt idx="80">
                  <c:v>1.0389999999999999</c:v>
                </c:pt>
                <c:pt idx="81">
                  <c:v>1.0529999999999999</c:v>
                </c:pt>
                <c:pt idx="82">
                  <c:v>1.0649999999999999</c:v>
                </c:pt>
                <c:pt idx="83">
                  <c:v>1.0780000000000001</c:v>
                </c:pt>
                <c:pt idx="84">
                  <c:v>1.0920000000000001</c:v>
                </c:pt>
                <c:pt idx="85">
                  <c:v>1.1040000000000001</c:v>
                </c:pt>
                <c:pt idx="86">
                  <c:v>1.117</c:v>
                </c:pt>
                <c:pt idx="87">
                  <c:v>1.131</c:v>
                </c:pt>
                <c:pt idx="88">
                  <c:v>1.143</c:v>
                </c:pt>
                <c:pt idx="89">
                  <c:v>1.1559999999999999</c:v>
                </c:pt>
                <c:pt idx="90">
                  <c:v>1.17</c:v>
                </c:pt>
                <c:pt idx="91">
                  <c:v>1.1830000000000001</c:v>
                </c:pt>
                <c:pt idx="92">
                  <c:v>1.196</c:v>
                </c:pt>
                <c:pt idx="93">
                  <c:v>1.2090000000000001</c:v>
                </c:pt>
                <c:pt idx="94">
                  <c:v>1.222</c:v>
                </c:pt>
                <c:pt idx="95">
                  <c:v>1.2350000000000001</c:v>
                </c:pt>
                <c:pt idx="96">
                  <c:v>1.248</c:v>
                </c:pt>
                <c:pt idx="97">
                  <c:v>1.262</c:v>
                </c:pt>
                <c:pt idx="98">
                  <c:v>1.2749999999999999</c:v>
                </c:pt>
                <c:pt idx="99">
                  <c:v>1.288</c:v>
                </c:pt>
                <c:pt idx="100">
                  <c:v>1.302</c:v>
                </c:pt>
                <c:pt idx="101">
                  <c:v>1.3149999999999999</c:v>
                </c:pt>
                <c:pt idx="102">
                  <c:v>1.3280000000000001</c:v>
                </c:pt>
                <c:pt idx="103">
                  <c:v>1.3420000000000001</c:v>
                </c:pt>
                <c:pt idx="104">
                  <c:v>1.355</c:v>
                </c:pt>
                <c:pt idx="105">
                  <c:v>1.367</c:v>
                </c:pt>
                <c:pt idx="106">
                  <c:v>1.38</c:v>
                </c:pt>
                <c:pt idx="107">
                  <c:v>1.3939999999999999</c:v>
                </c:pt>
                <c:pt idx="108">
                  <c:v>1.407</c:v>
                </c:pt>
                <c:pt idx="109">
                  <c:v>1.42</c:v>
                </c:pt>
                <c:pt idx="110">
                  <c:v>1.4339999999999999</c:v>
                </c:pt>
                <c:pt idx="111">
                  <c:v>1.4470000000000001</c:v>
                </c:pt>
                <c:pt idx="112">
                  <c:v>1.4590000000000001</c:v>
                </c:pt>
                <c:pt idx="113">
                  <c:v>1.4730000000000001</c:v>
                </c:pt>
                <c:pt idx="114">
                  <c:v>1.486</c:v>
                </c:pt>
                <c:pt idx="115">
                  <c:v>1.4990000000000001</c:v>
                </c:pt>
                <c:pt idx="116">
                  <c:v>1.5129999999999999</c:v>
                </c:pt>
                <c:pt idx="117">
                  <c:v>1.526</c:v>
                </c:pt>
                <c:pt idx="118">
                  <c:v>1.5389999999999999</c:v>
                </c:pt>
                <c:pt idx="119">
                  <c:v>1.5509999999999999</c:v>
                </c:pt>
                <c:pt idx="120">
                  <c:v>1.5649999999999999</c:v>
                </c:pt>
                <c:pt idx="121">
                  <c:v>1.5780000000000001</c:v>
                </c:pt>
                <c:pt idx="122">
                  <c:v>1.591</c:v>
                </c:pt>
                <c:pt idx="123">
                  <c:v>1.605</c:v>
                </c:pt>
                <c:pt idx="124">
                  <c:v>1.6180000000000001</c:v>
                </c:pt>
                <c:pt idx="125">
                  <c:v>1.63</c:v>
                </c:pt>
                <c:pt idx="126">
                  <c:v>1.6439999999999999</c:v>
                </c:pt>
                <c:pt idx="127">
                  <c:v>1.657</c:v>
                </c:pt>
                <c:pt idx="128">
                  <c:v>1.67</c:v>
                </c:pt>
                <c:pt idx="129">
                  <c:v>1.6839999999999999</c:v>
                </c:pt>
                <c:pt idx="130">
                  <c:v>1.6970000000000001</c:v>
                </c:pt>
                <c:pt idx="131">
                  <c:v>1.71</c:v>
                </c:pt>
                <c:pt idx="132">
                  <c:v>1.722</c:v>
                </c:pt>
                <c:pt idx="133">
                  <c:v>1.736</c:v>
                </c:pt>
                <c:pt idx="134">
                  <c:v>1.7490000000000001</c:v>
                </c:pt>
                <c:pt idx="135">
                  <c:v>1.762</c:v>
                </c:pt>
                <c:pt idx="136">
                  <c:v>1.776</c:v>
                </c:pt>
                <c:pt idx="137">
                  <c:v>1.7889999999999999</c:v>
                </c:pt>
                <c:pt idx="138">
                  <c:v>1.802</c:v>
                </c:pt>
                <c:pt idx="139">
                  <c:v>1.8149999999999999</c:v>
                </c:pt>
                <c:pt idx="140">
                  <c:v>1.8280000000000001</c:v>
                </c:pt>
                <c:pt idx="141">
                  <c:v>1.841</c:v>
                </c:pt>
                <c:pt idx="142">
                  <c:v>1.855</c:v>
                </c:pt>
                <c:pt idx="143">
                  <c:v>1.8680000000000001</c:v>
                </c:pt>
                <c:pt idx="144">
                  <c:v>1.881</c:v>
                </c:pt>
                <c:pt idx="145">
                  <c:v>1.895</c:v>
                </c:pt>
                <c:pt idx="146">
                  <c:v>1.9079999999999999</c:v>
                </c:pt>
                <c:pt idx="147">
                  <c:v>1.921</c:v>
                </c:pt>
                <c:pt idx="148">
                  <c:v>1.9330000000000001</c:v>
                </c:pt>
                <c:pt idx="149">
                  <c:v>1.9470000000000001</c:v>
                </c:pt>
                <c:pt idx="150">
                  <c:v>1.96</c:v>
                </c:pt>
                <c:pt idx="151">
                  <c:v>1.9730000000000001</c:v>
                </c:pt>
                <c:pt idx="152">
                  <c:v>1.9870000000000001</c:v>
                </c:pt>
                <c:pt idx="153">
                  <c:v>2</c:v>
                </c:pt>
                <c:pt idx="154">
                  <c:v>2.0129999999999999</c:v>
                </c:pt>
                <c:pt idx="155">
                  <c:v>2.0270000000000001</c:v>
                </c:pt>
                <c:pt idx="156">
                  <c:v>2.04</c:v>
                </c:pt>
                <c:pt idx="157">
                  <c:v>2.0529999999999999</c:v>
                </c:pt>
                <c:pt idx="158">
                  <c:v>2.0670000000000002</c:v>
                </c:pt>
                <c:pt idx="159">
                  <c:v>2.08</c:v>
                </c:pt>
                <c:pt idx="160">
                  <c:v>2.0920000000000001</c:v>
                </c:pt>
                <c:pt idx="161">
                  <c:v>2.105</c:v>
                </c:pt>
                <c:pt idx="162">
                  <c:v>2.1190000000000002</c:v>
                </c:pt>
                <c:pt idx="163">
                  <c:v>2.1320000000000001</c:v>
                </c:pt>
                <c:pt idx="164">
                  <c:v>2.145</c:v>
                </c:pt>
                <c:pt idx="165">
                  <c:v>2.1589999999999998</c:v>
                </c:pt>
                <c:pt idx="166">
                  <c:v>2.1720000000000002</c:v>
                </c:pt>
                <c:pt idx="167">
                  <c:v>2.1850000000000001</c:v>
                </c:pt>
                <c:pt idx="168">
                  <c:v>2.1989999999999998</c:v>
                </c:pt>
                <c:pt idx="169">
                  <c:v>2.2120000000000002</c:v>
                </c:pt>
                <c:pt idx="170">
                  <c:v>2.2250000000000001</c:v>
                </c:pt>
                <c:pt idx="171">
                  <c:v>2.2389999999999999</c:v>
                </c:pt>
                <c:pt idx="172">
                  <c:v>2.2519999999999998</c:v>
                </c:pt>
                <c:pt idx="173">
                  <c:v>2.2650000000000001</c:v>
                </c:pt>
                <c:pt idx="174">
                  <c:v>2.2789999999999999</c:v>
                </c:pt>
                <c:pt idx="175">
                  <c:v>2.2919999999999998</c:v>
                </c:pt>
                <c:pt idx="176">
                  <c:v>2.3050000000000002</c:v>
                </c:pt>
                <c:pt idx="177">
                  <c:v>2.3180000000000001</c:v>
                </c:pt>
                <c:pt idx="178">
                  <c:v>2.331</c:v>
                </c:pt>
                <c:pt idx="179">
                  <c:v>2.3439999999999999</c:v>
                </c:pt>
                <c:pt idx="180">
                  <c:v>2.3570000000000002</c:v>
                </c:pt>
                <c:pt idx="181">
                  <c:v>2.371</c:v>
                </c:pt>
                <c:pt idx="182">
                  <c:v>2.3839999999999999</c:v>
                </c:pt>
                <c:pt idx="183">
                  <c:v>2.3969999999999998</c:v>
                </c:pt>
                <c:pt idx="184">
                  <c:v>2.411</c:v>
                </c:pt>
                <c:pt idx="185">
                  <c:v>2.4239999999999999</c:v>
                </c:pt>
                <c:pt idx="186">
                  <c:v>2.4369999999999998</c:v>
                </c:pt>
                <c:pt idx="187">
                  <c:v>2.4510000000000001</c:v>
                </c:pt>
                <c:pt idx="188">
                  <c:v>2.464</c:v>
                </c:pt>
                <c:pt idx="189">
                  <c:v>2.4769999999999999</c:v>
                </c:pt>
                <c:pt idx="190">
                  <c:v>2.4900000000000002</c:v>
                </c:pt>
                <c:pt idx="191">
                  <c:v>2.504</c:v>
                </c:pt>
                <c:pt idx="192">
                  <c:v>2.5169999999999999</c:v>
                </c:pt>
                <c:pt idx="193">
                  <c:v>2.5299999999999998</c:v>
                </c:pt>
                <c:pt idx="194">
                  <c:v>2.544</c:v>
                </c:pt>
                <c:pt idx="195">
                  <c:v>2.5569999999999999</c:v>
                </c:pt>
                <c:pt idx="196">
                  <c:v>2.569</c:v>
                </c:pt>
                <c:pt idx="197">
                  <c:v>2.5830000000000002</c:v>
                </c:pt>
                <c:pt idx="198">
                  <c:v>2.5960000000000001</c:v>
                </c:pt>
                <c:pt idx="199">
                  <c:v>2.609</c:v>
                </c:pt>
                <c:pt idx="200">
                  <c:v>2.6230000000000002</c:v>
                </c:pt>
                <c:pt idx="201">
                  <c:v>2.6360000000000001</c:v>
                </c:pt>
                <c:pt idx="202">
                  <c:v>2.649</c:v>
                </c:pt>
                <c:pt idx="203">
                  <c:v>2.6629999999999998</c:v>
                </c:pt>
                <c:pt idx="204">
                  <c:v>2.6760000000000002</c:v>
                </c:pt>
                <c:pt idx="205">
                  <c:v>2.6890000000000001</c:v>
                </c:pt>
                <c:pt idx="206">
                  <c:v>2.702</c:v>
                </c:pt>
                <c:pt idx="207">
                  <c:v>2.7160000000000002</c:v>
                </c:pt>
                <c:pt idx="208">
                  <c:v>2.7290000000000001</c:v>
                </c:pt>
                <c:pt idx="209">
                  <c:v>2.742</c:v>
                </c:pt>
                <c:pt idx="210">
                  <c:v>2.7559999999999998</c:v>
                </c:pt>
                <c:pt idx="211">
                  <c:v>2.7690000000000001</c:v>
                </c:pt>
                <c:pt idx="212">
                  <c:v>2.782</c:v>
                </c:pt>
                <c:pt idx="213">
                  <c:v>2.7959999999999998</c:v>
                </c:pt>
                <c:pt idx="214">
                  <c:v>2.8090000000000002</c:v>
                </c:pt>
                <c:pt idx="215">
                  <c:v>2.8210000000000002</c:v>
                </c:pt>
                <c:pt idx="216">
                  <c:v>2.835</c:v>
                </c:pt>
                <c:pt idx="217">
                  <c:v>2.8479999999999999</c:v>
                </c:pt>
                <c:pt idx="218">
                  <c:v>2.8610000000000002</c:v>
                </c:pt>
                <c:pt idx="219">
                  <c:v>2.8740000000000001</c:v>
                </c:pt>
                <c:pt idx="220">
                  <c:v>2.8879999999999999</c:v>
                </c:pt>
                <c:pt idx="221">
                  <c:v>2.9009999999999998</c:v>
                </c:pt>
                <c:pt idx="222">
                  <c:v>2.9140000000000001</c:v>
                </c:pt>
                <c:pt idx="223">
                  <c:v>2.9279999999999999</c:v>
                </c:pt>
                <c:pt idx="224">
                  <c:v>2.9409999999999998</c:v>
                </c:pt>
                <c:pt idx="225">
                  <c:v>2.9540000000000002</c:v>
                </c:pt>
                <c:pt idx="226">
                  <c:v>2.968</c:v>
                </c:pt>
                <c:pt idx="227">
                  <c:v>2.9809999999999999</c:v>
                </c:pt>
                <c:pt idx="228">
                  <c:v>2.9940000000000002</c:v>
                </c:pt>
                <c:pt idx="229">
                  <c:v>3.008</c:v>
                </c:pt>
                <c:pt idx="230">
                  <c:v>3.0209999999999999</c:v>
                </c:pt>
                <c:pt idx="231">
                  <c:v>3.0339999999999998</c:v>
                </c:pt>
                <c:pt idx="232">
                  <c:v>3.048</c:v>
                </c:pt>
                <c:pt idx="233">
                  <c:v>3.0609999999999999</c:v>
                </c:pt>
                <c:pt idx="234">
                  <c:v>3.073</c:v>
                </c:pt>
                <c:pt idx="235">
                  <c:v>3.0859999999999999</c:v>
                </c:pt>
                <c:pt idx="236">
                  <c:v>3.1</c:v>
                </c:pt>
                <c:pt idx="237">
                  <c:v>3.113</c:v>
                </c:pt>
                <c:pt idx="238">
                  <c:v>3.1259999999999999</c:v>
                </c:pt>
                <c:pt idx="239">
                  <c:v>3.14</c:v>
                </c:pt>
                <c:pt idx="240">
                  <c:v>3.153</c:v>
                </c:pt>
                <c:pt idx="241">
                  <c:v>3.1659999999999999</c:v>
                </c:pt>
                <c:pt idx="242">
                  <c:v>3.18</c:v>
                </c:pt>
                <c:pt idx="243">
                  <c:v>3.1930000000000001</c:v>
                </c:pt>
                <c:pt idx="244">
                  <c:v>3.206</c:v>
                </c:pt>
                <c:pt idx="245">
                  <c:v>3.22</c:v>
                </c:pt>
                <c:pt idx="246">
                  <c:v>3.2330000000000001</c:v>
                </c:pt>
                <c:pt idx="247">
                  <c:v>3.246</c:v>
                </c:pt>
                <c:pt idx="248">
                  <c:v>3.2589999999999999</c:v>
                </c:pt>
                <c:pt idx="249">
                  <c:v>3.2730000000000001</c:v>
                </c:pt>
                <c:pt idx="250">
                  <c:v>3.286</c:v>
                </c:pt>
                <c:pt idx="251">
                  <c:v>3.2989999999999999</c:v>
                </c:pt>
                <c:pt idx="252">
                  <c:v>3.3130000000000002</c:v>
                </c:pt>
                <c:pt idx="253">
                  <c:v>3.3250000000000002</c:v>
                </c:pt>
                <c:pt idx="254">
                  <c:v>3.3380000000000001</c:v>
                </c:pt>
                <c:pt idx="255">
                  <c:v>3.3519999999999999</c:v>
                </c:pt>
                <c:pt idx="256">
                  <c:v>3.3650000000000002</c:v>
                </c:pt>
                <c:pt idx="257">
                  <c:v>3.3780000000000001</c:v>
                </c:pt>
                <c:pt idx="258">
                  <c:v>3.3919999999999999</c:v>
                </c:pt>
                <c:pt idx="259">
                  <c:v>3.4049999999999998</c:v>
                </c:pt>
                <c:pt idx="260">
                  <c:v>3.4180000000000001</c:v>
                </c:pt>
                <c:pt idx="261">
                  <c:v>3.4319999999999999</c:v>
                </c:pt>
                <c:pt idx="262">
                  <c:v>3.4449999999999998</c:v>
                </c:pt>
                <c:pt idx="263">
                  <c:v>3.4580000000000002</c:v>
                </c:pt>
                <c:pt idx="264">
                  <c:v>3.4710000000000001</c:v>
                </c:pt>
                <c:pt idx="265">
                  <c:v>3.4849999999999999</c:v>
                </c:pt>
                <c:pt idx="266">
                  <c:v>3.4980000000000002</c:v>
                </c:pt>
                <c:pt idx="267">
                  <c:v>3.5110000000000001</c:v>
                </c:pt>
                <c:pt idx="268">
                  <c:v>3.5249999999999999</c:v>
                </c:pt>
                <c:pt idx="269">
                  <c:v>3.5379999999999998</c:v>
                </c:pt>
                <c:pt idx="270">
                  <c:v>3.5510000000000002</c:v>
                </c:pt>
                <c:pt idx="271">
                  <c:v>3.5640000000000001</c:v>
                </c:pt>
                <c:pt idx="272">
                  <c:v>3.577</c:v>
                </c:pt>
                <c:pt idx="273">
                  <c:v>3.59</c:v>
                </c:pt>
                <c:pt idx="274">
                  <c:v>3.6040000000000001</c:v>
                </c:pt>
                <c:pt idx="275">
                  <c:v>3.617</c:v>
                </c:pt>
                <c:pt idx="276">
                  <c:v>3.63</c:v>
                </c:pt>
                <c:pt idx="277">
                  <c:v>3.6429999999999998</c:v>
                </c:pt>
                <c:pt idx="278">
                  <c:v>3.657</c:v>
                </c:pt>
                <c:pt idx="279">
                  <c:v>3.67</c:v>
                </c:pt>
                <c:pt idx="280">
                  <c:v>3.6829999999999998</c:v>
                </c:pt>
                <c:pt idx="281">
                  <c:v>3.6970000000000001</c:v>
                </c:pt>
                <c:pt idx="282">
                  <c:v>3.71</c:v>
                </c:pt>
                <c:pt idx="283">
                  <c:v>3.7229999999999999</c:v>
                </c:pt>
                <c:pt idx="284">
                  <c:v>3.7370000000000001</c:v>
                </c:pt>
                <c:pt idx="285">
                  <c:v>3.75</c:v>
                </c:pt>
                <c:pt idx="286">
                  <c:v>3.7629999999999999</c:v>
                </c:pt>
                <c:pt idx="287">
                  <c:v>3.7770000000000001</c:v>
                </c:pt>
                <c:pt idx="288">
                  <c:v>3.79</c:v>
                </c:pt>
                <c:pt idx="289">
                  <c:v>3.8029999999999999</c:v>
                </c:pt>
                <c:pt idx="290">
                  <c:v>3.8170000000000002</c:v>
                </c:pt>
                <c:pt idx="291">
                  <c:v>3.8290000000000002</c:v>
                </c:pt>
                <c:pt idx="292">
                  <c:v>3.8420000000000001</c:v>
                </c:pt>
                <c:pt idx="293">
                  <c:v>3.855</c:v>
                </c:pt>
                <c:pt idx="294">
                  <c:v>3.8690000000000002</c:v>
                </c:pt>
                <c:pt idx="295">
                  <c:v>3.8820000000000001</c:v>
                </c:pt>
                <c:pt idx="296">
                  <c:v>3.895</c:v>
                </c:pt>
                <c:pt idx="297">
                  <c:v>3.9089999999999998</c:v>
                </c:pt>
                <c:pt idx="298">
                  <c:v>3.9220000000000002</c:v>
                </c:pt>
                <c:pt idx="299">
                  <c:v>3.9350000000000001</c:v>
                </c:pt>
                <c:pt idx="300">
                  <c:v>3.9489999999999998</c:v>
                </c:pt>
                <c:pt idx="301">
                  <c:v>3.9620000000000002</c:v>
                </c:pt>
                <c:pt idx="302">
                  <c:v>3.9750000000000001</c:v>
                </c:pt>
                <c:pt idx="303">
                  <c:v>3.9889999999999999</c:v>
                </c:pt>
                <c:pt idx="304">
                  <c:v>4.0019999999999998</c:v>
                </c:pt>
                <c:pt idx="305">
                  <c:v>4.0149999999999997</c:v>
                </c:pt>
                <c:pt idx="306">
                  <c:v>4.0289999999999999</c:v>
                </c:pt>
                <c:pt idx="307">
                  <c:v>4.0419999999999998</c:v>
                </c:pt>
                <c:pt idx="308">
                  <c:v>4.0549999999999997</c:v>
                </c:pt>
                <c:pt idx="309">
                  <c:v>4.0679999999999996</c:v>
                </c:pt>
                <c:pt idx="310">
                  <c:v>4.0810000000000004</c:v>
                </c:pt>
                <c:pt idx="311">
                  <c:v>4.0940000000000003</c:v>
                </c:pt>
                <c:pt idx="312">
                  <c:v>4.1070000000000002</c:v>
                </c:pt>
                <c:pt idx="313">
                  <c:v>4.1210000000000004</c:v>
                </c:pt>
                <c:pt idx="314">
                  <c:v>4.1340000000000003</c:v>
                </c:pt>
                <c:pt idx="315">
                  <c:v>4.1470000000000002</c:v>
                </c:pt>
                <c:pt idx="316">
                  <c:v>4.1609999999999996</c:v>
                </c:pt>
                <c:pt idx="317">
                  <c:v>4.1740000000000004</c:v>
                </c:pt>
                <c:pt idx="318">
                  <c:v>4.1870000000000003</c:v>
                </c:pt>
                <c:pt idx="319">
                  <c:v>4.2009999999999996</c:v>
                </c:pt>
                <c:pt idx="320">
                  <c:v>4.2140000000000004</c:v>
                </c:pt>
                <c:pt idx="321">
                  <c:v>4.2270000000000003</c:v>
                </c:pt>
                <c:pt idx="322">
                  <c:v>4.24</c:v>
                </c:pt>
                <c:pt idx="323">
                  <c:v>4.2539999999999996</c:v>
                </c:pt>
                <c:pt idx="324">
                  <c:v>4.2670000000000003</c:v>
                </c:pt>
                <c:pt idx="325">
                  <c:v>4.28</c:v>
                </c:pt>
                <c:pt idx="326">
                  <c:v>4.2939999999999996</c:v>
                </c:pt>
                <c:pt idx="327">
                  <c:v>4.3070000000000004</c:v>
                </c:pt>
                <c:pt idx="328">
                  <c:v>4.319</c:v>
                </c:pt>
                <c:pt idx="329">
                  <c:v>4.3330000000000002</c:v>
                </c:pt>
                <c:pt idx="330">
                  <c:v>4.3460000000000001</c:v>
                </c:pt>
                <c:pt idx="331">
                  <c:v>4.359</c:v>
                </c:pt>
                <c:pt idx="332">
                  <c:v>4.3730000000000002</c:v>
                </c:pt>
                <c:pt idx="333">
                  <c:v>4.3860000000000001</c:v>
                </c:pt>
                <c:pt idx="334">
                  <c:v>4.399</c:v>
                </c:pt>
                <c:pt idx="335">
                  <c:v>4.4130000000000003</c:v>
                </c:pt>
                <c:pt idx="336">
                  <c:v>4.4260000000000002</c:v>
                </c:pt>
                <c:pt idx="337">
                  <c:v>4.4390000000000001</c:v>
                </c:pt>
                <c:pt idx="338">
                  <c:v>4.452</c:v>
                </c:pt>
                <c:pt idx="339">
                  <c:v>4.4660000000000002</c:v>
                </c:pt>
                <c:pt idx="340">
                  <c:v>4.4790000000000001</c:v>
                </c:pt>
                <c:pt idx="341">
                  <c:v>4.492</c:v>
                </c:pt>
                <c:pt idx="342">
                  <c:v>4.5060000000000002</c:v>
                </c:pt>
                <c:pt idx="343">
                  <c:v>4.5190000000000001</c:v>
                </c:pt>
                <c:pt idx="344">
                  <c:v>4.532</c:v>
                </c:pt>
                <c:pt idx="345">
                  <c:v>4.5460000000000003</c:v>
                </c:pt>
                <c:pt idx="346">
                  <c:v>4.5590000000000002</c:v>
                </c:pt>
                <c:pt idx="347">
                  <c:v>4.5720000000000001</c:v>
                </c:pt>
                <c:pt idx="348">
                  <c:v>4.585</c:v>
                </c:pt>
                <c:pt idx="349">
                  <c:v>4.5979999999999999</c:v>
                </c:pt>
                <c:pt idx="350">
                  <c:v>4.6109999999999998</c:v>
                </c:pt>
                <c:pt idx="351">
                  <c:v>4.6239999999999997</c:v>
                </c:pt>
                <c:pt idx="352">
                  <c:v>4.6379999999999999</c:v>
                </c:pt>
                <c:pt idx="353">
                  <c:v>4.6509999999999998</c:v>
                </c:pt>
                <c:pt idx="354">
                  <c:v>4.6639999999999997</c:v>
                </c:pt>
                <c:pt idx="355">
                  <c:v>4.6779999999999999</c:v>
                </c:pt>
                <c:pt idx="356">
                  <c:v>4.6909999999999998</c:v>
                </c:pt>
                <c:pt idx="357">
                  <c:v>4.7039999999999997</c:v>
                </c:pt>
                <c:pt idx="358">
                  <c:v>4.718</c:v>
                </c:pt>
                <c:pt idx="359">
                  <c:v>4.7309999999999999</c:v>
                </c:pt>
                <c:pt idx="360">
                  <c:v>4.7439999999999998</c:v>
                </c:pt>
                <c:pt idx="361">
                  <c:v>4.758</c:v>
                </c:pt>
                <c:pt idx="362">
                  <c:v>4.7709999999999999</c:v>
                </c:pt>
                <c:pt idx="363">
                  <c:v>4.7839999999999998</c:v>
                </c:pt>
                <c:pt idx="364">
                  <c:v>4.798</c:v>
                </c:pt>
                <c:pt idx="365">
                  <c:v>4.8109999999999999</c:v>
                </c:pt>
                <c:pt idx="366">
                  <c:v>4.8239999999999998</c:v>
                </c:pt>
                <c:pt idx="367">
                  <c:v>4.8360000000000003</c:v>
                </c:pt>
                <c:pt idx="368">
                  <c:v>4.8499999999999996</c:v>
                </c:pt>
                <c:pt idx="369">
                  <c:v>4.8630000000000004</c:v>
                </c:pt>
                <c:pt idx="370">
                  <c:v>4.8760000000000003</c:v>
                </c:pt>
                <c:pt idx="371">
                  <c:v>4.8899999999999997</c:v>
                </c:pt>
                <c:pt idx="372">
                  <c:v>4.9029999999999996</c:v>
                </c:pt>
                <c:pt idx="373">
                  <c:v>4.9160000000000004</c:v>
                </c:pt>
                <c:pt idx="374">
                  <c:v>4.93</c:v>
                </c:pt>
                <c:pt idx="375">
                  <c:v>4.9429999999999996</c:v>
                </c:pt>
                <c:pt idx="376">
                  <c:v>4.9560000000000004</c:v>
                </c:pt>
                <c:pt idx="377">
                  <c:v>4.97</c:v>
                </c:pt>
                <c:pt idx="378">
                  <c:v>4.9829999999999997</c:v>
                </c:pt>
                <c:pt idx="379">
                  <c:v>4.9960000000000004</c:v>
                </c:pt>
                <c:pt idx="380">
                  <c:v>5.01</c:v>
                </c:pt>
                <c:pt idx="381">
                  <c:v>5.0229999999999997</c:v>
                </c:pt>
                <c:pt idx="382">
                  <c:v>5.0359999999999996</c:v>
                </c:pt>
                <c:pt idx="383">
                  <c:v>5.0490000000000004</c:v>
                </c:pt>
                <c:pt idx="384">
                  <c:v>5.0629999999999997</c:v>
                </c:pt>
                <c:pt idx="385">
                  <c:v>5.0759999999999996</c:v>
                </c:pt>
                <c:pt idx="386">
                  <c:v>5.0890000000000004</c:v>
                </c:pt>
                <c:pt idx="387">
                  <c:v>5.1020000000000003</c:v>
                </c:pt>
                <c:pt idx="388">
                  <c:v>5.1150000000000002</c:v>
                </c:pt>
                <c:pt idx="389">
                  <c:v>5.1280000000000001</c:v>
                </c:pt>
                <c:pt idx="390">
                  <c:v>5.1420000000000003</c:v>
                </c:pt>
                <c:pt idx="391">
                  <c:v>5.1550000000000002</c:v>
                </c:pt>
                <c:pt idx="392">
                  <c:v>5.1680000000000001</c:v>
                </c:pt>
                <c:pt idx="393">
                  <c:v>5.1820000000000004</c:v>
                </c:pt>
                <c:pt idx="394">
                  <c:v>5.1950000000000003</c:v>
                </c:pt>
                <c:pt idx="395">
                  <c:v>5.2080000000000002</c:v>
                </c:pt>
                <c:pt idx="396">
                  <c:v>5.2210000000000001</c:v>
                </c:pt>
                <c:pt idx="397">
                  <c:v>5.2350000000000003</c:v>
                </c:pt>
                <c:pt idx="398">
                  <c:v>5.2480000000000002</c:v>
                </c:pt>
                <c:pt idx="399">
                  <c:v>5.2610000000000001</c:v>
                </c:pt>
                <c:pt idx="400">
                  <c:v>5.2750000000000004</c:v>
                </c:pt>
                <c:pt idx="401">
                  <c:v>5.2880000000000003</c:v>
                </c:pt>
                <c:pt idx="402">
                  <c:v>5.3010000000000002</c:v>
                </c:pt>
                <c:pt idx="403">
                  <c:v>5.3150000000000004</c:v>
                </c:pt>
                <c:pt idx="404">
                  <c:v>5.3280000000000003</c:v>
                </c:pt>
                <c:pt idx="405">
                  <c:v>5.3410000000000002</c:v>
                </c:pt>
                <c:pt idx="406">
                  <c:v>5.3540000000000001</c:v>
                </c:pt>
                <c:pt idx="407">
                  <c:v>5.367</c:v>
                </c:pt>
                <c:pt idx="408">
                  <c:v>5.38</c:v>
                </c:pt>
                <c:pt idx="409">
                  <c:v>5.3940000000000001</c:v>
                </c:pt>
                <c:pt idx="410">
                  <c:v>5.407</c:v>
                </c:pt>
                <c:pt idx="411">
                  <c:v>5.42</c:v>
                </c:pt>
                <c:pt idx="412">
                  <c:v>5.4329999999999998</c:v>
                </c:pt>
                <c:pt idx="413">
                  <c:v>5.4470000000000001</c:v>
                </c:pt>
                <c:pt idx="414">
                  <c:v>5.46</c:v>
                </c:pt>
                <c:pt idx="415">
                  <c:v>5.4729999999999999</c:v>
                </c:pt>
                <c:pt idx="416">
                  <c:v>5.4870000000000001</c:v>
                </c:pt>
                <c:pt idx="417">
                  <c:v>5.5</c:v>
                </c:pt>
                <c:pt idx="418">
                  <c:v>5.5129999999999999</c:v>
                </c:pt>
                <c:pt idx="419">
                  <c:v>5.5270000000000001</c:v>
                </c:pt>
                <c:pt idx="420">
                  <c:v>5.54</c:v>
                </c:pt>
                <c:pt idx="421">
                  <c:v>5.5529999999999999</c:v>
                </c:pt>
                <c:pt idx="422">
                  <c:v>5.5670000000000002</c:v>
                </c:pt>
                <c:pt idx="423">
                  <c:v>5.58</c:v>
                </c:pt>
                <c:pt idx="424">
                  <c:v>5.593</c:v>
                </c:pt>
                <c:pt idx="425">
                  <c:v>5.6050000000000004</c:v>
                </c:pt>
                <c:pt idx="426">
                  <c:v>5.6189999999999998</c:v>
                </c:pt>
                <c:pt idx="427">
                  <c:v>5.6319999999999997</c:v>
                </c:pt>
                <c:pt idx="428">
                  <c:v>5.6449999999999996</c:v>
                </c:pt>
                <c:pt idx="429">
                  <c:v>5.6589999999999998</c:v>
                </c:pt>
                <c:pt idx="430">
                  <c:v>5.6719999999999997</c:v>
                </c:pt>
                <c:pt idx="431">
                  <c:v>5.6849999999999996</c:v>
                </c:pt>
                <c:pt idx="432">
                  <c:v>5.6989999999999998</c:v>
                </c:pt>
                <c:pt idx="433">
                  <c:v>5.7119999999999997</c:v>
                </c:pt>
                <c:pt idx="434">
                  <c:v>5.7249999999999996</c:v>
                </c:pt>
                <c:pt idx="435">
                  <c:v>5.7389999999999999</c:v>
                </c:pt>
                <c:pt idx="436">
                  <c:v>5.7519999999999998</c:v>
                </c:pt>
                <c:pt idx="437">
                  <c:v>5.7649999999999997</c:v>
                </c:pt>
                <c:pt idx="438">
                  <c:v>5.7789999999999999</c:v>
                </c:pt>
                <c:pt idx="439">
                  <c:v>5.7919999999999998</c:v>
                </c:pt>
                <c:pt idx="440">
                  <c:v>5.8049999999999997</c:v>
                </c:pt>
                <c:pt idx="441">
                  <c:v>5.8179999999999996</c:v>
                </c:pt>
                <c:pt idx="442">
                  <c:v>5.8319999999999999</c:v>
                </c:pt>
                <c:pt idx="443">
                  <c:v>5.8449999999999998</c:v>
                </c:pt>
                <c:pt idx="444">
                  <c:v>5.8570000000000002</c:v>
                </c:pt>
                <c:pt idx="445">
                  <c:v>5.8710000000000004</c:v>
                </c:pt>
                <c:pt idx="446">
                  <c:v>5.8840000000000003</c:v>
                </c:pt>
                <c:pt idx="447">
                  <c:v>5.8970000000000002</c:v>
                </c:pt>
                <c:pt idx="448">
                  <c:v>5.9109999999999996</c:v>
                </c:pt>
                <c:pt idx="449">
                  <c:v>5.9240000000000004</c:v>
                </c:pt>
                <c:pt idx="450">
                  <c:v>5.9370000000000003</c:v>
                </c:pt>
                <c:pt idx="451">
                  <c:v>5.9509999999999996</c:v>
                </c:pt>
                <c:pt idx="452">
                  <c:v>5.9640000000000004</c:v>
                </c:pt>
                <c:pt idx="453">
                  <c:v>5.9770000000000003</c:v>
                </c:pt>
                <c:pt idx="454">
                  <c:v>5.9909999999999997</c:v>
                </c:pt>
                <c:pt idx="455">
                  <c:v>6.0039999999999996</c:v>
                </c:pt>
                <c:pt idx="456">
                  <c:v>6.0170000000000003</c:v>
                </c:pt>
                <c:pt idx="457">
                  <c:v>6.03</c:v>
                </c:pt>
                <c:pt idx="458">
                  <c:v>6.0439999999999996</c:v>
                </c:pt>
                <c:pt idx="459">
                  <c:v>6.0570000000000004</c:v>
                </c:pt>
                <c:pt idx="460">
                  <c:v>6.07</c:v>
                </c:pt>
                <c:pt idx="461">
                  <c:v>6.0839999999999996</c:v>
                </c:pt>
                <c:pt idx="462">
                  <c:v>6.0970000000000004</c:v>
                </c:pt>
                <c:pt idx="463">
                  <c:v>6.11</c:v>
                </c:pt>
                <c:pt idx="464">
                  <c:v>6.1230000000000002</c:v>
                </c:pt>
                <c:pt idx="465">
                  <c:v>6.1360000000000001</c:v>
                </c:pt>
                <c:pt idx="466">
                  <c:v>6.149</c:v>
                </c:pt>
                <c:pt idx="467">
                  <c:v>6.1630000000000003</c:v>
                </c:pt>
                <c:pt idx="468">
                  <c:v>6.1760000000000002</c:v>
                </c:pt>
                <c:pt idx="469">
                  <c:v>6.1890000000000001</c:v>
                </c:pt>
                <c:pt idx="470">
                  <c:v>6.202</c:v>
                </c:pt>
                <c:pt idx="471">
                  <c:v>6.2160000000000002</c:v>
                </c:pt>
                <c:pt idx="472">
                  <c:v>6.2290000000000001</c:v>
                </c:pt>
                <c:pt idx="473">
                  <c:v>6.242</c:v>
                </c:pt>
                <c:pt idx="474">
                  <c:v>6.2560000000000002</c:v>
                </c:pt>
                <c:pt idx="475">
                  <c:v>6.2690000000000001</c:v>
                </c:pt>
                <c:pt idx="476">
                  <c:v>6.282</c:v>
                </c:pt>
                <c:pt idx="477">
                  <c:v>6.2960000000000003</c:v>
                </c:pt>
                <c:pt idx="478">
                  <c:v>6.3090000000000002</c:v>
                </c:pt>
                <c:pt idx="479">
                  <c:v>6.3220000000000001</c:v>
                </c:pt>
                <c:pt idx="480">
                  <c:v>6.3360000000000003</c:v>
                </c:pt>
                <c:pt idx="481">
                  <c:v>6.3490000000000002</c:v>
                </c:pt>
                <c:pt idx="482">
                  <c:v>6.3620000000000001</c:v>
                </c:pt>
                <c:pt idx="483">
                  <c:v>6.3760000000000003</c:v>
                </c:pt>
                <c:pt idx="484">
                  <c:v>6.3879999999999999</c:v>
                </c:pt>
                <c:pt idx="485">
                  <c:v>6.4009999999999998</c:v>
                </c:pt>
                <c:pt idx="486">
                  <c:v>6.4139999999999997</c:v>
                </c:pt>
                <c:pt idx="487">
                  <c:v>6.4279999999999999</c:v>
                </c:pt>
                <c:pt idx="488">
                  <c:v>6.4409999999999998</c:v>
                </c:pt>
                <c:pt idx="489">
                  <c:v>6.4539999999999997</c:v>
                </c:pt>
                <c:pt idx="490">
                  <c:v>6.468</c:v>
                </c:pt>
                <c:pt idx="491">
                  <c:v>6.4809999999999999</c:v>
                </c:pt>
                <c:pt idx="492">
                  <c:v>6.4939999999999998</c:v>
                </c:pt>
                <c:pt idx="493">
                  <c:v>6.508</c:v>
                </c:pt>
                <c:pt idx="494">
                  <c:v>6.5209999999999999</c:v>
                </c:pt>
                <c:pt idx="495">
                  <c:v>6.5339999999999998</c:v>
                </c:pt>
                <c:pt idx="496">
                  <c:v>6.548</c:v>
                </c:pt>
                <c:pt idx="497">
                  <c:v>6.5609999999999999</c:v>
                </c:pt>
                <c:pt idx="498">
                  <c:v>6.5739999999999998</c:v>
                </c:pt>
                <c:pt idx="499">
                  <c:v>6.5869999999999997</c:v>
                </c:pt>
                <c:pt idx="500">
                  <c:v>6.601</c:v>
                </c:pt>
                <c:pt idx="501">
                  <c:v>6.6139999999999999</c:v>
                </c:pt>
                <c:pt idx="502">
                  <c:v>6.6269999999999998</c:v>
                </c:pt>
                <c:pt idx="503">
                  <c:v>6.64</c:v>
                </c:pt>
                <c:pt idx="504">
                  <c:v>6.6529999999999996</c:v>
                </c:pt>
                <c:pt idx="505">
                  <c:v>6.6660000000000004</c:v>
                </c:pt>
                <c:pt idx="506">
                  <c:v>6.68</c:v>
                </c:pt>
                <c:pt idx="507">
                  <c:v>6.6929999999999996</c:v>
                </c:pt>
                <c:pt idx="508">
                  <c:v>6.7060000000000004</c:v>
                </c:pt>
                <c:pt idx="509">
                  <c:v>6.72</c:v>
                </c:pt>
                <c:pt idx="510">
                  <c:v>6.7329999999999997</c:v>
                </c:pt>
                <c:pt idx="511">
                  <c:v>6.7460000000000004</c:v>
                </c:pt>
                <c:pt idx="512">
                  <c:v>6.76</c:v>
                </c:pt>
                <c:pt idx="513">
                  <c:v>6.7729999999999997</c:v>
                </c:pt>
                <c:pt idx="514">
                  <c:v>6.7859999999999996</c:v>
                </c:pt>
                <c:pt idx="515">
                  <c:v>6.7990000000000004</c:v>
                </c:pt>
                <c:pt idx="516">
                  <c:v>6.8129999999999997</c:v>
                </c:pt>
                <c:pt idx="517">
                  <c:v>6.8259999999999996</c:v>
                </c:pt>
                <c:pt idx="518">
                  <c:v>6.8390000000000004</c:v>
                </c:pt>
                <c:pt idx="519">
                  <c:v>6.8529999999999998</c:v>
                </c:pt>
                <c:pt idx="520">
                  <c:v>6.8659999999999997</c:v>
                </c:pt>
                <c:pt idx="521">
                  <c:v>6.8789999999999996</c:v>
                </c:pt>
                <c:pt idx="522">
                  <c:v>6.8920000000000003</c:v>
                </c:pt>
                <c:pt idx="523">
                  <c:v>6.9050000000000002</c:v>
                </c:pt>
                <c:pt idx="524">
                  <c:v>6.9180000000000001</c:v>
                </c:pt>
                <c:pt idx="525">
                  <c:v>6.9320000000000004</c:v>
                </c:pt>
                <c:pt idx="526">
                  <c:v>6.9450000000000003</c:v>
                </c:pt>
                <c:pt idx="527">
                  <c:v>6.9580000000000002</c:v>
                </c:pt>
                <c:pt idx="528">
                  <c:v>6.9710000000000001</c:v>
                </c:pt>
                <c:pt idx="529">
                  <c:v>6.9850000000000003</c:v>
                </c:pt>
                <c:pt idx="530">
                  <c:v>6.9980000000000002</c:v>
                </c:pt>
                <c:pt idx="531">
                  <c:v>7.0110000000000001</c:v>
                </c:pt>
                <c:pt idx="532">
                  <c:v>7.0250000000000004</c:v>
                </c:pt>
                <c:pt idx="533">
                  <c:v>7.0380000000000003</c:v>
                </c:pt>
                <c:pt idx="534">
                  <c:v>7.0510000000000002</c:v>
                </c:pt>
                <c:pt idx="535">
                  <c:v>7.0650000000000004</c:v>
                </c:pt>
                <c:pt idx="536">
                  <c:v>7.0780000000000003</c:v>
                </c:pt>
                <c:pt idx="537">
                  <c:v>7.0910000000000002</c:v>
                </c:pt>
                <c:pt idx="538">
                  <c:v>7.1050000000000004</c:v>
                </c:pt>
                <c:pt idx="539">
                  <c:v>7.1180000000000003</c:v>
                </c:pt>
                <c:pt idx="540">
                  <c:v>7.1310000000000002</c:v>
                </c:pt>
                <c:pt idx="541">
                  <c:v>7.1449999999999996</c:v>
                </c:pt>
                <c:pt idx="542">
                  <c:v>7.157</c:v>
                </c:pt>
                <c:pt idx="543">
                  <c:v>7.17</c:v>
                </c:pt>
                <c:pt idx="544">
                  <c:v>7.1829999999999998</c:v>
                </c:pt>
                <c:pt idx="545">
                  <c:v>7.1970000000000001</c:v>
                </c:pt>
                <c:pt idx="546">
                  <c:v>7.21</c:v>
                </c:pt>
                <c:pt idx="547">
                  <c:v>7.2229999999999999</c:v>
                </c:pt>
                <c:pt idx="548">
                  <c:v>7.2370000000000001</c:v>
                </c:pt>
                <c:pt idx="549">
                  <c:v>7.25</c:v>
                </c:pt>
                <c:pt idx="550">
                  <c:v>7.2629999999999999</c:v>
                </c:pt>
                <c:pt idx="551">
                  <c:v>7.2770000000000001</c:v>
                </c:pt>
                <c:pt idx="552">
                  <c:v>7.29</c:v>
                </c:pt>
                <c:pt idx="553">
                  <c:v>7.3029999999999999</c:v>
                </c:pt>
                <c:pt idx="554">
                  <c:v>7.3170000000000002</c:v>
                </c:pt>
                <c:pt idx="555">
                  <c:v>7.33</c:v>
                </c:pt>
                <c:pt idx="556">
                  <c:v>7.343</c:v>
                </c:pt>
                <c:pt idx="557">
                  <c:v>7.3570000000000002</c:v>
                </c:pt>
                <c:pt idx="558">
                  <c:v>7.37</c:v>
                </c:pt>
                <c:pt idx="559">
                  <c:v>7.383</c:v>
                </c:pt>
                <c:pt idx="560">
                  <c:v>7.3959999999999999</c:v>
                </c:pt>
                <c:pt idx="561">
                  <c:v>7.41</c:v>
                </c:pt>
                <c:pt idx="562">
                  <c:v>7.4219999999999997</c:v>
                </c:pt>
                <c:pt idx="563">
                  <c:v>7.4349999999999996</c:v>
                </c:pt>
                <c:pt idx="564">
                  <c:v>7.4489999999999998</c:v>
                </c:pt>
                <c:pt idx="565">
                  <c:v>7.4619999999999997</c:v>
                </c:pt>
                <c:pt idx="566">
                  <c:v>7.4749999999999996</c:v>
                </c:pt>
                <c:pt idx="567">
                  <c:v>7.4889999999999999</c:v>
                </c:pt>
                <c:pt idx="568">
                  <c:v>7.5019999999999998</c:v>
                </c:pt>
                <c:pt idx="569">
                  <c:v>7.5149999999999997</c:v>
                </c:pt>
                <c:pt idx="570">
                  <c:v>7.5289999999999999</c:v>
                </c:pt>
                <c:pt idx="571">
                  <c:v>7.5419999999999998</c:v>
                </c:pt>
                <c:pt idx="572">
                  <c:v>7.5549999999999997</c:v>
                </c:pt>
                <c:pt idx="573">
                  <c:v>7.5679999999999996</c:v>
                </c:pt>
                <c:pt idx="574">
                  <c:v>7.5819999999999999</c:v>
                </c:pt>
                <c:pt idx="575">
                  <c:v>7.5949999999999998</c:v>
                </c:pt>
                <c:pt idx="576">
                  <c:v>7.6079999999999997</c:v>
                </c:pt>
                <c:pt idx="577">
                  <c:v>7.6219999999999999</c:v>
                </c:pt>
                <c:pt idx="578">
                  <c:v>7.6349999999999998</c:v>
                </c:pt>
                <c:pt idx="579">
                  <c:v>7.6479999999999997</c:v>
                </c:pt>
                <c:pt idx="580">
                  <c:v>7.6619999999999999</c:v>
                </c:pt>
                <c:pt idx="581">
                  <c:v>7.6749999999999998</c:v>
                </c:pt>
                <c:pt idx="582">
                  <c:v>7.6879999999999997</c:v>
                </c:pt>
                <c:pt idx="583">
                  <c:v>7.7009999999999996</c:v>
                </c:pt>
                <c:pt idx="584">
                  <c:v>7.7140000000000004</c:v>
                </c:pt>
                <c:pt idx="585">
                  <c:v>7.7270000000000003</c:v>
                </c:pt>
                <c:pt idx="586">
                  <c:v>7.7409999999999997</c:v>
                </c:pt>
                <c:pt idx="587">
                  <c:v>7.7539999999999996</c:v>
                </c:pt>
                <c:pt idx="588">
                  <c:v>7.7670000000000003</c:v>
                </c:pt>
                <c:pt idx="589">
                  <c:v>7.78</c:v>
                </c:pt>
                <c:pt idx="590">
                  <c:v>7.7939999999999996</c:v>
                </c:pt>
                <c:pt idx="591">
                  <c:v>7.8070000000000004</c:v>
                </c:pt>
                <c:pt idx="592">
                  <c:v>7.82</c:v>
                </c:pt>
                <c:pt idx="593">
                  <c:v>7.8339999999999996</c:v>
                </c:pt>
                <c:pt idx="594">
                  <c:v>7.8470000000000004</c:v>
                </c:pt>
                <c:pt idx="595">
                  <c:v>7.86</c:v>
                </c:pt>
                <c:pt idx="596">
                  <c:v>7.8739999999999997</c:v>
                </c:pt>
                <c:pt idx="597">
                  <c:v>7.8869999999999996</c:v>
                </c:pt>
                <c:pt idx="598">
                  <c:v>7.9</c:v>
                </c:pt>
                <c:pt idx="599">
                  <c:v>7.9139999999999997</c:v>
                </c:pt>
                <c:pt idx="600">
                  <c:v>7.9269999999999996</c:v>
                </c:pt>
                <c:pt idx="601">
                  <c:v>7.94</c:v>
                </c:pt>
                <c:pt idx="602">
                  <c:v>7.9539999999999997</c:v>
                </c:pt>
                <c:pt idx="603">
                  <c:v>7.9660000000000002</c:v>
                </c:pt>
                <c:pt idx="604">
                  <c:v>7.9790000000000001</c:v>
                </c:pt>
                <c:pt idx="605">
                  <c:v>7.992</c:v>
                </c:pt>
                <c:pt idx="606">
                  <c:v>8.0060000000000002</c:v>
                </c:pt>
                <c:pt idx="607">
                  <c:v>8.0190000000000001</c:v>
                </c:pt>
                <c:pt idx="608">
                  <c:v>8.032</c:v>
                </c:pt>
                <c:pt idx="609">
                  <c:v>8.0459999999999994</c:v>
                </c:pt>
                <c:pt idx="610">
                  <c:v>8.0589999999999993</c:v>
                </c:pt>
                <c:pt idx="611">
                  <c:v>8.0719999999999992</c:v>
                </c:pt>
                <c:pt idx="612">
                  <c:v>8.0860000000000003</c:v>
                </c:pt>
                <c:pt idx="613">
                  <c:v>8.0990000000000002</c:v>
                </c:pt>
                <c:pt idx="614">
                  <c:v>8.1120000000000001</c:v>
                </c:pt>
                <c:pt idx="615">
                  <c:v>8.1259999999999994</c:v>
                </c:pt>
                <c:pt idx="616">
                  <c:v>8.1389999999999993</c:v>
                </c:pt>
                <c:pt idx="617">
                  <c:v>8.1519999999999992</c:v>
                </c:pt>
                <c:pt idx="618">
                  <c:v>8.1649999999999991</c:v>
                </c:pt>
                <c:pt idx="619">
                  <c:v>8.1790000000000003</c:v>
                </c:pt>
                <c:pt idx="620">
                  <c:v>8.1920000000000002</c:v>
                </c:pt>
                <c:pt idx="621">
                  <c:v>8.2050000000000001</c:v>
                </c:pt>
                <c:pt idx="622">
                  <c:v>8.2189999999999994</c:v>
                </c:pt>
                <c:pt idx="623">
                  <c:v>8.2319999999999993</c:v>
                </c:pt>
                <c:pt idx="624">
                  <c:v>8.2439999999999998</c:v>
                </c:pt>
                <c:pt idx="625">
                  <c:v>8.2579999999999991</c:v>
                </c:pt>
                <c:pt idx="626">
                  <c:v>8.2710000000000008</c:v>
                </c:pt>
                <c:pt idx="627">
                  <c:v>8.2840000000000007</c:v>
                </c:pt>
                <c:pt idx="628">
                  <c:v>8.298</c:v>
                </c:pt>
                <c:pt idx="629">
                  <c:v>8.3109999999999999</c:v>
                </c:pt>
                <c:pt idx="630">
                  <c:v>8.3239999999999998</c:v>
                </c:pt>
                <c:pt idx="631">
                  <c:v>8.3379999999999992</c:v>
                </c:pt>
                <c:pt idx="632">
                  <c:v>8.3510000000000009</c:v>
                </c:pt>
                <c:pt idx="633">
                  <c:v>8.3640000000000008</c:v>
                </c:pt>
                <c:pt idx="634">
                  <c:v>8.3770000000000007</c:v>
                </c:pt>
                <c:pt idx="635">
                  <c:v>8.391</c:v>
                </c:pt>
                <c:pt idx="636">
                  <c:v>8.4039999999999999</c:v>
                </c:pt>
                <c:pt idx="637">
                  <c:v>8.4169999999999998</c:v>
                </c:pt>
                <c:pt idx="638">
                  <c:v>8.4309999999999992</c:v>
                </c:pt>
                <c:pt idx="639">
                  <c:v>8.4440000000000008</c:v>
                </c:pt>
                <c:pt idx="640">
                  <c:v>8.4570000000000007</c:v>
                </c:pt>
                <c:pt idx="641">
                  <c:v>8.4710000000000001</c:v>
                </c:pt>
                <c:pt idx="642">
                  <c:v>8.484</c:v>
                </c:pt>
                <c:pt idx="643">
                  <c:v>8.4969999999999999</c:v>
                </c:pt>
                <c:pt idx="644">
                  <c:v>8.51</c:v>
                </c:pt>
                <c:pt idx="645">
                  <c:v>8.5229999999999997</c:v>
                </c:pt>
                <c:pt idx="646">
                  <c:v>8.5359999999999996</c:v>
                </c:pt>
                <c:pt idx="647">
                  <c:v>8.5489999999999995</c:v>
                </c:pt>
                <c:pt idx="648">
                  <c:v>8.5630000000000006</c:v>
                </c:pt>
                <c:pt idx="649">
                  <c:v>8.5760000000000005</c:v>
                </c:pt>
                <c:pt idx="650">
                  <c:v>8.5890000000000004</c:v>
                </c:pt>
                <c:pt idx="651">
                  <c:v>8.6029999999999998</c:v>
                </c:pt>
                <c:pt idx="652">
                  <c:v>8.6159999999999997</c:v>
                </c:pt>
                <c:pt idx="653">
                  <c:v>8.6289999999999996</c:v>
                </c:pt>
                <c:pt idx="654">
                  <c:v>8.6430000000000007</c:v>
                </c:pt>
                <c:pt idx="655">
                  <c:v>8.6560000000000006</c:v>
                </c:pt>
                <c:pt idx="656">
                  <c:v>8.6690000000000005</c:v>
                </c:pt>
                <c:pt idx="657">
                  <c:v>8.6829999999999998</c:v>
                </c:pt>
                <c:pt idx="658">
                  <c:v>8.6959999999999997</c:v>
                </c:pt>
                <c:pt idx="659">
                  <c:v>8.7089999999999996</c:v>
                </c:pt>
                <c:pt idx="660">
                  <c:v>8.7230000000000008</c:v>
                </c:pt>
                <c:pt idx="661">
                  <c:v>8.7360000000000007</c:v>
                </c:pt>
                <c:pt idx="662">
                  <c:v>8.7490000000000006</c:v>
                </c:pt>
                <c:pt idx="663">
                  <c:v>8.7620000000000005</c:v>
                </c:pt>
                <c:pt idx="664">
                  <c:v>8.7759999999999998</c:v>
                </c:pt>
                <c:pt idx="665">
                  <c:v>8.7880000000000003</c:v>
                </c:pt>
                <c:pt idx="666">
                  <c:v>8.8010000000000002</c:v>
                </c:pt>
                <c:pt idx="667">
                  <c:v>8.8149999999999995</c:v>
                </c:pt>
                <c:pt idx="668">
                  <c:v>8.8279999999999994</c:v>
                </c:pt>
                <c:pt idx="669">
                  <c:v>8.8409999999999993</c:v>
                </c:pt>
                <c:pt idx="670">
                  <c:v>8.8550000000000004</c:v>
                </c:pt>
                <c:pt idx="671">
                  <c:v>8.8680000000000003</c:v>
                </c:pt>
                <c:pt idx="672">
                  <c:v>8.8810000000000002</c:v>
                </c:pt>
                <c:pt idx="673">
                  <c:v>8.8949999999999996</c:v>
                </c:pt>
                <c:pt idx="674">
                  <c:v>8.9079999999999995</c:v>
                </c:pt>
                <c:pt idx="675">
                  <c:v>8.9209999999999994</c:v>
                </c:pt>
                <c:pt idx="676">
                  <c:v>8.9350000000000005</c:v>
                </c:pt>
                <c:pt idx="677">
                  <c:v>8.9480000000000004</c:v>
                </c:pt>
                <c:pt idx="678">
                  <c:v>8.9610000000000003</c:v>
                </c:pt>
                <c:pt idx="679">
                  <c:v>8.9740000000000002</c:v>
                </c:pt>
                <c:pt idx="680">
                  <c:v>8.9879999999999995</c:v>
                </c:pt>
                <c:pt idx="681">
                  <c:v>9.0009999999999994</c:v>
                </c:pt>
                <c:pt idx="682">
                  <c:v>9.0139999999999993</c:v>
                </c:pt>
                <c:pt idx="683">
                  <c:v>9.0280000000000005</c:v>
                </c:pt>
                <c:pt idx="684">
                  <c:v>9.0399999999999991</c:v>
                </c:pt>
                <c:pt idx="685">
                  <c:v>9.0530000000000008</c:v>
                </c:pt>
                <c:pt idx="686">
                  <c:v>9.0670000000000002</c:v>
                </c:pt>
                <c:pt idx="687">
                  <c:v>9.08</c:v>
                </c:pt>
                <c:pt idx="688">
                  <c:v>9.093</c:v>
                </c:pt>
                <c:pt idx="689">
                  <c:v>9.1069999999999993</c:v>
                </c:pt>
                <c:pt idx="690">
                  <c:v>9.1199999999999992</c:v>
                </c:pt>
                <c:pt idx="691">
                  <c:v>9.1329999999999991</c:v>
                </c:pt>
                <c:pt idx="692">
                  <c:v>9.1460000000000008</c:v>
                </c:pt>
                <c:pt idx="693">
                  <c:v>9.16</c:v>
                </c:pt>
                <c:pt idx="694">
                  <c:v>9.173</c:v>
                </c:pt>
                <c:pt idx="695">
                  <c:v>9.1859999999999999</c:v>
                </c:pt>
                <c:pt idx="696">
                  <c:v>9.1999999999999993</c:v>
                </c:pt>
                <c:pt idx="697">
                  <c:v>9.2129999999999992</c:v>
                </c:pt>
                <c:pt idx="698">
                  <c:v>9.2260000000000009</c:v>
                </c:pt>
                <c:pt idx="699">
                  <c:v>9.24</c:v>
                </c:pt>
                <c:pt idx="700">
                  <c:v>9.2530000000000001</c:v>
                </c:pt>
                <c:pt idx="701">
                  <c:v>9.266</c:v>
                </c:pt>
                <c:pt idx="702">
                  <c:v>9.2799999999999994</c:v>
                </c:pt>
                <c:pt idx="703">
                  <c:v>9.2929999999999993</c:v>
                </c:pt>
                <c:pt idx="704">
                  <c:v>9.3059999999999992</c:v>
                </c:pt>
                <c:pt idx="705">
                  <c:v>9.3190000000000008</c:v>
                </c:pt>
                <c:pt idx="706">
                  <c:v>9.3320000000000007</c:v>
                </c:pt>
                <c:pt idx="707">
                  <c:v>9.3450000000000006</c:v>
                </c:pt>
                <c:pt idx="708">
                  <c:v>9.3580000000000005</c:v>
                </c:pt>
                <c:pt idx="709">
                  <c:v>9.3719999999999999</c:v>
                </c:pt>
                <c:pt idx="710">
                  <c:v>9.3849999999999998</c:v>
                </c:pt>
                <c:pt idx="711">
                  <c:v>9.3979999999999997</c:v>
                </c:pt>
                <c:pt idx="712">
                  <c:v>9.4120000000000008</c:v>
                </c:pt>
                <c:pt idx="713">
                  <c:v>9.4250000000000007</c:v>
                </c:pt>
                <c:pt idx="714">
                  <c:v>9.4380000000000006</c:v>
                </c:pt>
                <c:pt idx="715">
                  <c:v>9.452</c:v>
                </c:pt>
                <c:pt idx="716">
                  <c:v>9.4649999999999999</c:v>
                </c:pt>
                <c:pt idx="717">
                  <c:v>9.4779999999999998</c:v>
                </c:pt>
                <c:pt idx="718">
                  <c:v>9.4920000000000009</c:v>
                </c:pt>
                <c:pt idx="719">
                  <c:v>9.5050000000000008</c:v>
                </c:pt>
                <c:pt idx="720">
                  <c:v>9.5180000000000007</c:v>
                </c:pt>
                <c:pt idx="721">
                  <c:v>9.5310000000000006</c:v>
                </c:pt>
                <c:pt idx="722">
                  <c:v>9.5449999999999999</c:v>
                </c:pt>
                <c:pt idx="723">
                  <c:v>9.5579999999999998</c:v>
                </c:pt>
                <c:pt idx="724">
                  <c:v>9.5709999999999997</c:v>
                </c:pt>
                <c:pt idx="725">
                  <c:v>9.5850000000000009</c:v>
                </c:pt>
                <c:pt idx="726">
                  <c:v>9.5969999999999995</c:v>
                </c:pt>
                <c:pt idx="727">
                  <c:v>9.61</c:v>
                </c:pt>
                <c:pt idx="728">
                  <c:v>9.6240000000000006</c:v>
                </c:pt>
                <c:pt idx="729">
                  <c:v>9.6370000000000005</c:v>
                </c:pt>
                <c:pt idx="730">
                  <c:v>9.65</c:v>
                </c:pt>
                <c:pt idx="731">
                  <c:v>9.6639999999999997</c:v>
                </c:pt>
                <c:pt idx="732">
                  <c:v>9.6769999999999996</c:v>
                </c:pt>
                <c:pt idx="733">
                  <c:v>9.69</c:v>
                </c:pt>
                <c:pt idx="734">
                  <c:v>9.7040000000000006</c:v>
                </c:pt>
                <c:pt idx="735">
                  <c:v>9.7170000000000005</c:v>
                </c:pt>
                <c:pt idx="736">
                  <c:v>9.73</c:v>
                </c:pt>
                <c:pt idx="737">
                  <c:v>9.7430000000000003</c:v>
                </c:pt>
                <c:pt idx="738">
                  <c:v>9.7569999999999997</c:v>
                </c:pt>
                <c:pt idx="739">
                  <c:v>9.77</c:v>
                </c:pt>
                <c:pt idx="740">
                  <c:v>9.7829999999999995</c:v>
                </c:pt>
                <c:pt idx="741">
                  <c:v>9.7970000000000006</c:v>
                </c:pt>
                <c:pt idx="742">
                  <c:v>9.81</c:v>
                </c:pt>
                <c:pt idx="743">
                  <c:v>9.8230000000000004</c:v>
                </c:pt>
                <c:pt idx="744">
                  <c:v>9.8369999999999997</c:v>
                </c:pt>
                <c:pt idx="745">
                  <c:v>9.85</c:v>
                </c:pt>
                <c:pt idx="746">
                  <c:v>9.8620000000000001</c:v>
                </c:pt>
                <c:pt idx="747">
                  <c:v>9.8759999999999994</c:v>
                </c:pt>
                <c:pt idx="748">
                  <c:v>9.8889999999999993</c:v>
                </c:pt>
                <c:pt idx="749">
                  <c:v>9.9019999999999992</c:v>
                </c:pt>
                <c:pt idx="750">
                  <c:v>9.9149999999999991</c:v>
                </c:pt>
                <c:pt idx="751">
                  <c:v>9.9290000000000003</c:v>
                </c:pt>
                <c:pt idx="752">
                  <c:v>9.9420000000000002</c:v>
                </c:pt>
                <c:pt idx="753">
                  <c:v>9.9550000000000001</c:v>
                </c:pt>
                <c:pt idx="754">
                  <c:v>9.9689999999999994</c:v>
                </c:pt>
                <c:pt idx="755">
                  <c:v>9.9819999999999993</c:v>
                </c:pt>
                <c:pt idx="756">
                  <c:v>9.9949999999999992</c:v>
                </c:pt>
                <c:pt idx="757">
                  <c:v>10.009</c:v>
                </c:pt>
                <c:pt idx="758">
                  <c:v>10.022</c:v>
                </c:pt>
                <c:pt idx="759">
                  <c:v>10.035</c:v>
                </c:pt>
                <c:pt idx="760">
                  <c:v>10.048999999999999</c:v>
                </c:pt>
                <c:pt idx="761">
                  <c:v>10.061999999999999</c:v>
                </c:pt>
                <c:pt idx="762">
                  <c:v>10.074999999999999</c:v>
                </c:pt>
                <c:pt idx="763">
                  <c:v>10.089</c:v>
                </c:pt>
                <c:pt idx="764">
                  <c:v>10.102</c:v>
                </c:pt>
                <c:pt idx="765">
                  <c:v>10.114000000000001</c:v>
                </c:pt>
                <c:pt idx="766">
                  <c:v>10.127000000000001</c:v>
                </c:pt>
                <c:pt idx="767">
                  <c:v>10.141</c:v>
                </c:pt>
                <c:pt idx="768">
                  <c:v>10.154</c:v>
                </c:pt>
                <c:pt idx="769">
                  <c:v>10.167</c:v>
                </c:pt>
                <c:pt idx="770">
                  <c:v>10.180999999999999</c:v>
                </c:pt>
                <c:pt idx="771">
                  <c:v>10.194000000000001</c:v>
                </c:pt>
                <c:pt idx="772">
                  <c:v>10.207000000000001</c:v>
                </c:pt>
                <c:pt idx="773">
                  <c:v>10.221</c:v>
                </c:pt>
                <c:pt idx="774">
                  <c:v>10.234</c:v>
                </c:pt>
                <c:pt idx="775">
                  <c:v>10.247</c:v>
                </c:pt>
                <c:pt idx="776">
                  <c:v>10.260999999999999</c:v>
                </c:pt>
                <c:pt idx="777">
                  <c:v>10.273999999999999</c:v>
                </c:pt>
                <c:pt idx="778">
                  <c:v>10.287000000000001</c:v>
                </c:pt>
                <c:pt idx="779">
                  <c:v>10.301</c:v>
                </c:pt>
                <c:pt idx="780">
                  <c:v>10.314</c:v>
                </c:pt>
                <c:pt idx="781">
                  <c:v>10.327</c:v>
                </c:pt>
                <c:pt idx="782">
                  <c:v>10.34</c:v>
                </c:pt>
                <c:pt idx="783">
                  <c:v>10.353999999999999</c:v>
                </c:pt>
                <c:pt idx="784">
                  <c:v>10.367000000000001</c:v>
                </c:pt>
                <c:pt idx="785">
                  <c:v>10.379</c:v>
                </c:pt>
                <c:pt idx="786">
                  <c:v>10.393000000000001</c:v>
                </c:pt>
                <c:pt idx="787">
                  <c:v>10.406000000000001</c:v>
                </c:pt>
                <c:pt idx="788">
                  <c:v>10.419</c:v>
                </c:pt>
                <c:pt idx="789">
                  <c:v>10.433</c:v>
                </c:pt>
                <c:pt idx="790">
                  <c:v>10.446</c:v>
                </c:pt>
                <c:pt idx="791">
                  <c:v>10.459</c:v>
                </c:pt>
                <c:pt idx="792">
                  <c:v>10.473000000000001</c:v>
                </c:pt>
                <c:pt idx="793">
                  <c:v>10.486000000000001</c:v>
                </c:pt>
                <c:pt idx="794">
                  <c:v>10.499000000000001</c:v>
                </c:pt>
                <c:pt idx="795">
                  <c:v>10.512</c:v>
                </c:pt>
                <c:pt idx="796">
                  <c:v>10.526</c:v>
                </c:pt>
                <c:pt idx="797">
                  <c:v>10.539</c:v>
                </c:pt>
                <c:pt idx="798">
                  <c:v>10.552</c:v>
                </c:pt>
                <c:pt idx="799">
                  <c:v>10.566000000000001</c:v>
                </c:pt>
                <c:pt idx="800">
                  <c:v>10.579000000000001</c:v>
                </c:pt>
                <c:pt idx="801">
                  <c:v>10.592000000000001</c:v>
                </c:pt>
                <c:pt idx="802">
                  <c:v>10.606</c:v>
                </c:pt>
                <c:pt idx="803">
                  <c:v>10.619</c:v>
                </c:pt>
                <c:pt idx="804">
                  <c:v>10.632</c:v>
                </c:pt>
                <c:pt idx="805">
                  <c:v>10.645</c:v>
                </c:pt>
                <c:pt idx="806">
                  <c:v>10.657999999999999</c:v>
                </c:pt>
                <c:pt idx="807">
                  <c:v>10.670999999999999</c:v>
                </c:pt>
                <c:pt idx="808">
                  <c:v>10.685</c:v>
                </c:pt>
                <c:pt idx="809">
                  <c:v>10.698</c:v>
                </c:pt>
                <c:pt idx="810">
                  <c:v>10.711</c:v>
                </c:pt>
                <c:pt idx="811">
                  <c:v>10.724</c:v>
                </c:pt>
                <c:pt idx="812">
                  <c:v>10.738</c:v>
                </c:pt>
                <c:pt idx="813">
                  <c:v>10.750999999999999</c:v>
                </c:pt>
                <c:pt idx="814">
                  <c:v>10.763999999999999</c:v>
                </c:pt>
                <c:pt idx="815">
                  <c:v>10.778</c:v>
                </c:pt>
                <c:pt idx="816">
                  <c:v>10.791</c:v>
                </c:pt>
                <c:pt idx="817">
                  <c:v>10.804</c:v>
                </c:pt>
                <c:pt idx="818">
                  <c:v>10.818</c:v>
                </c:pt>
                <c:pt idx="819">
                  <c:v>10.831</c:v>
                </c:pt>
                <c:pt idx="820">
                  <c:v>10.843999999999999</c:v>
                </c:pt>
                <c:pt idx="821">
                  <c:v>10.858000000000001</c:v>
                </c:pt>
                <c:pt idx="822">
                  <c:v>10.871</c:v>
                </c:pt>
                <c:pt idx="823">
                  <c:v>10.884</c:v>
                </c:pt>
                <c:pt idx="824">
                  <c:v>10.898</c:v>
                </c:pt>
                <c:pt idx="825">
                  <c:v>10.91</c:v>
                </c:pt>
                <c:pt idx="826">
                  <c:v>10.923</c:v>
                </c:pt>
                <c:pt idx="827">
                  <c:v>10.936</c:v>
                </c:pt>
                <c:pt idx="828">
                  <c:v>10.95</c:v>
                </c:pt>
                <c:pt idx="829">
                  <c:v>10.962999999999999</c:v>
                </c:pt>
                <c:pt idx="830">
                  <c:v>10.976000000000001</c:v>
                </c:pt>
                <c:pt idx="831">
                  <c:v>10.99</c:v>
                </c:pt>
                <c:pt idx="832">
                  <c:v>11.003</c:v>
                </c:pt>
                <c:pt idx="833">
                  <c:v>11.016</c:v>
                </c:pt>
                <c:pt idx="834">
                  <c:v>11.03</c:v>
                </c:pt>
                <c:pt idx="835">
                  <c:v>11.042999999999999</c:v>
                </c:pt>
                <c:pt idx="836">
                  <c:v>11.055999999999999</c:v>
                </c:pt>
                <c:pt idx="837">
                  <c:v>11.07</c:v>
                </c:pt>
                <c:pt idx="838">
                  <c:v>11.083</c:v>
                </c:pt>
                <c:pt idx="839">
                  <c:v>11.096</c:v>
                </c:pt>
                <c:pt idx="840">
                  <c:v>11.109</c:v>
                </c:pt>
                <c:pt idx="841">
                  <c:v>11.122999999999999</c:v>
                </c:pt>
                <c:pt idx="842">
                  <c:v>11.135999999999999</c:v>
                </c:pt>
                <c:pt idx="843">
                  <c:v>11.148999999999999</c:v>
                </c:pt>
                <c:pt idx="844">
                  <c:v>11.163</c:v>
                </c:pt>
                <c:pt idx="845">
                  <c:v>11.175000000000001</c:v>
                </c:pt>
                <c:pt idx="846">
                  <c:v>11.188000000000001</c:v>
                </c:pt>
                <c:pt idx="847">
                  <c:v>11.202</c:v>
                </c:pt>
                <c:pt idx="848">
                  <c:v>11.215</c:v>
                </c:pt>
                <c:pt idx="849">
                  <c:v>11.228</c:v>
                </c:pt>
                <c:pt idx="850">
                  <c:v>11.242000000000001</c:v>
                </c:pt>
                <c:pt idx="851">
                  <c:v>11.255000000000001</c:v>
                </c:pt>
                <c:pt idx="852">
                  <c:v>11.268000000000001</c:v>
                </c:pt>
                <c:pt idx="853">
                  <c:v>11.282</c:v>
                </c:pt>
                <c:pt idx="854">
                  <c:v>11.295</c:v>
                </c:pt>
                <c:pt idx="855">
                  <c:v>11.308</c:v>
                </c:pt>
                <c:pt idx="856">
                  <c:v>11.321</c:v>
                </c:pt>
                <c:pt idx="857">
                  <c:v>11.335000000000001</c:v>
                </c:pt>
                <c:pt idx="858">
                  <c:v>11.348000000000001</c:v>
                </c:pt>
                <c:pt idx="859">
                  <c:v>11.361000000000001</c:v>
                </c:pt>
                <c:pt idx="860">
                  <c:v>11.375</c:v>
                </c:pt>
                <c:pt idx="861">
                  <c:v>11.388</c:v>
                </c:pt>
                <c:pt idx="862">
                  <c:v>11.401</c:v>
                </c:pt>
                <c:pt idx="863">
                  <c:v>11.414999999999999</c:v>
                </c:pt>
                <c:pt idx="864">
                  <c:v>11.427</c:v>
                </c:pt>
                <c:pt idx="865">
                  <c:v>11.44</c:v>
                </c:pt>
                <c:pt idx="866">
                  <c:v>11.454000000000001</c:v>
                </c:pt>
                <c:pt idx="867">
                  <c:v>11.467000000000001</c:v>
                </c:pt>
                <c:pt idx="868">
                  <c:v>11.48</c:v>
                </c:pt>
                <c:pt idx="869">
                  <c:v>11.493</c:v>
                </c:pt>
                <c:pt idx="870">
                  <c:v>11.507</c:v>
                </c:pt>
                <c:pt idx="871">
                  <c:v>11.52</c:v>
                </c:pt>
                <c:pt idx="872">
                  <c:v>11.532999999999999</c:v>
                </c:pt>
              </c:numCache>
            </c:numRef>
          </c:xVal>
          <c:yVal>
            <c:numRef>
              <c:f>norm_and_raw!$E:$E</c:f>
              <c:numCache>
                <c:formatCode>General</c:formatCode>
                <c:ptCount val="1048576"/>
                <c:pt idx="0">
                  <c:v>0</c:v>
                </c:pt>
                <c:pt idx="1">
                  <c:v>0</c:v>
                </c:pt>
                <c:pt idx="2">
                  <c:v>6</c:v>
                </c:pt>
                <c:pt idx="3">
                  <c:v>9.17</c:v>
                </c:pt>
                <c:pt idx="4">
                  <c:v>10.45</c:v>
                </c:pt>
                <c:pt idx="5">
                  <c:v>10.57</c:v>
                </c:pt>
                <c:pt idx="6">
                  <c:v>10.02</c:v>
                </c:pt>
                <c:pt idx="7">
                  <c:v>10.82</c:v>
                </c:pt>
                <c:pt idx="8">
                  <c:v>15.51</c:v>
                </c:pt>
                <c:pt idx="9">
                  <c:v>24.17</c:v>
                </c:pt>
                <c:pt idx="10">
                  <c:v>38.07</c:v>
                </c:pt>
                <c:pt idx="11">
                  <c:v>57.4</c:v>
                </c:pt>
                <c:pt idx="12">
                  <c:v>73.069999999999993</c:v>
                </c:pt>
                <c:pt idx="13">
                  <c:v>90.15</c:v>
                </c:pt>
                <c:pt idx="14">
                  <c:v>105.45</c:v>
                </c:pt>
                <c:pt idx="15">
                  <c:v>122.52</c:v>
                </c:pt>
                <c:pt idx="16">
                  <c:v>138.62</c:v>
                </c:pt>
                <c:pt idx="17">
                  <c:v>149.84</c:v>
                </c:pt>
                <c:pt idx="18">
                  <c:v>157.34</c:v>
                </c:pt>
                <c:pt idx="19">
                  <c:v>164.41</c:v>
                </c:pt>
                <c:pt idx="20">
                  <c:v>162.03</c:v>
                </c:pt>
                <c:pt idx="21">
                  <c:v>-51.99</c:v>
                </c:pt>
                <c:pt idx="22">
                  <c:v>-18.149999999999999</c:v>
                </c:pt>
                <c:pt idx="23">
                  <c:v>9.48</c:v>
                </c:pt>
                <c:pt idx="24">
                  <c:v>29.72</c:v>
                </c:pt>
                <c:pt idx="25">
                  <c:v>44.17</c:v>
                </c:pt>
                <c:pt idx="26">
                  <c:v>59.48</c:v>
                </c:pt>
                <c:pt idx="27">
                  <c:v>46.91</c:v>
                </c:pt>
                <c:pt idx="28">
                  <c:v>52.4</c:v>
                </c:pt>
                <c:pt idx="29">
                  <c:v>12.28</c:v>
                </c:pt>
                <c:pt idx="30">
                  <c:v>21.12</c:v>
                </c:pt>
                <c:pt idx="31">
                  <c:v>37.4</c:v>
                </c:pt>
                <c:pt idx="32">
                  <c:v>34.840000000000003</c:v>
                </c:pt>
                <c:pt idx="33">
                  <c:v>23.38</c:v>
                </c:pt>
                <c:pt idx="34">
                  <c:v>39.6</c:v>
                </c:pt>
                <c:pt idx="35">
                  <c:v>48.38</c:v>
                </c:pt>
                <c:pt idx="36">
                  <c:v>39.6</c:v>
                </c:pt>
                <c:pt idx="37">
                  <c:v>31.98</c:v>
                </c:pt>
                <c:pt idx="38">
                  <c:v>39.229999999999997</c:v>
                </c:pt>
                <c:pt idx="39">
                  <c:v>37.46</c:v>
                </c:pt>
                <c:pt idx="40">
                  <c:v>43.38</c:v>
                </c:pt>
                <c:pt idx="41">
                  <c:v>47.34</c:v>
                </c:pt>
                <c:pt idx="42">
                  <c:v>46.79</c:v>
                </c:pt>
                <c:pt idx="43">
                  <c:v>47.16</c:v>
                </c:pt>
                <c:pt idx="44">
                  <c:v>48.93</c:v>
                </c:pt>
                <c:pt idx="45">
                  <c:v>50.45</c:v>
                </c:pt>
                <c:pt idx="46">
                  <c:v>53.07</c:v>
                </c:pt>
                <c:pt idx="47">
                  <c:v>56.18</c:v>
                </c:pt>
                <c:pt idx="48">
                  <c:v>58.87</c:v>
                </c:pt>
                <c:pt idx="49">
                  <c:v>60.08</c:v>
                </c:pt>
                <c:pt idx="50">
                  <c:v>62.95</c:v>
                </c:pt>
                <c:pt idx="51">
                  <c:v>63.8</c:v>
                </c:pt>
                <c:pt idx="52">
                  <c:v>66.61</c:v>
                </c:pt>
                <c:pt idx="53">
                  <c:v>70.27</c:v>
                </c:pt>
                <c:pt idx="54">
                  <c:v>73.5</c:v>
                </c:pt>
                <c:pt idx="55">
                  <c:v>76.06</c:v>
                </c:pt>
                <c:pt idx="56">
                  <c:v>78.010000000000005</c:v>
                </c:pt>
                <c:pt idx="57">
                  <c:v>80.209999999999994</c:v>
                </c:pt>
                <c:pt idx="58">
                  <c:v>82.65</c:v>
                </c:pt>
                <c:pt idx="59">
                  <c:v>84.35</c:v>
                </c:pt>
                <c:pt idx="60">
                  <c:v>88.62</c:v>
                </c:pt>
                <c:pt idx="61">
                  <c:v>88.8</c:v>
                </c:pt>
                <c:pt idx="62">
                  <c:v>89.96</c:v>
                </c:pt>
                <c:pt idx="63">
                  <c:v>94.54</c:v>
                </c:pt>
                <c:pt idx="64">
                  <c:v>96.85</c:v>
                </c:pt>
                <c:pt idx="65">
                  <c:v>96.3</c:v>
                </c:pt>
                <c:pt idx="66">
                  <c:v>97.95</c:v>
                </c:pt>
                <c:pt idx="67">
                  <c:v>98.56</c:v>
                </c:pt>
                <c:pt idx="68">
                  <c:v>99.23</c:v>
                </c:pt>
                <c:pt idx="69">
                  <c:v>103.01</c:v>
                </c:pt>
                <c:pt idx="70">
                  <c:v>104.23</c:v>
                </c:pt>
                <c:pt idx="71">
                  <c:v>103.99</c:v>
                </c:pt>
                <c:pt idx="72">
                  <c:v>105.69</c:v>
                </c:pt>
                <c:pt idx="73">
                  <c:v>106.24</c:v>
                </c:pt>
                <c:pt idx="74">
                  <c:v>105.63</c:v>
                </c:pt>
                <c:pt idx="75">
                  <c:v>106.24</c:v>
                </c:pt>
                <c:pt idx="76">
                  <c:v>108.26</c:v>
                </c:pt>
                <c:pt idx="77">
                  <c:v>110.94</c:v>
                </c:pt>
                <c:pt idx="78">
                  <c:v>112.52</c:v>
                </c:pt>
                <c:pt idx="79">
                  <c:v>112.89</c:v>
                </c:pt>
                <c:pt idx="80">
                  <c:v>109.9</c:v>
                </c:pt>
                <c:pt idx="81">
                  <c:v>108.38</c:v>
                </c:pt>
                <c:pt idx="82">
                  <c:v>108.62</c:v>
                </c:pt>
                <c:pt idx="83">
                  <c:v>109.29</c:v>
                </c:pt>
                <c:pt idx="84">
                  <c:v>110.88</c:v>
                </c:pt>
                <c:pt idx="85">
                  <c:v>112.28</c:v>
                </c:pt>
                <c:pt idx="86">
                  <c:v>113.01</c:v>
                </c:pt>
                <c:pt idx="87">
                  <c:v>110.63</c:v>
                </c:pt>
                <c:pt idx="88">
                  <c:v>103.68</c:v>
                </c:pt>
                <c:pt idx="89">
                  <c:v>101.24</c:v>
                </c:pt>
                <c:pt idx="90">
                  <c:v>100.21</c:v>
                </c:pt>
                <c:pt idx="91">
                  <c:v>100.57</c:v>
                </c:pt>
                <c:pt idx="92">
                  <c:v>102.34</c:v>
                </c:pt>
                <c:pt idx="93">
                  <c:v>105.82</c:v>
                </c:pt>
                <c:pt idx="94">
                  <c:v>108.44</c:v>
                </c:pt>
                <c:pt idx="95">
                  <c:v>107.89</c:v>
                </c:pt>
                <c:pt idx="96">
                  <c:v>108.32</c:v>
                </c:pt>
                <c:pt idx="97">
                  <c:v>110.15</c:v>
                </c:pt>
                <c:pt idx="98">
                  <c:v>113.5</c:v>
                </c:pt>
                <c:pt idx="99">
                  <c:v>117.4</c:v>
                </c:pt>
                <c:pt idx="100">
                  <c:v>119.9</c:v>
                </c:pt>
                <c:pt idx="101">
                  <c:v>120.21</c:v>
                </c:pt>
                <c:pt idx="102">
                  <c:v>119.05</c:v>
                </c:pt>
                <c:pt idx="103">
                  <c:v>118.68</c:v>
                </c:pt>
                <c:pt idx="104">
                  <c:v>119.78</c:v>
                </c:pt>
                <c:pt idx="105">
                  <c:v>122.04</c:v>
                </c:pt>
                <c:pt idx="106">
                  <c:v>126</c:v>
                </c:pt>
                <c:pt idx="107">
                  <c:v>127.04</c:v>
                </c:pt>
                <c:pt idx="108">
                  <c:v>122.22</c:v>
                </c:pt>
                <c:pt idx="109">
                  <c:v>116.43</c:v>
                </c:pt>
                <c:pt idx="110">
                  <c:v>115.82</c:v>
                </c:pt>
                <c:pt idx="111">
                  <c:v>116.55</c:v>
                </c:pt>
                <c:pt idx="112">
                  <c:v>117.65</c:v>
                </c:pt>
                <c:pt idx="113">
                  <c:v>120.21</c:v>
                </c:pt>
                <c:pt idx="114">
                  <c:v>120.75</c:v>
                </c:pt>
                <c:pt idx="115">
                  <c:v>122.71</c:v>
                </c:pt>
                <c:pt idx="116">
                  <c:v>123.38</c:v>
                </c:pt>
                <c:pt idx="117">
                  <c:v>124.29</c:v>
                </c:pt>
                <c:pt idx="118">
                  <c:v>126.43</c:v>
                </c:pt>
                <c:pt idx="119">
                  <c:v>128.32</c:v>
                </c:pt>
                <c:pt idx="120">
                  <c:v>130.15</c:v>
                </c:pt>
                <c:pt idx="121">
                  <c:v>131.06</c:v>
                </c:pt>
                <c:pt idx="122">
                  <c:v>133.38</c:v>
                </c:pt>
                <c:pt idx="123">
                  <c:v>133.68</c:v>
                </c:pt>
                <c:pt idx="124">
                  <c:v>135.88</c:v>
                </c:pt>
                <c:pt idx="125">
                  <c:v>138.25</c:v>
                </c:pt>
                <c:pt idx="126">
                  <c:v>138.13</c:v>
                </c:pt>
                <c:pt idx="127">
                  <c:v>141</c:v>
                </c:pt>
                <c:pt idx="128">
                  <c:v>143.93</c:v>
                </c:pt>
                <c:pt idx="129">
                  <c:v>145.82</c:v>
                </c:pt>
                <c:pt idx="130">
                  <c:v>144.78</c:v>
                </c:pt>
                <c:pt idx="131">
                  <c:v>147.1</c:v>
                </c:pt>
                <c:pt idx="132">
                  <c:v>151.79</c:v>
                </c:pt>
                <c:pt idx="133">
                  <c:v>151.72999999999999</c:v>
                </c:pt>
                <c:pt idx="134">
                  <c:v>154.84</c:v>
                </c:pt>
                <c:pt idx="135">
                  <c:v>159.72</c:v>
                </c:pt>
                <c:pt idx="136">
                  <c:v>155.44999999999999</c:v>
                </c:pt>
                <c:pt idx="137">
                  <c:v>157.16</c:v>
                </c:pt>
                <c:pt idx="138">
                  <c:v>157.1</c:v>
                </c:pt>
                <c:pt idx="139">
                  <c:v>160.08000000000001</c:v>
                </c:pt>
                <c:pt idx="140">
                  <c:v>161.61000000000001</c:v>
                </c:pt>
                <c:pt idx="141">
                  <c:v>160.33000000000001</c:v>
                </c:pt>
                <c:pt idx="142">
                  <c:v>161.18</c:v>
                </c:pt>
                <c:pt idx="143">
                  <c:v>162.28</c:v>
                </c:pt>
                <c:pt idx="144">
                  <c:v>163.19</c:v>
                </c:pt>
                <c:pt idx="145">
                  <c:v>168.32</c:v>
                </c:pt>
                <c:pt idx="146">
                  <c:v>166.12</c:v>
                </c:pt>
                <c:pt idx="147">
                  <c:v>167.58</c:v>
                </c:pt>
                <c:pt idx="148">
                  <c:v>166.79</c:v>
                </c:pt>
                <c:pt idx="149">
                  <c:v>166.85</c:v>
                </c:pt>
                <c:pt idx="150">
                  <c:v>167.52</c:v>
                </c:pt>
                <c:pt idx="151">
                  <c:v>167.46</c:v>
                </c:pt>
                <c:pt idx="152">
                  <c:v>170.33</c:v>
                </c:pt>
                <c:pt idx="153">
                  <c:v>175.57</c:v>
                </c:pt>
                <c:pt idx="154">
                  <c:v>171.61</c:v>
                </c:pt>
                <c:pt idx="155">
                  <c:v>173.68</c:v>
                </c:pt>
                <c:pt idx="156">
                  <c:v>175.14</c:v>
                </c:pt>
                <c:pt idx="157">
                  <c:v>177.22</c:v>
                </c:pt>
                <c:pt idx="158">
                  <c:v>179.11</c:v>
                </c:pt>
                <c:pt idx="159">
                  <c:v>178.13</c:v>
                </c:pt>
                <c:pt idx="160">
                  <c:v>179.47</c:v>
                </c:pt>
                <c:pt idx="161">
                  <c:v>183.32</c:v>
                </c:pt>
                <c:pt idx="162">
                  <c:v>182.95</c:v>
                </c:pt>
                <c:pt idx="163">
                  <c:v>184.05</c:v>
                </c:pt>
                <c:pt idx="164">
                  <c:v>185.33</c:v>
                </c:pt>
                <c:pt idx="165">
                  <c:v>189.66</c:v>
                </c:pt>
                <c:pt idx="166">
                  <c:v>191.91</c:v>
                </c:pt>
                <c:pt idx="167">
                  <c:v>195.63</c:v>
                </c:pt>
                <c:pt idx="168">
                  <c:v>194.11</c:v>
                </c:pt>
                <c:pt idx="169">
                  <c:v>200.94</c:v>
                </c:pt>
                <c:pt idx="170">
                  <c:v>199.78</c:v>
                </c:pt>
                <c:pt idx="171">
                  <c:v>198.19</c:v>
                </c:pt>
                <c:pt idx="172">
                  <c:v>203.62</c:v>
                </c:pt>
                <c:pt idx="173">
                  <c:v>205.88</c:v>
                </c:pt>
                <c:pt idx="174">
                  <c:v>211.61</c:v>
                </c:pt>
                <c:pt idx="175">
                  <c:v>204.05</c:v>
                </c:pt>
                <c:pt idx="176">
                  <c:v>209.29</c:v>
                </c:pt>
                <c:pt idx="177">
                  <c:v>212.95</c:v>
                </c:pt>
                <c:pt idx="178">
                  <c:v>207.64</c:v>
                </c:pt>
                <c:pt idx="179">
                  <c:v>210.08</c:v>
                </c:pt>
                <c:pt idx="180">
                  <c:v>211.73</c:v>
                </c:pt>
                <c:pt idx="181">
                  <c:v>214.72</c:v>
                </c:pt>
                <c:pt idx="182">
                  <c:v>215.45</c:v>
                </c:pt>
                <c:pt idx="183">
                  <c:v>212.46</c:v>
                </c:pt>
                <c:pt idx="184">
                  <c:v>208.31</c:v>
                </c:pt>
                <c:pt idx="185">
                  <c:v>207.52</c:v>
                </c:pt>
                <c:pt idx="186">
                  <c:v>206.61</c:v>
                </c:pt>
                <c:pt idx="187">
                  <c:v>206.36</c:v>
                </c:pt>
                <c:pt idx="188">
                  <c:v>204.17</c:v>
                </c:pt>
                <c:pt idx="189">
                  <c:v>206.24</c:v>
                </c:pt>
                <c:pt idx="190">
                  <c:v>210.08</c:v>
                </c:pt>
                <c:pt idx="191">
                  <c:v>210.51</c:v>
                </c:pt>
                <c:pt idx="192">
                  <c:v>211.79</c:v>
                </c:pt>
                <c:pt idx="193">
                  <c:v>216.18</c:v>
                </c:pt>
                <c:pt idx="194">
                  <c:v>220.75</c:v>
                </c:pt>
                <c:pt idx="195">
                  <c:v>222.52</c:v>
                </c:pt>
                <c:pt idx="196">
                  <c:v>226.18</c:v>
                </c:pt>
                <c:pt idx="197">
                  <c:v>229.41</c:v>
                </c:pt>
                <c:pt idx="198">
                  <c:v>226.36</c:v>
                </c:pt>
                <c:pt idx="199">
                  <c:v>216.12</c:v>
                </c:pt>
                <c:pt idx="200">
                  <c:v>216.18</c:v>
                </c:pt>
                <c:pt idx="201">
                  <c:v>217.71</c:v>
                </c:pt>
                <c:pt idx="202">
                  <c:v>219.78</c:v>
                </c:pt>
                <c:pt idx="203">
                  <c:v>221.55</c:v>
                </c:pt>
                <c:pt idx="204">
                  <c:v>223.5</c:v>
                </c:pt>
                <c:pt idx="205">
                  <c:v>224.17</c:v>
                </c:pt>
                <c:pt idx="206">
                  <c:v>229.66</c:v>
                </c:pt>
                <c:pt idx="207">
                  <c:v>228.68</c:v>
                </c:pt>
                <c:pt idx="208">
                  <c:v>229.05</c:v>
                </c:pt>
                <c:pt idx="209">
                  <c:v>224.84</c:v>
                </c:pt>
                <c:pt idx="210">
                  <c:v>227.4</c:v>
                </c:pt>
                <c:pt idx="211">
                  <c:v>232.52</c:v>
                </c:pt>
                <c:pt idx="212">
                  <c:v>231</c:v>
                </c:pt>
                <c:pt idx="213">
                  <c:v>231.12</c:v>
                </c:pt>
                <c:pt idx="214">
                  <c:v>234.05</c:v>
                </c:pt>
                <c:pt idx="215">
                  <c:v>233.56</c:v>
                </c:pt>
                <c:pt idx="216">
                  <c:v>229.96</c:v>
                </c:pt>
                <c:pt idx="217">
                  <c:v>233.74</c:v>
                </c:pt>
                <c:pt idx="218">
                  <c:v>232.46</c:v>
                </c:pt>
                <c:pt idx="219">
                  <c:v>231.73</c:v>
                </c:pt>
                <c:pt idx="220">
                  <c:v>235.51</c:v>
                </c:pt>
                <c:pt idx="221">
                  <c:v>237.77</c:v>
                </c:pt>
                <c:pt idx="222">
                  <c:v>235.94</c:v>
                </c:pt>
                <c:pt idx="223">
                  <c:v>235.75</c:v>
                </c:pt>
                <c:pt idx="224">
                  <c:v>235.2</c:v>
                </c:pt>
                <c:pt idx="225">
                  <c:v>234.23</c:v>
                </c:pt>
                <c:pt idx="226">
                  <c:v>234.47</c:v>
                </c:pt>
                <c:pt idx="227">
                  <c:v>233.25</c:v>
                </c:pt>
                <c:pt idx="228">
                  <c:v>233.01</c:v>
                </c:pt>
                <c:pt idx="229">
                  <c:v>225.75</c:v>
                </c:pt>
                <c:pt idx="230">
                  <c:v>225.14</c:v>
                </c:pt>
                <c:pt idx="231">
                  <c:v>223.74</c:v>
                </c:pt>
                <c:pt idx="232">
                  <c:v>227.4</c:v>
                </c:pt>
                <c:pt idx="233">
                  <c:v>233.01</c:v>
                </c:pt>
                <c:pt idx="234">
                  <c:v>235.39</c:v>
                </c:pt>
                <c:pt idx="235">
                  <c:v>239.41</c:v>
                </c:pt>
                <c:pt idx="236">
                  <c:v>243.99</c:v>
                </c:pt>
                <c:pt idx="237">
                  <c:v>244.23</c:v>
                </c:pt>
                <c:pt idx="238">
                  <c:v>245.75</c:v>
                </c:pt>
                <c:pt idx="239">
                  <c:v>248.74</c:v>
                </c:pt>
                <c:pt idx="240">
                  <c:v>247.46</c:v>
                </c:pt>
                <c:pt idx="241">
                  <c:v>243.68</c:v>
                </c:pt>
                <c:pt idx="242">
                  <c:v>242.03</c:v>
                </c:pt>
                <c:pt idx="243">
                  <c:v>242.28</c:v>
                </c:pt>
                <c:pt idx="244">
                  <c:v>238.01</c:v>
                </c:pt>
                <c:pt idx="245">
                  <c:v>239.35</c:v>
                </c:pt>
                <c:pt idx="246">
                  <c:v>237.46</c:v>
                </c:pt>
                <c:pt idx="247">
                  <c:v>235.88</c:v>
                </c:pt>
                <c:pt idx="248">
                  <c:v>239.78</c:v>
                </c:pt>
                <c:pt idx="249">
                  <c:v>242.77</c:v>
                </c:pt>
                <c:pt idx="250">
                  <c:v>237.28</c:v>
                </c:pt>
                <c:pt idx="251">
                  <c:v>239.29</c:v>
                </c:pt>
                <c:pt idx="252">
                  <c:v>237.83</c:v>
                </c:pt>
                <c:pt idx="253">
                  <c:v>235.39</c:v>
                </c:pt>
                <c:pt idx="254">
                  <c:v>234.11</c:v>
                </c:pt>
                <c:pt idx="255">
                  <c:v>231.97</c:v>
                </c:pt>
                <c:pt idx="256">
                  <c:v>227.83</c:v>
                </c:pt>
                <c:pt idx="257">
                  <c:v>224.9</c:v>
                </c:pt>
                <c:pt idx="258">
                  <c:v>221.97</c:v>
                </c:pt>
                <c:pt idx="259">
                  <c:v>216.79</c:v>
                </c:pt>
                <c:pt idx="260">
                  <c:v>214.47</c:v>
                </c:pt>
                <c:pt idx="261">
                  <c:v>214.47</c:v>
                </c:pt>
                <c:pt idx="262">
                  <c:v>210.08</c:v>
                </c:pt>
                <c:pt idx="263">
                  <c:v>200.88</c:v>
                </c:pt>
                <c:pt idx="264">
                  <c:v>185.45</c:v>
                </c:pt>
                <c:pt idx="265">
                  <c:v>169.72</c:v>
                </c:pt>
                <c:pt idx="266">
                  <c:v>161.72999999999999</c:v>
                </c:pt>
                <c:pt idx="267">
                  <c:v>162.28</c:v>
                </c:pt>
                <c:pt idx="268">
                  <c:v>164.23</c:v>
                </c:pt>
                <c:pt idx="269">
                  <c:v>166.18</c:v>
                </c:pt>
                <c:pt idx="270">
                  <c:v>164.17</c:v>
                </c:pt>
                <c:pt idx="271">
                  <c:v>162.83000000000001</c:v>
                </c:pt>
                <c:pt idx="272">
                  <c:v>162.88999999999999</c:v>
                </c:pt>
                <c:pt idx="273">
                  <c:v>166.24</c:v>
                </c:pt>
                <c:pt idx="274">
                  <c:v>171.61</c:v>
                </c:pt>
                <c:pt idx="275">
                  <c:v>175.69</c:v>
                </c:pt>
                <c:pt idx="276">
                  <c:v>181.55</c:v>
                </c:pt>
                <c:pt idx="277">
                  <c:v>186.97</c:v>
                </c:pt>
                <c:pt idx="278">
                  <c:v>191.79</c:v>
                </c:pt>
                <c:pt idx="279">
                  <c:v>195.02</c:v>
                </c:pt>
                <c:pt idx="280">
                  <c:v>200.45</c:v>
                </c:pt>
                <c:pt idx="281">
                  <c:v>205.45</c:v>
                </c:pt>
                <c:pt idx="282">
                  <c:v>208.99</c:v>
                </c:pt>
                <c:pt idx="283">
                  <c:v>211.67</c:v>
                </c:pt>
                <c:pt idx="284">
                  <c:v>212.46</c:v>
                </c:pt>
                <c:pt idx="285">
                  <c:v>213.62</c:v>
                </c:pt>
                <c:pt idx="286">
                  <c:v>213.31</c:v>
                </c:pt>
                <c:pt idx="287">
                  <c:v>216.24</c:v>
                </c:pt>
                <c:pt idx="288">
                  <c:v>221.12</c:v>
                </c:pt>
                <c:pt idx="289">
                  <c:v>226.97</c:v>
                </c:pt>
                <c:pt idx="290">
                  <c:v>231.85</c:v>
                </c:pt>
                <c:pt idx="291">
                  <c:v>236.36</c:v>
                </c:pt>
                <c:pt idx="292">
                  <c:v>240.75</c:v>
                </c:pt>
                <c:pt idx="293">
                  <c:v>242.16</c:v>
                </c:pt>
                <c:pt idx="294">
                  <c:v>244.72</c:v>
                </c:pt>
                <c:pt idx="295">
                  <c:v>248.74</c:v>
                </c:pt>
                <c:pt idx="296">
                  <c:v>250.39</c:v>
                </c:pt>
                <c:pt idx="297">
                  <c:v>255.08</c:v>
                </c:pt>
                <c:pt idx="298">
                  <c:v>252.4</c:v>
                </c:pt>
                <c:pt idx="299">
                  <c:v>240.39</c:v>
                </c:pt>
                <c:pt idx="300">
                  <c:v>235.63</c:v>
                </c:pt>
                <c:pt idx="301">
                  <c:v>238.38</c:v>
                </c:pt>
                <c:pt idx="302">
                  <c:v>237.89</c:v>
                </c:pt>
                <c:pt idx="303">
                  <c:v>240.81</c:v>
                </c:pt>
                <c:pt idx="304">
                  <c:v>244.05</c:v>
                </c:pt>
                <c:pt idx="305">
                  <c:v>248.86</c:v>
                </c:pt>
                <c:pt idx="306">
                  <c:v>242.52</c:v>
                </c:pt>
                <c:pt idx="307">
                  <c:v>239.35</c:v>
                </c:pt>
                <c:pt idx="308">
                  <c:v>235.45</c:v>
                </c:pt>
                <c:pt idx="309">
                  <c:v>236.73</c:v>
                </c:pt>
                <c:pt idx="310">
                  <c:v>239.66</c:v>
                </c:pt>
                <c:pt idx="311">
                  <c:v>237.03</c:v>
                </c:pt>
                <c:pt idx="312">
                  <c:v>237.16</c:v>
                </c:pt>
                <c:pt idx="313">
                  <c:v>240.2</c:v>
                </c:pt>
                <c:pt idx="314">
                  <c:v>242.89</c:v>
                </c:pt>
                <c:pt idx="315">
                  <c:v>246.18</c:v>
                </c:pt>
                <c:pt idx="316">
                  <c:v>247.95</c:v>
                </c:pt>
                <c:pt idx="317">
                  <c:v>245.27</c:v>
                </c:pt>
                <c:pt idx="318">
                  <c:v>243.25</c:v>
                </c:pt>
                <c:pt idx="319">
                  <c:v>242.46</c:v>
                </c:pt>
                <c:pt idx="320">
                  <c:v>236.12</c:v>
                </c:pt>
                <c:pt idx="321">
                  <c:v>235.75</c:v>
                </c:pt>
                <c:pt idx="322">
                  <c:v>239.72</c:v>
                </c:pt>
                <c:pt idx="323">
                  <c:v>245.08</c:v>
                </c:pt>
                <c:pt idx="324">
                  <c:v>250.14</c:v>
                </c:pt>
                <c:pt idx="325">
                  <c:v>256.3</c:v>
                </c:pt>
                <c:pt idx="326">
                  <c:v>258.5</c:v>
                </c:pt>
                <c:pt idx="327">
                  <c:v>260.69</c:v>
                </c:pt>
                <c:pt idx="328">
                  <c:v>265.27</c:v>
                </c:pt>
                <c:pt idx="329">
                  <c:v>262.64</c:v>
                </c:pt>
                <c:pt idx="330">
                  <c:v>245.2</c:v>
                </c:pt>
                <c:pt idx="331">
                  <c:v>247.1</c:v>
                </c:pt>
                <c:pt idx="332">
                  <c:v>247.77</c:v>
                </c:pt>
                <c:pt idx="333">
                  <c:v>248.07</c:v>
                </c:pt>
                <c:pt idx="334">
                  <c:v>243.86</c:v>
                </c:pt>
                <c:pt idx="335">
                  <c:v>245.27</c:v>
                </c:pt>
                <c:pt idx="336">
                  <c:v>250.81</c:v>
                </c:pt>
                <c:pt idx="337">
                  <c:v>255.81</c:v>
                </c:pt>
                <c:pt idx="338">
                  <c:v>255.94</c:v>
                </c:pt>
                <c:pt idx="339">
                  <c:v>248.86</c:v>
                </c:pt>
                <c:pt idx="340">
                  <c:v>249.78</c:v>
                </c:pt>
                <c:pt idx="341">
                  <c:v>250.51</c:v>
                </c:pt>
                <c:pt idx="342">
                  <c:v>246.3</c:v>
                </c:pt>
                <c:pt idx="343">
                  <c:v>247.28</c:v>
                </c:pt>
                <c:pt idx="344">
                  <c:v>246.49</c:v>
                </c:pt>
                <c:pt idx="345">
                  <c:v>246.55</c:v>
                </c:pt>
                <c:pt idx="346">
                  <c:v>247.83</c:v>
                </c:pt>
                <c:pt idx="347">
                  <c:v>244.78</c:v>
                </c:pt>
                <c:pt idx="348">
                  <c:v>244.35</c:v>
                </c:pt>
                <c:pt idx="349">
                  <c:v>248.13</c:v>
                </c:pt>
                <c:pt idx="350">
                  <c:v>251.42</c:v>
                </c:pt>
                <c:pt idx="351">
                  <c:v>258.92</c:v>
                </c:pt>
                <c:pt idx="352">
                  <c:v>266.91000000000003</c:v>
                </c:pt>
                <c:pt idx="353">
                  <c:v>266.12</c:v>
                </c:pt>
                <c:pt idx="354">
                  <c:v>250.69</c:v>
                </c:pt>
                <c:pt idx="355">
                  <c:v>252.58</c:v>
                </c:pt>
                <c:pt idx="356">
                  <c:v>252.58</c:v>
                </c:pt>
                <c:pt idx="357">
                  <c:v>259.17</c:v>
                </c:pt>
                <c:pt idx="358">
                  <c:v>252.89</c:v>
                </c:pt>
                <c:pt idx="359">
                  <c:v>256.36</c:v>
                </c:pt>
                <c:pt idx="360">
                  <c:v>259.52999999999997</c:v>
                </c:pt>
                <c:pt idx="361">
                  <c:v>262.77</c:v>
                </c:pt>
                <c:pt idx="362">
                  <c:v>254.96</c:v>
                </c:pt>
                <c:pt idx="363">
                  <c:v>259.83999999999997</c:v>
                </c:pt>
                <c:pt idx="364">
                  <c:v>265.75</c:v>
                </c:pt>
                <c:pt idx="365">
                  <c:v>263.13</c:v>
                </c:pt>
                <c:pt idx="366">
                  <c:v>261.73</c:v>
                </c:pt>
                <c:pt idx="367">
                  <c:v>263.13</c:v>
                </c:pt>
                <c:pt idx="368">
                  <c:v>262.77</c:v>
                </c:pt>
                <c:pt idx="369">
                  <c:v>263.92</c:v>
                </c:pt>
                <c:pt idx="370">
                  <c:v>265.63</c:v>
                </c:pt>
                <c:pt idx="371">
                  <c:v>263.19</c:v>
                </c:pt>
                <c:pt idx="372">
                  <c:v>258.19</c:v>
                </c:pt>
                <c:pt idx="373">
                  <c:v>248.56</c:v>
                </c:pt>
                <c:pt idx="374">
                  <c:v>241.67</c:v>
                </c:pt>
                <c:pt idx="375">
                  <c:v>236.55</c:v>
                </c:pt>
                <c:pt idx="376">
                  <c:v>228.8</c:v>
                </c:pt>
                <c:pt idx="377">
                  <c:v>223.56</c:v>
                </c:pt>
                <c:pt idx="378">
                  <c:v>220.33</c:v>
                </c:pt>
                <c:pt idx="379">
                  <c:v>213.13</c:v>
                </c:pt>
                <c:pt idx="380">
                  <c:v>206.97</c:v>
                </c:pt>
                <c:pt idx="381">
                  <c:v>205.45</c:v>
                </c:pt>
                <c:pt idx="382">
                  <c:v>204.84</c:v>
                </c:pt>
                <c:pt idx="383">
                  <c:v>203.32</c:v>
                </c:pt>
                <c:pt idx="384">
                  <c:v>202.58</c:v>
                </c:pt>
                <c:pt idx="385">
                  <c:v>200.94</c:v>
                </c:pt>
                <c:pt idx="386">
                  <c:v>198.62</c:v>
                </c:pt>
                <c:pt idx="387">
                  <c:v>195.51</c:v>
                </c:pt>
                <c:pt idx="388">
                  <c:v>194.11</c:v>
                </c:pt>
                <c:pt idx="389">
                  <c:v>191.36</c:v>
                </c:pt>
                <c:pt idx="390">
                  <c:v>186.06</c:v>
                </c:pt>
                <c:pt idx="391">
                  <c:v>183.8</c:v>
                </c:pt>
                <c:pt idx="392">
                  <c:v>183.19</c:v>
                </c:pt>
                <c:pt idx="393">
                  <c:v>182.64</c:v>
                </c:pt>
                <c:pt idx="394">
                  <c:v>179.72</c:v>
                </c:pt>
                <c:pt idx="395">
                  <c:v>177.46</c:v>
                </c:pt>
                <c:pt idx="396">
                  <c:v>174.17</c:v>
                </c:pt>
                <c:pt idx="397">
                  <c:v>171.91</c:v>
                </c:pt>
                <c:pt idx="398">
                  <c:v>168.01</c:v>
                </c:pt>
                <c:pt idx="399">
                  <c:v>165.39</c:v>
                </c:pt>
                <c:pt idx="400">
                  <c:v>165.08</c:v>
                </c:pt>
                <c:pt idx="401">
                  <c:v>166.67</c:v>
                </c:pt>
                <c:pt idx="402">
                  <c:v>169.41</c:v>
                </c:pt>
                <c:pt idx="403">
                  <c:v>170.39</c:v>
                </c:pt>
                <c:pt idx="404">
                  <c:v>172.52</c:v>
                </c:pt>
                <c:pt idx="405">
                  <c:v>177.4</c:v>
                </c:pt>
                <c:pt idx="406">
                  <c:v>181.55</c:v>
                </c:pt>
                <c:pt idx="407">
                  <c:v>183.56</c:v>
                </c:pt>
                <c:pt idx="408">
                  <c:v>188.13</c:v>
                </c:pt>
                <c:pt idx="409">
                  <c:v>195.21</c:v>
                </c:pt>
                <c:pt idx="410">
                  <c:v>205.75</c:v>
                </c:pt>
                <c:pt idx="411">
                  <c:v>214.78</c:v>
                </c:pt>
                <c:pt idx="412">
                  <c:v>227.4</c:v>
                </c:pt>
                <c:pt idx="413">
                  <c:v>243.92</c:v>
                </c:pt>
                <c:pt idx="414">
                  <c:v>258.01</c:v>
                </c:pt>
                <c:pt idx="415">
                  <c:v>270.88</c:v>
                </c:pt>
                <c:pt idx="416">
                  <c:v>283.92</c:v>
                </c:pt>
                <c:pt idx="417">
                  <c:v>287.58</c:v>
                </c:pt>
                <c:pt idx="418">
                  <c:v>288.01</c:v>
                </c:pt>
                <c:pt idx="419">
                  <c:v>283.13</c:v>
                </c:pt>
                <c:pt idx="420">
                  <c:v>276</c:v>
                </c:pt>
                <c:pt idx="421">
                  <c:v>276.91000000000003</c:v>
                </c:pt>
                <c:pt idx="422">
                  <c:v>275.27</c:v>
                </c:pt>
                <c:pt idx="423">
                  <c:v>273.62</c:v>
                </c:pt>
                <c:pt idx="424">
                  <c:v>277.89</c:v>
                </c:pt>
                <c:pt idx="425">
                  <c:v>278.01</c:v>
                </c:pt>
                <c:pt idx="426">
                  <c:v>282.33999999999997</c:v>
                </c:pt>
                <c:pt idx="427">
                  <c:v>288.68</c:v>
                </c:pt>
                <c:pt idx="428">
                  <c:v>291.91000000000003</c:v>
                </c:pt>
                <c:pt idx="429">
                  <c:v>297.16000000000003</c:v>
                </c:pt>
                <c:pt idx="430">
                  <c:v>300.02</c:v>
                </c:pt>
                <c:pt idx="431">
                  <c:v>303.68</c:v>
                </c:pt>
                <c:pt idx="432">
                  <c:v>309.17</c:v>
                </c:pt>
                <c:pt idx="433">
                  <c:v>313.74</c:v>
                </c:pt>
                <c:pt idx="434">
                  <c:v>322.64</c:v>
                </c:pt>
                <c:pt idx="435">
                  <c:v>329.9</c:v>
                </c:pt>
                <c:pt idx="436">
                  <c:v>340.51</c:v>
                </c:pt>
                <c:pt idx="437">
                  <c:v>345.69</c:v>
                </c:pt>
                <c:pt idx="438">
                  <c:v>351.97</c:v>
                </c:pt>
                <c:pt idx="439">
                  <c:v>356.73</c:v>
                </c:pt>
                <c:pt idx="440">
                  <c:v>360.14</c:v>
                </c:pt>
                <c:pt idx="441">
                  <c:v>366.91</c:v>
                </c:pt>
                <c:pt idx="442">
                  <c:v>370.57</c:v>
                </c:pt>
                <c:pt idx="443">
                  <c:v>369.78</c:v>
                </c:pt>
                <c:pt idx="444">
                  <c:v>345.45</c:v>
                </c:pt>
                <c:pt idx="445">
                  <c:v>227.83</c:v>
                </c:pt>
                <c:pt idx="446">
                  <c:v>237.64</c:v>
                </c:pt>
                <c:pt idx="447">
                  <c:v>238.07</c:v>
                </c:pt>
                <c:pt idx="448">
                  <c:v>242.16</c:v>
                </c:pt>
                <c:pt idx="449">
                  <c:v>245.02</c:v>
                </c:pt>
                <c:pt idx="450">
                  <c:v>251.55</c:v>
                </c:pt>
                <c:pt idx="451">
                  <c:v>260.14</c:v>
                </c:pt>
                <c:pt idx="452">
                  <c:v>278.74</c:v>
                </c:pt>
                <c:pt idx="453">
                  <c:v>281.55</c:v>
                </c:pt>
                <c:pt idx="454">
                  <c:v>282.95</c:v>
                </c:pt>
                <c:pt idx="455">
                  <c:v>282.22000000000003</c:v>
                </c:pt>
                <c:pt idx="456">
                  <c:v>282.64</c:v>
                </c:pt>
                <c:pt idx="457">
                  <c:v>282.33999999999997</c:v>
                </c:pt>
                <c:pt idx="458">
                  <c:v>284.58999999999997</c:v>
                </c:pt>
                <c:pt idx="459">
                  <c:v>288.25</c:v>
                </c:pt>
                <c:pt idx="460">
                  <c:v>288.68</c:v>
                </c:pt>
                <c:pt idx="461">
                  <c:v>293.5</c:v>
                </c:pt>
                <c:pt idx="462">
                  <c:v>297.45999999999998</c:v>
                </c:pt>
                <c:pt idx="463">
                  <c:v>267.7</c:v>
                </c:pt>
                <c:pt idx="464">
                  <c:v>267.58</c:v>
                </c:pt>
                <c:pt idx="465">
                  <c:v>272.77</c:v>
                </c:pt>
                <c:pt idx="466">
                  <c:v>283.98</c:v>
                </c:pt>
                <c:pt idx="467">
                  <c:v>291.42</c:v>
                </c:pt>
                <c:pt idx="468">
                  <c:v>280.63</c:v>
                </c:pt>
                <c:pt idx="469">
                  <c:v>286.79000000000002</c:v>
                </c:pt>
                <c:pt idx="470">
                  <c:v>288.86</c:v>
                </c:pt>
                <c:pt idx="471">
                  <c:v>281.79000000000002</c:v>
                </c:pt>
                <c:pt idx="472">
                  <c:v>288.86</c:v>
                </c:pt>
                <c:pt idx="473">
                  <c:v>295.81</c:v>
                </c:pt>
                <c:pt idx="474">
                  <c:v>300.2</c:v>
                </c:pt>
                <c:pt idx="475">
                  <c:v>298.74</c:v>
                </c:pt>
                <c:pt idx="476">
                  <c:v>292.16000000000003</c:v>
                </c:pt>
                <c:pt idx="477">
                  <c:v>298.44</c:v>
                </c:pt>
                <c:pt idx="478">
                  <c:v>294.17</c:v>
                </c:pt>
                <c:pt idx="479">
                  <c:v>289.77999999999997</c:v>
                </c:pt>
                <c:pt idx="480">
                  <c:v>288.5</c:v>
                </c:pt>
                <c:pt idx="481">
                  <c:v>286.42</c:v>
                </c:pt>
                <c:pt idx="482">
                  <c:v>282.52</c:v>
                </c:pt>
                <c:pt idx="483">
                  <c:v>271.42</c:v>
                </c:pt>
                <c:pt idx="484">
                  <c:v>265.02</c:v>
                </c:pt>
                <c:pt idx="485">
                  <c:v>263.13</c:v>
                </c:pt>
                <c:pt idx="486">
                  <c:v>257.33999999999997</c:v>
                </c:pt>
                <c:pt idx="487">
                  <c:v>258.38</c:v>
                </c:pt>
                <c:pt idx="488">
                  <c:v>261.36</c:v>
                </c:pt>
                <c:pt idx="489">
                  <c:v>262.64</c:v>
                </c:pt>
                <c:pt idx="490">
                  <c:v>268.19</c:v>
                </c:pt>
                <c:pt idx="491">
                  <c:v>270.33</c:v>
                </c:pt>
                <c:pt idx="492">
                  <c:v>272.27999999999997</c:v>
                </c:pt>
                <c:pt idx="493">
                  <c:v>276.12</c:v>
                </c:pt>
                <c:pt idx="494">
                  <c:v>278.01</c:v>
                </c:pt>
                <c:pt idx="495">
                  <c:v>283.44</c:v>
                </c:pt>
                <c:pt idx="496">
                  <c:v>289.11</c:v>
                </c:pt>
                <c:pt idx="497">
                  <c:v>289.23</c:v>
                </c:pt>
                <c:pt idx="498">
                  <c:v>291.18</c:v>
                </c:pt>
                <c:pt idx="499">
                  <c:v>292.02999999999997</c:v>
                </c:pt>
                <c:pt idx="500">
                  <c:v>294.23</c:v>
                </c:pt>
                <c:pt idx="501">
                  <c:v>302.02999999999997</c:v>
                </c:pt>
                <c:pt idx="502">
                  <c:v>307.64</c:v>
                </c:pt>
                <c:pt idx="503">
                  <c:v>314.89999999999998</c:v>
                </c:pt>
                <c:pt idx="504">
                  <c:v>317.16000000000003</c:v>
                </c:pt>
                <c:pt idx="505">
                  <c:v>318.5</c:v>
                </c:pt>
                <c:pt idx="506">
                  <c:v>319.47000000000003</c:v>
                </c:pt>
                <c:pt idx="507">
                  <c:v>320.08</c:v>
                </c:pt>
                <c:pt idx="508">
                  <c:v>325.75</c:v>
                </c:pt>
                <c:pt idx="509">
                  <c:v>328.56</c:v>
                </c:pt>
                <c:pt idx="510">
                  <c:v>333.8</c:v>
                </c:pt>
                <c:pt idx="511">
                  <c:v>333.44</c:v>
                </c:pt>
                <c:pt idx="512">
                  <c:v>331.48</c:v>
                </c:pt>
                <c:pt idx="513">
                  <c:v>327.02999999999997</c:v>
                </c:pt>
                <c:pt idx="514">
                  <c:v>326.73</c:v>
                </c:pt>
                <c:pt idx="515">
                  <c:v>329.05</c:v>
                </c:pt>
                <c:pt idx="516">
                  <c:v>328.56</c:v>
                </c:pt>
                <c:pt idx="517">
                  <c:v>328.31</c:v>
                </c:pt>
                <c:pt idx="518">
                  <c:v>322.77</c:v>
                </c:pt>
                <c:pt idx="519">
                  <c:v>301.55</c:v>
                </c:pt>
                <c:pt idx="520">
                  <c:v>293.25</c:v>
                </c:pt>
                <c:pt idx="521">
                  <c:v>294.72000000000003</c:v>
                </c:pt>
                <c:pt idx="522">
                  <c:v>296.42</c:v>
                </c:pt>
                <c:pt idx="523">
                  <c:v>300.94</c:v>
                </c:pt>
                <c:pt idx="524">
                  <c:v>299.11</c:v>
                </c:pt>
                <c:pt idx="525">
                  <c:v>305.14</c:v>
                </c:pt>
                <c:pt idx="526">
                  <c:v>305.69</c:v>
                </c:pt>
                <c:pt idx="527">
                  <c:v>307.64</c:v>
                </c:pt>
                <c:pt idx="528">
                  <c:v>304.41000000000003</c:v>
                </c:pt>
                <c:pt idx="529">
                  <c:v>306</c:v>
                </c:pt>
                <c:pt idx="530">
                  <c:v>304.11</c:v>
                </c:pt>
                <c:pt idx="531">
                  <c:v>305.39</c:v>
                </c:pt>
                <c:pt idx="532">
                  <c:v>310.51</c:v>
                </c:pt>
                <c:pt idx="533">
                  <c:v>309.29000000000002</c:v>
                </c:pt>
                <c:pt idx="534">
                  <c:v>314.58999999999997</c:v>
                </c:pt>
                <c:pt idx="535">
                  <c:v>314.77999999999997</c:v>
                </c:pt>
                <c:pt idx="536">
                  <c:v>315.94</c:v>
                </c:pt>
                <c:pt idx="537">
                  <c:v>309.29000000000002</c:v>
                </c:pt>
                <c:pt idx="538">
                  <c:v>308.8</c:v>
                </c:pt>
                <c:pt idx="539">
                  <c:v>310.57</c:v>
                </c:pt>
                <c:pt idx="540">
                  <c:v>308.31</c:v>
                </c:pt>
                <c:pt idx="541">
                  <c:v>308.31</c:v>
                </c:pt>
                <c:pt idx="542">
                  <c:v>305.81</c:v>
                </c:pt>
                <c:pt idx="543">
                  <c:v>303.38</c:v>
                </c:pt>
                <c:pt idx="544">
                  <c:v>300.45</c:v>
                </c:pt>
                <c:pt idx="545">
                  <c:v>293.19</c:v>
                </c:pt>
                <c:pt idx="546">
                  <c:v>289.89999999999998</c:v>
                </c:pt>
                <c:pt idx="547">
                  <c:v>282.83</c:v>
                </c:pt>
                <c:pt idx="548">
                  <c:v>277.89</c:v>
                </c:pt>
                <c:pt idx="549">
                  <c:v>277.22000000000003</c:v>
                </c:pt>
                <c:pt idx="550">
                  <c:v>277.52</c:v>
                </c:pt>
                <c:pt idx="551">
                  <c:v>285.14</c:v>
                </c:pt>
                <c:pt idx="552">
                  <c:v>296.85000000000002</c:v>
                </c:pt>
                <c:pt idx="553">
                  <c:v>309.05</c:v>
                </c:pt>
                <c:pt idx="554">
                  <c:v>323.56</c:v>
                </c:pt>
                <c:pt idx="555">
                  <c:v>333.8</c:v>
                </c:pt>
                <c:pt idx="556">
                  <c:v>343.62</c:v>
                </c:pt>
                <c:pt idx="557">
                  <c:v>347.64</c:v>
                </c:pt>
                <c:pt idx="558">
                  <c:v>351.85</c:v>
                </c:pt>
                <c:pt idx="559">
                  <c:v>351.24</c:v>
                </c:pt>
                <c:pt idx="560">
                  <c:v>351.18</c:v>
                </c:pt>
                <c:pt idx="561">
                  <c:v>345.81</c:v>
                </c:pt>
                <c:pt idx="562">
                  <c:v>332.16</c:v>
                </c:pt>
                <c:pt idx="563">
                  <c:v>313.62</c:v>
                </c:pt>
                <c:pt idx="564">
                  <c:v>307.16000000000003</c:v>
                </c:pt>
                <c:pt idx="565">
                  <c:v>310.81</c:v>
                </c:pt>
                <c:pt idx="566">
                  <c:v>309.77999999999997</c:v>
                </c:pt>
                <c:pt idx="567">
                  <c:v>304.52999999999997</c:v>
                </c:pt>
                <c:pt idx="568">
                  <c:v>301.3</c:v>
                </c:pt>
                <c:pt idx="569">
                  <c:v>295.39</c:v>
                </c:pt>
                <c:pt idx="570">
                  <c:v>289.95999999999998</c:v>
                </c:pt>
                <c:pt idx="571">
                  <c:v>283.5</c:v>
                </c:pt>
                <c:pt idx="572">
                  <c:v>278.13</c:v>
                </c:pt>
                <c:pt idx="573">
                  <c:v>273.74</c:v>
                </c:pt>
                <c:pt idx="574">
                  <c:v>272.27999999999997</c:v>
                </c:pt>
                <c:pt idx="575">
                  <c:v>276.42</c:v>
                </c:pt>
                <c:pt idx="576">
                  <c:v>272.33999999999997</c:v>
                </c:pt>
                <c:pt idx="577">
                  <c:v>268.25</c:v>
                </c:pt>
                <c:pt idx="578">
                  <c:v>267.39999999999998</c:v>
                </c:pt>
                <c:pt idx="579">
                  <c:v>265.81</c:v>
                </c:pt>
                <c:pt idx="580">
                  <c:v>268.13</c:v>
                </c:pt>
                <c:pt idx="581">
                  <c:v>271.42</c:v>
                </c:pt>
                <c:pt idx="582">
                  <c:v>276</c:v>
                </c:pt>
                <c:pt idx="583">
                  <c:v>284.66000000000003</c:v>
                </c:pt>
                <c:pt idx="584">
                  <c:v>290.08</c:v>
                </c:pt>
                <c:pt idx="585">
                  <c:v>296.61</c:v>
                </c:pt>
                <c:pt idx="586">
                  <c:v>301.3</c:v>
                </c:pt>
                <c:pt idx="587">
                  <c:v>302.27999999999997</c:v>
                </c:pt>
                <c:pt idx="588">
                  <c:v>306.79000000000002</c:v>
                </c:pt>
                <c:pt idx="589">
                  <c:v>312.39999999999998</c:v>
                </c:pt>
                <c:pt idx="590">
                  <c:v>322.7</c:v>
                </c:pt>
                <c:pt idx="591">
                  <c:v>335.2</c:v>
                </c:pt>
                <c:pt idx="592">
                  <c:v>343.13</c:v>
                </c:pt>
                <c:pt idx="593">
                  <c:v>347.46</c:v>
                </c:pt>
                <c:pt idx="594">
                  <c:v>342.83</c:v>
                </c:pt>
                <c:pt idx="595">
                  <c:v>337.52</c:v>
                </c:pt>
                <c:pt idx="596">
                  <c:v>333.8</c:v>
                </c:pt>
                <c:pt idx="597">
                  <c:v>337.83</c:v>
                </c:pt>
                <c:pt idx="598">
                  <c:v>339.05</c:v>
                </c:pt>
                <c:pt idx="599">
                  <c:v>340.2</c:v>
                </c:pt>
                <c:pt idx="600">
                  <c:v>336.61</c:v>
                </c:pt>
                <c:pt idx="601">
                  <c:v>335.87</c:v>
                </c:pt>
                <c:pt idx="602">
                  <c:v>337.34</c:v>
                </c:pt>
                <c:pt idx="603">
                  <c:v>335.75</c:v>
                </c:pt>
                <c:pt idx="604">
                  <c:v>332.83</c:v>
                </c:pt>
                <c:pt idx="605">
                  <c:v>324.66000000000003</c:v>
                </c:pt>
                <c:pt idx="606">
                  <c:v>320.02</c:v>
                </c:pt>
                <c:pt idx="607">
                  <c:v>312.7</c:v>
                </c:pt>
                <c:pt idx="608">
                  <c:v>311.48</c:v>
                </c:pt>
                <c:pt idx="609">
                  <c:v>312.52</c:v>
                </c:pt>
                <c:pt idx="610">
                  <c:v>316.42</c:v>
                </c:pt>
                <c:pt idx="611">
                  <c:v>322.64</c:v>
                </c:pt>
                <c:pt idx="612">
                  <c:v>326.91000000000003</c:v>
                </c:pt>
                <c:pt idx="613">
                  <c:v>328.56</c:v>
                </c:pt>
                <c:pt idx="614">
                  <c:v>311.18</c:v>
                </c:pt>
                <c:pt idx="615">
                  <c:v>304.23</c:v>
                </c:pt>
                <c:pt idx="616">
                  <c:v>306.18</c:v>
                </c:pt>
                <c:pt idx="617">
                  <c:v>311.61</c:v>
                </c:pt>
                <c:pt idx="618">
                  <c:v>312.52</c:v>
                </c:pt>
                <c:pt idx="619">
                  <c:v>310.69</c:v>
                </c:pt>
                <c:pt idx="620">
                  <c:v>312.22000000000003</c:v>
                </c:pt>
                <c:pt idx="621">
                  <c:v>310.75</c:v>
                </c:pt>
                <c:pt idx="622">
                  <c:v>309.41000000000003</c:v>
                </c:pt>
                <c:pt idx="623">
                  <c:v>307.7</c:v>
                </c:pt>
                <c:pt idx="624">
                  <c:v>302.27999999999997</c:v>
                </c:pt>
                <c:pt idx="625">
                  <c:v>299.47000000000003</c:v>
                </c:pt>
                <c:pt idx="626">
                  <c:v>291.18</c:v>
                </c:pt>
                <c:pt idx="627">
                  <c:v>284.52999999999997</c:v>
                </c:pt>
                <c:pt idx="628">
                  <c:v>278.25</c:v>
                </c:pt>
                <c:pt idx="629">
                  <c:v>271.85000000000002</c:v>
                </c:pt>
                <c:pt idx="630">
                  <c:v>269.72000000000003</c:v>
                </c:pt>
                <c:pt idx="631">
                  <c:v>268.56</c:v>
                </c:pt>
                <c:pt idx="632">
                  <c:v>266</c:v>
                </c:pt>
                <c:pt idx="633">
                  <c:v>268.19</c:v>
                </c:pt>
                <c:pt idx="634">
                  <c:v>270.63</c:v>
                </c:pt>
                <c:pt idx="635">
                  <c:v>274.11</c:v>
                </c:pt>
                <c:pt idx="636">
                  <c:v>279.95999999999998</c:v>
                </c:pt>
                <c:pt idx="637">
                  <c:v>281.97000000000003</c:v>
                </c:pt>
                <c:pt idx="638">
                  <c:v>287.08999999999997</c:v>
                </c:pt>
                <c:pt idx="639">
                  <c:v>294.17</c:v>
                </c:pt>
                <c:pt idx="640">
                  <c:v>300.51</c:v>
                </c:pt>
                <c:pt idx="641">
                  <c:v>306.48</c:v>
                </c:pt>
                <c:pt idx="642">
                  <c:v>307.39999999999998</c:v>
                </c:pt>
                <c:pt idx="643">
                  <c:v>306.67</c:v>
                </c:pt>
                <c:pt idx="644">
                  <c:v>303.07</c:v>
                </c:pt>
                <c:pt idx="645">
                  <c:v>301.61</c:v>
                </c:pt>
                <c:pt idx="646">
                  <c:v>302.77</c:v>
                </c:pt>
                <c:pt idx="647">
                  <c:v>300.88</c:v>
                </c:pt>
                <c:pt idx="648">
                  <c:v>302.22000000000003</c:v>
                </c:pt>
                <c:pt idx="649">
                  <c:v>298.13</c:v>
                </c:pt>
                <c:pt idx="650">
                  <c:v>293.13</c:v>
                </c:pt>
                <c:pt idx="651">
                  <c:v>286.18</c:v>
                </c:pt>
                <c:pt idx="652">
                  <c:v>273.92</c:v>
                </c:pt>
                <c:pt idx="653">
                  <c:v>266.06</c:v>
                </c:pt>
                <c:pt idx="654">
                  <c:v>258.8</c:v>
                </c:pt>
                <c:pt idx="655">
                  <c:v>249.41</c:v>
                </c:pt>
                <c:pt idx="656">
                  <c:v>245.69</c:v>
                </c:pt>
                <c:pt idx="657">
                  <c:v>240.08</c:v>
                </c:pt>
                <c:pt idx="658">
                  <c:v>235.63</c:v>
                </c:pt>
                <c:pt idx="659">
                  <c:v>238.44</c:v>
                </c:pt>
                <c:pt idx="660">
                  <c:v>242.64</c:v>
                </c:pt>
                <c:pt idx="661">
                  <c:v>243.07</c:v>
                </c:pt>
                <c:pt idx="662">
                  <c:v>244.17</c:v>
                </c:pt>
                <c:pt idx="663">
                  <c:v>242.58</c:v>
                </c:pt>
                <c:pt idx="664">
                  <c:v>237.46</c:v>
                </c:pt>
                <c:pt idx="665">
                  <c:v>240.08</c:v>
                </c:pt>
                <c:pt idx="666">
                  <c:v>242.64</c:v>
                </c:pt>
                <c:pt idx="667">
                  <c:v>242.95</c:v>
                </c:pt>
                <c:pt idx="668">
                  <c:v>246</c:v>
                </c:pt>
                <c:pt idx="669">
                  <c:v>249.23</c:v>
                </c:pt>
                <c:pt idx="670">
                  <c:v>251.55</c:v>
                </c:pt>
                <c:pt idx="671">
                  <c:v>258.31</c:v>
                </c:pt>
                <c:pt idx="672">
                  <c:v>264.95999999999998</c:v>
                </c:pt>
                <c:pt idx="673">
                  <c:v>269.95999999999998</c:v>
                </c:pt>
                <c:pt idx="674">
                  <c:v>274.77999999999997</c:v>
                </c:pt>
                <c:pt idx="675">
                  <c:v>276.06</c:v>
                </c:pt>
                <c:pt idx="676">
                  <c:v>277.52</c:v>
                </c:pt>
                <c:pt idx="677">
                  <c:v>280.27</c:v>
                </c:pt>
                <c:pt idx="678">
                  <c:v>279.66000000000003</c:v>
                </c:pt>
                <c:pt idx="679">
                  <c:v>279.52999999999997</c:v>
                </c:pt>
                <c:pt idx="680">
                  <c:v>281</c:v>
                </c:pt>
                <c:pt idx="681">
                  <c:v>280.51</c:v>
                </c:pt>
                <c:pt idx="682">
                  <c:v>283.86</c:v>
                </c:pt>
                <c:pt idx="683">
                  <c:v>284.58999999999997</c:v>
                </c:pt>
                <c:pt idx="684">
                  <c:v>286.18</c:v>
                </c:pt>
                <c:pt idx="685">
                  <c:v>292.58</c:v>
                </c:pt>
                <c:pt idx="686">
                  <c:v>295.88</c:v>
                </c:pt>
                <c:pt idx="687">
                  <c:v>302.58</c:v>
                </c:pt>
                <c:pt idx="688">
                  <c:v>305.75</c:v>
                </c:pt>
                <c:pt idx="689">
                  <c:v>307.39999999999998</c:v>
                </c:pt>
                <c:pt idx="690">
                  <c:v>309.35000000000002</c:v>
                </c:pt>
                <c:pt idx="691">
                  <c:v>304.89999999999998</c:v>
                </c:pt>
                <c:pt idx="692">
                  <c:v>300.08</c:v>
                </c:pt>
                <c:pt idx="693">
                  <c:v>293.25</c:v>
                </c:pt>
                <c:pt idx="694">
                  <c:v>289.41000000000003</c:v>
                </c:pt>
                <c:pt idx="695">
                  <c:v>287.33999999999997</c:v>
                </c:pt>
                <c:pt idx="696">
                  <c:v>281.48</c:v>
                </c:pt>
                <c:pt idx="697">
                  <c:v>279.23</c:v>
                </c:pt>
                <c:pt idx="698">
                  <c:v>278.92</c:v>
                </c:pt>
                <c:pt idx="699">
                  <c:v>280.69</c:v>
                </c:pt>
                <c:pt idx="700">
                  <c:v>288.92</c:v>
                </c:pt>
                <c:pt idx="701">
                  <c:v>292.7</c:v>
                </c:pt>
                <c:pt idx="702">
                  <c:v>300.14</c:v>
                </c:pt>
                <c:pt idx="703">
                  <c:v>305.94</c:v>
                </c:pt>
                <c:pt idx="704">
                  <c:v>310.14</c:v>
                </c:pt>
                <c:pt idx="705">
                  <c:v>317.08999999999997</c:v>
                </c:pt>
                <c:pt idx="706">
                  <c:v>321.61</c:v>
                </c:pt>
                <c:pt idx="707">
                  <c:v>329.66</c:v>
                </c:pt>
                <c:pt idx="708">
                  <c:v>336.79</c:v>
                </c:pt>
                <c:pt idx="709">
                  <c:v>344.59</c:v>
                </c:pt>
                <c:pt idx="710">
                  <c:v>351.3</c:v>
                </c:pt>
                <c:pt idx="711">
                  <c:v>354.84</c:v>
                </c:pt>
                <c:pt idx="712">
                  <c:v>358.92</c:v>
                </c:pt>
                <c:pt idx="713">
                  <c:v>360.02</c:v>
                </c:pt>
                <c:pt idx="714">
                  <c:v>360.45</c:v>
                </c:pt>
                <c:pt idx="715">
                  <c:v>356.73</c:v>
                </c:pt>
                <c:pt idx="716">
                  <c:v>354.72</c:v>
                </c:pt>
                <c:pt idx="717">
                  <c:v>349.96</c:v>
                </c:pt>
                <c:pt idx="718">
                  <c:v>346.42</c:v>
                </c:pt>
                <c:pt idx="719">
                  <c:v>338.92</c:v>
                </c:pt>
                <c:pt idx="720">
                  <c:v>333.19</c:v>
                </c:pt>
                <c:pt idx="721">
                  <c:v>324.41000000000003</c:v>
                </c:pt>
                <c:pt idx="722">
                  <c:v>291.61</c:v>
                </c:pt>
                <c:pt idx="723">
                  <c:v>287.22000000000003</c:v>
                </c:pt>
                <c:pt idx="724">
                  <c:v>280.94</c:v>
                </c:pt>
                <c:pt idx="725">
                  <c:v>282.89</c:v>
                </c:pt>
                <c:pt idx="726">
                  <c:v>283.25</c:v>
                </c:pt>
                <c:pt idx="727">
                  <c:v>287.52</c:v>
                </c:pt>
                <c:pt idx="728">
                  <c:v>290.14</c:v>
                </c:pt>
                <c:pt idx="729">
                  <c:v>291.3</c:v>
                </c:pt>
                <c:pt idx="730">
                  <c:v>295.63</c:v>
                </c:pt>
                <c:pt idx="731">
                  <c:v>298.68</c:v>
                </c:pt>
                <c:pt idx="732">
                  <c:v>303.8</c:v>
                </c:pt>
                <c:pt idx="733">
                  <c:v>312.39999999999998</c:v>
                </c:pt>
                <c:pt idx="734">
                  <c:v>316.24</c:v>
                </c:pt>
                <c:pt idx="735">
                  <c:v>320.45</c:v>
                </c:pt>
                <c:pt idx="736">
                  <c:v>316.12</c:v>
                </c:pt>
                <c:pt idx="737">
                  <c:v>302.27999999999997</c:v>
                </c:pt>
                <c:pt idx="738">
                  <c:v>292.45999999999998</c:v>
                </c:pt>
                <c:pt idx="739">
                  <c:v>296.61</c:v>
                </c:pt>
                <c:pt idx="740">
                  <c:v>300.14</c:v>
                </c:pt>
                <c:pt idx="741">
                  <c:v>294.83999999999997</c:v>
                </c:pt>
                <c:pt idx="742">
                  <c:v>297.16000000000003</c:v>
                </c:pt>
                <c:pt idx="743">
                  <c:v>299.47000000000003</c:v>
                </c:pt>
                <c:pt idx="744">
                  <c:v>298.62</c:v>
                </c:pt>
                <c:pt idx="745">
                  <c:v>297.95</c:v>
                </c:pt>
                <c:pt idx="746">
                  <c:v>295.88</c:v>
                </c:pt>
                <c:pt idx="747">
                  <c:v>299.23</c:v>
                </c:pt>
                <c:pt idx="748">
                  <c:v>300.14</c:v>
                </c:pt>
                <c:pt idx="749">
                  <c:v>300.69</c:v>
                </c:pt>
                <c:pt idx="750">
                  <c:v>296.42</c:v>
                </c:pt>
                <c:pt idx="751">
                  <c:v>287.27999999999997</c:v>
                </c:pt>
                <c:pt idx="752">
                  <c:v>276.42</c:v>
                </c:pt>
                <c:pt idx="753">
                  <c:v>263.68</c:v>
                </c:pt>
                <c:pt idx="754">
                  <c:v>253.19</c:v>
                </c:pt>
                <c:pt idx="755">
                  <c:v>247.22</c:v>
                </c:pt>
                <c:pt idx="756">
                  <c:v>238.8</c:v>
                </c:pt>
                <c:pt idx="757">
                  <c:v>231.91</c:v>
                </c:pt>
                <c:pt idx="758">
                  <c:v>229.78</c:v>
                </c:pt>
                <c:pt idx="759">
                  <c:v>227.4</c:v>
                </c:pt>
                <c:pt idx="760">
                  <c:v>224.72</c:v>
                </c:pt>
                <c:pt idx="761">
                  <c:v>223.25</c:v>
                </c:pt>
                <c:pt idx="762">
                  <c:v>222.58</c:v>
                </c:pt>
                <c:pt idx="763">
                  <c:v>219.41</c:v>
                </c:pt>
                <c:pt idx="764">
                  <c:v>218.31</c:v>
                </c:pt>
                <c:pt idx="765">
                  <c:v>220.08</c:v>
                </c:pt>
                <c:pt idx="766">
                  <c:v>217.89</c:v>
                </c:pt>
                <c:pt idx="767">
                  <c:v>214.96</c:v>
                </c:pt>
                <c:pt idx="768">
                  <c:v>213.5</c:v>
                </c:pt>
                <c:pt idx="769">
                  <c:v>212.22</c:v>
                </c:pt>
                <c:pt idx="770">
                  <c:v>210.45</c:v>
                </c:pt>
                <c:pt idx="771">
                  <c:v>213.38</c:v>
                </c:pt>
                <c:pt idx="772">
                  <c:v>218.62</c:v>
                </c:pt>
                <c:pt idx="773">
                  <c:v>220.02</c:v>
                </c:pt>
                <c:pt idx="774">
                  <c:v>224.29</c:v>
                </c:pt>
                <c:pt idx="775">
                  <c:v>233.19</c:v>
                </c:pt>
                <c:pt idx="776">
                  <c:v>243.13</c:v>
                </c:pt>
                <c:pt idx="777">
                  <c:v>254.72</c:v>
                </c:pt>
                <c:pt idx="778">
                  <c:v>268.38</c:v>
                </c:pt>
                <c:pt idx="779">
                  <c:v>277.39999999999998</c:v>
                </c:pt>
                <c:pt idx="780">
                  <c:v>285.57</c:v>
                </c:pt>
                <c:pt idx="781">
                  <c:v>291.73</c:v>
                </c:pt>
                <c:pt idx="782">
                  <c:v>288.5</c:v>
                </c:pt>
                <c:pt idx="783">
                  <c:v>291.18</c:v>
                </c:pt>
                <c:pt idx="784">
                  <c:v>296.42</c:v>
                </c:pt>
                <c:pt idx="785">
                  <c:v>296.48</c:v>
                </c:pt>
                <c:pt idx="786">
                  <c:v>298.38</c:v>
                </c:pt>
                <c:pt idx="787">
                  <c:v>298.5</c:v>
                </c:pt>
                <c:pt idx="788">
                  <c:v>300.51</c:v>
                </c:pt>
                <c:pt idx="789">
                  <c:v>302.64</c:v>
                </c:pt>
                <c:pt idx="790">
                  <c:v>305.75</c:v>
                </c:pt>
                <c:pt idx="791">
                  <c:v>309.05</c:v>
                </c:pt>
                <c:pt idx="792">
                  <c:v>309.89999999999998</c:v>
                </c:pt>
                <c:pt idx="793">
                  <c:v>312.52</c:v>
                </c:pt>
                <c:pt idx="794">
                  <c:v>313.25</c:v>
                </c:pt>
                <c:pt idx="795">
                  <c:v>313.31</c:v>
                </c:pt>
                <c:pt idx="796">
                  <c:v>313.01</c:v>
                </c:pt>
                <c:pt idx="797">
                  <c:v>308.25</c:v>
                </c:pt>
                <c:pt idx="798">
                  <c:v>305.39</c:v>
                </c:pt>
                <c:pt idx="799">
                  <c:v>296.73</c:v>
                </c:pt>
                <c:pt idx="800">
                  <c:v>289.95999999999998</c:v>
                </c:pt>
                <c:pt idx="801">
                  <c:v>283.44</c:v>
                </c:pt>
                <c:pt idx="802">
                  <c:v>275.51</c:v>
                </c:pt>
                <c:pt idx="803">
                  <c:v>269.66000000000003</c:v>
                </c:pt>
                <c:pt idx="804">
                  <c:v>259.83999999999997</c:v>
                </c:pt>
                <c:pt idx="805">
                  <c:v>249.72</c:v>
                </c:pt>
                <c:pt idx="806">
                  <c:v>241.73</c:v>
                </c:pt>
                <c:pt idx="807">
                  <c:v>231.42</c:v>
                </c:pt>
                <c:pt idx="808">
                  <c:v>220.88</c:v>
                </c:pt>
                <c:pt idx="809">
                  <c:v>211.79</c:v>
                </c:pt>
                <c:pt idx="810">
                  <c:v>202.52</c:v>
                </c:pt>
                <c:pt idx="811">
                  <c:v>190.08</c:v>
                </c:pt>
                <c:pt idx="812">
                  <c:v>179.9</c:v>
                </c:pt>
                <c:pt idx="813">
                  <c:v>171.06</c:v>
                </c:pt>
                <c:pt idx="814">
                  <c:v>162.03</c:v>
                </c:pt>
                <c:pt idx="815">
                  <c:v>148.62</c:v>
                </c:pt>
                <c:pt idx="816">
                  <c:v>135.88</c:v>
                </c:pt>
                <c:pt idx="817">
                  <c:v>124.35</c:v>
                </c:pt>
                <c:pt idx="818">
                  <c:v>113.8</c:v>
                </c:pt>
                <c:pt idx="819">
                  <c:v>103.5</c:v>
                </c:pt>
                <c:pt idx="820">
                  <c:v>91</c:v>
                </c:pt>
                <c:pt idx="821">
                  <c:v>76.180000000000007</c:v>
                </c:pt>
                <c:pt idx="822">
                  <c:v>61.12</c:v>
                </c:pt>
                <c:pt idx="823">
                  <c:v>46.06</c:v>
                </c:pt>
                <c:pt idx="824">
                  <c:v>31.67</c:v>
                </c:pt>
                <c:pt idx="825">
                  <c:v>18.010000000000002</c:v>
                </c:pt>
                <c:pt idx="826">
                  <c:v>0</c:v>
                </c:pt>
                <c:pt idx="827">
                  <c:v>-6.2</c:v>
                </c:pt>
                <c:pt idx="828">
                  <c:v>-12.35</c:v>
                </c:pt>
                <c:pt idx="829">
                  <c:v>-16.38</c:v>
                </c:pt>
                <c:pt idx="830">
                  <c:v>-19.73</c:v>
                </c:pt>
                <c:pt idx="831">
                  <c:v>-22.41</c:v>
                </c:pt>
                <c:pt idx="832">
                  <c:v>-25.1</c:v>
                </c:pt>
                <c:pt idx="833">
                  <c:v>-27.9</c:v>
                </c:pt>
                <c:pt idx="834">
                  <c:v>-30.59</c:v>
                </c:pt>
                <c:pt idx="835">
                  <c:v>-33.69</c:v>
                </c:pt>
                <c:pt idx="836">
                  <c:v>-36.93</c:v>
                </c:pt>
                <c:pt idx="837">
                  <c:v>-40.04</c:v>
                </c:pt>
                <c:pt idx="838">
                  <c:v>-42.11</c:v>
                </c:pt>
                <c:pt idx="839">
                  <c:v>-42.96</c:v>
                </c:pt>
                <c:pt idx="840">
                  <c:v>-43.02</c:v>
                </c:pt>
                <c:pt idx="841">
                  <c:v>-41.99</c:v>
                </c:pt>
                <c:pt idx="842">
                  <c:v>-39.729999999999997</c:v>
                </c:pt>
                <c:pt idx="843">
                  <c:v>-36.99</c:v>
                </c:pt>
                <c:pt idx="844">
                  <c:v>-34</c:v>
                </c:pt>
                <c:pt idx="845">
                  <c:v>-31.74</c:v>
                </c:pt>
                <c:pt idx="846">
                  <c:v>-29.98</c:v>
                </c:pt>
                <c:pt idx="847">
                  <c:v>-27.78</c:v>
                </c:pt>
                <c:pt idx="848">
                  <c:v>-26.13</c:v>
                </c:pt>
                <c:pt idx="849">
                  <c:v>-25.22</c:v>
                </c:pt>
                <c:pt idx="850">
                  <c:v>-24.37</c:v>
                </c:pt>
                <c:pt idx="851">
                  <c:v>-23.63</c:v>
                </c:pt>
                <c:pt idx="852">
                  <c:v>-22.9</c:v>
                </c:pt>
                <c:pt idx="853">
                  <c:v>-22.35</c:v>
                </c:pt>
                <c:pt idx="854">
                  <c:v>-21.74</c:v>
                </c:pt>
                <c:pt idx="855">
                  <c:v>-21.87</c:v>
                </c:pt>
                <c:pt idx="856">
                  <c:v>-21.56</c:v>
                </c:pt>
                <c:pt idx="857">
                  <c:v>-21.38</c:v>
                </c:pt>
                <c:pt idx="858">
                  <c:v>-21.62</c:v>
                </c:pt>
                <c:pt idx="859">
                  <c:v>-21.87</c:v>
                </c:pt>
                <c:pt idx="860">
                  <c:v>-22.23</c:v>
                </c:pt>
                <c:pt idx="861">
                  <c:v>-22.11</c:v>
                </c:pt>
                <c:pt idx="862">
                  <c:v>-22.6</c:v>
                </c:pt>
                <c:pt idx="863">
                  <c:v>-22.66</c:v>
                </c:pt>
                <c:pt idx="864">
                  <c:v>-23.21</c:v>
                </c:pt>
                <c:pt idx="865">
                  <c:v>-22.23</c:v>
                </c:pt>
                <c:pt idx="866">
                  <c:v>-21.13</c:v>
                </c:pt>
                <c:pt idx="867">
                  <c:v>-19.239999999999998</c:v>
                </c:pt>
                <c:pt idx="868">
                  <c:v>-17.29</c:v>
                </c:pt>
                <c:pt idx="869">
                  <c:v>-14.85</c:v>
                </c:pt>
                <c:pt idx="870">
                  <c:v>-12.17</c:v>
                </c:pt>
                <c:pt idx="871">
                  <c:v>-9.24</c:v>
                </c:pt>
                <c:pt idx="872">
                  <c:v>-5.89</c:v>
                </c:pt>
                <c:pt idx="873">
                  <c:v>0</c:v>
                </c:pt>
              </c:numCache>
            </c:numRef>
          </c:yVal>
          <c:smooth val="0"/>
        </c:ser>
        <c:ser>
          <c:idx val="1"/>
          <c:order val="1"/>
          <c:tx>
            <c:strRef>
              <c:f>norm_and_raw!$G$1</c:f>
              <c:strCache>
                <c:ptCount val="1"/>
                <c:pt idx="0">
                  <c:v>Normalized Averaged Angular Velocity (deg/s)</c:v>
                </c:pt>
              </c:strCache>
            </c:strRef>
          </c:tx>
          <c:spPr>
            <a:ln w="25400" cap="rnd">
              <a:solidFill>
                <a:schemeClr val="accent2"/>
              </a:solidFill>
              <a:round/>
            </a:ln>
            <a:effectLst/>
          </c:spPr>
          <c:marker>
            <c:symbol val="none"/>
          </c:marker>
          <c:xVal>
            <c:numRef>
              <c:f>norm_and_raw!$B$2:$B$1103</c:f>
              <c:numCache>
                <c:formatCode>General</c:formatCode>
                <c:ptCount val="1102"/>
                <c:pt idx="0">
                  <c:v>0</c:v>
                </c:pt>
                <c:pt idx="1">
                  <c:v>1.2999999999999999E-2</c:v>
                </c:pt>
                <c:pt idx="2">
                  <c:v>2.7E-2</c:v>
                </c:pt>
                <c:pt idx="3">
                  <c:v>0.04</c:v>
                </c:pt>
                <c:pt idx="4">
                  <c:v>5.1999999999999998E-2</c:v>
                </c:pt>
                <c:pt idx="5">
                  <c:v>6.6000000000000003E-2</c:v>
                </c:pt>
                <c:pt idx="6">
                  <c:v>7.9000000000000001E-2</c:v>
                </c:pt>
                <c:pt idx="7">
                  <c:v>9.0999999999999998E-2</c:v>
                </c:pt>
                <c:pt idx="8">
                  <c:v>0.105</c:v>
                </c:pt>
                <c:pt idx="9">
                  <c:v>0.11799999999999999</c:v>
                </c:pt>
                <c:pt idx="10">
                  <c:v>0.13</c:v>
                </c:pt>
                <c:pt idx="11">
                  <c:v>0.14299999999999999</c:v>
                </c:pt>
                <c:pt idx="12">
                  <c:v>0.157</c:v>
                </c:pt>
                <c:pt idx="13">
                  <c:v>0.16900000000000001</c:v>
                </c:pt>
                <c:pt idx="14">
                  <c:v>0.182</c:v>
                </c:pt>
                <c:pt idx="15">
                  <c:v>0.19600000000000001</c:v>
                </c:pt>
                <c:pt idx="16">
                  <c:v>0.20799999999999999</c:v>
                </c:pt>
                <c:pt idx="17">
                  <c:v>0.221</c:v>
                </c:pt>
                <c:pt idx="18">
                  <c:v>0.23499999999999999</c:v>
                </c:pt>
                <c:pt idx="19">
                  <c:v>0.247</c:v>
                </c:pt>
                <c:pt idx="20">
                  <c:v>0.26</c:v>
                </c:pt>
                <c:pt idx="21">
                  <c:v>0.27400000000000002</c:v>
                </c:pt>
                <c:pt idx="22">
                  <c:v>0.28599999999999998</c:v>
                </c:pt>
                <c:pt idx="23">
                  <c:v>0.29899999999999999</c:v>
                </c:pt>
                <c:pt idx="24">
                  <c:v>0.312</c:v>
                </c:pt>
                <c:pt idx="25">
                  <c:v>0.32500000000000001</c:v>
                </c:pt>
                <c:pt idx="26">
                  <c:v>0.33800000000000002</c:v>
                </c:pt>
                <c:pt idx="27">
                  <c:v>0.35099999999999998</c:v>
                </c:pt>
                <c:pt idx="28">
                  <c:v>0.36399999999999999</c:v>
                </c:pt>
                <c:pt idx="29">
                  <c:v>0.377</c:v>
                </c:pt>
                <c:pt idx="30">
                  <c:v>0.39</c:v>
                </c:pt>
                <c:pt idx="31">
                  <c:v>0.40400000000000003</c:v>
                </c:pt>
                <c:pt idx="32">
                  <c:v>0.41599999999999998</c:v>
                </c:pt>
                <c:pt idx="33">
                  <c:v>0.42899999999999999</c:v>
                </c:pt>
                <c:pt idx="34">
                  <c:v>0.442</c:v>
                </c:pt>
                <c:pt idx="35">
                  <c:v>0.45500000000000002</c:v>
                </c:pt>
                <c:pt idx="36">
                  <c:v>0.46800000000000003</c:v>
                </c:pt>
                <c:pt idx="37">
                  <c:v>0.48099999999999998</c:v>
                </c:pt>
                <c:pt idx="38">
                  <c:v>0.49399999999999999</c:v>
                </c:pt>
                <c:pt idx="39">
                  <c:v>0.50700000000000001</c:v>
                </c:pt>
                <c:pt idx="40">
                  <c:v>0.52</c:v>
                </c:pt>
                <c:pt idx="41">
                  <c:v>0.53300000000000003</c:v>
                </c:pt>
                <c:pt idx="42">
                  <c:v>0.54600000000000004</c:v>
                </c:pt>
                <c:pt idx="43">
                  <c:v>0.55900000000000005</c:v>
                </c:pt>
                <c:pt idx="44">
                  <c:v>0.57099999999999995</c:v>
                </c:pt>
                <c:pt idx="45">
                  <c:v>0.58499999999999996</c:v>
                </c:pt>
                <c:pt idx="46">
                  <c:v>0.59799999999999998</c:v>
                </c:pt>
                <c:pt idx="47">
                  <c:v>0.61</c:v>
                </c:pt>
                <c:pt idx="48">
                  <c:v>0.624</c:v>
                </c:pt>
                <c:pt idx="49">
                  <c:v>0.63700000000000001</c:v>
                </c:pt>
                <c:pt idx="50">
                  <c:v>0.64900000000000002</c:v>
                </c:pt>
                <c:pt idx="51">
                  <c:v>0.66300000000000003</c:v>
                </c:pt>
                <c:pt idx="52">
                  <c:v>0.67600000000000005</c:v>
                </c:pt>
                <c:pt idx="53">
                  <c:v>0.68899999999999995</c:v>
                </c:pt>
                <c:pt idx="54">
                  <c:v>0.70199999999999996</c:v>
                </c:pt>
                <c:pt idx="55">
                  <c:v>0.71499999999999997</c:v>
                </c:pt>
                <c:pt idx="56">
                  <c:v>0.72799999999999998</c:v>
                </c:pt>
                <c:pt idx="57">
                  <c:v>0.74</c:v>
                </c:pt>
                <c:pt idx="58">
                  <c:v>0.754</c:v>
                </c:pt>
                <c:pt idx="59">
                  <c:v>0.76700000000000002</c:v>
                </c:pt>
                <c:pt idx="60">
                  <c:v>0.77900000000000003</c:v>
                </c:pt>
                <c:pt idx="61">
                  <c:v>0.79300000000000004</c:v>
                </c:pt>
                <c:pt idx="62">
                  <c:v>0.80600000000000005</c:v>
                </c:pt>
                <c:pt idx="63">
                  <c:v>0.81799999999999995</c:v>
                </c:pt>
                <c:pt idx="64">
                  <c:v>0.83199999999999996</c:v>
                </c:pt>
                <c:pt idx="65">
                  <c:v>0.84499999999999997</c:v>
                </c:pt>
                <c:pt idx="66">
                  <c:v>0.85699999999999998</c:v>
                </c:pt>
                <c:pt idx="67">
                  <c:v>0.871</c:v>
                </c:pt>
                <c:pt idx="68">
                  <c:v>0.88400000000000001</c:v>
                </c:pt>
                <c:pt idx="69">
                  <c:v>0.89600000000000002</c:v>
                </c:pt>
                <c:pt idx="70">
                  <c:v>0.90900000000000003</c:v>
                </c:pt>
                <c:pt idx="71">
                  <c:v>0.92300000000000004</c:v>
                </c:pt>
                <c:pt idx="72">
                  <c:v>0.93500000000000005</c:v>
                </c:pt>
                <c:pt idx="73">
                  <c:v>0.94799999999999995</c:v>
                </c:pt>
                <c:pt idx="74">
                  <c:v>0.96199999999999997</c:v>
                </c:pt>
                <c:pt idx="75">
                  <c:v>0.97399999999999998</c:v>
                </c:pt>
                <c:pt idx="76">
                  <c:v>0.98699999999999999</c:v>
                </c:pt>
                <c:pt idx="77">
                  <c:v>1.0009999999999999</c:v>
                </c:pt>
                <c:pt idx="78">
                  <c:v>1.014</c:v>
                </c:pt>
                <c:pt idx="79">
                  <c:v>1.026</c:v>
                </c:pt>
                <c:pt idx="80">
                  <c:v>1.0389999999999999</c:v>
                </c:pt>
                <c:pt idx="81">
                  <c:v>1.0529999999999999</c:v>
                </c:pt>
                <c:pt idx="82">
                  <c:v>1.0649999999999999</c:v>
                </c:pt>
                <c:pt idx="83">
                  <c:v>1.0780000000000001</c:v>
                </c:pt>
                <c:pt idx="84">
                  <c:v>1.0920000000000001</c:v>
                </c:pt>
                <c:pt idx="85">
                  <c:v>1.1040000000000001</c:v>
                </c:pt>
                <c:pt idx="86">
                  <c:v>1.117</c:v>
                </c:pt>
                <c:pt idx="87">
                  <c:v>1.131</c:v>
                </c:pt>
                <c:pt idx="88">
                  <c:v>1.143</c:v>
                </c:pt>
                <c:pt idx="89">
                  <c:v>1.1559999999999999</c:v>
                </c:pt>
                <c:pt idx="90">
                  <c:v>1.17</c:v>
                </c:pt>
                <c:pt idx="91">
                  <c:v>1.1830000000000001</c:v>
                </c:pt>
                <c:pt idx="92">
                  <c:v>1.196</c:v>
                </c:pt>
                <c:pt idx="93">
                  <c:v>1.2090000000000001</c:v>
                </c:pt>
                <c:pt idx="94">
                  <c:v>1.222</c:v>
                </c:pt>
                <c:pt idx="95">
                  <c:v>1.2350000000000001</c:v>
                </c:pt>
                <c:pt idx="96">
                  <c:v>1.248</c:v>
                </c:pt>
                <c:pt idx="97">
                  <c:v>1.262</c:v>
                </c:pt>
                <c:pt idx="98">
                  <c:v>1.2749999999999999</c:v>
                </c:pt>
                <c:pt idx="99">
                  <c:v>1.288</c:v>
                </c:pt>
                <c:pt idx="100">
                  <c:v>1.302</c:v>
                </c:pt>
                <c:pt idx="101">
                  <c:v>1.3149999999999999</c:v>
                </c:pt>
                <c:pt idx="102">
                  <c:v>1.3280000000000001</c:v>
                </c:pt>
                <c:pt idx="103">
                  <c:v>1.3420000000000001</c:v>
                </c:pt>
                <c:pt idx="104">
                  <c:v>1.355</c:v>
                </c:pt>
                <c:pt idx="105">
                  <c:v>1.367</c:v>
                </c:pt>
                <c:pt idx="106">
                  <c:v>1.38</c:v>
                </c:pt>
                <c:pt idx="107">
                  <c:v>1.3939999999999999</c:v>
                </c:pt>
                <c:pt idx="108">
                  <c:v>1.407</c:v>
                </c:pt>
                <c:pt idx="109">
                  <c:v>1.42</c:v>
                </c:pt>
                <c:pt idx="110">
                  <c:v>1.4339999999999999</c:v>
                </c:pt>
                <c:pt idx="111">
                  <c:v>1.4470000000000001</c:v>
                </c:pt>
                <c:pt idx="112">
                  <c:v>1.4590000000000001</c:v>
                </c:pt>
                <c:pt idx="113">
                  <c:v>1.4730000000000001</c:v>
                </c:pt>
                <c:pt idx="114">
                  <c:v>1.486</c:v>
                </c:pt>
                <c:pt idx="115">
                  <c:v>1.4990000000000001</c:v>
                </c:pt>
                <c:pt idx="116">
                  <c:v>1.5129999999999999</c:v>
                </c:pt>
                <c:pt idx="117">
                  <c:v>1.526</c:v>
                </c:pt>
                <c:pt idx="118">
                  <c:v>1.5389999999999999</c:v>
                </c:pt>
                <c:pt idx="119">
                  <c:v>1.5509999999999999</c:v>
                </c:pt>
                <c:pt idx="120">
                  <c:v>1.5649999999999999</c:v>
                </c:pt>
                <c:pt idx="121">
                  <c:v>1.5780000000000001</c:v>
                </c:pt>
                <c:pt idx="122">
                  <c:v>1.591</c:v>
                </c:pt>
                <c:pt idx="123">
                  <c:v>1.605</c:v>
                </c:pt>
                <c:pt idx="124">
                  <c:v>1.6180000000000001</c:v>
                </c:pt>
                <c:pt idx="125">
                  <c:v>1.63</c:v>
                </c:pt>
                <c:pt idx="126">
                  <c:v>1.6439999999999999</c:v>
                </c:pt>
                <c:pt idx="127">
                  <c:v>1.657</c:v>
                </c:pt>
                <c:pt idx="128">
                  <c:v>1.67</c:v>
                </c:pt>
                <c:pt idx="129">
                  <c:v>1.6839999999999999</c:v>
                </c:pt>
                <c:pt idx="130">
                  <c:v>1.6970000000000001</c:v>
                </c:pt>
                <c:pt idx="131">
                  <c:v>1.71</c:v>
                </c:pt>
                <c:pt idx="132">
                  <c:v>1.722</c:v>
                </c:pt>
                <c:pt idx="133">
                  <c:v>1.736</c:v>
                </c:pt>
                <c:pt idx="134">
                  <c:v>1.7490000000000001</c:v>
                </c:pt>
                <c:pt idx="135">
                  <c:v>1.762</c:v>
                </c:pt>
                <c:pt idx="136">
                  <c:v>1.776</c:v>
                </c:pt>
                <c:pt idx="137">
                  <c:v>1.7889999999999999</c:v>
                </c:pt>
                <c:pt idx="138">
                  <c:v>1.802</c:v>
                </c:pt>
                <c:pt idx="139">
                  <c:v>1.8149999999999999</c:v>
                </c:pt>
                <c:pt idx="140">
                  <c:v>1.8280000000000001</c:v>
                </c:pt>
                <c:pt idx="141">
                  <c:v>1.841</c:v>
                </c:pt>
                <c:pt idx="142">
                  <c:v>1.855</c:v>
                </c:pt>
                <c:pt idx="143">
                  <c:v>1.8680000000000001</c:v>
                </c:pt>
                <c:pt idx="144">
                  <c:v>1.881</c:v>
                </c:pt>
                <c:pt idx="145">
                  <c:v>1.895</c:v>
                </c:pt>
                <c:pt idx="146">
                  <c:v>1.9079999999999999</c:v>
                </c:pt>
                <c:pt idx="147">
                  <c:v>1.921</c:v>
                </c:pt>
                <c:pt idx="148">
                  <c:v>1.9330000000000001</c:v>
                </c:pt>
                <c:pt idx="149">
                  <c:v>1.9470000000000001</c:v>
                </c:pt>
                <c:pt idx="150">
                  <c:v>1.96</c:v>
                </c:pt>
                <c:pt idx="151">
                  <c:v>1.9730000000000001</c:v>
                </c:pt>
                <c:pt idx="152">
                  <c:v>1.9870000000000001</c:v>
                </c:pt>
                <c:pt idx="153">
                  <c:v>2</c:v>
                </c:pt>
                <c:pt idx="154">
                  <c:v>2.0129999999999999</c:v>
                </c:pt>
                <c:pt idx="155">
                  <c:v>2.0270000000000001</c:v>
                </c:pt>
                <c:pt idx="156">
                  <c:v>2.04</c:v>
                </c:pt>
                <c:pt idx="157">
                  <c:v>2.0529999999999999</c:v>
                </c:pt>
                <c:pt idx="158">
                  <c:v>2.0670000000000002</c:v>
                </c:pt>
                <c:pt idx="159">
                  <c:v>2.08</c:v>
                </c:pt>
                <c:pt idx="160">
                  <c:v>2.0920000000000001</c:v>
                </c:pt>
                <c:pt idx="161">
                  <c:v>2.105</c:v>
                </c:pt>
                <c:pt idx="162">
                  <c:v>2.1190000000000002</c:v>
                </c:pt>
                <c:pt idx="163">
                  <c:v>2.1320000000000001</c:v>
                </c:pt>
                <c:pt idx="164">
                  <c:v>2.145</c:v>
                </c:pt>
                <c:pt idx="165">
                  <c:v>2.1589999999999998</c:v>
                </c:pt>
                <c:pt idx="166">
                  <c:v>2.1720000000000002</c:v>
                </c:pt>
                <c:pt idx="167">
                  <c:v>2.1850000000000001</c:v>
                </c:pt>
                <c:pt idx="168">
                  <c:v>2.1989999999999998</c:v>
                </c:pt>
                <c:pt idx="169">
                  <c:v>2.2120000000000002</c:v>
                </c:pt>
                <c:pt idx="170">
                  <c:v>2.2250000000000001</c:v>
                </c:pt>
                <c:pt idx="171">
                  <c:v>2.2389999999999999</c:v>
                </c:pt>
                <c:pt idx="172">
                  <c:v>2.2519999999999998</c:v>
                </c:pt>
                <c:pt idx="173">
                  <c:v>2.2650000000000001</c:v>
                </c:pt>
                <c:pt idx="174">
                  <c:v>2.2789999999999999</c:v>
                </c:pt>
                <c:pt idx="175">
                  <c:v>2.2919999999999998</c:v>
                </c:pt>
                <c:pt idx="176">
                  <c:v>2.3050000000000002</c:v>
                </c:pt>
                <c:pt idx="177">
                  <c:v>2.3180000000000001</c:v>
                </c:pt>
                <c:pt idx="178">
                  <c:v>2.331</c:v>
                </c:pt>
                <c:pt idx="179">
                  <c:v>2.3439999999999999</c:v>
                </c:pt>
                <c:pt idx="180">
                  <c:v>2.3570000000000002</c:v>
                </c:pt>
                <c:pt idx="181">
                  <c:v>2.371</c:v>
                </c:pt>
                <c:pt idx="182">
                  <c:v>2.3839999999999999</c:v>
                </c:pt>
                <c:pt idx="183">
                  <c:v>2.3969999999999998</c:v>
                </c:pt>
                <c:pt idx="184">
                  <c:v>2.411</c:v>
                </c:pt>
                <c:pt idx="185">
                  <c:v>2.4239999999999999</c:v>
                </c:pt>
                <c:pt idx="186">
                  <c:v>2.4369999999999998</c:v>
                </c:pt>
                <c:pt idx="187">
                  <c:v>2.4510000000000001</c:v>
                </c:pt>
                <c:pt idx="188">
                  <c:v>2.464</c:v>
                </c:pt>
                <c:pt idx="189">
                  <c:v>2.4769999999999999</c:v>
                </c:pt>
                <c:pt idx="190">
                  <c:v>2.4900000000000002</c:v>
                </c:pt>
                <c:pt idx="191">
                  <c:v>2.504</c:v>
                </c:pt>
                <c:pt idx="192">
                  <c:v>2.5169999999999999</c:v>
                </c:pt>
                <c:pt idx="193">
                  <c:v>2.5299999999999998</c:v>
                </c:pt>
                <c:pt idx="194">
                  <c:v>2.544</c:v>
                </c:pt>
                <c:pt idx="195">
                  <c:v>2.5569999999999999</c:v>
                </c:pt>
                <c:pt idx="196">
                  <c:v>2.569</c:v>
                </c:pt>
                <c:pt idx="197">
                  <c:v>2.5830000000000002</c:v>
                </c:pt>
                <c:pt idx="198">
                  <c:v>2.5960000000000001</c:v>
                </c:pt>
                <c:pt idx="199">
                  <c:v>2.609</c:v>
                </c:pt>
                <c:pt idx="200">
                  <c:v>2.6230000000000002</c:v>
                </c:pt>
                <c:pt idx="201">
                  <c:v>2.6360000000000001</c:v>
                </c:pt>
                <c:pt idx="202">
                  <c:v>2.649</c:v>
                </c:pt>
                <c:pt idx="203">
                  <c:v>2.6629999999999998</c:v>
                </c:pt>
                <c:pt idx="204">
                  <c:v>2.6760000000000002</c:v>
                </c:pt>
                <c:pt idx="205">
                  <c:v>2.6890000000000001</c:v>
                </c:pt>
                <c:pt idx="206">
                  <c:v>2.702</c:v>
                </c:pt>
                <c:pt idx="207">
                  <c:v>2.7160000000000002</c:v>
                </c:pt>
                <c:pt idx="208">
                  <c:v>2.7290000000000001</c:v>
                </c:pt>
                <c:pt idx="209">
                  <c:v>2.742</c:v>
                </c:pt>
                <c:pt idx="210">
                  <c:v>2.7559999999999998</c:v>
                </c:pt>
                <c:pt idx="211">
                  <c:v>2.7690000000000001</c:v>
                </c:pt>
                <c:pt idx="212">
                  <c:v>2.782</c:v>
                </c:pt>
                <c:pt idx="213">
                  <c:v>2.7959999999999998</c:v>
                </c:pt>
                <c:pt idx="214">
                  <c:v>2.8090000000000002</c:v>
                </c:pt>
                <c:pt idx="215">
                  <c:v>2.8210000000000002</c:v>
                </c:pt>
                <c:pt idx="216">
                  <c:v>2.835</c:v>
                </c:pt>
                <c:pt idx="217">
                  <c:v>2.8479999999999999</c:v>
                </c:pt>
                <c:pt idx="218">
                  <c:v>2.8610000000000002</c:v>
                </c:pt>
                <c:pt idx="219">
                  <c:v>2.8740000000000001</c:v>
                </c:pt>
                <c:pt idx="220">
                  <c:v>2.8879999999999999</c:v>
                </c:pt>
                <c:pt idx="221">
                  <c:v>2.9009999999999998</c:v>
                </c:pt>
                <c:pt idx="222">
                  <c:v>2.9140000000000001</c:v>
                </c:pt>
                <c:pt idx="223">
                  <c:v>2.9279999999999999</c:v>
                </c:pt>
                <c:pt idx="224">
                  <c:v>2.9409999999999998</c:v>
                </c:pt>
                <c:pt idx="225">
                  <c:v>2.9540000000000002</c:v>
                </c:pt>
                <c:pt idx="226">
                  <c:v>2.968</c:v>
                </c:pt>
                <c:pt idx="227">
                  <c:v>2.9809999999999999</c:v>
                </c:pt>
                <c:pt idx="228">
                  <c:v>2.9940000000000002</c:v>
                </c:pt>
                <c:pt idx="229">
                  <c:v>3.008</c:v>
                </c:pt>
                <c:pt idx="230">
                  <c:v>3.0209999999999999</c:v>
                </c:pt>
                <c:pt idx="231">
                  <c:v>3.0339999999999998</c:v>
                </c:pt>
                <c:pt idx="232">
                  <c:v>3.048</c:v>
                </c:pt>
                <c:pt idx="233">
                  <c:v>3.0609999999999999</c:v>
                </c:pt>
                <c:pt idx="234">
                  <c:v>3.073</c:v>
                </c:pt>
                <c:pt idx="235">
                  <c:v>3.0859999999999999</c:v>
                </c:pt>
                <c:pt idx="236">
                  <c:v>3.1</c:v>
                </c:pt>
                <c:pt idx="237">
                  <c:v>3.113</c:v>
                </c:pt>
                <c:pt idx="238">
                  <c:v>3.1259999999999999</c:v>
                </c:pt>
                <c:pt idx="239">
                  <c:v>3.14</c:v>
                </c:pt>
                <c:pt idx="240">
                  <c:v>3.153</c:v>
                </c:pt>
                <c:pt idx="241">
                  <c:v>3.1659999999999999</c:v>
                </c:pt>
                <c:pt idx="242">
                  <c:v>3.18</c:v>
                </c:pt>
                <c:pt idx="243">
                  <c:v>3.1930000000000001</c:v>
                </c:pt>
                <c:pt idx="244">
                  <c:v>3.206</c:v>
                </c:pt>
                <c:pt idx="245">
                  <c:v>3.22</c:v>
                </c:pt>
                <c:pt idx="246">
                  <c:v>3.2330000000000001</c:v>
                </c:pt>
                <c:pt idx="247">
                  <c:v>3.246</c:v>
                </c:pt>
                <c:pt idx="248">
                  <c:v>3.2589999999999999</c:v>
                </c:pt>
                <c:pt idx="249">
                  <c:v>3.2730000000000001</c:v>
                </c:pt>
                <c:pt idx="250">
                  <c:v>3.286</c:v>
                </c:pt>
                <c:pt idx="251">
                  <c:v>3.2989999999999999</c:v>
                </c:pt>
                <c:pt idx="252">
                  <c:v>3.3130000000000002</c:v>
                </c:pt>
                <c:pt idx="253">
                  <c:v>3.3250000000000002</c:v>
                </c:pt>
                <c:pt idx="254">
                  <c:v>3.3380000000000001</c:v>
                </c:pt>
                <c:pt idx="255">
                  <c:v>3.3519999999999999</c:v>
                </c:pt>
                <c:pt idx="256">
                  <c:v>3.3650000000000002</c:v>
                </c:pt>
                <c:pt idx="257">
                  <c:v>3.3780000000000001</c:v>
                </c:pt>
                <c:pt idx="258">
                  <c:v>3.3919999999999999</c:v>
                </c:pt>
                <c:pt idx="259">
                  <c:v>3.4049999999999998</c:v>
                </c:pt>
                <c:pt idx="260">
                  <c:v>3.4180000000000001</c:v>
                </c:pt>
                <c:pt idx="261">
                  <c:v>3.4319999999999999</c:v>
                </c:pt>
                <c:pt idx="262">
                  <c:v>3.4449999999999998</c:v>
                </c:pt>
                <c:pt idx="263">
                  <c:v>3.4580000000000002</c:v>
                </c:pt>
                <c:pt idx="264">
                  <c:v>3.4710000000000001</c:v>
                </c:pt>
                <c:pt idx="265">
                  <c:v>3.4849999999999999</c:v>
                </c:pt>
                <c:pt idx="266">
                  <c:v>3.4980000000000002</c:v>
                </c:pt>
                <c:pt idx="267">
                  <c:v>3.5110000000000001</c:v>
                </c:pt>
                <c:pt idx="268">
                  <c:v>3.5249999999999999</c:v>
                </c:pt>
                <c:pt idx="269">
                  <c:v>3.5379999999999998</c:v>
                </c:pt>
                <c:pt idx="270">
                  <c:v>3.5510000000000002</c:v>
                </c:pt>
                <c:pt idx="271">
                  <c:v>3.5640000000000001</c:v>
                </c:pt>
                <c:pt idx="272">
                  <c:v>3.577</c:v>
                </c:pt>
                <c:pt idx="273">
                  <c:v>3.59</c:v>
                </c:pt>
                <c:pt idx="274">
                  <c:v>3.6040000000000001</c:v>
                </c:pt>
                <c:pt idx="275">
                  <c:v>3.617</c:v>
                </c:pt>
                <c:pt idx="276">
                  <c:v>3.63</c:v>
                </c:pt>
                <c:pt idx="277">
                  <c:v>3.6429999999999998</c:v>
                </c:pt>
                <c:pt idx="278">
                  <c:v>3.657</c:v>
                </c:pt>
                <c:pt idx="279">
                  <c:v>3.67</c:v>
                </c:pt>
                <c:pt idx="280">
                  <c:v>3.6829999999999998</c:v>
                </c:pt>
                <c:pt idx="281">
                  <c:v>3.6970000000000001</c:v>
                </c:pt>
                <c:pt idx="282">
                  <c:v>3.71</c:v>
                </c:pt>
                <c:pt idx="283">
                  <c:v>3.7229999999999999</c:v>
                </c:pt>
                <c:pt idx="284">
                  <c:v>3.7370000000000001</c:v>
                </c:pt>
                <c:pt idx="285">
                  <c:v>3.75</c:v>
                </c:pt>
                <c:pt idx="286">
                  <c:v>3.7629999999999999</c:v>
                </c:pt>
                <c:pt idx="287">
                  <c:v>3.7770000000000001</c:v>
                </c:pt>
                <c:pt idx="288">
                  <c:v>3.79</c:v>
                </c:pt>
                <c:pt idx="289">
                  <c:v>3.8029999999999999</c:v>
                </c:pt>
                <c:pt idx="290">
                  <c:v>3.8170000000000002</c:v>
                </c:pt>
                <c:pt idx="291">
                  <c:v>3.8290000000000002</c:v>
                </c:pt>
                <c:pt idx="292">
                  <c:v>3.8420000000000001</c:v>
                </c:pt>
                <c:pt idx="293">
                  <c:v>3.855</c:v>
                </c:pt>
                <c:pt idx="294">
                  <c:v>3.8690000000000002</c:v>
                </c:pt>
                <c:pt idx="295">
                  <c:v>3.8820000000000001</c:v>
                </c:pt>
                <c:pt idx="296">
                  <c:v>3.895</c:v>
                </c:pt>
                <c:pt idx="297">
                  <c:v>3.9089999999999998</c:v>
                </c:pt>
                <c:pt idx="298">
                  <c:v>3.9220000000000002</c:v>
                </c:pt>
                <c:pt idx="299">
                  <c:v>3.9350000000000001</c:v>
                </c:pt>
                <c:pt idx="300">
                  <c:v>3.9489999999999998</c:v>
                </c:pt>
                <c:pt idx="301">
                  <c:v>3.9620000000000002</c:v>
                </c:pt>
                <c:pt idx="302">
                  <c:v>3.9750000000000001</c:v>
                </c:pt>
                <c:pt idx="303">
                  <c:v>3.9889999999999999</c:v>
                </c:pt>
                <c:pt idx="304">
                  <c:v>4.0019999999999998</c:v>
                </c:pt>
                <c:pt idx="305">
                  <c:v>4.0149999999999997</c:v>
                </c:pt>
                <c:pt idx="306">
                  <c:v>4.0289999999999999</c:v>
                </c:pt>
                <c:pt idx="307">
                  <c:v>4.0419999999999998</c:v>
                </c:pt>
                <c:pt idx="308">
                  <c:v>4.0549999999999997</c:v>
                </c:pt>
                <c:pt idx="309">
                  <c:v>4.0679999999999996</c:v>
                </c:pt>
                <c:pt idx="310">
                  <c:v>4.0810000000000004</c:v>
                </c:pt>
                <c:pt idx="311">
                  <c:v>4.0940000000000003</c:v>
                </c:pt>
                <c:pt idx="312">
                  <c:v>4.1070000000000002</c:v>
                </c:pt>
                <c:pt idx="313">
                  <c:v>4.1210000000000004</c:v>
                </c:pt>
                <c:pt idx="314">
                  <c:v>4.1340000000000003</c:v>
                </c:pt>
                <c:pt idx="315">
                  <c:v>4.1470000000000002</c:v>
                </c:pt>
                <c:pt idx="316">
                  <c:v>4.1609999999999996</c:v>
                </c:pt>
                <c:pt idx="317">
                  <c:v>4.1740000000000004</c:v>
                </c:pt>
                <c:pt idx="318">
                  <c:v>4.1870000000000003</c:v>
                </c:pt>
                <c:pt idx="319">
                  <c:v>4.2009999999999996</c:v>
                </c:pt>
                <c:pt idx="320">
                  <c:v>4.2140000000000004</c:v>
                </c:pt>
                <c:pt idx="321">
                  <c:v>4.2270000000000003</c:v>
                </c:pt>
                <c:pt idx="322">
                  <c:v>4.24</c:v>
                </c:pt>
                <c:pt idx="323">
                  <c:v>4.2539999999999996</c:v>
                </c:pt>
                <c:pt idx="324">
                  <c:v>4.2670000000000003</c:v>
                </c:pt>
                <c:pt idx="325">
                  <c:v>4.28</c:v>
                </c:pt>
                <c:pt idx="326">
                  <c:v>4.2939999999999996</c:v>
                </c:pt>
                <c:pt idx="327">
                  <c:v>4.3070000000000004</c:v>
                </c:pt>
                <c:pt idx="328">
                  <c:v>4.319</c:v>
                </c:pt>
                <c:pt idx="329">
                  <c:v>4.3330000000000002</c:v>
                </c:pt>
                <c:pt idx="330">
                  <c:v>4.3460000000000001</c:v>
                </c:pt>
                <c:pt idx="331">
                  <c:v>4.359</c:v>
                </c:pt>
                <c:pt idx="332">
                  <c:v>4.3730000000000002</c:v>
                </c:pt>
                <c:pt idx="333">
                  <c:v>4.3860000000000001</c:v>
                </c:pt>
                <c:pt idx="334">
                  <c:v>4.399</c:v>
                </c:pt>
                <c:pt idx="335">
                  <c:v>4.4130000000000003</c:v>
                </c:pt>
                <c:pt idx="336">
                  <c:v>4.4260000000000002</c:v>
                </c:pt>
                <c:pt idx="337">
                  <c:v>4.4390000000000001</c:v>
                </c:pt>
                <c:pt idx="338">
                  <c:v>4.452</c:v>
                </c:pt>
                <c:pt idx="339">
                  <c:v>4.4660000000000002</c:v>
                </c:pt>
                <c:pt idx="340">
                  <c:v>4.4790000000000001</c:v>
                </c:pt>
                <c:pt idx="341">
                  <c:v>4.492</c:v>
                </c:pt>
                <c:pt idx="342">
                  <c:v>4.5060000000000002</c:v>
                </c:pt>
                <c:pt idx="343">
                  <c:v>4.5190000000000001</c:v>
                </c:pt>
                <c:pt idx="344">
                  <c:v>4.532</c:v>
                </c:pt>
                <c:pt idx="345">
                  <c:v>4.5460000000000003</c:v>
                </c:pt>
                <c:pt idx="346">
                  <c:v>4.5590000000000002</c:v>
                </c:pt>
                <c:pt idx="347">
                  <c:v>4.5720000000000001</c:v>
                </c:pt>
                <c:pt idx="348">
                  <c:v>4.585</c:v>
                </c:pt>
                <c:pt idx="349">
                  <c:v>4.5979999999999999</c:v>
                </c:pt>
                <c:pt idx="350">
                  <c:v>4.6109999999999998</c:v>
                </c:pt>
                <c:pt idx="351">
                  <c:v>4.6239999999999997</c:v>
                </c:pt>
                <c:pt idx="352">
                  <c:v>4.6379999999999999</c:v>
                </c:pt>
                <c:pt idx="353">
                  <c:v>4.6509999999999998</c:v>
                </c:pt>
                <c:pt idx="354">
                  <c:v>4.6639999999999997</c:v>
                </c:pt>
                <c:pt idx="355">
                  <c:v>4.6779999999999999</c:v>
                </c:pt>
                <c:pt idx="356">
                  <c:v>4.6909999999999998</c:v>
                </c:pt>
                <c:pt idx="357">
                  <c:v>4.7039999999999997</c:v>
                </c:pt>
                <c:pt idx="358">
                  <c:v>4.718</c:v>
                </c:pt>
                <c:pt idx="359">
                  <c:v>4.7309999999999999</c:v>
                </c:pt>
                <c:pt idx="360">
                  <c:v>4.7439999999999998</c:v>
                </c:pt>
                <c:pt idx="361">
                  <c:v>4.758</c:v>
                </c:pt>
                <c:pt idx="362">
                  <c:v>4.7709999999999999</c:v>
                </c:pt>
                <c:pt idx="363">
                  <c:v>4.7839999999999998</c:v>
                </c:pt>
                <c:pt idx="364">
                  <c:v>4.798</c:v>
                </c:pt>
                <c:pt idx="365">
                  <c:v>4.8109999999999999</c:v>
                </c:pt>
                <c:pt idx="366">
                  <c:v>4.8239999999999998</c:v>
                </c:pt>
                <c:pt idx="367">
                  <c:v>4.8360000000000003</c:v>
                </c:pt>
                <c:pt idx="368">
                  <c:v>4.8499999999999996</c:v>
                </c:pt>
                <c:pt idx="369">
                  <c:v>4.8630000000000004</c:v>
                </c:pt>
                <c:pt idx="370">
                  <c:v>4.8760000000000003</c:v>
                </c:pt>
                <c:pt idx="371">
                  <c:v>4.8899999999999997</c:v>
                </c:pt>
                <c:pt idx="372">
                  <c:v>4.9029999999999996</c:v>
                </c:pt>
                <c:pt idx="373">
                  <c:v>4.9160000000000004</c:v>
                </c:pt>
                <c:pt idx="374">
                  <c:v>4.93</c:v>
                </c:pt>
                <c:pt idx="375">
                  <c:v>4.9429999999999996</c:v>
                </c:pt>
                <c:pt idx="376">
                  <c:v>4.9560000000000004</c:v>
                </c:pt>
                <c:pt idx="377">
                  <c:v>4.97</c:v>
                </c:pt>
                <c:pt idx="378">
                  <c:v>4.9829999999999997</c:v>
                </c:pt>
                <c:pt idx="379">
                  <c:v>4.9960000000000004</c:v>
                </c:pt>
                <c:pt idx="380">
                  <c:v>5.01</c:v>
                </c:pt>
                <c:pt idx="381">
                  <c:v>5.0229999999999997</c:v>
                </c:pt>
                <c:pt idx="382">
                  <c:v>5.0359999999999996</c:v>
                </c:pt>
                <c:pt idx="383">
                  <c:v>5.0490000000000004</c:v>
                </c:pt>
                <c:pt idx="384">
                  <c:v>5.0629999999999997</c:v>
                </c:pt>
                <c:pt idx="385">
                  <c:v>5.0759999999999996</c:v>
                </c:pt>
                <c:pt idx="386">
                  <c:v>5.0890000000000004</c:v>
                </c:pt>
                <c:pt idx="387">
                  <c:v>5.1020000000000003</c:v>
                </c:pt>
                <c:pt idx="388">
                  <c:v>5.1150000000000002</c:v>
                </c:pt>
                <c:pt idx="389">
                  <c:v>5.1280000000000001</c:v>
                </c:pt>
                <c:pt idx="390">
                  <c:v>5.1420000000000003</c:v>
                </c:pt>
                <c:pt idx="391">
                  <c:v>5.1550000000000002</c:v>
                </c:pt>
                <c:pt idx="392">
                  <c:v>5.1680000000000001</c:v>
                </c:pt>
                <c:pt idx="393">
                  <c:v>5.1820000000000004</c:v>
                </c:pt>
                <c:pt idx="394">
                  <c:v>5.1950000000000003</c:v>
                </c:pt>
                <c:pt idx="395">
                  <c:v>5.2080000000000002</c:v>
                </c:pt>
                <c:pt idx="396">
                  <c:v>5.2210000000000001</c:v>
                </c:pt>
                <c:pt idx="397">
                  <c:v>5.2350000000000003</c:v>
                </c:pt>
                <c:pt idx="398">
                  <c:v>5.2480000000000002</c:v>
                </c:pt>
                <c:pt idx="399">
                  <c:v>5.2610000000000001</c:v>
                </c:pt>
                <c:pt idx="400">
                  <c:v>5.2750000000000004</c:v>
                </c:pt>
                <c:pt idx="401">
                  <c:v>5.2880000000000003</c:v>
                </c:pt>
                <c:pt idx="402">
                  <c:v>5.3010000000000002</c:v>
                </c:pt>
                <c:pt idx="403">
                  <c:v>5.3150000000000004</c:v>
                </c:pt>
                <c:pt idx="404">
                  <c:v>5.3280000000000003</c:v>
                </c:pt>
                <c:pt idx="405">
                  <c:v>5.3410000000000002</c:v>
                </c:pt>
                <c:pt idx="406">
                  <c:v>5.3540000000000001</c:v>
                </c:pt>
                <c:pt idx="407">
                  <c:v>5.367</c:v>
                </c:pt>
                <c:pt idx="408">
                  <c:v>5.38</c:v>
                </c:pt>
                <c:pt idx="409">
                  <c:v>5.3940000000000001</c:v>
                </c:pt>
                <c:pt idx="410">
                  <c:v>5.407</c:v>
                </c:pt>
                <c:pt idx="411">
                  <c:v>5.42</c:v>
                </c:pt>
                <c:pt idx="412">
                  <c:v>5.4329999999999998</c:v>
                </c:pt>
                <c:pt idx="413">
                  <c:v>5.4470000000000001</c:v>
                </c:pt>
                <c:pt idx="414">
                  <c:v>5.46</c:v>
                </c:pt>
                <c:pt idx="415">
                  <c:v>5.4729999999999999</c:v>
                </c:pt>
                <c:pt idx="416">
                  <c:v>5.4870000000000001</c:v>
                </c:pt>
                <c:pt idx="417">
                  <c:v>5.5</c:v>
                </c:pt>
                <c:pt idx="418">
                  <c:v>5.5129999999999999</c:v>
                </c:pt>
                <c:pt idx="419">
                  <c:v>5.5270000000000001</c:v>
                </c:pt>
                <c:pt idx="420">
                  <c:v>5.54</c:v>
                </c:pt>
                <c:pt idx="421">
                  <c:v>5.5529999999999999</c:v>
                </c:pt>
                <c:pt idx="422">
                  <c:v>5.5670000000000002</c:v>
                </c:pt>
                <c:pt idx="423">
                  <c:v>5.58</c:v>
                </c:pt>
                <c:pt idx="424">
                  <c:v>5.593</c:v>
                </c:pt>
                <c:pt idx="425">
                  <c:v>5.6050000000000004</c:v>
                </c:pt>
                <c:pt idx="426">
                  <c:v>5.6189999999999998</c:v>
                </c:pt>
                <c:pt idx="427">
                  <c:v>5.6319999999999997</c:v>
                </c:pt>
                <c:pt idx="428">
                  <c:v>5.6449999999999996</c:v>
                </c:pt>
                <c:pt idx="429">
                  <c:v>5.6589999999999998</c:v>
                </c:pt>
                <c:pt idx="430">
                  <c:v>5.6719999999999997</c:v>
                </c:pt>
                <c:pt idx="431">
                  <c:v>5.6849999999999996</c:v>
                </c:pt>
                <c:pt idx="432">
                  <c:v>5.6989999999999998</c:v>
                </c:pt>
                <c:pt idx="433">
                  <c:v>5.7119999999999997</c:v>
                </c:pt>
                <c:pt idx="434">
                  <c:v>5.7249999999999996</c:v>
                </c:pt>
                <c:pt idx="435">
                  <c:v>5.7389999999999999</c:v>
                </c:pt>
                <c:pt idx="436">
                  <c:v>5.7519999999999998</c:v>
                </c:pt>
                <c:pt idx="437">
                  <c:v>5.7649999999999997</c:v>
                </c:pt>
                <c:pt idx="438">
                  <c:v>5.7789999999999999</c:v>
                </c:pt>
                <c:pt idx="439">
                  <c:v>5.7919999999999998</c:v>
                </c:pt>
                <c:pt idx="440">
                  <c:v>5.8049999999999997</c:v>
                </c:pt>
                <c:pt idx="441">
                  <c:v>5.8179999999999996</c:v>
                </c:pt>
                <c:pt idx="442">
                  <c:v>5.8319999999999999</c:v>
                </c:pt>
                <c:pt idx="443">
                  <c:v>5.8449999999999998</c:v>
                </c:pt>
                <c:pt idx="444">
                  <c:v>5.8570000000000002</c:v>
                </c:pt>
                <c:pt idx="445">
                  <c:v>5.8710000000000004</c:v>
                </c:pt>
                <c:pt idx="446">
                  <c:v>5.8840000000000003</c:v>
                </c:pt>
                <c:pt idx="447">
                  <c:v>5.8970000000000002</c:v>
                </c:pt>
                <c:pt idx="448">
                  <c:v>5.9109999999999996</c:v>
                </c:pt>
                <c:pt idx="449">
                  <c:v>5.9240000000000004</c:v>
                </c:pt>
                <c:pt idx="450">
                  <c:v>5.9370000000000003</c:v>
                </c:pt>
                <c:pt idx="451">
                  <c:v>5.9509999999999996</c:v>
                </c:pt>
                <c:pt idx="452">
                  <c:v>5.9640000000000004</c:v>
                </c:pt>
                <c:pt idx="453">
                  <c:v>5.9770000000000003</c:v>
                </c:pt>
                <c:pt idx="454">
                  <c:v>5.9909999999999997</c:v>
                </c:pt>
                <c:pt idx="455">
                  <c:v>6.0039999999999996</c:v>
                </c:pt>
                <c:pt idx="456">
                  <c:v>6.0170000000000003</c:v>
                </c:pt>
                <c:pt idx="457">
                  <c:v>6.03</c:v>
                </c:pt>
                <c:pt idx="458">
                  <c:v>6.0439999999999996</c:v>
                </c:pt>
                <c:pt idx="459">
                  <c:v>6.0570000000000004</c:v>
                </c:pt>
                <c:pt idx="460">
                  <c:v>6.07</c:v>
                </c:pt>
                <c:pt idx="461">
                  <c:v>6.0839999999999996</c:v>
                </c:pt>
                <c:pt idx="462">
                  <c:v>6.0970000000000004</c:v>
                </c:pt>
                <c:pt idx="463">
                  <c:v>6.11</c:v>
                </c:pt>
                <c:pt idx="464">
                  <c:v>6.1230000000000002</c:v>
                </c:pt>
                <c:pt idx="465">
                  <c:v>6.1360000000000001</c:v>
                </c:pt>
                <c:pt idx="466">
                  <c:v>6.149</c:v>
                </c:pt>
                <c:pt idx="467">
                  <c:v>6.1630000000000003</c:v>
                </c:pt>
                <c:pt idx="468">
                  <c:v>6.1760000000000002</c:v>
                </c:pt>
                <c:pt idx="469">
                  <c:v>6.1890000000000001</c:v>
                </c:pt>
                <c:pt idx="470">
                  <c:v>6.202</c:v>
                </c:pt>
                <c:pt idx="471">
                  <c:v>6.2160000000000002</c:v>
                </c:pt>
                <c:pt idx="472">
                  <c:v>6.2290000000000001</c:v>
                </c:pt>
                <c:pt idx="473">
                  <c:v>6.242</c:v>
                </c:pt>
                <c:pt idx="474">
                  <c:v>6.2560000000000002</c:v>
                </c:pt>
                <c:pt idx="475">
                  <c:v>6.2690000000000001</c:v>
                </c:pt>
                <c:pt idx="476">
                  <c:v>6.282</c:v>
                </c:pt>
                <c:pt idx="477">
                  <c:v>6.2960000000000003</c:v>
                </c:pt>
                <c:pt idx="478">
                  <c:v>6.3090000000000002</c:v>
                </c:pt>
                <c:pt idx="479">
                  <c:v>6.3220000000000001</c:v>
                </c:pt>
                <c:pt idx="480">
                  <c:v>6.3360000000000003</c:v>
                </c:pt>
                <c:pt idx="481">
                  <c:v>6.3490000000000002</c:v>
                </c:pt>
                <c:pt idx="482">
                  <c:v>6.3620000000000001</c:v>
                </c:pt>
                <c:pt idx="483">
                  <c:v>6.3760000000000003</c:v>
                </c:pt>
                <c:pt idx="484">
                  <c:v>6.3879999999999999</c:v>
                </c:pt>
                <c:pt idx="485">
                  <c:v>6.4009999999999998</c:v>
                </c:pt>
                <c:pt idx="486">
                  <c:v>6.4139999999999997</c:v>
                </c:pt>
                <c:pt idx="487">
                  <c:v>6.4279999999999999</c:v>
                </c:pt>
                <c:pt idx="488">
                  <c:v>6.4409999999999998</c:v>
                </c:pt>
                <c:pt idx="489">
                  <c:v>6.4539999999999997</c:v>
                </c:pt>
                <c:pt idx="490">
                  <c:v>6.468</c:v>
                </c:pt>
                <c:pt idx="491">
                  <c:v>6.4809999999999999</c:v>
                </c:pt>
                <c:pt idx="492">
                  <c:v>6.4939999999999998</c:v>
                </c:pt>
                <c:pt idx="493">
                  <c:v>6.508</c:v>
                </c:pt>
                <c:pt idx="494">
                  <c:v>6.5209999999999999</c:v>
                </c:pt>
                <c:pt idx="495">
                  <c:v>6.5339999999999998</c:v>
                </c:pt>
                <c:pt idx="496">
                  <c:v>6.548</c:v>
                </c:pt>
                <c:pt idx="497">
                  <c:v>6.5609999999999999</c:v>
                </c:pt>
                <c:pt idx="498">
                  <c:v>6.5739999999999998</c:v>
                </c:pt>
                <c:pt idx="499">
                  <c:v>6.5869999999999997</c:v>
                </c:pt>
                <c:pt idx="500">
                  <c:v>6.601</c:v>
                </c:pt>
                <c:pt idx="501">
                  <c:v>6.6139999999999999</c:v>
                </c:pt>
                <c:pt idx="502">
                  <c:v>6.6269999999999998</c:v>
                </c:pt>
                <c:pt idx="503">
                  <c:v>6.64</c:v>
                </c:pt>
                <c:pt idx="504">
                  <c:v>6.6529999999999996</c:v>
                </c:pt>
                <c:pt idx="505">
                  <c:v>6.6660000000000004</c:v>
                </c:pt>
                <c:pt idx="506">
                  <c:v>6.68</c:v>
                </c:pt>
                <c:pt idx="507">
                  <c:v>6.6929999999999996</c:v>
                </c:pt>
                <c:pt idx="508">
                  <c:v>6.7060000000000004</c:v>
                </c:pt>
                <c:pt idx="509">
                  <c:v>6.72</c:v>
                </c:pt>
                <c:pt idx="510">
                  <c:v>6.7329999999999997</c:v>
                </c:pt>
                <c:pt idx="511">
                  <c:v>6.7460000000000004</c:v>
                </c:pt>
                <c:pt idx="512">
                  <c:v>6.76</c:v>
                </c:pt>
                <c:pt idx="513">
                  <c:v>6.7729999999999997</c:v>
                </c:pt>
                <c:pt idx="514">
                  <c:v>6.7859999999999996</c:v>
                </c:pt>
                <c:pt idx="515">
                  <c:v>6.7990000000000004</c:v>
                </c:pt>
                <c:pt idx="516">
                  <c:v>6.8129999999999997</c:v>
                </c:pt>
                <c:pt idx="517">
                  <c:v>6.8259999999999996</c:v>
                </c:pt>
                <c:pt idx="518">
                  <c:v>6.8390000000000004</c:v>
                </c:pt>
                <c:pt idx="519">
                  <c:v>6.8529999999999998</c:v>
                </c:pt>
                <c:pt idx="520">
                  <c:v>6.8659999999999997</c:v>
                </c:pt>
                <c:pt idx="521">
                  <c:v>6.8789999999999996</c:v>
                </c:pt>
                <c:pt idx="522">
                  <c:v>6.8920000000000003</c:v>
                </c:pt>
                <c:pt idx="523">
                  <c:v>6.9050000000000002</c:v>
                </c:pt>
                <c:pt idx="524">
                  <c:v>6.9180000000000001</c:v>
                </c:pt>
                <c:pt idx="525">
                  <c:v>6.9320000000000004</c:v>
                </c:pt>
                <c:pt idx="526">
                  <c:v>6.9450000000000003</c:v>
                </c:pt>
                <c:pt idx="527">
                  <c:v>6.9580000000000002</c:v>
                </c:pt>
                <c:pt idx="528">
                  <c:v>6.9710000000000001</c:v>
                </c:pt>
                <c:pt idx="529">
                  <c:v>6.9850000000000003</c:v>
                </c:pt>
                <c:pt idx="530">
                  <c:v>6.9980000000000002</c:v>
                </c:pt>
                <c:pt idx="531">
                  <c:v>7.0110000000000001</c:v>
                </c:pt>
                <c:pt idx="532">
                  <c:v>7.0250000000000004</c:v>
                </c:pt>
                <c:pt idx="533">
                  <c:v>7.0380000000000003</c:v>
                </c:pt>
                <c:pt idx="534">
                  <c:v>7.0510000000000002</c:v>
                </c:pt>
                <c:pt idx="535">
                  <c:v>7.0650000000000004</c:v>
                </c:pt>
                <c:pt idx="536">
                  <c:v>7.0780000000000003</c:v>
                </c:pt>
                <c:pt idx="537">
                  <c:v>7.0910000000000002</c:v>
                </c:pt>
                <c:pt idx="538">
                  <c:v>7.1050000000000004</c:v>
                </c:pt>
                <c:pt idx="539">
                  <c:v>7.1180000000000003</c:v>
                </c:pt>
                <c:pt idx="540">
                  <c:v>7.1310000000000002</c:v>
                </c:pt>
                <c:pt idx="541">
                  <c:v>7.1449999999999996</c:v>
                </c:pt>
                <c:pt idx="542">
                  <c:v>7.157</c:v>
                </c:pt>
                <c:pt idx="543">
                  <c:v>7.17</c:v>
                </c:pt>
                <c:pt idx="544">
                  <c:v>7.1829999999999998</c:v>
                </c:pt>
                <c:pt idx="545">
                  <c:v>7.1970000000000001</c:v>
                </c:pt>
                <c:pt idx="546">
                  <c:v>7.21</c:v>
                </c:pt>
                <c:pt idx="547">
                  <c:v>7.2229999999999999</c:v>
                </c:pt>
                <c:pt idx="548">
                  <c:v>7.2370000000000001</c:v>
                </c:pt>
                <c:pt idx="549">
                  <c:v>7.25</c:v>
                </c:pt>
                <c:pt idx="550">
                  <c:v>7.2629999999999999</c:v>
                </c:pt>
                <c:pt idx="551">
                  <c:v>7.2770000000000001</c:v>
                </c:pt>
                <c:pt idx="552">
                  <c:v>7.29</c:v>
                </c:pt>
                <c:pt idx="553">
                  <c:v>7.3029999999999999</c:v>
                </c:pt>
                <c:pt idx="554">
                  <c:v>7.3170000000000002</c:v>
                </c:pt>
                <c:pt idx="555">
                  <c:v>7.33</c:v>
                </c:pt>
                <c:pt idx="556">
                  <c:v>7.343</c:v>
                </c:pt>
                <c:pt idx="557">
                  <c:v>7.3570000000000002</c:v>
                </c:pt>
                <c:pt idx="558">
                  <c:v>7.37</c:v>
                </c:pt>
                <c:pt idx="559">
                  <c:v>7.383</c:v>
                </c:pt>
                <c:pt idx="560">
                  <c:v>7.3959999999999999</c:v>
                </c:pt>
                <c:pt idx="561">
                  <c:v>7.41</c:v>
                </c:pt>
                <c:pt idx="562">
                  <c:v>7.4219999999999997</c:v>
                </c:pt>
                <c:pt idx="563">
                  <c:v>7.4349999999999996</c:v>
                </c:pt>
                <c:pt idx="564">
                  <c:v>7.4489999999999998</c:v>
                </c:pt>
                <c:pt idx="565">
                  <c:v>7.4619999999999997</c:v>
                </c:pt>
                <c:pt idx="566">
                  <c:v>7.4749999999999996</c:v>
                </c:pt>
                <c:pt idx="567">
                  <c:v>7.4889999999999999</c:v>
                </c:pt>
                <c:pt idx="568">
                  <c:v>7.5019999999999998</c:v>
                </c:pt>
                <c:pt idx="569">
                  <c:v>7.5149999999999997</c:v>
                </c:pt>
                <c:pt idx="570">
                  <c:v>7.5289999999999999</c:v>
                </c:pt>
                <c:pt idx="571">
                  <c:v>7.5419999999999998</c:v>
                </c:pt>
                <c:pt idx="572">
                  <c:v>7.5549999999999997</c:v>
                </c:pt>
                <c:pt idx="573">
                  <c:v>7.5679999999999996</c:v>
                </c:pt>
                <c:pt idx="574">
                  <c:v>7.5819999999999999</c:v>
                </c:pt>
                <c:pt idx="575">
                  <c:v>7.5949999999999998</c:v>
                </c:pt>
                <c:pt idx="576">
                  <c:v>7.6079999999999997</c:v>
                </c:pt>
                <c:pt idx="577">
                  <c:v>7.6219999999999999</c:v>
                </c:pt>
                <c:pt idx="578">
                  <c:v>7.6349999999999998</c:v>
                </c:pt>
                <c:pt idx="579">
                  <c:v>7.6479999999999997</c:v>
                </c:pt>
                <c:pt idx="580">
                  <c:v>7.6619999999999999</c:v>
                </c:pt>
                <c:pt idx="581">
                  <c:v>7.6749999999999998</c:v>
                </c:pt>
                <c:pt idx="582">
                  <c:v>7.6879999999999997</c:v>
                </c:pt>
                <c:pt idx="583">
                  <c:v>7.7009999999999996</c:v>
                </c:pt>
                <c:pt idx="584">
                  <c:v>7.7140000000000004</c:v>
                </c:pt>
                <c:pt idx="585">
                  <c:v>7.7270000000000003</c:v>
                </c:pt>
                <c:pt idx="586">
                  <c:v>7.7409999999999997</c:v>
                </c:pt>
                <c:pt idx="587">
                  <c:v>7.7539999999999996</c:v>
                </c:pt>
                <c:pt idx="588">
                  <c:v>7.7670000000000003</c:v>
                </c:pt>
                <c:pt idx="589">
                  <c:v>7.78</c:v>
                </c:pt>
                <c:pt idx="590">
                  <c:v>7.7939999999999996</c:v>
                </c:pt>
                <c:pt idx="591">
                  <c:v>7.8070000000000004</c:v>
                </c:pt>
                <c:pt idx="592">
                  <c:v>7.82</c:v>
                </c:pt>
                <c:pt idx="593">
                  <c:v>7.8339999999999996</c:v>
                </c:pt>
                <c:pt idx="594">
                  <c:v>7.8470000000000004</c:v>
                </c:pt>
                <c:pt idx="595">
                  <c:v>7.86</c:v>
                </c:pt>
                <c:pt idx="596">
                  <c:v>7.8739999999999997</c:v>
                </c:pt>
                <c:pt idx="597">
                  <c:v>7.8869999999999996</c:v>
                </c:pt>
                <c:pt idx="598">
                  <c:v>7.9</c:v>
                </c:pt>
                <c:pt idx="599">
                  <c:v>7.9139999999999997</c:v>
                </c:pt>
                <c:pt idx="600">
                  <c:v>7.9269999999999996</c:v>
                </c:pt>
                <c:pt idx="601">
                  <c:v>7.94</c:v>
                </c:pt>
                <c:pt idx="602">
                  <c:v>7.9539999999999997</c:v>
                </c:pt>
                <c:pt idx="603">
                  <c:v>7.9660000000000002</c:v>
                </c:pt>
                <c:pt idx="604">
                  <c:v>7.9790000000000001</c:v>
                </c:pt>
                <c:pt idx="605">
                  <c:v>7.992</c:v>
                </c:pt>
                <c:pt idx="606">
                  <c:v>8.0060000000000002</c:v>
                </c:pt>
                <c:pt idx="607">
                  <c:v>8.0190000000000001</c:v>
                </c:pt>
                <c:pt idx="608">
                  <c:v>8.032</c:v>
                </c:pt>
                <c:pt idx="609">
                  <c:v>8.0459999999999994</c:v>
                </c:pt>
                <c:pt idx="610">
                  <c:v>8.0589999999999993</c:v>
                </c:pt>
                <c:pt idx="611">
                  <c:v>8.0719999999999992</c:v>
                </c:pt>
                <c:pt idx="612">
                  <c:v>8.0860000000000003</c:v>
                </c:pt>
                <c:pt idx="613">
                  <c:v>8.0990000000000002</c:v>
                </c:pt>
                <c:pt idx="614">
                  <c:v>8.1120000000000001</c:v>
                </c:pt>
                <c:pt idx="615">
                  <c:v>8.1259999999999994</c:v>
                </c:pt>
                <c:pt idx="616">
                  <c:v>8.1389999999999993</c:v>
                </c:pt>
                <c:pt idx="617">
                  <c:v>8.1519999999999992</c:v>
                </c:pt>
                <c:pt idx="618">
                  <c:v>8.1649999999999991</c:v>
                </c:pt>
                <c:pt idx="619">
                  <c:v>8.1790000000000003</c:v>
                </c:pt>
                <c:pt idx="620">
                  <c:v>8.1920000000000002</c:v>
                </c:pt>
                <c:pt idx="621">
                  <c:v>8.2050000000000001</c:v>
                </c:pt>
                <c:pt idx="622">
                  <c:v>8.2189999999999994</c:v>
                </c:pt>
                <c:pt idx="623">
                  <c:v>8.2319999999999993</c:v>
                </c:pt>
                <c:pt idx="624">
                  <c:v>8.2439999999999998</c:v>
                </c:pt>
                <c:pt idx="625">
                  <c:v>8.2579999999999991</c:v>
                </c:pt>
                <c:pt idx="626">
                  <c:v>8.2710000000000008</c:v>
                </c:pt>
                <c:pt idx="627">
                  <c:v>8.2840000000000007</c:v>
                </c:pt>
                <c:pt idx="628">
                  <c:v>8.298</c:v>
                </c:pt>
                <c:pt idx="629">
                  <c:v>8.3109999999999999</c:v>
                </c:pt>
                <c:pt idx="630">
                  <c:v>8.3239999999999998</c:v>
                </c:pt>
                <c:pt idx="631">
                  <c:v>8.3379999999999992</c:v>
                </c:pt>
                <c:pt idx="632">
                  <c:v>8.3510000000000009</c:v>
                </c:pt>
                <c:pt idx="633">
                  <c:v>8.3640000000000008</c:v>
                </c:pt>
                <c:pt idx="634">
                  <c:v>8.3770000000000007</c:v>
                </c:pt>
                <c:pt idx="635">
                  <c:v>8.391</c:v>
                </c:pt>
                <c:pt idx="636">
                  <c:v>8.4039999999999999</c:v>
                </c:pt>
                <c:pt idx="637">
                  <c:v>8.4169999999999998</c:v>
                </c:pt>
                <c:pt idx="638">
                  <c:v>8.4309999999999992</c:v>
                </c:pt>
                <c:pt idx="639">
                  <c:v>8.4440000000000008</c:v>
                </c:pt>
                <c:pt idx="640">
                  <c:v>8.4570000000000007</c:v>
                </c:pt>
                <c:pt idx="641">
                  <c:v>8.4710000000000001</c:v>
                </c:pt>
                <c:pt idx="642">
                  <c:v>8.484</c:v>
                </c:pt>
                <c:pt idx="643">
                  <c:v>8.4969999999999999</c:v>
                </c:pt>
                <c:pt idx="644">
                  <c:v>8.51</c:v>
                </c:pt>
                <c:pt idx="645">
                  <c:v>8.5229999999999997</c:v>
                </c:pt>
                <c:pt idx="646">
                  <c:v>8.5359999999999996</c:v>
                </c:pt>
                <c:pt idx="647">
                  <c:v>8.5489999999999995</c:v>
                </c:pt>
                <c:pt idx="648">
                  <c:v>8.5630000000000006</c:v>
                </c:pt>
                <c:pt idx="649">
                  <c:v>8.5760000000000005</c:v>
                </c:pt>
                <c:pt idx="650">
                  <c:v>8.5890000000000004</c:v>
                </c:pt>
                <c:pt idx="651">
                  <c:v>8.6029999999999998</c:v>
                </c:pt>
                <c:pt idx="652">
                  <c:v>8.6159999999999997</c:v>
                </c:pt>
                <c:pt idx="653">
                  <c:v>8.6289999999999996</c:v>
                </c:pt>
                <c:pt idx="654">
                  <c:v>8.6430000000000007</c:v>
                </c:pt>
                <c:pt idx="655">
                  <c:v>8.6560000000000006</c:v>
                </c:pt>
                <c:pt idx="656">
                  <c:v>8.6690000000000005</c:v>
                </c:pt>
                <c:pt idx="657">
                  <c:v>8.6829999999999998</c:v>
                </c:pt>
                <c:pt idx="658">
                  <c:v>8.6959999999999997</c:v>
                </c:pt>
                <c:pt idx="659">
                  <c:v>8.7089999999999996</c:v>
                </c:pt>
                <c:pt idx="660">
                  <c:v>8.7230000000000008</c:v>
                </c:pt>
                <c:pt idx="661">
                  <c:v>8.7360000000000007</c:v>
                </c:pt>
                <c:pt idx="662">
                  <c:v>8.7490000000000006</c:v>
                </c:pt>
                <c:pt idx="663">
                  <c:v>8.7620000000000005</c:v>
                </c:pt>
                <c:pt idx="664">
                  <c:v>8.7759999999999998</c:v>
                </c:pt>
                <c:pt idx="665">
                  <c:v>8.7880000000000003</c:v>
                </c:pt>
                <c:pt idx="666">
                  <c:v>8.8010000000000002</c:v>
                </c:pt>
                <c:pt idx="667">
                  <c:v>8.8149999999999995</c:v>
                </c:pt>
                <c:pt idx="668">
                  <c:v>8.8279999999999994</c:v>
                </c:pt>
                <c:pt idx="669">
                  <c:v>8.8409999999999993</c:v>
                </c:pt>
                <c:pt idx="670">
                  <c:v>8.8550000000000004</c:v>
                </c:pt>
                <c:pt idx="671">
                  <c:v>8.8680000000000003</c:v>
                </c:pt>
                <c:pt idx="672">
                  <c:v>8.8810000000000002</c:v>
                </c:pt>
                <c:pt idx="673">
                  <c:v>8.8949999999999996</c:v>
                </c:pt>
                <c:pt idx="674">
                  <c:v>8.9079999999999995</c:v>
                </c:pt>
                <c:pt idx="675">
                  <c:v>8.9209999999999994</c:v>
                </c:pt>
                <c:pt idx="676">
                  <c:v>8.9350000000000005</c:v>
                </c:pt>
                <c:pt idx="677">
                  <c:v>8.9480000000000004</c:v>
                </c:pt>
                <c:pt idx="678">
                  <c:v>8.9610000000000003</c:v>
                </c:pt>
                <c:pt idx="679">
                  <c:v>8.9740000000000002</c:v>
                </c:pt>
                <c:pt idx="680">
                  <c:v>8.9879999999999995</c:v>
                </c:pt>
                <c:pt idx="681">
                  <c:v>9.0009999999999994</c:v>
                </c:pt>
                <c:pt idx="682">
                  <c:v>9.0139999999999993</c:v>
                </c:pt>
                <c:pt idx="683">
                  <c:v>9.0280000000000005</c:v>
                </c:pt>
                <c:pt idx="684">
                  <c:v>9.0399999999999991</c:v>
                </c:pt>
                <c:pt idx="685">
                  <c:v>9.0530000000000008</c:v>
                </c:pt>
                <c:pt idx="686">
                  <c:v>9.0670000000000002</c:v>
                </c:pt>
                <c:pt idx="687">
                  <c:v>9.08</c:v>
                </c:pt>
                <c:pt idx="688">
                  <c:v>9.093</c:v>
                </c:pt>
                <c:pt idx="689">
                  <c:v>9.1069999999999993</c:v>
                </c:pt>
                <c:pt idx="690">
                  <c:v>9.1199999999999992</c:v>
                </c:pt>
                <c:pt idx="691">
                  <c:v>9.1329999999999991</c:v>
                </c:pt>
                <c:pt idx="692">
                  <c:v>9.1460000000000008</c:v>
                </c:pt>
                <c:pt idx="693">
                  <c:v>9.16</c:v>
                </c:pt>
                <c:pt idx="694">
                  <c:v>9.173</c:v>
                </c:pt>
                <c:pt idx="695">
                  <c:v>9.1859999999999999</c:v>
                </c:pt>
                <c:pt idx="696">
                  <c:v>9.1999999999999993</c:v>
                </c:pt>
                <c:pt idx="697">
                  <c:v>9.2129999999999992</c:v>
                </c:pt>
                <c:pt idx="698">
                  <c:v>9.2260000000000009</c:v>
                </c:pt>
                <c:pt idx="699">
                  <c:v>9.24</c:v>
                </c:pt>
                <c:pt idx="700">
                  <c:v>9.2530000000000001</c:v>
                </c:pt>
                <c:pt idx="701">
                  <c:v>9.266</c:v>
                </c:pt>
                <c:pt idx="702">
                  <c:v>9.2799999999999994</c:v>
                </c:pt>
                <c:pt idx="703">
                  <c:v>9.2929999999999993</c:v>
                </c:pt>
                <c:pt idx="704">
                  <c:v>9.3059999999999992</c:v>
                </c:pt>
                <c:pt idx="705">
                  <c:v>9.3190000000000008</c:v>
                </c:pt>
                <c:pt idx="706">
                  <c:v>9.3320000000000007</c:v>
                </c:pt>
                <c:pt idx="707">
                  <c:v>9.3450000000000006</c:v>
                </c:pt>
                <c:pt idx="708">
                  <c:v>9.3580000000000005</c:v>
                </c:pt>
                <c:pt idx="709">
                  <c:v>9.3719999999999999</c:v>
                </c:pt>
                <c:pt idx="710">
                  <c:v>9.3849999999999998</c:v>
                </c:pt>
                <c:pt idx="711">
                  <c:v>9.3979999999999997</c:v>
                </c:pt>
                <c:pt idx="712">
                  <c:v>9.4120000000000008</c:v>
                </c:pt>
                <c:pt idx="713">
                  <c:v>9.4250000000000007</c:v>
                </c:pt>
                <c:pt idx="714">
                  <c:v>9.4380000000000006</c:v>
                </c:pt>
                <c:pt idx="715">
                  <c:v>9.452</c:v>
                </c:pt>
                <c:pt idx="716">
                  <c:v>9.4649999999999999</c:v>
                </c:pt>
                <c:pt idx="717">
                  <c:v>9.4779999999999998</c:v>
                </c:pt>
                <c:pt idx="718">
                  <c:v>9.4920000000000009</c:v>
                </c:pt>
                <c:pt idx="719">
                  <c:v>9.5050000000000008</c:v>
                </c:pt>
                <c:pt idx="720">
                  <c:v>9.5180000000000007</c:v>
                </c:pt>
                <c:pt idx="721">
                  <c:v>9.5310000000000006</c:v>
                </c:pt>
                <c:pt idx="722">
                  <c:v>9.5449999999999999</c:v>
                </c:pt>
                <c:pt idx="723">
                  <c:v>9.5579999999999998</c:v>
                </c:pt>
                <c:pt idx="724">
                  <c:v>9.5709999999999997</c:v>
                </c:pt>
                <c:pt idx="725">
                  <c:v>9.5850000000000009</c:v>
                </c:pt>
                <c:pt idx="726">
                  <c:v>9.5969999999999995</c:v>
                </c:pt>
                <c:pt idx="727">
                  <c:v>9.61</c:v>
                </c:pt>
                <c:pt idx="728">
                  <c:v>9.6240000000000006</c:v>
                </c:pt>
                <c:pt idx="729">
                  <c:v>9.6370000000000005</c:v>
                </c:pt>
                <c:pt idx="730">
                  <c:v>9.65</c:v>
                </c:pt>
                <c:pt idx="731">
                  <c:v>9.6639999999999997</c:v>
                </c:pt>
                <c:pt idx="732">
                  <c:v>9.6769999999999996</c:v>
                </c:pt>
                <c:pt idx="733">
                  <c:v>9.69</c:v>
                </c:pt>
                <c:pt idx="734">
                  <c:v>9.7040000000000006</c:v>
                </c:pt>
                <c:pt idx="735">
                  <c:v>9.7170000000000005</c:v>
                </c:pt>
                <c:pt idx="736">
                  <c:v>9.73</c:v>
                </c:pt>
                <c:pt idx="737">
                  <c:v>9.7430000000000003</c:v>
                </c:pt>
                <c:pt idx="738">
                  <c:v>9.7569999999999997</c:v>
                </c:pt>
                <c:pt idx="739">
                  <c:v>9.77</c:v>
                </c:pt>
                <c:pt idx="740">
                  <c:v>9.7829999999999995</c:v>
                </c:pt>
                <c:pt idx="741">
                  <c:v>9.7970000000000006</c:v>
                </c:pt>
                <c:pt idx="742">
                  <c:v>9.81</c:v>
                </c:pt>
                <c:pt idx="743">
                  <c:v>9.8230000000000004</c:v>
                </c:pt>
                <c:pt idx="744">
                  <c:v>9.8369999999999997</c:v>
                </c:pt>
                <c:pt idx="745">
                  <c:v>9.85</c:v>
                </c:pt>
                <c:pt idx="746">
                  <c:v>9.8620000000000001</c:v>
                </c:pt>
                <c:pt idx="747">
                  <c:v>9.8759999999999994</c:v>
                </c:pt>
                <c:pt idx="748">
                  <c:v>9.8889999999999993</c:v>
                </c:pt>
                <c:pt idx="749">
                  <c:v>9.9019999999999992</c:v>
                </c:pt>
                <c:pt idx="750">
                  <c:v>9.9149999999999991</c:v>
                </c:pt>
                <c:pt idx="751">
                  <c:v>9.9290000000000003</c:v>
                </c:pt>
                <c:pt idx="752">
                  <c:v>9.9420000000000002</c:v>
                </c:pt>
                <c:pt idx="753">
                  <c:v>9.9550000000000001</c:v>
                </c:pt>
                <c:pt idx="754">
                  <c:v>9.9689999999999994</c:v>
                </c:pt>
                <c:pt idx="755">
                  <c:v>9.9819999999999993</c:v>
                </c:pt>
                <c:pt idx="756">
                  <c:v>9.9949999999999992</c:v>
                </c:pt>
                <c:pt idx="757">
                  <c:v>10.009</c:v>
                </c:pt>
                <c:pt idx="758">
                  <c:v>10.022</c:v>
                </c:pt>
                <c:pt idx="759">
                  <c:v>10.035</c:v>
                </c:pt>
                <c:pt idx="760">
                  <c:v>10.048999999999999</c:v>
                </c:pt>
                <c:pt idx="761">
                  <c:v>10.061999999999999</c:v>
                </c:pt>
                <c:pt idx="762">
                  <c:v>10.074999999999999</c:v>
                </c:pt>
                <c:pt idx="763">
                  <c:v>10.089</c:v>
                </c:pt>
                <c:pt idx="764">
                  <c:v>10.102</c:v>
                </c:pt>
                <c:pt idx="765">
                  <c:v>10.114000000000001</c:v>
                </c:pt>
                <c:pt idx="766">
                  <c:v>10.127000000000001</c:v>
                </c:pt>
                <c:pt idx="767">
                  <c:v>10.141</c:v>
                </c:pt>
                <c:pt idx="768">
                  <c:v>10.154</c:v>
                </c:pt>
                <c:pt idx="769">
                  <c:v>10.167</c:v>
                </c:pt>
                <c:pt idx="770">
                  <c:v>10.180999999999999</c:v>
                </c:pt>
                <c:pt idx="771">
                  <c:v>10.194000000000001</c:v>
                </c:pt>
                <c:pt idx="772">
                  <c:v>10.207000000000001</c:v>
                </c:pt>
                <c:pt idx="773">
                  <c:v>10.221</c:v>
                </c:pt>
                <c:pt idx="774">
                  <c:v>10.234</c:v>
                </c:pt>
                <c:pt idx="775">
                  <c:v>10.247</c:v>
                </c:pt>
                <c:pt idx="776">
                  <c:v>10.260999999999999</c:v>
                </c:pt>
                <c:pt idx="777">
                  <c:v>10.273999999999999</c:v>
                </c:pt>
                <c:pt idx="778">
                  <c:v>10.287000000000001</c:v>
                </c:pt>
                <c:pt idx="779">
                  <c:v>10.301</c:v>
                </c:pt>
                <c:pt idx="780">
                  <c:v>10.314</c:v>
                </c:pt>
                <c:pt idx="781">
                  <c:v>10.327</c:v>
                </c:pt>
                <c:pt idx="782">
                  <c:v>10.34</c:v>
                </c:pt>
                <c:pt idx="783">
                  <c:v>10.353999999999999</c:v>
                </c:pt>
                <c:pt idx="784">
                  <c:v>10.367000000000001</c:v>
                </c:pt>
                <c:pt idx="785">
                  <c:v>10.379</c:v>
                </c:pt>
                <c:pt idx="786">
                  <c:v>10.393000000000001</c:v>
                </c:pt>
                <c:pt idx="787">
                  <c:v>10.406000000000001</c:v>
                </c:pt>
                <c:pt idx="788">
                  <c:v>10.419</c:v>
                </c:pt>
                <c:pt idx="789">
                  <c:v>10.433</c:v>
                </c:pt>
                <c:pt idx="790">
                  <c:v>10.446</c:v>
                </c:pt>
                <c:pt idx="791">
                  <c:v>10.459</c:v>
                </c:pt>
                <c:pt idx="792">
                  <c:v>10.473000000000001</c:v>
                </c:pt>
                <c:pt idx="793">
                  <c:v>10.486000000000001</c:v>
                </c:pt>
                <c:pt idx="794">
                  <c:v>10.499000000000001</c:v>
                </c:pt>
                <c:pt idx="795">
                  <c:v>10.512</c:v>
                </c:pt>
                <c:pt idx="796">
                  <c:v>10.526</c:v>
                </c:pt>
                <c:pt idx="797">
                  <c:v>10.539</c:v>
                </c:pt>
                <c:pt idx="798">
                  <c:v>10.552</c:v>
                </c:pt>
                <c:pt idx="799">
                  <c:v>10.566000000000001</c:v>
                </c:pt>
                <c:pt idx="800">
                  <c:v>10.579000000000001</c:v>
                </c:pt>
                <c:pt idx="801">
                  <c:v>10.592000000000001</c:v>
                </c:pt>
                <c:pt idx="802">
                  <c:v>10.606</c:v>
                </c:pt>
                <c:pt idx="803">
                  <c:v>10.619</c:v>
                </c:pt>
                <c:pt idx="804">
                  <c:v>10.632</c:v>
                </c:pt>
                <c:pt idx="805">
                  <c:v>10.645</c:v>
                </c:pt>
                <c:pt idx="806">
                  <c:v>10.657999999999999</c:v>
                </c:pt>
                <c:pt idx="807">
                  <c:v>10.670999999999999</c:v>
                </c:pt>
                <c:pt idx="808">
                  <c:v>10.685</c:v>
                </c:pt>
                <c:pt idx="809">
                  <c:v>10.698</c:v>
                </c:pt>
                <c:pt idx="810">
                  <c:v>10.711</c:v>
                </c:pt>
                <c:pt idx="811">
                  <c:v>10.724</c:v>
                </c:pt>
                <c:pt idx="812">
                  <c:v>10.738</c:v>
                </c:pt>
                <c:pt idx="813">
                  <c:v>10.750999999999999</c:v>
                </c:pt>
                <c:pt idx="814">
                  <c:v>10.763999999999999</c:v>
                </c:pt>
                <c:pt idx="815">
                  <c:v>10.778</c:v>
                </c:pt>
                <c:pt idx="816">
                  <c:v>10.791</c:v>
                </c:pt>
                <c:pt idx="817">
                  <c:v>10.804</c:v>
                </c:pt>
                <c:pt idx="818">
                  <c:v>10.818</c:v>
                </c:pt>
                <c:pt idx="819">
                  <c:v>10.831</c:v>
                </c:pt>
                <c:pt idx="820">
                  <c:v>10.843999999999999</c:v>
                </c:pt>
                <c:pt idx="821">
                  <c:v>10.858000000000001</c:v>
                </c:pt>
                <c:pt idx="822">
                  <c:v>10.871</c:v>
                </c:pt>
                <c:pt idx="823">
                  <c:v>10.884</c:v>
                </c:pt>
                <c:pt idx="824">
                  <c:v>10.898</c:v>
                </c:pt>
                <c:pt idx="825">
                  <c:v>10.91</c:v>
                </c:pt>
                <c:pt idx="826">
                  <c:v>10.923</c:v>
                </c:pt>
                <c:pt idx="827">
                  <c:v>10.936</c:v>
                </c:pt>
                <c:pt idx="828">
                  <c:v>10.95</c:v>
                </c:pt>
                <c:pt idx="829">
                  <c:v>10.962999999999999</c:v>
                </c:pt>
                <c:pt idx="830">
                  <c:v>10.976000000000001</c:v>
                </c:pt>
                <c:pt idx="831">
                  <c:v>10.99</c:v>
                </c:pt>
                <c:pt idx="832">
                  <c:v>11.003</c:v>
                </c:pt>
                <c:pt idx="833">
                  <c:v>11.016</c:v>
                </c:pt>
                <c:pt idx="834">
                  <c:v>11.03</c:v>
                </c:pt>
                <c:pt idx="835">
                  <c:v>11.042999999999999</c:v>
                </c:pt>
                <c:pt idx="836">
                  <c:v>11.055999999999999</c:v>
                </c:pt>
                <c:pt idx="837">
                  <c:v>11.07</c:v>
                </c:pt>
                <c:pt idx="838">
                  <c:v>11.083</c:v>
                </c:pt>
                <c:pt idx="839">
                  <c:v>11.096</c:v>
                </c:pt>
                <c:pt idx="840">
                  <c:v>11.109</c:v>
                </c:pt>
                <c:pt idx="841">
                  <c:v>11.122999999999999</c:v>
                </c:pt>
                <c:pt idx="842">
                  <c:v>11.135999999999999</c:v>
                </c:pt>
                <c:pt idx="843">
                  <c:v>11.148999999999999</c:v>
                </c:pt>
                <c:pt idx="844">
                  <c:v>11.163</c:v>
                </c:pt>
                <c:pt idx="845">
                  <c:v>11.175000000000001</c:v>
                </c:pt>
                <c:pt idx="846">
                  <c:v>11.188000000000001</c:v>
                </c:pt>
                <c:pt idx="847">
                  <c:v>11.202</c:v>
                </c:pt>
                <c:pt idx="848">
                  <c:v>11.215</c:v>
                </c:pt>
                <c:pt idx="849">
                  <c:v>11.228</c:v>
                </c:pt>
                <c:pt idx="850">
                  <c:v>11.242000000000001</c:v>
                </c:pt>
                <c:pt idx="851">
                  <c:v>11.255000000000001</c:v>
                </c:pt>
                <c:pt idx="852">
                  <c:v>11.268000000000001</c:v>
                </c:pt>
                <c:pt idx="853">
                  <c:v>11.282</c:v>
                </c:pt>
                <c:pt idx="854">
                  <c:v>11.295</c:v>
                </c:pt>
                <c:pt idx="855">
                  <c:v>11.308</c:v>
                </c:pt>
                <c:pt idx="856">
                  <c:v>11.321</c:v>
                </c:pt>
                <c:pt idx="857">
                  <c:v>11.335000000000001</c:v>
                </c:pt>
                <c:pt idx="858">
                  <c:v>11.348000000000001</c:v>
                </c:pt>
                <c:pt idx="859">
                  <c:v>11.361000000000001</c:v>
                </c:pt>
                <c:pt idx="860">
                  <c:v>11.375</c:v>
                </c:pt>
                <c:pt idx="861">
                  <c:v>11.388</c:v>
                </c:pt>
                <c:pt idx="862">
                  <c:v>11.401</c:v>
                </c:pt>
                <c:pt idx="863">
                  <c:v>11.414999999999999</c:v>
                </c:pt>
                <c:pt idx="864">
                  <c:v>11.427</c:v>
                </c:pt>
                <c:pt idx="865">
                  <c:v>11.44</c:v>
                </c:pt>
                <c:pt idx="866">
                  <c:v>11.454000000000001</c:v>
                </c:pt>
                <c:pt idx="867">
                  <c:v>11.467000000000001</c:v>
                </c:pt>
                <c:pt idx="868">
                  <c:v>11.48</c:v>
                </c:pt>
                <c:pt idx="869">
                  <c:v>11.493</c:v>
                </c:pt>
                <c:pt idx="870">
                  <c:v>11.507</c:v>
                </c:pt>
                <c:pt idx="871">
                  <c:v>11.52</c:v>
                </c:pt>
                <c:pt idx="872">
                  <c:v>11.532999999999999</c:v>
                </c:pt>
              </c:numCache>
            </c:numRef>
          </c:xVal>
          <c:yVal>
            <c:numRef>
              <c:f>norm_and_raw!$G$2:$G$1103</c:f>
              <c:numCache>
                <c:formatCode>General</c:formatCode>
                <c:ptCount val="1102"/>
                <c:pt idx="0">
                  <c:v>0</c:v>
                </c:pt>
                <c:pt idx="1">
                  <c:v>0.30000000000000027</c:v>
                </c:pt>
                <c:pt idx="2">
                  <c:v>0.74350000000000072</c:v>
                </c:pt>
                <c:pt idx="3">
                  <c:v>1.2288250000000009</c:v>
                </c:pt>
                <c:pt idx="4">
                  <c:v>1.6958837500000015</c:v>
                </c:pt>
                <c:pt idx="5">
                  <c:v>2.1120895625000018</c:v>
                </c:pt>
                <c:pt idx="6">
                  <c:v>2.5474850843750021</c:v>
                </c:pt>
                <c:pt idx="7">
                  <c:v>3.1956108301562525</c:v>
                </c:pt>
                <c:pt idx="8">
                  <c:v>4.2443302886484409</c:v>
                </c:pt>
                <c:pt idx="9">
                  <c:v>5.9356137742160202</c:v>
                </c:pt>
                <c:pt idx="10">
                  <c:v>8.5088330855052217</c:v>
                </c:pt>
                <c:pt idx="11">
                  <c:v>11.736891431229964</c:v>
                </c:pt>
                <c:pt idx="12">
                  <c:v>15.657546859668471</c:v>
                </c:pt>
                <c:pt idx="13">
                  <c:v>20.147169516685054</c:v>
                </c:pt>
                <c:pt idx="14">
                  <c:v>25.265811040850807</c:v>
                </c:pt>
                <c:pt idx="15">
                  <c:v>30.93352048880827</c:v>
                </c:pt>
                <c:pt idx="16">
                  <c:v>36.878844464367859</c:v>
                </c:pt>
                <c:pt idx="17">
                  <c:v>42.901902241149472</c:v>
                </c:pt>
                <c:pt idx="18">
                  <c:v>48.977307129092004</c:v>
                </c:pt>
                <c:pt idx="19">
                  <c:v>54.629941772637409</c:v>
                </c:pt>
                <c:pt idx="20">
                  <c:v>49.298944684005534</c:v>
                </c:pt>
                <c:pt idx="21">
                  <c:v>45.926497449805254</c:v>
                </c:pt>
                <c:pt idx="22">
                  <c:v>44.104172577314991</c:v>
                </c:pt>
                <c:pt idx="23">
                  <c:v>43.38496394844924</c:v>
                </c:pt>
                <c:pt idx="24">
                  <c:v>43.424215751026779</c:v>
                </c:pt>
                <c:pt idx="25">
                  <c:v>44.227004963475444</c:v>
                </c:pt>
                <c:pt idx="26">
                  <c:v>44.361154715301673</c:v>
                </c:pt>
                <c:pt idx="27">
                  <c:v>44.763096979536591</c:v>
                </c:pt>
                <c:pt idx="28">
                  <c:v>43.138942130559755</c:v>
                </c:pt>
                <c:pt idx="29">
                  <c:v>42.037995024031773</c:v>
                </c:pt>
                <c:pt idx="30">
                  <c:v>41.806095272830184</c:v>
                </c:pt>
                <c:pt idx="31">
                  <c:v>41.457790509188676</c:v>
                </c:pt>
                <c:pt idx="32">
                  <c:v>40.553900983729243</c:v>
                </c:pt>
                <c:pt idx="33">
                  <c:v>40.506205934542784</c:v>
                </c:pt>
                <c:pt idx="34">
                  <c:v>40.899895637815646</c:v>
                </c:pt>
                <c:pt idx="35">
                  <c:v>40.834900855924865</c:v>
                </c:pt>
                <c:pt idx="36">
                  <c:v>40.392155813128625</c:v>
                </c:pt>
                <c:pt idx="37">
                  <c:v>40.334048022472196</c:v>
                </c:pt>
                <c:pt idx="38">
                  <c:v>40.190345621348591</c:v>
                </c:pt>
                <c:pt idx="39">
                  <c:v>40.349828340281164</c:v>
                </c:pt>
                <c:pt idx="40">
                  <c:v>40.699336923267111</c:v>
                </c:pt>
                <c:pt idx="41">
                  <c:v>41.003870077103755</c:v>
                </c:pt>
                <c:pt idx="42">
                  <c:v>41.311676573248569</c:v>
                </c:pt>
                <c:pt idx="43">
                  <c:v>41.692592744586136</c:v>
                </c:pt>
                <c:pt idx="44">
                  <c:v>42.130463107356832</c:v>
                </c:pt>
                <c:pt idx="45">
                  <c:v>42.677439951988987</c:v>
                </c:pt>
                <c:pt idx="46">
                  <c:v>43.352567954389542</c:v>
                </c:pt>
                <c:pt idx="47">
                  <c:v>44.128439556670067</c:v>
                </c:pt>
                <c:pt idx="48">
                  <c:v>44.926017578836564</c:v>
                </c:pt>
                <c:pt idx="49">
                  <c:v>45.827216699894734</c:v>
                </c:pt>
                <c:pt idx="50">
                  <c:v>46.725855864899998</c:v>
                </c:pt>
                <c:pt idx="51">
                  <c:v>47.720063071654998</c:v>
                </c:pt>
                <c:pt idx="52">
                  <c:v>48.84755991807225</c:v>
                </c:pt>
                <c:pt idx="53">
                  <c:v>50.080181922168642</c:v>
                </c:pt>
                <c:pt idx="54">
                  <c:v>51.379172826060213</c:v>
                </c:pt>
                <c:pt idx="55">
                  <c:v>52.710714184757201</c:v>
                </c:pt>
                <c:pt idx="56">
                  <c:v>54.085678475519337</c:v>
                </c:pt>
                <c:pt idx="57">
                  <c:v>55.513894551743377</c:v>
                </c:pt>
                <c:pt idx="58">
                  <c:v>56.955699824156206</c:v>
                </c:pt>
                <c:pt idx="59">
                  <c:v>58.5389148329484</c:v>
                </c:pt>
                <c:pt idx="60">
                  <c:v>60.051969091300982</c:v>
                </c:pt>
                <c:pt idx="61">
                  <c:v>61.547370636735934</c:v>
                </c:pt>
                <c:pt idx="62">
                  <c:v>63.197002104899141</c:v>
                </c:pt>
                <c:pt idx="63">
                  <c:v>64.879651999654186</c:v>
                </c:pt>
                <c:pt idx="64">
                  <c:v>66.450669399671469</c:v>
                </c:pt>
                <c:pt idx="65">
                  <c:v>68.025635929687894</c:v>
                </c:pt>
                <c:pt idx="66">
                  <c:v>69.552354133203494</c:v>
                </c:pt>
                <c:pt idx="67">
                  <c:v>71.036236426543311</c:v>
                </c:pt>
                <c:pt idx="68">
                  <c:v>72.634924605216156</c:v>
                </c:pt>
                <c:pt idx="69">
                  <c:v>74.214678374955341</c:v>
                </c:pt>
                <c:pt idx="70">
                  <c:v>75.703444456207578</c:v>
                </c:pt>
                <c:pt idx="71">
                  <c:v>77.202772233397198</c:v>
                </c:pt>
                <c:pt idx="72">
                  <c:v>78.654633621727328</c:v>
                </c:pt>
                <c:pt idx="73">
                  <c:v>80.00340194064097</c:v>
                </c:pt>
                <c:pt idx="74">
                  <c:v>81.315231843608927</c:v>
                </c:pt>
                <c:pt idx="75">
                  <c:v>82.662470251428488</c:v>
                </c:pt>
                <c:pt idx="76">
                  <c:v>84.076346738857069</c:v>
                </c:pt>
                <c:pt idx="77">
                  <c:v>85.498529401914212</c:v>
                </c:pt>
                <c:pt idx="78">
                  <c:v>86.868102931818498</c:v>
                </c:pt>
                <c:pt idx="79">
                  <c:v>88.019697785227578</c:v>
                </c:pt>
                <c:pt idx="80">
                  <c:v>89.037712895966209</c:v>
                </c:pt>
                <c:pt idx="81">
                  <c:v>90.016827251167911</c:v>
                </c:pt>
                <c:pt idx="82">
                  <c:v>90.980485888609508</c:v>
                </c:pt>
                <c:pt idx="83">
                  <c:v>91.975461594179038</c:v>
                </c:pt>
                <c:pt idx="84">
                  <c:v>92.990688514470079</c:v>
                </c:pt>
                <c:pt idx="85">
                  <c:v>93.991654088746586</c:v>
                </c:pt>
                <c:pt idx="86">
                  <c:v>94.823571384309261</c:v>
                </c:pt>
                <c:pt idx="87">
                  <c:v>95.266392815093809</c:v>
                </c:pt>
                <c:pt idx="88">
                  <c:v>95.565073174339119</c:v>
                </c:pt>
                <c:pt idx="89">
                  <c:v>95.797319515622164</c:v>
                </c:pt>
                <c:pt idx="90">
                  <c:v>96.03595353984106</c:v>
                </c:pt>
                <c:pt idx="91">
                  <c:v>96.351155862849012</c:v>
                </c:pt>
                <c:pt idx="92">
                  <c:v>96.824598069706553</c:v>
                </c:pt>
                <c:pt idx="93">
                  <c:v>97.405368166221237</c:v>
                </c:pt>
                <c:pt idx="94">
                  <c:v>97.929599757910182</c:v>
                </c:pt>
                <c:pt idx="95">
                  <c:v>98.449119770014676</c:v>
                </c:pt>
                <c:pt idx="96">
                  <c:v>99.034163781513939</c:v>
                </c:pt>
                <c:pt idx="97">
                  <c:v>99.757455592438248</c:v>
                </c:pt>
                <c:pt idx="98">
                  <c:v>100.63958281281633</c:v>
                </c:pt>
                <c:pt idx="99">
                  <c:v>101.60260367217552</c:v>
                </c:pt>
                <c:pt idx="100">
                  <c:v>102.53297348856674</c:v>
                </c:pt>
                <c:pt idx="101">
                  <c:v>103.3588248141384</c:v>
                </c:pt>
                <c:pt idx="102">
                  <c:v>104.12488357343149</c:v>
                </c:pt>
                <c:pt idx="103">
                  <c:v>104.90763939475991</c:v>
                </c:pt>
                <c:pt idx="104">
                  <c:v>105.76425742502191</c:v>
                </c:pt>
                <c:pt idx="105">
                  <c:v>106.77604455377082</c:v>
                </c:pt>
                <c:pt idx="106">
                  <c:v>107.78924232608227</c:v>
                </c:pt>
                <c:pt idx="107">
                  <c:v>108.51078020977816</c:v>
                </c:pt>
                <c:pt idx="108">
                  <c:v>108.90674119928924</c:v>
                </c:pt>
                <c:pt idx="109">
                  <c:v>109.25240413932478</c:v>
                </c:pt>
                <c:pt idx="110">
                  <c:v>109.61728393235853</c:v>
                </c:pt>
                <c:pt idx="111">
                  <c:v>110.01891973574061</c:v>
                </c:pt>
                <c:pt idx="112">
                  <c:v>110.52847374895359</c:v>
                </c:pt>
                <c:pt idx="113">
                  <c:v>111.03955006150591</c:v>
                </c:pt>
                <c:pt idx="114">
                  <c:v>111.62307255843061</c:v>
                </c:pt>
                <c:pt idx="115">
                  <c:v>112.21091893050908</c:v>
                </c:pt>
                <c:pt idx="116">
                  <c:v>112.81487298398362</c:v>
                </c:pt>
                <c:pt idx="117">
                  <c:v>113.49562933478444</c:v>
                </c:pt>
                <c:pt idx="118">
                  <c:v>114.23684786804522</c:v>
                </c:pt>
                <c:pt idx="119">
                  <c:v>115.03250547464296</c:v>
                </c:pt>
                <c:pt idx="120">
                  <c:v>115.83388020091081</c:v>
                </c:pt>
                <c:pt idx="121">
                  <c:v>116.71118619086528</c:v>
                </c:pt>
                <c:pt idx="122">
                  <c:v>117.55962688132202</c:v>
                </c:pt>
                <c:pt idx="123">
                  <c:v>118.47564553725593</c:v>
                </c:pt>
                <c:pt idx="124">
                  <c:v>119.46436326039314</c:v>
                </c:pt>
                <c:pt idx="125">
                  <c:v>120.39764509737348</c:v>
                </c:pt>
                <c:pt idx="126">
                  <c:v>121.42776284250482</c:v>
                </c:pt>
                <c:pt idx="127">
                  <c:v>122.55287470037958</c:v>
                </c:pt>
                <c:pt idx="128">
                  <c:v>123.71623096536061</c:v>
                </c:pt>
                <c:pt idx="129">
                  <c:v>124.76941941709258</c:v>
                </c:pt>
                <c:pt idx="130">
                  <c:v>125.88594844623795</c:v>
                </c:pt>
                <c:pt idx="131">
                  <c:v>127.18115102392605</c:v>
                </c:pt>
                <c:pt idx="132">
                  <c:v>128.40859347272976</c:v>
                </c:pt>
                <c:pt idx="133">
                  <c:v>129.73016379909328</c:v>
                </c:pt>
                <c:pt idx="134">
                  <c:v>131.2296556091386</c:v>
                </c:pt>
                <c:pt idx="135">
                  <c:v>132.44067282868167</c:v>
                </c:pt>
                <c:pt idx="136">
                  <c:v>133.67663918724759</c:v>
                </c:pt>
                <c:pt idx="137">
                  <c:v>134.84780722788523</c:v>
                </c:pt>
                <c:pt idx="138">
                  <c:v>136.10941686649099</c:v>
                </c:pt>
                <c:pt idx="139">
                  <c:v>137.38444602316645</c:v>
                </c:pt>
                <c:pt idx="140">
                  <c:v>138.53172372200814</c:v>
                </c:pt>
                <c:pt idx="141">
                  <c:v>139.66413753590771</c:v>
                </c:pt>
                <c:pt idx="142">
                  <c:v>140.79493065911234</c:v>
                </c:pt>
                <c:pt idx="143">
                  <c:v>141.91468412615671</c:v>
                </c:pt>
                <c:pt idx="144">
                  <c:v>143.23494991984887</c:v>
                </c:pt>
                <c:pt idx="145">
                  <c:v>144.37920242385644</c:v>
                </c:pt>
                <c:pt idx="146">
                  <c:v>145.53924230266364</c:v>
                </c:pt>
                <c:pt idx="147">
                  <c:v>146.60178018753047</c:v>
                </c:pt>
                <c:pt idx="148">
                  <c:v>147.61419117815393</c:v>
                </c:pt>
                <c:pt idx="149">
                  <c:v>148.60948161924622</c:v>
                </c:pt>
                <c:pt idx="150">
                  <c:v>149.55200753828393</c:v>
                </c:pt>
                <c:pt idx="151">
                  <c:v>150.59090716136973</c:v>
                </c:pt>
                <c:pt idx="152">
                  <c:v>151.83986180330123</c:v>
                </c:pt>
                <c:pt idx="153">
                  <c:v>152.82836871313617</c:v>
                </c:pt>
                <c:pt idx="154">
                  <c:v>153.87095027747935</c:v>
                </c:pt>
                <c:pt idx="155">
                  <c:v>154.93440276360539</c:v>
                </c:pt>
                <c:pt idx="156">
                  <c:v>156.04868262542513</c:v>
                </c:pt>
                <c:pt idx="157">
                  <c:v>157.20174849415386</c:v>
                </c:pt>
                <c:pt idx="158">
                  <c:v>158.24816106944616</c:v>
                </c:pt>
                <c:pt idx="159">
                  <c:v>159.30925301597384</c:v>
                </c:pt>
                <c:pt idx="160">
                  <c:v>160.50979036517515</c:v>
                </c:pt>
                <c:pt idx="161">
                  <c:v>161.63180084691641</c:v>
                </c:pt>
                <c:pt idx="162">
                  <c:v>162.7527108045706</c:v>
                </c:pt>
                <c:pt idx="163">
                  <c:v>163.88157526434208</c:v>
                </c:pt>
                <c:pt idx="164">
                  <c:v>165.17049650112497</c:v>
                </c:pt>
                <c:pt idx="165">
                  <c:v>166.50747167606872</c:v>
                </c:pt>
                <c:pt idx="166">
                  <c:v>167.96359809226527</c:v>
                </c:pt>
                <c:pt idx="167">
                  <c:v>169.270918187652</c:v>
                </c:pt>
                <c:pt idx="168">
                  <c:v>170.85437227826938</c:v>
                </c:pt>
                <c:pt idx="169">
                  <c:v>172.30065366435591</c:v>
                </c:pt>
                <c:pt idx="170">
                  <c:v>173.59512098113811</c:v>
                </c:pt>
                <c:pt idx="171">
                  <c:v>175.0963649320812</c:v>
                </c:pt>
                <c:pt idx="172">
                  <c:v>176.63554668547715</c:v>
                </c:pt>
                <c:pt idx="173">
                  <c:v>178.3842693512033</c:v>
                </c:pt>
                <c:pt idx="174">
                  <c:v>179.66755588364313</c:v>
                </c:pt>
                <c:pt idx="175">
                  <c:v>181.14867808946099</c:v>
                </c:pt>
                <c:pt idx="176">
                  <c:v>182.73874418498795</c:v>
                </c:pt>
                <c:pt idx="177">
                  <c:v>183.98380697573856</c:v>
                </c:pt>
                <c:pt idx="178">
                  <c:v>185.28861662695164</c:v>
                </c:pt>
                <c:pt idx="179">
                  <c:v>186.61068579560404</c:v>
                </c:pt>
                <c:pt idx="180">
                  <c:v>188.01615150582384</c:v>
                </c:pt>
                <c:pt idx="181">
                  <c:v>189.38784393053265</c:v>
                </c:pt>
                <c:pt idx="182">
                  <c:v>190.54145173400605</c:v>
                </c:pt>
                <c:pt idx="183">
                  <c:v>191.42987914730574</c:v>
                </c:pt>
                <c:pt idx="184">
                  <c:v>192.23438518994044</c:v>
                </c:pt>
                <c:pt idx="185">
                  <c:v>192.95316593044342</c:v>
                </c:pt>
                <c:pt idx="186">
                  <c:v>193.62350763392126</c:v>
                </c:pt>
                <c:pt idx="187">
                  <c:v>194.1508322522252</c:v>
                </c:pt>
                <c:pt idx="188">
                  <c:v>194.75529063961395</c:v>
                </c:pt>
                <c:pt idx="189">
                  <c:v>195.52152610763326</c:v>
                </c:pt>
                <c:pt idx="190">
                  <c:v>196.27094980225161</c:v>
                </c:pt>
                <c:pt idx="191">
                  <c:v>197.04690231213903</c:v>
                </c:pt>
                <c:pt idx="192">
                  <c:v>198.00355719653206</c:v>
                </c:pt>
                <c:pt idx="193">
                  <c:v>199.14087933670547</c:v>
                </c:pt>
                <c:pt idx="194">
                  <c:v>200.3098353698702</c:v>
                </c:pt>
                <c:pt idx="195">
                  <c:v>201.60334360137668</c:v>
                </c:pt>
                <c:pt idx="196">
                  <c:v>202.99367642130784</c:v>
                </c:pt>
                <c:pt idx="197">
                  <c:v>204.16199260024246</c:v>
                </c:pt>
                <c:pt idx="198">
                  <c:v>204.75989297023034</c:v>
                </c:pt>
                <c:pt idx="199">
                  <c:v>205.33089832171882</c:v>
                </c:pt>
                <c:pt idx="200">
                  <c:v>205.94985340563287</c:v>
                </c:pt>
                <c:pt idx="201">
                  <c:v>206.64136073535121</c:v>
                </c:pt>
                <c:pt idx="202">
                  <c:v>207.38679269858366</c:v>
                </c:pt>
                <c:pt idx="203">
                  <c:v>208.19245306365448</c:v>
                </c:pt>
                <c:pt idx="204">
                  <c:v>208.99133041047176</c:v>
                </c:pt>
                <c:pt idx="205">
                  <c:v>210.02476388994816</c:v>
                </c:pt>
                <c:pt idx="206">
                  <c:v>210.95752569545076</c:v>
                </c:pt>
                <c:pt idx="207">
                  <c:v>211.86214941067823</c:v>
                </c:pt>
                <c:pt idx="208">
                  <c:v>212.51104194014434</c:v>
                </c:pt>
                <c:pt idx="209">
                  <c:v>213.25548984313713</c:v>
                </c:pt>
                <c:pt idx="210">
                  <c:v>214.21871535098026</c:v>
                </c:pt>
                <c:pt idx="211">
                  <c:v>215.05777958343126</c:v>
                </c:pt>
                <c:pt idx="212">
                  <c:v>215.86089060425971</c:v>
                </c:pt>
                <c:pt idx="213">
                  <c:v>216.77034607404673</c:v>
                </c:pt>
                <c:pt idx="214">
                  <c:v>217.60982877034439</c:v>
                </c:pt>
                <c:pt idx="215">
                  <c:v>218.22733733182719</c:v>
                </c:pt>
                <c:pt idx="216">
                  <c:v>219.00297046523582</c:v>
                </c:pt>
                <c:pt idx="217">
                  <c:v>219.67582194197405</c:v>
                </c:pt>
                <c:pt idx="218">
                  <c:v>220.27853084487535</c:v>
                </c:pt>
                <c:pt idx="219">
                  <c:v>221.04010430263159</c:v>
                </c:pt>
                <c:pt idx="220">
                  <c:v>221.87659908750001</c:v>
                </c:pt>
                <c:pt idx="221">
                  <c:v>222.57976913312501</c:v>
                </c:pt>
                <c:pt idx="222">
                  <c:v>223.23828067646878</c:v>
                </c:pt>
                <c:pt idx="223">
                  <c:v>223.83636664264534</c:v>
                </c:pt>
                <c:pt idx="224">
                  <c:v>224.35604831051307</c:v>
                </c:pt>
                <c:pt idx="225">
                  <c:v>224.86174589498742</c:v>
                </c:pt>
                <c:pt idx="226">
                  <c:v>225.28115860023806</c:v>
                </c:pt>
                <c:pt idx="227">
                  <c:v>225.66760067022616</c:v>
                </c:pt>
                <c:pt idx="228">
                  <c:v>225.67172063671487</c:v>
                </c:pt>
                <c:pt idx="229">
                  <c:v>225.6451346048791</c:v>
                </c:pt>
                <c:pt idx="230">
                  <c:v>225.54987787463514</c:v>
                </c:pt>
                <c:pt idx="231">
                  <c:v>225.64238398090339</c:v>
                </c:pt>
                <c:pt idx="232">
                  <c:v>226.01076478185823</c:v>
                </c:pt>
                <c:pt idx="233">
                  <c:v>226.47972654276532</c:v>
                </c:pt>
                <c:pt idx="234">
                  <c:v>227.12624021562706</c:v>
                </c:pt>
                <c:pt idx="235">
                  <c:v>227.96942820484571</c:v>
                </c:pt>
                <c:pt idx="236">
                  <c:v>228.78245679460341</c:v>
                </c:pt>
                <c:pt idx="237">
                  <c:v>229.63083395487325</c:v>
                </c:pt>
                <c:pt idx="238">
                  <c:v>230.5862922571296</c:v>
                </c:pt>
                <c:pt idx="239">
                  <c:v>231.42997764427312</c:v>
                </c:pt>
                <c:pt idx="240">
                  <c:v>232.04247876205949</c:v>
                </c:pt>
                <c:pt idx="241">
                  <c:v>232.54185482395653</c:v>
                </c:pt>
                <c:pt idx="242">
                  <c:v>233.0287620827587</c:v>
                </c:pt>
                <c:pt idx="243">
                  <c:v>233.27782397862077</c:v>
                </c:pt>
                <c:pt idx="244">
                  <c:v>233.58143277968972</c:v>
                </c:pt>
                <c:pt idx="245">
                  <c:v>233.77536114070523</c:v>
                </c:pt>
                <c:pt idx="246">
                  <c:v>233.88059308366996</c:v>
                </c:pt>
                <c:pt idx="247">
                  <c:v>234.17556342948646</c:v>
                </c:pt>
                <c:pt idx="248">
                  <c:v>234.60528525801215</c:v>
                </c:pt>
                <c:pt idx="249">
                  <c:v>234.73902099511153</c:v>
                </c:pt>
                <c:pt idx="250">
                  <c:v>234.96656994535596</c:v>
                </c:pt>
                <c:pt idx="251">
                  <c:v>235.10974144808816</c:v>
                </c:pt>
                <c:pt idx="252">
                  <c:v>235.12375437568377</c:v>
                </c:pt>
                <c:pt idx="253">
                  <c:v>235.07306665689958</c:v>
                </c:pt>
                <c:pt idx="254">
                  <c:v>234.91791332405461</c:v>
                </c:pt>
                <c:pt idx="255">
                  <c:v>234.56351765785189</c:v>
                </c:pt>
                <c:pt idx="256">
                  <c:v>234.08034177495929</c:v>
                </c:pt>
                <c:pt idx="257">
                  <c:v>233.47482468621132</c:v>
                </c:pt>
                <c:pt idx="258">
                  <c:v>232.64058345190077</c:v>
                </c:pt>
                <c:pt idx="259">
                  <c:v>231.73205427930571</c:v>
                </c:pt>
                <c:pt idx="260">
                  <c:v>230.86895156534041</c:v>
                </c:pt>
                <c:pt idx="261">
                  <c:v>229.82950398707339</c:v>
                </c:pt>
                <c:pt idx="262">
                  <c:v>228.38202878771972</c:v>
                </c:pt>
                <c:pt idx="263">
                  <c:v>226.23542734833373</c:v>
                </c:pt>
                <c:pt idx="264">
                  <c:v>223.40965598091705</c:v>
                </c:pt>
                <c:pt idx="265">
                  <c:v>220.3256731818712</c:v>
                </c:pt>
                <c:pt idx="266">
                  <c:v>217.42338952277763</c:v>
                </c:pt>
                <c:pt idx="267">
                  <c:v>214.76372004663872</c:v>
                </c:pt>
                <c:pt idx="268">
                  <c:v>212.33453404430676</c:v>
                </c:pt>
                <c:pt idx="269">
                  <c:v>209.92630734209143</c:v>
                </c:pt>
                <c:pt idx="270">
                  <c:v>207.57149197498686</c:v>
                </c:pt>
                <c:pt idx="271">
                  <c:v>205.33741737623751</c:v>
                </c:pt>
                <c:pt idx="272">
                  <c:v>203.38254650742564</c:v>
                </c:pt>
                <c:pt idx="273">
                  <c:v>201.79391918205437</c:v>
                </c:pt>
                <c:pt idx="274">
                  <c:v>200.48872322295165</c:v>
                </c:pt>
                <c:pt idx="275">
                  <c:v>199.54178706180406</c:v>
                </c:pt>
                <c:pt idx="276">
                  <c:v>198.91319770871385</c:v>
                </c:pt>
                <c:pt idx="277">
                  <c:v>198.55703782327816</c:v>
                </c:pt>
                <c:pt idx="278">
                  <c:v>198.38018593211424</c:v>
                </c:pt>
                <c:pt idx="279">
                  <c:v>198.48367663550854</c:v>
                </c:pt>
                <c:pt idx="280">
                  <c:v>198.83199280373313</c:v>
                </c:pt>
                <c:pt idx="281">
                  <c:v>199.33989316354646</c:v>
                </c:pt>
                <c:pt idx="282">
                  <c:v>199.95639850536915</c:v>
                </c:pt>
                <c:pt idx="283">
                  <c:v>200.58157858010071</c:v>
                </c:pt>
                <c:pt idx="284">
                  <c:v>201.23349965109568</c:v>
                </c:pt>
                <c:pt idx="285">
                  <c:v>201.8373246685409</c:v>
                </c:pt>
                <c:pt idx="286">
                  <c:v>202.55745843511386</c:v>
                </c:pt>
                <c:pt idx="287">
                  <c:v>203.48558551335816</c:v>
                </c:pt>
                <c:pt idx="288">
                  <c:v>204.65980623769025</c:v>
                </c:pt>
                <c:pt idx="289">
                  <c:v>206.01931592580573</c:v>
                </c:pt>
                <c:pt idx="290">
                  <c:v>207.53635012951545</c:v>
                </c:pt>
                <c:pt idx="291">
                  <c:v>209.19703262303969</c:v>
                </c:pt>
                <c:pt idx="292">
                  <c:v>210.8451809918877</c:v>
                </c:pt>
                <c:pt idx="293">
                  <c:v>212.53892194229331</c:v>
                </c:pt>
                <c:pt idx="294">
                  <c:v>214.34897584517864</c:v>
                </c:pt>
                <c:pt idx="295">
                  <c:v>216.15102705291972</c:v>
                </c:pt>
                <c:pt idx="296">
                  <c:v>218.09747570027375</c:v>
                </c:pt>
                <c:pt idx="297">
                  <c:v>219.81260191526005</c:v>
                </c:pt>
                <c:pt idx="298">
                  <c:v>220.84147181949706</c:v>
                </c:pt>
                <c:pt idx="299">
                  <c:v>221.58089822852222</c:v>
                </c:pt>
                <c:pt idx="300">
                  <c:v>222.42085331709612</c:v>
                </c:pt>
                <c:pt idx="301">
                  <c:v>223.19431065124132</c:v>
                </c:pt>
                <c:pt idx="302">
                  <c:v>224.07509511867926</c:v>
                </c:pt>
                <c:pt idx="303">
                  <c:v>225.0738403627453</c:v>
                </c:pt>
                <c:pt idx="304">
                  <c:v>226.26314834460803</c:v>
                </c:pt>
                <c:pt idx="305">
                  <c:v>227.07599092737763</c:v>
                </c:pt>
                <c:pt idx="306">
                  <c:v>227.68969138100874</c:v>
                </c:pt>
                <c:pt idx="307">
                  <c:v>228.07770681195831</c:v>
                </c:pt>
                <c:pt idx="308">
                  <c:v>228.51032147136038</c:v>
                </c:pt>
                <c:pt idx="309">
                  <c:v>229.06780539779237</c:v>
                </c:pt>
                <c:pt idx="310">
                  <c:v>229.46591512790275</c:v>
                </c:pt>
                <c:pt idx="311">
                  <c:v>229.85061937150761</c:v>
                </c:pt>
                <c:pt idx="312">
                  <c:v>230.36808840293224</c:v>
                </c:pt>
                <c:pt idx="313">
                  <c:v>230.99418398278564</c:v>
                </c:pt>
                <c:pt idx="314">
                  <c:v>231.75347478364637</c:v>
                </c:pt>
                <c:pt idx="315">
                  <c:v>232.56330104446405</c:v>
                </c:pt>
                <c:pt idx="316">
                  <c:v>233.19863599224087</c:v>
                </c:pt>
                <c:pt idx="317">
                  <c:v>233.70120419262884</c:v>
                </c:pt>
                <c:pt idx="318">
                  <c:v>234.13914398299741</c:v>
                </c:pt>
                <c:pt idx="319">
                  <c:v>234.23818678384754</c:v>
                </c:pt>
                <c:pt idx="320">
                  <c:v>234.31377744465519</c:v>
                </c:pt>
                <c:pt idx="321">
                  <c:v>234.58408857242244</c:v>
                </c:pt>
                <c:pt idx="322">
                  <c:v>235.10888414380133</c:v>
                </c:pt>
                <c:pt idx="323">
                  <c:v>235.86043993661127</c:v>
                </c:pt>
                <c:pt idx="324">
                  <c:v>236.88241793978074</c:v>
                </c:pt>
                <c:pt idx="325">
                  <c:v>237.96329704279171</c:v>
                </c:pt>
                <c:pt idx="326">
                  <c:v>239.09963219065213</c:v>
                </c:pt>
                <c:pt idx="327">
                  <c:v>240.40815058111954</c:v>
                </c:pt>
                <c:pt idx="328">
                  <c:v>241.51974305206355</c:v>
                </c:pt>
                <c:pt idx="329">
                  <c:v>241.70375589946039</c:v>
                </c:pt>
                <c:pt idx="330">
                  <c:v>241.97356810448738</c:v>
                </c:pt>
                <c:pt idx="331">
                  <c:v>242.26338969926303</c:v>
                </c:pt>
                <c:pt idx="332">
                  <c:v>242.55372021429989</c:v>
                </c:pt>
                <c:pt idx="333">
                  <c:v>242.6190342035849</c:v>
                </c:pt>
                <c:pt idx="334">
                  <c:v>242.75158249340566</c:v>
                </c:pt>
                <c:pt idx="335">
                  <c:v>243.15450336873539</c:v>
                </c:pt>
                <c:pt idx="336">
                  <c:v>243.78727820029863</c:v>
                </c:pt>
                <c:pt idx="337">
                  <c:v>244.39491429028368</c:v>
                </c:pt>
                <c:pt idx="338">
                  <c:v>244.61816857576949</c:v>
                </c:pt>
                <c:pt idx="339">
                  <c:v>244.876260146981</c:v>
                </c:pt>
                <c:pt idx="340">
                  <c:v>245.15794713963197</c:v>
                </c:pt>
                <c:pt idx="341">
                  <c:v>245.2150497826504</c:v>
                </c:pt>
                <c:pt idx="342">
                  <c:v>245.31829729351787</c:v>
                </c:pt>
                <c:pt idx="343">
                  <c:v>245.37688242884198</c:v>
                </c:pt>
                <c:pt idx="344">
                  <c:v>245.4355383073999</c:v>
                </c:pt>
                <c:pt idx="345">
                  <c:v>245.55526139202991</c:v>
                </c:pt>
                <c:pt idx="346">
                  <c:v>245.51649832242839</c:v>
                </c:pt>
                <c:pt idx="347">
                  <c:v>245.45817340630697</c:v>
                </c:pt>
                <c:pt idx="348">
                  <c:v>245.59176473599163</c:v>
                </c:pt>
                <c:pt idx="349">
                  <c:v>245.88317649919205</c:v>
                </c:pt>
                <c:pt idx="350">
                  <c:v>246.53501767423245</c:v>
                </c:pt>
                <c:pt idx="351">
                  <c:v>247.55376679052083</c:v>
                </c:pt>
                <c:pt idx="352">
                  <c:v>248.48207845099478</c:v>
                </c:pt>
                <c:pt idx="353">
                  <c:v>248.59247452844502</c:v>
                </c:pt>
                <c:pt idx="354">
                  <c:v>248.79185080202279</c:v>
                </c:pt>
                <c:pt idx="355">
                  <c:v>248.98125826192165</c:v>
                </c:pt>
                <c:pt idx="356">
                  <c:v>249.49069534882557</c:v>
                </c:pt>
                <c:pt idx="357">
                  <c:v>249.66066058138429</c:v>
                </c:pt>
                <c:pt idx="358">
                  <c:v>249.99562755231509</c:v>
                </c:pt>
                <c:pt idx="359">
                  <c:v>250.47234617469934</c:v>
                </c:pt>
                <c:pt idx="360">
                  <c:v>251.08722886596439</c:v>
                </c:pt>
                <c:pt idx="361">
                  <c:v>251.28086742266618</c:v>
                </c:pt>
                <c:pt idx="362">
                  <c:v>251.70882405153287</c:v>
                </c:pt>
                <c:pt idx="363">
                  <c:v>252.41088284895625</c:v>
                </c:pt>
                <c:pt idx="364">
                  <c:v>252.94683870650846</c:v>
                </c:pt>
                <c:pt idx="365">
                  <c:v>253.38599677118302</c:v>
                </c:pt>
                <c:pt idx="366">
                  <c:v>253.87319693262387</c:v>
                </c:pt>
                <c:pt idx="367">
                  <c:v>254.3180370859927</c:v>
                </c:pt>
                <c:pt idx="368">
                  <c:v>254.79813523169304</c:v>
                </c:pt>
                <c:pt idx="369">
                  <c:v>255.33972847010841</c:v>
                </c:pt>
                <c:pt idx="370">
                  <c:v>255.73224204660298</c:v>
                </c:pt>
                <c:pt idx="371">
                  <c:v>255.85512994427282</c:v>
                </c:pt>
                <c:pt idx="372">
                  <c:v>255.4903734470592</c:v>
                </c:pt>
                <c:pt idx="373">
                  <c:v>254.79935477470625</c:v>
                </c:pt>
                <c:pt idx="374">
                  <c:v>253.88688703597094</c:v>
                </c:pt>
                <c:pt idx="375">
                  <c:v>252.63254268417239</c:v>
                </c:pt>
                <c:pt idx="376">
                  <c:v>251.17891554996376</c:v>
                </c:pt>
                <c:pt idx="377">
                  <c:v>249.63646977246557</c:v>
                </c:pt>
                <c:pt idx="378">
                  <c:v>247.81114628384231</c:v>
                </c:pt>
                <c:pt idx="379">
                  <c:v>245.76908896965017</c:v>
                </c:pt>
                <c:pt idx="380">
                  <c:v>243.75313452116765</c:v>
                </c:pt>
                <c:pt idx="381">
                  <c:v>241.80747779510926</c:v>
                </c:pt>
                <c:pt idx="382">
                  <c:v>239.88310390535378</c:v>
                </c:pt>
                <c:pt idx="383">
                  <c:v>238.0179487100861</c:v>
                </c:pt>
                <c:pt idx="384">
                  <c:v>236.16405127458179</c:v>
                </c:pt>
                <c:pt idx="385">
                  <c:v>234.28684871085269</c:v>
                </c:pt>
                <c:pt idx="386">
                  <c:v>232.34800627531007</c:v>
                </c:pt>
                <c:pt idx="387">
                  <c:v>230.43610596154457</c:v>
                </c:pt>
                <c:pt idx="388">
                  <c:v>228.48230066346736</c:v>
                </c:pt>
                <c:pt idx="389">
                  <c:v>226.36118563029399</c:v>
                </c:pt>
                <c:pt idx="390">
                  <c:v>224.23312634877928</c:v>
                </c:pt>
                <c:pt idx="391">
                  <c:v>222.18097003134031</c:v>
                </c:pt>
                <c:pt idx="392">
                  <c:v>220.20392152977328</c:v>
                </c:pt>
                <c:pt idx="393">
                  <c:v>218.17972545328462</c:v>
                </c:pt>
                <c:pt idx="394">
                  <c:v>216.1437391806204</c:v>
                </c:pt>
                <c:pt idx="395">
                  <c:v>214.04505222158937</c:v>
                </c:pt>
                <c:pt idx="396">
                  <c:v>211.93829961050992</c:v>
                </c:pt>
                <c:pt idx="397">
                  <c:v>209.74188462998441</c:v>
                </c:pt>
                <c:pt idx="398">
                  <c:v>207.52429039848516</c:v>
                </c:pt>
                <c:pt idx="399">
                  <c:v>205.40207587856091</c:v>
                </c:pt>
                <c:pt idx="400">
                  <c:v>203.46547208463286</c:v>
                </c:pt>
                <c:pt idx="401">
                  <c:v>201.76269848040124</c:v>
                </c:pt>
                <c:pt idx="402">
                  <c:v>200.19406355638117</c:v>
                </c:pt>
                <c:pt idx="403">
                  <c:v>198.81036037856211</c:v>
                </c:pt>
                <c:pt idx="404">
                  <c:v>197.739842359634</c:v>
                </c:pt>
                <c:pt idx="405">
                  <c:v>196.93035024165229</c:v>
                </c:pt>
                <c:pt idx="406">
                  <c:v>196.26183272956968</c:v>
                </c:pt>
                <c:pt idx="407">
                  <c:v>195.85524109309119</c:v>
                </c:pt>
                <c:pt idx="408">
                  <c:v>195.82297903843664</c:v>
                </c:pt>
                <c:pt idx="409">
                  <c:v>196.31933008651481</c:v>
                </c:pt>
                <c:pt idx="410">
                  <c:v>197.24236358218906</c:v>
                </c:pt>
                <c:pt idx="411">
                  <c:v>198.75024540307959</c:v>
                </c:pt>
                <c:pt idx="412">
                  <c:v>201.00873313292558</c:v>
                </c:pt>
                <c:pt idx="413">
                  <c:v>203.85879647627931</c:v>
                </c:pt>
                <c:pt idx="414">
                  <c:v>207.20985665246533</c:v>
                </c:pt>
                <c:pt idx="415">
                  <c:v>211.04536381984209</c:v>
                </c:pt>
                <c:pt idx="416">
                  <c:v>214.87209562884999</c:v>
                </c:pt>
                <c:pt idx="417">
                  <c:v>218.5289908474075</c:v>
                </c:pt>
                <c:pt idx="418">
                  <c:v>221.75904130503713</c:v>
                </c:pt>
                <c:pt idx="419">
                  <c:v>224.47108923978527</c:v>
                </c:pt>
                <c:pt idx="420">
                  <c:v>227.09303477779602</c:v>
                </c:pt>
                <c:pt idx="421">
                  <c:v>229.50188303890624</c:v>
                </c:pt>
                <c:pt idx="422">
                  <c:v>231.70778888696094</c:v>
                </c:pt>
                <c:pt idx="423">
                  <c:v>234.0168994426129</c:v>
                </c:pt>
                <c:pt idx="424">
                  <c:v>236.21655447048227</c:v>
                </c:pt>
                <c:pt idx="425">
                  <c:v>238.52272674695817</c:v>
                </c:pt>
                <c:pt idx="426">
                  <c:v>241.03059040961028</c:v>
                </c:pt>
                <c:pt idx="427">
                  <c:v>243.57456088912977</c:v>
                </c:pt>
                <c:pt idx="428">
                  <c:v>246.25383284467327</c:v>
                </c:pt>
                <c:pt idx="429">
                  <c:v>248.94214120243959</c:v>
                </c:pt>
                <c:pt idx="430">
                  <c:v>251.67903414231762</c:v>
                </c:pt>
                <c:pt idx="431">
                  <c:v>254.55358243520175</c:v>
                </c:pt>
                <c:pt idx="432">
                  <c:v>257.51290331344165</c:v>
                </c:pt>
                <c:pt idx="433">
                  <c:v>260.76925814776956</c:v>
                </c:pt>
                <c:pt idx="434">
                  <c:v>264.2257952403811</c:v>
                </c:pt>
                <c:pt idx="435">
                  <c:v>268.04000547836205</c:v>
                </c:pt>
                <c:pt idx="436">
                  <c:v>271.92250520444395</c:v>
                </c:pt>
                <c:pt idx="437">
                  <c:v>275.92487994422174</c:v>
                </c:pt>
                <c:pt idx="438">
                  <c:v>279.96513594701065</c:v>
                </c:pt>
                <c:pt idx="439">
                  <c:v>283.97387914966009</c:v>
                </c:pt>
                <c:pt idx="440">
                  <c:v>288.12068519217706</c:v>
                </c:pt>
                <c:pt idx="441">
                  <c:v>292.2431509325682</c:v>
                </c:pt>
                <c:pt idx="442">
                  <c:v>296.11999338593984</c:v>
                </c:pt>
                <c:pt idx="443">
                  <c:v>298.58649371664285</c:v>
                </c:pt>
                <c:pt idx="444">
                  <c:v>295.04866903081069</c:v>
                </c:pt>
                <c:pt idx="445">
                  <c:v>292.17823557927017</c:v>
                </c:pt>
                <c:pt idx="446">
                  <c:v>289.47282380030663</c:v>
                </c:pt>
                <c:pt idx="447">
                  <c:v>287.10718261029126</c:v>
                </c:pt>
                <c:pt idx="448">
                  <c:v>285.00282347977674</c:v>
                </c:pt>
                <c:pt idx="449">
                  <c:v>283.3301823057879</c:v>
                </c:pt>
                <c:pt idx="450">
                  <c:v>282.17067319049852</c:v>
                </c:pt>
                <c:pt idx="451">
                  <c:v>281.99913953097359</c:v>
                </c:pt>
                <c:pt idx="452">
                  <c:v>281.97668255442488</c:v>
                </c:pt>
                <c:pt idx="453">
                  <c:v>282.02534842670366</c:v>
                </c:pt>
                <c:pt idx="454">
                  <c:v>282.03508100536845</c:v>
                </c:pt>
                <c:pt idx="455">
                  <c:v>282.06532695510003</c:v>
                </c:pt>
                <c:pt idx="456">
                  <c:v>282.07906060734501</c:v>
                </c:pt>
                <c:pt idx="457">
                  <c:v>282.20460757697776</c:v>
                </c:pt>
                <c:pt idx="458">
                  <c:v>282.5068771981289</c:v>
                </c:pt>
                <c:pt idx="459">
                  <c:v>282.81553333822245</c:v>
                </c:pt>
                <c:pt idx="460">
                  <c:v>283.34975667131135</c:v>
                </c:pt>
                <c:pt idx="461">
                  <c:v>284.05526883774576</c:v>
                </c:pt>
                <c:pt idx="462">
                  <c:v>283.23750539585842</c:v>
                </c:pt>
                <c:pt idx="463">
                  <c:v>282.45463012606552</c:v>
                </c:pt>
                <c:pt idx="464">
                  <c:v>281.97039861976225</c:v>
                </c:pt>
                <c:pt idx="465">
                  <c:v>282.07087868877414</c:v>
                </c:pt>
                <c:pt idx="466">
                  <c:v>282.53833475433544</c:v>
                </c:pt>
                <c:pt idx="467">
                  <c:v>282.44291801661865</c:v>
                </c:pt>
                <c:pt idx="468">
                  <c:v>282.66027211578768</c:v>
                </c:pt>
                <c:pt idx="469">
                  <c:v>282.9702585099983</c:v>
                </c:pt>
                <c:pt idx="470">
                  <c:v>282.91124558449837</c:v>
                </c:pt>
                <c:pt idx="471">
                  <c:v>283.2086833052735</c:v>
                </c:pt>
                <c:pt idx="472">
                  <c:v>283.83874914000984</c:v>
                </c:pt>
                <c:pt idx="473">
                  <c:v>284.65681168300932</c:v>
                </c:pt>
                <c:pt idx="474">
                  <c:v>285.36097109885884</c:v>
                </c:pt>
                <c:pt idx="475">
                  <c:v>285.70092254391591</c:v>
                </c:pt>
                <c:pt idx="476">
                  <c:v>286.33787641672012</c:v>
                </c:pt>
                <c:pt idx="477">
                  <c:v>286.72948259588412</c:v>
                </c:pt>
                <c:pt idx="478">
                  <c:v>286.88200846608993</c:v>
                </c:pt>
                <c:pt idx="479">
                  <c:v>286.96290804278544</c:v>
                </c:pt>
                <c:pt idx="480">
                  <c:v>286.9357626406462</c:v>
                </c:pt>
                <c:pt idx="481">
                  <c:v>286.71497450861392</c:v>
                </c:pt>
                <c:pt idx="482">
                  <c:v>285.95022578318321</c:v>
                </c:pt>
                <c:pt idx="483">
                  <c:v>284.90371449402409</c:v>
                </c:pt>
                <c:pt idx="484">
                  <c:v>283.81502876932285</c:v>
                </c:pt>
                <c:pt idx="485">
                  <c:v>282.49127733085669</c:v>
                </c:pt>
                <c:pt idx="486">
                  <c:v>281.28571346431386</c:v>
                </c:pt>
                <c:pt idx="487">
                  <c:v>280.28942779109821</c:v>
                </c:pt>
                <c:pt idx="488">
                  <c:v>279.40695640154331</c:v>
                </c:pt>
                <c:pt idx="489">
                  <c:v>278.84610858146618</c:v>
                </c:pt>
                <c:pt idx="490">
                  <c:v>278.42030315239288</c:v>
                </c:pt>
                <c:pt idx="491">
                  <c:v>278.11328799477326</c:v>
                </c:pt>
                <c:pt idx="492">
                  <c:v>278.01362359503463</c:v>
                </c:pt>
                <c:pt idx="493">
                  <c:v>278.0134424152829</c:v>
                </c:pt>
                <c:pt idx="494">
                  <c:v>278.28477029451875</c:v>
                </c:pt>
                <c:pt idx="495">
                  <c:v>278.82603177979286</c:v>
                </c:pt>
                <c:pt idx="496">
                  <c:v>279.34623019080323</c:v>
                </c:pt>
                <c:pt idx="497">
                  <c:v>279.93791868126306</c:v>
                </c:pt>
                <c:pt idx="498">
                  <c:v>280.54252274719988</c:v>
                </c:pt>
                <c:pt idx="499">
                  <c:v>281.22689660983986</c:v>
                </c:pt>
                <c:pt idx="500">
                  <c:v>282.26705177934781</c:v>
                </c:pt>
                <c:pt idx="501">
                  <c:v>283.5356991903804</c:v>
                </c:pt>
                <c:pt idx="502">
                  <c:v>285.10391423086139</c:v>
                </c:pt>
                <c:pt idx="503">
                  <c:v>286.70671851931831</c:v>
                </c:pt>
                <c:pt idx="504">
                  <c:v>288.2963825933524</c:v>
                </c:pt>
                <c:pt idx="505">
                  <c:v>289.85506346368476</c:v>
                </c:pt>
                <c:pt idx="506">
                  <c:v>291.36631029050051</c:v>
                </c:pt>
                <c:pt idx="507">
                  <c:v>293.08549477597552</c:v>
                </c:pt>
                <c:pt idx="508">
                  <c:v>294.85922003717673</c:v>
                </c:pt>
                <c:pt idx="509">
                  <c:v>296.80625903531785</c:v>
                </c:pt>
                <c:pt idx="510">
                  <c:v>298.63794608355198</c:v>
                </c:pt>
                <c:pt idx="511">
                  <c:v>300.2800487793744</c:v>
                </c:pt>
                <c:pt idx="512">
                  <c:v>301.61754634040562</c:v>
                </c:pt>
                <c:pt idx="513">
                  <c:v>302.87316902338534</c:v>
                </c:pt>
                <c:pt idx="514">
                  <c:v>304.18201057221609</c:v>
                </c:pt>
                <c:pt idx="515">
                  <c:v>305.40091004360528</c:v>
                </c:pt>
                <c:pt idx="516">
                  <c:v>306.54636454142502</c:v>
                </c:pt>
                <c:pt idx="517">
                  <c:v>307.35754631435378</c:v>
                </c:pt>
                <c:pt idx="518">
                  <c:v>307.06716899863613</c:v>
                </c:pt>
                <c:pt idx="519">
                  <c:v>306.37631054870434</c:v>
                </c:pt>
                <c:pt idx="520">
                  <c:v>305.79349502126911</c:v>
                </c:pt>
                <c:pt idx="521">
                  <c:v>305.32482027020569</c:v>
                </c:pt>
                <c:pt idx="522">
                  <c:v>305.10557925669542</c:v>
                </c:pt>
                <c:pt idx="523">
                  <c:v>304.80580029386067</c:v>
                </c:pt>
                <c:pt idx="524">
                  <c:v>304.8225102791676</c:v>
                </c:pt>
                <c:pt idx="525">
                  <c:v>304.86588476520927</c:v>
                </c:pt>
                <c:pt idx="526">
                  <c:v>305.00459052694879</c:v>
                </c:pt>
                <c:pt idx="527">
                  <c:v>304.97486100060138</c:v>
                </c:pt>
                <c:pt idx="528">
                  <c:v>305.02611795057129</c:v>
                </c:pt>
                <c:pt idx="529">
                  <c:v>304.98031205304272</c:v>
                </c:pt>
                <c:pt idx="530">
                  <c:v>305.00079645039057</c:v>
                </c:pt>
                <c:pt idx="531">
                  <c:v>305.27625662787102</c:v>
                </c:pt>
                <c:pt idx="532">
                  <c:v>305.47694379647749</c:v>
                </c:pt>
                <c:pt idx="533">
                  <c:v>305.93259660665365</c:v>
                </c:pt>
                <c:pt idx="534">
                  <c:v>306.374966776321</c:v>
                </c:pt>
                <c:pt idx="535">
                  <c:v>306.85321843750495</c:v>
                </c:pt>
                <c:pt idx="536">
                  <c:v>306.97505751562971</c:v>
                </c:pt>
                <c:pt idx="537">
                  <c:v>307.06630463984823</c:v>
                </c:pt>
                <c:pt idx="538">
                  <c:v>307.24148940785579</c:v>
                </c:pt>
                <c:pt idx="539">
                  <c:v>307.29491493746298</c:v>
                </c:pt>
                <c:pt idx="540">
                  <c:v>307.34566919058983</c:v>
                </c:pt>
                <c:pt idx="541">
                  <c:v>307.26888573106032</c:v>
                </c:pt>
                <c:pt idx="542">
                  <c:v>307.07444144450733</c:v>
                </c:pt>
                <c:pt idx="543">
                  <c:v>306.743219372282</c:v>
                </c:pt>
                <c:pt idx="544">
                  <c:v>306.06555840366792</c:v>
                </c:pt>
                <c:pt idx="545">
                  <c:v>305.25728048348452</c:v>
                </c:pt>
                <c:pt idx="546">
                  <c:v>304.13591645931029</c:v>
                </c:pt>
                <c:pt idx="547">
                  <c:v>302.82362063634474</c:v>
                </c:pt>
                <c:pt idx="548">
                  <c:v>301.54343960452746</c:v>
                </c:pt>
                <c:pt idx="549">
                  <c:v>300.34226762430109</c:v>
                </c:pt>
                <c:pt idx="550">
                  <c:v>299.58215424308605</c:v>
                </c:pt>
                <c:pt idx="551">
                  <c:v>299.44554653093178</c:v>
                </c:pt>
                <c:pt idx="552">
                  <c:v>299.92576920438523</c:v>
                </c:pt>
                <c:pt idx="553">
                  <c:v>301.10748074416597</c:v>
                </c:pt>
                <c:pt idx="554">
                  <c:v>302.74210670695766</c:v>
                </c:pt>
                <c:pt idx="555">
                  <c:v>304.78600137160981</c:v>
                </c:pt>
                <c:pt idx="556">
                  <c:v>306.9287013030293</c:v>
                </c:pt>
                <c:pt idx="557">
                  <c:v>309.17476623787786</c:v>
                </c:pt>
                <c:pt idx="558">
                  <c:v>311.27802792598396</c:v>
                </c:pt>
                <c:pt idx="559">
                  <c:v>313.27312652968476</c:v>
                </c:pt>
                <c:pt idx="560">
                  <c:v>314.8999702032005</c:v>
                </c:pt>
                <c:pt idx="561">
                  <c:v>315.76297169304047</c:v>
                </c:pt>
                <c:pt idx="562">
                  <c:v>315.65582310838846</c:v>
                </c:pt>
                <c:pt idx="563">
                  <c:v>315.23103195296903</c:v>
                </c:pt>
                <c:pt idx="564">
                  <c:v>315.00998035532058</c:v>
                </c:pt>
                <c:pt idx="565">
                  <c:v>314.74848133755455</c:v>
                </c:pt>
                <c:pt idx="566">
                  <c:v>314.2375572706768</c:v>
                </c:pt>
                <c:pt idx="567">
                  <c:v>313.59067940714294</c:v>
                </c:pt>
                <c:pt idx="568">
                  <c:v>312.68064543678577</c:v>
                </c:pt>
                <c:pt idx="569">
                  <c:v>311.54461316494644</c:v>
                </c:pt>
                <c:pt idx="570">
                  <c:v>310.14238250669911</c:v>
                </c:pt>
                <c:pt idx="571">
                  <c:v>308.54176338136415</c:v>
                </c:pt>
                <c:pt idx="572">
                  <c:v>306.80167521229595</c:v>
                </c:pt>
                <c:pt idx="573">
                  <c:v>305.07559145168119</c:v>
                </c:pt>
                <c:pt idx="574">
                  <c:v>303.64281187909717</c:v>
                </c:pt>
                <c:pt idx="575">
                  <c:v>302.07767128514229</c:v>
                </c:pt>
                <c:pt idx="576">
                  <c:v>300.38628772088521</c:v>
                </c:pt>
                <c:pt idx="577">
                  <c:v>298.73697333484091</c:v>
                </c:pt>
                <c:pt idx="578">
                  <c:v>297.09062466809888</c:v>
                </c:pt>
                <c:pt idx="579">
                  <c:v>295.64259343469394</c:v>
                </c:pt>
                <c:pt idx="580">
                  <c:v>294.43146376295925</c:v>
                </c:pt>
                <c:pt idx="581">
                  <c:v>293.50989057481127</c:v>
                </c:pt>
                <c:pt idx="582">
                  <c:v>293.06739604607071</c:v>
                </c:pt>
                <c:pt idx="583">
                  <c:v>292.9180262437672</c:v>
                </c:pt>
                <c:pt idx="584">
                  <c:v>293.10262493157887</c:v>
                </c:pt>
                <c:pt idx="585">
                  <c:v>293.51249368499992</c:v>
                </c:pt>
                <c:pt idx="586">
                  <c:v>293.95086900074995</c:v>
                </c:pt>
                <c:pt idx="587">
                  <c:v>294.5928255507124</c:v>
                </c:pt>
                <c:pt idx="588">
                  <c:v>295.48318427317679</c:v>
                </c:pt>
                <c:pt idx="589">
                  <c:v>296.84402505951795</c:v>
                </c:pt>
                <c:pt idx="590">
                  <c:v>298.76182380654205</c:v>
                </c:pt>
                <c:pt idx="591">
                  <c:v>300.98023261621495</c:v>
                </c:pt>
                <c:pt idx="592">
                  <c:v>303.30422098540419</c:v>
                </c:pt>
                <c:pt idx="593">
                  <c:v>305.28050993613397</c:v>
                </c:pt>
                <c:pt idx="594">
                  <c:v>306.89248443932729</c:v>
                </c:pt>
                <c:pt idx="595">
                  <c:v>308.23786021736089</c:v>
                </c:pt>
                <c:pt idx="596">
                  <c:v>309.71746720649281</c:v>
                </c:pt>
                <c:pt idx="597">
                  <c:v>311.18409384616814</c:v>
                </c:pt>
                <c:pt idx="598">
                  <c:v>312.63488915385972</c:v>
                </c:pt>
                <c:pt idx="599">
                  <c:v>313.83364469616674</c:v>
                </c:pt>
                <c:pt idx="600">
                  <c:v>314.93546246135838</c:v>
                </c:pt>
                <c:pt idx="601">
                  <c:v>316.05568933829045</c:v>
                </c:pt>
                <c:pt idx="602">
                  <c:v>317.04040487137593</c:v>
                </c:pt>
                <c:pt idx="603">
                  <c:v>317.82988462780713</c:v>
                </c:pt>
                <c:pt idx="604">
                  <c:v>318.17139039641677</c:v>
                </c:pt>
                <c:pt idx="605">
                  <c:v>318.26382087659596</c:v>
                </c:pt>
                <c:pt idx="606">
                  <c:v>317.98562983276616</c:v>
                </c:pt>
                <c:pt idx="607">
                  <c:v>317.66034834112787</c:v>
                </c:pt>
                <c:pt idx="608">
                  <c:v>317.4033309240715</c:v>
                </c:pt>
                <c:pt idx="609">
                  <c:v>317.35416437786796</c:v>
                </c:pt>
                <c:pt idx="610">
                  <c:v>317.61845615897454</c:v>
                </c:pt>
                <c:pt idx="611">
                  <c:v>318.08303335102579</c:v>
                </c:pt>
                <c:pt idx="612">
                  <c:v>318.60688168347451</c:v>
                </c:pt>
                <c:pt idx="613">
                  <c:v>318.23553759930081</c:v>
                </c:pt>
                <c:pt idx="614">
                  <c:v>317.53526071933578</c:v>
                </c:pt>
                <c:pt idx="615">
                  <c:v>316.967497683369</c:v>
                </c:pt>
                <c:pt idx="616">
                  <c:v>316.6996227992006</c:v>
                </c:pt>
                <c:pt idx="617">
                  <c:v>316.49064165924057</c:v>
                </c:pt>
                <c:pt idx="618">
                  <c:v>316.20060957627857</c:v>
                </c:pt>
                <c:pt idx="619">
                  <c:v>316.00157909746463</c:v>
                </c:pt>
                <c:pt idx="620">
                  <c:v>315.73900014259141</c:v>
                </c:pt>
                <c:pt idx="621">
                  <c:v>315.42255013546185</c:v>
                </c:pt>
                <c:pt idx="622">
                  <c:v>315.03642262868874</c:v>
                </c:pt>
                <c:pt idx="623">
                  <c:v>314.39860149725433</c:v>
                </c:pt>
                <c:pt idx="624">
                  <c:v>313.65217142239163</c:v>
                </c:pt>
                <c:pt idx="625">
                  <c:v>312.52856285127206</c:v>
                </c:pt>
                <c:pt idx="626">
                  <c:v>311.12863470870843</c:v>
                </c:pt>
                <c:pt idx="627">
                  <c:v>309.48470297327304</c:v>
                </c:pt>
                <c:pt idx="628">
                  <c:v>307.60296782460944</c:v>
                </c:pt>
                <c:pt idx="629">
                  <c:v>305.70881943337895</c:v>
                </c:pt>
                <c:pt idx="630">
                  <c:v>303.85137846171</c:v>
                </c:pt>
                <c:pt idx="631">
                  <c:v>301.95880953862451</c:v>
                </c:pt>
                <c:pt idx="632">
                  <c:v>300.27036906169332</c:v>
                </c:pt>
                <c:pt idx="633">
                  <c:v>298.78835060860865</c:v>
                </c:pt>
                <c:pt idx="634">
                  <c:v>297.55443307817825</c:v>
                </c:pt>
                <c:pt idx="635">
                  <c:v>296.67471142426933</c:v>
                </c:pt>
                <c:pt idx="636">
                  <c:v>295.93947585305585</c:v>
                </c:pt>
                <c:pt idx="637">
                  <c:v>295.49700206040308</c:v>
                </c:pt>
                <c:pt idx="638">
                  <c:v>295.43065195738291</c:v>
                </c:pt>
                <c:pt idx="639">
                  <c:v>295.68461935951376</c:v>
                </c:pt>
                <c:pt idx="640">
                  <c:v>296.22438839153807</c:v>
                </c:pt>
                <c:pt idx="641">
                  <c:v>296.78316897196117</c:v>
                </c:pt>
                <c:pt idx="642">
                  <c:v>297.27751052336311</c:v>
                </c:pt>
                <c:pt idx="643">
                  <c:v>297.56713499719496</c:v>
                </c:pt>
                <c:pt idx="644">
                  <c:v>297.76927824733525</c:v>
                </c:pt>
                <c:pt idx="645">
                  <c:v>298.0193143349685</c:v>
                </c:pt>
                <c:pt idx="646">
                  <c:v>298.16234861822011</c:v>
                </c:pt>
                <c:pt idx="647">
                  <c:v>298.36523118730906</c:v>
                </c:pt>
                <c:pt idx="648">
                  <c:v>298.35346962794358</c:v>
                </c:pt>
                <c:pt idx="649">
                  <c:v>298.0922961465464</c:v>
                </c:pt>
                <c:pt idx="650">
                  <c:v>297.49668133921909</c:v>
                </c:pt>
                <c:pt idx="651">
                  <c:v>296.31784727225818</c:v>
                </c:pt>
                <c:pt idx="652">
                  <c:v>294.80495490864524</c:v>
                </c:pt>
                <c:pt idx="653">
                  <c:v>293.00470716321297</c:v>
                </c:pt>
                <c:pt idx="654">
                  <c:v>290.82497180505231</c:v>
                </c:pt>
                <c:pt idx="655">
                  <c:v>288.56822321479973</c:v>
                </c:pt>
                <c:pt idx="656">
                  <c:v>286.14381205405977</c:v>
                </c:pt>
                <c:pt idx="657">
                  <c:v>283.61812145135679</c:v>
                </c:pt>
                <c:pt idx="658">
                  <c:v>281.35921537878897</c:v>
                </c:pt>
                <c:pt idx="659">
                  <c:v>279.42325460984949</c:v>
                </c:pt>
                <c:pt idx="660">
                  <c:v>277.60559187935701</c:v>
                </c:pt>
                <c:pt idx="661">
                  <c:v>275.93381228538914</c:v>
                </c:pt>
                <c:pt idx="662">
                  <c:v>274.26612167111966</c:v>
                </c:pt>
                <c:pt idx="663">
                  <c:v>272.42581558756365</c:v>
                </c:pt>
                <c:pt idx="664">
                  <c:v>270.8085248081855</c:v>
                </c:pt>
                <c:pt idx="665">
                  <c:v>269.40009856777624</c:v>
                </c:pt>
                <c:pt idx="666">
                  <c:v>268.07759363938743</c:v>
                </c:pt>
                <c:pt idx="667">
                  <c:v>266.97371395741806</c:v>
                </c:pt>
                <c:pt idx="668">
                  <c:v>266.08652825954715</c:v>
                </c:pt>
                <c:pt idx="669">
                  <c:v>265.35970184656981</c:v>
                </c:pt>
                <c:pt idx="670">
                  <c:v>265.00721675424131</c:v>
                </c:pt>
                <c:pt idx="671">
                  <c:v>265.00485591652927</c:v>
                </c:pt>
                <c:pt idx="672">
                  <c:v>265.25261312070279</c:v>
                </c:pt>
                <c:pt idx="673">
                  <c:v>265.72898246466764</c:v>
                </c:pt>
                <c:pt idx="674">
                  <c:v>266.24553334143428</c:v>
                </c:pt>
                <c:pt idx="675">
                  <c:v>266.80925667436259</c:v>
                </c:pt>
                <c:pt idx="676">
                  <c:v>267.48229384064445</c:v>
                </c:pt>
                <c:pt idx="677">
                  <c:v>268.09117914861224</c:v>
                </c:pt>
                <c:pt idx="678">
                  <c:v>268.66312019118163</c:v>
                </c:pt>
                <c:pt idx="679">
                  <c:v>269.27996418162257</c:v>
                </c:pt>
                <c:pt idx="680">
                  <c:v>269.84146597254141</c:v>
                </c:pt>
                <c:pt idx="681">
                  <c:v>270.54239267391438</c:v>
                </c:pt>
                <c:pt idx="682">
                  <c:v>271.24477304021866</c:v>
                </c:pt>
                <c:pt idx="683">
                  <c:v>271.99153438820775</c:v>
                </c:pt>
                <c:pt idx="684">
                  <c:v>273.02095766879739</c:v>
                </c:pt>
                <c:pt idx="685">
                  <c:v>274.16390978535753</c:v>
                </c:pt>
                <c:pt idx="686">
                  <c:v>275.58471429608966</c:v>
                </c:pt>
                <c:pt idx="687">
                  <c:v>277.09297858128519</c:v>
                </c:pt>
                <c:pt idx="688">
                  <c:v>278.6083296522209</c:v>
                </c:pt>
                <c:pt idx="689">
                  <c:v>280.14541316960987</c:v>
                </c:pt>
                <c:pt idx="690">
                  <c:v>281.38314251112939</c:v>
                </c:pt>
                <c:pt idx="691">
                  <c:v>282.31798538557291</c:v>
                </c:pt>
                <c:pt idx="692">
                  <c:v>282.86458611629428</c:v>
                </c:pt>
                <c:pt idx="693">
                  <c:v>283.19185681047958</c:v>
                </c:pt>
                <c:pt idx="694">
                  <c:v>283.3992639699556</c:v>
                </c:pt>
                <c:pt idx="695">
                  <c:v>283.30330077145783</c:v>
                </c:pt>
                <c:pt idx="696">
                  <c:v>283.09963573288491</c:v>
                </c:pt>
                <c:pt idx="697">
                  <c:v>282.89065394624066</c:v>
                </c:pt>
                <c:pt idx="698">
                  <c:v>282.78062124892864</c:v>
                </c:pt>
                <c:pt idx="699">
                  <c:v>283.0875901864822</c:v>
                </c:pt>
                <c:pt idx="700">
                  <c:v>283.56821067715805</c:v>
                </c:pt>
                <c:pt idx="701">
                  <c:v>284.39680014330014</c:v>
                </c:pt>
                <c:pt idx="702">
                  <c:v>285.47396013613513</c:v>
                </c:pt>
                <c:pt idx="703">
                  <c:v>286.70726212932834</c:v>
                </c:pt>
                <c:pt idx="704">
                  <c:v>288.22639902286193</c:v>
                </c:pt>
                <c:pt idx="705">
                  <c:v>289.89557907171883</c:v>
                </c:pt>
                <c:pt idx="706">
                  <c:v>291.88380011813285</c:v>
                </c:pt>
                <c:pt idx="707">
                  <c:v>294.12911011222616</c:v>
                </c:pt>
                <c:pt idx="708">
                  <c:v>296.65215460661489</c:v>
                </c:pt>
                <c:pt idx="709">
                  <c:v>299.38454687628411</c:v>
                </c:pt>
                <c:pt idx="710">
                  <c:v>302.1573195324699</c:v>
                </c:pt>
                <c:pt idx="711">
                  <c:v>304.99545355584644</c:v>
                </c:pt>
                <c:pt idx="712">
                  <c:v>307.74668087805412</c:v>
                </c:pt>
                <c:pt idx="713">
                  <c:v>310.38184683415142</c:v>
                </c:pt>
                <c:pt idx="714">
                  <c:v>312.69925449244386</c:v>
                </c:pt>
                <c:pt idx="715">
                  <c:v>314.8002917678217</c:v>
                </c:pt>
                <c:pt idx="716">
                  <c:v>316.5582771794306</c:v>
                </c:pt>
                <c:pt idx="717">
                  <c:v>318.05136332045907</c:v>
                </c:pt>
                <c:pt idx="718">
                  <c:v>319.09479515443616</c:v>
                </c:pt>
                <c:pt idx="719">
                  <c:v>319.79955539671437</c:v>
                </c:pt>
                <c:pt idx="720">
                  <c:v>320.03007762687866</c:v>
                </c:pt>
                <c:pt idx="721">
                  <c:v>318.60907374553477</c:v>
                </c:pt>
                <c:pt idx="722">
                  <c:v>317.03962005825804</c:v>
                </c:pt>
                <c:pt idx="723">
                  <c:v>315.23463905534516</c:v>
                </c:pt>
                <c:pt idx="724">
                  <c:v>313.61740710257789</c:v>
                </c:pt>
                <c:pt idx="725">
                  <c:v>312.09903674744902</c:v>
                </c:pt>
                <c:pt idx="726">
                  <c:v>310.87008491007657</c:v>
                </c:pt>
                <c:pt idx="727">
                  <c:v>309.83358066457271</c:v>
                </c:pt>
                <c:pt idx="728">
                  <c:v>308.90690163134406</c:v>
                </c:pt>
                <c:pt idx="729">
                  <c:v>308.24305654977684</c:v>
                </c:pt>
                <c:pt idx="730">
                  <c:v>307.76490372228801</c:v>
                </c:pt>
                <c:pt idx="731">
                  <c:v>307.56665853617358</c:v>
                </c:pt>
                <c:pt idx="732">
                  <c:v>307.80832560936489</c:v>
                </c:pt>
                <c:pt idx="733">
                  <c:v>308.22990932889667</c:v>
                </c:pt>
                <c:pt idx="734">
                  <c:v>308.84091386245188</c:v>
                </c:pt>
                <c:pt idx="735">
                  <c:v>309.2048681693293</c:v>
                </c:pt>
                <c:pt idx="736">
                  <c:v>308.85862476086288</c:v>
                </c:pt>
                <c:pt idx="737">
                  <c:v>308.0386935228197</c:v>
                </c:pt>
                <c:pt idx="738">
                  <c:v>307.4672588466787</c:v>
                </c:pt>
                <c:pt idx="739">
                  <c:v>307.10089590434478</c:v>
                </c:pt>
                <c:pt idx="740">
                  <c:v>306.48785110912758</c:v>
                </c:pt>
                <c:pt idx="741">
                  <c:v>306.02145855367121</c:v>
                </c:pt>
                <c:pt idx="742">
                  <c:v>305.69388562598766</c:v>
                </c:pt>
                <c:pt idx="743">
                  <c:v>305.34019134468832</c:v>
                </c:pt>
                <c:pt idx="744">
                  <c:v>304.97068177745393</c:v>
                </c:pt>
                <c:pt idx="745">
                  <c:v>304.51614768858127</c:v>
                </c:pt>
                <c:pt idx="746">
                  <c:v>304.25184030415221</c:v>
                </c:pt>
                <c:pt idx="747">
                  <c:v>304.04624828894458</c:v>
                </c:pt>
                <c:pt idx="748">
                  <c:v>303.87843587449737</c:v>
                </c:pt>
                <c:pt idx="749">
                  <c:v>303.50551408077251</c:v>
                </c:pt>
                <c:pt idx="750">
                  <c:v>302.69423837673389</c:v>
                </c:pt>
                <c:pt idx="751">
                  <c:v>301.38052645789719</c:v>
                </c:pt>
                <c:pt idx="752">
                  <c:v>299.49550013500232</c:v>
                </c:pt>
                <c:pt idx="753">
                  <c:v>297.18022512825223</c:v>
                </c:pt>
                <c:pt idx="754">
                  <c:v>294.68221387183962</c:v>
                </c:pt>
                <c:pt idx="755">
                  <c:v>291.8881031782476</c:v>
                </c:pt>
                <c:pt idx="756">
                  <c:v>288.88919801933525</c:v>
                </c:pt>
                <c:pt idx="757">
                  <c:v>285.93373811836852</c:v>
                </c:pt>
                <c:pt idx="758">
                  <c:v>283.00705121245011</c:v>
                </c:pt>
                <c:pt idx="759">
                  <c:v>280.09269865182756</c:v>
                </c:pt>
                <c:pt idx="760">
                  <c:v>277.2505637192362</c:v>
                </c:pt>
                <c:pt idx="761">
                  <c:v>274.5170355332744</c:v>
                </c:pt>
                <c:pt idx="762">
                  <c:v>271.76168375661069</c:v>
                </c:pt>
                <c:pt idx="763">
                  <c:v>269.08909956878017</c:v>
                </c:pt>
                <c:pt idx="764">
                  <c:v>266.63864459034113</c:v>
                </c:pt>
                <c:pt idx="765">
                  <c:v>264.20121236082406</c:v>
                </c:pt>
                <c:pt idx="766">
                  <c:v>261.73915174278284</c:v>
                </c:pt>
                <c:pt idx="767">
                  <c:v>259.32719415564367</c:v>
                </c:pt>
                <c:pt idx="768">
                  <c:v>256.97183444786145</c:v>
                </c:pt>
                <c:pt idx="769">
                  <c:v>254.64574272546838</c:v>
                </c:pt>
                <c:pt idx="770">
                  <c:v>252.58245558919495</c:v>
                </c:pt>
                <c:pt idx="771">
                  <c:v>250.88433280973521</c:v>
                </c:pt>
                <c:pt idx="772">
                  <c:v>249.34111616924844</c:v>
                </c:pt>
                <c:pt idx="773">
                  <c:v>248.08856036078603</c:v>
                </c:pt>
                <c:pt idx="774">
                  <c:v>247.34363234274673</c:v>
                </c:pt>
                <c:pt idx="775">
                  <c:v>247.13295072560942</c:v>
                </c:pt>
                <c:pt idx="776">
                  <c:v>247.51230318932895</c:v>
                </c:pt>
                <c:pt idx="777">
                  <c:v>248.55568802986249</c:v>
                </c:pt>
                <c:pt idx="778">
                  <c:v>249.99790362836936</c:v>
                </c:pt>
                <c:pt idx="779">
                  <c:v>251.77650844695088</c:v>
                </c:pt>
                <c:pt idx="780">
                  <c:v>253.77418302460333</c:v>
                </c:pt>
                <c:pt idx="781">
                  <c:v>255.51047387337317</c:v>
                </c:pt>
                <c:pt idx="782">
                  <c:v>257.2939501797045</c:v>
                </c:pt>
                <c:pt idx="783">
                  <c:v>259.25025267071925</c:v>
                </c:pt>
                <c:pt idx="784">
                  <c:v>261.11174003718332</c:v>
                </c:pt>
                <c:pt idx="785">
                  <c:v>262.97515303532418</c:v>
                </c:pt>
                <c:pt idx="786">
                  <c:v>264.75139538355796</c:v>
                </c:pt>
                <c:pt idx="787">
                  <c:v>266.53932561438006</c:v>
                </c:pt>
                <c:pt idx="788">
                  <c:v>268.34435933366109</c:v>
                </c:pt>
                <c:pt idx="789">
                  <c:v>270.21464136697801</c:v>
                </c:pt>
                <c:pt idx="790">
                  <c:v>272.15640929862911</c:v>
                </c:pt>
                <c:pt idx="791">
                  <c:v>274.04358883369764</c:v>
                </c:pt>
                <c:pt idx="792">
                  <c:v>275.96740939201277</c:v>
                </c:pt>
                <c:pt idx="793">
                  <c:v>277.83153892241216</c:v>
                </c:pt>
                <c:pt idx="794">
                  <c:v>279.60546197629156</c:v>
                </c:pt>
                <c:pt idx="795">
                  <c:v>281.27568887747702</c:v>
                </c:pt>
                <c:pt idx="796">
                  <c:v>282.62440443360316</c:v>
                </c:pt>
                <c:pt idx="797">
                  <c:v>283.76268421192299</c:v>
                </c:pt>
                <c:pt idx="798">
                  <c:v>284.41105000132683</c:v>
                </c:pt>
                <c:pt idx="799">
                  <c:v>284.68849750126049</c:v>
                </c:pt>
                <c:pt idx="800">
                  <c:v>284.62607262619747</c:v>
                </c:pt>
                <c:pt idx="801">
                  <c:v>284.17026899488758</c:v>
                </c:pt>
                <c:pt idx="802">
                  <c:v>283.44475554514321</c:v>
                </c:pt>
                <c:pt idx="803">
                  <c:v>282.26451776788605</c:v>
                </c:pt>
                <c:pt idx="804">
                  <c:v>280.63729187949173</c:v>
                </c:pt>
                <c:pt idx="805">
                  <c:v>278.69192728551712</c:v>
                </c:pt>
                <c:pt idx="806">
                  <c:v>276.32833092124127</c:v>
                </c:pt>
                <c:pt idx="807">
                  <c:v>273.55591437517916</c:v>
                </c:pt>
                <c:pt idx="808">
                  <c:v>270.4676186564202</c:v>
                </c:pt>
                <c:pt idx="809">
                  <c:v>267.07023772359923</c:v>
                </c:pt>
                <c:pt idx="810">
                  <c:v>263.22072583741925</c:v>
                </c:pt>
                <c:pt idx="811">
                  <c:v>259.05468954554829</c:v>
                </c:pt>
                <c:pt idx="812">
                  <c:v>254.65495506827085</c:v>
                </c:pt>
                <c:pt idx="813">
                  <c:v>250.02370731485732</c:v>
                </c:pt>
                <c:pt idx="814">
                  <c:v>244.95352194911445</c:v>
                </c:pt>
                <c:pt idx="815">
                  <c:v>239.49984585165873</c:v>
                </c:pt>
                <c:pt idx="816">
                  <c:v>233.74235355907578</c:v>
                </c:pt>
                <c:pt idx="817">
                  <c:v>227.74523588112197</c:v>
                </c:pt>
                <c:pt idx="818">
                  <c:v>221.53297408706587</c:v>
                </c:pt>
                <c:pt idx="819">
                  <c:v>215.00632538271259</c:v>
                </c:pt>
                <c:pt idx="820">
                  <c:v>208.06500911357693</c:v>
                </c:pt>
                <c:pt idx="821">
                  <c:v>200.71775865789809</c:v>
                </c:pt>
                <c:pt idx="822">
                  <c:v>192.98487072500316</c:v>
                </c:pt>
                <c:pt idx="823">
                  <c:v>184.91912718875301</c:v>
                </c:pt>
                <c:pt idx="824">
                  <c:v>176.57367082931535</c:v>
                </c:pt>
                <c:pt idx="825">
                  <c:v>167.74498728784957</c:v>
                </c:pt>
                <c:pt idx="826">
                  <c:v>159.04773792345708</c:v>
                </c:pt>
                <c:pt idx="827">
                  <c:v>150.4778510272842</c:v>
                </c:pt>
                <c:pt idx="828">
                  <c:v>142.13495847592</c:v>
                </c:pt>
                <c:pt idx="829">
                  <c:v>134.04171055212399</c:v>
                </c:pt>
                <c:pt idx="830">
                  <c:v>126.21912502451778</c:v>
                </c:pt>
                <c:pt idx="831">
                  <c:v>118.6531687732919</c:v>
                </c:pt>
                <c:pt idx="832">
                  <c:v>111.3255103346273</c:v>
                </c:pt>
                <c:pt idx="833">
                  <c:v>104.22973481789593</c:v>
                </c:pt>
                <c:pt idx="834">
                  <c:v>97.333748077001133</c:v>
                </c:pt>
                <c:pt idx="835">
                  <c:v>90.620560673151061</c:v>
                </c:pt>
                <c:pt idx="836">
                  <c:v>84.087532639493503</c:v>
                </c:pt>
                <c:pt idx="837">
                  <c:v>77.777656007518814</c:v>
                </c:pt>
                <c:pt idx="838">
                  <c:v>71.74077320714288</c:v>
                </c:pt>
                <c:pt idx="839">
                  <c:v>66.002734546785732</c:v>
                </c:pt>
                <c:pt idx="840">
                  <c:v>60.60309781944644</c:v>
                </c:pt>
                <c:pt idx="841">
                  <c:v>55.586442928474114</c:v>
                </c:pt>
                <c:pt idx="842">
                  <c:v>50.957620782050405</c:v>
                </c:pt>
                <c:pt idx="843">
                  <c:v>46.709739742947882</c:v>
                </c:pt>
                <c:pt idx="844">
                  <c:v>42.78725275580048</c:v>
                </c:pt>
                <c:pt idx="845">
                  <c:v>39.148890118010449</c:v>
                </c:pt>
                <c:pt idx="846">
                  <c:v>35.802445612109921</c:v>
                </c:pt>
                <c:pt idx="847">
                  <c:v>32.705823331504426</c:v>
                </c:pt>
                <c:pt idx="848">
                  <c:v>29.809532164929202</c:v>
                </c:pt>
                <c:pt idx="849">
                  <c:v>27.100555556682739</c:v>
                </c:pt>
                <c:pt idx="850">
                  <c:v>24.564027778848601</c:v>
                </c:pt>
                <c:pt idx="851">
                  <c:v>22.190826389906171</c:v>
                </c:pt>
                <c:pt idx="852">
                  <c:v>19.963785070410861</c:v>
                </c:pt>
                <c:pt idx="853">
                  <c:v>17.878595816890318</c:v>
                </c:pt>
                <c:pt idx="854">
                  <c:v>15.8911660260458</c:v>
                </c:pt>
                <c:pt idx="855">
                  <c:v>14.018607724743509</c:v>
                </c:pt>
                <c:pt idx="856">
                  <c:v>12.248677338506331</c:v>
                </c:pt>
                <c:pt idx="857">
                  <c:v>10.555243471581013</c:v>
                </c:pt>
                <c:pt idx="858">
                  <c:v>8.9339812980019619</c:v>
                </c:pt>
                <c:pt idx="859">
                  <c:v>7.3757822331018623</c:v>
                </c:pt>
                <c:pt idx="860">
                  <c:v>5.9014931214467676</c:v>
                </c:pt>
                <c:pt idx="861">
                  <c:v>4.4764184653744286</c:v>
                </c:pt>
                <c:pt idx="862">
                  <c:v>3.1195975421057058</c:v>
                </c:pt>
                <c:pt idx="863">
                  <c:v>1.8031176650004193</c:v>
                </c:pt>
                <c:pt idx="864">
                  <c:v>0.60146178175039711</c:v>
                </c:pt>
                <c:pt idx="865">
                  <c:v>-0.48511130733712371</c:v>
                </c:pt>
                <c:pt idx="866">
                  <c:v>-1.4228557419702683</c:v>
                </c:pt>
                <c:pt idx="867">
                  <c:v>-2.2162129548717555</c:v>
                </c:pt>
                <c:pt idx="868">
                  <c:v>-2.8479023071281682</c:v>
                </c:pt>
                <c:pt idx="869">
                  <c:v>-3.3140071917717604</c:v>
                </c:pt>
                <c:pt idx="870">
                  <c:v>-3.6103068321831726</c:v>
                </c:pt>
                <c:pt idx="871">
                  <c:v>-3.7242914905740139</c:v>
                </c:pt>
                <c:pt idx="872">
                  <c:v>-3.5380769160453132</c:v>
                </c:pt>
              </c:numCache>
            </c:numRef>
          </c:yVal>
          <c:smooth val="0"/>
        </c:ser>
        <c:dLbls>
          <c:showLegendKey val="0"/>
          <c:showVal val="0"/>
          <c:showCatName val="0"/>
          <c:showSerName val="0"/>
          <c:showPercent val="0"/>
          <c:showBubbleSize val="0"/>
        </c:dLbls>
        <c:axId val="472995648"/>
        <c:axId val="472993296"/>
      </c:scatterChart>
      <c:valAx>
        <c:axId val="47299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lapsed tim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72993296"/>
        <c:crosses val="autoZero"/>
        <c:crossBetween val="midCat"/>
      </c:valAx>
      <c:valAx>
        <c:axId val="47299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rmalized Angular Velocity (deg/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956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ircular Velocity vs.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34271294629546"/>
          <c:y val="0.13922672672672673"/>
          <c:w val="0.84131667973480873"/>
          <c:h val="0.751144747109314"/>
        </c:manualLayout>
      </c:layout>
      <c:scatterChart>
        <c:scatterStyle val="lineMarker"/>
        <c:varyColors val="0"/>
        <c:ser>
          <c:idx val="0"/>
          <c:order val="0"/>
          <c:tx>
            <c:strRef>
              <c:f>norm_and_raw!$F$1</c:f>
              <c:strCache>
                <c:ptCount val="1"/>
                <c:pt idx="0">
                  <c:v>Circular Velocity (m/s)</c:v>
                </c:pt>
              </c:strCache>
            </c:strRef>
          </c:tx>
          <c:spPr>
            <a:ln w="22225" cap="rnd">
              <a:solidFill>
                <a:schemeClr val="accent1"/>
              </a:solidFill>
              <a:round/>
            </a:ln>
            <a:effectLst/>
          </c:spPr>
          <c:marker>
            <c:symbol val="none"/>
          </c:marker>
          <c:xVal>
            <c:numRef>
              <c:f>norm_and_raw!$B$2:$B$1103</c:f>
              <c:numCache>
                <c:formatCode>General</c:formatCode>
                <c:ptCount val="1102"/>
                <c:pt idx="0">
                  <c:v>0</c:v>
                </c:pt>
                <c:pt idx="1">
                  <c:v>1.2999999999999999E-2</c:v>
                </c:pt>
                <c:pt idx="2">
                  <c:v>2.7E-2</c:v>
                </c:pt>
                <c:pt idx="3">
                  <c:v>0.04</c:v>
                </c:pt>
                <c:pt idx="4">
                  <c:v>5.1999999999999998E-2</c:v>
                </c:pt>
                <c:pt idx="5">
                  <c:v>6.6000000000000003E-2</c:v>
                </c:pt>
                <c:pt idx="6">
                  <c:v>7.9000000000000001E-2</c:v>
                </c:pt>
                <c:pt idx="7">
                  <c:v>9.0999999999999998E-2</c:v>
                </c:pt>
                <c:pt idx="8">
                  <c:v>0.105</c:v>
                </c:pt>
                <c:pt idx="9">
                  <c:v>0.11799999999999999</c:v>
                </c:pt>
                <c:pt idx="10">
                  <c:v>0.13</c:v>
                </c:pt>
                <c:pt idx="11">
                  <c:v>0.14299999999999999</c:v>
                </c:pt>
                <c:pt idx="12">
                  <c:v>0.157</c:v>
                </c:pt>
                <c:pt idx="13">
                  <c:v>0.16900000000000001</c:v>
                </c:pt>
                <c:pt idx="14">
                  <c:v>0.182</c:v>
                </c:pt>
                <c:pt idx="15">
                  <c:v>0.19600000000000001</c:v>
                </c:pt>
                <c:pt idx="16">
                  <c:v>0.20799999999999999</c:v>
                </c:pt>
                <c:pt idx="17">
                  <c:v>0.221</c:v>
                </c:pt>
                <c:pt idx="18">
                  <c:v>0.23499999999999999</c:v>
                </c:pt>
                <c:pt idx="19">
                  <c:v>0.247</c:v>
                </c:pt>
                <c:pt idx="20">
                  <c:v>0.26</c:v>
                </c:pt>
                <c:pt idx="21">
                  <c:v>0.27400000000000002</c:v>
                </c:pt>
                <c:pt idx="22">
                  <c:v>0.28599999999999998</c:v>
                </c:pt>
                <c:pt idx="23">
                  <c:v>0.29899999999999999</c:v>
                </c:pt>
                <c:pt idx="24">
                  <c:v>0.312</c:v>
                </c:pt>
                <c:pt idx="25">
                  <c:v>0.32500000000000001</c:v>
                </c:pt>
                <c:pt idx="26">
                  <c:v>0.33800000000000002</c:v>
                </c:pt>
                <c:pt idx="27">
                  <c:v>0.35099999999999998</c:v>
                </c:pt>
                <c:pt idx="28">
                  <c:v>0.36399999999999999</c:v>
                </c:pt>
                <c:pt idx="29">
                  <c:v>0.377</c:v>
                </c:pt>
                <c:pt idx="30">
                  <c:v>0.39</c:v>
                </c:pt>
                <c:pt idx="31">
                  <c:v>0.40400000000000003</c:v>
                </c:pt>
                <c:pt idx="32">
                  <c:v>0.41599999999999998</c:v>
                </c:pt>
                <c:pt idx="33">
                  <c:v>0.42899999999999999</c:v>
                </c:pt>
                <c:pt idx="34">
                  <c:v>0.442</c:v>
                </c:pt>
                <c:pt idx="35">
                  <c:v>0.45500000000000002</c:v>
                </c:pt>
                <c:pt idx="36">
                  <c:v>0.46800000000000003</c:v>
                </c:pt>
                <c:pt idx="37">
                  <c:v>0.48099999999999998</c:v>
                </c:pt>
                <c:pt idx="38">
                  <c:v>0.49399999999999999</c:v>
                </c:pt>
                <c:pt idx="39">
                  <c:v>0.50700000000000001</c:v>
                </c:pt>
                <c:pt idx="40">
                  <c:v>0.52</c:v>
                </c:pt>
                <c:pt idx="41">
                  <c:v>0.53300000000000003</c:v>
                </c:pt>
                <c:pt idx="42">
                  <c:v>0.54600000000000004</c:v>
                </c:pt>
                <c:pt idx="43">
                  <c:v>0.55900000000000005</c:v>
                </c:pt>
                <c:pt idx="44">
                  <c:v>0.57099999999999995</c:v>
                </c:pt>
                <c:pt idx="45">
                  <c:v>0.58499999999999996</c:v>
                </c:pt>
                <c:pt idx="46">
                  <c:v>0.59799999999999998</c:v>
                </c:pt>
                <c:pt idx="47">
                  <c:v>0.61</c:v>
                </c:pt>
                <c:pt idx="48">
                  <c:v>0.624</c:v>
                </c:pt>
                <c:pt idx="49">
                  <c:v>0.63700000000000001</c:v>
                </c:pt>
                <c:pt idx="50">
                  <c:v>0.64900000000000002</c:v>
                </c:pt>
                <c:pt idx="51">
                  <c:v>0.66300000000000003</c:v>
                </c:pt>
                <c:pt idx="52">
                  <c:v>0.67600000000000005</c:v>
                </c:pt>
                <c:pt idx="53">
                  <c:v>0.68899999999999995</c:v>
                </c:pt>
                <c:pt idx="54">
                  <c:v>0.70199999999999996</c:v>
                </c:pt>
                <c:pt idx="55">
                  <c:v>0.71499999999999997</c:v>
                </c:pt>
                <c:pt idx="56">
                  <c:v>0.72799999999999998</c:v>
                </c:pt>
                <c:pt idx="57">
                  <c:v>0.74</c:v>
                </c:pt>
                <c:pt idx="58">
                  <c:v>0.754</c:v>
                </c:pt>
                <c:pt idx="59">
                  <c:v>0.76700000000000002</c:v>
                </c:pt>
                <c:pt idx="60">
                  <c:v>0.77900000000000003</c:v>
                </c:pt>
                <c:pt idx="61">
                  <c:v>0.79300000000000004</c:v>
                </c:pt>
                <c:pt idx="62">
                  <c:v>0.80600000000000005</c:v>
                </c:pt>
                <c:pt idx="63">
                  <c:v>0.81799999999999995</c:v>
                </c:pt>
                <c:pt idx="64">
                  <c:v>0.83199999999999996</c:v>
                </c:pt>
                <c:pt idx="65">
                  <c:v>0.84499999999999997</c:v>
                </c:pt>
                <c:pt idx="66">
                  <c:v>0.85699999999999998</c:v>
                </c:pt>
                <c:pt idx="67">
                  <c:v>0.871</c:v>
                </c:pt>
                <c:pt idx="68">
                  <c:v>0.88400000000000001</c:v>
                </c:pt>
                <c:pt idx="69">
                  <c:v>0.89600000000000002</c:v>
                </c:pt>
                <c:pt idx="70">
                  <c:v>0.90900000000000003</c:v>
                </c:pt>
                <c:pt idx="71">
                  <c:v>0.92300000000000004</c:v>
                </c:pt>
                <c:pt idx="72">
                  <c:v>0.93500000000000005</c:v>
                </c:pt>
                <c:pt idx="73">
                  <c:v>0.94799999999999995</c:v>
                </c:pt>
                <c:pt idx="74">
                  <c:v>0.96199999999999997</c:v>
                </c:pt>
                <c:pt idx="75">
                  <c:v>0.97399999999999998</c:v>
                </c:pt>
                <c:pt idx="76">
                  <c:v>0.98699999999999999</c:v>
                </c:pt>
                <c:pt idx="77">
                  <c:v>1.0009999999999999</c:v>
                </c:pt>
                <c:pt idx="78">
                  <c:v>1.014</c:v>
                </c:pt>
                <c:pt idx="79">
                  <c:v>1.026</c:v>
                </c:pt>
                <c:pt idx="80">
                  <c:v>1.0389999999999999</c:v>
                </c:pt>
                <c:pt idx="81">
                  <c:v>1.0529999999999999</c:v>
                </c:pt>
                <c:pt idx="82">
                  <c:v>1.0649999999999999</c:v>
                </c:pt>
                <c:pt idx="83">
                  <c:v>1.0780000000000001</c:v>
                </c:pt>
                <c:pt idx="84">
                  <c:v>1.0920000000000001</c:v>
                </c:pt>
                <c:pt idx="85">
                  <c:v>1.1040000000000001</c:v>
                </c:pt>
                <c:pt idx="86">
                  <c:v>1.117</c:v>
                </c:pt>
                <c:pt idx="87">
                  <c:v>1.131</c:v>
                </c:pt>
                <c:pt idx="88">
                  <c:v>1.143</c:v>
                </c:pt>
                <c:pt idx="89">
                  <c:v>1.1559999999999999</c:v>
                </c:pt>
                <c:pt idx="90">
                  <c:v>1.17</c:v>
                </c:pt>
                <c:pt idx="91">
                  <c:v>1.1830000000000001</c:v>
                </c:pt>
                <c:pt idx="92">
                  <c:v>1.196</c:v>
                </c:pt>
                <c:pt idx="93">
                  <c:v>1.2090000000000001</c:v>
                </c:pt>
                <c:pt idx="94">
                  <c:v>1.222</c:v>
                </c:pt>
                <c:pt idx="95">
                  <c:v>1.2350000000000001</c:v>
                </c:pt>
                <c:pt idx="96">
                  <c:v>1.248</c:v>
                </c:pt>
                <c:pt idx="97">
                  <c:v>1.262</c:v>
                </c:pt>
                <c:pt idx="98">
                  <c:v>1.2749999999999999</c:v>
                </c:pt>
                <c:pt idx="99">
                  <c:v>1.288</c:v>
                </c:pt>
                <c:pt idx="100">
                  <c:v>1.302</c:v>
                </c:pt>
                <c:pt idx="101">
                  <c:v>1.3149999999999999</c:v>
                </c:pt>
                <c:pt idx="102">
                  <c:v>1.3280000000000001</c:v>
                </c:pt>
                <c:pt idx="103">
                  <c:v>1.3420000000000001</c:v>
                </c:pt>
                <c:pt idx="104">
                  <c:v>1.355</c:v>
                </c:pt>
                <c:pt idx="105">
                  <c:v>1.367</c:v>
                </c:pt>
                <c:pt idx="106">
                  <c:v>1.38</c:v>
                </c:pt>
                <c:pt idx="107">
                  <c:v>1.3939999999999999</c:v>
                </c:pt>
                <c:pt idx="108">
                  <c:v>1.407</c:v>
                </c:pt>
                <c:pt idx="109">
                  <c:v>1.42</c:v>
                </c:pt>
                <c:pt idx="110">
                  <c:v>1.4339999999999999</c:v>
                </c:pt>
                <c:pt idx="111">
                  <c:v>1.4470000000000001</c:v>
                </c:pt>
                <c:pt idx="112">
                  <c:v>1.4590000000000001</c:v>
                </c:pt>
                <c:pt idx="113">
                  <c:v>1.4730000000000001</c:v>
                </c:pt>
                <c:pt idx="114">
                  <c:v>1.486</c:v>
                </c:pt>
                <c:pt idx="115">
                  <c:v>1.4990000000000001</c:v>
                </c:pt>
                <c:pt idx="116">
                  <c:v>1.5129999999999999</c:v>
                </c:pt>
                <c:pt idx="117">
                  <c:v>1.526</c:v>
                </c:pt>
                <c:pt idx="118">
                  <c:v>1.5389999999999999</c:v>
                </c:pt>
                <c:pt idx="119">
                  <c:v>1.5509999999999999</c:v>
                </c:pt>
                <c:pt idx="120">
                  <c:v>1.5649999999999999</c:v>
                </c:pt>
                <c:pt idx="121">
                  <c:v>1.5780000000000001</c:v>
                </c:pt>
                <c:pt idx="122">
                  <c:v>1.591</c:v>
                </c:pt>
                <c:pt idx="123">
                  <c:v>1.605</c:v>
                </c:pt>
                <c:pt idx="124">
                  <c:v>1.6180000000000001</c:v>
                </c:pt>
                <c:pt idx="125">
                  <c:v>1.63</c:v>
                </c:pt>
                <c:pt idx="126">
                  <c:v>1.6439999999999999</c:v>
                </c:pt>
                <c:pt idx="127">
                  <c:v>1.657</c:v>
                </c:pt>
                <c:pt idx="128">
                  <c:v>1.67</c:v>
                </c:pt>
                <c:pt idx="129">
                  <c:v>1.6839999999999999</c:v>
                </c:pt>
                <c:pt idx="130">
                  <c:v>1.6970000000000001</c:v>
                </c:pt>
                <c:pt idx="131">
                  <c:v>1.71</c:v>
                </c:pt>
                <c:pt idx="132">
                  <c:v>1.722</c:v>
                </c:pt>
                <c:pt idx="133">
                  <c:v>1.736</c:v>
                </c:pt>
                <c:pt idx="134">
                  <c:v>1.7490000000000001</c:v>
                </c:pt>
                <c:pt idx="135">
                  <c:v>1.762</c:v>
                </c:pt>
                <c:pt idx="136">
                  <c:v>1.776</c:v>
                </c:pt>
                <c:pt idx="137">
                  <c:v>1.7889999999999999</c:v>
                </c:pt>
                <c:pt idx="138">
                  <c:v>1.802</c:v>
                </c:pt>
                <c:pt idx="139">
                  <c:v>1.8149999999999999</c:v>
                </c:pt>
                <c:pt idx="140">
                  <c:v>1.8280000000000001</c:v>
                </c:pt>
                <c:pt idx="141">
                  <c:v>1.841</c:v>
                </c:pt>
                <c:pt idx="142">
                  <c:v>1.855</c:v>
                </c:pt>
                <c:pt idx="143">
                  <c:v>1.8680000000000001</c:v>
                </c:pt>
                <c:pt idx="144">
                  <c:v>1.881</c:v>
                </c:pt>
                <c:pt idx="145">
                  <c:v>1.895</c:v>
                </c:pt>
                <c:pt idx="146">
                  <c:v>1.9079999999999999</c:v>
                </c:pt>
                <c:pt idx="147">
                  <c:v>1.921</c:v>
                </c:pt>
                <c:pt idx="148">
                  <c:v>1.9330000000000001</c:v>
                </c:pt>
                <c:pt idx="149">
                  <c:v>1.9470000000000001</c:v>
                </c:pt>
                <c:pt idx="150">
                  <c:v>1.96</c:v>
                </c:pt>
                <c:pt idx="151">
                  <c:v>1.9730000000000001</c:v>
                </c:pt>
                <c:pt idx="152">
                  <c:v>1.9870000000000001</c:v>
                </c:pt>
                <c:pt idx="153">
                  <c:v>2</c:v>
                </c:pt>
                <c:pt idx="154">
                  <c:v>2.0129999999999999</c:v>
                </c:pt>
                <c:pt idx="155">
                  <c:v>2.0270000000000001</c:v>
                </c:pt>
                <c:pt idx="156">
                  <c:v>2.04</c:v>
                </c:pt>
                <c:pt idx="157">
                  <c:v>2.0529999999999999</c:v>
                </c:pt>
                <c:pt idx="158">
                  <c:v>2.0670000000000002</c:v>
                </c:pt>
                <c:pt idx="159">
                  <c:v>2.08</c:v>
                </c:pt>
                <c:pt idx="160">
                  <c:v>2.0920000000000001</c:v>
                </c:pt>
                <c:pt idx="161">
                  <c:v>2.105</c:v>
                </c:pt>
                <c:pt idx="162">
                  <c:v>2.1190000000000002</c:v>
                </c:pt>
                <c:pt idx="163">
                  <c:v>2.1320000000000001</c:v>
                </c:pt>
                <c:pt idx="164">
                  <c:v>2.145</c:v>
                </c:pt>
                <c:pt idx="165">
                  <c:v>2.1589999999999998</c:v>
                </c:pt>
                <c:pt idx="166">
                  <c:v>2.1720000000000002</c:v>
                </c:pt>
                <c:pt idx="167">
                  <c:v>2.1850000000000001</c:v>
                </c:pt>
                <c:pt idx="168">
                  <c:v>2.1989999999999998</c:v>
                </c:pt>
                <c:pt idx="169">
                  <c:v>2.2120000000000002</c:v>
                </c:pt>
                <c:pt idx="170">
                  <c:v>2.2250000000000001</c:v>
                </c:pt>
                <c:pt idx="171">
                  <c:v>2.2389999999999999</c:v>
                </c:pt>
                <c:pt idx="172">
                  <c:v>2.2519999999999998</c:v>
                </c:pt>
                <c:pt idx="173">
                  <c:v>2.2650000000000001</c:v>
                </c:pt>
                <c:pt idx="174">
                  <c:v>2.2789999999999999</c:v>
                </c:pt>
                <c:pt idx="175">
                  <c:v>2.2919999999999998</c:v>
                </c:pt>
                <c:pt idx="176">
                  <c:v>2.3050000000000002</c:v>
                </c:pt>
                <c:pt idx="177">
                  <c:v>2.3180000000000001</c:v>
                </c:pt>
                <c:pt idx="178">
                  <c:v>2.331</c:v>
                </c:pt>
                <c:pt idx="179">
                  <c:v>2.3439999999999999</c:v>
                </c:pt>
                <c:pt idx="180">
                  <c:v>2.3570000000000002</c:v>
                </c:pt>
                <c:pt idx="181">
                  <c:v>2.371</c:v>
                </c:pt>
                <c:pt idx="182">
                  <c:v>2.3839999999999999</c:v>
                </c:pt>
                <c:pt idx="183">
                  <c:v>2.3969999999999998</c:v>
                </c:pt>
                <c:pt idx="184">
                  <c:v>2.411</c:v>
                </c:pt>
                <c:pt idx="185">
                  <c:v>2.4239999999999999</c:v>
                </c:pt>
                <c:pt idx="186">
                  <c:v>2.4369999999999998</c:v>
                </c:pt>
                <c:pt idx="187">
                  <c:v>2.4510000000000001</c:v>
                </c:pt>
                <c:pt idx="188">
                  <c:v>2.464</c:v>
                </c:pt>
                <c:pt idx="189">
                  <c:v>2.4769999999999999</c:v>
                </c:pt>
                <c:pt idx="190">
                  <c:v>2.4900000000000002</c:v>
                </c:pt>
                <c:pt idx="191">
                  <c:v>2.504</c:v>
                </c:pt>
                <c:pt idx="192">
                  <c:v>2.5169999999999999</c:v>
                </c:pt>
                <c:pt idx="193">
                  <c:v>2.5299999999999998</c:v>
                </c:pt>
                <c:pt idx="194">
                  <c:v>2.544</c:v>
                </c:pt>
                <c:pt idx="195">
                  <c:v>2.5569999999999999</c:v>
                </c:pt>
                <c:pt idx="196">
                  <c:v>2.569</c:v>
                </c:pt>
                <c:pt idx="197">
                  <c:v>2.5830000000000002</c:v>
                </c:pt>
                <c:pt idx="198">
                  <c:v>2.5960000000000001</c:v>
                </c:pt>
                <c:pt idx="199">
                  <c:v>2.609</c:v>
                </c:pt>
                <c:pt idx="200">
                  <c:v>2.6230000000000002</c:v>
                </c:pt>
                <c:pt idx="201">
                  <c:v>2.6360000000000001</c:v>
                </c:pt>
                <c:pt idx="202">
                  <c:v>2.649</c:v>
                </c:pt>
                <c:pt idx="203">
                  <c:v>2.6629999999999998</c:v>
                </c:pt>
                <c:pt idx="204">
                  <c:v>2.6760000000000002</c:v>
                </c:pt>
                <c:pt idx="205">
                  <c:v>2.6890000000000001</c:v>
                </c:pt>
                <c:pt idx="206">
                  <c:v>2.702</c:v>
                </c:pt>
                <c:pt idx="207">
                  <c:v>2.7160000000000002</c:v>
                </c:pt>
                <c:pt idx="208">
                  <c:v>2.7290000000000001</c:v>
                </c:pt>
                <c:pt idx="209">
                  <c:v>2.742</c:v>
                </c:pt>
                <c:pt idx="210">
                  <c:v>2.7559999999999998</c:v>
                </c:pt>
                <c:pt idx="211">
                  <c:v>2.7690000000000001</c:v>
                </c:pt>
                <c:pt idx="212">
                  <c:v>2.782</c:v>
                </c:pt>
                <c:pt idx="213">
                  <c:v>2.7959999999999998</c:v>
                </c:pt>
                <c:pt idx="214">
                  <c:v>2.8090000000000002</c:v>
                </c:pt>
                <c:pt idx="215">
                  <c:v>2.8210000000000002</c:v>
                </c:pt>
                <c:pt idx="216">
                  <c:v>2.835</c:v>
                </c:pt>
                <c:pt idx="217">
                  <c:v>2.8479999999999999</c:v>
                </c:pt>
                <c:pt idx="218">
                  <c:v>2.8610000000000002</c:v>
                </c:pt>
                <c:pt idx="219">
                  <c:v>2.8740000000000001</c:v>
                </c:pt>
                <c:pt idx="220">
                  <c:v>2.8879999999999999</c:v>
                </c:pt>
                <c:pt idx="221">
                  <c:v>2.9009999999999998</c:v>
                </c:pt>
                <c:pt idx="222">
                  <c:v>2.9140000000000001</c:v>
                </c:pt>
                <c:pt idx="223">
                  <c:v>2.9279999999999999</c:v>
                </c:pt>
                <c:pt idx="224">
                  <c:v>2.9409999999999998</c:v>
                </c:pt>
                <c:pt idx="225">
                  <c:v>2.9540000000000002</c:v>
                </c:pt>
                <c:pt idx="226">
                  <c:v>2.968</c:v>
                </c:pt>
                <c:pt idx="227">
                  <c:v>2.9809999999999999</c:v>
                </c:pt>
                <c:pt idx="228">
                  <c:v>2.9940000000000002</c:v>
                </c:pt>
                <c:pt idx="229">
                  <c:v>3.008</c:v>
                </c:pt>
                <c:pt idx="230">
                  <c:v>3.0209999999999999</c:v>
                </c:pt>
                <c:pt idx="231">
                  <c:v>3.0339999999999998</c:v>
                </c:pt>
                <c:pt idx="232">
                  <c:v>3.048</c:v>
                </c:pt>
                <c:pt idx="233">
                  <c:v>3.0609999999999999</c:v>
                </c:pt>
                <c:pt idx="234">
                  <c:v>3.073</c:v>
                </c:pt>
                <c:pt idx="235">
                  <c:v>3.0859999999999999</c:v>
                </c:pt>
                <c:pt idx="236">
                  <c:v>3.1</c:v>
                </c:pt>
                <c:pt idx="237">
                  <c:v>3.113</c:v>
                </c:pt>
                <c:pt idx="238">
                  <c:v>3.1259999999999999</c:v>
                </c:pt>
                <c:pt idx="239">
                  <c:v>3.14</c:v>
                </c:pt>
                <c:pt idx="240">
                  <c:v>3.153</c:v>
                </c:pt>
                <c:pt idx="241">
                  <c:v>3.1659999999999999</c:v>
                </c:pt>
                <c:pt idx="242">
                  <c:v>3.18</c:v>
                </c:pt>
                <c:pt idx="243">
                  <c:v>3.1930000000000001</c:v>
                </c:pt>
                <c:pt idx="244">
                  <c:v>3.206</c:v>
                </c:pt>
                <c:pt idx="245">
                  <c:v>3.22</c:v>
                </c:pt>
                <c:pt idx="246">
                  <c:v>3.2330000000000001</c:v>
                </c:pt>
                <c:pt idx="247">
                  <c:v>3.246</c:v>
                </c:pt>
                <c:pt idx="248">
                  <c:v>3.2589999999999999</c:v>
                </c:pt>
                <c:pt idx="249">
                  <c:v>3.2730000000000001</c:v>
                </c:pt>
                <c:pt idx="250">
                  <c:v>3.286</c:v>
                </c:pt>
                <c:pt idx="251">
                  <c:v>3.2989999999999999</c:v>
                </c:pt>
                <c:pt idx="252">
                  <c:v>3.3130000000000002</c:v>
                </c:pt>
                <c:pt idx="253">
                  <c:v>3.3250000000000002</c:v>
                </c:pt>
                <c:pt idx="254">
                  <c:v>3.3380000000000001</c:v>
                </c:pt>
                <c:pt idx="255">
                  <c:v>3.3519999999999999</c:v>
                </c:pt>
                <c:pt idx="256">
                  <c:v>3.3650000000000002</c:v>
                </c:pt>
                <c:pt idx="257">
                  <c:v>3.3780000000000001</c:v>
                </c:pt>
                <c:pt idx="258">
                  <c:v>3.3919999999999999</c:v>
                </c:pt>
                <c:pt idx="259">
                  <c:v>3.4049999999999998</c:v>
                </c:pt>
                <c:pt idx="260">
                  <c:v>3.4180000000000001</c:v>
                </c:pt>
                <c:pt idx="261">
                  <c:v>3.4319999999999999</c:v>
                </c:pt>
                <c:pt idx="262">
                  <c:v>3.4449999999999998</c:v>
                </c:pt>
                <c:pt idx="263">
                  <c:v>3.4580000000000002</c:v>
                </c:pt>
                <c:pt idx="264">
                  <c:v>3.4710000000000001</c:v>
                </c:pt>
                <c:pt idx="265">
                  <c:v>3.4849999999999999</c:v>
                </c:pt>
                <c:pt idx="266">
                  <c:v>3.4980000000000002</c:v>
                </c:pt>
                <c:pt idx="267">
                  <c:v>3.5110000000000001</c:v>
                </c:pt>
                <c:pt idx="268">
                  <c:v>3.5249999999999999</c:v>
                </c:pt>
                <c:pt idx="269">
                  <c:v>3.5379999999999998</c:v>
                </c:pt>
                <c:pt idx="270">
                  <c:v>3.5510000000000002</c:v>
                </c:pt>
                <c:pt idx="271">
                  <c:v>3.5640000000000001</c:v>
                </c:pt>
                <c:pt idx="272">
                  <c:v>3.577</c:v>
                </c:pt>
                <c:pt idx="273">
                  <c:v>3.59</c:v>
                </c:pt>
                <c:pt idx="274">
                  <c:v>3.6040000000000001</c:v>
                </c:pt>
                <c:pt idx="275">
                  <c:v>3.617</c:v>
                </c:pt>
                <c:pt idx="276">
                  <c:v>3.63</c:v>
                </c:pt>
                <c:pt idx="277">
                  <c:v>3.6429999999999998</c:v>
                </c:pt>
                <c:pt idx="278">
                  <c:v>3.657</c:v>
                </c:pt>
                <c:pt idx="279">
                  <c:v>3.67</c:v>
                </c:pt>
                <c:pt idx="280">
                  <c:v>3.6829999999999998</c:v>
                </c:pt>
                <c:pt idx="281">
                  <c:v>3.6970000000000001</c:v>
                </c:pt>
                <c:pt idx="282">
                  <c:v>3.71</c:v>
                </c:pt>
                <c:pt idx="283">
                  <c:v>3.7229999999999999</c:v>
                </c:pt>
                <c:pt idx="284">
                  <c:v>3.7370000000000001</c:v>
                </c:pt>
                <c:pt idx="285">
                  <c:v>3.75</c:v>
                </c:pt>
                <c:pt idx="286">
                  <c:v>3.7629999999999999</c:v>
                </c:pt>
                <c:pt idx="287">
                  <c:v>3.7770000000000001</c:v>
                </c:pt>
                <c:pt idx="288">
                  <c:v>3.79</c:v>
                </c:pt>
                <c:pt idx="289">
                  <c:v>3.8029999999999999</c:v>
                </c:pt>
                <c:pt idx="290">
                  <c:v>3.8170000000000002</c:v>
                </c:pt>
                <c:pt idx="291">
                  <c:v>3.8290000000000002</c:v>
                </c:pt>
                <c:pt idx="292">
                  <c:v>3.8420000000000001</c:v>
                </c:pt>
                <c:pt idx="293">
                  <c:v>3.855</c:v>
                </c:pt>
                <c:pt idx="294">
                  <c:v>3.8690000000000002</c:v>
                </c:pt>
                <c:pt idx="295">
                  <c:v>3.8820000000000001</c:v>
                </c:pt>
                <c:pt idx="296">
                  <c:v>3.895</c:v>
                </c:pt>
                <c:pt idx="297">
                  <c:v>3.9089999999999998</c:v>
                </c:pt>
                <c:pt idx="298">
                  <c:v>3.9220000000000002</c:v>
                </c:pt>
                <c:pt idx="299">
                  <c:v>3.9350000000000001</c:v>
                </c:pt>
                <c:pt idx="300">
                  <c:v>3.9489999999999998</c:v>
                </c:pt>
                <c:pt idx="301">
                  <c:v>3.9620000000000002</c:v>
                </c:pt>
                <c:pt idx="302">
                  <c:v>3.9750000000000001</c:v>
                </c:pt>
                <c:pt idx="303">
                  <c:v>3.9889999999999999</c:v>
                </c:pt>
                <c:pt idx="304">
                  <c:v>4.0019999999999998</c:v>
                </c:pt>
                <c:pt idx="305">
                  <c:v>4.0149999999999997</c:v>
                </c:pt>
                <c:pt idx="306">
                  <c:v>4.0289999999999999</c:v>
                </c:pt>
                <c:pt idx="307">
                  <c:v>4.0419999999999998</c:v>
                </c:pt>
                <c:pt idx="308">
                  <c:v>4.0549999999999997</c:v>
                </c:pt>
                <c:pt idx="309">
                  <c:v>4.0679999999999996</c:v>
                </c:pt>
                <c:pt idx="310">
                  <c:v>4.0810000000000004</c:v>
                </c:pt>
                <c:pt idx="311">
                  <c:v>4.0940000000000003</c:v>
                </c:pt>
                <c:pt idx="312">
                  <c:v>4.1070000000000002</c:v>
                </c:pt>
                <c:pt idx="313">
                  <c:v>4.1210000000000004</c:v>
                </c:pt>
                <c:pt idx="314">
                  <c:v>4.1340000000000003</c:v>
                </c:pt>
                <c:pt idx="315">
                  <c:v>4.1470000000000002</c:v>
                </c:pt>
                <c:pt idx="316">
                  <c:v>4.1609999999999996</c:v>
                </c:pt>
                <c:pt idx="317">
                  <c:v>4.1740000000000004</c:v>
                </c:pt>
                <c:pt idx="318">
                  <c:v>4.1870000000000003</c:v>
                </c:pt>
                <c:pt idx="319">
                  <c:v>4.2009999999999996</c:v>
                </c:pt>
                <c:pt idx="320">
                  <c:v>4.2140000000000004</c:v>
                </c:pt>
                <c:pt idx="321">
                  <c:v>4.2270000000000003</c:v>
                </c:pt>
                <c:pt idx="322">
                  <c:v>4.24</c:v>
                </c:pt>
                <c:pt idx="323">
                  <c:v>4.2539999999999996</c:v>
                </c:pt>
                <c:pt idx="324">
                  <c:v>4.2670000000000003</c:v>
                </c:pt>
                <c:pt idx="325">
                  <c:v>4.28</c:v>
                </c:pt>
                <c:pt idx="326">
                  <c:v>4.2939999999999996</c:v>
                </c:pt>
                <c:pt idx="327">
                  <c:v>4.3070000000000004</c:v>
                </c:pt>
                <c:pt idx="328">
                  <c:v>4.319</c:v>
                </c:pt>
                <c:pt idx="329">
                  <c:v>4.3330000000000002</c:v>
                </c:pt>
                <c:pt idx="330">
                  <c:v>4.3460000000000001</c:v>
                </c:pt>
                <c:pt idx="331">
                  <c:v>4.359</c:v>
                </c:pt>
                <c:pt idx="332">
                  <c:v>4.3730000000000002</c:v>
                </c:pt>
                <c:pt idx="333">
                  <c:v>4.3860000000000001</c:v>
                </c:pt>
                <c:pt idx="334">
                  <c:v>4.399</c:v>
                </c:pt>
                <c:pt idx="335">
                  <c:v>4.4130000000000003</c:v>
                </c:pt>
                <c:pt idx="336">
                  <c:v>4.4260000000000002</c:v>
                </c:pt>
                <c:pt idx="337">
                  <c:v>4.4390000000000001</c:v>
                </c:pt>
                <c:pt idx="338">
                  <c:v>4.452</c:v>
                </c:pt>
                <c:pt idx="339">
                  <c:v>4.4660000000000002</c:v>
                </c:pt>
                <c:pt idx="340">
                  <c:v>4.4790000000000001</c:v>
                </c:pt>
                <c:pt idx="341">
                  <c:v>4.492</c:v>
                </c:pt>
                <c:pt idx="342">
                  <c:v>4.5060000000000002</c:v>
                </c:pt>
                <c:pt idx="343">
                  <c:v>4.5190000000000001</c:v>
                </c:pt>
                <c:pt idx="344">
                  <c:v>4.532</c:v>
                </c:pt>
                <c:pt idx="345">
                  <c:v>4.5460000000000003</c:v>
                </c:pt>
                <c:pt idx="346">
                  <c:v>4.5590000000000002</c:v>
                </c:pt>
                <c:pt idx="347">
                  <c:v>4.5720000000000001</c:v>
                </c:pt>
                <c:pt idx="348">
                  <c:v>4.585</c:v>
                </c:pt>
                <c:pt idx="349">
                  <c:v>4.5979999999999999</c:v>
                </c:pt>
                <c:pt idx="350">
                  <c:v>4.6109999999999998</c:v>
                </c:pt>
                <c:pt idx="351">
                  <c:v>4.6239999999999997</c:v>
                </c:pt>
                <c:pt idx="352">
                  <c:v>4.6379999999999999</c:v>
                </c:pt>
                <c:pt idx="353">
                  <c:v>4.6509999999999998</c:v>
                </c:pt>
                <c:pt idx="354">
                  <c:v>4.6639999999999997</c:v>
                </c:pt>
                <c:pt idx="355">
                  <c:v>4.6779999999999999</c:v>
                </c:pt>
                <c:pt idx="356">
                  <c:v>4.6909999999999998</c:v>
                </c:pt>
                <c:pt idx="357">
                  <c:v>4.7039999999999997</c:v>
                </c:pt>
                <c:pt idx="358">
                  <c:v>4.718</c:v>
                </c:pt>
                <c:pt idx="359">
                  <c:v>4.7309999999999999</c:v>
                </c:pt>
                <c:pt idx="360">
                  <c:v>4.7439999999999998</c:v>
                </c:pt>
                <c:pt idx="361">
                  <c:v>4.758</c:v>
                </c:pt>
                <c:pt idx="362">
                  <c:v>4.7709999999999999</c:v>
                </c:pt>
                <c:pt idx="363">
                  <c:v>4.7839999999999998</c:v>
                </c:pt>
                <c:pt idx="364">
                  <c:v>4.798</c:v>
                </c:pt>
                <c:pt idx="365">
                  <c:v>4.8109999999999999</c:v>
                </c:pt>
                <c:pt idx="366">
                  <c:v>4.8239999999999998</c:v>
                </c:pt>
                <c:pt idx="367">
                  <c:v>4.8360000000000003</c:v>
                </c:pt>
                <c:pt idx="368">
                  <c:v>4.8499999999999996</c:v>
                </c:pt>
                <c:pt idx="369">
                  <c:v>4.8630000000000004</c:v>
                </c:pt>
                <c:pt idx="370">
                  <c:v>4.8760000000000003</c:v>
                </c:pt>
                <c:pt idx="371">
                  <c:v>4.8899999999999997</c:v>
                </c:pt>
                <c:pt idx="372">
                  <c:v>4.9029999999999996</c:v>
                </c:pt>
                <c:pt idx="373">
                  <c:v>4.9160000000000004</c:v>
                </c:pt>
                <c:pt idx="374">
                  <c:v>4.93</c:v>
                </c:pt>
                <c:pt idx="375">
                  <c:v>4.9429999999999996</c:v>
                </c:pt>
                <c:pt idx="376">
                  <c:v>4.9560000000000004</c:v>
                </c:pt>
                <c:pt idx="377">
                  <c:v>4.97</c:v>
                </c:pt>
                <c:pt idx="378">
                  <c:v>4.9829999999999997</c:v>
                </c:pt>
                <c:pt idx="379">
                  <c:v>4.9960000000000004</c:v>
                </c:pt>
                <c:pt idx="380">
                  <c:v>5.01</c:v>
                </c:pt>
                <c:pt idx="381">
                  <c:v>5.0229999999999997</c:v>
                </c:pt>
                <c:pt idx="382">
                  <c:v>5.0359999999999996</c:v>
                </c:pt>
                <c:pt idx="383">
                  <c:v>5.0490000000000004</c:v>
                </c:pt>
                <c:pt idx="384">
                  <c:v>5.0629999999999997</c:v>
                </c:pt>
                <c:pt idx="385">
                  <c:v>5.0759999999999996</c:v>
                </c:pt>
                <c:pt idx="386">
                  <c:v>5.0890000000000004</c:v>
                </c:pt>
                <c:pt idx="387">
                  <c:v>5.1020000000000003</c:v>
                </c:pt>
                <c:pt idx="388">
                  <c:v>5.1150000000000002</c:v>
                </c:pt>
                <c:pt idx="389">
                  <c:v>5.1280000000000001</c:v>
                </c:pt>
                <c:pt idx="390">
                  <c:v>5.1420000000000003</c:v>
                </c:pt>
                <c:pt idx="391">
                  <c:v>5.1550000000000002</c:v>
                </c:pt>
                <c:pt idx="392">
                  <c:v>5.1680000000000001</c:v>
                </c:pt>
                <c:pt idx="393">
                  <c:v>5.1820000000000004</c:v>
                </c:pt>
                <c:pt idx="394">
                  <c:v>5.1950000000000003</c:v>
                </c:pt>
                <c:pt idx="395">
                  <c:v>5.2080000000000002</c:v>
                </c:pt>
                <c:pt idx="396">
                  <c:v>5.2210000000000001</c:v>
                </c:pt>
                <c:pt idx="397">
                  <c:v>5.2350000000000003</c:v>
                </c:pt>
                <c:pt idx="398">
                  <c:v>5.2480000000000002</c:v>
                </c:pt>
                <c:pt idx="399">
                  <c:v>5.2610000000000001</c:v>
                </c:pt>
                <c:pt idx="400">
                  <c:v>5.2750000000000004</c:v>
                </c:pt>
                <c:pt idx="401">
                  <c:v>5.2880000000000003</c:v>
                </c:pt>
                <c:pt idx="402">
                  <c:v>5.3010000000000002</c:v>
                </c:pt>
                <c:pt idx="403">
                  <c:v>5.3150000000000004</c:v>
                </c:pt>
                <c:pt idx="404">
                  <c:v>5.3280000000000003</c:v>
                </c:pt>
                <c:pt idx="405">
                  <c:v>5.3410000000000002</c:v>
                </c:pt>
                <c:pt idx="406">
                  <c:v>5.3540000000000001</c:v>
                </c:pt>
                <c:pt idx="407">
                  <c:v>5.367</c:v>
                </c:pt>
                <c:pt idx="408">
                  <c:v>5.38</c:v>
                </c:pt>
                <c:pt idx="409">
                  <c:v>5.3940000000000001</c:v>
                </c:pt>
                <c:pt idx="410">
                  <c:v>5.407</c:v>
                </c:pt>
                <c:pt idx="411">
                  <c:v>5.42</c:v>
                </c:pt>
                <c:pt idx="412">
                  <c:v>5.4329999999999998</c:v>
                </c:pt>
                <c:pt idx="413">
                  <c:v>5.4470000000000001</c:v>
                </c:pt>
                <c:pt idx="414">
                  <c:v>5.46</c:v>
                </c:pt>
                <c:pt idx="415">
                  <c:v>5.4729999999999999</c:v>
                </c:pt>
                <c:pt idx="416">
                  <c:v>5.4870000000000001</c:v>
                </c:pt>
                <c:pt idx="417">
                  <c:v>5.5</c:v>
                </c:pt>
                <c:pt idx="418">
                  <c:v>5.5129999999999999</c:v>
                </c:pt>
                <c:pt idx="419">
                  <c:v>5.5270000000000001</c:v>
                </c:pt>
                <c:pt idx="420">
                  <c:v>5.54</c:v>
                </c:pt>
                <c:pt idx="421">
                  <c:v>5.5529999999999999</c:v>
                </c:pt>
                <c:pt idx="422">
                  <c:v>5.5670000000000002</c:v>
                </c:pt>
                <c:pt idx="423">
                  <c:v>5.58</c:v>
                </c:pt>
                <c:pt idx="424">
                  <c:v>5.593</c:v>
                </c:pt>
                <c:pt idx="425">
                  <c:v>5.6050000000000004</c:v>
                </c:pt>
                <c:pt idx="426">
                  <c:v>5.6189999999999998</c:v>
                </c:pt>
                <c:pt idx="427">
                  <c:v>5.6319999999999997</c:v>
                </c:pt>
                <c:pt idx="428">
                  <c:v>5.6449999999999996</c:v>
                </c:pt>
                <c:pt idx="429">
                  <c:v>5.6589999999999998</c:v>
                </c:pt>
                <c:pt idx="430">
                  <c:v>5.6719999999999997</c:v>
                </c:pt>
                <c:pt idx="431">
                  <c:v>5.6849999999999996</c:v>
                </c:pt>
                <c:pt idx="432">
                  <c:v>5.6989999999999998</c:v>
                </c:pt>
                <c:pt idx="433">
                  <c:v>5.7119999999999997</c:v>
                </c:pt>
                <c:pt idx="434">
                  <c:v>5.7249999999999996</c:v>
                </c:pt>
                <c:pt idx="435">
                  <c:v>5.7389999999999999</c:v>
                </c:pt>
                <c:pt idx="436">
                  <c:v>5.7519999999999998</c:v>
                </c:pt>
                <c:pt idx="437">
                  <c:v>5.7649999999999997</c:v>
                </c:pt>
                <c:pt idx="438">
                  <c:v>5.7789999999999999</c:v>
                </c:pt>
                <c:pt idx="439">
                  <c:v>5.7919999999999998</c:v>
                </c:pt>
                <c:pt idx="440">
                  <c:v>5.8049999999999997</c:v>
                </c:pt>
                <c:pt idx="441">
                  <c:v>5.8179999999999996</c:v>
                </c:pt>
                <c:pt idx="442">
                  <c:v>5.8319999999999999</c:v>
                </c:pt>
                <c:pt idx="443">
                  <c:v>5.8449999999999998</c:v>
                </c:pt>
                <c:pt idx="444">
                  <c:v>5.8570000000000002</c:v>
                </c:pt>
                <c:pt idx="445">
                  <c:v>5.8710000000000004</c:v>
                </c:pt>
                <c:pt idx="446">
                  <c:v>5.8840000000000003</c:v>
                </c:pt>
                <c:pt idx="447">
                  <c:v>5.8970000000000002</c:v>
                </c:pt>
                <c:pt idx="448">
                  <c:v>5.9109999999999996</c:v>
                </c:pt>
                <c:pt idx="449">
                  <c:v>5.9240000000000004</c:v>
                </c:pt>
                <c:pt idx="450">
                  <c:v>5.9370000000000003</c:v>
                </c:pt>
                <c:pt idx="451">
                  <c:v>5.9509999999999996</c:v>
                </c:pt>
                <c:pt idx="452">
                  <c:v>5.9640000000000004</c:v>
                </c:pt>
                <c:pt idx="453">
                  <c:v>5.9770000000000003</c:v>
                </c:pt>
                <c:pt idx="454">
                  <c:v>5.9909999999999997</c:v>
                </c:pt>
                <c:pt idx="455">
                  <c:v>6.0039999999999996</c:v>
                </c:pt>
                <c:pt idx="456">
                  <c:v>6.0170000000000003</c:v>
                </c:pt>
                <c:pt idx="457">
                  <c:v>6.03</c:v>
                </c:pt>
                <c:pt idx="458">
                  <c:v>6.0439999999999996</c:v>
                </c:pt>
                <c:pt idx="459">
                  <c:v>6.0570000000000004</c:v>
                </c:pt>
                <c:pt idx="460">
                  <c:v>6.07</c:v>
                </c:pt>
                <c:pt idx="461">
                  <c:v>6.0839999999999996</c:v>
                </c:pt>
                <c:pt idx="462">
                  <c:v>6.0970000000000004</c:v>
                </c:pt>
                <c:pt idx="463">
                  <c:v>6.11</c:v>
                </c:pt>
                <c:pt idx="464">
                  <c:v>6.1230000000000002</c:v>
                </c:pt>
                <c:pt idx="465">
                  <c:v>6.1360000000000001</c:v>
                </c:pt>
                <c:pt idx="466">
                  <c:v>6.149</c:v>
                </c:pt>
                <c:pt idx="467">
                  <c:v>6.1630000000000003</c:v>
                </c:pt>
                <c:pt idx="468">
                  <c:v>6.1760000000000002</c:v>
                </c:pt>
                <c:pt idx="469">
                  <c:v>6.1890000000000001</c:v>
                </c:pt>
                <c:pt idx="470">
                  <c:v>6.202</c:v>
                </c:pt>
                <c:pt idx="471">
                  <c:v>6.2160000000000002</c:v>
                </c:pt>
                <c:pt idx="472">
                  <c:v>6.2290000000000001</c:v>
                </c:pt>
                <c:pt idx="473">
                  <c:v>6.242</c:v>
                </c:pt>
                <c:pt idx="474">
                  <c:v>6.2560000000000002</c:v>
                </c:pt>
                <c:pt idx="475">
                  <c:v>6.2690000000000001</c:v>
                </c:pt>
                <c:pt idx="476">
                  <c:v>6.282</c:v>
                </c:pt>
                <c:pt idx="477">
                  <c:v>6.2960000000000003</c:v>
                </c:pt>
                <c:pt idx="478">
                  <c:v>6.3090000000000002</c:v>
                </c:pt>
                <c:pt idx="479">
                  <c:v>6.3220000000000001</c:v>
                </c:pt>
                <c:pt idx="480">
                  <c:v>6.3360000000000003</c:v>
                </c:pt>
                <c:pt idx="481">
                  <c:v>6.3490000000000002</c:v>
                </c:pt>
                <c:pt idx="482">
                  <c:v>6.3620000000000001</c:v>
                </c:pt>
                <c:pt idx="483">
                  <c:v>6.3760000000000003</c:v>
                </c:pt>
                <c:pt idx="484">
                  <c:v>6.3879999999999999</c:v>
                </c:pt>
                <c:pt idx="485">
                  <c:v>6.4009999999999998</c:v>
                </c:pt>
                <c:pt idx="486">
                  <c:v>6.4139999999999997</c:v>
                </c:pt>
                <c:pt idx="487">
                  <c:v>6.4279999999999999</c:v>
                </c:pt>
                <c:pt idx="488">
                  <c:v>6.4409999999999998</c:v>
                </c:pt>
                <c:pt idx="489">
                  <c:v>6.4539999999999997</c:v>
                </c:pt>
                <c:pt idx="490">
                  <c:v>6.468</c:v>
                </c:pt>
                <c:pt idx="491">
                  <c:v>6.4809999999999999</c:v>
                </c:pt>
                <c:pt idx="492">
                  <c:v>6.4939999999999998</c:v>
                </c:pt>
                <c:pt idx="493">
                  <c:v>6.508</c:v>
                </c:pt>
                <c:pt idx="494">
                  <c:v>6.5209999999999999</c:v>
                </c:pt>
                <c:pt idx="495">
                  <c:v>6.5339999999999998</c:v>
                </c:pt>
                <c:pt idx="496">
                  <c:v>6.548</c:v>
                </c:pt>
                <c:pt idx="497">
                  <c:v>6.5609999999999999</c:v>
                </c:pt>
                <c:pt idx="498">
                  <c:v>6.5739999999999998</c:v>
                </c:pt>
                <c:pt idx="499">
                  <c:v>6.5869999999999997</c:v>
                </c:pt>
                <c:pt idx="500">
                  <c:v>6.601</c:v>
                </c:pt>
                <c:pt idx="501">
                  <c:v>6.6139999999999999</c:v>
                </c:pt>
                <c:pt idx="502">
                  <c:v>6.6269999999999998</c:v>
                </c:pt>
                <c:pt idx="503">
                  <c:v>6.64</c:v>
                </c:pt>
                <c:pt idx="504">
                  <c:v>6.6529999999999996</c:v>
                </c:pt>
                <c:pt idx="505">
                  <c:v>6.6660000000000004</c:v>
                </c:pt>
                <c:pt idx="506">
                  <c:v>6.68</c:v>
                </c:pt>
                <c:pt idx="507">
                  <c:v>6.6929999999999996</c:v>
                </c:pt>
                <c:pt idx="508">
                  <c:v>6.7060000000000004</c:v>
                </c:pt>
                <c:pt idx="509">
                  <c:v>6.72</c:v>
                </c:pt>
                <c:pt idx="510">
                  <c:v>6.7329999999999997</c:v>
                </c:pt>
                <c:pt idx="511">
                  <c:v>6.7460000000000004</c:v>
                </c:pt>
                <c:pt idx="512">
                  <c:v>6.76</c:v>
                </c:pt>
                <c:pt idx="513">
                  <c:v>6.7729999999999997</c:v>
                </c:pt>
                <c:pt idx="514">
                  <c:v>6.7859999999999996</c:v>
                </c:pt>
                <c:pt idx="515">
                  <c:v>6.7990000000000004</c:v>
                </c:pt>
                <c:pt idx="516">
                  <c:v>6.8129999999999997</c:v>
                </c:pt>
                <c:pt idx="517">
                  <c:v>6.8259999999999996</c:v>
                </c:pt>
                <c:pt idx="518">
                  <c:v>6.8390000000000004</c:v>
                </c:pt>
                <c:pt idx="519">
                  <c:v>6.8529999999999998</c:v>
                </c:pt>
                <c:pt idx="520">
                  <c:v>6.8659999999999997</c:v>
                </c:pt>
                <c:pt idx="521">
                  <c:v>6.8789999999999996</c:v>
                </c:pt>
                <c:pt idx="522">
                  <c:v>6.8920000000000003</c:v>
                </c:pt>
                <c:pt idx="523">
                  <c:v>6.9050000000000002</c:v>
                </c:pt>
                <c:pt idx="524">
                  <c:v>6.9180000000000001</c:v>
                </c:pt>
                <c:pt idx="525">
                  <c:v>6.9320000000000004</c:v>
                </c:pt>
                <c:pt idx="526">
                  <c:v>6.9450000000000003</c:v>
                </c:pt>
                <c:pt idx="527">
                  <c:v>6.9580000000000002</c:v>
                </c:pt>
                <c:pt idx="528">
                  <c:v>6.9710000000000001</c:v>
                </c:pt>
                <c:pt idx="529">
                  <c:v>6.9850000000000003</c:v>
                </c:pt>
                <c:pt idx="530">
                  <c:v>6.9980000000000002</c:v>
                </c:pt>
                <c:pt idx="531">
                  <c:v>7.0110000000000001</c:v>
                </c:pt>
                <c:pt idx="532">
                  <c:v>7.0250000000000004</c:v>
                </c:pt>
                <c:pt idx="533">
                  <c:v>7.0380000000000003</c:v>
                </c:pt>
                <c:pt idx="534">
                  <c:v>7.0510000000000002</c:v>
                </c:pt>
                <c:pt idx="535">
                  <c:v>7.0650000000000004</c:v>
                </c:pt>
                <c:pt idx="536">
                  <c:v>7.0780000000000003</c:v>
                </c:pt>
                <c:pt idx="537">
                  <c:v>7.0910000000000002</c:v>
                </c:pt>
                <c:pt idx="538">
                  <c:v>7.1050000000000004</c:v>
                </c:pt>
                <c:pt idx="539">
                  <c:v>7.1180000000000003</c:v>
                </c:pt>
                <c:pt idx="540">
                  <c:v>7.1310000000000002</c:v>
                </c:pt>
                <c:pt idx="541">
                  <c:v>7.1449999999999996</c:v>
                </c:pt>
                <c:pt idx="542">
                  <c:v>7.157</c:v>
                </c:pt>
                <c:pt idx="543">
                  <c:v>7.17</c:v>
                </c:pt>
                <c:pt idx="544">
                  <c:v>7.1829999999999998</c:v>
                </c:pt>
                <c:pt idx="545">
                  <c:v>7.1970000000000001</c:v>
                </c:pt>
                <c:pt idx="546">
                  <c:v>7.21</c:v>
                </c:pt>
                <c:pt idx="547">
                  <c:v>7.2229999999999999</c:v>
                </c:pt>
                <c:pt idx="548">
                  <c:v>7.2370000000000001</c:v>
                </c:pt>
                <c:pt idx="549">
                  <c:v>7.25</c:v>
                </c:pt>
                <c:pt idx="550">
                  <c:v>7.2629999999999999</c:v>
                </c:pt>
                <c:pt idx="551">
                  <c:v>7.2770000000000001</c:v>
                </c:pt>
                <c:pt idx="552">
                  <c:v>7.29</c:v>
                </c:pt>
                <c:pt idx="553">
                  <c:v>7.3029999999999999</c:v>
                </c:pt>
                <c:pt idx="554">
                  <c:v>7.3170000000000002</c:v>
                </c:pt>
                <c:pt idx="555">
                  <c:v>7.33</c:v>
                </c:pt>
                <c:pt idx="556">
                  <c:v>7.343</c:v>
                </c:pt>
                <c:pt idx="557">
                  <c:v>7.3570000000000002</c:v>
                </c:pt>
                <c:pt idx="558">
                  <c:v>7.37</c:v>
                </c:pt>
                <c:pt idx="559">
                  <c:v>7.383</c:v>
                </c:pt>
                <c:pt idx="560">
                  <c:v>7.3959999999999999</c:v>
                </c:pt>
                <c:pt idx="561">
                  <c:v>7.41</c:v>
                </c:pt>
                <c:pt idx="562">
                  <c:v>7.4219999999999997</c:v>
                </c:pt>
                <c:pt idx="563">
                  <c:v>7.4349999999999996</c:v>
                </c:pt>
                <c:pt idx="564">
                  <c:v>7.4489999999999998</c:v>
                </c:pt>
                <c:pt idx="565">
                  <c:v>7.4619999999999997</c:v>
                </c:pt>
                <c:pt idx="566">
                  <c:v>7.4749999999999996</c:v>
                </c:pt>
                <c:pt idx="567">
                  <c:v>7.4889999999999999</c:v>
                </c:pt>
                <c:pt idx="568">
                  <c:v>7.5019999999999998</c:v>
                </c:pt>
                <c:pt idx="569">
                  <c:v>7.5149999999999997</c:v>
                </c:pt>
                <c:pt idx="570">
                  <c:v>7.5289999999999999</c:v>
                </c:pt>
                <c:pt idx="571">
                  <c:v>7.5419999999999998</c:v>
                </c:pt>
                <c:pt idx="572">
                  <c:v>7.5549999999999997</c:v>
                </c:pt>
                <c:pt idx="573">
                  <c:v>7.5679999999999996</c:v>
                </c:pt>
                <c:pt idx="574">
                  <c:v>7.5819999999999999</c:v>
                </c:pt>
                <c:pt idx="575">
                  <c:v>7.5949999999999998</c:v>
                </c:pt>
                <c:pt idx="576">
                  <c:v>7.6079999999999997</c:v>
                </c:pt>
                <c:pt idx="577">
                  <c:v>7.6219999999999999</c:v>
                </c:pt>
                <c:pt idx="578">
                  <c:v>7.6349999999999998</c:v>
                </c:pt>
                <c:pt idx="579">
                  <c:v>7.6479999999999997</c:v>
                </c:pt>
                <c:pt idx="580">
                  <c:v>7.6619999999999999</c:v>
                </c:pt>
                <c:pt idx="581">
                  <c:v>7.6749999999999998</c:v>
                </c:pt>
                <c:pt idx="582">
                  <c:v>7.6879999999999997</c:v>
                </c:pt>
                <c:pt idx="583">
                  <c:v>7.7009999999999996</c:v>
                </c:pt>
                <c:pt idx="584">
                  <c:v>7.7140000000000004</c:v>
                </c:pt>
                <c:pt idx="585">
                  <c:v>7.7270000000000003</c:v>
                </c:pt>
                <c:pt idx="586">
                  <c:v>7.7409999999999997</c:v>
                </c:pt>
                <c:pt idx="587">
                  <c:v>7.7539999999999996</c:v>
                </c:pt>
                <c:pt idx="588">
                  <c:v>7.7670000000000003</c:v>
                </c:pt>
                <c:pt idx="589">
                  <c:v>7.78</c:v>
                </c:pt>
                <c:pt idx="590">
                  <c:v>7.7939999999999996</c:v>
                </c:pt>
                <c:pt idx="591">
                  <c:v>7.8070000000000004</c:v>
                </c:pt>
                <c:pt idx="592">
                  <c:v>7.82</c:v>
                </c:pt>
                <c:pt idx="593">
                  <c:v>7.8339999999999996</c:v>
                </c:pt>
                <c:pt idx="594">
                  <c:v>7.8470000000000004</c:v>
                </c:pt>
                <c:pt idx="595">
                  <c:v>7.86</c:v>
                </c:pt>
                <c:pt idx="596">
                  <c:v>7.8739999999999997</c:v>
                </c:pt>
                <c:pt idx="597">
                  <c:v>7.8869999999999996</c:v>
                </c:pt>
                <c:pt idx="598">
                  <c:v>7.9</c:v>
                </c:pt>
                <c:pt idx="599">
                  <c:v>7.9139999999999997</c:v>
                </c:pt>
                <c:pt idx="600">
                  <c:v>7.9269999999999996</c:v>
                </c:pt>
                <c:pt idx="601">
                  <c:v>7.94</c:v>
                </c:pt>
                <c:pt idx="602">
                  <c:v>7.9539999999999997</c:v>
                </c:pt>
                <c:pt idx="603">
                  <c:v>7.9660000000000002</c:v>
                </c:pt>
                <c:pt idx="604">
                  <c:v>7.9790000000000001</c:v>
                </c:pt>
                <c:pt idx="605">
                  <c:v>7.992</c:v>
                </c:pt>
                <c:pt idx="606">
                  <c:v>8.0060000000000002</c:v>
                </c:pt>
                <c:pt idx="607">
                  <c:v>8.0190000000000001</c:v>
                </c:pt>
                <c:pt idx="608">
                  <c:v>8.032</c:v>
                </c:pt>
                <c:pt idx="609">
                  <c:v>8.0459999999999994</c:v>
                </c:pt>
                <c:pt idx="610">
                  <c:v>8.0589999999999993</c:v>
                </c:pt>
                <c:pt idx="611">
                  <c:v>8.0719999999999992</c:v>
                </c:pt>
                <c:pt idx="612">
                  <c:v>8.0860000000000003</c:v>
                </c:pt>
                <c:pt idx="613">
                  <c:v>8.0990000000000002</c:v>
                </c:pt>
                <c:pt idx="614">
                  <c:v>8.1120000000000001</c:v>
                </c:pt>
                <c:pt idx="615">
                  <c:v>8.1259999999999994</c:v>
                </c:pt>
                <c:pt idx="616">
                  <c:v>8.1389999999999993</c:v>
                </c:pt>
                <c:pt idx="617">
                  <c:v>8.1519999999999992</c:v>
                </c:pt>
                <c:pt idx="618">
                  <c:v>8.1649999999999991</c:v>
                </c:pt>
                <c:pt idx="619">
                  <c:v>8.1790000000000003</c:v>
                </c:pt>
                <c:pt idx="620">
                  <c:v>8.1920000000000002</c:v>
                </c:pt>
                <c:pt idx="621">
                  <c:v>8.2050000000000001</c:v>
                </c:pt>
                <c:pt idx="622">
                  <c:v>8.2189999999999994</c:v>
                </c:pt>
                <c:pt idx="623">
                  <c:v>8.2319999999999993</c:v>
                </c:pt>
                <c:pt idx="624">
                  <c:v>8.2439999999999998</c:v>
                </c:pt>
                <c:pt idx="625">
                  <c:v>8.2579999999999991</c:v>
                </c:pt>
                <c:pt idx="626">
                  <c:v>8.2710000000000008</c:v>
                </c:pt>
                <c:pt idx="627">
                  <c:v>8.2840000000000007</c:v>
                </c:pt>
                <c:pt idx="628">
                  <c:v>8.298</c:v>
                </c:pt>
                <c:pt idx="629">
                  <c:v>8.3109999999999999</c:v>
                </c:pt>
                <c:pt idx="630">
                  <c:v>8.3239999999999998</c:v>
                </c:pt>
                <c:pt idx="631">
                  <c:v>8.3379999999999992</c:v>
                </c:pt>
                <c:pt idx="632">
                  <c:v>8.3510000000000009</c:v>
                </c:pt>
                <c:pt idx="633">
                  <c:v>8.3640000000000008</c:v>
                </c:pt>
                <c:pt idx="634">
                  <c:v>8.3770000000000007</c:v>
                </c:pt>
                <c:pt idx="635">
                  <c:v>8.391</c:v>
                </c:pt>
                <c:pt idx="636">
                  <c:v>8.4039999999999999</c:v>
                </c:pt>
                <c:pt idx="637">
                  <c:v>8.4169999999999998</c:v>
                </c:pt>
                <c:pt idx="638">
                  <c:v>8.4309999999999992</c:v>
                </c:pt>
                <c:pt idx="639">
                  <c:v>8.4440000000000008</c:v>
                </c:pt>
                <c:pt idx="640">
                  <c:v>8.4570000000000007</c:v>
                </c:pt>
                <c:pt idx="641">
                  <c:v>8.4710000000000001</c:v>
                </c:pt>
                <c:pt idx="642">
                  <c:v>8.484</c:v>
                </c:pt>
                <c:pt idx="643">
                  <c:v>8.4969999999999999</c:v>
                </c:pt>
                <c:pt idx="644">
                  <c:v>8.51</c:v>
                </c:pt>
                <c:pt idx="645">
                  <c:v>8.5229999999999997</c:v>
                </c:pt>
                <c:pt idx="646">
                  <c:v>8.5359999999999996</c:v>
                </c:pt>
                <c:pt idx="647">
                  <c:v>8.5489999999999995</c:v>
                </c:pt>
                <c:pt idx="648">
                  <c:v>8.5630000000000006</c:v>
                </c:pt>
                <c:pt idx="649">
                  <c:v>8.5760000000000005</c:v>
                </c:pt>
                <c:pt idx="650">
                  <c:v>8.5890000000000004</c:v>
                </c:pt>
                <c:pt idx="651">
                  <c:v>8.6029999999999998</c:v>
                </c:pt>
                <c:pt idx="652">
                  <c:v>8.6159999999999997</c:v>
                </c:pt>
                <c:pt idx="653">
                  <c:v>8.6289999999999996</c:v>
                </c:pt>
                <c:pt idx="654">
                  <c:v>8.6430000000000007</c:v>
                </c:pt>
                <c:pt idx="655">
                  <c:v>8.6560000000000006</c:v>
                </c:pt>
                <c:pt idx="656">
                  <c:v>8.6690000000000005</c:v>
                </c:pt>
                <c:pt idx="657">
                  <c:v>8.6829999999999998</c:v>
                </c:pt>
                <c:pt idx="658">
                  <c:v>8.6959999999999997</c:v>
                </c:pt>
                <c:pt idx="659">
                  <c:v>8.7089999999999996</c:v>
                </c:pt>
                <c:pt idx="660">
                  <c:v>8.7230000000000008</c:v>
                </c:pt>
                <c:pt idx="661">
                  <c:v>8.7360000000000007</c:v>
                </c:pt>
                <c:pt idx="662">
                  <c:v>8.7490000000000006</c:v>
                </c:pt>
                <c:pt idx="663">
                  <c:v>8.7620000000000005</c:v>
                </c:pt>
                <c:pt idx="664">
                  <c:v>8.7759999999999998</c:v>
                </c:pt>
                <c:pt idx="665">
                  <c:v>8.7880000000000003</c:v>
                </c:pt>
                <c:pt idx="666">
                  <c:v>8.8010000000000002</c:v>
                </c:pt>
                <c:pt idx="667">
                  <c:v>8.8149999999999995</c:v>
                </c:pt>
                <c:pt idx="668">
                  <c:v>8.8279999999999994</c:v>
                </c:pt>
                <c:pt idx="669">
                  <c:v>8.8409999999999993</c:v>
                </c:pt>
                <c:pt idx="670">
                  <c:v>8.8550000000000004</c:v>
                </c:pt>
                <c:pt idx="671">
                  <c:v>8.8680000000000003</c:v>
                </c:pt>
                <c:pt idx="672">
                  <c:v>8.8810000000000002</c:v>
                </c:pt>
                <c:pt idx="673">
                  <c:v>8.8949999999999996</c:v>
                </c:pt>
                <c:pt idx="674">
                  <c:v>8.9079999999999995</c:v>
                </c:pt>
                <c:pt idx="675">
                  <c:v>8.9209999999999994</c:v>
                </c:pt>
                <c:pt idx="676">
                  <c:v>8.9350000000000005</c:v>
                </c:pt>
                <c:pt idx="677">
                  <c:v>8.9480000000000004</c:v>
                </c:pt>
                <c:pt idx="678">
                  <c:v>8.9610000000000003</c:v>
                </c:pt>
                <c:pt idx="679">
                  <c:v>8.9740000000000002</c:v>
                </c:pt>
                <c:pt idx="680">
                  <c:v>8.9879999999999995</c:v>
                </c:pt>
                <c:pt idx="681">
                  <c:v>9.0009999999999994</c:v>
                </c:pt>
                <c:pt idx="682">
                  <c:v>9.0139999999999993</c:v>
                </c:pt>
                <c:pt idx="683">
                  <c:v>9.0280000000000005</c:v>
                </c:pt>
                <c:pt idx="684">
                  <c:v>9.0399999999999991</c:v>
                </c:pt>
                <c:pt idx="685">
                  <c:v>9.0530000000000008</c:v>
                </c:pt>
                <c:pt idx="686">
                  <c:v>9.0670000000000002</c:v>
                </c:pt>
                <c:pt idx="687">
                  <c:v>9.08</c:v>
                </c:pt>
                <c:pt idx="688">
                  <c:v>9.093</c:v>
                </c:pt>
                <c:pt idx="689">
                  <c:v>9.1069999999999993</c:v>
                </c:pt>
                <c:pt idx="690">
                  <c:v>9.1199999999999992</c:v>
                </c:pt>
                <c:pt idx="691">
                  <c:v>9.1329999999999991</c:v>
                </c:pt>
                <c:pt idx="692">
                  <c:v>9.1460000000000008</c:v>
                </c:pt>
                <c:pt idx="693">
                  <c:v>9.16</c:v>
                </c:pt>
                <c:pt idx="694">
                  <c:v>9.173</c:v>
                </c:pt>
                <c:pt idx="695">
                  <c:v>9.1859999999999999</c:v>
                </c:pt>
                <c:pt idx="696">
                  <c:v>9.1999999999999993</c:v>
                </c:pt>
                <c:pt idx="697">
                  <c:v>9.2129999999999992</c:v>
                </c:pt>
                <c:pt idx="698">
                  <c:v>9.2260000000000009</c:v>
                </c:pt>
                <c:pt idx="699">
                  <c:v>9.24</c:v>
                </c:pt>
                <c:pt idx="700">
                  <c:v>9.2530000000000001</c:v>
                </c:pt>
                <c:pt idx="701">
                  <c:v>9.266</c:v>
                </c:pt>
                <c:pt idx="702">
                  <c:v>9.2799999999999994</c:v>
                </c:pt>
                <c:pt idx="703">
                  <c:v>9.2929999999999993</c:v>
                </c:pt>
                <c:pt idx="704">
                  <c:v>9.3059999999999992</c:v>
                </c:pt>
                <c:pt idx="705">
                  <c:v>9.3190000000000008</c:v>
                </c:pt>
                <c:pt idx="706">
                  <c:v>9.3320000000000007</c:v>
                </c:pt>
                <c:pt idx="707">
                  <c:v>9.3450000000000006</c:v>
                </c:pt>
                <c:pt idx="708">
                  <c:v>9.3580000000000005</c:v>
                </c:pt>
                <c:pt idx="709">
                  <c:v>9.3719999999999999</c:v>
                </c:pt>
                <c:pt idx="710">
                  <c:v>9.3849999999999998</c:v>
                </c:pt>
                <c:pt idx="711">
                  <c:v>9.3979999999999997</c:v>
                </c:pt>
                <c:pt idx="712">
                  <c:v>9.4120000000000008</c:v>
                </c:pt>
                <c:pt idx="713">
                  <c:v>9.4250000000000007</c:v>
                </c:pt>
                <c:pt idx="714">
                  <c:v>9.4380000000000006</c:v>
                </c:pt>
                <c:pt idx="715">
                  <c:v>9.452</c:v>
                </c:pt>
                <c:pt idx="716">
                  <c:v>9.4649999999999999</c:v>
                </c:pt>
                <c:pt idx="717">
                  <c:v>9.4779999999999998</c:v>
                </c:pt>
                <c:pt idx="718">
                  <c:v>9.4920000000000009</c:v>
                </c:pt>
                <c:pt idx="719">
                  <c:v>9.5050000000000008</c:v>
                </c:pt>
                <c:pt idx="720">
                  <c:v>9.5180000000000007</c:v>
                </c:pt>
                <c:pt idx="721">
                  <c:v>9.5310000000000006</c:v>
                </c:pt>
                <c:pt idx="722">
                  <c:v>9.5449999999999999</c:v>
                </c:pt>
                <c:pt idx="723">
                  <c:v>9.5579999999999998</c:v>
                </c:pt>
                <c:pt idx="724">
                  <c:v>9.5709999999999997</c:v>
                </c:pt>
                <c:pt idx="725">
                  <c:v>9.5850000000000009</c:v>
                </c:pt>
                <c:pt idx="726">
                  <c:v>9.5969999999999995</c:v>
                </c:pt>
                <c:pt idx="727">
                  <c:v>9.61</c:v>
                </c:pt>
                <c:pt idx="728">
                  <c:v>9.6240000000000006</c:v>
                </c:pt>
                <c:pt idx="729">
                  <c:v>9.6370000000000005</c:v>
                </c:pt>
                <c:pt idx="730">
                  <c:v>9.65</c:v>
                </c:pt>
                <c:pt idx="731">
                  <c:v>9.6639999999999997</c:v>
                </c:pt>
                <c:pt idx="732">
                  <c:v>9.6769999999999996</c:v>
                </c:pt>
                <c:pt idx="733">
                  <c:v>9.69</c:v>
                </c:pt>
                <c:pt idx="734">
                  <c:v>9.7040000000000006</c:v>
                </c:pt>
                <c:pt idx="735">
                  <c:v>9.7170000000000005</c:v>
                </c:pt>
                <c:pt idx="736">
                  <c:v>9.73</c:v>
                </c:pt>
                <c:pt idx="737">
                  <c:v>9.7430000000000003</c:v>
                </c:pt>
                <c:pt idx="738">
                  <c:v>9.7569999999999997</c:v>
                </c:pt>
                <c:pt idx="739">
                  <c:v>9.77</c:v>
                </c:pt>
                <c:pt idx="740">
                  <c:v>9.7829999999999995</c:v>
                </c:pt>
                <c:pt idx="741">
                  <c:v>9.7970000000000006</c:v>
                </c:pt>
                <c:pt idx="742">
                  <c:v>9.81</c:v>
                </c:pt>
                <c:pt idx="743">
                  <c:v>9.8230000000000004</c:v>
                </c:pt>
                <c:pt idx="744">
                  <c:v>9.8369999999999997</c:v>
                </c:pt>
                <c:pt idx="745">
                  <c:v>9.85</c:v>
                </c:pt>
                <c:pt idx="746">
                  <c:v>9.8620000000000001</c:v>
                </c:pt>
                <c:pt idx="747">
                  <c:v>9.8759999999999994</c:v>
                </c:pt>
                <c:pt idx="748">
                  <c:v>9.8889999999999993</c:v>
                </c:pt>
                <c:pt idx="749">
                  <c:v>9.9019999999999992</c:v>
                </c:pt>
                <c:pt idx="750">
                  <c:v>9.9149999999999991</c:v>
                </c:pt>
                <c:pt idx="751">
                  <c:v>9.9290000000000003</c:v>
                </c:pt>
                <c:pt idx="752">
                  <c:v>9.9420000000000002</c:v>
                </c:pt>
                <c:pt idx="753">
                  <c:v>9.9550000000000001</c:v>
                </c:pt>
                <c:pt idx="754">
                  <c:v>9.9689999999999994</c:v>
                </c:pt>
                <c:pt idx="755">
                  <c:v>9.9819999999999993</c:v>
                </c:pt>
                <c:pt idx="756">
                  <c:v>9.9949999999999992</c:v>
                </c:pt>
                <c:pt idx="757">
                  <c:v>10.009</c:v>
                </c:pt>
                <c:pt idx="758">
                  <c:v>10.022</c:v>
                </c:pt>
                <c:pt idx="759">
                  <c:v>10.035</c:v>
                </c:pt>
                <c:pt idx="760">
                  <c:v>10.048999999999999</c:v>
                </c:pt>
                <c:pt idx="761">
                  <c:v>10.061999999999999</c:v>
                </c:pt>
                <c:pt idx="762">
                  <c:v>10.074999999999999</c:v>
                </c:pt>
                <c:pt idx="763">
                  <c:v>10.089</c:v>
                </c:pt>
                <c:pt idx="764">
                  <c:v>10.102</c:v>
                </c:pt>
                <c:pt idx="765">
                  <c:v>10.114000000000001</c:v>
                </c:pt>
                <c:pt idx="766">
                  <c:v>10.127000000000001</c:v>
                </c:pt>
                <c:pt idx="767">
                  <c:v>10.141</c:v>
                </c:pt>
                <c:pt idx="768">
                  <c:v>10.154</c:v>
                </c:pt>
                <c:pt idx="769">
                  <c:v>10.167</c:v>
                </c:pt>
                <c:pt idx="770">
                  <c:v>10.180999999999999</c:v>
                </c:pt>
                <c:pt idx="771">
                  <c:v>10.194000000000001</c:v>
                </c:pt>
                <c:pt idx="772">
                  <c:v>10.207000000000001</c:v>
                </c:pt>
                <c:pt idx="773">
                  <c:v>10.221</c:v>
                </c:pt>
                <c:pt idx="774">
                  <c:v>10.234</c:v>
                </c:pt>
                <c:pt idx="775">
                  <c:v>10.247</c:v>
                </c:pt>
                <c:pt idx="776">
                  <c:v>10.260999999999999</c:v>
                </c:pt>
                <c:pt idx="777">
                  <c:v>10.273999999999999</c:v>
                </c:pt>
                <c:pt idx="778">
                  <c:v>10.287000000000001</c:v>
                </c:pt>
                <c:pt idx="779">
                  <c:v>10.301</c:v>
                </c:pt>
                <c:pt idx="780">
                  <c:v>10.314</c:v>
                </c:pt>
                <c:pt idx="781">
                  <c:v>10.327</c:v>
                </c:pt>
                <c:pt idx="782">
                  <c:v>10.34</c:v>
                </c:pt>
                <c:pt idx="783">
                  <c:v>10.353999999999999</c:v>
                </c:pt>
                <c:pt idx="784">
                  <c:v>10.367000000000001</c:v>
                </c:pt>
                <c:pt idx="785">
                  <c:v>10.379</c:v>
                </c:pt>
                <c:pt idx="786">
                  <c:v>10.393000000000001</c:v>
                </c:pt>
                <c:pt idx="787">
                  <c:v>10.406000000000001</c:v>
                </c:pt>
                <c:pt idx="788">
                  <c:v>10.419</c:v>
                </c:pt>
                <c:pt idx="789">
                  <c:v>10.433</c:v>
                </c:pt>
                <c:pt idx="790">
                  <c:v>10.446</c:v>
                </c:pt>
                <c:pt idx="791">
                  <c:v>10.459</c:v>
                </c:pt>
                <c:pt idx="792">
                  <c:v>10.473000000000001</c:v>
                </c:pt>
                <c:pt idx="793">
                  <c:v>10.486000000000001</c:v>
                </c:pt>
                <c:pt idx="794">
                  <c:v>10.499000000000001</c:v>
                </c:pt>
                <c:pt idx="795">
                  <c:v>10.512</c:v>
                </c:pt>
                <c:pt idx="796">
                  <c:v>10.526</c:v>
                </c:pt>
                <c:pt idx="797">
                  <c:v>10.539</c:v>
                </c:pt>
                <c:pt idx="798">
                  <c:v>10.552</c:v>
                </c:pt>
                <c:pt idx="799">
                  <c:v>10.566000000000001</c:v>
                </c:pt>
                <c:pt idx="800">
                  <c:v>10.579000000000001</c:v>
                </c:pt>
                <c:pt idx="801">
                  <c:v>10.592000000000001</c:v>
                </c:pt>
                <c:pt idx="802">
                  <c:v>10.606</c:v>
                </c:pt>
                <c:pt idx="803">
                  <c:v>10.619</c:v>
                </c:pt>
                <c:pt idx="804">
                  <c:v>10.632</c:v>
                </c:pt>
                <c:pt idx="805">
                  <c:v>10.645</c:v>
                </c:pt>
                <c:pt idx="806">
                  <c:v>10.657999999999999</c:v>
                </c:pt>
                <c:pt idx="807">
                  <c:v>10.670999999999999</c:v>
                </c:pt>
                <c:pt idx="808">
                  <c:v>10.685</c:v>
                </c:pt>
                <c:pt idx="809">
                  <c:v>10.698</c:v>
                </c:pt>
                <c:pt idx="810">
                  <c:v>10.711</c:v>
                </c:pt>
                <c:pt idx="811">
                  <c:v>10.724</c:v>
                </c:pt>
                <c:pt idx="812">
                  <c:v>10.738</c:v>
                </c:pt>
                <c:pt idx="813">
                  <c:v>10.750999999999999</c:v>
                </c:pt>
                <c:pt idx="814">
                  <c:v>10.763999999999999</c:v>
                </c:pt>
                <c:pt idx="815">
                  <c:v>10.778</c:v>
                </c:pt>
                <c:pt idx="816">
                  <c:v>10.791</c:v>
                </c:pt>
                <c:pt idx="817">
                  <c:v>10.804</c:v>
                </c:pt>
                <c:pt idx="818">
                  <c:v>10.818</c:v>
                </c:pt>
                <c:pt idx="819">
                  <c:v>10.831</c:v>
                </c:pt>
                <c:pt idx="820">
                  <c:v>10.843999999999999</c:v>
                </c:pt>
                <c:pt idx="821">
                  <c:v>10.858000000000001</c:v>
                </c:pt>
                <c:pt idx="822">
                  <c:v>10.871</c:v>
                </c:pt>
                <c:pt idx="823">
                  <c:v>10.884</c:v>
                </c:pt>
                <c:pt idx="824">
                  <c:v>10.898</c:v>
                </c:pt>
                <c:pt idx="825">
                  <c:v>10.91</c:v>
                </c:pt>
                <c:pt idx="826">
                  <c:v>10.923</c:v>
                </c:pt>
                <c:pt idx="827">
                  <c:v>10.936</c:v>
                </c:pt>
                <c:pt idx="828">
                  <c:v>10.95</c:v>
                </c:pt>
                <c:pt idx="829">
                  <c:v>10.962999999999999</c:v>
                </c:pt>
                <c:pt idx="830">
                  <c:v>10.976000000000001</c:v>
                </c:pt>
                <c:pt idx="831">
                  <c:v>10.99</c:v>
                </c:pt>
                <c:pt idx="832">
                  <c:v>11.003</c:v>
                </c:pt>
                <c:pt idx="833">
                  <c:v>11.016</c:v>
                </c:pt>
                <c:pt idx="834">
                  <c:v>11.03</c:v>
                </c:pt>
                <c:pt idx="835">
                  <c:v>11.042999999999999</c:v>
                </c:pt>
                <c:pt idx="836">
                  <c:v>11.055999999999999</c:v>
                </c:pt>
                <c:pt idx="837">
                  <c:v>11.07</c:v>
                </c:pt>
                <c:pt idx="838">
                  <c:v>11.083</c:v>
                </c:pt>
                <c:pt idx="839">
                  <c:v>11.096</c:v>
                </c:pt>
                <c:pt idx="840">
                  <c:v>11.109</c:v>
                </c:pt>
                <c:pt idx="841">
                  <c:v>11.122999999999999</c:v>
                </c:pt>
                <c:pt idx="842">
                  <c:v>11.135999999999999</c:v>
                </c:pt>
                <c:pt idx="843">
                  <c:v>11.148999999999999</c:v>
                </c:pt>
                <c:pt idx="844">
                  <c:v>11.163</c:v>
                </c:pt>
                <c:pt idx="845">
                  <c:v>11.175000000000001</c:v>
                </c:pt>
                <c:pt idx="846">
                  <c:v>11.188000000000001</c:v>
                </c:pt>
                <c:pt idx="847">
                  <c:v>11.202</c:v>
                </c:pt>
                <c:pt idx="848">
                  <c:v>11.215</c:v>
                </c:pt>
                <c:pt idx="849">
                  <c:v>11.228</c:v>
                </c:pt>
                <c:pt idx="850">
                  <c:v>11.242000000000001</c:v>
                </c:pt>
                <c:pt idx="851">
                  <c:v>11.255000000000001</c:v>
                </c:pt>
                <c:pt idx="852">
                  <c:v>11.268000000000001</c:v>
                </c:pt>
                <c:pt idx="853">
                  <c:v>11.282</c:v>
                </c:pt>
                <c:pt idx="854">
                  <c:v>11.295</c:v>
                </c:pt>
                <c:pt idx="855">
                  <c:v>11.308</c:v>
                </c:pt>
                <c:pt idx="856">
                  <c:v>11.321</c:v>
                </c:pt>
                <c:pt idx="857">
                  <c:v>11.335000000000001</c:v>
                </c:pt>
                <c:pt idx="858">
                  <c:v>11.348000000000001</c:v>
                </c:pt>
                <c:pt idx="859">
                  <c:v>11.361000000000001</c:v>
                </c:pt>
                <c:pt idx="860">
                  <c:v>11.375</c:v>
                </c:pt>
                <c:pt idx="861">
                  <c:v>11.388</c:v>
                </c:pt>
                <c:pt idx="862">
                  <c:v>11.401</c:v>
                </c:pt>
                <c:pt idx="863">
                  <c:v>11.414999999999999</c:v>
                </c:pt>
                <c:pt idx="864">
                  <c:v>11.427</c:v>
                </c:pt>
                <c:pt idx="865">
                  <c:v>11.44</c:v>
                </c:pt>
                <c:pt idx="866">
                  <c:v>11.454000000000001</c:v>
                </c:pt>
                <c:pt idx="867">
                  <c:v>11.467000000000001</c:v>
                </c:pt>
                <c:pt idx="868">
                  <c:v>11.48</c:v>
                </c:pt>
                <c:pt idx="869">
                  <c:v>11.493</c:v>
                </c:pt>
                <c:pt idx="870">
                  <c:v>11.507</c:v>
                </c:pt>
                <c:pt idx="871">
                  <c:v>11.52</c:v>
                </c:pt>
                <c:pt idx="872">
                  <c:v>11.532999999999999</c:v>
                </c:pt>
              </c:numCache>
            </c:numRef>
          </c:xVal>
          <c:yVal>
            <c:numRef>
              <c:f>norm_and_raw!$H:$H</c:f>
              <c:numCache>
                <c:formatCode>General</c:formatCode>
                <c:ptCount val="1048576"/>
                <c:pt idx="0">
                  <c:v>0</c:v>
                </c:pt>
                <c:pt idx="1">
                  <c:v>0</c:v>
                </c:pt>
                <c:pt idx="2">
                  <c:v>1.0471975511965987E-3</c:v>
                </c:pt>
                <c:pt idx="3">
                  <c:v>2.5953045977155707E-3</c:v>
                </c:pt>
                <c:pt idx="4">
                  <c:v>4.2894084361638669E-3</c:v>
                </c:pt>
                <c:pt idx="5">
                  <c:v>5.9197510337136829E-3</c:v>
                </c:pt>
                <c:pt idx="6">
                  <c:v>7.3725833925263181E-3</c:v>
                </c:pt>
                <c:pt idx="7">
                  <c:v>8.8924004735578682E-3</c:v>
                </c:pt>
                <c:pt idx="8">
                  <c:v>1.1154786119723183E-2</c:v>
                </c:pt>
                <c:pt idx="9">
                  <c:v>1.4815507615807322E-2</c:v>
                </c:pt>
                <c:pt idx="10">
                  <c:v>2.0719200697359372E-2</c:v>
                </c:pt>
                <c:pt idx="11">
                  <c:v>2.9701430568938866E-2</c:v>
                </c:pt>
                <c:pt idx="12">
                  <c:v>4.0969479884814496E-2</c:v>
                </c:pt>
                <c:pt idx="13">
                  <c:v>5.4655149097302673E-2</c:v>
                </c:pt>
                <c:pt idx="14">
                  <c:v>7.0326888604717766E-2</c:v>
                </c:pt>
                <c:pt idx="15">
                  <c:v>8.8194318169916422E-2</c:v>
                </c:pt>
                <c:pt idx="16">
                  <c:v>0.10797835635256602</c:v>
                </c:pt>
                <c:pt idx="17">
                  <c:v>0.12873145204682077</c:v>
                </c:pt>
                <c:pt idx="18">
                  <c:v>0.14975588989535851</c:v>
                </c:pt>
                <c:pt idx="19">
                  <c:v>0.1709630536326294</c:v>
                </c:pt>
                <c:pt idx="20">
                  <c:v>0.19069447082106206</c:v>
                </c:pt>
                <c:pt idx="21">
                  <c:v>0.17208578049889042</c:v>
                </c:pt>
                <c:pt idx="22">
                  <c:v>0.16031371888157617</c:v>
                </c:pt>
                <c:pt idx="23">
                  <c:v>0.15395260506838801</c:v>
                </c:pt>
                <c:pt idx="24">
                  <c:v>0.15144209335189573</c:v>
                </c:pt>
                <c:pt idx="25">
                  <c:v>0.1515791079903599</c:v>
                </c:pt>
                <c:pt idx="26">
                  <c:v>0.15438137098170421</c:v>
                </c:pt>
                <c:pt idx="27">
                  <c:v>0.15484964195372442</c:v>
                </c:pt>
                <c:pt idx="28">
                  <c:v>0.15625268513648846</c:v>
                </c:pt>
                <c:pt idx="29">
                  <c:v>0.15058331520111307</c:v>
                </c:pt>
                <c:pt idx="30">
                  <c:v>0.14674028482126941</c:v>
                </c:pt>
                <c:pt idx="31">
                  <c:v>0.14593080198266478</c:v>
                </c:pt>
                <c:pt idx="32">
                  <c:v>0.14471498899747978</c:v>
                </c:pt>
                <c:pt idx="33">
                  <c:v>0.14155981933876854</c:v>
                </c:pt>
                <c:pt idx="34">
                  <c:v>0.14139333220972766</c:v>
                </c:pt>
                <c:pt idx="35">
                  <c:v>0.14276756852038983</c:v>
                </c:pt>
                <c:pt idx="36">
                  <c:v>0.1425406939322679</c:v>
                </c:pt>
                <c:pt idx="37">
                  <c:v>0.14099522218353239</c:v>
                </c:pt>
                <c:pt idx="38">
                  <c:v>0.14079238772992952</c:v>
                </c:pt>
                <c:pt idx="39">
                  <c:v>0.14029077172140383</c:v>
                </c:pt>
                <c:pt idx="40">
                  <c:v>0.14084747143048504</c:v>
                </c:pt>
                <c:pt idx="41">
                  <c:v>0.14206748653790199</c:v>
                </c:pt>
                <c:pt idx="42">
                  <c:v>0.14313050778108835</c:v>
                </c:pt>
                <c:pt idx="43">
                  <c:v>0.14420495514443918</c:v>
                </c:pt>
                <c:pt idx="44">
                  <c:v>0.14553460341722549</c:v>
                </c:pt>
                <c:pt idx="45">
                  <c:v>0.14706305932267558</c:v>
                </c:pt>
                <c:pt idx="46">
                  <c:v>0.14897236869687569</c:v>
                </c:pt>
                <c:pt idx="47">
                  <c:v>0.15132900999973609</c:v>
                </c:pt>
                <c:pt idx="48">
                  <c:v>0.15403731280623989</c:v>
                </c:pt>
                <c:pt idx="49">
                  <c:v>0.15682138531190984</c:v>
                </c:pt>
                <c:pt idx="50">
                  <c:v>0.15996716368761865</c:v>
                </c:pt>
                <c:pt idx="51">
                  <c:v>0.16310400613096154</c:v>
                </c:pt>
                <c:pt idx="52">
                  <c:v>0.16657444397194768</c:v>
                </c:pt>
                <c:pt idx="53">
                  <c:v>0.17051015042711448</c:v>
                </c:pt>
                <c:pt idx="54">
                  <c:v>0.17481281290791709</c:v>
                </c:pt>
                <c:pt idx="55">
                  <c:v>0.17934714655319012</c:v>
                </c:pt>
                <c:pt idx="56">
                  <c:v>0.18399510272033837</c:v>
                </c:pt>
                <c:pt idx="57">
                  <c:v>0.18879463351456796</c:v>
                </c:pt>
                <c:pt idx="58">
                  <c:v>0.19378004810657271</c:v>
                </c:pt>
                <c:pt idx="59">
                  <c:v>0.19881289794181625</c:v>
                </c:pt>
                <c:pt idx="60">
                  <c:v>0.20433936087589918</c:v>
                </c:pt>
                <c:pt idx="61">
                  <c:v>0.20962091658981388</c:v>
                </c:pt>
                <c:pt idx="62">
                  <c:v>0.21484085271126419</c:v>
                </c:pt>
                <c:pt idx="63">
                  <c:v>0.22059915282405537</c:v>
                </c:pt>
                <c:pt idx="64">
                  <c:v>0.22647270898841773</c:v>
                </c:pt>
                <c:pt idx="65">
                  <c:v>0.23195659423570217</c:v>
                </c:pt>
                <c:pt idx="66">
                  <c:v>0.2374542645472015</c:v>
                </c:pt>
                <c:pt idx="67">
                  <c:v>0.24278351642749754</c:v>
                </c:pt>
                <c:pt idx="68">
                  <c:v>0.24796324277366236</c:v>
                </c:pt>
                <c:pt idx="69">
                  <c:v>0.25354371725977287</c:v>
                </c:pt>
                <c:pt idx="70">
                  <c:v>0.25905809819032111</c:v>
                </c:pt>
                <c:pt idx="71">
                  <c:v>0.2642548721722941</c:v>
                </c:pt>
                <c:pt idx="72">
                  <c:v>0.2694885134280075</c:v>
                </c:pt>
                <c:pt idx="73">
                  <c:v>0.27455646572979481</c:v>
                </c:pt>
                <c:pt idx="74">
                  <c:v>0.27926455533212119</c:v>
                </c:pt>
                <c:pt idx="75">
                  <c:v>0.28384370553870292</c:v>
                </c:pt>
                <c:pt idx="76">
                  <c:v>0.28854645474385843</c:v>
                </c:pt>
                <c:pt idx="77">
                  <c:v>0.2934818147282906</c:v>
                </c:pt>
                <c:pt idx="78">
                  <c:v>0.29844616873531626</c:v>
                </c:pt>
                <c:pt idx="79">
                  <c:v>0.30322688222431443</c:v>
                </c:pt>
                <c:pt idx="80">
                  <c:v>0.30724670659251641</c:v>
                </c:pt>
                <c:pt idx="81">
                  <c:v>0.31080024969600517</c:v>
                </c:pt>
                <c:pt idx="82">
                  <c:v>0.31421800354636736</c:v>
                </c:pt>
                <c:pt idx="83">
                  <c:v>0.31758180676409498</c:v>
                </c:pt>
                <c:pt idx="84">
                  <c:v>0.3210549271720034</c:v>
                </c:pt>
                <c:pt idx="85">
                  <c:v>0.32459873765479547</c:v>
                </c:pt>
                <c:pt idx="86">
                  <c:v>0.32809276664884374</c:v>
                </c:pt>
                <c:pt idx="87">
                  <c:v>0.33099670583121477</c:v>
                </c:pt>
                <c:pt idx="88">
                  <c:v>0.33254244422433127</c:v>
                </c:pt>
                <c:pt idx="89">
                  <c:v>0.33358503536030537</c:v>
                </c:pt>
                <c:pt idx="90">
                  <c:v>0.33439572802652529</c:v>
                </c:pt>
                <c:pt idx="91">
                  <c:v>0.33522871791250597</c:v>
                </c:pt>
                <c:pt idx="92">
                  <c:v>0.3363289815817907</c:v>
                </c:pt>
                <c:pt idx="93">
                  <c:v>0.33798160664730514</c:v>
                </c:pt>
                <c:pt idx="94">
                  <c:v>0.34000887672356639</c:v>
                </c:pt>
                <c:pt idx="95">
                  <c:v>0.34183879018715491</c:v>
                </c:pt>
                <c:pt idx="96">
                  <c:v>0.34365225713539971</c:v>
                </c:pt>
                <c:pt idx="97">
                  <c:v>0.34569444598934729</c:v>
                </c:pt>
                <c:pt idx="98">
                  <c:v>0.3482192107000156</c:v>
                </c:pt>
                <c:pt idx="99">
                  <c:v>0.35129841558342823</c:v>
                </c:pt>
                <c:pt idx="100">
                  <c:v>0.35465999253566882</c:v>
                </c:pt>
                <c:pt idx="101">
                  <c:v>0.35790759584710924</c:v>
                </c:pt>
                <c:pt idx="102">
                  <c:v>0.36079036079974625</c:v>
                </c:pt>
                <c:pt idx="103">
                  <c:v>0.36346441032242766</c:v>
                </c:pt>
                <c:pt idx="104">
                  <c:v>0.36619674358669441</c:v>
                </c:pt>
                <c:pt idx="105">
                  <c:v>0.36918690459869841</c:v>
                </c:pt>
                <c:pt idx="106">
                  <c:v>0.37271870794389206</c:v>
                </c:pt>
                <c:pt idx="107">
                  <c:v>0.37625543536403339</c:v>
                </c:pt>
                <c:pt idx="108">
                  <c:v>0.37877407771370647</c:v>
                </c:pt>
                <c:pt idx="109">
                  <c:v>0.38015624230899109</c:v>
                </c:pt>
                <c:pt idx="110">
                  <c:v>0.38136283359013984</c:v>
                </c:pt>
                <c:pt idx="111">
                  <c:v>0.38263650434262675</c:v>
                </c:pt>
                <c:pt idx="112">
                  <c:v>0.38403847777520866</c:v>
                </c:pt>
                <c:pt idx="113">
                  <c:v>0.3858171568246721</c:v>
                </c:pt>
                <c:pt idx="114">
                  <c:v>0.38760114970127002</c:v>
                </c:pt>
                <c:pt idx="115">
                  <c:v>0.38963802746742893</c:v>
                </c:pt>
                <c:pt idx="116">
                  <c:v>0.39168999840516355</c:v>
                </c:pt>
                <c:pt idx="117">
                  <c:v>0.39379819575794284</c:v>
                </c:pt>
                <c:pt idx="118">
                  <c:v>0.39617448370301006</c:v>
                </c:pt>
                <c:pt idx="119">
                  <c:v>0.39876182447945074</c:v>
                </c:pt>
                <c:pt idx="120">
                  <c:v>0.40153919347018441</c:v>
                </c:pt>
                <c:pt idx="121">
                  <c:v>0.40433651897331285</c:v>
                </c:pt>
                <c:pt idx="122">
                  <c:v>0.40739889458774758</c:v>
                </c:pt>
                <c:pt idx="123">
                  <c:v>0.41036051129902051</c:v>
                </c:pt>
                <c:pt idx="124">
                  <c:v>0.41355801961016847</c:v>
                </c:pt>
                <c:pt idx="125">
                  <c:v>0.41700929553848171</c:v>
                </c:pt>
                <c:pt idx="126">
                  <c:v>0.42026706371935529</c:v>
                </c:pt>
                <c:pt idx="127">
                  <c:v>0.42386285298650761</c:v>
                </c:pt>
                <c:pt idx="128">
                  <c:v>0.42779023426113655</c:v>
                </c:pt>
                <c:pt idx="129">
                  <c:v>0.43185111370066109</c:v>
                </c:pt>
                <c:pt idx="130">
                  <c:v>0.43552743492600199</c:v>
                </c:pt>
                <c:pt idx="131">
                  <c:v>0.43942485647653839</c:v>
                </c:pt>
                <c:pt idx="132">
                  <c:v>0.4439459663687334</c:v>
                </c:pt>
                <c:pt idx="133">
                  <c:v>0.44823054879080682</c:v>
                </c:pt>
                <c:pt idx="134">
                  <c:v>0.45284369948914666</c:v>
                </c:pt>
                <c:pt idx="135">
                  <c:v>0.45807791332754272</c:v>
                </c:pt>
                <c:pt idx="136">
                  <c:v>0.46230516088341739</c:v>
                </c:pt>
                <c:pt idx="137">
                  <c:v>0.46661949736358949</c:v>
                </c:pt>
                <c:pt idx="138">
                  <c:v>0.47070764504424095</c:v>
                </c:pt>
                <c:pt idx="139">
                  <c:v>0.47511149345795423</c:v>
                </c:pt>
                <c:pt idx="140">
                  <c:v>0.4795621848265369</c:v>
                </c:pt>
                <c:pt idx="141">
                  <c:v>0.48356693948243512</c:v>
                </c:pt>
                <c:pt idx="142">
                  <c:v>0.48751980939195799</c:v>
                </c:pt>
                <c:pt idx="143">
                  <c:v>0.49146702202372405</c:v>
                </c:pt>
                <c:pt idx="144">
                  <c:v>0.49537569898583333</c:v>
                </c:pt>
                <c:pt idx="145">
                  <c:v>0.49998429600611022</c:v>
                </c:pt>
                <c:pt idx="146">
                  <c:v>0.5039784907399345</c:v>
                </c:pt>
                <c:pt idx="147">
                  <c:v>0.5080277938078589</c:v>
                </c:pt>
                <c:pt idx="148">
                  <c:v>0.51173675071147939</c:v>
                </c:pt>
                <c:pt idx="149">
                  <c:v>0.5152707317454307</c:v>
                </c:pt>
                <c:pt idx="150">
                  <c:v>0.51874495078756822</c:v>
                </c:pt>
                <c:pt idx="151">
                  <c:v>0.52203498690208683</c:v>
                </c:pt>
                <c:pt idx="152">
                  <c:v>0.52566143070620197</c:v>
                </c:pt>
                <c:pt idx="153">
                  <c:v>0.53002110484815623</c:v>
                </c:pt>
                <c:pt idx="154">
                  <c:v>0.53347164489922305</c:v>
                </c:pt>
                <c:pt idx="155">
                  <c:v>0.53711094110289948</c:v>
                </c:pt>
                <c:pt idx="156">
                  <c:v>0.54082309056718314</c:v>
                </c:pt>
                <c:pt idx="157">
                  <c:v>0.54471266104266758</c:v>
                </c:pt>
                <c:pt idx="158">
                  <c:v>0.54873762022300454</c:v>
                </c:pt>
                <c:pt idx="159">
                  <c:v>0.55239028917762922</c:v>
                </c:pt>
                <c:pt idx="160">
                  <c:v>0.55609419880429001</c:v>
                </c:pt>
                <c:pt idx="161">
                  <c:v>0.56028486471163563</c:v>
                </c:pt>
                <c:pt idx="162">
                  <c:v>0.56420142014129016</c:v>
                </c:pt>
                <c:pt idx="163">
                  <c:v>0.56811413401718125</c:v>
                </c:pt>
                <c:pt idx="164">
                  <c:v>0.57205461434353311</c:v>
                </c:pt>
                <c:pt idx="165">
                  <c:v>0.576553798219681</c:v>
                </c:pt>
                <c:pt idx="166">
                  <c:v>0.58122072198371999</c:v>
                </c:pt>
                <c:pt idx="167">
                  <c:v>0.58630356204129908</c:v>
                </c:pt>
                <c:pt idx="168">
                  <c:v>0.59086697004969602</c:v>
                </c:pt>
                <c:pt idx="169">
                  <c:v>0.59639426753678526</c:v>
                </c:pt>
                <c:pt idx="170">
                  <c:v>0.60144274195628877</c:v>
                </c:pt>
                <c:pt idx="171">
                  <c:v>0.60596128530374982</c:v>
                </c:pt>
                <c:pt idx="172">
                  <c:v>0.61120161526767092</c:v>
                </c:pt>
                <c:pt idx="173">
                  <c:v>0.6165743731443466</c:v>
                </c:pt>
                <c:pt idx="174">
                  <c:v>0.62267856678858136</c:v>
                </c:pt>
                <c:pt idx="175">
                  <c:v>0.62715808183609656</c:v>
                </c:pt>
                <c:pt idx="176">
                  <c:v>0.63232817365928118</c:v>
                </c:pt>
                <c:pt idx="177">
                  <c:v>0.63787855139753635</c:v>
                </c:pt>
                <c:pt idx="178">
                  <c:v>0.64222464041606986</c:v>
                </c:pt>
                <c:pt idx="179">
                  <c:v>0.64677928532116313</c:v>
                </c:pt>
                <c:pt idx="180">
                  <c:v>0.65139417730758098</c:v>
                </c:pt>
                <c:pt idx="181">
                  <c:v>0.65630017814102415</c:v>
                </c:pt>
                <c:pt idx="182">
                  <c:v>0.66108828796819086</c:v>
                </c:pt>
                <c:pt idx="183">
                  <c:v>0.66511513885765283</c:v>
                </c:pt>
                <c:pt idx="184">
                  <c:v>0.66821633556306403</c:v>
                </c:pt>
                <c:pt idx="185">
                  <c:v>0.6710245914222972</c:v>
                </c:pt>
                <c:pt idx="186">
                  <c:v>0.6735336095266371</c:v>
                </c:pt>
                <c:pt idx="187">
                  <c:v>0.67587354349446038</c:v>
                </c:pt>
                <c:pt idx="188">
                  <c:v>0.67771425365770543</c:v>
                </c:pt>
                <c:pt idx="189">
                  <c:v>0.67982421146795136</c:v>
                </c:pt>
                <c:pt idx="190">
                  <c:v>0.68249887782045082</c:v>
                </c:pt>
                <c:pt idx="191">
                  <c:v>0.6851148600131608</c:v>
                </c:pt>
                <c:pt idx="192">
                  <c:v>0.68782344524049077</c:v>
                </c:pt>
                <c:pt idx="193">
                  <c:v>0.69116280074807956</c:v>
                </c:pt>
                <c:pt idx="194">
                  <c:v>0.69513280394845034</c:v>
                </c:pt>
                <c:pt idx="195">
                  <c:v>0.69921323026640581</c:v>
                </c:pt>
                <c:pt idx="196">
                  <c:v>0.70372842577469319</c:v>
                </c:pt>
                <c:pt idx="197">
                  <c:v>0.70858160285596039</c:v>
                </c:pt>
                <c:pt idx="198">
                  <c:v>0.71265979566130611</c:v>
                </c:pt>
                <c:pt idx="199">
                  <c:v>0.71474686167234225</c:v>
                </c:pt>
                <c:pt idx="200">
                  <c:v>0.71674004635833866</c:v>
                </c:pt>
                <c:pt idx="201">
                  <c:v>0.71890060718559012</c:v>
                </c:pt>
                <c:pt idx="202">
                  <c:v>0.72131442312664185</c:v>
                </c:pt>
                <c:pt idx="203">
                  <c:v>0.72391647154824423</c:v>
                </c:pt>
                <c:pt idx="204">
                  <c:v>0.72672875675290527</c:v>
                </c:pt>
                <c:pt idx="205">
                  <c:v>0.72951736475721685</c:v>
                </c:pt>
                <c:pt idx="206">
                  <c:v>0.73312472812065788</c:v>
                </c:pt>
                <c:pt idx="207">
                  <c:v>0.73638068104923127</c:v>
                </c:pt>
                <c:pt idx="208">
                  <c:v>0.73953841351369987</c:v>
                </c:pt>
                <c:pt idx="209">
                  <c:v>0.7418034757398555</c:v>
                </c:pt>
                <c:pt idx="210">
                  <c:v>0.74440208914321371</c:v>
                </c:pt>
                <c:pt idx="211">
                  <c:v>0.74776438045342519</c:v>
                </c:pt>
                <c:pt idx="212">
                  <c:v>0.75069326715182294</c:v>
                </c:pt>
                <c:pt idx="213">
                  <c:v>0.75349665346632477</c:v>
                </c:pt>
                <c:pt idx="214">
                  <c:v>0.75667125193593587</c:v>
                </c:pt>
                <c:pt idx="215">
                  <c:v>0.75960159934871863</c:v>
                </c:pt>
                <c:pt idx="216">
                  <c:v>0.76175711086014442</c:v>
                </c:pt>
                <c:pt idx="217">
                  <c:v>0.76446458125325256</c:v>
                </c:pt>
                <c:pt idx="218">
                  <c:v>0.76681327598245019</c:v>
                </c:pt>
                <c:pt idx="219">
                  <c:v>0.76891712693979231</c:v>
                </c:pt>
                <c:pt idx="220">
                  <c:v>0.77157551980652117</c:v>
                </c:pt>
                <c:pt idx="221">
                  <c:v>0.77449543744086435</c:v>
                </c:pt>
                <c:pt idx="222">
                  <c:v>0.7769499639403753</c:v>
                </c:pt>
                <c:pt idx="223">
                  <c:v>0.7792486028591229</c:v>
                </c:pt>
                <c:pt idx="224">
                  <c:v>0.78133631672307347</c:v>
                </c:pt>
                <c:pt idx="225">
                  <c:v>0.78315034795638294</c:v>
                </c:pt>
                <c:pt idx="226">
                  <c:v>0.7849155655300748</c:v>
                </c:pt>
                <c:pt idx="227">
                  <c:v>0.78637959205633889</c:v>
                </c:pt>
                <c:pt idx="228">
                  <c:v>0.78772852935424176</c:v>
                </c:pt>
                <c:pt idx="229">
                  <c:v>0.78774291075030167</c:v>
                </c:pt>
                <c:pt idx="230">
                  <c:v>0.78765010799218693</c:v>
                </c:pt>
                <c:pt idx="231">
                  <c:v>0.78731759927669875</c:v>
                </c:pt>
                <c:pt idx="232">
                  <c:v>0.78764050650321482</c:v>
                </c:pt>
                <c:pt idx="233">
                  <c:v>0.78892639807877396</c:v>
                </c:pt>
                <c:pt idx="234">
                  <c:v>0.79056338343752985</c:v>
                </c:pt>
                <c:pt idx="235">
                  <c:v>0.7928201418876496</c:v>
                </c:pt>
                <c:pt idx="236">
                  <c:v>0.7957634232126769</c:v>
                </c:pt>
                <c:pt idx="237">
                  <c:v>0.79860142837350034</c:v>
                </c:pt>
                <c:pt idx="238">
                  <c:v>0.80156282332258622</c:v>
                </c:pt>
                <c:pt idx="239">
                  <c:v>0.80489800197056371</c:v>
                </c:pt>
                <c:pt idx="240">
                  <c:v>0.80784301954188731</c:v>
                </c:pt>
                <c:pt idx="241">
                  <c:v>0.80998105177739077</c:v>
                </c:pt>
                <c:pt idx="242">
                  <c:v>0.81172420307454007</c:v>
                </c:pt>
                <c:pt idx="243">
                  <c:v>0.81342383003813168</c:v>
                </c:pt>
                <c:pt idx="244">
                  <c:v>0.81429322006294214</c:v>
                </c:pt>
                <c:pt idx="245">
                  <c:v>0.8153530147062793</c:v>
                </c:pt>
                <c:pt idx="246">
                  <c:v>0.81602995238882259</c:v>
                </c:pt>
                <c:pt idx="247">
                  <c:v>0.81639728116542387</c:v>
                </c:pt>
                <c:pt idx="248">
                  <c:v>0.81742692191147259</c:v>
                </c:pt>
                <c:pt idx="249">
                  <c:v>0.81892693406656536</c:v>
                </c:pt>
                <c:pt idx="250">
                  <c:v>0.81939375985455853</c:v>
                </c:pt>
                <c:pt idx="251">
                  <c:v>0.82018805553280283</c:v>
                </c:pt>
                <c:pt idx="252">
                  <c:v>0.82068781835634386</c:v>
                </c:pt>
                <c:pt idx="253">
                  <c:v>0.82073673270122127</c:v>
                </c:pt>
                <c:pt idx="254">
                  <c:v>0.82055979918459931</c:v>
                </c:pt>
                <c:pt idx="255">
                  <c:v>0.82001821188388202</c:v>
                </c:pt>
                <c:pt idx="256">
                  <c:v>0.81878113763787475</c:v>
                </c:pt>
                <c:pt idx="257">
                  <c:v>0.81709453563333345</c:v>
                </c:pt>
                <c:pt idx="258">
                  <c:v>0.81498088225818488</c:v>
                </c:pt>
                <c:pt idx="259">
                  <c:v>0.81206883099926075</c:v>
                </c:pt>
                <c:pt idx="260">
                  <c:v>0.80889746591682021</c:v>
                </c:pt>
                <c:pt idx="261">
                  <c:v>0.80588466908850143</c:v>
                </c:pt>
                <c:pt idx="262">
                  <c:v>0.80225631255997321</c:v>
                </c:pt>
                <c:pt idx="263">
                  <c:v>0.79720367094603661</c:v>
                </c:pt>
                <c:pt idx="264">
                  <c:v>0.78971061837696954</c:v>
                </c:pt>
                <c:pt idx="265">
                  <c:v>0.77984681552296886</c:v>
                </c:pt>
                <c:pt idx="266">
                  <c:v>0.7690816847393247</c:v>
                </c:pt>
                <c:pt idx="267">
                  <c:v>0.75895080360372247</c:v>
                </c:pt>
                <c:pt idx="268">
                  <c:v>0.7496668057290391</c:v>
                </c:pt>
                <c:pt idx="269">
                  <c:v>0.74118734695222888</c:v>
                </c:pt>
                <c:pt idx="270">
                  <c:v>0.73278104993460835</c:v>
                </c:pt>
                <c:pt idx="271">
                  <c:v>0.72456119364810156</c:v>
                </c:pt>
                <c:pt idx="272">
                  <c:v>0.71676280215143218</c:v>
                </c:pt>
                <c:pt idx="273">
                  <c:v>0.70993901552901428</c:v>
                </c:pt>
                <c:pt idx="274">
                  <c:v>0.70439366004603832</c:v>
                </c:pt>
                <c:pt idx="275">
                  <c:v>0.69983766667202474</c:v>
                </c:pt>
                <c:pt idx="276">
                  <c:v>0.69653223590838054</c:v>
                </c:pt>
                <c:pt idx="277">
                  <c:v>0.69433804513749953</c:v>
                </c:pt>
                <c:pt idx="278">
                  <c:v>0.6930948126046238</c:v>
                </c:pt>
                <c:pt idx="279">
                  <c:v>0.69247748304678591</c:v>
                </c:pt>
                <c:pt idx="280">
                  <c:v>0.69283873375067306</c:v>
                </c:pt>
                <c:pt idx="281">
                  <c:v>0.69405458654536301</c:v>
                </c:pt>
                <c:pt idx="282">
                  <c:v>0.69582749325552429</c:v>
                </c:pt>
                <c:pt idx="283">
                  <c:v>0.697979502869712</c:v>
                </c:pt>
                <c:pt idx="284">
                  <c:v>0.70016179301409798</c:v>
                </c:pt>
                <c:pt idx="285">
                  <c:v>0.70243742684449595</c:v>
                </c:pt>
                <c:pt idx="286">
                  <c:v>0.70454517377656234</c:v>
                </c:pt>
                <c:pt idx="287">
                  <c:v>0.70705891483285965</c:v>
                </c:pt>
                <c:pt idx="288">
                  <c:v>0.71029868951131514</c:v>
                </c:pt>
                <c:pt idx="289">
                  <c:v>0.71439749306826472</c:v>
                </c:pt>
                <c:pt idx="290">
                  <c:v>0.71914307712234005</c:v>
                </c:pt>
                <c:pt idx="291">
                  <c:v>0.72443852546636101</c:v>
                </c:pt>
                <c:pt idx="292">
                  <c:v>0.73023540093480654</c:v>
                </c:pt>
                <c:pt idx="293">
                  <c:v>0.73598852405436088</c:v>
                </c:pt>
                <c:pt idx="294">
                  <c:v>0.74190079530644804</c:v>
                </c:pt>
                <c:pt idx="295">
                  <c:v>0.74821907535523247</c:v>
                </c:pt>
                <c:pt idx="296">
                  <c:v>0.75450942072815697</c:v>
                </c:pt>
                <c:pt idx="297">
                  <c:v>0.76130380825162047</c:v>
                </c:pt>
                <c:pt idx="298">
                  <c:v>0.76729072815937638</c:v>
                </c:pt>
                <c:pt idx="299">
                  <c:v>0.77088216164009937</c:v>
                </c:pt>
                <c:pt idx="300">
                  <c:v>0.77346324672283662</c:v>
                </c:pt>
                <c:pt idx="301">
                  <c:v>0.77639524309573571</c:v>
                </c:pt>
                <c:pt idx="302">
                  <c:v>0.77909511851664215</c:v>
                </c:pt>
                <c:pt idx="303">
                  <c:v>0.78216963630808545</c:v>
                </c:pt>
                <c:pt idx="304">
                  <c:v>0.78565591488760289</c:v>
                </c:pt>
                <c:pt idx="305">
                  <c:v>0.78980738290835351</c:v>
                </c:pt>
                <c:pt idx="306">
                  <c:v>0.79264473878230235</c:v>
                </c:pt>
                <c:pt idx="307">
                  <c:v>0.79478695748967154</c:v>
                </c:pt>
                <c:pt idx="308">
                  <c:v>0.79614138685339442</c:v>
                </c:pt>
                <c:pt idx="309">
                  <c:v>0.79765149689318648</c:v>
                </c:pt>
                <c:pt idx="310">
                  <c:v>0.79959748290182331</c:v>
                </c:pt>
                <c:pt idx="311">
                  <c:v>0.80098714801675364</c:v>
                </c:pt>
                <c:pt idx="312">
                  <c:v>0.80233001915621349</c:v>
                </c:pt>
                <c:pt idx="313">
                  <c:v>0.80413632683130665</c:v>
                </c:pt>
                <c:pt idx="314">
                  <c:v>0.80632181269143166</c:v>
                </c:pt>
                <c:pt idx="315">
                  <c:v>0.80897223758245651</c:v>
                </c:pt>
                <c:pt idx="316">
                  <c:v>0.81179906450653316</c:v>
                </c:pt>
                <c:pt idx="317">
                  <c:v>0.81401680184487146</c:v>
                </c:pt>
                <c:pt idx="318">
                  <c:v>0.81577109580738993</c:v>
                </c:pt>
                <c:pt idx="319">
                  <c:v>0.81729979406087505</c:v>
                </c:pt>
                <c:pt idx="320">
                  <c:v>0.81764551865592139</c:v>
                </c:pt>
                <c:pt idx="321">
                  <c:v>0.81790937983889178</c:v>
                </c:pt>
                <c:pt idx="322">
                  <c:v>0.81885294367575523</c:v>
                </c:pt>
                <c:pt idx="323">
                  <c:v>0.82068482579984448</c:v>
                </c:pt>
                <c:pt idx="324">
                  <c:v>0.82330825041923861</c:v>
                </c:pt>
                <c:pt idx="325">
                  <c:v>0.82687562662689151</c:v>
                </c:pt>
                <c:pt idx="326">
                  <c:v>0.83064860645960015</c:v>
                </c:pt>
                <c:pt idx="327">
                  <c:v>0.83461516440686045</c:v>
                </c:pt>
                <c:pt idx="328">
                  <c:v>0.83918275525417119</c:v>
                </c:pt>
                <c:pt idx="329">
                  <c:v>0.84306294496584155</c:v>
                </c:pt>
                <c:pt idx="330">
                  <c:v>0.84370527097645054</c:v>
                </c:pt>
                <c:pt idx="331">
                  <c:v>0.8446470932444079</c:v>
                </c:pt>
                <c:pt idx="332">
                  <c:v>0.8456587614588511</c:v>
                </c:pt>
                <c:pt idx="333">
                  <c:v>0.84667220614013194</c:v>
                </c:pt>
                <c:pt idx="334">
                  <c:v>0.8469001949722591</c:v>
                </c:pt>
                <c:pt idx="335">
                  <c:v>0.84736287578731107</c:v>
                </c:pt>
                <c:pt idx="336">
                  <c:v>0.84876933496721529</c:v>
                </c:pt>
                <c:pt idx="337">
                  <c:v>0.85097813581412152</c:v>
                </c:pt>
                <c:pt idx="338">
                  <c:v>0.85309918589895828</c:v>
                </c:pt>
                <c:pt idx="339">
                  <c:v>0.85387849036914121</c:v>
                </c:pt>
                <c:pt idx="340">
                  <c:v>0.85477939990699847</c:v>
                </c:pt>
                <c:pt idx="341">
                  <c:v>0.85576267300335851</c:v>
                </c:pt>
                <c:pt idx="342">
                  <c:v>0.85596199882981105</c:v>
                </c:pt>
                <c:pt idx="343">
                  <c:v>0.85632240063163634</c:v>
                </c:pt>
                <c:pt idx="344">
                  <c:v>0.85652690133246256</c:v>
                </c:pt>
                <c:pt idx="345">
                  <c:v>0.85673164897375964</c:v>
                </c:pt>
                <c:pt idx="346">
                  <c:v>0.85714956137724718</c:v>
                </c:pt>
                <c:pt idx="347">
                  <c:v>0.85701425273870202</c:v>
                </c:pt>
                <c:pt idx="348">
                  <c:v>0.85681066037424847</c:v>
                </c:pt>
                <c:pt idx="349">
                  <c:v>0.85727698208527114</c:v>
                </c:pt>
                <c:pt idx="350">
                  <c:v>0.85829420103464915</c:v>
                </c:pt>
                <c:pt idx="351">
                  <c:v>0.86056955597555396</c:v>
                </c:pt>
                <c:pt idx="352">
                  <c:v>0.86412566124175683</c:v>
                </c:pt>
                <c:pt idx="353">
                  <c:v>0.86736608023374195</c:v>
                </c:pt>
                <c:pt idx="354">
                  <c:v>0.86775143524030074</c:v>
                </c:pt>
                <c:pt idx="355">
                  <c:v>0.86844738972515856</c:v>
                </c:pt>
                <c:pt idx="356">
                  <c:v>0.8691085464857734</c:v>
                </c:pt>
                <c:pt idx="357">
                  <c:v>0.87088681738542173</c:v>
                </c:pt>
                <c:pt idx="358">
                  <c:v>0.87148010796983533</c:v>
                </c:pt>
                <c:pt idx="359">
                  <c:v>0.87264936327547016</c:v>
                </c:pt>
                <c:pt idx="360">
                  <c:v>0.87431342518870547</c:v>
                </c:pt>
                <c:pt idx="361">
                  <c:v>0.87645977068392522</c:v>
                </c:pt>
                <c:pt idx="362">
                  <c:v>0.87713569675857661</c:v>
                </c:pt>
                <c:pt idx="363">
                  <c:v>0.8786295472044684</c:v>
                </c:pt>
                <c:pt idx="364">
                  <c:v>0.8810801947159943</c:v>
                </c:pt>
                <c:pt idx="365">
                  <c:v>0.8829510335879216</c:v>
                </c:pt>
                <c:pt idx="366">
                  <c:v>0.88448398442097287</c:v>
                </c:pt>
                <c:pt idx="367">
                  <c:v>0.88618463380765111</c:v>
                </c:pt>
                <c:pt idx="368">
                  <c:v>0.88773741887192359</c:v>
                </c:pt>
                <c:pt idx="369">
                  <c:v>0.88941327754696164</c:v>
                </c:pt>
                <c:pt idx="370">
                  <c:v>0.89130379459033904</c:v>
                </c:pt>
                <c:pt idx="371">
                  <c:v>0.89267392544406088</c:v>
                </c:pt>
                <c:pt idx="372">
                  <c:v>0.8931028851290993</c:v>
                </c:pt>
                <c:pt idx="373">
                  <c:v>0.89182964476021565</c:v>
                </c:pt>
                <c:pt idx="374">
                  <c:v>0.88941753455515171</c:v>
                </c:pt>
                <c:pt idx="375">
                  <c:v>0.88623242128332014</c:v>
                </c:pt>
                <c:pt idx="376">
                  <c:v>0.88185393350478414</c:v>
                </c:pt>
                <c:pt idx="377">
                  <c:v>0.87677981758713031</c:v>
                </c:pt>
                <c:pt idx="378">
                  <c:v>0.87139566611696473</c:v>
                </c:pt>
                <c:pt idx="379">
                  <c:v>0.86502408515887164</c:v>
                </c:pt>
                <c:pt idx="380">
                  <c:v>0.85789596042945471</c:v>
                </c:pt>
                <c:pt idx="381">
                  <c:v>0.85085895189020544</c:v>
                </c:pt>
                <c:pt idx="382">
                  <c:v>0.84406732869354717</c:v>
                </c:pt>
                <c:pt idx="383">
                  <c:v>0.83734999661041831</c:v>
                </c:pt>
                <c:pt idx="384">
                  <c:v>0.83083937676679853</c:v>
                </c:pt>
                <c:pt idx="385">
                  <c:v>0.82436805391803269</c:v>
                </c:pt>
                <c:pt idx="386">
                  <c:v>0.81781538082524241</c:v>
                </c:pt>
                <c:pt idx="387">
                  <c:v>0.81104754398972156</c:v>
                </c:pt>
                <c:pt idx="388">
                  <c:v>0.80437375290069735</c:v>
                </c:pt>
                <c:pt idx="389">
                  <c:v>0.79755368582182595</c:v>
                </c:pt>
                <c:pt idx="390">
                  <c:v>0.79014959759334114</c:v>
                </c:pt>
                <c:pt idx="391">
                  <c:v>0.78272126936532993</c:v>
                </c:pt>
                <c:pt idx="392">
                  <c:v>0.77555789246434748</c:v>
                </c:pt>
                <c:pt idx="393">
                  <c:v>0.7686566912995545</c:v>
                </c:pt>
                <c:pt idx="394">
                  <c:v>0.76159091405141888</c:v>
                </c:pt>
                <c:pt idx="395">
                  <c:v>0.75448398125473937</c:v>
                </c:pt>
                <c:pt idx="396">
                  <c:v>0.74715818177398763</c:v>
                </c:pt>
                <c:pt idx="397">
                  <c:v>0.73980422785632283</c:v>
                </c:pt>
                <c:pt idx="398">
                  <c:v>0.73213729322626331</c:v>
                </c:pt>
                <c:pt idx="399">
                  <c:v>0.72439642906368429</c:v>
                </c:pt>
                <c:pt idx="400">
                  <c:v>0.71698850290242255</c:v>
                </c:pt>
                <c:pt idx="401">
                  <c:v>0.71022848040029085</c:v>
                </c:pt>
                <c:pt idx="402">
                  <c:v>0.70428467923831228</c:v>
                </c:pt>
                <c:pt idx="403">
                  <c:v>0.69880911040112803</c:v>
                </c:pt>
                <c:pt idx="404">
                  <c:v>0.69397907513647783</c:v>
                </c:pt>
                <c:pt idx="405">
                  <c:v>0.69024226231003327</c:v>
                </c:pt>
                <c:pt idx="406">
                  <c:v>0.68741660176448871</c:v>
                </c:pt>
                <c:pt idx="407">
                  <c:v>0.68508303542587212</c:v>
                </c:pt>
                <c:pt idx="408">
                  <c:v>0.68366376287234787</c:v>
                </c:pt>
                <c:pt idx="409">
                  <c:v>0.68355114705691189</c:v>
                </c:pt>
                <c:pt idx="410">
                  <c:v>0.68528373906384954</c:v>
                </c:pt>
                <c:pt idx="411">
                  <c:v>0.68850573378499125</c:v>
                </c:pt>
                <c:pt idx="412">
                  <c:v>0.69376923428609272</c:v>
                </c:pt>
                <c:pt idx="413">
                  <c:v>0.70165284368643366</c:v>
                </c:pt>
                <c:pt idx="414">
                  <c:v>0.71160144153281768</c:v>
                </c:pt>
                <c:pt idx="415">
                  <c:v>0.7232988482341991</c:v>
                </c:pt>
                <c:pt idx="416">
                  <c:v>0.73668729394511223</c:v>
                </c:pt>
                <c:pt idx="417">
                  <c:v>0.75004510787670964</c:v>
                </c:pt>
                <c:pt idx="418">
                  <c:v>0.76281008026956287</c:v>
                </c:pt>
                <c:pt idx="419">
                  <c:v>0.77408508336780013</c:v>
                </c:pt>
                <c:pt idx="420">
                  <c:v>0.78355191655445366</c:v>
                </c:pt>
                <c:pt idx="421">
                  <c:v>0.79270423304370607</c:v>
                </c:pt>
                <c:pt idx="422">
                  <c:v>0.80111269971116872</c:v>
                </c:pt>
                <c:pt idx="423">
                  <c:v>0.80881276371867905</c:v>
                </c:pt>
                <c:pt idx="424">
                  <c:v>0.81687308011641557</c:v>
                </c:pt>
                <c:pt idx="425">
                  <c:v>0.82455132464528935</c:v>
                </c:pt>
                <c:pt idx="426">
                  <c:v>0.8326013845138327</c:v>
                </c:pt>
                <c:pt idx="427">
                  <c:v>0.8413554801347134</c:v>
                </c:pt>
                <c:pt idx="428">
                  <c:v>0.85023561232294442</c:v>
                </c:pt>
                <c:pt idx="429">
                  <c:v>0.85958803575906062</c:v>
                </c:pt>
                <c:pt idx="430">
                  <c:v>0.86897200218944137</c:v>
                </c:pt>
                <c:pt idx="431">
                  <c:v>0.87852556080453315</c:v>
                </c:pt>
                <c:pt idx="432">
                  <c:v>0.88855962724821524</c:v>
                </c:pt>
                <c:pt idx="433">
                  <c:v>0.89888960583787447</c:v>
                </c:pt>
                <c:pt idx="434">
                  <c:v>0.9102564285323258</c:v>
                </c:pt>
                <c:pt idx="435">
                  <c:v>0.92232201912900258</c:v>
                </c:pt>
                <c:pt idx="436">
                  <c:v>0.93563612453221134</c:v>
                </c:pt>
                <c:pt idx="437">
                  <c:v>0.94918860521779269</c:v>
                </c:pt>
                <c:pt idx="438">
                  <c:v>0.9631595286393474</c:v>
                </c:pt>
                <c:pt idx="439">
                  <c:v>0.97726268261377369</c:v>
                </c:pt>
                <c:pt idx="440">
                  <c:v>0.99125583616440882</c:v>
                </c:pt>
                <c:pt idx="441">
                  <c:v>1.0057309199411122</c:v>
                </c:pt>
                <c:pt idx="442">
                  <c:v>1.0201210400352105</c:v>
                </c:pt>
                <c:pt idx="443">
                  <c:v>1.0336537731136966</c:v>
                </c:pt>
                <c:pt idx="444">
                  <c:v>1.0422634834681557</c:v>
                </c:pt>
                <c:pt idx="445">
                  <c:v>1.0299141456429346</c:v>
                </c:pt>
                <c:pt idx="446">
                  <c:v>1.0198944427051813</c:v>
                </c:pt>
                <c:pt idx="447">
                  <c:v>1.0104507740721511</c:v>
                </c:pt>
                <c:pt idx="448">
                  <c:v>1.002193128534838</c:v>
                </c:pt>
                <c:pt idx="449">
                  <c:v>0.99484752944046129</c:v>
                </c:pt>
                <c:pt idx="450">
                  <c:v>0.9890089103023556</c:v>
                </c:pt>
                <c:pt idx="451">
                  <c:v>0.9849614599486185</c:v>
                </c:pt>
                <c:pt idx="452">
                  <c:v>0.98436269452127745</c:v>
                </c:pt>
                <c:pt idx="453">
                  <c:v>0.98428430488511387</c:v>
                </c:pt>
                <c:pt idx="454">
                  <c:v>0.98445418082603775</c:v>
                </c:pt>
                <c:pt idx="455">
                  <c:v>0.98448815393451972</c:v>
                </c:pt>
                <c:pt idx="456">
                  <c:v>0.98459373221616142</c:v>
                </c:pt>
                <c:pt idx="457">
                  <c:v>0.98464167170616135</c:v>
                </c:pt>
                <c:pt idx="458">
                  <c:v>0.98507991330335976</c:v>
                </c:pt>
                <c:pt idx="459">
                  <c:v>0.98613503332692842</c:v>
                </c:pt>
                <c:pt idx="460">
                  <c:v>0.98721244650715434</c:v>
                </c:pt>
                <c:pt idx="461">
                  <c:v>0.98907723772783029</c:v>
                </c:pt>
                <c:pt idx="462">
                  <c:v>0.99153993977126198</c:v>
                </c:pt>
                <c:pt idx="463">
                  <c:v>0.98868540685858697</c:v>
                </c:pt>
                <c:pt idx="464">
                  <c:v>0.9859526566405219</c:v>
                </c:pt>
                <c:pt idx="465">
                  <c:v>0.98426236981514514</c:v>
                </c:pt>
                <c:pt idx="466">
                  <c:v>0.98461311142252284</c:v>
                </c:pt>
                <c:pt idx="467">
                  <c:v>0.98624484091301545</c:v>
                </c:pt>
                <c:pt idx="468">
                  <c:v>0.98591177366608163</c:v>
                </c:pt>
                <c:pt idx="469">
                  <c:v>0.98667048260072276</c:v>
                </c:pt>
                <c:pt idx="470">
                  <c:v>0.9877525392437948</c:v>
                </c:pt>
                <c:pt idx="471">
                  <c:v>0.98754654527355312</c:v>
                </c:pt>
                <c:pt idx="472">
                  <c:v>0.988584798782984</c:v>
                </c:pt>
                <c:pt idx="473">
                  <c:v>0.99078414344707921</c:v>
                </c:pt>
                <c:pt idx="474">
                  <c:v>0.99363972041959492</c:v>
                </c:pt>
                <c:pt idx="475">
                  <c:v>0.99609770047269353</c:v>
                </c:pt>
                <c:pt idx="476">
                  <c:v>0.99728435487532541</c:v>
                </c:pt>
                <c:pt idx="477">
                  <c:v>0.9995077433280779</c:v>
                </c:pt>
                <c:pt idx="478">
                  <c:v>1.0008747067675912</c:v>
                </c:pt>
                <c:pt idx="479">
                  <c:v>1.0014071224935035</c:v>
                </c:pt>
                <c:pt idx="480">
                  <c:v>1.0016895152888645</c:v>
                </c:pt>
                <c:pt idx="481">
                  <c:v>1.001594759960043</c:v>
                </c:pt>
                <c:pt idx="482">
                  <c:v>1.0008240639893848</c:v>
                </c:pt>
                <c:pt idx="483">
                  <c:v>0.9981545873475457</c:v>
                </c:pt>
                <c:pt idx="484">
                  <c:v>0.99450157381652216</c:v>
                </c:pt>
                <c:pt idx="485">
                  <c:v>0.99070134373342267</c:v>
                </c:pt>
                <c:pt idx="486">
                  <c:v>0.98608057951757366</c:v>
                </c:pt>
                <c:pt idx="487">
                  <c:v>0.98187236775472442</c:v>
                </c:pt>
                <c:pt idx="488">
                  <c:v>0.97839467469711217</c:v>
                </c:pt>
                <c:pt idx="489">
                  <c:v>0.9753142684366356</c:v>
                </c:pt>
                <c:pt idx="490">
                  <c:v>0.97335654022404006</c:v>
                </c:pt>
                <c:pt idx="491">
                  <c:v>0.97187019888200066</c:v>
                </c:pt>
                <c:pt idx="492">
                  <c:v>0.97079851381120241</c:v>
                </c:pt>
                <c:pt idx="493">
                  <c:v>0.97045061942670996</c:v>
                </c:pt>
                <c:pt idx="494">
                  <c:v>0.97044998699006857</c:v>
                </c:pt>
                <c:pt idx="495">
                  <c:v>0.9713970999590924</c:v>
                </c:pt>
                <c:pt idx="496">
                  <c:v>0.973286458965546</c:v>
                </c:pt>
                <c:pt idx="497">
                  <c:v>0.97510229397270065</c:v>
                </c:pt>
                <c:pt idx="498">
                  <c:v>0.97716767643363667</c:v>
                </c:pt>
                <c:pt idx="499">
                  <c:v>0.97927814275794511</c:v>
                </c:pt>
                <c:pt idx="500">
                  <c:v>0.98166705820147693</c:v>
                </c:pt>
                <c:pt idx="501">
                  <c:v>0.98529788468938762</c:v>
                </c:pt>
                <c:pt idx="502">
                  <c:v>0.98972629956327174</c:v>
                </c:pt>
                <c:pt idx="503">
                  <c:v>0.99520040273040955</c:v>
                </c:pt>
                <c:pt idx="504">
                  <c:v>1.0007952451501412</c:v>
                </c:pt>
                <c:pt idx="505">
                  <c:v>1.0063442195686536</c:v>
                </c:pt>
                <c:pt idx="506">
                  <c:v>1.0117850422036836</c:v>
                </c:pt>
                <c:pt idx="507">
                  <c:v>1.017060288791334</c:v>
                </c:pt>
                <c:pt idx="508">
                  <c:v>1.0230613747354826</c:v>
                </c:pt>
                <c:pt idx="509">
                  <c:v>1.0292528439022341</c:v>
                </c:pt>
                <c:pt idx="510">
                  <c:v>1.036049292138693</c:v>
                </c:pt>
                <c:pt idx="511">
                  <c:v>1.0424430861102574</c:v>
                </c:pt>
                <c:pt idx="512">
                  <c:v>1.0481751058498527</c:v>
                </c:pt>
                <c:pt idx="513">
                  <c:v>1.0528438530853304</c:v>
                </c:pt>
                <c:pt idx="514">
                  <c:v>1.0572268030814747</c:v>
                </c:pt>
                <c:pt idx="515">
                  <c:v>1.0617955219642743</c:v>
                </c:pt>
                <c:pt idx="516">
                  <c:v>1.0660502837695862</c:v>
                </c:pt>
                <c:pt idx="517">
                  <c:v>1.0700486742533328</c:v>
                </c:pt>
                <c:pt idx="518">
                  <c:v>1.0728802328072873</c:v>
                </c:pt>
                <c:pt idx="519">
                  <c:v>1.071866624760812</c:v>
                </c:pt>
                <c:pt idx="520">
                  <c:v>1.0694550738375053</c:v>
                </c:pt>
                <c:pt idx="521">
                  <c:v>1.0674206638604067</c:v>
                </c:pt>
                <c:pt idx="522">
                  <c:v>1.0657846803550024</c:v>
                </c:pt>
                <c:pt idx="523">
                  <c:v>1.0650193848467697</c:v>
                </c:pt>
                <c:pt idx="524">
                  <c:v>1.0639729588608338</c:v>
                </c:pt>
                <c:pt idx="525">
                  <c:v>1.0640312877131468</c:v>
                </c:pt>
                <c:pt idx="526">
                  <c:v>1.0641826932317044</c:v>
                </c:pt>
                <c:pt idx="527">
                  <c:v>1.0646668676784727</c:v>
                </c:pt>
                <c:pt idx="528">
                  <c:v>1.0645630920545084</c:v>
                </c:pt>
                <c:pt idx="529">
                  <c:v>1.0647420125628095</c:v>
                </c:pt>
                <c:pt idx="530">
                  <c:v>1.0645821198170686</c:v>
                </c:pt>
                <c:pt idx="531">
                  <c:v>1.0646536238528699</c:v>
                </c:pt>
                <c:pt idx="532">
                  <c:v>1.0656151612639024</c:v>
                </c:pt>
                <c:pt idx="533">
                  <c:v>1.0663156916356398</c:v>
                </c:pt>
                <c:pt idx="534">
                  <c:v>1.0679062199923475</c:v>
                </c:pt>
                <c:pt idx="535">
                  <c:v>1.0694503831870079</c:v>
                </c:pt>
                <c:pt idx="536">
                  <c:v>1.0711197964151662</c:v>
                </c:pt>
                <c:pt idx="537">
                  <c:v>1.0715450950293406</c:v>
                </c:pt>
                <c:pt idx="538">
                  <c:v>1.0718636075794583</c:v>
                </c:pt>
                <c:pt idx="539">
                  <c:v>1.0724751177796734</c:v>
                </c:pt>
                <c:pt idx="540">
                  <c:v>1.0726616080589266</c:v>
                </c:pt>
                <c:pt idx="541">
                  <c:v>1.0728387738242176</c:v>
                </c:pt>
                <c:pt idx="542">
                  <c:v>1.0725707489882452</c:v>
                </c:pt>
                <c:pt idx="543">
                  <c:v>1.0718920103858371</c:v>
                </c:pt>
                <c:pt idx="544">
                  <c:v>1.070735827242715</c:v>
                </c:pt>
                <c:pt idx="545">
                  <c:v>1.0683703442198011</c:v>
                </c:pt>
                <c:pt idx="546">
                  <c:v>1.0655489220241265</c:v>
                </c:pt>
                <c:pt idx="547">
                  <c:v>1.0616346231570759</c:v>
                </c:pt>
                <c:pt idx="548">
                  <c:v>1.0570538465828925</c:v>
                </c:pt>
                <c:pt idx="549">
                  <c:v>1.0525851717775343</c:v>
                </c:pt>
                <c:pt idx="550">
                  <c:v>1.0483922905900043</c:v>
                </c:pt>
                <c:pt idx="551">
                  <c:v>1.0457389943518705</c:v>
                </c:pt>
                <c:pt idx="552">
                  <c:v>1.0452621434797287</c:v>
                </c:pt>
                <c:pt idx="553">
                  <c:v>1.0469384368386272</c:v>
                </c:pt>
                <c:pt idx="554">
                  <c:v>1.0510633882742242</c:v>
                </c:pt>
                <c:pt idx="555">
                  <c:v>1.0567693092920838</c:v>
                </c:pt>
                <c:pt idx="556">
                  <c:v>1.0639038475845088</c:v>
                </c:pt>
                <c:pt idx="557">
                  <c:v>1.0713832813216142</c:v>
                </c:pt>
                <c:pt idx="558">
                  <c:v>1.0792235269869541</c:v>
                </c:pt>
                <c:pt idx="559">
                  <c:v>1.0865652952846554</c:v>
                </c:pt>
                <c:pt idx="560">
                  <c:v>1.0935295031919594</c:v>
                </c:pt>
                <c:pt idx="561">
                  <c:v>1.0992082588955772</c:v>
                </c:pt>
                <c:pt idx="562">
                  <c:v>1.1022207023850419</c:v>
                </c:pt>
                <c:pt idx="563">
                  <c:v>1.1018466832668359</c:v>
                </c:pt>
                <c:pt idx="564">
                  <c:v>1.1003638824077522</c:v>
                </c:pt>
                <c:pt idx="565">
                  <c:v>1.0995922667686002</c:v>
                </c:pt>
                <c:pt idx="566">
                  <c:v>1.0986794629984507</c:v>
                </c:pt>
                <c:pt idx="567">
                  <c:v>1.0968960015595113</c:v>
                </c:pt>
                <c:pt idx="568">
                  <c:v>1.0946379718441248</c:v>
                </c:pt>
                <c:pt idx="569">
                  <c:v>1.091461354026579</c:v>
                </c:pt>
                <c:pt idx="570">
                  <c:v>1.0874958533160775</c:v>
                </c:pt>
                <c:pt idx="571">
                  <c:v>1.0826011449443127</c:v>
                </c:pt>
                <c:pt idx="572">
                  <c:v>1.0770139301828154</c:v>
                </c:pt>
                <c:pt idx="573">
                  <c:v>1.0709398766177676</c:v>
                </c:pt>
                <c:pt idx="574">
                  <c:v>1.0649147076601808</c:v>
                </c:pt>
                <c:pt idx="575">
                  <c:v>1.0599133634607991</c:v>
                </c:pt>
                <c:pt idx="576">
                  <c:v>1.0544499921365726</c:v>
                </c:pt>
                <c:pt idx="577">
                  <c:v>1.0485459497144922</c:v>
                </c:pt>
                <c:pt idx="578">
                  <c:v>1.0427887564270957</c:v>
                </c:pt>
                <c:pt idx="579">
                  <c:v>1.0370419154530024</c:v>
                </c:pt>
                <c:pt idx="580">
                  <c:v>1.0319873329140761</c:v>
                </c:pt>
                <c:pt idx="581">
                  <c:v>1.0277596928260024</c:v>
                </c:pt>
                <c:pt idx="582">
                  <c:v>1.0245427955397457</c:v>
                </c:pt>
                <c:pt idx="583">
                  <c:v>1.0229981982500289</c:v>
                </c:pt>
                <c:pt idx="584">
                  <c:v>1.0224767992793793</c:v>
                </c:pt>
                <c:pt idx="585">
                  <c:v>1.0231211702588141</c:v>
                </c:pt>
                <c:pt idx="586">
                  <c:v>1.0245518821084627</c:v>
                </c:pt>
                <c:pt idx="587">
                  <c:v>1.0260821006323242</c:v>
                </c:pt>
                <c:pt idx="588">
                  <c:v>1.028322951722642</c:v>
                </c:pt>
                <c:pt idx="589">
                  <c:v>1.0314308899688125</c:v>
                </c:pt>
                <c:pt idx="590">
                  <c:v>1.0361811204322291</c:v>
                </c:pt>
                <c:pt idx="591">
                  <c:v>1.0428755009374675</c:v>
                </c:pt>
                <c:pt idx="592">
                  <c:v>1.0506192085142754</c:v>
                </c:pt>
                <c:pt idx="593">
                  <c:v>1.0587314582783567</c:v>
                </c:pt>
                <c:pt idx="594">
                  <c:v>1.0656300081105605</c:v>
                </c:pt>
                <c:pt idx="595">
                  <c:v>1.071256860618345</c:v>
                </c:pt>
                <c:pt idx="596">
                  <c:v>1.0759531080189983</c:v>
                </c:pt>
                <c:pt idx="597">
                  <c:v>1.0811179107381728</c:v>
                </c:pt>
                <c:pt idx="598">
                  <c:v>1.0862374034901316</c:v>
                </c:pt>
                <c:pt idx="599">
                  <c:v>1.0913016344684723</c:v>
                </c:pt>
                <c:pt idx="600">
                  <c:v>1.0954860806964299</c:v>
                </c:pt>
                <c:pt idx="601">
                  <c:v>1.099332150248342</c:v>
                </c:pt>
                <c:pt idx="602">
                  <c:v>1.1032424797227014</c:v>
                </c:pt>
                <c:pt idx="603">
                  <c:v>1.1066797853722758</c:v>
                </c:pt>
                <c:pt idx="604">
                  <c:v>1.1094355895977894</c:v>
                </c:pt>
                <c:pt idx="605">
                  <c:v>1.1106276696131478</c:v>
                </c:pt>
                <c:pt idx="606">
                  <c:v>1.110950312854813</c:v>
                </c:pt>
                <c:pt idx="607">
                  <c:v>1.1099792429219351</c:v>
                </c:pt>
                <c:pt idx="608">
                  <c:v>1.108843796316958</c:v>
                </c:pt>
                <c:pt idx="609">
                  <c:v>1.1079466362844368</c:v>
                </c:pt>
                <c:pt idx="610">
                  <c:v>1.1077750126618195</c:v>
                </c:pt>
                <c:pt idx="611">
                  <c:v>1.1086975650150737</c:v>
                </c:pt>
                <c:pt idx="612">
                  <c:v>1.1103192453412665</c:v>
                </c:pt>
                <c:pt idx="613">
                  <c:v>1.1121478209777289</c:v>
                </c:pt>
                <c:pt idx="614">
                  <c:v>1.1108515855924022</c:v>
                </c:pt>
                <c:pt idx="615">
                  <c:v>1.1084071581462054</c:v>
                </c:pt>
                <c:pt idx="616">
                  <c:v>1.1064252912764576</c:v>
                </c:pt>
                <c:pt idx="617">
                  <c:v>1.1054902315340303</c:v>
                </c:pt>
                <c:pt idx="618">
                  <c:v>1.1047607497406555</c:v>
                </c:pt>
                <c:pt idx="619">
                  <c:v>1.1037483467838347</c:v>
                </c:pt>
                <c:pt idx="620">
                  <c:v>1.10305359935041</c:v>
                </c:pt>
                <c:pt idx="621">
                  <c:v>1.1021370258886132</c:v>
                </c:pt>
                <c:pt idx="622">
                  <c:v>1.1010324069801392</c:v>
                </c:pt>
                <c:pt idx="623">
                  <c:v>1.0996845677149976</c:v>
                </c:pt>
                <c:pt idx="624">
                  <c:v>1.0974581519585322</c:v>
                </c:pt>
                <c:pt idx="625">
                  <c:v>1.0948526194700801</c:v>
                </c:pt>
                <c:pt idx="626">
                  <c:v>1.090930485656147</c:v>
                </c:pt>
                <c:pt idx="627">
                  <c:v>1.0860438145803342</c:v>
                </c:pt>
                <c:pt idx="628">
                  <c:v>1.0803054102880598</c:v>
                </c:pt>
                <c:pt idx="629">
                  <c:v>1.0737369154891228</c:v>
                </c:pt>
                <c:pt idx="630">
                  <c:v>1.0671250902994576</c:v>
                </c:pt>
                <c:pt idx="631">
                  <c:v>1.0606413981760445</c:v>
                </c:pt>
                <c:pt idx="632">
                  <c:v>1.0540350863702914</c:v>
                </c:pt>
                <c:pt idx="633">
                  <c:v>1.048141317261013</c:v>
                </c:pt>
                <c:pt idx="634">
                  <c:v>1.0429680969446848</c:v>
                </c:pt>
                <c:pt idx="635">
                  <c:v>1.0386609122238672</c:v>
                </c:pt>
                <c:pt idx="636">
                  <c:v>1.0355901043515072</c:v>
                </c:pt>
                <c:pt idx="637">
                  <c:v>1.033023648052416</c:v>
                </c:pt>
                <c:pt idx="638">
                  <c:v>1.0314791231453002</c:v>
                </c:pt>
                <c:pt idx="639">
                  <c:v>1.0312475175939524</c:v>
                </c:pt>
                <c:pt idx="640">
                  <c:v>1.0321340310659364</c:v>
                </c:pt>
                <c:pt idx="641">
                  <c:v>1.0340181804277619</c:v>
                </c:pt>
                <c:pt idx="642">
                  <c:v>1.0359686926126794</c:v>
                </c:pt>
                <c:pt idx="643">
                  <c:v>1.0376942701529557</c:v>
                </c:pt>
                <c:pt idx="644">
                  <c:v>1.0387052502854999</c:v>
                </c:pt>
                <c:pt idx="645">
                  <c:v>1.039410863340626</c:v>
                </c:pt>
                <c:pt idx="646">
                  <c:v>1.0402836539362272</c:v>
                </c:pt>
                <c:pt idx="647">
                  <c:v>1.0407829377734212</c:v>
                </c:pt>
                <c:pt idx="648">
                  <c:v>1.0414911315385227</c:v>
                </c:pt>
                <c:pt idx="649">
                  <c:v>1.0414500759513035</c:v>
                </c:pt>
                <c:pt idx="650">
                  <c:v>1.0405384085174478</c:v>
                </c:pt>
                <c:pt idx="651">
                  <c:v>1.0384593206251493</c:v>
                </c:pt>
                <c:pt idx="652">
                  <c:v>1.0343444134645208</c:v>
                </c:pt>
                <c:pt idx="653">
                  <c:v>1.0290634228698556</c:v>
                </c:pt>
                <c:pt idx="654">
                  <c:v>1.0227793727679761</c:v>
                </c:pt>
                <c:pt idx="655">
                  <c:v>1.015170661003568</c:v>
                </c:pt>
                <c:pt idx="656">
                  <c:v>1.0072931223456383</c:v>
                </c:pt>
                <c:pt idx="657">
                  <c:v>0.99883033091023621</c:v>
                </c:pt>
                <c:pt idx="658">
                  <c:v>0.99001400752946689</c:v>
                </c:pt>
                <c:pt idx="659">
                  <c:v>0.98212893783754651</c:v>
                </c:pt>
                <c:pt idx="660">
                  <c:v>0.97537115991605949</c:v>
                </c:pt>
                <c:pt idx="661">
                  <c:v>0.96902632004848255</c:v>
                </c:pt>
                <c:pt idx="662">
                  <c:v>0.96319070839200394</c:v>
                </c:pt>
                <c:pt idx="663">
                  <c:v>0.95736936996728206</c:v>
                </c:pt>
                <c:pt idx="664">
                  <c:v>0.95094548988677541</c:v>
                </c:pt>
                <c:pt idx="665">
                  <c:v>0.94530008007431654</c:v>
                </c:pt>
                <c:pt idx="666">
                  <c:v>0.9403837450409912</c:v>
                </c:pt>
                <c:pt idx="667">
                  <c:v>0.9357673319661437</c:v>
                </c:pt>
                <c:pt idx="668">
                  <c:v>0.93191406496689722</c:v>
                </c:pt>
                <c:pt idx="669">
                  <c:v>0.92881720266600698</c:v>
                </c:pt>
                <c:pt idx="670">
                  <c:v>0.92628009986662407</c:v>
                </c:pt>
                <c:pt idx="671">
                  <c:v>0.9250496947815583</c:v>
                </c:pt>
                <c:pt idx="672">
                  <c:v>0.92504145390332226</c:v>
                </c:pt>
                <c:pt idx="673">
                  <c:v>0.925906289694995</c:v>
                </c:pt>
                <c:pt idx="674">
                  <c:v>0.92756913239654537</c:v>
                </c:pt>
                <c:pt idx="675">
                  <c:v>0.92937223510727363</c:v>
                </c:pt>
                <c:pt idx="676">
                  <c:v>0.93134000075325662</c:v>
                </c:pt>
                <c:pt idx="677">
                  <c:v>0.9336893436612389</c:v>
                </c:pt>
                <c:pt idx="678">
                  <c:v>0.93581475433945038</c:v>
                </c:pt>
                <c:pt idx="679">
                  <c:v>0.93781120520347538</c:v>
                </c:pt>
                <c:pt idx="680">
                  <c:v>0.93996439692434253</c:v>
                </c:pt>
                <c:pt idx="681">
                  <c:v>0.94192440792581822</c:v>
                </c:pt>
                <c:pt idx="682">
                  <c:v>0.94437110367663823</c:v>
                </c:pt>
                <c:pt idx="683">
                  <c:v>0.94682287367531315</c:v>
                </c:pt>
                <c:pt idx="684">
                  <c:v>0.94942956252512123</c:v>
                </c:pt>
                <c:pt idx="685">
                  <c:v>0.95302292765371532</c:v>
                </c:pt>
                <c:pt idx="686">
                  <c:v>0.95701258317903781</c:v>
                </c:pt>
                <c:pt idx="687">
                  <c:v>0.96197212652693043</c:v>
                </c:pt>
                <c:pt idx="688">
                  <c:v>0.96723696208031051</c:v>
                </c:pt>
                <c:pt idx="689">
                  <c:v>0.97252653518260057</c:v>
                </c:pt>
                <c:pt idx="690">
                  <c:v>0.97789196883391516</c:v>
                </c:pt>
                <c:pt idx="691">
                  <c:v>0.98221245928552658</c:v>
                </c:pt>
                <c:pt idx="692">
                  <c:v>0.98547567651509604</c:v>
                </c:pt>
                <c:pt idx="693">
                  <c:v>0.98738367300407504</c:v>
                </c:pt>
                <c:pt idx="694">
                  <c:v>0.98852606323583925</c:v>
                </c:pt>
                <c:pt idx="695">
                  <c:v>0.98925005080085227</c:v>
                </c:pt>
                <c:pt idx="696">
                  <c:v>0.9889150760459462</c:v>
                </c:pt>
                <c:pt idx="697">
                  <c:v>0.98820415094708647</c:v>
                </c:pt>
                <c:pt idx="698">
                  <c:v>0.98747466689635788</c:v>
                </c:pt>
                <c:pt idx="699">
                  <c:v>0.98709058032576891</c:v>
                </c:pt>
                <c:pt idx="700">
                  <c:v>0.98816210405810068</c:v>
                </c:pt>
                <c:pt idx="701">
                  <c:v>0.98983978606106948</c:v>
                </c:pt>
                <c:pt idx="702">
                  <c:v>0.99273210892737385</c:v>
                </c:pt>
                <c:pt idx="703">
                  <c:v>0.99649210661651955</c:v>
                </c:pt>
                <c:pt idx="704">
                  <c:v>1.0007971427070457</c:v>
                </c:pt>
                <c:pt idx="705">
                  <c:v>1.0060999308231815</c:v>
                </c:pt>
                <c:pt idx="706">
                  <c:v>1.0119264683554121</c:v>
                </c:pt>
                <c:pt idx="707">
                  <c:v>1.0188666690588863</c:v>
                </c:pt>
                <c:pt idx="708">
                  <c:v>1.026704279483859</c:v>
                </c:pt>
                <c:pt idx="709">
                  <c:v>1.0355113662041389</c:v>
                </c:pt>
                <c:pt idx="710">
                  <c:v>1.0450492145164925</c:v>
                </c:pt>
                <c:pt idx="711">
                  <c:v>1.0547280169684345</c:v>
                </c:pt>
                <c:pt idx="712">
                  <c:v>1.0646349736325935</c:v>
                </c:pt>
                <c:pt idx="713">
                  <c:v>1.0742385686812637</c:v>
                </c:pt>
                <c:pt idx="714">
                  <c:v>1.083437033135336</c:v>
                </c:pt>
                <c:pt idx="715">
                  <c:v>1.091526311884963</c:v>
                </c:pt>
                <c:pt idx="716">
                  <c:v>1.0988603155174579</c:v>
                </c:pt>
                <c:pt idx="717">
                  <c:v>1.1049968422443786</c:v>
                </c:pt>
                <c:pt idx="718">
                  <c:v>1.1102086960797473</c:v>
                </c:pt>
                <c:pt idx="719">
                  <c:v>1.1138509602843518</c:v>
                </c:pt>
                <c:pt idx="720">
                  <c:v>1.1163110376173335</c:v>
                </c:pt>
                <c:pt idx="721">
                  <c:v>1.1171157120004147</c:v>
                </c:pt>
                <c:pt idx="722">
                  <c:v>1.1121554727178007</c:v>
                </c:pt>
                <c:pt idx="723">
                  <c:v>1.106677045857692</c:v>
                </c:pt>
                <c:pt idx="724">
                  <c:v>1.1003764735703361</c:v>
                </c:pt>
                <c:pt idx="725">
                  <c:v>1.0947312691014868</c:v>
                </c:pt>
                <c:pt idx="726">
                  <c:v>1.0894311567091519</c:v>
                </c:pt>
                <c:pt idx="727">
                  <c:v>1.0851413055270354</c:v>
                </c:pt>
                <c:pt idx="728">
                  <c:v>1.0815232231680469</c:v>
                </c:pt>
                <c:pt idx="729">
                  <c:v>1.0782885031202392</c:v>
                </c:pt>
                <c:pt idx="730">
                  <c:v>1.0759712466409357</c:v>
                </c:pt>
                <c:pt idx="731">
                  <c:v>1.0743021784074556</c:v>
                </c:pt>
                <c:pt idx="732">
                  <c:v>1.0736101721626703</c:v>
                </c:pt>
                <c:pt idx="733">
                  <c:v>1.0744537493868396</c:v>
                </c:pt>
                <c:pt idx="734">
                  <c:v>1.0759253541825664</c:v>
                </c:pt>
                <c:pt idx="735">
                  <c:v>1.0780581623535965</c:v>
                </c:pt>
                <c:pt idx="736">
                  <c:v>1.0793286025499615</c:v>
                </c:pt>
                <c:pt idx="737">
                  <c:v>1.0781199850517482</c:v>
                </c:pt>
                <c:pt idx="738">
                  <c:v>1.0752578851029868</c:v>
                </c:pt>
                <c:pt idx="739">
                  <c:v>1.0732632017912414</c:v>
                </c:pt>
                <c:pt idx="740">
                  <c:v>1.071984353871037</c:v>
                </c:pt>
                <c:pt idx="741">
                  <c:v>1.0698444238432863</c:v>
                </c:pt>
                <c:pt idx="742">
                  <c:v>1.0682164067033855</c:v>
                </c:pt>
                <c:pt idx="743">
                  <c:v>1.0670729614776904</c:v>
                </c:pt>
                <c:pt idx="744">
                  <c:v>1.0658383355268606</c:v>
                </c:pt>
                <c:pt idx="745">
                  <c:v>1.0645485038136888</c:v>
                </c:pt>
                <c:pt idx="746">
                  <c:v>1.0629618805310128</c:v>
                </c:pt>
                <c:pt idx="747">
                  <c:v>1.0620392737118884</c:v>
                </c:pt>
                <c:pt idx="748">
                  <c:v>1.0613216221956516</c:v>
                </c:pt>
                <c:pt idx="749">
                  <c:v>1.0607358463640868</c:v>
                </c:pt>
                <c:pt idx="750">
                  <c:v>1.0594341037334982</c:v>
                </c:pt>
                <c:pt idx="751">
                  <c:v>1.0566022172981167</c:v>
                </c:pt>
                <c:pt idx="752">
                  <c:v>1.052016497616838</c:v>
                </c:pt>
                <c:pt idx="753">
                  <c:v>1.0454365144525826</c:v>
                </c:pt>
                <c:pt idx="754">
                  <c:v>1.0373546800611979</c:v>
                </c:pt>
                <c:pt idx="755">
                  <c:v>1.0286349758259419</c:v>
                </c:pt>
                <c:pt idx="756">
                  <c:v>1.0188816895722692</c:v>
                </c:pt>
                <c:pt idx="757">
                  <c:v>1.0084135357766564</c:v>
                </c:pt>
                <c:pt idx="758">
                  <c:v>0.99809703454014942</c:v>
                </c:pt>
                <c:pt idx="759">
                  <c:v>0.98788097000349284</c:v>
                </c:pt>
                <c:pt idx="760">
                  <c:v>0.97770796045413455</c:v>
                </c:pt>
                <c:pt idx="761">
                  <c:v>0.96778703798220145</c:v>
                </c:pt>
                <c:pt idx="762">
                  <c:v>0.95824522457398109</c:v>
                </c:pt>
                <c:pt idx="763">
                  <c:v>0.94862723246328962</c:v>
                </c:pt>
                <c:pt idx="764">
                  <c:v>0.9392981537404137</c:v>
                </c:pt>
                <c:pt idx="765">
                  <c:v>0.93074445223128388</c:v>
                </c:pt>
                <c:pt idx="766">
                  <c:v>0.9222362086914242</c:v>
                </c:pt>
                <c:pt idx="767">
                  <c:v>0.9136419958577231</c:v>
                </c:pt>
                <c:pt idx="768">
                  <c:v>0.90522267559491576</c:v>
                </c:pt>
                <c:pt idx="769">
                  <c:v>0.89700091920099345</c:v>
                </c:pt>
                <c:pt idx="770">
                  <c:v>0.88888132734916447</c:v>
                </c:pt>
                <c:pt idx="771">
                  <c:v>0.88167909656076116</c:v>
                </c:pt>
                <c:pt idx="772">
                  <c:v>0.8757515298398233</c:v>
                </c:pt>
                <c:pt idx="773">
                  <c:v>0.87036468755021135</c:v>
                </c:pt>
                <c:pt idx="774">
                  <c:v>0.86599244296568156</c:v>
                </c:pt>
                <c:pt idx="775">
                  <c:v>0.86339215364465327</c:v>
                </c:pt>
                <c:pt idx="776">
                  <c:v>0.86265673606615878</c:v>
                </c:pt>
                <c:pt idx="777">
                  <c:v>0.86398092596965048</c:v>
                </c:pt>
                <c:pt idx="778">
                  <c:v>0.86762302613619158</c:v>
                </c:pt>
                <c:pt idx="779">
                  <c:v>0.87265730827970478</c:v>
                </c:pt>
                <c:pt idx="780">
                  <c:v>0.87886581031492161</c:v>
                </c:pt>
                <c:pt idx="781">
                  <c:v>0.88583901006760601</c:v>
                </c:pt>
                <c:pt idx="782">
                  <c:v>0.8918998084842622</c:v>
                </c:pt>
                <c:pt idx="783">
                  <c:v>0.89812531521962002</c:v>
                </c:pt>
                <c:pt idx="784">
                  <c:v>0.9049540991462548</c:v>
                </c:pt>
                <c:pt idx="785">
                  <c:v>0.91145191585207008</c:v>
                </c:pt>
                <c:pt idx="786">
                  <c:v>0.91795645428047346</c:v>
                </c:pt>
                <c:pt idx="787">
                  <c:v>0.92415670973848041</c:v>
                </c:pt>
                <c:pt idx="788">
                  <c:v>0.93039776360323811</c:v>
                </c:pt>
                <c:pt idx="789">
                  <c:v>0.93669851990543251</c:v>
                </c:pt>
                <c:pt idx="790">
                  <c:v>0.94322703578988742</c:v>
                </c:pt>
                <c:pt idx="791">
                  <c:v>0.95000508453327781</c:v>
                </c:pt>
                <c:pt idx="792">
                  <c:v>0.95659258382591816</c:v>
                </c:pt>
                <c:pt idx="793">
                  <c:v>0.96330798441794918</c:v>
                </c:pt>
                <c:pt idx="794">
                  <c:v>0.96981502401577413</c:v>
                </c:pt>
                <c:pt idx="795">
                  <c:v>0.9760071836092199</c:v>
                </c:pt>
                <c:pt idx="796">
                  <c:v>0.98183737534543347</c:v>
                </c:pt>
                <c:pt idx="797">
                  <c:v>0.98654528077088699</c:v>
                </c:pt>
                <c:pt idx="798">
                  <c:v>0.99051862675899738</c:v>
                </c:pt>
                <c:pt idx="799">
                  <c:v>0.99278185031547528</c:v>
                </c:pt>
                <c:pt idx="800">
                  <c:v>0.99375032479052905</c:v>
                </c:pt>
                <c:pt idx="801">
                  <c:v>0.99353242086952998</c:v>
                </c:pt>
                <c:pt idx="802">
                  <c:v>0.99194136604774918</c:v>
                </c:pt>
                <c:pt idx="803">
                  <c:v>0.98940884635464066</c:v>
                </c:pt>
                <c:pt idx="804">
                  <c:v>0.98528903932072931</c:v>
                </c:pt>
                <c:pt idx="805">
                  <c:v>0.97960894943549526</c:v>
                </c:pt>
                <c:pt idx="806">
                  <c:v>0.97281834597217931</c:v>
                </c:pt>
                <c:pt idx="807">
                  <c:v>0.96456783822322323</c:v>
                </c:pt>
                <c:pt idx="808">
                  <c:v>0.95489027883011257</c:v>
                </c:pt>
                <c:pt idx="809">
                  <c:v>0.94411009311659488</c:v>
                </c:pt>
                <c:pt idx="810">
                  <c:v>0.93225099647215437</c:v>
                </c:pt>
                <c:pt idx="811">
                  <c:v>0.91881366507045481</c:v>
                </c:pt>
                <c:pt idx="812">
                  <c:v>0.90427145506031015</c:v>
                </c:pt>
                <c:pt idx="813">
                  <c:v>0.88891348449190954</c:v>
                </c:pt>
                <c:pt idx="814">
                  <c:v>0.8727473801373784</c:v>
                </c:pt>
                <c:pt idx="815">
                  <c:v>0.85504909447364907</c:v>
                </c:pt>
                <c:pt idx="816">
                  <c:v>0.83601217362606561</c:v>
                </c:pt>
                <c:pt idx="817">
                  <c:v>0.81591473419331162</c:v>
                </c:pt>
                <c:pt idx="818">
                  <c:v>0.79498084437134153</c:v>
                </c:pt>
                <c:pt idx="819">
                  <c:v>0.77329595991091571</c:v>
                </c:pt>
                <c:pt idx="820">
                  <c:v>0.75051365810851844</c:v>
                </c:pt>
                <c:pt idx="821">
                  <c:v>0.72628389344478528</c:v>
                </c:pt>
                <c:pt idx="822">
                  <c:v>0.70063715116073544</c:v>
                </c:pt>
                <c:pt idx="823">
                  <c:v>0.67364428013738431</c:v>
                </c:pt>
                <c:pt idx="824">
                  <c:v>0.64548952387158121</c:v>
                </c:pt>
                <c:pt idx="825">
                  <c:v>0.61635838566084389</c:v>
                </c:pt>
                <c:pt idx="826">
                  <c:v>0.58554046637780166</c:v>
                </c:pt>
                <c:pt idx="827">
                  <c:v>0.55518133892267496</c:v>
                </c:pt>
                <c:pt idx="828">
                  <c:v>0.52526679035032819</c:v>
                </c:pt>
                <c:pt idx="829">
                  <c:v>0.49614460151804513</c:v>
                </c:pt>
                <c:pt idx="830">
                  <c:v>0.46789383682795799</c:v>
                </c:pt>
                <c:pt idx="831">
                  <c:v>0.44058786213284074</c:v>
                </c:pt>
                <c:pt idx="832">
                  <c:v>0.41417769260369292</c:v>
                </c:pt>
                <c:pt idx="833">
                  <c:v>0.38859933936044411</c:v>
                </c:pt>
                <c:pt idx="834">
                  <c:v>0.36383041021057128</c:v>
                </c:pt>
                <c:pt idx="835">
                  <c:v>0.33975887545007383</c:v>
                </c:pt>
                <c:pt idx="836">
                  <c:v>0.31632543074995501</c:v>
                </c:pt>
                <c:pt idx="837">
                  <c:v>0.29352086088747192</c:v>
                </c:pt>
                <c:pt idx="838">
                  <c:v>0.27149523636295014</c:v>
                </c:pt>
                <c:pt idx="839">
                  <c:v>0.25042254007823506</c:v>
                </c:pt>
                <c:pt idx="840">
                  <c:v>0.23039300663224369</c:v>
                </c:pt>
                <c:pt idx="841">
                  <c:v>0.2115447187715073</c:v>
                </c:pt>
                <c:pt idx="842">
                  <c:v>0.19403328971475842</c:v>
                </c:pt>
                <c:pt idx="843">
                  <c:v>0.17787565232589347</c:v>
                </c:pt>
                <c:pt idx="844">
                  <c:v>0.16304775025281806</c:v>
                </c:pt>
                <c:pt idx="845">
                  <c:v>0.14935568769434715</c:v>
                </c:pt>
                <c:pt idx="846">
                  <c:v>0.13665540621215075</c:v>
                </c:pt>
                <c:pt idx="847">
                  <c:v>0.12497411123950296</c:v>
                </c:pt>
                <c:pt idx="848">
                  <c:v>0.11416486034206663</c:v>
                </c:pt>
                <c:pt idx="849">
                  <c:v>0.10405489695143358</c:v>
                </c:pt>
                <c:pt idx="850">
                  <c:v>9.4598784716751719E-2</c:v>
                </c:pt>
                <c:pt idx="851">
                  <c:v>8.5744632458451528E-2</c:v>
                </c:pt>
                <c:pt idx="852">
                  <c:v>7.7460596848461932E-2</c:v>
                </c:pt>
                <c:pt idx="853">
                  <c:v>6.9686756127831498E-2</c:v>
                </c:pt>
                <c:pt idx="854">
                  <c:v>6.2408072527604254E-2</c:v>
                </c:pt>
                <c:pt idx="855">
                  <c:v>5.5470633827112439E-2</c:v>
                </c:pt>
                <c:pt idx="856">
                  <c:v>4.8934172268457039E-2</c:v>
                </c:pt>
                <c:pt idx="857">
                  <c:v>4.2755949714270297E-2</c:v>
                </c:pt>
                <c:pt idx="858">
                  <c:v>3.6844750385745036E-2</c:v>
                </c:pt>
                <c:pt idx="859">
                  <c:v>3.1185477792346185E-2</c:v>
                </c:pt>
                <c:pt idx="860">
                  <c:v>2.5746336975545476E-2</c:v>
                </c:pt>
                <c:pt idx="861">
                  <c:v>2.0600097150608735E-2</c:v>
                </c:pt>
                <c:pt idx="862">
                  <c:v>1.5625648183571112E-2</c:v>
                </c:pt>
                <c:pt idx="863">
                  <c:v>1.0889449689373401E-2</c:v>
                </c:pt>
                <c:pt idx="864">
                  <c:v>6.2940680110258876E-3</c:v>
                </c:pt>
                <c:pt idx="865">
                  <c:v>2.0994976832911945E-3</c:v>
                </c:pt>
                <c:pt idx="866">
                  <c:v>-1.6933579103373866E-3</c:v>
                </c:pt>
                <c:pt idx="867">
                  <c:v>-4.9667034956576116E-3</c:v>
                </c:pt>
                <c:pt idx="868">
                  <c:v>-7.7360425975729272E-3</c:v>
                </c:pt>
                <c:pt idx="869">
                  <c:v>-9.9410544069058627E-3</c:v>
                </c:pt>
                <c:pt idx="870">
                  <c:v>-1.156806738623767E-2</c:v>
                </c:pt>
                <c:pt idx="871">
                  <c:v>-1.2602348245768547E-2</c:v>
                </c:pt>
                <c:pt idx="872">
                  <c:v>-1.3000229762904781E-2</c:v>
                </c:pt>
                <c:pt idx="873">
                  <c:v>-1.2350218274759543E-2</c:v>
                </c:pt>
              </c:numCache>
            </c:numRef>
          </c:yVal>
          <c:smooth val="0"/>
        </c:ser>
        <c:dLbls>
          <c:showLegendKey val="0"/>
          <c:showVal val="0"/>
          <c:showCatName val="0"/>
          <c:showSerName val="0"/>
          <c:showPercent val="0"/>
          <c:showBubbleSize val="0"/>
        </c:dLbls>
        <c:axId val="472996040"/>
        <c:axId val="472996824"/>
      </c:scatterChart>
      <c:valAx>
        <c:axId val="472996040"/>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lapsed Time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96824"/>
        <c:crosses val="autoZero"/>
        <c:crossBetween val="midCat"/>
      </c:valAx>
      <c:valAx>
        <c:axId val="47299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ircular Velocit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960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dence vs.</a:t>
            </a:r>
            <a:r>
              <a:rPr lang="en-US" baseline="0"/>
              <a:t> tim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74781277340333"/>
          <c:y val="0.27342592592592591"/>
          <c:w val="0.82432086614173217"/>
          <c:h val="0.6109025955088947"/>
        </c:manualLayout>
      </c:layout>
      <c:scatterChart>
        <c:scatterStyle val="lineMarker"/>
        <c:varyColors val="0"/>
        <c:ser>
          <c:idx val="0"/>
          <c:order val="0"/>
          <c:tx>
            <c:strRef>
              <c:f>norm_and_raw!$K$1</c:f>
              <c:strCache>
                <c:ptCount val="1"/>
                <c:pt idx="0">
                  <c:v>Cadence (rpm)</c:v>
                </c:pt>
              </c:strCache>
            </c:strRef>
          </c:tx>
          <c:spPr>
            <a:ln w="25400" cap="rnd">
              <a:solidFill>
                <a:schemeClr val="accent1"/>
              </a:solidFill>
              <a:round/>
            </a:ln>
            <a:effectLst/>
          </c:spPr>
          <c:marker>
            <c:symbol val="none"/>
          </c:marker>
          <c:xVal>
            <c:numRef>
              <c:f>norm_and_raw!$B$2:$B$1103</c:f>
              <c:numCache>
                <c:formatCode>General</c:formatCode>
                <c:ptCount val="1102"/>
                <c:pt idx="0">
                  <c:v>0</c:v>
                </c:pt>
                <c:pt idx="1">
                  <c:v>1.2999999999999999E-2</c:v>
                </c:pt>
                <c:pt idx="2">
                  <c:v>2.7E-2</c:v>
                </c:pt>
                <c:pt idx="3">
                  <c:v>0.04</c:v>
                </c:pt>
                <c:pt idx="4">
                  <c:v>5.1999999999999998E-2</c:v>
                </c:pt>
                <c:pt idx="5">
                  <c:v>6.6000000000000003E-2</c:v>
                </c:pt>
                <c:pt idx="6">
                  <c:v>7.9000000000000001E-2</c:v>
                </c:pt>
                <c:pt idx="7">
                  <c:v>9.0999999999999998E-2</c:v>
                </c:pt>
                <c:pt idx="8">
                  <c:v>0.105</c:v>
                </c:pt>
                <c:pt idx="9">
                  <c:v>0.11799999999999999</c:v>
                </c:pt>
                <c:pt idx="10">
                  <c:v>0.13</c:v>
                </c:pt>
                <c:pt idx="11">
                  <c:v>0.14299999999999999</c:v>
                </c:pt>
                <c:pt idx="12">
                  <c:v>0.157</c:v>
                </c:pt>
                <c:pt idx="13">
                  <c:v>0.16900000000000001</c:v>
                </c:pt>
                <c:pt idx="14">
                  <c:v>0.182</c:v>
                </c:pt>
                <c:pt idx="15">
                  <c:v>0.19600000000000001</c:v>
                </c:pt>
                <c:pt idx="16">
                  <c:v>0.20799999999999999</c:v>
                </c:pt>
                <c:pt idx="17">
                  <c:v>0.221</c:v>
                </c:pt>
                <c:pt idx="18">
                  <c:v>0.23499999999999999</c:v>
                </c:pt>
                <c:pt idx="19">
                  <c:v>0.247</c:v>
                </c:pt>
                <c:pt idx="20">
                  <c:v>0.26</c:v>
                </c:pt>
                <c:pt idx="21">
                  <c:v>0.27400000000000002</c:v>
                </c:pt>
                <c:pt idx="22">
                  <c:v>0.28599999999999998</c:v>
                </c:pt>
                <c:pt idx="23">
                  <c:v>0.29899999999999999</c:v>
                </c:pt>
                <c:pt idx="24">
                  <c:v>0.312</c:v>
                </c:pt>
                <c:pt idx="25">
                  <c:v>0.32500000000000001</c:v>
                </c:pt>
                <c:pt idx="26">
                  <c:v>0.33800000000000002</c:v>
                </c:pt>
                <c:pt idx="27">
                  <c:v>0.35099999999999998</c:v>
                </c:pt>
                <c:pt idx="28">
                  <c:v>0.36399999999999999</c:v>
                </c:pt>
                <c:pt idx="29">
                  <c:v>0.377</c:v>
                </c:pt>
                <c:pt idx="30">
                  <c:v>0.39</c:v>
                </c:pt>
                <c:pt idx="31">
                  <c:v>0.40400000000000003</c:v>
                </c:pt>
                <c:pt idx="32">
                  <c:v>0.41599999999999998</c:v>
                </c:pt>
                <c:pt idx="33">
                  <c:v>0.42899999999999999</c:v>
                </c:pt>
                <c:pt idx="34">
                  <c:v>0.442</c:v>
                </c:pt>
                <c:pt idx="35">
                  <c:v>0.45500000000000002</c:v>
                </c:pt>
                <c:pt idx="36">
                  <c:v>0.46800000000000003</c:v>
                </c:pt>
                <c:pt idx="37">
                  <c:v>0.48099999999999998</c:v>
                </c:pt>
                <c:pt idx="38">
                  <c:v>0.49399999999999999</c:v>
                </c:pt>
                <c:pt idx="39">
                  <c:v>0.50700000000000001</c:v>
                </c:pt>
                <c:pt idx="40">
                  <c:v>0.52</c:v>
                </c:pt>
                <c:pt idx="41">
                  <c:v>0.53300000000000003</c:v>
                </c:pt>
                <c:pt idx="42">
                  <c:v>0.54600000000000004</c:v>
                </c:pt>
                <c:pt idx="43">
                  <c:v>0.55900000000000005</c:v>
                </c:pt>
                <c:pt idx="44">
                  <c:v>0.57099999999999995</c:v>
                </c:pt>
                <c:pt idx="45">
                  <c:v>0.58499999999999996</c:v>
                </c:pt>
                <c:pt idx="46">
                  <c:v>0.59799999999999998</c:v>
                </c:pt>
                <c:pt idx="47">
                  <c:v>0.61</c:v>
                </c:pt>
                <c:pt idx="48">
                  <c:v>0.624</c:v>
                </c:pt>
                <c:pt idx="49">
                  <c:v>0.63700000000000001</c:v>
                </c:pt>
                <c:pt idx="50">
                  <c:v>0.64900000000000002</c:v>
                </c:pt>
                <c:pt idx="51">
                  <c:v>0.66300000000000003</c:v>
                </c:pt>
                <c:pt idx="52">
                  <c:v>0.67600000000000005</c:v>
                </c:pt>
                <c:pt idx="53">
                  <c:v>0.68899999999999995</c:v>
                </c:pt>
                <c:pt idx="54">
                  <c:v>0.70199999999999996</c:v>
                </c:pt>
                <c:pt idx="55">
                  <c:v>0.71499999999999997</c:v>
                </c:pt>
                <c:pt idx="56">
                  <c:v>0.72799999999999998</c:v>
                </c:pt>
                <c:pt idx="57">
                  <c:v>0.74</c:v>
                </c:pt>
                <c:pt idx="58">
                  <c:v>0.754</c:v>
                </c:pt>
                <c:pt idx="59">
                  <c:v>0.76700000000000002</c:v>
                </c:pt>
                <c:pt idx="60">
                  <c:v>0.77900000000000003</c:v>
                </c:pt>
                <c:pt idx="61">
                  <c:v>0.79300000000000004</c:v>
                </c:pt>
                <c:pt idx="62">
                  <c:v>0.80600000000000005</c:v>
                </c:pt>
                <c:pt idx="63">
                  <c:v>0.81799999999999995</c:v>
                </c:pt>
                <c:pt idx="64">
                  <c:v>0.83199999999999996</c:v>
                </c:pt>
                <c:pt idx="65">
                  <c:v>0.84499999999999997</c:v>
                </c:pt>
                <c:pt idx="66">
                  <c:v>0.85699999999999998</c:v>
                </c:pt>
                <c:pt idx="67">
                  <c:v>0.871</c:v>
                </c:pt>
                <c:pt idx="68">
                  <c:v>0.88400000000000001</c:v>
                </c:pt>
                <c:pt idx="69">
                  <c:v>0.89600000000000002</c:v>
                </c:pt>
                <c:pt idx="70">
                  <c:v>0.90900000000000003</c:v>
                </c:pt>
                <c:pt idx="71">
                  <c:v>0.92300000000000004</c:v>
                </c:pt>
                <c:pt idx="72">
                  <c:v>0.93500000000000005</c:v>
                </c:pt>
                <c:pt idx="73">
                  <c:v>0.94799999999999995</c:v>
                </c:pt>
                <c:pt idx="74">
                  <c:v>0.96199999999999997</c:v>
                </c:pt>
                <c:pt idx="75">
                  <c:v>0.97399999999999998</c:v>
                </c:pt>
                <c:pt idx="76">
                  <c:v>0.98699999999999999</c:v>
                </c:pt>
                <c:pt idx="77">
                  <c:v>1.0009999999999999</c:v>
                </c:pt>
                <c:pt idx="78">
                  <c:v>1.014</c:v>
                </c:pt>
                <c:pt idx="79">
                  <c:v>1.026</c:v>
                </c:pt>
                <c:pt idx="80">
                  <c:v>1.0389999999999999</c:v>
                </c:pt>
                <c:pt idx="81">
                  <c:v>1.0529999999999999</c:v>
                </c:pt>
                <c:pt idx="82">
                  <c:v>1.0649999999999999</c:v>
                </c:pt>
                <c:pt idx="83">
                  <c:v>1.0780000000000001</c:v>
                </c:pt>
                <c:pt idx="84">
                  <c:v>1.0920000000000001</c:v>
                </c:pt>
                <c:pt idx="85">
                  <c:v>1.1040000000000001</c:v>
                </c:pt>
                <c:pt idx="86">
                  <c:v>1.117</c:v>
                </c:pt>
                <c:pt idx="87">
                  <c:v>1.131</c:v>
                </c:pt>
                <c:pt idx="88">
                  <c:v>1.143</c:v>
                </c:pt>
                <c:pt idx="89">
                  <c:v>1.1559999999999999</c:v>
                </c:pt>
                <c:pt idx="90">
                  <c:v>1.17</c:v>
                </c:pt>
                <c:pt idx="91">
                  <c:v>1.1830000000000001</c:v>
                </c:pt>
                <c:pt idx="92">
                  <c:v>1.196</c:v>
                </c:pt>
                <c:pt idx="93">
                  <c:v>1.2090000000000001</c:v>
                </c:pt>
                <c:pt idx="94">
                  <c:v>1.222</c:v>
                </c:pt>
                <c:pt idx="95">
                  <c:v>1.2350000000000001</c:v>
                </c:pt>
                <c:pt idx="96">
                  <c:v>1.248</c:v>
                </c:pt>
                <c:pt idx="97">
                  <c:v>1.262</c:v>
                </c:pt>
                <c:pt idx="98">
                  <c:v>1.2749999999999999</c:v>
                </c:pt>
                <c:pt idx="99">
                  <c:v>1.288</c:v>
                </c:pt>
                <c:pt idx="100">
                  <c:v>1.302</c:v>
                </c:pt>
                <c:pt idx="101">
                  <c:v>1.3149999999999999</c:v>
                </c:pt>
                <c:pt idx="102">
                  <c:v>1.3280000000000001</c:v>
                </c:pt>
                <c:pt idx="103">
                  <c:v>1.3420000000000001</c:v>
                </c:pt>
                <c:pt idx="104">
                  <c:v>1.355</c:v>
                </c:pt>
                <c:pt idx="105">
                  <c:v>1.367</c:v>
                </c:pt>
                <c:pt idx="106">
                  <c:v>1.38</c:v>
                </c:pt>
                <c:pt idx="107">
                  <c:v>1.3939999999999999</c:v>
                </c:pt>
                <c:pt idx="108">
                  <c:v>1.407</c:v>
                </c:pt>
                <c:pt idx="109">
                  <c:v>1.42</c:v>
                </c:pt>
                <c:pt idx="110">
                  <c:v>1.4339999999999999</c:v>
                </c:pt>
                <c:pt idx="111">
                  <c:v>1.4470000000000001</c:v>
                </c:pt>
                <c:pt idx="112">
                  <c:v>1.4590000000000001</c:v>
                </c:pt>
                <c:pt idx="113">
                  <c:v>1.4730000000000001</c:v>
                </c:pt>
                <c:pt idx="114">
                  <c:v>1.486</c:v>
                </c:pt>
                <c:pt idx="115">
                  <c:v>1.4990000000000001</c:v>
                </c:pt>
                <c:pt idx="116">
                  <c:v>1.5129999999999999</c:v>
                </c:pt>
                <c:pt idx="117">
                  <c:v>1.526</c:v>
                </c:pt>
                <c:pt idx="118">
                  <c:v>1.5389999999999999</c:v>
                </c:pt>
                <c:pt idx="119">
                  <c:v>1.5509999999999999</c:v>
                </c:pt>
                <c:pt idx="120">
                  <c:v>1.5649999999999999</c:v>
                </c:pt>
                <c:pt idx="121">
                  <c:v>1.5780000000000001</c:v>
                </c:pt>
                <c:pt idx="122">
                  <c:v>1.591</c:v>
                </c:pt>
                <c:pt idx="123">
                  <c:v>1.605</c:v>
                </c:pt>
                <c:pt idx="124">
                  <c:v>1.6180000000000001</c:v>
                </c:pt>
                <c:pt idx="125">
                  <c:v>1.63</c:v>
                </c:pt>
                <c:pt idx="126">
                  <c:v>1.6439999999999999</c:v>
                </c:pt>
                <c:pt idx="127">
                  <c:v>1.657</c:v>
                </c:pt>
                <c:pt idx="128">
                  <c:v>1.67</c:v>
                </c:pt>
                <c:pt idx="129">
                  <c:v>1.6839999999999999</c:v>
                </c:pt>
                <c:pt idx="130">
                  <c:v>1.6970000000000001</c:v>
                </c:pt>
                <c:pt idx="131">
                  <c:v>1.71</c:v>
                </c:pt>
                <c:pt idx="132">
                  <c:v>1.722</c:v>
                </c:pt>
                <c:pt idx="133">
                  <c:v>1.736</c:v>
                </c:pt>
                <c:pt idx="134">
                  <c:v>1.7490000000000001</c:v>
                </c:pt>
                <c:pt idx="135">
                  <c:v>1.762</c:v>
                </c:pt>
                <c:pt idx="136">
                  <c:v>1.776</c:v>
                </c:pt>
                <c:pt idx="137">
                  <c:v>1.7889999999999999</c:v>
                </c:pt>
                <c:pt idx="138">
                  <c:v>1.802</c:v>
                </c:pt>
                <c:pt idx="139">
                  <c:v>1.8149999999999999</c:v>
                </c:pt>
                <c:pt idx="140">
                  <c:v>1.8280000000000001</c:v>
                </c:pt>
                <c:pt idx="141">
                  <c:v>1.841</c:v>
                </c:pt>
                <c:pt idx="142">
                  <c:v>1.855</c:v>
                </c:pt>
                <c:pt idx="143">
                  <c:v>1.8680000000000001</c:v>
                </c:pt>
                <c:pt idx="144">
                  <c:v>1.881</c:v>
                </c:pt>
                <c:pt idx="145">
                  <c:v>1.895</c:v>
                </c:pt>
                <c:pt idx="146">
                  <c:v>1.9079999999999999</c:v>
                </c:pt>
                <c:pt idx="147">
                  <c:v>1.921</c:v>
                </c:pt>
                <c:pt idx="148">
                  <c:v>1.9330000000000001</c:v>
                </c:pt>
                <c:pt idx="149">
                  <c:v>1.9470000000000001</c:v>
                </c:pt>
                <c:pt idx="150">
                  <c:v>1.96</c:v>
                </c:pt>
                <c:pt idx="151">
                  <c:v>1.9730000000000001</c:v>
                </c:pt>
                <c:pt idx="152">
                  <c:v>1.9870000000000001</c:v>
                </c:pt>
                <c:pt idx="153">
                  <c:v>2</c:v>
                </c:pt>
                <c:pt idx="154">
                  <c:v>2.0129999999999999</c:v>
                </c:pt>
                <c:pt idx="155">
                  <c:v>2.0270000000000001</c:v>
                </c:pt>
                <c:pt idx="156">
                  <c:v>2.04</c:v>
                </c:pt>
                <c:pt idx="157">
                  <c:v>2.0529999999999999</c:v>
                </c:pt>
                <c:pt idx="158">
                  <c:v>2.0670000000000002</c:v>
                </c:pt>
                <c:pt idx="159">
                  <c:v>2.08</c:v>
                </c:pt>
                <c:pt idx="160">
                  <c:v>2.0920000000000001</c:v>
                </c:pt>
                <c:pt idx="161">
                  <c:v>2.105</c:v>
                </c:pt>
                <c:pt idx="162">
                  <c:v>2.1190000000000002</c:v>
                </c:pt>
                <c:pt idx="163">
                  <c:v>2.1320000000000001</c:v>
                </c:pt>
                <c:pt idx="164">
                  <c:v>2.145</c:v>
                </c:pt>
                <c:pt idx="165">
                  <c:v>2.1589999999999998</c:v>
                </c:pt>
                <c:pt idx="166">
                  <c:v>2.1720000000000002</c:v>
                </c:pt>
                <c:pt idx="167">
                  <c:v>2.1850000000000001</c:v>
                </c:pt>
                <c:pt idx="168">
                  <c:v>2.1989999999999998</c:v>
                </c:pt>
                <c:pt idx="169">
                  <c:v>2.2120000000000002</c:v>
                </c:pt>
                <c:pt idx="170">
                  <c:v>2.2250000000000001</c:v>
                </c:pt>
                <c:pt idx="171">
                  <c:v>2.2389999999999999</c:v>
                </c:pt>
                <c:pt idx="172">
                  <c:v>2.2519999999999998</c:v>
                </c:pt>
                <c:pt idx="173">
                  <c:v>2.2650000000000001</c:v>
                </c:pt>
                <c:pt idx="174">
                  <c:v>2.2789999999999999</c:v>
                </c:pt>
                <c:pt idx="175">
                  <c:v>2.2919999999999998</c:v>
                </c:pt>
                <c:pt idx="176">
                  <c:v>2.3050000000000002</c:v>
                </c:pt>
                <c:pt idx="177">
                  <c:v>2.3180000000000001</c:v>
                </c:pt>
                <c:pt idx="178">
                  <c:v>2.331</c:v>
                </c:pt>
                <c:pt idx="179">
                  <c:v>2.3439999999999999</c:v>
                </c:pt>
                <c:pt idx="180">
                  <c:v>2.3570000000000002</c:v>
                </c:pt>
                <c:pt idx="181">
                  <c:v>2.371</c:v>
                </c:pt>
                <c:pt idx="182">
                  <c:v>2.3839999999999999</c:v>
                </c:pt>
                <c:pt idx="183">
                  <c:v>2.3969999999999998</c:v>
                </c:pt>
                <c:pt idx="184">
                  <c:v>2.411</c:v>
                </c:pt>
                <c:pt idx="185">
                  <c:v>2.4239999999999999</c:v>
                </c:pt>
                <c:pt idx="186">
                  <c:v>2.4369999999999998</c:v>
                </c:pt>
                <c:pt idx="187">
                  <c:v>2.4510000000000001</c:v>
                </c:pt>
                <c:pt idx="188">
                  <c:v>2.464</c:v>
                </c:pt>
                <c:pt idx="189">
                  <c:v>2.4769999999999999</c:v>
                </c:pt>
                <c:pt idx="190">
                  <c:v>2.4900000000000002</c:v>
                </c:pt>
                <c:pt idx="191">
                  <c:v>2.504</c:v>
                </c:pt>
                <c:pt idx="192">
                  <c:v>2.5169999999999999</c:v>
                </c:pt>
                <c:pt idx="193">
                  <c:v>2.5299999999999998</c:v>
                </c:pt>
                <c:pt idx="194">
                  <c:v>2.544</c:v>
                </c:pt>
                <c:pt idx="195">
                  <c:v>2.5569999999999999</c:v>
                </c:pt>
                <c:pt idx="196">
                  <c:v>2.569</c:v>
                </c:pt>
                <c:pt idx="197">
                  <c:v>2.5830000000000002</c:v>
                </c:pt>
                <c:pt idx="198">
                  <c:v>2.5960000000000001</c:v>
                </c:pt>
                <c:pt idx="199">
                  <c:v>2.609</c:v>
                </c:pt>
                <c:pt idx="200">
                  <c:v>2.6230000000000002</c:v>
                </c:pt>
                <c:pt idx="201">
                  <c:v>2.6360000000000001</c:v>
                </c:pt>
                <c:pt idx="202">
                  <c:v>2.649</c:v>
                </c:pt>
                <c:pt idx="203">
                  <c:v>2.6629999999999998</c:v>
                </c:pt>
                <c:pt idx="204">
                  <c:v>2.6760000000000002</c:v>
                </c:pt>
                <c:pt idx="205">
                  <c:v>2.6890000000000001</c:v>
                </c:pt>
                <c:pt idx="206">
                  <c:v>2.702</c:v>
                </c:pt>
                <c:pt idx="207">
                  <c:v>2.7160000000000002</c:v>
                </c:pt>
                <c:pt idx="208">
                  <c:v>2.7290000000000001</c:v>
                </c:pt>
                <c:pt idx="209">
                  <c:v>2.742</c:v>
                </c:pt>
                <c:pt idx="210">
                  <c:v>2.7559999999999998</c:v>
                </c:pt>
                <c:pt idx="211">
                  <c:v>2.7690000000000001</c:v>
                </c:pt>
                <c:pt idx="212">
                  <c:v>2.782</c:v>
                </c:pt>
                <c:pt idx="213">
                  <c:v>2.7959999999999998</c:v>
                </c:pt>
                <c:pt idx="214">
                  <c:v>2.8090000000000002</c:v>
                </c:pt>
                <c:pt idx="215">
                  <c:v>2.8210000000000002</c:v>
                </c:pt>
                <c:pt idx="216">
                  <c:v>2.835</c:v>
                </c:pt>
                <c:pt idx="217">
                  <c:v>2.8479999999999999</c:v>
                </c:pt>
                <c:pt idx="218">
                  <c:v>2.8610000000000002</c:v>
                </c:pt>
                <c:pt idx="219">
                  <c:v>2.8740000000000001</c:v>
                </c:pt>
                <c:pt idx="220">
                  <c:v>2.8879999999999999</c:v>
                </c:pt>
                <c:pt idx="221">
                  <c:v>2.9009999999999998</c:v>
                </c:pt>
                <c:pt idx="222">
                  <c:v>2.9140000000000001</c:v>
                </c:pt>
                <c:pt idx="223">
                  <c:v>2.9279999999999999</c:v>
                </c:pt>
                <c:pt idx="224">
                  <c:v>2.9409999999999998</c:v>
                </c:pt>
                <c:pt idx="225">
                  <c:v>2.9540000000000002</c:v>
                </c:pt>
                <c:pt idx="226">
                  <c:v>2.968</c:v>
                </c:pt>
                <c:pt idx="227">
                  <c:v>2.9809999999999999</c:v>
                </c:pt>
                <c:pt idx="228">
                  <c:v>2.9940000000000002</c:v>
                </c:pt>
                <c:pt idx="229">
                  <c:v>3.008</c:v>
                </c:pt>
                <c:pt idx="230">
                  <c:v>3.0209999999999999</c:v>
                </c:pt>
                <c:pt idx="231">
                  <c:v>3.0339999999999998</c:v>
                </c:pt>
                <c:pt idx="232">
                  <c:v>3.048</c:v>
                </c:pt>
                <c:pt idx="233">
                  <c:v>3.0609999999999999</c:v>
                </c:pt>
                <c:pt idx="234">
                  <c:v>3.073</c:v>
                </c:pt>
                <c:pt idx="235">
                  <c:v>3.0859999999999999</c:v>
                </c:pt>
                <c:pt idx="236">
                  <c:v>3.1</c:v>
                </c:pt>
                <c:pt idx="237">
                  <c:v>3.113</c:v>
                </c:pt>
                <c:pt idx="238">
                  <c:v>3.1259999999999999</c:v>
                </c:pt>
                <c:pt idx="239">
                  <c:v>3.14</c:v>
                </c:pt>
                <c:pt idx="240">
                  <c:v>3.153</c:v>
                </c:pt>
                <c:pt idx="241">
                  <c:v>3.1659999999999999</c:v>
                </c:pt>
                <c:pt idx="242">
                  <c:v>3.18</c:v>
                </c:pt>
                <c:pt idx="243">
                  <c:v>3.1930000000000001</c:v>
                </c:pt>
                <c:pt idx="244">
                  <c:v>3.206</c:v>
                </c:pt>
                <c:pt idx="245">
                  <c:v>3.22</c:v>
                </c:pt>
                <c:pt idx="246">
                  <c:v>3.2330000000000001</c:v>
                </c:pt>
                <c:pt idx="247">
                  <c:v>3.246</c:v>
                </c:pt>
                <c:pt idx="248">
                  <c:v>3.2589999999999999</c:v>
                </c:pt>
                <c:pt idx="249">
                  <c:v>3.2730000000000001</c:v>
                </c:pt>
                <c:pt idx="250">
                  <c:v>3.286</c:v>
                </c:pt>
                <c:pt idx="251">
                  <c:v>3.2989999999999999</c:v>
                </c:pt>
                <c:pt idx="252">
                  <c:v>3.3130000000000002</c:v>
                </c:pt>
                <c:pt idx="253">
                  <c:v>3.3250000000000002</c:v>
                </c:pt>
                <c:pt idx="254">
                  <c:v>3.3380000000000001</c:v>
                </c:pt>
                <c:pt idx="255">
                  <c:v>3.3519999999999999</c:v>
                </c:pt>
                <c:pt idx="256">
                  <c:v>3.3650000000000002</c:v>
                </c:pt>
                <c:pt idx="257">
                  <c:v>3.3780000000000001</c:v>
                </c:pt>
                <c:pt idx="258">
                  <c:v>3.3919999999999999</c:v>
                </c:pt>
                <c:pt idx="259">
                  <c:v>3.4049999999999998</c:v>
                </c:pt>
                <c:pt idx="260">
                  <c:v>3.4180000000000001</c:v>
                </c:pt>
                <c:pt idx="261">
                  <c:v>3.4319999999999999</c:v>
                </c:pt>
                <c:pt idx="262">
                  <c:v>3.4449999999999998</c:v>
                </c:pt>
                <c:pt idx="263">
                  <c:v>3.4580000000000002</c:v>
                </c:pt>
                <c:pt idx="264">
                  <c:v>3.4710000000000001</c:v>
                </c:pt>
                <c:pt idx="265">
                  <c:v>3.4849999999999999</c:v>
                </c:pt>
                <c:pt idx="266">
                  <c:v>3.4980000000000002</c:v>
                </c:pt>
                <c:pt idx="267">
                  <c:v>3.5110000000000001</c:v>
                </c:pt>
                <c:pt idx="268">
                  <c:v>3.5249999999999999</c:v>
                </c:pt>
                <c:pt idx="269">
                  <c:v>3.5379999999999998</c:v>
                </c:pt>
                <c:pt idx="270">
                  <c:v>3.5510000000000002</c:v>
                </c:pt>
                <c:pt idx="271">
                  <c:v>3.5640000000000001</c:v>
                </c:pt>
                <c:pt idx="272">
                  <c:v>3.577</c:v>
                </c:pt>
                <c:pt idx="273">
                  <c:v>3.59</c:v>
                </c:pt>
                <c:pt idx="274">
                  <c:v>3.6040000000000001</c:v>
                </c:pt>
                <c:pt idx="275">
                  <c:v>3.617</c:v>
                </c:pt>
                <c:pt idx="276">
                  <c:v>3.63</c:v>
                </c:pt>
                <c:pt idx="277">
                  <c:v>3.6429999999999998</c:v>
                </c:pt>
                <c:pt idx="278">
                  <c:v>3.657</c:v>
                </c:pt>
                <c:pt idx="279">
                  <c:v>3.67</c:v>
                </c:pt>
                <c:pt idx="280">
                  <c:v>3.6829999999999998</c:v>
                </c:pt>
                <c:pt idx="281">
                  <c:v>3.6970000000000001</c:v>
                </c:pt>
                <c:pt idx="282">
                  <c:v>3.71</c:v>
                </c:pt>
                <c:pt idx="283">
                  <c:v>3.7229999999999999</c:v>
                </c:pt>
                <c:pt idx="284">
                  <c:v>3.7370000000000001</c:v>
                </c:pt>
                <c:pt idx="285">
                  <c:v>3.75</c:v>
                </c:pt>
                <c:pt idx="286">
                  <c:v>3.7629999999999999</c:v>
                </c:pt>
                <c:pt idx="287">
                  <c:v>3.7770000000000001</c:v>
                </c:pt>
                <c:pt idx="288">
                  <c:v>3.79</c:v>
                </c:pt>
                <c:pt idx="289">
                  <c:v>3.8029999999999999</c:v>
                </c:pt>
                <c:pt idx="290">
                  <c:v>3.8170000000000002</c:v>
                </c:pt>
                <c:pt idx="291">
                  <c:v>3.8290000000000002</c:v>
                </c:pt>
                <c:pt idx="292">
                  <c:v>3.8420000000000001</c:v>
                </c:pt>
                <c:pt idx="293">
                  <c:v>3.855</c:v>
                </c:pt>
                <c:pt idx="294">
                  <c:v>3.8690000000000002</c:v>
                </c:pt>
                <c:pt idx="295">
                  <c:v>3.8820000000000001</c:v>
                </c:pt>
                <c:pt idx="296">
                  <c:v>3.895</c:v>
                </c:pt>
                <c:pt idx="297">
                  <c:v>3.9089999999999998</c:v>
                </c:pt>
                <c:pt idx="298">
                  <c:v>3.9220000000000002</c:v>
                </c:pt>
                <c:pt idx="299">
                  <c:v>3.9350000000000001</c:v>
                </c:pt>
                <c:pt idx="300">
                  <c:v>3.9489999999999998</c:v>
                </c:pt>
                <c:pt idx="301">
                  <c:v>3.9620000000000002</c:v>
                </c:pt>
                <c:pt idx="302">
                  <c:v>3.9750000000000001</c:v>
                </c:pt>
                <c:pt idx="303">
                  <c:v>3.9889999999999999</c:v>
                </c:pt>
                <c:pt idx="304">
                  <c:v>4.0019999999999998</c:v>
                </c:pt>
                <c:pt idx="305">
                  <c:v>4.0149999999999997</c:v>
                </c:pt>
                <c:pt idx="306">
                  <c:v>4.0289999999999999</c:v>
                </c:pt>
                <c:pt idx="307">
                  <c:v>4.0419999999999998</c:v>
                </c:pt>
                <c:pt idx="308">
                  <c:v>4.0549999999999997</c:v>
                </c:pt>
                <c:pt idx="309">
                  <c:v>4.0679999999999996</c:v>
                </c:pt>
                <c:pt idx="310">
                  <c:v>4.0810000000000004</c:v>
                </c:pt>
                <c:pt idx="311">
                  <c:v>4.0940000000000003</c:v>
                </c:pt>
                <c:pt idx="312">
                  <c:v>4.1070000000000002</c:v>
                </c:pt>
                <c:pt idx="313">
                  <c:v>4.1210000000000004</c:v>
                </c:pt>
                <c:pt idx="314">
                  <c:v>4.1340000000000003</c:v>
                </c:pt>
                <c:pt idx="315">
                  <c:v>4.1470000000000002</c:v>
                </c:pt>
                <c:pt idx="316">
                  <c:v>4.1609999999999996</c:v>
                </c:pt>
                <c:pt idx="317">
                  <c:v>4.1740000000000004</c:v>
                </c:pt>
                <c:pt idx="318">
                  <c:v>4.1870000000000003</c:v>
                </c:pt>
                <c:pt idx="319">
                  <c:v>4.2009999999999996</c:v>
                </c:pt>
                <c:pt idx="320">
                  <c:v>4.2140000000000004</c:v>
                </c:pt>
                <c:pt idx="321">
                  <c:v>4.2270000000000003</c:v>
                </c:pt>
                <c:pt idx="322">
                  <c:v>4.24</c:v>
                </c:pt>
                <c:pt idx="323">
                  <c:v>4.2539999999999996</c:v>
                </c:pt>
                <c:pt idx="324">
                  <c:v>4.2670000000000003</c:v>
                </c:pt>
                <c:pt idx="325">
                  <c:v>4.28</c:v>
                </c:pt>
                <c:pt idx="326">
                  <c:v>4.2939999999999996</c:v>
                </c:pt>
                <c:pt idx="327">
                  <c:v>4.3070000000000004</c:v>
                </c:pt>
                <c:pt idx="328">
                  <c:v>4.319</c:v>
                </c:pt>
                <c:pt idx="329">
                  <c:v>4.3330000000000002</c:v>
                </c:pt>
                <c:pt idx="330">
                  <c:v>4.3460000000000001</c:v>
                </c:pt>
                <c:pt idx="331">
                  <c:v>4.359</c:v>
                </c:pt>
                <c:pt idx="332">
                  <c:v>4.3730000000000002</c:v>
                </c:pt>
                <c:pt idx="333">
                  <c:v>4.3860000000000001</c:v>
                </c:pt>
                <c:pt idx="334">
                  <c:v>4.399</c:v>
                </c:pt>
                <c:pt idx="335">
                  <c:v>4.4130000000000003</c:v>
                </c:pt>
                <c:pt idx="336">
                  <c:v>4.4260000000000002</c:v>
                </c:pt>
                <c:pt idx="337">
                  <c:v>4.4390000000000001</c:v>
                </c:pt>
                <c:pt idx="338">
                  <c:v>4.452</c:v>
                </c:pt>
                <c:pt idx="339">
                  <c:v>4.4660000000000002</c:v>
                </c:pt>
                <c:pt idx="340">
                  <c:v>4.4790000000000001</c:v>
                </c:pt>
                <c:pt idx="341">
                  <c:v>4.492</c:v>
                </c:pt>
                <c:pt idx="342">
                  <c:v>4.5060000000000002</c:v>
                </c:pt>
                <c:pt idx="343">
                  <c:v>4.5190000000000001</c:v>
                </c:pt>
                <c:pt idx="344">
                  <c:v>4.532</c:v>
                </c:pt>
                <c:pt idx="345">
                  <c:v>4.5460000000000003</c:v>
                </c:pt>
                <c:pt idx="346">
                  <c:v>4.5590000000000002</c:v>
                </c:pt>
                <c:pt idx="347">
                  <c:v>4.5720000000000001</c:v>
                </c:pt>
                <c:pt idx="348">
                  <c:v>4.585</c:v>
                </c:pt>
                <c:pt idx="349">
                  <c:v>4.5979999999999999</c:v>
                </c:pt>
                <c:pt idx="350">
                  <c:v>4.6109999999999998</c:v>
                </c:pt>
                <c:pt idx="351">
                  <c:v>4.6239999999999997</c:v>
                </c:pt>
                <c:pt idx="352">
                  <c:v>4.6379999999999999</c:v>
                </c:pt>
                <c:pt idx="353">
                  <c:v>4.6509999999999998</c:v>
                </c:pt>
                <c:pt idx="354">
                  <c:v>4.6639999999999997</c:v>
                </c:pt>
                <c:pt idx="355">
                  <c:v>4.6779999999999999</c:v>
                </c:pt>
                <c:pt idx="356">
                  <c:v>4.6909999999999998</c:v>
                </c:pt>
                <c:pt idx="357">
                  <c:v>4.7039999999999997</c:v>
                </c:pt>
                <c:pt idx="358">
                  <c:v>4.718</c:v>
                </c:pt>
                <c:pt idx="359">
                  <c:v>4.7309999999999999</c:v>
                </c:pt>
                <c:pt idx="360">
                  <c:v>4.7439999999999998</c:v>
                </c:pt>
                <c:pt idx="361">
                  <c:v>4.758</c:v>
                </c:pt>
                <c:pt idx="362">
                  <c:v>4.7709999999999999</c:v>
                </c:pt>
                <c:pt idx="363">
                  <c:v>4.7839999999999998</c:v>
                </c:pt>
                <c:pt idx="364">
                  <c:v>4.798</c:v>
                </c:pt>
                <c:pt idx="365">
                  <c:v>4.8109999999999999</c:v>
                </c:pt>
                <c:pt idx="366">
                  <c:v>4.8239999999999998</c:v>
                </c:pt>
                <c:pt idx="367">
                  <c:v>4.8360000000000003</c:v>
                </c:pt>
                <c:pt idx="368">
                  <c:v>4.8499999999999996</c:v>
                </c:pt>
                <c:pt idx="369">
                  <c:v>4.8630000000000004</c:v>
                </c:pt>
                <c:pt idx="370">
                  <c:v>4.8760000000000003</c:v>
                </c:pt>
                <c:pt idx="371">
                  <c:v>4.8899999999999997</c:v>
                </c:pt>
                <c:pt idx="372">
                  <c:v>4.9029999999999996</c:v>
                </c:pt>
                <c:pt idx="373">
                  <c:v>4.9160000000000004</c:v>
                </c:pt>
                <c:pt idx="374">
                  <c:v>4.93</c:v>
                </c:pt>
                <c:pt idx="375">
                  <c:v>4.9429999999999996</c:v>
                </c:pt>
                <c:pt idx="376">
                  <c:v>4.9560000000000004</c:v>
                </c:pt>
                <c:pt idx="377">
                  <c:v>4.97</c:v>
                </c:pt>
                <c:pt idx="378">
                  <c:v>4.9829999999999997</c:v>
                </c:pt>
                <c:pt idx="379">
                  <c:v>4.9960000000000004</c:v>
                </c:pt>
                <c:pt idx="380">
                  <c:v>5.01</c:v>
                </c:pt>
                <c:pt idx="381">
                  <c:v>5.0229999999999997</c:v>
                </c:pt>
                <c:pt idx="382">
                  <c:v>5.0359999999999996</c:v>
                </c:pt>
                <c:pt idx="383">
                  <c:v>5.0490000000000004</c:v>
                </c:pt>
                <c:pt idx="384">
                  <c:v>5.0629999999999997</c:v>
                </c:pt>
                <c:pt idx="385">
                  <c:v>5.0759999999999996</c:v>
                </c:pt>
                <c:pt idx="386">
                  <c:v>5.0890000000000004</c:v>
                </c:pt>
                <c:pt idx="387">
                  <c:v>5.1020000000000003</c:v>
                </c:pt>
                <c:pt idx="388">
                  <c:v>5.1150000000000002</c:v>
                </c:pt>
                <c:pt idx="389">
                  <c:v>5.1280000000000001</c:v>
                </c:pt>
                <c:pt idx="390">
                  <c:v>5.1420000000000003</c:v>
                </c:pt>
                <c:pt idx="391">
                  <c:v>5.1550000000000002</c:v>
                </c:pt>
                <c:pt idx="392">
                  <c:v>5.1680000000000001</c:v>
                </c:pt>
                <c:pt idx="393">
                  <c:v>5.1820000000000004</c:v>
                </c:pt>
                <c:pt idx="394">
                  <c:v>5.1950000000000003</c:v>
                </c:pt>
                <c:pt idx="395">
                  <c:v>5.2080000000000002</c:v>
                </c:pt>
                <c:pt idx="396">
                  <c:v>5.2210000000000001</c:v>
                </c:pt>
                <c:pt idx="397">
                  <c:v>5.2350000000000003</c:v>
                </c:pt>
                <c:pt idx="398">
                  <c:v>5.2480000000000002</c:v>
                </c:pt>
                <c:pt idx="399">
                  <c:v>5.2610000000000001</c:v>
                </c:pt>
                <c:pt idx="400">
                  <c:v>5.2750000000000004</c:v>
                </c:pt>
                <c:pt idx="401">
                  <c:v>5.2880000000000003</c:v>
                </c:pt>
                <c:pt idx="402">
                  <c:v>5.3010000000000002</c:v>
                </c:pt>
                <c:pt idx="403">
                  <c:v>5.3150000000000004</c:v>
                </c:pt>
                <c:pt idx="404">
                  <c:v>5.3280000000000003</c:v>
                </c:pt>
                <c:pt idx="405">
                  <c:v>5.3410000000000002</c:v>
                </c:pt>
                <c:pt idx="406">
                  <c:v>5.3540000000000001</c:v>
                </c:pt>
                <c:pt idx="407">
                  <c:v>5.367</c:v>
                </c:pt>
                <c:pt idx="408">
                  <c:v>5.38</c:v>
                </c:pt>
                <c:pt idx="409">
                  <c:v>5.3940000000000001</c:v>
                </c:pt>
                <c:pt idx="410">
                  <c:v>5.407</c:v>
                </c:pt>
                <c:pt idx="411">
                  <c:v>5.42</c:v>
                </c:pt>
                <c:pt idx="412">
                  <c:v>5.4329999999999998</c:v>
                </c:pt>
                <c:pt idx="413">
                  <c:v>5.4470000000000001</c:v>
                </c:pt>
                <c:pt idx="414">
                  <c:v>5.46</c:v>
                </c:pt>
                <c:pt idx="415">
                  <c:v>5.4729999999999999</c:v>
                </c:pt>
                <c:pt idx="416">
                  <c:v>5.4870000000000001</c:v>
                </c:pt>
                <c:pt idx="417">
                  <c:v>5.5</c:v>
                </c:pt>
                <c:pt idx="418">
                  <c:v>5.5129999999999999</c:v>
                </c:pt>
                <c:pt idx="419">
                  <c:v>5.5270000000000001</c:v>
                </c:pt>
                <c:pt idx="420">
                  <c:v>5.54</c:v>
                </c:pt>
                <c:pt idx="421">
                  <c:v>5.5529999999999999</c:v>
                </c:pt>
                <c:pt idx="422">
                  <c:v>5.5670000000000002</c:v>
                </c:pt>
                <c:pt idx="423">
                  <c:v>5.58</c:v>
                </c:pt>
                <c:pt idx="424">
                  <c:v>5.593</c:v>
                </c:pt>
                <c:pt idx="425">
                  <c:v>5.6050000000000004</c:v>
                </c:pt>
                <c:pt idx="426">
                  <c:v>5.6189999999999998</c:v>
                </c:pt>
                <c:pt idx="427">
                  <c:v>5.6319999999999997</c:v>
                </c:pt>
                <c:pt idx="428">
                  <c:v>5.6449999999999996</c:v>
                </c:pt>
                <c:pt idx="429">
                  <c:v>5.6589999999999998</c:v>
                </c:pt>
                <c:pt idx="430">
                  <c:v>5.6719999999999997</c:v>
                </c:pt>
                <c:pt idx="431">
                  <c:v>5.6849999999999996</c:v>
                </c:pt>
                <c:pt idx="432">
                  <c:v>5.6989999999999998</c:v>
                </c:pt>
                <c:pt idx="433">
                  <c:v>5.7119999999999997</c:v>
                </c:pt>
                <c:pt idx="434">
                  <c:v>5.7249999999999996</c:v>
                </c:pt>
                <c:pt idx="435">
                  <c:v>5.7389999999999999</c:v>
                </c:pt>
                <c:pt idx="436">
                  <c:v>5.7519999999999998</c:v>
                </c:pt>
                <c:pt idx="437">
                  <c:v>5.7649999999999997</c:v>
                </c:pt>
                <c:pt idx="438">
                  <c:v>5.7789999999999999</c:v>
                </c:pt>
                <c:pt idx="439">
                  <c:v>5.7919999999999998</c:v>
                </c:pt>
                <c:pt idx="440">
                  <c:v>5.8049999999999997</c:v>
                </c:pt>
                <c:pt idx="441">
                  <c:v>5.8179999999999996</c:v>
                </c:pt>
                <c:pt idx="442">
                  <c:v>5.8319999999999999</c:v>
                </c:pt>
                <c:pt idx="443">
                  <c:v>5.8449999999999998</c:v>
                </c:pt>
                <c:pt idx="444">
                  <c:v>5.8570000000000002</c:v>
                </c:pt>
                <c:pt idx="445">
                  <c:v>5.8710000000000004</c:v>
                </c:pt>
                <c:pt idx="446">
                  <c:v>5.8840000000000003</c:v>
                </c:pt>
                <c:pt idx="447">
                  <c:v>5.8970000000000002</c:v>
                </c:pt>
                <c:pt idx="448">
                  <c:v>5.9109999999999996</c:v>
                </c:pt>
                <c:pt idx="449">
                  <c:v>5.9240000000000004</c:v>
                </c:pt>
                <c:pt idx="450">
                  <c:v>5.9370000000000003</c:v>
                </c:pt>
                <c:pt idx="451">
                  <c:v>5.9509999999999996</c:v>
                </c:pt>
                <c:pt idx="452">
                  <c:v>5.9640000000000004</c:v>
                </c:pt>
                <c:pt idx="453">
                  <c:v>5.9770000000000003</c:v>
                </c:pt>
                <c:pt idx="454">
                  <c:v>5.9909999999999997</c:v>
                </c:pt>
                <c:pt idx="455">
                  <c:v>6.0039999999999996</c:v>
                </c:pt>
                <c:pt idx="456">
                  <c:v>6.0170000000000003</c:v>
                </c:pt>
                <c:pt idx="457">
                  <c:v>6.03</c:v>
                </c:pt>
                <c:pt idx="458">
                  <c:v>6.0439999999999996</c:v>
                </c:pt>
                <c:pt idx="459">
                  <c:v>6.0570000000000004</c:v>
                </c:pt>
                <c:pt idx="460">
                  <c:v>6.07</c:v>
                </c:pt>
                <c:pt idx="461">
                  <c:v>6.0839999999999996</c:v>
                </c:pt>
                <c:pt idx="462">
                  <c:v>6.0970000000000004</c:v>
                </c:pt>
                <c:pt idx="463">
                  <c:v>6.11</c:v>
                </c:pt>
                <c:pt idx="464">
                  <c:v>6.1230000000000002</c:v>
                </c:pt>
                <c:pt idx="465">
                  <c:v>6.1360000000000001</c:v>
                </c:pt>
                <c:pt idx="466">
                  <c:v>6.149</c:v>
                </c:pt>
                <c:pt idx="467">
                  <c:v>6.1630000000000003</c:v>
                </c:pt>
                <c:pt idx="468">
                  <c:v>6.1760000000000002</c:v>
                </c:pt>
                <c:pt idx="469">
                  <c:v>6.1890000000000001</c:v>
                </c:pt>
                <c:pt idx="470">
                  <c:v>6.202</c:v>
                </c:pt>
                <c:pt idx="471">
                  <c:v>6.2160000000000002</c:v>
                </c:pt>
                <c:pt idx="472">
                  <c:v>6.2290000000000001</c:v>
                </c:pt>
                <c:pt idx="473">
                  <c:v>6.242</c:v>
                </c:pt>
                <c:pt idx="474">
                  <c:v>6.2560000000000002</c:v>
                </c:pt>
                <c:pt idx="475">
                  <c:v>6.2690000000000001</c:v>
                </c:pt>
                <c:pt idx="476">
                  <c:v>6.282</c:v>
                </c:pt>
                <c:pt idx="477">
                  <c:v>6.2960000000000003</c:v>
                </c:pt>
                <c:pt idx="478">
                  <c:v>6.3090000000000002</c:v>
                </c:pt>
                <c:pt idx="479">
                  <c:v>6.3220000000000001</c:v>
                </c:pt>
                <c:pt idx="480">
                  <c:v>6.3360000000000003</c:v>
                </c:pt>
                <c:pt idx="481">
                  <c:v>6.3490000000000002</c:v>
                </c:pt>
                <c:pt idx="482">
                  <c:v>6.3620000000000001</c:v>
                </c:pt>
                <c:pt idx="483">
                  <c:v>6.3760000000000003</c:v>
                </c:pt>
                <c:pt idx="484">
                  <c:v>6.3879999999999999</c:v>
                </c:pt>
                <c:pt idx="485">
                  <c:v>6.4009999999999998</c:v>
                </c:pt>
                <c:pt idx="486">
                  <c:v>6.4139999999999997</c:v>
                </c:pt>
                <c:pt idx="487">
                  <c:v>6.4279999999999999</c:v>
                </c:pt>
                <c:pt idx="488">
                  <c:v>6.4409999999999998</c:v>
                </c:pt>
                <c:pt idx="489">
                  <c:v>6.4539999999999997</c:v>
                </c:pt>
                <c:pt idx="490">
                  <c:v>6.468</c:v>
                </c:pt>
                <c:pt idx="491">
                  <c:v>6.4809999999999999</c:v>
                </c:pt>
                <c:pt idx="492">
                  <c:v>6.4939999999999998</c:v>
                </c:pt>
                <c:pt idx="493">
                  <c:v>6.508</c:v>
                </c:pt>
                <c:pt idx="494">
                  <c:v>6.5209999999999999</c:v>
                </c:pt>
                <c:pt idx="495">
                  <c:v>6.5339999999999998</c:v>
                </c:pt>
                <c:pt idx="496">
                  <c:v>6.548</c:v>
                </c:pt>
                <c:pt idx="497">
                  <c:v>6.5609999999999999</c:v>
                </c:pt>
                <c:pt idx="498">
                  <c:v>6.5739999999999998</c:v>
                </c:pt>
                <c:pt idx="499">
                  <c:v>6.5869999999999997</c:v>
                </c:pt>
                <c:pt idx="500">
                  <c:v>6.601</c:v>
                </c:pt>
                <c:pt idx="501">
                  <c:v>6.6139999999999999</c:v>
                </c:pt>
                <c:pt idx="502">
                  <c:v>6.6269999999999998</c:v>
                </c:pt>
                <c:pt idx="503">
                  <c:v>6.64</c:v>
                </c:pt>
                <c:pt idx="504">
                  <c:v>6.6529999999999996</c:v>
                </c:pt>
                <c:pt idx="505">
                  <c:v>6.6660000000000004</c:v>
                </c:pt>
                <c:pt idx="506">
                  <c:v>6.68</c:v>
                </c:pt>
                <c:pt idx="507">
                  <c:v>6.6929999999999996</c:v>
                </c:pt>
                <c:pt idx="508">
                  <c:v>6.7060000000000004</c:v>
                </c:pt>
                <c:pt idx="509">
                  <c:v>6.72</c:v>
                </c:pt>
                <c:pt idx="510">
                  <c:v>6.7329999999999997</c:v>
                </c:pt>
                <c:pt idx="511">
                  <c:v>6.7460000000000004</c:v>
                </c:pt>
                <c:pt idx="512">
                  <c:v>6.76</c:v>
                </c:pt>
                <c:pt idx="513">
                  <c:v>6.7729999999999997</c:v>
                </c:pt>
                <c:pt idx="514">
                  <c:v>6.7859999999999996</c:v>
                </c:pt>
                <c:pt idx="515">
                  <c:v>6.7990000000000004</c:v>
                </c:pt>
                <c:pt idx="516">
                  <c:v>6.8129999999999997</c:v>
                </c:pt>
                <c:pt idx="517">
                  <c:v>6.8259999999999996</c:v>
                </c:pt>
                <c:pt idx="518">
                  <c:v>6.8390000000000004</c:v>
                </c:pt>
                <c:pt idx="519">
                  <c:v>6.8529999999999998</c:v>
                </c:pt>
                <c:pt idx="520">
                  <c:v>6.8659999999999997</c:v>
                </c:pt>
                <c:pt idx="521">
                  <c:v>6.8789999999999996</c:v>
                </c:pt>
                <c:pt idx="522">
                  <c:v>6.8920000000000003</c:v>
                </c:pt>
                <c:pt idx="523">
                  <c:v>6.9050000000000002</c:v>
                </c:pt>
                <c:pt idx="524">
                  <c:v>6.9180000000000001</c:v>
                </c:pt>
                <c:pt idx="525">
                  <c:v>6.9320000000000004</c:v>
                </c:pt>
                <c:pt idx="526">
                  <c:v>6.9450000000000003</c:v>
                </c:pt>
                <c:pt idx="527">
                  <c:v>6.9580000000000002</c:v>
                </c:pt>
                <c:pt idx="528">
                  <c:v>6.9710000000000001</c:v>
                </c:pt>
                <c:pt idx="529">
                  <c:v>6.9850000000000003</c:v>
                </c:pt>
                <c:pt idx="530">
                  <c:v>6.9980000000000002</c:v>
                </c:pt>
                <c:pt idx="531">
                  <c:v>7.0110000000000001</c:v>
                </c:pt>
                <c:pt idx="532">
                  <c:v>7.0250000000000004</c:v>
                </c:pt>
                <c:pt idx="533">
                  <c:v>7.0380000000000003</c:v>
                </c:pt>
                <c:pt idx="534">
                  <c:v>7.0510000000000002</c:v>
                </c:pt>
                <c:pt idx="535">
                  <c:v>7.0650000000000004</c:v>
                </c:pt>
                <c:pt idx="536">
                  <c:v>7.0780000000000003</c:v>
                </c:pt>
                <c:pt idx="537">
                  <c:v>7.0910000000000002</c:v>
                </c:pt>
                <c:pt idx="538">
                  <c:v>7.1050000000000004</c:v>
                </c:pt>
                <c:pt idx="539">
                  <c:v>7.1180000000000003</c:v>
                </c:pt>
                <c:pt idx="540">
                  <c:v>7.1310000000000002</c:v>
                </c:pt>
                <c:pt idx="541">
                  <c:v>7.1449999999999996</c:v>
                </c:pt>
                <c:pt idx="542">
                  <c:v>7.157</c:v>
                </c:pt>
                <c:pt idx="543">
                  <c:v>7.17</c:v>
                </c:pt>
                <c:pt idx="544">
                  <c:v>7.1829999999999998</c:v>
                </c:pt>
                <c:pt idx="545">
                  <c:v>7.1970000000000001</c:v>
                </c:pt>
                <c:pt idx="546">
                  <c:v>7.21</c:v>
                </c:pt>
                <c:pt idx="547">
                  <c:v>7.2229999999999999</c:v>
                </c:pt>
                <c:pt idx="548">
                  <c:v>7.2370000000000001</c:v>
                </c:pt>
                <c:pt idx="549">
                  <c:v>7.25</c:v>
                </c:pt>
                <c:pt idx="550">
                  <c:v>7.2629999999999999</c:v>
                </c:pt>
                <c:pt idx="551">
                  <c:v>7.2770000000000001</c:v>
                </c:pt>
                <c:pt idx="552">
                  <c:v>7.29</c:v>
                </c:pt>
                <c:pt idx="553">
                  <c:v>7.3029999999999999</c:v>
                </c:pt>
                <c:pt idx="554">
                  <c:v>7.3170000000000002</c:v>
                </c:pt>
                <c:pt idx="555">
                  <c:v>7.33</c:v>
                </c:pt>
                <c:pt idx="556">
                  <c:v>7.343</c:v>
                </c:pt>
                <c:pt idx="557">
                  <c:v>7.3570000000000002</c:v>
                </c:pt>
                <c:pt idx="558">
                  <c:v>7.37</c:v>
                </c:pt>
                <c:pt idx="559">
                  <c:v>7.383</c:v>
                </c:pt>
                <c:pt idx="560">
                  <c:v>7.3959999999999999</c:v>
                </c:pt>
                <c:pt idx="561">
                  <c:v>7.41</c:v>
                </c:pt>
                <c:pt idx="562">
                  <c:v>7.4219999999999997</c:v>
                </c:pt>
                <c:pt idx="563">
                  <c:v>7.4349999999999996</c:v>
                </c:pt>
                <c:pt idx="564">
                  <c:v>7.4489999999999998</c:v>
                </c:pt>
                <c:pt idx="565">
                  <c:v>7.4619999999999997</c:v>
                </c:pt>
                <c:pt idx="566">
                  <c:v>7.4749999999999996</c:v>
                </c:pt>
                <c:pt idx="567">
                  <c:v>7.4889999999999999</c:v>
                </c:pt>
                <c:pt idx="568">
                  <c:v>7.5019999999999998</c:v>
                </c:pt>
                <c:pt idx="569">
                  <c:v>7.5149999999999997</c:v>
                </c:pt>
                <c:pt idx="570">
                  <c:v>7.5289999999999999</c:v>
                </c:pt>
                <c:pt idx="571">
                  <c:v>7.5419999999999998</c:v>
                </c:pt>
                <c:pt idx="572">
                  <c:v>7.5549999999999997</c:v>
                </c:pt>
                <c:pt idx="573">
                  <c:v>7.5679999999999996</c:v>
                </c:pt>
                <c:pt idx="574">
                  <c:v>7.5819999999999999</c:v>
                </c:pt>
                <c:pt idx="575">
                  <c:v>7.5949999999999998</c:v>
                </c:pt>
                <c:pt idx="576">
                  <c:v>7.6079999999999997</c:v>
                </c:pt>
                <c:pt idx="577">
                  <c:v>7.6219999999999999</c:v>
                </c:pt>
                <c:pt idx="578">
                  <c:v>7.6349999999999998</c:v>
                </c:pt>
                <c:pt idx="579">
                  <c:v>7.6479999999999997</c:v>
                </c:pt>
                <c:pt idx="580">
                  <c:v>7.6619999999999999</c:v>
                </c:pt>
                <c:pt idx="581">
                  <c:v>7.6749999999999998</c:v>
                </c:pt>
                <c:pt idx="582">
                  <c:v>7.6879999999999997</c:v>
                </c:pt>
                <c:pt idx="583">
                  <c:v>7.7009999999999996</c:v>
                </c:pt>
                <c:pt idx="584">
                  <c:v>7.7140000000000004</c:v>
                </c:pt>
                <c:pt idx="585">
                  <c:v>7.7270000000000003</c:v>
                </c:pt>
                <c:pt idx="586">
                  <c:v>7.7409999999999997</c:v>
                </c:pt>
                <c:pt idx="587">
                  <c:v>7.7539999999999996</c:v>
                </c:pt>
                <c:pt idx="588">
                  <c:v>7.7670000000000003</c:v>
                </c:pt>
                <c:pt idx="589">
                  <c:v>7.78</c:v>
                </c:pt>
                <c:pt idx="590">
                  <c:v>7.7939999999999996</c:v>
                </c:pt>
                <c:pt idx="591">
                  <c:v>7.8070000000000004</c:v>
                </c:pt>
                <c:pt idx="592">
                  <c:v>7.82</c:v>
                </c:pt>
                <c:pt idx="593">
                  <c:v>7.8339999999999996</c:v>
                </c:pt>
                <c:pt idx="594">
                  <c:v>7.8470000000000004</c:v>
                </c:pt>
                <c:pt idx="595">
                  <c:v>7.86</c:v>
                </c:pt>
                <c:pt idx="596">
                  <c:v>7.8739999999999997</c:v>
                </c:pt>
                <c:pt idx="597">
                  <c:v>7.8869999999999996</c:v>
                </c:pt>
                <c:pt idx="598">
                  <c:v>7.9</c:v>
                </c:pt>
                <c:pt idx="599">
                  <c:v>7.9139999999999997</c:v>
                </c:pt>
                <c:pt idx="600">
                  <c:v>7.9269999999999996</c:v>
                </c:pt>
                <c:pt idx="601">
                  <c:v>7.94</c:v>
                </c:pt>
                <c:pt idx="602">
                  <c:v>7.9539999999999997</c:v>
                </c:pt>
                <c:pt idx="603">
                  <c:v>7.9660000000000002</c:v>
                </c:pt>
                <c:pt idx="604">
                  <c:v>7.9790000000000001</c:v>
                </c:pt>
                <c:pt idx="605">
                  <c:v>7.992</c:v>
                </c:pt>
                <c:pt idx="606">
                  <c:v>8.0060000000000002</c:v>
                </c:pt>
                <c:pt idx="607">
                  <c:v>8.0190000000000001</c:v>
                </c:pt>
                <c:pt idx="608">
                  <c:v>8.032</c:v>
                </c:pt>
                <c:pt idx="609">
                  <c:v>8.0459999999999994</c:v>
                </c:pt>
                <c:pt idx="610">
                  <c:v>8.0589999999999993</c:v>
                </c:pt>
                <c:pt idx="611">
                  <c:v>8.0719999999999992</c:v>
                </c:pt>
                <c:pt idx="612">
                  <c:v>8.0860000000000003</c:v>
                </c:pt>
                <c:pt idx="613">
                  <c:v>8.0990000000000002</c:v>
                </c:pt>
                <c:pt idx="614">
                  <c:v>8.1120000000000001</c:v>
                </c:pt>
                <c:pt idx="615">
                  <c:v>8.1259999999999994</c:v>
                </c:pt>
                <c:pt idx="616">
                  <c:v>8.1389999999999993</c:v>
                </c:pt>
                <c:pt idx="617">
                  <c:v>8.1519999999999992</c:v>
                </c:pt>
                <c:pt idx="618">
                  <c:v>8.1649999999999991</c:v>
                </c:pt>
                <c:pt idx="619">
                  <c:v>8.1790000000000003</c:v>
                </c:pt>
                <c:pt idx="620">
                  <c:v>8.1920000000000002</c:v>
                </c:pt>
                <c:pt idx="621">
                  <c:v>8.2050000000000001</c:v>
                </c:pt>
                <c:pt idx="622">
                  <c:v>8.2189999999999994</c:v>
                </c:pt>
                <c:pt idx="623">
                  <c:v>8.2319999999999993</c:v>
                </c:pt>
                <c:pt idx="624">
                  <c:v>8.2439999999999998</c:v>
                </c:pt>
                <c:pt idx="625">
                  <c:v>8.2579999999999991</c:v>
                </c:pt>
                <c:pt idx="626">
                  <c:v>8.2710000000000008</c:v>
                </c:pt>
                <c:pt idx="627">
                  <c:v>8.2840000000000007</c:v>
                </c:pt>
                <c:pt idx="628">
                  <c:v>8.298</c:v>
                </c:pt>
                <c:pt idx="629">
                  <c:v>8.3109999999999999</c:v>
                </c:pt>
                <c:pt idx="630">
                  <c:v>8.3239999999999998</c:v>
                </c:pt>
                <c:pt idx="631">
                  <c:v>8.3379999999999992</c:v>
                </c:pt>
                <c:pt idx="632">
                  <c:v>8.3510000000000009</c:v>
                </c:pt>
                <c:pt idx="633">
                  <c:v>8.3640000000000008</c:v>
                </c:pt>
                <c:pt idx="634">
                  <c:v>8.3770000000000007</c:v>
                </c:pt>
                <c:pt idx="635">
                  <c:v>8.391</c:v>
                </c:pt>
                <c:pt idx="636">
                  <c:v>8.4039999999999999</c:v>
                </c:pt>
                <c:pt idx="637">
                  <c:v>8.4169999999999998</c:v>
                </c:pt>
                <c:pt idx="638">
                  <c:v>8.4309999999999992</c:v>
                </c:pt>
                <c:pt idx="639">
                  <c:v>8.4440000000000008</c:v>
                </c:pt>
                <c:pt idx="640">
                  <c:v>8.4570000000000007</c:v>
                </c:pt>
                <c:pt idx="641">
                  <c:v>8.4710000000000001</c:v>
                </c:pt>
                <c:pt idx="642">
                  <c:v>8.484</c:v>
                </c:pt>
                <c:pt idx="643">
                  <c:v>8.4969999999999999</c:v>
                </c:pt>
                <c:pt idx="644">
                  <c:v>8.51</c:v>
                </c:pt>
                <c:pt idx="645">
                  <c:v>8.5229999999999997</c:v>
                </c:pt>
                <c:pt idx="646">
                  <c:v>8.5359999999999996</c:v>
                </c:pt>
                <c:pt idx="647">
                  <c:v>8.5489999999999995</c:v>
                </c:pt>
                <c:pt idx="648">
                  <c:v>8.5630000000000006</c:v>
                </c:pt>
                <c:pt idx="649">
                  <c:v>8.5760000000000005</c:v>
                </c:pt>
                <c:pt idx="650">
                  <c:v>8.5890000000000004</c:v>
                </c:pt>
                <c:pt idx="651">
                  <c:v>8.6029999999999998</c:v>
                </c:pt>
                <c:pt idx="652">
                  <c:v>8.6159999999999997</c:v>
                </c:pt>
                <c:pt idx="653">
                  <c:v>8.6289999999999996</c:v>
                </c:pt>
                <c:pt idx="654">
                  <c:v>8.6430000000000007</c:v>
                </c:pt>
                <c:pt idx="655">
                  <c:v>8.6560000000000006</c:v>
                </c:pt>
                <c:pt idx="656">
                  <c:v>8.6690000000000005</c:v>
                </c:pt>
                <c:pt idx="657">
                  <c:v>8.6829999999999998</c:v>
                </c:pt>
                <c:pt idx="658">
                  <c:v>8.6959999999999997</c:v>
                </c:pt>
                <c:pt idx="659">
                  <c:v>8.7089999999999996</c:v>
                </c:pt>
                <c:pt idx="660">
                  <c:v>8.7230000000000008</c:v>
                </c:pt>
                <c:pt idx="661">
                  <c:v>8.7360000000000007</c:v>
                </c:pt>
                <c:pt idx="662">
                  <c:v>8.7490000000000006</c:v>
                </c:pt>
                <c:pt idx="663">
                  <c:v>8.7620000000000005</c:v>
                </c:pt>
                <c:pt idx="664">
                  <c:v>8.7759999999999998</c:v>
                </c:pt>
                <c:pt idx="665">
                  <c:v>8.7880000000000003</c:v>
                </c:pt>
                <c:pt idx="666">
                  <c:v>8.8010000000000002</c:v>
                </c:pt>
                <c:pt idx="667">
                  <c:v>8.8149999999999995</c:v>
                </c:pt>
                <c:pt idx="668">
                  <c:v>8.8279999999999994</c:v>
                </c:pt>
                <c:pt idx="669">
                  <c:v>8.8409999999999993</c:v>
                </c:pt>
                <c:pt idx="670">
                  <c:v>8.8550000000000004</c:v>
                </c:pt>
                <c:pt idx="671">
                  <c:v>8.8680000000000003</c:v>
                </c:pt>
                <c:pt idx="672">
                  <c:v>8.8810000000000002</c:v>
                </c:pt>
                <c:pt idx="673">
                  <c:v>8.8949999999999996</c:v>
                </c:pt>
                <c:pt idx="674">
                  <c:v>8.9079999999999995</c:v>
                </c:pt>
                <c:pt idx="675">
                  <c:v>8.9209999999999994</c:v>
                </c:pt>
                <c:pt idx="676">
                  <c:v>8.9350000000000005</c:v>
                </c:pt>
                <c:pt idx="677">
                  <c:v>8.9480000000000004</c:v>
                </c:pt>
                <c:pt idx="678">
                  <c:v>8.9610000000000003</c:v>
                </c:pt>
                <c:pt idx="679">
                  <c:v>8.9740000000000002</c:v>
                </c:pt>
                <c:pt idx="680">
                  <c:v>8.9879999999999995</c:v>
                </c:pt>
                <c:pt idx="681">
                  <c:v>9.0009999999999994</c:v>
                </c:pt>
                <c:pt idx="682">
                  <c:v>9.0139999999999993</c:v>
                </c:pt>
                <c:pt idx="683">
                  <c:v>9.0280000000000005</c:v>
                </c:pt>
                <c:pt idx="684">
                  <c:v>9.0399999999999991</c:v>
                </c:pt>
                <c:pt idx="685">
                  <c:v>9.0530000000000008</c:v>
                </c:pt>
                <c:pt idx="686">
                  <c:v>9.0670000000000002</c:v>
                </c:pt>
                <c:pt idx="687">
                  <c:v>9.08</c:v>
                </c:pt>
                <c:pt idx="688">
                  <c:v>9.093</c:v>
                </c:pt>
                <c:pt idx="689">
                  <c:v>9.1069999999999993</c:v>
                </c:pt>
                <c:pt idx="690">
                  <c:v>9.1199999999999992</c:v>
                </c:pt>
                <c:pt idx="691">
                  <c:v>9.1329999999999991</c:v>
                </c:pt>
                <c:pt idx="692">
                  <c:v>9.1460000000000008</c:v>
                </c:pt>
                <c:pt idx="693">
                  <c:v>9.16</c:v>
                </c:pt>
                <c:pt idx="694">
                  <c:v>9.173</c:v>
                </c:pt>
                <c:pt idx="695">
                  <c:v>9.1859999999999999</c:v>
                </c:pt>
                <c:pt idx="696">
                  <c:v>9.1999999999999993</c:v>
                </c:pt>
                <c:pt idx="697">
                  <c:v>9.2129999999999992</c:v>
                </c:pt>
                <c:pt idx="698">
                  <c:v>9.2260000000000009</c:v>
                </c:pt>
                <c:pt idx="699">
                  <c:v>9.24</c:v>
                </c:pt>
                <c:pt idx="700">
                  <c:v>9.2530000000000001</c:v>
                </c:pt>
                <c:pt idx="701">
                  <c:v>9.266</c:v>
                </c:pt>
                <c:pt idx="702">
                  <c:v>9.2799999999999994</c:v>
                </c:pt>
                <c:pt idx="703">
                  <c:v>9.2929999999999993</c:v>
                </c:pt>
                <c:pt idx="704">
                  <c:v>9.3059999999999992</c:v>
                </c:pt>
                <c:pt idx="705">
                  <c:v>9.3190000000000008</c:v>
                </c:pt>
                <c:pt idx="706">
                  <c:v>9.3320000000000007</c:v>
                </c:pt>
                <c:pt idx="707">
                  <c:v>9.3450000000000006</c:v>
                </c:pt>
                <c:pt idx="708">
                  <c:v>9.3580000000000005</c:v>
                </c:pt>
                <c:pt idx="709">
                  <c:v>9.3719999999999999</c:v>
                </c:pt>
                <c:pt idx="710">
                  <c:v>9.3849999999999998</c:v>
                </c:pt>
                <c:pt idx="711">
                  <c:v>9.3979999999999997</c:v>
                </c:pt>
                <c:pt idx="712">
                  <c:v>9.4120000000000008</c:v>
                </c:pt>
                <c:pt idx="713">
                  <c:v>9.4250000000000007</c:v>
                </c:pt>
                <c:pt idx="714">
                  <c:v>9.4380000000000006</c:v>
                </c:pt>
                <c:pt idx="715">
                  <c:v>9.452</c:v>
                </c:pt>
                <c:pt idx="716">
                  <c:v>9.4649999999999999</c:v>
                </c:pt>
                <c:pt idx="717">
                  <c:v>9.4779999999999998</c:v>
                </c:pt>
                <c:pt idx="718">
                  <c:v>9.4920000000000009</c:v>
                </c:pt>
                <c:pt idx="719">
                  <c:v>9.5050000000000008</c:v>
                </c:pt>
                <c:pt idx="720">
                  <c:v>9.5180000000000007</c:v>
                </c:pt>
                <c:pt idx="721">
                  <c:v>9.5310000000000006</c:v>
                </c:pt>
                <c:pt idx="722">
                  <c:v>9.5449999999999999</c:v>
                </c:pt>
                <c:pt idx="723">
                  <c:v>9.5579999999999998</c:v>
                </c:pt>
                <c:pt idx="724">
                  <c:v>9.5709999999999997</c:v>
                </c:pt>
                <c:pt idx="725">
                  <c:v>9.5850000000000009</c:v>
                </c:pt>
                <c:pt idx="726">
                  <c:v>9.5969999999999995</c:v>
                </c:pt>
                <c:pt idx="727">
                  <c:v>9.61</c:v>
                </c:pt>
                <c:pt idx="728">
                  <c:v>9.6240000000000006</c:v>
                </c:pt>
                <c:pt idx="729">
                  <c:v>9.6370000000000005</c:v>
                </c:pt>
                <c:pt idx="730">
                  <c:v>9.65</c:v>
                </c:pt>
                <c:pt idx="731">
                  <c:v>9.6639999999999997</c:v>
                </c:pt>
                <c:pt idx="732">
                  <c:v>9.6769999999999996</c:v>
                </c:pt>
                <c:pt idx="733">
                  <c:v>9.69</c:v>
                </c:pt>
                <c:pt idx="734">
                  <c:v>9.7040000000000006</c:v>
                </c:pt>
                <c:pt idx="735">
                  <c:v>9.7170000000000005</c:v>
                </c:pt>
                <c:pt idx="736">
                  <c:v>9.73</c:v>
                </c:pt>
                <c:pt idx="737">
                  <c:v>9.7430000000000003</c:v>
                </c:pt>
                <c:pt idx="738">
                  <c:v>9.7569999999999997</c:v>
                </c:pt>
                <c:pt idx="739">
                  <c:v>9.77</c:v>
                </c:pt>
                <c:pt idx="740">
                  <c:v>9.7829999999999995</c:v>
                </c:pt>
                <c:pt idx="741">
                  <c:v>9.7970000000000006</c:v>
                </c:pt>
                <c:pt idx="742">
                  <c:v>9.81</c:v>
                </c:pt>
                <c:pt idx="743">
                  <c:v>9.8230000000000004</c:v>
                </c:pt>
                <c:pt idx="744">
                  <c:v>9.8369999999999997</c:v>
                </c:pt>
                <c:pt idx="745">
                  <c:v>9.85</c:v>
                </c:pt>
                <c:pt idx="746">
                  <c:v>9.8620000000000001</c:v>
                </c:pt>
                <c:pt idx="747">
                  <c:v>9.8759999999999994</c:v>
                </c:pt>
                <c:pt idx="748">
                  <c:v>9.8889999999999993</c:v>
                </c:pt>
                <c:pt idx="749">
                  <c:v>9.9019999999999992</c:v>
                </c:pt>
                <c:pt idx="750">
                  <c:v>9.9149999999999991</c:v>
                </c:pt>
                <c:pt idx="751">
                  <c:v>9.9290000000000003</c:v>
                </c:pt>
                <c:pt idx="752">
                  <c:v>9.9420000000000002</c:v>
                </c:pt>
                <c:pt idx="753">
                  <c:v>9.9550000000000001</c:v>
                </c:pt>
                <c:pt idx="754">
                  <c:v>9.9689999999999994</c:v>
                </c:pt>
                <c:pt idx="755">
                  <c:v>9.9819999999999993</c:v>
                </c:pt>
                <c:pt idx="756">
                  <c:v>9.9949999999999992</c:v>
                </c:pt>
                <c:pt idx="757">
                  <c:v>10.009</c:v>
                </c:pt>
                <c:pt idx="758">
                  <c:v>10.022</c:v>
                </c:pt>
                <c:pt idx="759">
                  <c:v>10.035</c:v>
                </c:pt>
                <c:pt idx="760">
                  <c:v>10.048999999999999</c:v>
                </c:pt>
                <c:pt idx="761">
                  <c:v>10.061999999999999</c:v>
                </c:pt>
                <c:pt idx="762">
                  <c:v>10.074999999999999</c:v>
                </c:pt>
                <c:pt idx="763">
                  <c:v>10.089</c:v>
                </c:pt>
                <c:pt idx="764">
                  <c:v>10.102</c:v>
                </c:pt>
                <c:pt idx="765">
                  <c:v>10.114000000000001</c:v>
                </c:pt>
                <c:pt idx="766">
                  <c:v>10.127000000000001</c:v>
                </c:pt>
                <c:pt idx="767">
                  <c:v>10.141</c:v>
                </c:pt>
                <c:pt idx="768">
                  <c:v>10.154</c:v>
                </c:pt>
                <c:pt idx="769">
                  <c:v>10.167</c:v>
                </c:pt>
                <c:pt idx="770">
                  <c:v>10.180999999999999</c:v>
                </c:pt>
                <c:pt idx="771">
                  <c:v>10.194000000000001</c:v>
                </c:pt>
                <c:pt idx="772">
                  <c:v>10.207000000000001</c:v>
                </c:pt>
                <c:pt idx="773">
                  <c:v>10.221</c:v>
                </c:pt>
                <c:pt idx="774">
                  <c:v>10.234</c:v>
                </c:pt>
                <c:pt idx="775">
                  <c:v>10.247</c:v>
                </c:pt>
                <c:pt idx="776">
                  <c:v>10.260999999999999</c:v>
                </c:pt>
                <c:pt idx="777">
                  <c:v>10.273999999999999</c:v>
                </c:pt>
                <c:pt idx="778">
                  <c:v>10.287000000000001</c:v>
                </c:pt>
                <c:pt idx="779">
                  <c:v>10.301</c:v>
                </c:pt>
                <c:pt idx="780">
                  <c:v>10.314</c:v>
                </c:pt>
                <c:pt idx="781">
                  <c:v>10.327</c:v>
                </c:pt>
                <c:pt idx="782">
                  <c:v>10.34</c:v>
                </c:pt>
                <c:pt idx="783">
                  <c:v>10.353999999999999</c:v>
                </c:pt>
                <c:pt idx="784">
                  <c:v>10.367000000000001</c:v>
                </c:pt>
                <c:pt idx="785">
                  <c:v>10.379</c:v>
                </c:pt>
                <c:pt idx="786">
                  <c:v>10.393000000000001</c:v>
                </c:pt>
                <c:pt idx="787">
                  <c:v>10.406000000000001</c:v>
                </c:pt>
                <c:pt idx="788">
                  <c:v>10.419</c:v>
                </c:pt>
                <c:pt idx="789">
                  <c:v>10.433</c:v>
                </c:pt>
                <c:pt idx="790">
                  <c:v>10.446</c:v>
                </c:pt>
                <c:pt idx="791">
                  <c:v>10.459</c:v>
                </c:pt>
                <c:pt idx="792">
                  <c:v>10.473000000000001</c:v>
                </c:pt>
                <c:pt idx="793">
                  <c:v>10.486000000000001</c:v>
                </c:pt>
                <c:pt idx="794">
                  <c:v>10.499000000000001</c:v>
                </c:pt>
                <c:pt idx="795">
                  <c:v>10.512</c:v>
                </c:pt>
                <c:pt idx="796">
                  <c:v>10.526</c:v>
                </c:pt>
                <c:pt idx="797">
                  <c:v>10.539</c:v>
                </c:pt>
                <c:pt idx="798">
                  <c:v>10.552</c:v>
                </c:pt>
                <c:pt idx="799">
                  <c:v>10.566000000000001</c:v>
                </c:pt>
                <c:pt idx="800">
                  <c:v>10.579000000000001</c:v>
                </c:pt>
                <c:pt idx="801">
                  <c:v>10.592000000000001</c:v>
                </c:pt>
                <c:pt idx="802">
                  <c:v>10.606</c:v>
                </c:pt>
                <c:pt idx="803">
                  <c:v>10.619</c:v>
                </c:pt>
                <c:pt idx="804">
                  <c:v>10.632</c:v>
                </c:pt>
                <c:pt idx="805">
                  <c:v>10.645</c:v>
                </c:pt>
                <c:pt idx="806">
                  <c:v>10.657999999999999</c:v>
                </c:pt>
                <c:pt idx="807">
                  <c:v>10.670999999999999</c:v>
                </c:pt>
                <c:pt idx="808">
                  <c:v>10.685</c:v>
                </c:pt>
                <c:pt idx="809">
                  <c:v>10.698</c:v>
                </c:pt>
                <c:pt idx="810">
                  <c:v>10.711</c:v>
                </c:pt>
                <c:pt idx="811">
                  <c:v>10.724</c:v>
                </c:pt>
                <c:pt idx="812">
                  <c:v>10.738</c:v>
                </c:pt>
                <c:pt idx="813">
                  <c:v>10.750999999999999</c:v>
                </c:pt>
                <c:pt idx="814">
                  <c:v>10.763999999999999</c:v>
                </c:pt>
                <c:pt idx="815">
                  <c:v>10.778</c:v>
                </c:pt>
                <c:pt idx="816">
                  <c:v>10.791</c:v>
                </c:pt>
                <c:pt idx="817">
                  <c:v>10.804</c:v>
                </c:pt>
                <c:pt idx="818">
                  <c:v>10.818</c:v>
                </c:pt>
                <c:pt idx="819">
                  <c:v>10.831</c:v>
                </c:pt>
                <c:pt idx="820">
                  <c:v>10.843999999999999</c:v>
                </c:pt>
                <c:pt idx="821">
                  <c:v>10.858000000000001</c:v>
                </c:pt>
                <c:pt idx="822">
                  <c:v>10.871</c:v>
                </c:pt>
                <c:pt idx="823">
                  <c:v>10.884</c:v>
                </c:pt>
                <c:pt idx="824">
                  <c:v>10.898</c:v>
                </c:pt>
                <c:pt idx="825">
                  <c:v>10.91</c:v>
                </c:pt>
                <c:pt idx="826">
                  <c:v>10.923</c:v>
                </c:pt>
                <c:pt idx="827">
                  <c:v>10.936</c:v>
                </c:pt>
                <c:pt idx="828">
                  <c:v>10.95</c:v>
                </c:pt>
                <c:pt idx="829">
                  <c:v>10.962999999999999</c:v>
                </c:pt>
                <c:pt idx="830">
                  <c:v>10.976000000000001</c:v>
                </c:pt>
                <c:pt idx="831">
                  <c:v>10.99</c:v>
                </c:pt>
                <c:pt idx="832">
                  <c:v>11.003</c:v>
                </c:pt>
                <c:pt idx="833">
                  <c:v>11.016</c:v>
                </c:pt>
                <c:pt idx="834">
                  <c:v>11.03</c:v>
                </c:pt>
                <c:pt idx="835">
                  <c:v>11.042999999999999</c:v>
                </c:pt>
                <c:pt idx="836">
                  <c:v>11.055999999999999</c:v>
                </c:pt>
                <c:pt idx="837">
                  <c:v>11.07</c:v>
                </c:pt>
                <c:pt idx="838">
                  <c:v>11.083</c:v>
                </c:pt>
                <c:pt idx="839">
                  <c:v>11.096</c:v>
                </c:pt>
                <c:pt idx="840">
                  <c:v>11.109</c:v>
                </c:pt>
                <c:pt idx="841">
                  <c:v>11.122999999999999</c:v>
                </c:pt>
                <c:pt idx="842">
                  <c:v>11.135999999999999</c:v>
                </c:pt>
                <c:pt idx="843">
                  <c:v>11.148999999999999</c:v>
                </c:pt>
                <c:pt idx="844">
                  <c:v>11.163</c:v>
                </c:pt>
                <c:pt idx="845">
                  <c:v>11.175000000000001</c:v>
                </c:pt>
                <c:pt idx="846">
                  <c:v>11.188000000000001</c:v>
                </c:pt>
                <c:pt idx="847">
                  <c:v>11.202</c:v>
                </c:pt>
                <c:pt idx="848">
                  <c:v>11.215</c:v>
                </c:pt>
                <c:pt idx="849">
                  <c:v>11.228</c:v>
                </c:pt>
                <c:pt idx="850">
                  <c:v>11.242000000000001</c:v>
                </c:pt>
                <c:pt idx="851">
                  <c:v>11.255000000000001</c:v>
                </c:pt>
                <c:pt idx="852">
                  <c:v>11.268000000000001</c:v>
                </c:pt>
                <c:pt idx="853">
                  <c:v>11.282</c:v>
                </c:pt>
                <c:pt idx="854">
                  <c:v>11.295</c:v>
                </c:pt>
                <c:pt idx="855">
                  <c:v>11.308</c:v>
                </c:pt>
                <c:pt idx="856">
                  <c:v>11.321</c:v>
                </c:pt>
                <c:pt idx="857">
                  <c:v>11.335000000000001</c:v>
                </c:pt>
                <c:pt idx="858">
                  <c:v>11.348000000000001</c:v>
                </c:pt>
                <c:pt idx="859">
                  <c:v>11.361000000000001</c:v>
                </c:pt>
                <c:pt idx="860">
                  <c:v>11.375</c:v>
                </c:pt>
                <c:pt idx="861">
                  <c:v>11.388</c:v>
                </c:pt>
                <c:pt idx="862">
                  <c:v>11.401</c:v>
                </c:pt>
                <c:pt idx="863">
                  <c:v>11.414999999999999</c:v>
                </c:pt>
                <c:pt idx="864">
                  <c:v>11.427</c:v>
                </c:pt>
                <c:pt idx="865">
                  <c:v>11.44</c:v>
                </c:pt>
                <c:pt idx="866">
                  <c:v>11.454000000000001</c:v>
                </c:pt>
                <c:pt idx="867">
                  <c:v>11.467000000000001</c:v>
                </c:pt>
                <c:pt idx="868">
                  <c:v>11.48</c:v>
                </c:pt>
                <c:pt idx="869">
                  <c:v>11.493</c:v>
                </c:pt>
                <c:pt idx="870">
                  <c:v>11.507</c:v>
                </c:pt>
                <c:pt idx="871">
                  <c:v>11.52</c:v>
                </c:pt>
                <c:pt idx="872">
                  <c:v>11.532999999999999</c:v>
                </c:pt>
              </c:numCache>
            </c:numRef>
          </c:xVal>
          <c:yVal>
            <c:numRef>
              <c:f>norm_and_raw!$K$2:$K$1103</c:f>
              <c:numCache>
                <c:formatCode>General</c:formatCode>
                <c:ptCount val="1102"/>
                <c:pt idx="0">
                  <c:v>0</c:v>
                </c:pt>
                <c:pt idx="1">
                  <c:v>5.0000000000000044E-2</c:v>
                </c:pt>
                <c:pt idx="2">
                  <c:v>0.12391666666666679</c:v>
                </c:pt>
                <c:pt idx="3">
                  <c:v>0.20480416666666681</c:v>
                </c:pt>
                <c:pt idx="4">
                  <c:v>0.28264729166666691</c:v>
                </c:pt>
                <c:pt idx="5">
                  <c:v>0.35201492708333365</c:v>
                </c:pt>
                <c:pt idx="6">
                  <c:v>0.42458084739583368</c:v>
                </c:pt>
                <c:pt idx="7">
                  <c:v>0.53260180502604204</c:v>
                </c:pt>
                <c:pt idx="8">
                  <c:v>0.70738838144140681</c:v>
                </c:pt>
                <c:pt idx="9">
                  <c:v>0.9892689623693367</c:v>
                </c:pt>
                <c:pt idx="10">
                  <c:v>1.4181388475842036</c:v>
                </c:pt>
                <c:pt idx="11">
                  <c:v>1.9561485718716607</c:v>
                </c:pt>
                <c:pt idx="12">
                  <c:v>2.6095911432780787</c:v>
                </c:pt>
                <c:pt idx="13">
                  <c:v>3.3578615861141756</c:v>
                </c:pt>
                <c:pt idx="14">
                  <c:v>4.2109685068084675</c:v>
                </c:pt>
                <c:pt idx="15">
                  <c:v>5.155586748134712</c:v>
                </c:pt>
                <c:pt idx="16">
                  <c:v>6.1464740773946431</c:v>
                </c:pt>
                <c:pt idx="17">
                  <c:v>7.1503170401915783</c:v>
                </c:pt>
                <c:pt idx="18">
                  <c:v>8.1628845215153341</c:v>
                </c:pt>
                <c:pt idx="19">
                  <c:v>9.1049902954395687</c:v>
                </c:pt>
                <c:pt idx="20">
                  <c:v>8.2164907806675895</c:v>
                </c:pt>
                <c:pt idx="21">
                  <c:v>7.654416241634209</c:v>
                </c:pt>
                <c:pt idx="22">
                  <c:v>7.3506954295524984</c:v>
                </c:pt>
                <c:pt idx="23">
                  <c:v>7.23082732474154</c:v>
                </c:pt>
                <c:pt idx="24">
                  <c:v>7.2373692918377968</c:v>
                </c:pt>
                <c:pt idx="25">
                  <c:v>7.3711674939125738</c:v>
                </c:pt>
                <c:pt idx="26">
                  <c:v>7.3935257858836119</c:v>
                </c:pt>
                <c:pt idx="27">
                  <c:v>7.4605161632560986</c:v>
                </c:pt>
                <c:pt idx="28">
                  <c:v>7.1898236884266256</c:v>
                </c:pt>
                <c:pt idx="29">
                  <c:v>7.0063325040052957</c:v>
                </c:pt>
                <c:pt idx="30">
                  <c:v>6.9676825454716971</c:v>
                </c:pt>
                <c:pt idx="31">
                  <c:v>6.909631751531446</c:v>
                </c:pt>
                <c:pt idx="32">
                  <c:v>6.7589834972882068</c:v>
                </c:pt>
                <c:pt idx="33">
                  <c:v>6.7510343224237976</c:v>
                </c:pt>
                <c:pt idx="34">
                  <c:v>6.8166492729692747</c:v>
                </c:pt>
                <c:pt idx="35">
                  <c:v>6.8058168093208105</c:v>
                </c:pt>
                <c:pt idx="36">
                  <c:v>6.7320259688547708</c:v>
                </c:pt>
                <c:pt idx="37">
                  <c:v>6.7223413370786993</c:v>
                </c:pt>
                <c:pt idx="38">
                  <c:v>6.6983909368914318</c:v>
                </c:pt>
                <c:pt idx="39">
                  <c:v>6.7249713900468606</c:v>
                </c:pt>
                <c:pt idx="40">
                  <c:v>6.7832228205445189</c:v>
                </c:pt>
                <c:pt idx="41">
                  <c:v>6.8339783461839589</c:v>
                </c:pt>
                <c:pt idx="42">
                  <c:v>6.8852794288747612</c:v>
                </c:pt>
                <c:pt idx="43">
                  <c:v>6.9487654574310227</c:v>
                </c:pt>
                <c:pt idx="44">
                  <c:v>7.0217438512261383</c:v>
                </c:pt>
                <c:pt idx="45">
                  <c:v>7.1129066586648309</c:v>
                </c:pt>
                <c:pt idx="46">
                  <c:v>7.2254279923982567</c:v>
                </c:pt>
                <c:pt idx="47">
                  <c:v>7.3547399261116775</c:v>
                </c:pt>
                <c:pt idx="48">
                  <c:v>7.4876695964727604</c:v>
                </c:pt>
                <c:pt idx="49">
                  <c:v>7.637869449982456</c:v>
                </c:pt>
                <c:pt idx="50">
                  <c:v>7.78764264415</c:v>
                </c:pt>
                <c:pt idx="51">
                  <c:v>7.9533438452758327</c:v>
                </c:pt>
                <c:pt idx="52">
                  <c:v>8.141259986345375</c:v>
                </c:pt>
                <c:pt idx="53">
                  <c:v>8.3466969870281069</c:v>
                </c:pt>
                <c:pt idx="54">
                  <c:v>8.5631954710100349</c:v>
                </c:pt>
                <c:pt idx="55">
                  <c:v>8.7851190307928668</c:v>
                </c:pt>
                <c:pt idx="56">
                  <c:v>9.0142797459198896</c:v>
                </c:pt>
                <c:pt idx="57">
                  <c:v>9.2523157586238955</c:v>
                </c:pt>
                <c:pt idx="58">
                  <c:v>9.492616637359367</c:v>
                </c:pt>
                <c:pt idx="59">
                  <c:v>9.7564858054913994</c:v>
                </c:pt>
                <c:pt idx="60">
                  <c:v>10.008661515216831</c:v>
                </c:pt>
                <c:pt idx="61">
                  <c:v>10.257895106122655</c:v>
                </c:pt>
                <c:pt idx="62">
                  <c:v>10.532833684149857</c:v>
                </c:pt>
                <c:pt idx="63">
                  <c:v>10.813275333275698</c:v>
                </c:pt>
                <c:pt idx="64">
                  <c:v>11.075111566611911</c:v>
                </c:pt>
                <c:pt idx="65">
                  <c:v>11.337605988281316</c:v>
                </c:pt>
                <c:pt idx="66">
                  <c:v>11.592059022200582</c:v>
                </c:pt>
                <c:pt idx="67">
                  <c:v>11.839372737757218</c:v>
                </c:pt>
                <c:pt idx="68">
                  <c:v>12.105820767536025</c:v>
                </c:pt>
                <c:pt idx="69">
                  <c:v>12.369113062492557</c:v>
                </c:pt>
                <c:pt idx="70">
                  <c:v>12.617240742701263</c:v>
                </c:pt>
                <c:pt idx="71">
                  <c:v>12.8671287055662</c:v>
                </c:pt>
                <c:pt idx="72">
                  <c:v>13.109105603621222</c:v>
                </c:pt>
                <c:pt idx="73">
                  <c:v>13.333900323440162</c:v>
                </c:pt>
                <c:pt idx="74">
                  <c:v>13.552538640601488</c:v>
                </c:pt>
                <c:pt idx="75">
                  <c:v>13.777078375238082</c:v>
                </c:pt>
                <c:pt idx="76">
                  <c:v>14.012724456476178</c:v>
                </c:pt>
                <c:pt idx="77">
                  <c:v>14.249754900319035</c:v>
                </c:pt>
                <c:pt idx="78">
                  <c:v>14.478017155303084</c:v>
                </c:pt>
                <c:pt idx="79">
                  <c:v>14.669949630871264</c:v>
                </c:pt>
                <c:pt idx="80">
                  <c:v>14.839618815994369</c:v>
                </c:pt>
                <c:pt idx="81">
                  <c:v>15.002804541861318</c:v>
                </c:pt>
                <c:pt idx="82">
                  <c:v>15.163414314768252</c:v>
                </c:pt>
                <c:pt idx="83">
                  <c:v>15.329243599029839</c:v>
                </c:pt>
                <c:pt idx="84">
                  <c:v>15.498448085745013</c:v>
                </c:pt>
                <c:pt idx="85">
                  <c:v>15.665275681457764</c:v>
                </c:pt>
                <c:pt idx="86">
                  <c:v>15.803928564051544</c:v>
                </c:pt>
                <c:pt idx="87">
                  <c:v>15.877732135848968</c:v>
                </c:pt>
                <c:pt idx="88">
                  <c:v>15.927512195723187</c:v>
                </c:pt>
                <c:pt idx="89">
                  <c:v>15.96621991927036</c:v>
                </c:pt>
                <c:pt idx="90">
                  <c:v>16.005992256640177</c:v>
                </c:pt>
                <c:pt idx="91">
                  <c:v>16.058525977141503</c:v>
                </c:pt>
                <c:pt idx="92">
                  <c:v>16.137433011617759</c:v>
                </c:pt>
                <c:pt idx="93">
                  <c:v>16.234228027703541</c:v>
                </c:pt>
                <c:pt idx="94">
                  <c:v>16.321599959651696</c:v>
                </c:pt>
                <c:pt idx="95">
                  <c:v>16.40818662833578</c:v>
                </c:pt>
                <c:pt idx="96">
                  <c:v>16.505693963585657</c:v>
                </c:pt>
                <c:pt idx="97">
                  <c:v>16.626242598739708</c:v>
                </c:pt>
                <c:pt idx="98">
                  <c:v>16.773263802136054</c:v>
                </c:pt>
                <c:pt idx="99">
                  <c:v>16.933767278695921</c:v>
                </c:pt>
                <c:pt idx="100">
                  <c:v>17.088828914761123</c:v>
                </c:pt>
                <c:pt idx="101">
                  <c:v>17.226470802356399</c:v>
                </c:pt>
                <c:pt idx="102">
                  <c:v>17.35414726223858</c:v>
                </c:pt>
                <c:pt idx="103">
                  <c:v>17.484606565793317</c:v>
                </c:pt>
                <c:pt idx="104">
                  <c:v>17.62737623750365</c:v>
                </c:pt>
                <c:pt idx="105">
                  <c:v>17.796007425628471</c:v>
                </c:pt>
                <c:pt idx="106">
                  <c:v>17.964873721013713</c:v>
                </c:pt>
                <c:pt idx="107">
                  <c:v>18.085130034963026</c:v>
                </c:pt>
                <c:pt idx="108">
                  <c:v>18.151123533214875</c:v>
                </c:pt>
                <c:pt idx="109">
                  <c:v>18.208734023220796</c:v>
                </c:pt>
                <c:pt idx="110">
                  <c:v>18.269547322059754</c:v>
                </c:pt>
                <c:pt idx="111">
                  <c:v>18.336486622623436</c:v>
                </c:pt>
                <c:pt idx="112">
                  <c:v>18.421412291492263</c:v>
                </c:pt>
                <c:pt idx="113">
                  <c:v>18.506591676917651</c:v>
                </c:pt>
                <c:pt idx="114">
                  <c:v>18.603845426405101</c:v>
                </c:pt>
                <c:pt idx="115">
                  <c:v>18.701819821751513</c:v>
                </c:pt>
                <c:pt idx="116">
                  <c:v>18.802478830663937</c:v>
                </c:pt>
                <c:pt idx="117">
                  <c:v>18.915938222464074</c:v>
                </c:pt>
                <c:pt idx="118">
                  <c:v>19.039474644674204</c:v>
                </c:pt>
                <c:pt idx="119">
                  <c:v>19.172084245773828</c:v>
                </c:pt>
                <c:pt idx="120">
                  <c:v>19.305646700151801</c:v>
                </c:pt>
                <c:pt idx="121">
                  <c:v>19.451864365144214</c:v>
                </c:pt>
                <c:pt idx="122">
                  <c:v>19.593271146887002</c:v>
                </c:pt>
                <c:pt idx="123">
                  <c:v>19.745940922875988</c:v>
                </c:pt>
                <c:pt idx="124">
                  <c:v>19.910727210065524</c:v>
                </c:pt>
                <c:pt idx="125">
                  <c:v>20.06627418289558</c:v>
                </c:pt>
                <c:pt idx="126">
                  <c:v>20.237960473750803</c:v>
                </c:pt>
                <c:pt idx="127">
                  <c:v>20.425479116729928</c:v>
                </c:pt>
                <c:pt idx="128">
                  <c:v>20.619371827560101</c:v>
                </c:pt>
                <c:pt idx="129">
                  <c:v>20.794903236182098</c:v>
                </c:pt>
                <c:pt idx="130">
                  <c:v>20.980991407706323</c:v>
                </c:pt>
                <c:pt idx="131">
                  <c:v>21.196858503987674</c:v>
                </c:pt>
                <c:pt idx="132">
                  <c:v>21.401432245454959</c:v>
                </c:pt>
                <c:pt idx="133">
                  <c:v>21.621693966515547</c:v>
                </c:pt>
                <c:pt idx="134">
                  <c:v>21.871609268189768</c:v>
                </c:pt>
                <c:pt idx="135">
                  <c:v>22.073445471446945</c:v>
                </c:pt>
                <c:pt idx="136">
                  <c:v>22.279439864541263</c:v>
                </c:pt>
                <c:pt idx="137">
                  <c:v>22.474634537980872</c:v>
                </c:pt>
                <c:pt idx="138">
                  <c:v>22.68490281108183</c:v>
                </c:pt>
                <c:pt idx="139">
                  <c:v>22.897407670527741</c:v>
                </c:pt>
                <c:pt idx="140">
                  <c:v>23.088620620334691</c:v>
                </c:pt>
                <c:pt idx="141">
                  <c:v>23.277356255984618</c:v>
                </c:pt>
                <c:pt idx="142">
                  <c:v>23.465821776518723</c:v>
                </c:pt>
                <c:pt idx="143">
                  <c:v>23.652447354359452</c:v>
                </c:pt>
                <c:pt idx="144">
                  <c:v>23.872491653308145</c:v>
                </c:pt>
                <c:pt idx="145">
                  <c:v>24.063200403976072</c:v>
                </c:pt>
                <c:pt idx="146">
                  <c:v>24.256540383777274</c:v>
                </c:pt>
                <c:pt idx="147">
                  <c:v>24.433630031255078</c:v>
                </c:pt>
                <c:pt idx="148">
                  <c:v>24.602365196358988</c:v>
                </c:pt>
                <c:pt idx="149">
                  <c:v>24.768246936541036</c:v>
                </c:pt>
                <c:pt idx="150">
                  <c:v>24.925334589713987</c:v>
                </c:pt>
                <c:pt idx="151">
                  <c:v>25.098484526894953</c:v>
                </c:pt>
                <c:pt idx="152">
                  <c:v>25.306643633883539</c:v>
                </c:pt>
                <c:pt idx="153">
                  <c:v>25.471394785522694</c:v>
                </c:pt>
                <c:pt idx="154">
                  <c:v>25.645158379579893</c:v>
                </c:pt>
                <c:pt idx="155">
                  <c:v>25.8224004606009</c:v>
                </c:pt>
                <c:pt idx="156">
                  <c:v>26.008113770904188</c:v>
                </c:pt>
                <c:pt idx="157">
                  <c:v>26.200291415692309</c:v>
                </c:pt>
                <c:pt idx="158">
                  <c:v>26.37469351157436</c:v>
                </c:pt>
                <c:pt idx="159">
                  <c:v>26.551542169328972</c:v>
                </c:pt>
                <c:pt idx="160">
                  <c:v>26.75163172752919</c:v>
                </c:pt>
                <c:pt idx="161">
                  <c:v>26.938633474486068</c:v>
                </c:pt>
                <c:pt idx="162">
                  <c:v>27.125451800761766</c:v>
                </c:pt>
                <c:pt idx="163">
                  <c:v>27.313595877390345</c:v>
                </c:pt>
                <c:pt idx="164">
                  <c:v>27.528416083520828</c:v>
                </c:pt>
                <c:pt idx="165">
                  <c:v>27.751245279344786</c:v>
                </c:pt>
                <c:pt idx="166">
                  <c:v>27.993933015377547</c:v>
                </c:pt>
                <c:pt idx="167">
                  <c:v>28.211819697942001</c:v>
                </c:pt>
                <c:pt idx="168">
                  <c:v>28.475728713044898</c:v>
                </c:pt>
                <c:pt idx="169">
                  <c:v>28.716775610725986</c:v>
                </c:pt>
                <c:pt idx="170">
                  <c:v>28.932520163523019</c:v>
                </c:pt>
                <c:pt idx="171">
                  <c:v>29.1827274886802</c:v>
                </c:pt>
                <c:pt idx="172">
                  <c:v>29.439257780912857</c:v>
                </c:pt>
                <c:pt idx="173">
                  <c:v>29.730711558533883</c:v>
                </c:pt>
                <c:pt idx="174">
                  <c:v>29.944592647273854</c:v>
                </c:pt>
                <c:pt idx="175">
                  <c:v>30.191446348243499</c:v>
                </c:pt>
                <c:pt idx="176">
                  <c:v>30.45645736416466</c:v>
                </c:pt>
                <c:pt idx="177">
                  <c:v>30.66396782928976</c:v>
                </c:pt>
                <c:pt idx="178">
                  <c:v>30.881436104491939</c:v>
                </c:pt>
                <c:pt idx="179">
                  <c:v>31.101780965934008</c:v>
                </c:pt>
                <c:pt idx="180">
                  <c:v>31.336025250970639</c:v>
                </c:pt>
                <c:pt idx="181">
                  <c:v>31.564640655088777</c:v>
                </c:pt>
                <c:pt idx="182">
                  <c:v>31.75690862233434</c:v>
                </c:pt>
                <c:pt idx="183">
                  <c:v>31.904979857884289</c:v>
                </c:pt>
                <c:pt idx="184">
                  <c:v>32.039064198323409</c:v>
                </c:pt>
                <c:pt idx="185">
                  <c:v>32.158860988407234</c:v>
                </c:pt>
                <c:pt idx="186">
                  <c:v>32.270584605653546</c:v>
                </c:pt>
                <c:pt idx="187">
                  <c:v>32.358472042037533</c:v>
                </c:pt>
                <c:pt idx="188">
                  <c:v>32.459215106602322</c:v>
                </c:pt>
                <c:pt idx="189">
                  <c:v>32.586921017938877</c:v>
                </c:pt>
                <c:pt idx="190">
                  <c:v>32.711824967041935</c:v>
                </c:pt>
                <c:pt idx="191">
                  <c:v>32.841150385356507</c:v>
                </c:pt>
                <c:pt idx="192">
                  <c:v>33.000592866088674</c:v>
                </c:pt>
                <c:pt idx="193">
                  <c:v>33.190146556117575</c:v>
                </c:pt>
                <c:pt idx="194">
                  <c:v>33.384972561645036</c:v>
                </c:pt>
                <c:pt idx="195">
                  <c:v>33.600557266896111</c:v>
                </c:pt>
                <c:pt idx="196">
                  <c:v>33.832279403551304</c:v>
                </c:pt>
                <c:pt idx="197">
                  <c:v>34.026998766707074</c:v>
                </c:pt>
                <c:pt idx="198">
                  <c:v>34.126648828371721</c:v>
                </c:pt>
                <c:pt idx="199">
                  <c:v>34.221816386953137</c:v>
                </c:pt>
                <c:pt idx="200">
                  <c:v>34.324975567605478</c:v>
                </c:pt>
                <c:pt idx="201">
                  <c:v>34.4402267892252</c:v>
                </c:pt>
                <c:pt idx="202">
                  <c:v>34.564465449763944</c:v>
                </c:pt>
                <c:pt idx="203">
                  <c:v>34.698742177275747</c:v>
                </c:pt>
                <c:pt idx="204">
                  <c:v>34.831888401745296</c:v>
                </c:pt>
                <c:pt idx="205">
                  <c:v>35.004127314991358</c:v>
                </c:pt>
                <c:pt idx="206">
                  <c:v>35.159587615908457</c:v>
                </c:pt>
                <c:pt idx="207">
                  <c:v>35.310358235113036</c:v>
                </c:pt>
                <c:pt idx="208">
                  <c:v>35.418506990024056</c:v>
                </c:pt>
                <c:pt idx="209">
                  <c:v>35.542581640522855</c:v>
                </c:pt>
                <c:pt idx="210">
                  <c:v>35.703119225163377</c:v>
                </c:pt>
                <c:pt idx="211">
                  <c:v>35.842963263905212</c:v>
                </c:pt>
                <c:pt idx="212">
                  <c:v>35.976815100709949</c:v>
                </c:pt>
                <c:pt idx="213">
                  <c:v>36.128391012341119</c:v>
                </c:pt>
                <c:pt idx="214">
                  <c:v>36.268304795057396</c:v>
                </c:pt>
                <c:pt idx="215">
                  <c:v>36.371222888637867</c:v>
                </c:pt>
                <c:pt idx="216">
                  <c:v>36.500495077539306</c:v>
                </c:pt>
                <c:pt idx="217">
                  <c:v>36.612636990329008</c:v>
                </c:pt>
                <c:pt idx="218">
                  <c:v>36.713088474145891</c:v>
                </c:pt>
                <c:pt idx="219">
                  <c:v>36.840017383771929</c:v>
                </c:pt>
                <c:pt idx="220">
                  <c:v>36.979433181250002</c:v>
                </c:pt>
                <c:pt idx="221">
                  <c:v>37.096628188854169</c:v>
                </c:pt>
                <c:pt idx="222">
                  <c:v>37.206380112744796</c:v>
                </c:pt>
                <c:pt idx="223">
                  <c:v>37.30606110710756</c:v>
                </c:pt>
                <c:pt idx="224">
                  <c:v>37.392674718418846</c:v>
                </c:pt>
                <c:pt idx="225">
                  <c:v>37.476957649164568</c:v>
                </c:pt>
                <c:pt idx="226">
                  <c:v>37.546859766706341</c:v>
                </c:pt>
                <c:pt idx="227">
                  <c:v>37.611266778371025</c:v>
                </c:pt>
                <c:pt idx="228">
                  <c:v>37.611953439452478</c:v>
                </c:pt>
                <c:pt idx="229">
                  <c:v>37.607522434146517</c:v>
                </c:pt>
                <c:pt idx="230">
                  <c:v>37.591646312439188</c:v>
                </c:pt>
                <c:pt idx="231">
                  <c:v>37.607063996817232</c:v>
                </c:pt>
                <c:pt idx="232">
                  <c:v>37.668460796976369</c:v>
                </c:pt>
                <c:pt idx="233">
                  <c:v>37.746621090460884</c:v>
                </c:pt>
                <c:pt idx="234">
                  <c:v>37.85437336927118</c:v>
                </c:pt>
                <c:pt idx="235">
                  <c:v>37.994904700807616</c:v>
                </c:pt>
                <c:pt idx="236">
                  <c:v>38.130409465767237</c:v>
                </c:pt>
                <c:pt idx="237">
                  <c:v>38.271805659145542</c:v>
                </c:pt>
                <c:pt idx="238">
                  <c:v>38.431048709521598</c:v>
                </c:pt>
                <c:pt idx="239">
                  <c:v>38.571662940712187</c:v>
                </c:pt>
                <c:pt idx="240">
                  <c:v>38.673746460343246</c:v>
                </c:pt>
                <c:pt idx="241">
                  <c:v>38.756975803992752</c:v>
                </c:pt>
                <c:pt idx="242">
                  <c:v>38.83812701379312</c:v>
                </c:pt>
                <c:pt idx="243">
                  <c:v>38.879637329770127</c:v>
                </c:pt>
                <c:pt idx="244">
                  <c:v>38.930238796614951</c:v>
                </c:pt>
                <c:pt idx="245">
                  <c:v>38.962560190117536</c:v>
                </c:pt>
                <c:pt idx="246">
                  <c:v>38.980098847278327</c:v>
                </c:pt>
                <c:pt idx="247">
                  <c:v>39.029260571581077</c:v>
                </c:pt>
                <c:pt idx="248">
                  <c:v>39.10088087633536</c:v>
                </c:pt>
                <c:pt idx="249">
                  <c:v>39.123170165851924</c:v>
                </c:pt>
                <c:pt idx="250">
                  <c:v>39.161094990892657</c:v>
                </c:pt>
                <c:pt idx="251">
                  <c:v>39.184956908014691</c:v>
                </c:pt>
                <c:pt idx="252">
                  <c:v>39.187292395947296</c:v>
                </c:pt>
                <c:pt idx="253">
                  <c:v>39.178844442816597</c:v>
                </c:pt>
                <c:pt idx="254">
                  <c:v>39.152985554009099</c:v>
                </c:pt>
                <c:pt idx="255">
                  <c:v>39.093919609641979</c:v>
                </c:pt>
                <c:pt idx="256">
                  <c:v>39.013390295826547</c:v>
                </c:pt>
                <c:pt idx="257">
                  <c:v>38.912470781035218</c:v>
                </c:pt>
                <c:pt idx="258">
                  <c:v>38.773430575316794</c:v>
                </c:pt>
                <c:pt idx="259">
                  <c:v>38.62200904655095</c:v>
                </c:pt>
                <c:pt idx="260">
                  <c:v>38.478158594223402</c:v>
                </c:pt>
                <c:pt idx="261">
                  <c:v>38.304917331178899</c:v>
                </c:pt>
                <c:pt idx="262">
                  <c:v>38.063671464619951</c:v>
                </c:pt>
                <c:pt idx="263">
                  <c:v>37.705904558055622</c:v>
                </c:pt>
                <c:pt idx="264">
                  <c:v>37.234942663486173</c:v>
                </c:pt>
                <c:pt idx="265">
                  <c:v>36.720945530311866</c:v>
                </c:pt>
                <c:pt idx="266">
                  <c:v>36.237231587129607</c:v>
                </c:pt>
                <c:pt idx="267">
                  <c:v>35.793953341106452</c:v>
                </c:pt>
                <c:pt idx="268">
                  <c:v>35.389089007384463</c:v>
                </c:pt>
                <c:pt idx="269">
                  <c:v>34.98771789034857</c:v>
                </c:pt>
                <c:pt idx="270">
                  <c:v>34.595248662497809</c:v>
                </c:pt>
                <c:pt idx="271">
                  <c:v>34.222902896039585</c:v>
                </c:pt>
                <c:pt idx="272">
                  <c:v>33.897091084570938</c:v>
                </c:pt>
                <c:pt idx="273">
                  <c:v>33.632319863675725</c:v>
                </c:pt>
                <c:pt idx="274">
                  <c:v>33.414787203825277</c:v>
                </c:pt>
                <c:pt idx="275">
                  <c:v>33.256964510300676</c:v>
                </c:pt>
                <c:pt idx="276">
                  <c:v>33.152199618118978</c:v>
                </c:pt>
                <c:pt idx="277">
                  <c:v>33.092839637213025</c:v>
                </c:pt>
                <c:pt idx="278">
                  <c:v>33.063364322019041</c:v>
                </c:pt>
                <c:pt idx="279">
                  <c:v>33.080612772584757</c:v>
                </c:pt>
                <c:pt idx="280">
                  <c:v>33.138665467288853</c:v>
                </c:pt>
                <c:pt idx="281">
                  <c:v>33.223315527257746</c:v>
                </c:pt>
                <c:pt idx="282">
                  <c:v>33.326066417561528</c:v>
                </c:pt>
                <c:pt idx="283">
                  <c:v>33.430263096683454</c:v>
                </c:pt>
                <c:pt idx="284">
                  <c:v>33.538916608515947</c:v>
                </c:pt>
                <c:pt idx="285">
                  <c:v>33.639554111423486</c:v>
                </c:pt>
                <c:pt idx="286">
                  <c:v>33.759576405852307</c:v>
                </c:pt>
                <c:pt idx="287">
                  <c:v>33.91426425222636</c:v>
                </c:pt>
                <c:pt idx="288">
                  <c:v>34.109967706281708</c:v>
                </c:pt>
                <c:pt idx="289">
                  <c:v>34.336552654300952</c:v>
                </c:pt>
                <c:pt idx="290">
                  <c:v>34.589391688252576</c:v>
                </c:pt>
                <c:pt idx="291">
                  <c:v>34.866172103839951</c:v>
                </c:pt>
                <c:pt idx="292">
                  <c:v>35.140863498647953</c:v>
                </c:pt>
                <c:pt idx="293">
                  <c:v>35.423153657048886</c:v>
                </c:pt>
                <c:pt idx="294">
                  <c:v>35.724829307529774</c:v>
                </c:pt>
                <c:pt idx="295">
                  <c:v>36.025171175486619</c:v>
                </c:pt>
                <c:pt idx="296">
                  <c:v>36.349579283378958</c:v>
                </c:pt>
                <c:pt idx="297">
                  <c:v>36.635433652543341</c:v>
                </c:pt>
                <c:pt idx="298">
                  <c:v>36.806911969916179</c:v>
                </c:pt>
                <c:pt idx="299">
                  <c:v>36.930149704753703</c:v>
                </c:pt>
                <c:pt idx="300">
                  <c:v>37.070142219516022</c:v>
                </c:pt>
                <c:pt idx="301">
                  <c:v>37.19905177520689</c:v>
                </c:pt>
                <c:pt idx="302">
                  <c:v>37.345849186446543</c:v>
                </c:pt>
                <c:pt idx="303">
                  <c:v>37.512306727124219</c:v>
                </c:pt>
                <c:pt idx="304">
                  <c:v>37.71052472410134</c:v>
                </c:pt>
                <c:pt idx="305">
                  <c:v>37.845998487896274</c:v>
                </c:pt>
                <c:pt idx="306">
                  <c:v>37.948281896834793</c:v>
                </c:pt>
                <c:pt idx="307">
                  <c:v>38.012951135326382</c:v>
                </c:pt>
                <c:pt idx="308">
                  <c:v>38.085053578560064</c:v>
                </c:pt>
                <c:pt idx="309">
                  <c:v>38.177967566298726</c:v>
                </c:pt>
                <c:pt idx="310">
                  <c:v>38.244319187983791</c:v>
                </c:pt>
                <c:pt idx="311">
                  <c:v>38.308436561917937</c:v>
                </c:pt>
                <c:pt idx="312">
                  <c:v>38.394681400488707</c:v>
                </c:pt>
                <c:pt idx="313">
                  <c:v>38.499030663797605</c:v>
                </c:pt>
                <c:pt idx="314">
                  <c:v>38.625579130607726</c:v>
                </c:pt>
                <c:pt idx="315">
                  <c:v>38.760550174077345</c:v>
                </c:pt>
                <c:pt idx="316">
                  <c:v>38.866439332040144</c:v>
                </c:pt>
                <c:pt idx="317">
                  <c:v>38.950200698771475</c:v>
                </c:pt>
                <c:pt idx="318">
                  <c:v>39.023190663832899</c:v>
                </c:pt>
                <c:pt idx="319">
                  <c:v>39.039697797307923</c:v>
                </c:pt>
                <c:pt idx="320">
                  <c:v>39.052296240775867</c:v>
                </c:pt>
                <c:pt idx="321">
                  <c:v>39.097348095403738</c:v>
                </c:pt>
                <c:pt idx="322">
                  <c:v>39.184814023966887</c:v>
                </c:pt>
                <c:pt idx="323">
                  <c:v>39.310073322768545</c:v>
                </c:pt>
                <c:pt idx="324">
                  <c:v>39.480402989963459</c:v>
                </c:pt>
                <c:pt idx="325">
                  <c:v>39.660549507131954</c:v>
                </c:pt>
                <c:pt idx="326">
                  <c:v>39.849938698442024</c:v>
                </c:pt>
                <c:pt idx="327">
                  <c:v>40.068025096853255</c:v>
                </c:pt>
                <c:pt idx="328">
                  <c:v>40.25329050867726</c:v>
                </c:pt>
                <c:pt idx="329">
                  <c:v>40.283959316576734</c:v>
                </c:pt>
                <c:pt idx="330">
                  <c:v>40.328928017414562</c:v>
                </c:pt>
                <c:pt idx="331">
                  <c:v>40.377231616543838</c:v>
                </c:pt>
                <c:pt idx="332">
                  <c:v>40.425620035716648</c:v>
                </c:pt>
                <c:pt idx="333">
                  <c:v>40.436505700597486</c:v>
                </c:pt>
                <c:pt idx="334">
                  <c:v>40.458597082234277</c:v>
                </c:pt>
                <c:pt idx="335">
                  <c:v>40.525750561455901</c:v>
                </c:pt>
                <c:pt idx="336">
                  <c:v>40.631213033383105</c:v>
                </c:pt>
                <c:pt idx="337">
                  <c:v>40.732485715047282</c:v>
                </c:pt>
                <c:pt idx="338">
                  <c:v>40.769694762628248</c:v>
                </c:pt>
                <c:pt idx="339">
                  <c:v>40.81271002449683</c:v>
                </c:pt>
                <c:pt idx="340">
                  <c:v>40.859657856605331</c:v>
                </c:pt>
                <c:pt idx="341">
                  <c:v>40.869174963775066</c:v>
                </c:pt>
                <c:pt idx="342">
                  <c:v>40.886382882252981</c:v>
                </c:pt>
                <c:pt idx="343">
                  <c:v>40.896147071473663</c:v>
                </c:pt>
                <c:pt idx="344">
                  <c:v>40.905923051233316</c:v>
                </c:pt>
                <c:pt idx="345">
                  <c:v>40.925876898671653</c:v>
                </c:pt>
                <c:pt idx="346">
                  <c:v>40.919416387071401</c:v>
                </c:pt>
                <c:pt idx="347">
                  <c:v>40.909695567717826</c:v>
                </c:pt>
                <c:pt idx="348">
                  <c:v>40.931960789331939</c:v>
                </c:pt>
                <c:pt idx="349">
                  <c:v>40.980529416532008</c:v>
                </c:pt>
                <c:pt idx="350">
                  <c:v>41.089169612372075</c:v>
                </c:pt>
                <c:pt idx="351">
                  <c:v>41.258961131753473</c:v>
                </c:pt>
                <c:pt idx="352">
                  <c:v>41.41367974183246</c:v>
                </c:pt>
                <c:pt idx="353">
                  <c:v>41.432079088074168</c:v>
                </c:pt>
                <c:pt idx="354">
                  <c:v>41.465308467003801</c:v>
                </c:pt>
                <c:pt idx="355">
                  <c:v>41.49687637698694</c:v>
                </c:pt>
                <c:pt idx="356">
                  <c:v>41.581782558137597</c:v>
                </c:pt>
                <c:pt idx="357">
                  <c:v>41.61011009689738</c:v>
                </c:pt>
                <c:pt idx="358">
                  <c:v>41.665937925385848</c:v>
                </c:pt>
                <c:pt idx="359">
                  <c:v>41.745391029116554</c:v>
                </c:pt>
                <c:pt idx="360">
                  <c:v>41.847871477660732</c:v>
                </c:pt>
                <c:pt idx="361">
                  <c:v>41.880144570444365</c:v>
                </c:pt>
                <c:pt idx="362">
                  <c:v>41.951470675255479</c:v>
                </c:pt>
                <c:pt idx="363">
                  <c:v>42.068480474826039</c:v>
                </c:pt>
                <c:pt idx="364">
                  <c:v>42.157806451084745</c:v>
                </c:pt>
                <c:pt idx="365">
                  <c:v>42.230999461863838</c:v>
                </c:pt>
                <c:pt idx="366">
                  <c:v>42.312199488770645</c:v>
                </c:pt>
                <c:pt idx="367">
                  <c:v>42.386339514332114</c:v>
                </c:pt>
                <c:pt idx="368">
                  <c:v>42.466355871948842</c:v>
                </c:pt>
                <c:pt idx="369">
                  <c:v>42.556621411684738</c:v>
                </c:pt>
                <c:pt idx="370">
                  <c:v>42.622040341100494</c:v>
                </c:pt>
                <c:pt idx="371">
                  <c:v>42.642521657378801</c:v>
                </c:pt>
                <c:pt idx="372">
                  <c:v>42.5817289078432</c:v>
                </c:pt>
                <c:pt idx="373">
                  <c:v>42.466559129117705</c:v>
                </c:pt>
                <c:pt idx="374">
                  <c:v>42.314481172661822</c:v>
                </c:pt>
                <c:pt idx="375">
                  <c:v>42.105423780695396</c:v>
                </c:pt>
                <c:pt idx="376">
                  <c:v>41.863152591660629</c:v>
                </c:pt>
                <c:pt idx="377">
                  <c:v>41.606078295410931</c:v>
                </c:pt>
                <c:pt idx="378">
                  <c:v>41.301857713973718</c:v>
                </c:pt>
                <c:pt idx="379">
                  <c:v>40.961514828275028</c:v>
                </c:pt>
                <c:pt idx="380">
                  <c:v>40.625522420194606</c:v>
                </c:pt>
                <c:pt idx="381">
                  <c:v>40.301246299184875</c:v>
                </c:pt>
                <c:pt idx="382">
                  <c:v>39.980517317558963</c:v>
                </c:pt>
                <c:pt idx="383">
                  <c:v>39.669658118347684</c:v>
                </c:pt>
                <c:pt idx="384">
                  <c:v>39.360675212430301</c:v>
                </c:pt>
                <c:pt idx="385">
                  <c:v>39.047808118475452</c:v>
                </c:pt>
                <c:pt idx="386">
                  <c:v>38.724667712551678</c:v>
                </c:pt>
                <c:pt idx="387">
                  <c:v>38.406017660257426</c:v>
                </c:pt>
                <c:pt idx="388">
                  <c:v>38.080383443911224</c:v>
                </c:pt>
                <c:pt idx="389">
                  <c:v>37.726864271715662</c:v>
                </c:pt>
                <c:pt idx="390">
                  <c:v>37.372187724796547</c:v>
                </c:pt>
                <c:pt idx="391">
                  <c:v>37.030161671890049</c:v>
                </c:pt>
                <c:pt idx="392">
                  <c:v>36.700653588295545</c:v>
                </c:pt>
                <c:pt idx="393">
                  <c:v>36.363287575547439</c:v>
                </c:pt>
                <c:pt idx="394">
                  <c:v>36.023956530103398</c:v>
                </c:pt>
                <c:pt idx="395">
                  <c:v>35.674175370264898</c:v>
                </c:pt>
                <c:pt idx="396">
                  <c:v>35.323049935084988</c:v>
                </c:pt>
                <c:pt idx="397">
                  <c:v>34.956980771664071</c:v>
                </c:pt>
                <c:pt idx="398">
                  <c:v>34.587381733080861</c:v>
                </c:pt>
                <c:pt idx="399">
                  <c:v>34.233679313093482</c:v>
                </c:pt>
                <c:pt idx="400">
                  <c:v>33.910912014105477</c:v>
                </c:pt>
                <c:pt idx="401">
                  <c:v>33.627116413400209</c:v>
                </c:pt>
                <c:pt idx="402">
                  <c:v>33.365677259396861</c:v>
                </c:pt>
                <c:pt idx="403">
                  <c:v>33.135060063093682</c:v>
                </c:pt>
                <c:pt idx="404">
                  <c:v>32.95664039327233</c:v>
                </c:pt>
                <c:pt idx="405">
                  <c:v>32.821725040275382</c:v>
                </c:pt>
                <c:pt idx="406">
                  <c:v>32.710305454928282</c:v>
                </c:pt>
                <c:pt idx="407">
                  <c:v>32.642540182181868</c:v>
                </c:pt>
                <c:pt idx="408">
                  <c:v>32.637163173072771</c:v>
                </c:pt>
                <c:pt idx="409">
                  <c:v>32.719888347752466</c:v>
                </c:pt>
                <c:pt idx="410">
                  <c:v>32.873727263698179</c:v>
                </c:pt>
                <c:pt idx="411">
                  <c:v>33.125040900513262</c:v>
                </c:pt>
                <c:pt idx="412">
                  <c:v>33.501455522154266</c:v>
                </c:pt>
                <c:pt idx="413">
                  <c:v>33.976466079379883</c:v>
                </c:pt>
                <c:pt idx="414">
                  <c:v>34.534976108744225</c:v>
                </c:pt>
                <c:pt idx="415">
                  <c:v>35.174227303307013</c:v>
                </c:pt>
                <c:pt idx="416">
                  <c:v>35.812015938141663</c:v>
                </c:pt>
                <c:pt idx="417">
                  <c:v>36.421498474567919</c:v>
                </c:pt>
                <c:pt idx="418">
                  <c:v>36.959840217506191</c:v>
                </c:pt>
                <c:pt idx="419">
                  <c:v>37.411848206630879</c:v>
                </c:pt>
                <c:pt idx="420">
                  <c:v>37.848839129632672</c:v>
                </c:pt>
                <c:pt idx="421">
                  <c:v>38.250313839817707</c:v>
                </c:pt>
                <c:pt idx="422">
                  <c:v>38.61796481449349</c:v>
                </c:pt>
                <c:pt idx="423">
                  <c:v>39.002816573768818</c:v>
                </c:pt>
                <c:pt idx="424">
                  <c:v>39.369425745080378</c:v>
                </c:pt>
                <c:pt idx="425">
                  <c:v>39.753787791159695</c:v>
                </c:pt>
                <c:pt idx="426">
                  <c:v>40.171765068268378</c:v>
                </c:pt>
                <c:pt idx="427">
                  <c:v>40.595760148188297</c:v>
                </c:pt>
                <c:pt idx="428">
                  <c:v>41.042305474112212</c:v>
                </c:pt>
                <c:pt idx="429">
                  <c:v>41.490356867073267</c:v>
                </c:pt>
                <c:pt idx="430">
                  <c:v>41.946505690386267</c:v>
                </c:pt>
                <c:pt idx="431">
                  <c:v>42.425597072533627</c:v>
                </c:pt>
                <c:pt idx="432">
                  <c:v>42.918817218906945</c:v>
                </c:pt>
                <c:pt idx="433">
                  <c:v>43.461543024628263</c:v>
                </c:pt>
                <c:pt idx="434">
                  <c:v>44.03763254006352</c:v>
                </c:pt>
                <c:pt idx="435">
                  <c:v>44.673334246393672</c:v>
                </c:pt>
                <c:pt idx="436">
                  <c:v>45.320417534073989</c:v>
                </c:pt>
                <c:pt idx="437">
                  <c:v>45.987479990703626</c:v>
                </c:pt>
                <c:pt idx="438">
                  <c:v>46.66085599116844</c:v>
                </c:pt>
                <c:pt idx="439">
                  <c:v>47.328979858276682</c:v>
                </c:pt>
                <c:pt idx="440">
                  <c:v>48.020114198696177</c:v>
                </c:pt>
                <c:pt idx="441">
                  <c:v>48.7071918220947</c:v>
                </c:pt>
                <c:pt idx="442">
                  <c:v>49.35333223098997</c:v>
                </c:pt>
                <c:pt idx="443">
                  <c:v>49.764415619440477</c:v>
                </c:pt>
                <c:pt idx="444">
                  <c:v>49.174778171801783</c:v>
                </c:pt>
                <c:pt idx="445">
                  <c:v>48.696372596545025</c:v>
                </c:pt>
                <c:pt idx="446">
                  <c:v>48.245470633384436</c:v>
                </c:pt>
                <c:pt idx="447">
                  <c:v>47.851197101715208</c:v>
                </c:pt>
                <c:pt idx="448">
                  <c:v>47.500470579962787</c:v>
                </c:pt>
                <c:pt idx="449">
                  <c:v>47.22169705096465</c:v>
                </c:pt>
                <c:pt idx="450">
                  <c:v>47.028445531749753</c:v>
                </c:pt>
                <c:pt idx="451">
                  <c:v>46.999856588495597</c:v>
                </c:pt>
                <c:pt idx="452">
                  <c:v>46.996113759070816</c:v>
                </c:pt>
                <c:pt idx="453">
                  <c:v>47.004224737783943</c:v>
                </c:pt>
                <c:pt idx="454">
                  <c:v>47.005846834228073</c:v>
                </c:pt>
                <c:pt idx="455">
                  <c:v>47.010887825850006</c:v>
                </c:pt>
                <c:pt idx="456">
                  <c:v>47.013176767890833</c:v>
                </c:pt>
                <c:pt idx="457">
                  <c:v>47.03410126282963</c:v>
                </c:pt>
                <c:pt idx="458">
                  <c:v>47.084479533021486</c:v>
                </c:pt>
                <c:pt idx="459">
                  <c:v>47.135922223037078</c:v>
                </c:pt>
                <c:pt idx="460">
                  <c:v>47.224959445218559</c:v>
                </c:pt>
                <c:pt idx="461">
                  <c:v>47.34254480629096</c:v>
                </c:pt>
                <c:pt idx="462">
                  <c:v>47.206250899309737</c:v>
                </c:pt>
                <c:pt idx="463">
                  <c:v>47.075771687677587</c:v>
                </c:pt>
                <c:pt idx="464">
                  <c:v>46.995066436627042</c:v>
                </c:pt>
                <c:pt idx="465">
                  <c:v>47.011813114795693</c:v>
                </c:pt>
                <c:pt idx="466">
                  <c:v>47.089722459055906</c:v>
                </c:pt>
                <c:pt idx="467">
                  <c:v>47.073819669436439</c:v>
                </c:pt>
                <c:pt idx="468">
                  <c:v>47.110045352631282</c:v>
                </c:pt>
                <c:pt idx="469">
                  <c:v>47.161709751666386</c:v>
                </c:pt>
                <c:pt idx="470">
                  <c:v>47.151874264083062</c:v>
                </c:pt>
                <c:pt idx="471">
                  <c:v>47.201447217545585</c:v>
                </c:pt>
                <c:pt idx="472">
                  <c:v>47.306458190001642</c:v>
                </c:pt>
                <c:pt idx="473">
                  <c:v>47.442801947168221</c:v>
                </c:pt>
                <c:pt idx="474">
                  <c:v>47.560161849809809</c:v>
                </c:pt>
                <c:pt idx="475">
                  <c:v>47.616820423985985</c:v>
                </c:pt>
                <c:pt idx="476">
                  <c:v>47.722979402786684</c:v>
                </c:pt>
                <c:pt idx="477">
                  <c:v>47.78824709931402</c:v>
                </c:pt>
                <c:pt idx="478">
                  <c:v>47.813668077681655</c:v>
                </c:pt>
                <c:pt idx="479">
                  <c:v>47.827151340464241</c:v>
                </c:pt>
                <c:pt idx="480">
                  <c:v>47.82262710677437</c:v>
                </c:pt>
                <c:pt idx="481">
                  <c:v>47.785829084768984</c:v>
                </c:pt>
                <c:pt idx="482">
                  <c:v>47.658370963863867</c:v>
                </c:pt>
                <c:pt idx="483">
                  <c:v>47.483952415670679</c:v>
                </c:pt>
                <c:pt idx="484">
                  <c:v>47.302504794887142</c:v>
                </c:pt>
                <c:pt idx="485">
                  <c:v>47.081879555142784</c:v>
                </c:pt>
                <c:pt idx="486">
                  <c:v>46.88095224405231</c:v>
                </c:pt>
                <c:pt idx="487">
                  <c:v>46.714904631849699</c:v>
                </c:pt>
                <c:pt idx="488">
                  <c:v>46.567826066923885</c:v>
                </c:pt>
                <c:pt idx="489">
                  <c:v>46.474351430244361</c:v>
                </c:pt>
                <c:pt idx="490">
                  <c:v>46.403383858732148</c:v>
                </c:pt>
                <c:pt idx="491">
                  <c:v>46.352214665795543</c:v>
                </c:pt>
                <c:pt idx="492">
                  <c:v>46.335603932505769</c:v>
                </c:pt>
                <c:pt idx="493">
                  <c:v>46.33557373588048</c:v>
                </c:pt>
                <c:pt idx="494">
                  <c:v>46.380795049086458</c:v>
                </c:pt>
                <c:pt idx="495">
                  <c:v>46.471005296632143</c:v>
                </c:pt>
                <c:pt idx="496">
                  <c:v>46.557705031800538</c:v>
                </c:pt>
                <c:pt idx="497">
                  <c:v>46.656319780210509</c:v>
                </c:pt>
                <c:pt idx="498">
                  <c:v>46.757087124533314</c:v>
                </c:pt>
                <c:pt idx="499">
                  <c:v>46.871149434973312</c:v>
                </c:pt>
                <c:pt idx="500">
                  <c:v>47.044508629891304</c:v>
                </c:pt>
                <c:pt idx="501">
                  <c:v>47.2559498650634</c:v>
                </c:pt>
                <c:pt idx="502">
                  <c:v>47.517319038476899</c:v>
                </c:pt>
                <c:pt idx="503">
                  <c:v>47.78445308655305</c:v>
                </c:pt>
                <c:pt idx="504">
                  <c:v>48.049397098892065</c:v>
                </c:pt>
                <c:pt idx="505">
                  <c:v>48.30917724394746</c:v>
                </c:pt>
                <c:pt idx="506">
                  <c:v>48.561051715083416</c:v>
                </c:pt>
                <c:pt idx="507">
                  <c:v>48.847582462662587</c:v>
                </c:pt>
                <c:pt idx="508">
                  <c:v>49.143203339529457</c:v>
                </c:pt>
                <c:pt idx="509">
                  <c:v>49.467709839219644</c:v>
                </c:pt>
                <c:pt idx="510">
                  <c:v>49.772991013925328</c:v>
                </c:pt>
                <c:pt idx="511">
                  <c:v>50.046674796562399</c:v>
                </c:pt>
                <c:pt idx="512">
                  <c:v>50.269591056734271</c:v>
                </c:pt>
                <c:pt idx="513">
                  <c:v>50.478861503897555</c:v>
                </c:pt>
                <c:pt idx="514">
                  <c:v>50.697001762036017</c:v>
                </c:pt>
                <c:pt idx="515">
                  <c:v>50.900151673934211</c:v>
                </c:pt>
                <c:pt idx="516">
                  <c:v>51.09106075690417</c:v>
                </c:pt>
                <c:pt idx="517">
                  <c:v>51.226257719058964</c:v>
                </c:pt>
                <c:pt idx="518">
                  <c:v>51.177861499772689</c:v>
                </c:pt>
                <c:pt idx="519">
                  <c:v>51.062718424784059</c:v>
                </c:pt>
                <c:pt idx="520">
                  <c:v>50.965582503544852</c:v>
                </c:pt>
                <c:pt idx="521">
                  <c:v>50.887470045034284</c:v>
                </c:pt>
                <c:pt idx="522">
                  <c:v>50.850929876115906</c:v>
                </c:pt>
                <c:pt idx="523">
                  <c:v>50.800966715643447</c:v>
                </c:pt>
                <c:pt idx="524">
                  <c:v>50.8037517131946</c:v>
                </c:pt>
                <c:pt idx="525">
                  <c:v>50.810980794201548</c:v>
                </c:pt>
                <c:pt idx="526">
                  <c:v>50.834098421158131</c:v>
                </c:pt>
                <c:pt idx="527">
                  <c:v>50.82914350010023</c:v>
                </c:pt>
                <c:pt idx="528">
                  <c:v>50.837686325095213</c:v>
                </c:pt>
                <c:pt idx="529">
                  <c:v>50.830052008840454</c:v>
                </c:pt>
                <c:pt idx="530">
                  <c:v>50.833466075065097</c:v>
                </c:pt>
                <c:pt idx="531">
                  <c:v>50.879376104645168</c:v>
                </c:pt>
                <c:pt idx="532">
                  <c:v>50.912823966079578</c:v>
                </c:pt>
                <c:pt idx="533">
                  <c:v>50.988766101108943</c:v>
                </c:pt>
                <c:pt idx="534">
                  <c:v>51.062494462720167</c:v>
                </c:pt>
                <c:pt idx="535">
                  <c:v>51.142203072917489</c:v>
                </c:pt>
                <c:pt idx="536">
                  <c:v>51.162509585938288</c:v>
                </c:pt>
                <c:pt idx="537">
                  <c:v>51.177717439974707</c:v>
                </c:pt>
                <c:pt idx="538">
                  <c:v>51.206914901309297</c:v>
                </c:pt>
                <c:pt idx="539">
                  <c:v>51.215819156243832</c:v>
                </c:pt>
                <c:pt idx="540">
                  <c:v>51.224278198431641</c:v>
                </c:pt>
                <c:pt idx="541">
                  <c:v>51.211480955176718</c:v>
                </c:pt>
                <c:pt idx="542">
                  <c:v>51.179073574084555</c:v>
                </c:pt>
                <c:pt idx="543">
                  <c:v>51.123869895380331</c:v>
                </c:pt>
                <c:pt idx="544">
                  <c:v>51.010926400611318</c:v>
                </c:pt>
                <c:pt idx="545">
                  <c:v>50.876213413914087</c:v>
                </c:pt>
                <c:pt idx="546">
                  <c:v>50.689319409885051</c:v>
                </c:pt>
                <c:pt idx="547">
                  <c:v>50.470603439390793</c:v>
                </c:pt>
                <c:pt idx="548">
                  <c:v>50.257239934087913</c:v>
                </c:pt>
                <c:pt idx="549">
                  <c:v>50.057044604050184</c:v>
                </c:pt>
                <c:pt idx="550">
                  <c:v>49.93035904051434</c:v>
                </c:pt>
                <c:pt idx="551">
                  <c:v>49.90759108848863</c:v>
                </c:pt>
                <c:pt idx="552">
                  <c:v>49.987628200730875</c:v>
                </c:pt>
                <c:pt idx="553">
                  <c:v>50.184580124027661</c:v>
                </c:pt>
                <c:pt idx="554">
                  <c:v>50.45701778449294</c:v>
                </c:pt>
                <c:pt idx="555">
                  <c:v>50.7976668952683</c:v>
                </c:pt>
                <c:pt idx="556">
                  <c:v>51.154783550504881</c:v>
                </c:pt>
                <c:pt idx="557">
                  <c:v>51.529127706312977</c:v>
                </c:pt>
                <c:pt idx="558">
                  <c:v>51.879671320997325</c:v>
                </c:pt>
                <c:pt idx="559">
                  <c:v>52.212187754947458</c:v>
                </c:pt>
                <c:pt idx="560">
                  <c:v>52.48332836720008</c:v>
                </c:pt>
                <c:pt idx="561">
                  <c:v>52.627161948840076</c:v>
                </c:pt>
                <c:pt idx="562">
                  <c:v>52.609303851398074</c:v>
                </c:pt>
                <c:pt idx="563">
                  <c:v>52.538505325494839</c:v>
                </c:pt>
                <c:pt idx="564">
                  <c:v>52.501663392553432</c:v>
                </c:pt>
                <c:pt idx="565">
                  <c:v>52.458080222925759</c:v>
                </c:pt>
                <c:pt idx="566">
                  <c:v>52.372926211779465</c:v>
                </c:pt>
                <c:pt idx="567">
                  <c:v>52.265113234523824</c:v>
                </c:pt>
                <c:pt idx="568">
                  <c:v>52.113440906130961</c:v>
                </c:pt>
                <c:pt idx="569">
                  <c:v>51.92410219415774</c:v>
                </c:pt>
                <c:pt idx="570">
                  <c:v>51.690397084449849</c:v>
                </c:pt>
                <c:pt idx="571">
                  <c:v>51.42362723022736</c:v>
                </c:pt>
                <c:pt idx="572">
                  <c:v>51.13361253538266</c:v>
                </c:pt>
                <c:pt idx="573">
                  <c:v>50.84593190861353</c:v>
                </c:pt>
                <c:pt idx="574">
                  <c:v>50.607135313182859</c:v>
                </c:pt>
                <c:pt idx="575">
                  <c:v>50.346278547523717</c:v>
                </c:pt>
                <c:pt idx="576">
                  <c:v>50.064381286814204</c:v>
                </c:pt>
                <c:pt idx="577">
                  <c:v>49.789495555806816</c:v>
                </c:pt>
                <c:pt idx="578">
                  <c:v>49.515104111349814</c:v>
                </c:pt>
                <c:pt idx="579">
                  <c:v>49.273765572448987</c:v>
                </c:pt>
                <c:pt idx="580">
                  <c:v>49.071910627159873</c:v>
                </c:pt>
                <c:pt idx="581">
                  <c:v>48.91831509580188</c:v>
                </c:pt>
                <c:pt idx="582">
                  <c:v>48.844566007678452</c:v>
                </c:pt>
                <c:pt idx="583">
                  <c:v>48.819671040627867</c:v>
                </c:pt>
                <c:pt idx="584">
                  <c:v>48.850437488596476</c:v>
                </c:pt>
                <c:pt idx="585">
                  <c:v>48.918748947499985</c:v>
                </c:pt>
                <c:pt idx="586">
                  <c:v>48.991811500124989</c:v>
                </c:pt>
                <c:pt idx="587">
                  <c:v>49.09880425845207</c:v>
                </c:pt>
                <c:pt idx="588">
                  <c:v>49.247197378862801</c:v>
                </c:pt>
                <c:pt idx="589">
                  <c:v>49.474004176586327</c:v>
                </c:pt>
                <c:pt idx="590">
                  <c:v>49.793637301090342</c:v>
                </c:pt>
                <c:pt idx="591">
                  <c:v>50.163372102702489</c:v>
                </c:pt>
                <c:pt idx="592">
                  <c:v>50.550703497567362</c:v>
                </c:pt>
                <c:pt idx="593">
                  <c:v>50.880084989355659</c:v>
                </c:pt>
                <c:pt idx="594">
                  <c:v>51.148747406554548</c:v>
                </c:pt>
                <c:pt idx="595">
                  <c:v>51.372976702893482</c:v>
                </c:pt>
                <c:pt idx="596">
                  <c:v>51.619577867748802</c:v>
                </c:pt>
                <c:pt idx="597">
                  <c:v>51.864015641028026</c:v>
                </c:pt>
                <c:pt idx="598">
                  <c:v>52.105814858976622</c:v>
                </c:pt>
                <c:pt idx="599">
                  <c:v>52.305607449361126</c:v>
                </c:pt>
                <c:pt idx="600">
                  <c:v>52.489243743559733</c:v>
                </c:pt>
                <c:pt idx="601">
                  <c:v>52.675948223048408</c:v>
                </c:pt>
                <c:pt idx="602">
                  <c:v>52.840067478562652</c:v>
                </c:pt>
                <c:pt idx="603">
                  <c:v>52.971647437967853</c:v>
                </c:pt>
                <c:pt idx="604">
                  <c:v>53.028565066069461</c:v>
                </c:pt>
                <c:pt idx="605">
                  <c:v>53.043970146099326</c:v>
                </c:pt>
                <c:pt idx="606">
                  <c:v>52.997604972127696</c:v>
                </c:pt>
                <c:pt idx="607">
                  <c:v>52.943391390187976</c:v>
                </c:pt>
                <c:pt idx="608">
                  <c:v>52.900555154011919</c:v>
                </c:pt>
                <c:pt idx="609">
                  <c:v>52.892360729644658</c:v>
                </c:pt>
                <c:pt idx="610">
                  <c:v>52.936409359829092</c:v>
                </c:pt>
                <c:pt idx="611">
                  <c:v>53.013838891837629</c:v>
                </c:pt>
                <c:pt idx="612">
                  <c:v>53.101146947245752</c:v>
                </c:pt>
                <c:pt idx="613">
                  <c:v>53.039256266550133</c:v>
                </c:pt>
                <c:pt idx="614">
                  <c:v>52.92254345322263</c:v>
                </c:pt>
                <c:pt idx="615">
                  <c:v>52.827916280561503</c:v>
                </c:pt>
                <c:pt idx="616">
                  <c:v>52.78327046653343</c:v>
                </c:pt>
                <c:pt idx="617">
                  <c:v>52.748440276540094</c:v>
                </c:pt>
                <c:pt idx="618">
                  <c:v>52.70010159604643</c:v>
                </c:pt>
                <c:pt idx="619">
                  <c:v>52.666929849577436</c:v>
                </c:pt>
                <c:pt idx="620">
                  <c:v>52.623166690431901</c:v>
                </c:pt>
                <c:pt idx="621">
                  <c:v>52.570425022576977</c:v>
                </c:pt>
                <c:pt idx="622">
                  <c:v>52.50607043811479</c:v>
                </c:pt>
                <c:pt idx="623">
                  <c:v>52.399766916209053</c:v>
                </c:pt>
                <c:pt idx="624">
                  <c:v>52.275361903731941</c:v>
                </c:pt>
                <c:pt idx="625">
                  <c:v>52.088093808545345</c:v>
                </c:pt>
                <c:pt idx="626">
                  <c:v>51.854772451451403</c:v>
                </c:pt>
                <c:pt idx="627">
                  <c:v>51.580783828878843</c:v>
                </c:pt>
                <c:pt idx="628">
                  <c:v>51.26716130410157</c:v>
                </c:pt>
                <c:pt idx="629">
                  <c:v>50.951469905563158</c:v>
                </c:pt>
                <c:pt idx="630">
                  <c:v>50.641896410285</c:v>
                </c:pt>
                <c:pt idx="631">
                  <c:v>50.326468256437416</c:v>
                </c:pt>
                <c:pt idx="632">
                  <c:v>50.045061510282217</c:v>
                </c:pt>
                <c:pt idx="633">
                  <c:v>49.798058434768109</c:v>
                </c:pt>
                <c:pt idx="634">
                  <c:v>49.592405513029711</c:v>
                </c:pt>
                <c:pt idx="635">
                  <c:v>49.445785237378225</c:v>
                </c:pt>
                <c:pt idx="636">
                  <c:v>49.323245975509309</c:v>
                </c:pt>
                <c:pt idx="637">
                  <c:v>49.249500343400513</c:v>
                </c:pt>
                <c:pt idx="638">
                  <c:v>49.238441992897151</c:v>
                </c:pt>
                <c:pt idx="639">
                  <c:v>49.280769893252291</c:v>
                </c:pt>
                <c:pt idx="640">
                  <c:v>49.370731398589676</c:v>
                </c:pt>
                <c:pt idx="641">
                  <c:v>49.46386149532686</c:v>
                </c:pt>
                <c:pt idx="642">
                  <c:v>49.546251753893849</c:v>
                </c:pt>
                <c:pt idx="643">
                  <c:v>49.594522499532495</c:v>
                </c:pt>
                <c:pt idx="644">
                  <c:v>49.628213041222544</c:v>
                </c:pt>
                <c:pt idx="645">
                  <c:v>49.669885722494747</c:v>
                </c:pt>
                <c:pt idx="646">
                  <c:v>49.693724769703351</c:v>
                </c:pt>
                <c:pt idx="647">
                  <c:v>49.72753853121818</c:v>
                </c:pt>
                <c:pt idx="648">
                  <c:v>49.725578271323933</c:v>
                </c:pt>
                <c:pt idx="649">
                  <c:v>49.682049357757734</c:v>
                </c:pt>
                <c:pt idx="650">
                  <c:v>49.58278022320318</c:v>
                </c:pt>
                <c:pt idx="651">
                  <c:v>49.386307878709694</c:v>
                </c:pt>
                <c:pt idx="652">
                  <c:v>49.134159151440876</c:v>
                </c:pt>
                <c:pt idx="653">
                  <c:v>48.834117860535493</c:v>
                </c:pt>
                <c:pt idx="654">
                  <c:v>48.470828634175383</c:v>
                </c:pt>
                <c:pt idx="655">
                  <c:v>48.094703869133291</c:v>
                </c:pt>
                <c:pt idx="656">
                  <c:v>47.690635342343292</c:v>
                </c:pt>
                <c:pt idx="657">
                  <c:v>47.269686908559464</c:v>
                </c:pt>
                <c:pt idx="658">
                  <c:v>46.893202563131496</c:v>
                </c:pt>
                <c:pt idx="659">
                  <c:v>46.570542434974918</c:v>
                </c:pt>
                <c:pt idx="660">
                  <c:v>46.267598646559499</c:v>
                </c:pt>
                <c:pt idx="661">
                  <c:v>45.988968714231525</c:v>
                </c:pt>
                <c:pt idx="662">
                  <c:v>45.711020278519946</c:v>
                </c:pt>
                <c:pt idx="663">
                  <c:v>45.404302597927277</c:v>
                </c:pt>
                <c:pt idx="664">
                  <c:v>45.13475413469758</c:v>
                </c:pt>
                <c:pt idx="665">
                  <c:v>44.900016427962704</c:v>
                </c:pt>
                <c:pt idx="666">
                  <c:v>44.679598939897907</c:v>
                </c:pt>
                <c:pt idx="667">
                  <c:v>44.495618992903012</c:v>
                </c:pt>
                <c:pt idx="668">
                  <c:v>44.347754709924523</c:v>
                </c:pt>
                <c:pt idx="669">
                  <c:v>44.226616974428303</c:v>
                </c:pt>
                <c:pt idx="670">
                  <c:v>44.167869459040219</c:v>
                </c:pt>
                <c:pt idx="671">
                  <c:v>44.167475986088213</c:v>
                </c:pt>
                <c:pt idx="672">
                  <c:v>44.208768853450465</c:v>
                </c:pt>
                <c:pt idx="673">
                  <c:v>44.288163744111273</c:v>
                </c:pt>
                <c:pt idx="674">
                  <c:v>44.374255556905716</c:v>
                </c:pt>
                <c:pt idx="675">
                  <c:v>44.468209445727098</c:v>
                </c:pt>
                <c:pt idx="676">
                  <c:v>44.580382306774077</c:v>
                </c:pt>
                <c:pt idx="677">
                  <c:v>44.681863191435376</c:v>
                </c:pt>
                <c:pt idx="678">
                  <c:v>44.777186698530272</c:v>
                </c:pt>
                <c:pt idx="679">
                  <c:v>44.879994030270431</c:v>
                </c:pt>
                <c:pt idx="680">
                  <c:v>44.973577662090236</c:v>
                </c:pt>
                <c:pt idx="681">
                  <c:v>45.09039877898573</c:v>
                </c:pt>
                <c:pt idx="682">
                  <c:v>45.207462173369777</c:v>
                </c:pt>
                <c:pt idx="683">
                  <c:v>45.331922398034628</c:v>
                </c:pt>
                <c:pt idx="684">
                  <c:v>45.503492944799568</c:v>
                </c:pt>
                <c:pt idx="685">
                  <c:v>45.693984964226253</c:v>
                </c:pt>
                <c:pt idx="686">
                  <c:v>45.930785716014945</c:v>
                </c:pt>
                <c:pt idx="687">
                  <c:v>46.182163096880863</c:v>
                </c:pt>
                <c:pt idx="688">
                  <c:v>46.434721608703484</c:v>
                </c:pt>
                <c:pt idx="689">
                  <c:v>46.690902194934978</c:v>
                </c:pt>
                <c:pt idx="690">
                  <c:v>46.897190418521568</c:v>
                </c:pt>
                <c:pt idx="691">
                  <c:v>47.052997564262149</c:v>
                </c:pt>
                <c:pt idx="692">
                  <c:v>47.144097686049044</c:v>
                </c:pt>
                <c:pt idx="693">
                  <c:v>47.198642801746594</c:v>
                </c:pt>
                <c:pt idx="694">
                  <c:v>47.233210661659264</c:v>
                </c:pt>
                <c:pt idx="695">
                  <c:v>47.217216795242969</c:v>
                </c:pt>
                <c:pt idx="696">
                  <c:v>47.183272622147484</c:v>
                </c:pt>
                <c:pt idx="697">
                  <c:v>47.148442324373441</c:v>
                </c:pt>
                <c:pt idx="698">
                  <c:v>47.130103541488104</c:v>
                </c:pt>
                <c:pt idx="699">
                  <c:v>47.181265031080365</c:v>
                </c:pt>
                <c:pt idx="700">
                  <c:v>47.261368446193011</c:v>
                </c:pt>
                <c:pt idx="701">
                  <c:v>47.399466690550021</c:v>
                </c:pt>
                <c:pt idx="702">
                  <c:v>47.578993356022522</c:v>
                </c:pt>
                <c:pt idx="703">
                  <c:v>47.78454368822139</c:v>
                </c:pt>
                <c:pt idx="704">
                  <c:v>48.03773317047699</c:v>
                </c:pt>
                <c:pt idx="705">
                  <c:v>48.315929845286469</c:v>
                </c:pt>
                <c:pt idx="706">
                  <c:v>48.647300019688807</c:v>
                </c:pt>
                <c:pt idx="707">
                  <c:v>49.021518352037695</c:v>
                </c:pt>
                <c:pt idx="708">
                  <c:v>49.442025767769145</c:v>
                </c:pt>
                <c:pt idx="709">
                  <c:v>49.897424479380682</c:v>
                </c:pt>
                <c:pt idx="710">
                  <c:v>50.359553255411647</c:v>
                </c:pt>
                <c:pt idx="711">
                  <c:v>50.832575592641071</c:v>
                </c:pt>
                <c:pt idx="712">
                  <c:v>51.291113479675687</c:v>
                </c:pt>
                <c:pt idx="713">
                  <c:v>51.730307805691901</c:v>
                </c:pt>
                <c:pt idx="714">
                  <c:v>52.116542415407309</c:v>
                </c:pt>
                <c:pt idx="715">
                  <c:v>52.466715294636948</c:v>
                </c:pt>
                <c:pt idx="716">
                  <c:v>52.759712863238434</c:v>
                </c:pt>
                <c:pt idx="717">
                  <c:v>53.008560553409843</c:v>
                </c:pt>
                <c:pt idx="718">
                  <c:v>53.182465859072693</c:v>
                </c:pt>
                <c:pt idx="719">
                  <c:v>53.299925899452397</c:v>
                </c:pt>
                <c:pt idx="720">
                  <c:v>53.338346271146442</c:v>
                </c:pt>
                <c:pt idx="721">
                  <c:v>53.101512290922464</c:v>
                </c:pt>
                <c:pt idx="722">
                  <c:v>52.83993667637634</c:v>
                </c:pt>
                <c:pt idx="723">
                  <c:v>52.53910650922419</c:v>
                </c:pt>
                <c:pt idx="724">
                  <c:v>52.269567850429645</c:v>
                </c:pt>
                <c:pt idx="725">
                  <c:v>52.016506124574839</c:v>
                </c:pt>
                <c:pt idx="726">
                  <c:v>51.811680818346098</c:v>
                </c:pt>
                <c:pt idx="727">
                  <c:v>51.638930110762118</c:v>
                </c:pt>
                <c:pt idx="728">
                  <c:v>51.484483605224007</c:v>
                </c:pt>
                <c:pt idx="729">
                  <c:v>51.373842758296142</c:v>
                </c:pt>
                <c:pt idx="730">
                  <c:v>51.294150620381338</c:v>
                </c:pt>
                <c:pt idx="731">
                  <c:v>51.261109756028929</c:v>
                </c:pt>
                <c:pt idx="732">
                  <c:v>51.301387601560812</c:v>
                </c:pt>
                <c:pt idx="733">
                  <c:v>51.371651554816111</c:v>
                </c:pt>
                <c:pt idx="734">
                  <c:v>51.473485643741981</c:v>
                </c:pt>
                <c:pt idx="735">
                  <c:v>51.534144694888219</c:v>
                </c:pt>
                <c:pt idx="736">
                  <c:v>51.476437460143813</c:v>
                </c:pt>
                <c:pt idx="737">
                  <c:v>51.339782253803286</c:v>
                </c:pt>
                <c:pt idx="738">
                  <c:v>51.24454314111312</c:v>
                </c:pt>
                <c:pt idx="739">
                  <c:v>51.18348265072413</c:v>
                </c:pt>
                <c:pt idx="740">
                  <c:v>51.081308518187932</c:v>
                </c:pt>
                <c:pt idx="741">
                  <c:v>51.003576425611868</c:v>
                </c:pt>
                <c:pt idx="742">
                  <c:v>50.948980937664608</c:v>
                </c:pt>
                <c:pt idx="743">
                  <c:v>50.890031890781387</c:v>
                </c:pt>
                <c:pt idx="744">
                  <c:v>50.828446962908991</c:v>
                </c:pt>
                <c:pt idx="745">
                  <c:v>50.752691281430209</c:v>
                </c:pt>
                <c:pt idx="746">
                  <c:v>50.708640050692033</c:v>
                </c:pt>
                <c:pt idx="747">
                  <c:v>50.674374714824097</c:v>
                </c:pt>
                <c:pt idx="748">
                  <c:v>50.646405979082893</c:v>
                </c:pt>
                <c:pt idx="749">
                  <c:v>50.584252346795417</c:v>
                </c:pt>
                <c:pt idx="750">
                  <c:v>50.449039729455649</c:v>
                </c:pt>
                <c:pt idx="751">
                  <c:v>50.230087742982867</c:v>
                </c:pt>
                <c:pt idx="752">
                  <c:v>49.915916689167055</c:v>
                </c:pt>
                <c:pt idx="753">
                  <c:v>49.53003752137537</c:v>
                </c:pt>
                <c:pt idx="754">
                  <c:v>49.11370231197327</c:v>
                </c:pt>
                <c:pt idx="755">
                  <c:v>48.648017196374603</c:v>
                </c:pt>
                <c:pt idx="756">
                  <c:v>48.148199669889209</c:v>
                </c:pt>
                <c:pt idx="757">
                  <c:v>47.65562301972809</c:v>
                </c:pt>
                <c:pt idx="758">
                  <c:v>47.167841868741682</c:v>
                </c:pt>
                <c:pt idx="759">
                  <c:v>46.68211644197126</c:v>
                </c:pt>
                <c:pt idx="760">
                  <c:v>46.208427286539369</c:v>
                </c:pt>
                <c:pt idx="761">
                  <c:v>45.75283925554573</c:v>
                </c:pt>
                <c:pt idx="762">
                  <c:v>45.293613959435113</c:v>
                </c:pt>
                <c:pt idx="763">
                  <c:v>44.848183261463362</c:v>
                </c:pt>
                <c:pt idx="764">
                  <c:v>44.439774098390188</c:v>
                </c:pt>
                <c:pt idx="765">
                  <c:v>44.033535393470679</c:v>
                </c:pt>
                <c:pt idx="766">
                  <c:v>43.623191957130473</c:v>
                </c:pt>
                <c:pt idx="767">
                  <c:v>43.221199025940614</c:v>
                </c:pt>
                <c:pt idx="768">
                  <c:v>42.828639074643576</c:v>
                </c:pt>
                <c:pt idx="769">
                  <c:v>42.440957120911399</c:v>
                </c:pt>
                <c:pt idx="770">
                  <c:v>42.097075931532494</c:v>
                </c:pt>
                <c:pt idx="771">
                  <c:v>41.814055468289204</c:v>
                </c:pt>
                <c:pt idx="772">
                  <c:v>41.556852694874742</c:v>
                </c:pt>
                <c:pt idx="773">
                  <c:v>41.348093393464339</c:v>
                </c:pt>
                <c:pt idx="774">
                  <c:v>41.223938723791122</c:v>
                </c:pt>
                <c:pt idx="775">
                  <c:v>41.188825120934901</c:v>
                </c:pt>
                <c:pt idx="776">
                  <c:v>41.252050531554822</c:v>
                </c:pt>
                <c:pt idx="777">
                  <c:v>41.42594800497708</c:v>
                </c:pt>
                <c:pt idx="778">
                  <c:v>41.666317271394895</c:v>
                </c:pt>
                <c:pt idx="779">
                  <c:v>41.962751407825145</c:v>
                </c:pt>
                <c:pt idx="780">
                  <c:v>42.29569717076722</c:v>
                </c:pt>
                <c:pt idx="781">
                  <c:v>42.585078978895531</c:v>
                </c:pt>
                <c:pt idx="782">
                  <c:v>42.882325029950749</c:v>
                </c:pt>
                <c:pt idx="783">
                  <c:v>43.208375445119877</c:v>
                </c:pt>
                <c:pt idx="784">
                  <c:v>43.518623339530556</c:v>
                </c:pt>
                <c:pt idx="785">
                  <c:v>43.829192172554031</c:v>
                </c:pt>
                <c:pt idx="786">
                  <c:v>44.125232563926325</c:v>
                </c:pt>
                <c:pt idx="787">
                  <c:v>44.423220935730008</c:v>
                </c:pt>
                <c:pt idx="788">
                  <c:v>44.724059888943515</c:v>
                </c:pt>
                <c:pt idx="789">
                  <c:v>45.035773561163005</c:v>
                </c:pt>
                <c:pt idx="790">
                  <c:v>45.359401549771519</c:v>
                </c:pt>
                <c:pt idx="791">
                  <c:v>45.673931472282938</c:v>
                </c:pt>
                <c:pt idx="792">
                  <c:v>45.994568232002131</c:v>
                </c:pt>
                <c:pt idx="793">
                  <c:v>46.305256487068696</c:v>
                </c:pt>
                <c:pt idx="794">
                  <c:v>46.600910329381925</c:v>
                </c:pt>
                <c:pt idx="795">
                  <c:v>46.879281479579504</c:v>
                </c:pt>
                <c:pt idx="796">
                  <c:v>47.104067405600524</c:v>
                </c:pt>
                <c:pt idx="797">
                  <c:v>47.293780701987167</c:v>
                </c:pt>
                <c:pt idx="798">
                  <c:v>47.401841666887805</c:v>
                </c:pt>
                <c:pt idx="799">
                  <c:v>47.44808291687675</c:v>
                </c:pt>
                <c:pt idx="800">
                  <c:v>47.437678771032914</c:v>
                </c:pt>
                <c:pt idx="801">
                  <c:v>47.36171149914793</c:v>
                </c:pt>
                <c:pt idx="802">
                  <c:v>47.240792590857204</c:v>
                </c:pt>
                <c:pt idx="803">
                  <c:v>47.044086294647677</c:v>
                </c:pt>
                <c:pt idx="804">
                  <c:v>46.77288197991529</c:v>
                </c:pt>
                <c:pt idx="805">
                  <c:v>46.448654547586187</c:v>
                </c:pt>
                <c:pt idx="806">
                  <c:v>46.054721820206879</c:v>
                </c:pt>
                <c:pt idx="807">
                  <c:v>45.59265239586319</c:v>
                </c:pt>
                <c:pt idx="808">
                  <c:v>45.0779364427367</c:v>
                </c:pt>
                <c:pt idx="809">
                  <c:v>44.511706287266541</c:v>
                </c:pt>
                <c:pt idx="810">
                  <c:v>43.870120972903209</c:v>
                </c:pt>
                <c:pt idx="811">
                  <c:v>43.175781590924714</c:v>
                </c:pt>
                <c:pt idx="812">
                  <c:v>42.442492511378475</c:v>
                </c:pt>
                <c:pt idx="813">
                  <c:v>41.670617885809556</c:v>
                </c:pt>
                <c:pt idx="814">
                  <c:v>40.825586991519074</c:v>
                </c:pt>
                <c:pt idx="815">
                  <c:v>39.916640975276458</c:v>
                </c:pt>
                <c:pt idx="816">
                  <c:v>38.95705892651263</c:v>
                </c:pt>
                <c:pt idx="817">
                  <c:v>37.957539313520329</c:v>
                </c:pt>
                <c:pt idx="818">
                  <c:v>36.922162347844314</c:v>
                </c:pt>
                <c:pt idx="819">
                  <c:v>35.834387563785434</c:v>
                </c:pt>
                <c:pt idx="820">
                  <c:v>34.677501518929489</c:v>
                </c:pt>
                <c:pt idx="821">
                  <c:v>33.452959776316348</c:v>
                </c:pt>
                <c:pt idx="822">
                  <c:v>32.164145120833858</c:v>
                </c:pt>
                <c:pt idx="823">
                  <c:v>30.819854531458834</c:v>
                </c:pt>
                <c:pt idx="824">
                  <c:v>29.428945138219223</c:v>
                </c:pt>
                <c:pt idx="825">
                  <c:v>27.95749788130826</c:v>
                </c:pt>
                <c:pt idx="826">
                  <c:v>26.507956320576181</c:v>
                </c:pt>
                <c:pt idx="827">
                  <c:v>25.0796418378807</c:v>
                </c:pt>
                <c:pt idx="828">
                  <c:v>23.689159745986668</c:v>
                </c:pt>
                <c:pt idx="829">
                  <c:v>22.340285092020665</c:v>
                </c:pt>
                <c:pt idx="830">
                  <c:v>21.03652083741963</c:v>
                </c:pt>
                <c:pt idx="831">
                  <c:v>19.775528128881984</c:v>
                </c:pt>
                <c:pt idx="832">
                  <c:v>18.554251722437883</c:v>
                </c:pt>
                <c:pt idx="833">
                  <c:v>17.371622469649321</c:v>
                </c:pt>
                <c:pt idx="834">
                  <c:v>16.222291346166855</c:v>
                </c:pt>
                <c:pt idx="835">
                  <c:v>15.103426778858511</c:v>
                </c:pt>
                <c:pt idx="836">
                  <c:v>14.014588773248917</c:v>
                </c:pt>
                <c:pt idx="837">
                  <c:v>12.962942667919803</c:v>
                </c:pt>
                <c:pt idx="838">
                  <c:v>11.956795534523813</c:v>
                </c:pt>
                <c:pt idx="839">
                  <c:v>11.000455757797623</c:v>
                </c:pt>
                <c:pt idx="840">
                  <c:v>10.100516303241074</c:v>
                </c:pt>
                <c:pt idx="841">
                  <c:v>9.264407154745685</c:v>
                </c:pt>
                <c:pt idx="842">
                  <c:v>8.4929367970084009</c:v>
                </c:pt>
                <c:pt idx="843">
                  <c:v>7.7849566238246473</c:v>
                </c:pt>
                <c:pt idx="844">
                  <c:v>7.1312087926334131</c:v>
                </c:pt>
                <c:pt idx="845">
                  <c:v>6.5248150196684085</c:v>
                </c:pt>
                <c:pt idx="846">
                  <c:v>5.9670742686849865</c:v>
                </c:pt>
                <c:pt idx="847">
                  <c:v>5.4509705552507377</c:v>
                </c:pt>
                <c:pt idx="848">
                  <c:v>4.9682553608215336</c:v>
                </c:pt>
                <c:pt idx="849">
                  <c:v>4.5167592594471229</c:v>
                </c:pt>
                <c:pt idx="850">
                  <c:v>4.0940046298080999</c:v>
                </c:pt>
                <c:pt idx="851">
                  <c:v>3.698471064984362</c:v>
                </c:pt>
                <c:pt idx="852">
                  <c:v>3.3272975117351433</c:v>
                </c:pt>
                <c:pt idx="853">
                  <c:v>2.9797659694817198</c:v>
                </c:pt>
                <c:pt idx="854">
                  <c:v>2.6485276710076335</c:v>
                </c:pt>
                <c:pt idx="855">
                  <c:v>2.3364346207905848</c:v>
                </c:pt>
                <c:pt idx="856">
                  <c:v>2.0414462230843884</c:v>
                </c:pt>
                <c:pt idx="857">
                  <c:v>1.7592072452635021</c:v>
                </c:pt>
                <c:pt idx="858">
                  <c:v>1.4889968830003271</c:v>
                </c:pt>
                <c:pt idx="859">
                  <c:v>1.2292970388503104</c:v>
                </c:pt>
                <c:pt idx="860">
                  <c:v>0.98358218690779464</c:v>
                </c:pt>
                <c:pt idx="861">
                  <c:v>0.74606974422907146</c:v>
                </c:pt>
                <c:pt idx="862">
                  <c:v>0.51993292368428434</c:v>
                </c:pt>
                <c:pt idx="863">
                  <c:v>0.30051961083340323</c:v>
                </c:pt>
                <c:pt idx="864">
                  <c:v>0.10024363029173285</c:v>
                </c:pt>
                <c:pt idx="865">
                  <c:v>-8.085188455618729E-2</c:v>
                </c:pt>
                <c:pt idx="866">
                  <c:v>-0.23714262366171138</c:v>
                </c:pt>
                <c:pt idx="867">
                  <c:v>-0.36936882581195923</c:v>
                </c:pt>
                <c:pt idx="868">
                  <c:v>-0.47465038452136138</c:v>
                </c:pt>
                <c:pt idx="869">
                  <c:v>-0.55233453196196003</c:v>
                </c:pt>
                <c:pt idx="870">
                  <c:v>-0.6017178053638621</c:v>
                </c:pt>
                <c:pt idx="871">
                  <c:v>-0.62071524842900228</c:v>
                </c:pt>
                <c:pt idx="872">
                  <c:v>-0.58967948600755216</c:v>
                </c:pt>
              </c:numCache>
            </c:numRef>
          </c:yVal>
          <c:smooth val="0"/>
        </c:ser>
        <c:dLbls>
          <c:showLegendKey val="0"/>
          <c:showVal val="0"/>
          <c:showCatName val="0"/>
          <c:showSerName val="0"/>
          <c:showPercent val="0"/>
          <c:showBubbleSize val="0"/>
        </c:dLbls>
        <c:axId val="461114744"/>
        <c:axId val="461113568"/>
      </c:scatterChart>
      <c:valAx>
        <c:axId val="46111474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lapsed time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61113568"/>
        <c:crosses val="autoZero"/>
        <c:crossBetween val="midCat"/>
      </c:valAx>
      <c:valAx>
        <c:axId val="46111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dence (r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14744"/>
        <c:crosses val="autoZero"/>
        <c:crossBetween val="midCat"/>
      </c:valAx>
      <c:spPr>
        <a:noFill/>
        <a:ln>
          <a:noFill/>
        </a:ln>
        <a:effectLst/>
      </c:spPr>
    </c:plotArea>
    <c:legend>
      <c:legendPos val="r"/>
      <c:layout>
        <c:manualLayout>
          <c:xMode val="edge"/>
          <c:yMode val="edge"/>
          <c:x val="0.13340201224846895"/>
          <c:y val="0.27849482356372124"/>
          <c:w val="0.23302799650043746"/>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09"/>
    <w:rsid w:val="00B93D09"/>
    <w:rsid w:val="00F9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3</b:Tag>
    <b:SourceType>InternetSite</b:SourceType>
    <b:Guid>{1A641453-E612-4BCA-B132-005DE73B025C}</b:Guid>
    <b:Author>
      <b:Author>
        <b:NameList>
          <b:Person>
            <b:Last>McGinty</b:Last>
            <b:First>Bob</b:First>
          </b:Person>
        </b:NameList>
      </b:Author>
    </b:Author>
    <b:Title>Continuum Mechanics</b:Title>
    <b:Year>2013</b:Year>
    <b:YearAccessed>2018</b:YearAccessed>
    <b:MonthAccessed>January</b:MonthAccessed>
    <b:DayAccessed>8</b:DayAccessed>
    <b:URL>http://www.continuummechanics.org/beambending.html</b:URL>
    <b:RefOrder>3</b:RefOrder>
  </b:Source>
  <b:Source>
    <b:Tag>Sub18</b:Tag>
    <b:SourceType>InternetSite</b:SourceType>
    <b:Guid>{D7D1AC79-2B5E-47C3-BB92-6AECE253F086}</b:Guid>
    <b:Author>
      <b:Author>
        <b:Corporate>Subwave Sensing</b:Corporate>
      </b:Author>
    </b:Author>
    <b:Title>Strain Gauge Basics</b:Title>
    <b:ProductionCompany>Subwave Sensing</b:ProductionCompany>
    <b:YearAccessed>2018</b:YearAccessed>
    <b:MonthAccessed>Jan</b:MonthAccessed>
    <b:DayAccessed>9</b:DayAccessed>
    <b:URL>http://www.subwavesensing.com/strain-gauge-basics.html</b:URL>
    <b:RefOrder>2</b:RefOrder>
  </b:Source>
  <b:Source>
    <b:Tag>Sta18</b:Tag>
    <b:SourceType>InternetSite</b:SourceType>
    <b:Guid>{0C5A30E5-5C90-4506-B154-86AB8C8B668F}</b:Guid>
    <b:Author>
      <b:Author>
        <b:Corporate>Stages Cycling</b:Corporate>
      </b:Author>
    </b:Author>
    <b:Title>Stages Cycling EU Webstore</b:Title>
    <b:ProductionCompany>Stages Cycling</b:ProductionCompany>
    <b:YearAccessed>2018</b:YearAccessed>
    <b:MonthAccessed>June</b:MonthAccessed>
    <b:DayAccessed>4</b:DayAccessed>
    <b:URL>https://www.stagescycling.eu/shop/factory-outlet/Stages-Power-Carbon-for-SRAM-GXP-Road.html</b:URL>
    <b:RefOrder>1</b:RefOrder>
  </b:Source>
  <b:Source>
    <b:Tag>Tac18</b:Tag>
    <b:SourceType>InternetSite</b:SourceType>
    <b:Guid>{34ECD538-4FC2-4595-BF6E-6622AF03E361}</b:Guid>
    <b:Author>
      <b:Author>
        <b:Corporate>Tacuna Systems</b:Corporate>
      </b:Author>
    </b:Author>
    <b:Title>Omaga Uniaxial Strain Gauge SGT-3F/350-TY43 350 Ohm</b:Title>
    <b:ProductionCompany>Tacuna Systems</b:ProductionCompany>
    <b:YearAccessed>2018</b:YearAccessed>
    <b:MonthAccessed>June</b:MonthAccessed>
    <b:DayAccessed>8</b:DayAccessed>
    <b:URL>https://tacunasystems.com/zc/strain-gauges/omega-uniaxial-strain-gauge-sgt-3f-350-ty43-350-ohm</b:URL>
    <b:RefOrder>5</b:RefOrder>
  </b:Source>
  <b:Source>
    <b:Tag>Ele18</b:Tag>
    <b:SourceType>InternetSite</b:SourceType>
    <b:Guid>{322F4FD5-74FB-4C4F-A254-665B2EFAD311}</b:Guid>
    <b:Author>
      <b:Author>
        <b:Corporate>Electronics Tutorials</b:Corporate>
      </b:Author>
    </b:Author>
    <b:Title>Wheatstone Bridge</b:Title>
    <b:ProductionCompany>Electronics Tutorials</b:ProductionCompany>
    <b:YearAccessed>2018</b:YearAccessed>
    <b:MonthAccessed>January</b:MonthAccessed>
    <b:DayAccessed>12</b:DayAccessed>
    <b:URL>https://www.electronics-tutorials.ws/blog/wheatstone-bridge.html</b:URL>
    <b:RefOrder>6</b:RefOrder>
  </b:Source>
  <b:Source>
    <b:Tag>Nat16</b:Tag>
    <b:SourceType>InternetSite</b:SourceType>
    <b:Guid>{358C0A8F-62B2-427F-B879-502FD825811F}</b:Guid>
    <b:Author>
      <b:Author>
        <b:Corporate>National Instruments</b:Corporate>
      </b:Author>
    </b:Author>
    <b:Title>How is Temperature Affecting Your Strain Gauge Accuracy?</b:Title>
    <b:ProductionCompany>National Instruments</b:ProductionCompany>
    <b:Year>2016</b:Year>
    <b:Month>March</b:Month>
    <b:Day>15</b:Day>
    <b:YearAccessed>2018</b:YearAccessed>
    <b:MonthAccessed>February</b:MonthAccessed>
    <b:DayAccessed>12</b:DayAccessed>
    <b:URL>http://www.ni.com/white-paper/3432/en/</b:URL>
    <b:RefOrder>7</b:RefOrder>
  </b:Source>
  <b:Source>
    <b:Tag>Spa18</b:Tag>
    <b:SourceType>InternetSite</b:SourceType>
    <b:Guid>{F0680D33-F8D8-4E83-8F47-4D82F9A1B63F}</b:Guid>
    <b:Author>
      <b:Author>
        <b:Corporate>SparkFun</b:Corporate>
      </b:Author>
    </b:Author>
    <b:Title>SparkFun Load Cell Amplifier - HX711</b:Title>
    <b:ProductionCompany>SparkFun</b:ProductionCompany>
    <b:YearAccessed>2018</b:YearAccessed>
    <b:MonthAccessed>June</b:MonthAccessed>
    <b:DayAccessed>6</b:DayAccessed>
    <b:URL>https://www.sparkfun.com/products/13879</b:URL>
    <b:RefOrder>8</b:RefOrder>
  </b:Source>
  <b:Source>
    <b:Tag>DFR17</b:Tag>
    <b:SourceType>InternetSite</b:SourceType>
    <b:Guid>{8679358E-A394-4F5A-9D22-DEFD431B4341}</b:Guid>
    <b:Author>
      <b:Author>
        <b:Corporate>DFRobot</b:Corporate>
      </b:Author>
    </b:Author>
    <b:Title>Bluno Beetle</b:Title>
    <b:ProductionCompany>DFRobot</b:ProductionCompany>
    <b:Year>2017</b:Year>
    <b:Month>June</b:Month>
    <b:Day>9</b:Day>
    <b:YearAccessed>2018</b:YearAccessed>
    <b:MonthAccessed>February</b:MonthAccessed>
    <b:DayAccessed>3</b:DayAccessed>
    <b:URL>https://www.dfrobot.com/wiki/index.php/Bluno_Beetle_SKU:DFR0339</b:URL>
    <b:RefOrder>9</b:RefOrder>
  </b:Source>
  <b:Source>
    <b:Tag>htt18</b:Tag>
    <b:SourceType>InternetSite</b:SourceType>
    <b:Guid>{D13CA8F6-AD55-4384-91FD-F2539D69E11F}</b:Guid>
    <b:Author>
      <b:Author>
        <b:Corporate>Kyowa</b:Corporate>
      </b:Author>
    </b:Author>
    <b:Title>How to Select Strain Gages</b:Title>
    <b:ProductionCompany>Kyowa</b:ProductionCompany>
    <b:YearAccessed>2018</b:YearAccessed>
    <b:MonthAccessed>January</b:MonthAccessed>
    <b:DayAccessed>8</b:DayAccessed>
    <b:URL>http://www.kyowa-ei.com/eng/technical/strain_gages/selection_chart.html</b:URL>
    <b:RefOrder>4</b:RefOrder>
  </b:Source>
</b:Sources>
</file>

<file path=customXml/itemProps1.xml><?xml version="1.0" encoding="utf-8"?>
<ds:datastoreItem xmlns:ds="http://schemas.openxmlformats.org/officeDocument/2006/customXml" ds:itemID="{3B7CE68D-4F47-4461-8179-19250D6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23</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Guan</dc:creator>
  <cp:keywords/>
  <dc:description/>
  <cp:lastModifiedBy>Andrew McGuan</cp:lastModifiedBy>
  <cp:revision>4</cp:revision>
  <dcterms:created xsi:type="dcterms:W3CDTF">2018-05-29T04:31:00Z</dcterms:created>
  <dcterms:modified xsi:type="dcterms:W3CDTF">2018-06-10T22:25:00Z</dcterms:modified>
</cp:coreProperties>
</file>